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1B74" w14:textId="77777777" w:rsidR="002606CA" w:rsidRPr="00E75514" w:rsidRDefault="002606CA">
      <w:pPr>
        <w:pStyle w:val="metind00"/>
        <w:jc w:val="center"/>
        <w:rPr>
          <w:rFonts w:ascii="Helvetica" w:hAnsi="Helvetica"/>
          <w:b/>
          <w:sz w:val="32"/>
        </w:rPr>
      </w:pPr>
      <w:r w:rsidRPr="00E75514">
        <w:rPr>
          <w:rFonts w:ascii="Helvetica" w:hAnsi="Helvetica"/>
          <w:b/>
          <w:sz w:val="32"/>
        </w:rPr>
        <w:t>mSTAR Field Test Sheet</w:t>
      </w:r>
    </w:p>
    <w:p w14:paraId="2F41E119" w14:textId="77777777" w:rsidR="002606CA" w:rsidRPr="00E75514" w:rsidRDefault="002606CA">
      <w:pPr>
        <w:pStyle w:val="metind00"/>
        <w:rPr>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4678"/>
        <w:gridCol w:w="851"/>
        <w:gridCol w:w="2127"/>
      </w:tblGrid>
      <w:tr w:rsidR="002606CA" w:rsidRPr="002D1547" w14:paraId="5692BE2D" w14:textId="77777777">
        <w:tc>
          <w:tcPr>
            <w:tcW w:w="1701" w:type="dxa"/>
          </w:tcPr>
          <w:p w14:paraId="0D653927" w14:textId="1FDE7234" w:rsidR="002606CA" w:rsidRPr="002D1547" w:rsidRDefault="002606CA" w:rsidP="002606CA">
            <w:pPr>
              <w:pStyle w:val="mettable0"/>
              <w:rPr>
                <w:rFonts w:cs="Arial"/>
                <w:b/>
                <w:sz w:val="20"/>
              </w:rPr>
            </w:pPr>
            <w:r w:rsidRPr="002D1547">
              <w:rPr>
                <w:rFonts w:cs="Arial"/>
                <w:b/>
                <w:sz w:val="20"/>
              </w:rPr>
              <w:t>Station Name:</w:t>
            </w:r>
            <w:r w:rsidR="00174DE9">
              <w:rPr>
                <w:rFonts w:cs="Arial"/>
                <w:b/>
                <w:sz w:val="20"/>
              </w:rPr>
              <w:t xml:space="preserve">     </w:t>
            </w:r>
          </w:p>
          <w:p w14:paraId="7F4E4210" w14:textId="77777777" w:rsidR="002606CA" w:rsidRPr="002D1547" w:rsidRDefault="002606CA" w:rsidP="002606CA">
            <w:pPr>
              <w:pStyle w:val="mettable0"/>
              <w:rPr>
                <w:rFonts w:cs="Arial"/>
              </w:rPr>
            </w:pPr>
          </w:p>
        </w:tc>
        <w:tc>
          <w:tcPr>
            <w:tcW w:w="4678" w:type="dxa"/>
          </w:tcPr>
          <w:p w14:paraId="78496927" w14:textId="64283A11" w:rsidR="002606CA" w:rsidRPr="00CB637B" w:rsidRDefault="00174DE9" w:rsidP="00174DE9">
            <w:pPr>
              <w:pStyle w:val="mettable0"/>
              <w:rPr>
                <w:rFonts w:cs="Arial"/>
                <w:sz w:val="24"/>
                <w:szCs w:val="24"/>
              </w:rPr>
            </w:pPr>
            <w:r w:rsidRPr="00CB637B">
              <w:rPr>
                <w:rFonts w:cs="Arial"/>
                <w:sz w:val="24"/>
                <w:szCs w:val="24"/>
              </w:rPr>
              <w:t>{{ site }}</w:t>
            </w:r>
          </w:p>
        </w:tc>
        <w:tc>
          <w:tcPr>
            <w:tcW w:w="851" w:type="dxa"/>
          </w:tcPr>
          <w:p w14:paraId="3353FB6C" w14:textId="77777777" w:rsidR="002606CA" w:rsidRPr="002D1547" w:rsidRDefault="002606CA" w:rsidP="002606CA">
            <w:pPr>
              <w:pStyle w:val="mettable0"/>
              <w:rPr>
                <w:rFonts w:cs="Arial"/>
              </w:rPr>
            </w:pPr>
            <w:r w:rsidRPr="002D1547">
              <w:rPr>
                <w:rFonts w:cs="Arial"/>
                <w:b/>
                <w:sz w:val="20"/>
              </w:rPr>
              <w:t>File:</w:t>
            </w:r>
          </w:p>
        </w:tc>
        <w:tc>
          <w:tcPr>
            <w:tcW w:w="2127" w:type="dxa"/>
          </w:tcPr>
          <w:p w14:paraId="37E13A9F" w14:textId="77777777" w:rsidR="002606CA" w:rsidRPr="002D1547" w:rsidRDefault="002606CA" w:rsidP="002606CA">
            <w:pPr>
              <w:pStyle w:val="mettable0"/>
              <w:rPr>
                <w:rFonts w:cs="Arial"/>
                <w:b/>
              </w:rPr>
            </w:pPr>
            <w:r w:rsidRPr="002D1547">
              <w:rPr>
                <w:rFonts w:cs="Arial"/>
                <w:sz w:val="20"/>
              </w:rPr>
              <w:t>STN</w:t>
            </w:r>
          </w:p>
        </w:tc>
      </w:tr>
      <w:tr w:rsidR="002606CA" w:rsidRPr="002D1547" w14:paraId="6A93053D" w14:textId="77777777">
        <w:tc>
          <w:tcPr>
            <w:tcW w:w="1701" w:type="dxa"/>
          </w:tcPr>
          <w:p w14:paraId="5696AB13" w14:textId="77777777" w:rsidR="002606CA" w:rsidRPr="002D1547" w:rsidRDefault="002606CA" w:rsidP="002606CA">
            <w:pPr>
              <w:pStyle w:val="mettable0"/>
              <w:rPr>
                <w:rFonts w:cs="Arial"/>
                <w:b/>
                <w:sz w:val="20"/>
              </w:rPr>
            </w:pPr>
            <w:r w:rsidRPr="002D1547">
              <w:rPr>
                <w:rFonts w:cs="Arial"/>
                <w:b/>
                <w:sz w:val="20"/>
              </w:rPr>
              <w:t>Performed By:</w:t>
            </w:r>
          </w:p>
          <w:p w14:paraId="6D2DD2DD" w14:textId="77777777" w:rsidR="002606CA" w:rsidRPr="002D1547" w:rsidRDefault="002606CA" w:rsidP="002606CA">
            <w:pPr>
              <w:pStyle w:val="mettable0"/>
              <w:rPr>
                <w:rFonts w:cs="Arial"/>
              </w:rPr>
            </w:pPr>
          </w:p>
        </w:tc>
        <w:tc>
          <w:tcPr>
            <w:tcW w:w="4678" w:type="dxa"/>
          </w:tcPr>
          <w:p w14:paraId="11FF55C2" w14:textId="34C57F5D" w:rsidR="002606CA" w:rsidRPr="00CB637B" w:rsidRDefault="00174DE9" w:rsidP="00174DE9">
            <w:pPr>
              <w:pStyle w:val="mettable0"/>
              <w:rPr>
                <w:rFonts w:cs="Arial"/>
                <w:sz w:val="24"/>
                <w:szCs w:val="24"/>
              </w:rPr>
            </w:pPr>
            <w:r w:rsidRPr="00CB637B">
              <w:rPr>
                <w:rFonts w:cs="Arial"/>
                <w:sz w:val="24"/>
                <w:szCs w:val="24"/>
              </w:rPr>
              <w:t>{{ name }}</w:t>
            </w:r>
          </w:p>
        </w:tc>
        <w:tc>
          <w:tcPr>
            <w:tcW w:w="851" w:type="dxa"/>
          </w:tcPr>
          <w:p w14:paraId="0B89B57E" w14:textId="77777777" w:rsidR="002606CA" w:rsidRPr="002D1547" w:rsidRDefault="002606CA" w:rsidP="002606CA">
            <w:pPr>
              <w:pStyle w:val="mettable0"/>
              <w:rPr>
                <w:rFonts w:cs="Arial"/>
              </w:rPr>
            </w:pPr>
            <w:r w:rsidRPr="002D1547">
              <w:rPr>
                <w:rFonts w:cs="Arial"/>
                <w:b/>
                <w:sz w:val="20"/>
              </w:rPr>
              <w:t>Date:</w:t>
            </w:r>
          </w:p>
        </w:tc>
        <w:tc>
          <w:tcPr>
            <w:tcW w:w="2127" w:type="dxa"/>
          </w:tcPr>
          <w:p w14:paraId="3D045739" w14:textId="236158E6" w:rsidR="002606CA" w:rsidRPr="00174DE9" w:rsidRDefault="00174DE9" w:rsidP="002606CA">
            <w:pPr>
              <w:pStyle w:val="mettable0"/>
              <w:rPr>
                <w:rFonts w:cs="Arial"/>
                <w:bCs/>
              </w:rPr>
            </w:pPr>
            <w:r w:rsidRPr="00CB637B">
              <w:rPr>
                <w:rFonts w:cs="Arial"/>
                <w:bCs/>
                <w:sz w:val="24"/>
                <w:szCs w:val="32"/>
              </w:rPr>
              <w:t>{{ date }}</w:t>
            </w:r>
          </w:p>
        </w:tc>
      </w:tr>
    </w:tbl>
    <w:p w14:paraId="2C44FD7D" w14:textId="77777777" w:rsidR="00F4523E" w:rsidRPr="002D1547" w:rsidRDefault="00672FF2" w:rsidP="003F0EF8">
      <w:pPr>
        <w:pStyle w:val="metind00"/>
        <w:rPr>
          <w:rFonts w:cs="Arial"/>
          <w:color w:val="FF0000"/>
        </w:rPr>
      </w:pPr>
      <w:r w:rsidRPr="002D1547">
        <w:rPr>
          <w:rFonts w:cs="Arial"/>
          <w:color w:val="FF0000"/>
        </w:rPr>
        <w:t>After using this document at a station for a calibration or repair, it MUST be filed to the station file.</w:t>
      </w:r>
    </w:p>
    <w:p w14:paraId="1668340B" w14:textId="77777777" w:rsidR="00722B27" w:rsidRPr="002D1547" w:rsidRDefault="00722B27" w:rsidP="003F0EF8">
      <w:pPr>
        <w:pStyle w:val="metind00"/>
        <w:rPr>
          <w:rFonts w:cs="Arial"/>
        </w:rPr>
      </w:pPr>
    </w:p>
    <w:p w14:paraId="2440C3EE" w14:textId="77777777" w:rsidR="00D6012C" w:rsidRPr="002D1547" w:rsidRDefault="00D6012C" w:rsidP="00D6012C">
      <w:pPr>
        <w:pStyle w:val="metind00"/>
        <w:rPr>
          <w:rFonts w:cs="Arial"/>
          <w:b/>
        </w:rPr>
      </w:pPr>
      <w:r w:rsidRPr="002D1547">
        <w:rPr>
          <w:rFonts w:cs="Arial"/>
          <w:b/>
        </w:rPr>
        <w:t>Where a WXT is used with mSTAR:</w:t>
      </w:r>
    </w:p>
    <w:p w14:paraId="63A94F3C" w14:textId="77777777" w:rsidR="00D6012C" w:rsidRPr="002D1547" w:rsidRDefault="00D6012C" w:rsidP="00D6012C">
      <w:pPr>
        <w:pStyle w:val="metind00"/>
        <w:numPr>
          <w:ilvl w:val="0"/>
          <w:numId w:val="13"/>
        </w:numPr>
        <w:rPr>
          <w:rFonts w:cs="Arial"/>
        </w:rPr>
      </w:pPr>
      <w:r w:rsidRPr="002D1547">
        <w:rPr>
          <w:rFonts w:cs="Arial"/>
        </w:rPr>
        <w:t xml:space="preserve">Record ALL CSD data parameters here in the </w:t>
      </w:r>
      <w:r w:rsidRPr="002D1547">
        <w:rPr>
          <w:rFonts w:cs="Arial"/>
          <w:color w:val="0000FF"/>
        </w:rPr>
        <w:t>Before and After Readings</w:t>
      </w:r>
      <w:r w:rsidRPr="002D1547">
        <w:rPr>
          <w:rFonts w:cs="Arial"/>
        </w:rPr>
        <w:t xml:space="preserve"> (end-to-end system checks)</w:t>
      </w:r>
    </w:p>
    <w:p w14:paraId="71519F77" w14:textId="77777777" w:rsidR="00D6012C" w:rsidRPr="002D1547" w:rsidRDefault="00D6012C" w:rsidP="00D6012C">
      <w:pPr>
        <w:pStyle w:val="metind00"/>
        <w:numPr>
          <w:ilvl w:val="0"/>
          <w:numId w:val="13"/>
        </w:numPr>
        <w:rPr>
          <w:rFonts w:cs="Arial"/>
        </w:rPr>
      </w:pPr>
      <w:r w:rsidRPr="002D1547">
        <w:rPr>
          <w:rFonts w:cs="Arial"/>
        </w:rPr>
        <w:t xml:space="preserve">For sensors directly connected to mSTAR use the </w:t>
      </w:r>
      <w:r w:rsidRPr="002D1547">
        <w:rPr>
          <w:rFonts w:cs="Arial"/>
          <w:color w:val="0000FF"/>
        </w:rPr>
        <w:t>Standard Checks</w:t>
      </w:r>
      <w:r w:rsidRPr="002D1547">
        <w:rPr>
          <w:rFonts w:cs="Arial"/>
        </w:rPr>
        <w:t xml:space="preserve"> in this document</w:t>
      </w:r>
    </w:p>
    <w:p w14:paraId="635F7CEF" w14:textId="77777777" w:rsidR="00D6012C" w:rsidRPr="002D1547" w:rsidRDefault="00D6012C" w:rsidP="00D6012C">
      <w:pPr>
        <w:pStyle w:val="metind00"/>
        <w:numPr>
          <w:ilvl w:val="0"/>
          <w:numId w:val="13"/>
        </w:numPr>
        <w:rPr>
          <w:rFonts w:cs="Arial"/>
        </w:rPr>
      </w:pPr>
      <w:r w:rsidRPr="002D1547">
        <w:rPr>
          <w:rFonts w:cs="Arial"/>
        </w:rPr>
        <w:t xml:space="preserve">For the WXT use the </w:t>
      </w:r>
      <w:r w:rsidRPr="002D1547">
        <w:rPr>
          <w:rFonts w:cs="Arial"/>
          <w:color w:val="0000FF"/>
        </w:rPr>
        <w:t>WXT Field Test Sheets</w:t>
      </w:r>
      <w:r w:rsidRPr="002D1547">
        <w:rPr>
          <w:rFonts w:cs="Arial"/>
        </w:rPr>
        <w:t xml:space="preserve"> document to check the WXT operation</w:t>
      </w:r>
    </w:p>
    <w:p w14:paraId="3E4C6127" w14:textId="77777777" w:rsidR="00D6012C" w:rsidRPr="002D1547" w:rsidRDefault="00D6012C" w:rsidP="00D6012C">
      <w:pPr>
        <w:pStyle w:val="metind00"/>
        <w:rPr>
          <w:rFonts w:cs="Arial"/>
        </w:rPr>
      </w:pPr>
    </w:p>
    <w:p w14:paraId="44923FAE" w14:textId="73F4510A" w:rsidR="00D6012C" w:rsidRPr="002D1547" w:rsidRDefault="009F5EB8" w:rsidP="00D6012C">
      <w:pPr>
        <w:pStyle w:val="metind00"/>
        <w:rPr>
          <w:rFonts w:cs="Arial"/>
          <w:b/>
        </w:rPr>
      </w:pPr>
      <w:r w:rsidRPr="002D1547">
        <w:rPr>
          <w:rFonts w:cs="Arial"/>
          <w:b/>
        </w:rPr>
        <w:t>Communicating with an m</w:t>
      </w:r>
      <w:r w:rsidR="00D6012C" w:rsidRPr="002D1547">
        <w:rPr>
          <w:rFonts w:cs="Arial"/>
          <w:b/>
        </w:rPr>
        <w:t>STAR:</w:t>
      </w:r>
    </w:p>
    <w:p w14:paraId="39A1DC57" w14:textId="7D29D089" w:rsidR="00D6012C" w:rsidRPr="002D1547" w:rsidRDefault="00D6012C" w:rsidP="00D6012C">
      <w:pPr>
        <w:pStyle w:val="aBullet01"/>
        <w:rPr>
          <w:rFonts w:cs="Arial"/>
        </w:rPr>
      </w:pPr>
      <w:r w:rsidRPr="002D1547">
        <w:rPr>
          <w:rFonts w:cs="Arial"/>
        </w:rPr>
        <w:t xml:space="preserve">Connect a laptop RS232 port to the mSTAR </w:t>
      </w:r>
      <w:r w:rsidR="00C323A0" w:rsidRPr="002D1547">
        <w:rPr>
          <w:rFonts w:cs="Arial"/>
        </w:rPr>
        <w:t>RS232-a</w:t>
      </w:r>
      <w:r w:rsidRPr="002D1547">
        <w:rPr>
          <w:rFonts w:cs="Arial"/>
        </w:rPr>
        <w:t xml:space="preserve"> port</w:t>
      </w:r>
      <w:r w:rsidR="00C323A0" w:rsidRPr="002D1547">
        <w:rPr>
          <w:rFonts w:cs="Arial"/>
        </w:rPr>
        <w:t xml:space="preserve"> (on J2)</w:t>
      </w:r>
      <w:r w:rsidRPr="002D1547">
        <w:rPr>
          <w:rFonts w:cs="Arial"/>
        </w:rPr>
        <w:t>.</w:t>
      </w:r>
    </w:p>
    <w:p w14:paraId="118EBF30" w14:textId="1A26FB67" w:rsidR="00D6012C" w:rsidRPr="002D1547" w:rsidRDefault="00D6012C" w:rsidP="00D6012C">
      <w:pPr>
        <w:pStyle w:val="aBullet01"/>
        <w:rPr>
          <w:rFonts w:cs="Arial"/>
        </w:rPr>
      </w:pPr>
      <w:r w:rsidRPr="002D1547">
        <w:rPr>
          <w:rFonts w:cs="Arial"/>
        </w:rPr>
        <w:t xml:space="preserve">Use a terminal type program (e.g. HyperTerminal or ProComm) to communicate in ASCII character mode with the following </w:t>
      </w:r>
      <w:r w:rsidR="00C323A0" w:rsidRPr="002D1547">
        <w:rPr>
          <w:rFonts w:cs="Arial"/>
        </w:rPr>
        <w:t xml:space="preserve">default </w:t>
      </w:r>
      <w:r w:rsidRPr="002D1547">
        <w:rPr>
          <w:rFonts w:cs="Arial"/>
        </w:rPr>
        <w:t>serial port setup</w:t>
      </w:r>
      <w:r w:rsidR="00C323A0" w:rsidRPr="002D1547">
        <w:rPr>
          <w:rFonts w:cs="Arial"/>
        </w:rPr>
        <w:t xml:space="preserve"> (other settings may be required if the unit has been configured as non-standard)</w:t>
      </w:r>
      <w:r w:rsidRPr="002D1547">
        <w:rPr>
          <w:rFonts w:cs="Arial"/>
        </w:rPr>
        <w:t>:</w:t>
      </w:r>
    </w:p>
    <w:tbl>
      <w:tblPr>
        <w:tblW w:w="0" w:type="auto"/>
        <w:tblInd w:w="95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Layout w:type="fixed"/>
        <w:tblLook w:val="0000" w:firstRow="0" w:lastRow="0" w:firstColumn="0" w:lastColumn="0" w:noHBand="0" w:noVBand="0"/>
      </w:tblPr>
      <w:tblGrid>
        <w:gridCol w:w="7938"/>
      </w:tblGrid>
      <w:tr w:rsidR="00D6012C" w:rsidRPr="002D1547" w14:paraId="474E5CD4" w14:textId="77777777" w:rsidTr="00D6012C">
        <w:tc>
          <w:tcPr>
            <w:tcW w:w="7938" w:type="dxa"/>
            <w:shd w:val="clear" w:color="auto" w:fill="auto"/>
          </w:tcPr>
          <w:p w14:paraId="147AD51C" w14:textId="04D5941D" w:rsidR="00D6012C" w:rsidRPr="002D1547" w:rsidRDefault="00D6012C" w:rsidP="00D6012C">
            <w:pPr>
              <w:pStyle w:val="mettable0"/>
              <w:rPr>
                <w:rFonts w:cs="Arial"/>
              </w:rPr>
            </w:pPr>
            <w:r w:rsidRPr="002D1547">
              <w:rPr>
                <w:rFonts w:cs="Arial"/>
              </w:rPr>
              <w:t>9600,   8, N, 1</w:t>
            </w:r>
            <w:r w:rsidRPr="002D1547">
              <w:rPr>
                <w:rFonts w:cs="Arial"/>
              </w:rPr>
              <w:tab/>
              <w:t>(9600   baud rate, 8 data bits, No parity, 1 stop bit)</w:t>
            </w:r>
          </w:p>
        </w:tc>
      </w:tr>
    </w:tbl>
    <w:p w14:paraId="244BF9B3" w14:textId="77777777" w:rsidR="00D6012C" w:rsidRPr="002D1547" w:rsidRDefault="00D6012C" w:rsidP="00D6012C">
      <w:pPr>
        <w:pStyle w:val="metind00"/>
        <w:rPr>
          <w:rFonts w:cs="Arial"/>
        </w:rPr>
      </w:pPr>
    </w:p>
    <w:p w14:paraId="23EC4B01" w14:textId="77777777" w:rsidR="00AB4411" w:rsidRPr="002D1547" w:rsidRDefault="00AB4411" w:rsidP="00AB4411">
      <w:pPr>
        <w:pStyle w:val="Heading3"/>
        <w:rPr>
          <w:rFonts w:cs="Arial"/>
        </w:rPr>
      </w:pPr>
      <w:r w:rsidRPr="002D1547">
        <w:rPr>
          <w:rFonts w:cs="Arial"/>
        </w:rPr>
        <w:t>Before and After Readings</w:t>
      </w:r>
    </w:p>
    <w:p w14:paraId="768BC3E6" w14:textId="6F1517E2" w:rsidR="008555CA" w:rsidRPr="002D1547" w:rsidRDefault="00AB4411" w:rsidP="003F0EF8">
      <w:pPr>
        <w:pStyle w:val="metind00"/>
        <w:rPr>
          <w:rFonts w:cs="Arial"/>
        </w:rPr>
      </w:pPr>
      <w:r w:rsidRPr="002D1547">
        <w:rPr>
          <w:rFonts w:cs="Arial"/>
        </w:rPr>
        <w:t>These checks must be performed with the sensor installed in-situ i.e. on the mast and the mast erected.</w:t>
      </w:r>
    </w:p>
    <w:p w14:paraId="17422A52" w14:textId="77777777" w:rsidR="00F961F9" w:rsidRPr="002D1547" w:rsidRDefault="00F961F9" w:rsidP="003F0EF8">
      <w:pPr>
        <w:pStyle w:val="metind00"/>
        <w:rPr>
          <w:rFonts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6"/>
        <w:gridCol w:w="2127"/>
        <w:gridCol w:w="1417"/>
        <w:gridCol w:w="1134"/>
        <w:gridCol w:w="1276"/>
        <w:gridCol w:w="1123"/>
      </w:tblGrid>
      <w:tr w:rsidR="002606CA" w:rsidRPr="002D1547" w14:paraId="49AA174E" w14:textId="77777777" w:rsidTr="00034ABF">
        <w:trPr>
          <w:cantSplit/>
          <w:tblHeader/>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6AE7556C" w14:textId="233CBED2" w:rsidR="002606CA" w:rsidRPr="00B00241" w:rsidRDefault="002606CA">
            <w:pPr>
              <w:pStyle w:val="TableDescript"/>
              <w:rPr>
                <w:rFonts w:cs="Arial"/>
                <w:b/>
              </w:rPr>
            </w:pPr>
            <w:r w:rsidRPr="00B00241">
              <w:rPr>
                <w:rFonts w:cs="Arial"/>
                <w:b/>
              </w:rPr>
              <w:t>CSD Message Data Checks</w:t>
            </w:r>
          </w:p>
        </w:tc>
        <w:tc>
          <w:tcPr>
            <w:tcW w:w="255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47C50EA3" w14:textId="77777777" w:rsidR="002606CA" w:rsidRPr="002D1547" w:rsidRDefault="002606CA">
            <w:pPr>
              <w:pStyle w:val="TableDescript"/>
              <w:jc w:val="center"/>
              <w:rPr>
                <w:rFonts w:cs="Arial"/>
              </w:rPr>
            </w:pPr>
            <w:r w:rsidRPr="002D1547">
              <w:rPr>
                <w:rFonts w:cs="Arial"/>
              </w:rPr>
              <w:t xml:space="preserve">Record BEFORE Testing </w:t>
            </w:r>
          </w:p>
        </w:tc>
        <w:tc>
          <w:tcPr>
            <w:tcW w:w="23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CC"/>
          </w:tcPr>
          <w:p w14:paraId="6DCF6D89" w14:textId="77777777" w:rsidR="002606CA" w:rsidRPr="002D1547" w:rsidRDefault="002606CA">
            <w:pPr>
              <w:pStyle w:val="TableDescript"/>
              <w:jc w:val="center"/>
              <w:rPr>
                <w:rFonts w:cs="Arial"/>
              </w:rPr>
            </w:pPr>
            <w:r w:rsidRPr="002D1547">
              <w:rPr>
                <w:rFonts w:cs="Arial"/>
              </w:rPr>
              <w:t xml:space="preserve">Record AFTER Testing </w:t>
            </w:r>
          </w:p>
        </w:tc>
      </w:tr>
      <w:tr w:rsidR="002606CA" w:rsidRPr="002D1547" w14:paraId="30EF4273" w14:textId="77777777" w:rsidTr="00034ABF">
        <w:trPr>
          <w:cantSplit/>
          <w:tblHeader/>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D4CF2F7" w14:textId="77777777" w:rsidR="002606CA" w:rsidRPr="00B00241" w:rsidRDefault="002606CA">
            <w:pPr>
              <w:pStyle w:val="TableDescript"/>
              <w:rPr>
                <w:rFonts w:cs="Arial"/>
              </w:rPr>
            </w:pPr>
            <w:r w:rsidRPr="00B00241">
              <w:rPr>
                <w:rFonts w:cs="Arial"/>
              </w:rPr>
              <w:t>Measured Parameter, field in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C11A93A" w14:textId="77777777" w:rsidR="002606CA" w:rsidRPr="002D1547" w:rsidRDefault="002606CA">
            <w:pPr>
              <w:pStyle w:val="TableDescript"/>
              <w:jc w:val="center"/>
              <w:rPr>
                <w:rFonts w:cs="Arial"/>
              </w:rPr>
            </w:pPr>
            <w:r w:rsidRPr="002D1547">
              <w:rPr>
                <w:rFonts w:cs="Arial"/>
              </w:rPr>
              <w:t>Before</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C95D217" w14:textId="77777777" w:rsidR="002606CA" w:rsidRPr="002D1547" w:rsidRDefault="002606CA">
            <w:pPr>
              <w:pStyle w:val="TableDescript"/>
              <w:jc w:val="center"/>
              <w:rPr>
                <w:rFonts w:cs="Arial"/>
              </w:rPr>
            </w:pPr>
            <w:r w:rsidRPr="002D1547">
              <w:rPr>
                <w:rFonts w:cs="Arial"/>
              </w:rPr>
              <w:t xml:space="preserve">Status G </w:t>
            </w:r>
            <w:r w:rsidRPr="002D1547">
              <w:rPr>
                <w:rFonts w:cs="Arial"/>
              </w:rPr>
              <w:sym w:font="Wingdings" w:char="F0FE"/>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AA982C9" w14:textId="77777777" w:rsidR="002606CA" w:rsidRPr="002D1547" w:rsidRDefault="002606CA">
            <w:pPr>
              <w:pStyle w:val="TableDescript"/>
              <w:jc w:val="center"/>
              <w:rPr>
                <w:rFonts w:cs="Arial"/>
              </w:rPr>
            </w:pPr>
            <w:r w:rsidRPr="002D1547">
              <w:rPr>
                <w:rFonts w:cs="Arial"/>
              </w:rPr>
              <w:t>After</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40B4F55" w14:textId="77777777" w:rsidR="002606CA" w:rsidRPr="002D1547" w:rsidRDefault="002606CA">
            <w:pPr>
              <w:pStyle w:val="TableDescript"/>
              <w:jc w:val="center"/>
              <w:rPr>
                <w:rFonts w:cs="Arial"/>
              </w:rPr>
            </w:pPr>
            <w:r w:rsidRPr="002D1547">
              <w:rPr>
                <w:rFonts w:cs="Arial"/>
              </w:rPr>
              <w:t xml:space="preserve">Status G </w:t>
            </w:r>
            <w:r w:rsidRPr="002D1547">
              <w:rPr>
                <w:rFonts w:cs="Arial"/>
              </w:rPr>
              <w:sym w:font="Wingdings" w:char="F0FE"/>
            </w:r>
          </w:p>
        </w:tc>
      </w:tr>
      <w:tr w:rsidR="002606CA" w:rsidRPr="002D1547" w14:paraId="048D75B7"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D5160F" w14:textId="77777777" w:rsidR="002606CA" w:rsidRPr="00B00241" w:rsidRDefault="00672FF2">
            <w:pPr>
              <w:pStyle w:val="TableDescript"/>
              <w:rPr>
                <w:rFonts w:cs="Arial"/>
              </w:rPr>
            </w:pPr>
            <w:r w:rsidRPr="00B00241">
              <w:rPr>
                <w:rFonts w:cs="Arial"/>
              </w:rPr>
              <w:t>$AA</w:t>
            </w:r>
            <w:r w:rsidRPr="00B00241">
              <w:rPr>
                <w:rFonts w:cs="Arial"/>
              </w:rPr>
              <w:tab/>
              <w:t>(1)</w:t>
            </w:r>
            <w:r w:rsidRPr="00B00241">
              <w:rPr>
                <w:rFonts w:cs="Arial"/>
              </w:rPr>
              <w:tab/>
              <w:t>Software version</w:t>
            </w:r>
          </w:p>
          <w:p w14:paraId="3ABC26F3" w14:textId="637C5EAE" w:rsidR="002606CA" w:rsidRPr="00B00241" w:rsidRDefault="00672FF2">
            <w:pPr>
              <w:pStyle w:val="TableDescript"/>
              <w:rPr>
                <w:rFonts w:cs="Arial"/>
              </w:rPr>
            </w:pPr>
            <w:r w:rsidRPr="00B00241">
              <w:rPr>
                <w:rFonts w:cs="Arial"/>
                <w:lang w:val="en-US"/>
              </w:rPr>
              <w:tab/>
              <w:t>(2)</w:t>
            </w:r>
            <w:r w:rsidRPr="00B00241">
              <w:rPr>
                <w:rFonts w:cs="Arial"/>
                <w:lang w:val="en-US"/>
              </w:rPr>
              <w:tab/>
              <w:t>Station identifier</w:t>
            </w:r>
          </w:p>
          <w:p w14:paraId="5F2F0886" w14:textId="43565EB7" w:rsidR="002606CA" w:rsidRPr="00B00241" w:rsidRDefault="00672FF2">
            <w:pPr>
              <w:pStyle w:val="TableDescript"/>
              <w:rPr>
                <w:rFonts w:cs="Arial"/>
                <w:lang w:val="en-US"/>
              </w:rPr>
            </w:pPr>
            <w:r w:rsidRPr="00B00241">
              <w:rPr>
                <w:rFonts w:cs="Arial"/>
                <w:lang w:val="en-US"/>
              </w:rPr>
              <w:tab/>
              <w:t>(3)</w:t>
            </w:r>
            <w:r w:rsidRPr="00B00241">
              <w:rPr>
                <w:rFonts w:cs="Arial"/>
                <w:lang w:val="en-US"/>
              </w:rPr>
              <w:tab/>
              <w:t>Message interval (minutes)</w:t>
            </w:r>
          </w:p>
          <w:p w14:paraId="2A66EB20" w14:textId="77777777" w:rsidR="002606CA" w:rsidRPr="00B00241" w:rsidRDefault="002606CA">
            <w:pPr>
              <w:pStyle w:val="TableDescript"/>
              <w:rPr>
                <w:rFonts w:cs="Arial"/>
                <w:lang w:val="en-US"/>
              </w:rPr>
            </w:pPr>
            <w:r w:rsidRPr="00B00241">
              <w:rPr>
                <w:rFonts w:cs="Arial"/>
                <w:lang w:val="en-US"/>
              </w:rPr>
              <w:tab/>
              <w:t>(4...6)</w:t>
            </w:r>
            <w:r w:rsidRPr="00B00241">
              <w:rPr>
                <w:rFonts w:cs="Arial"/>
                <w:lang w:val="en-US"/>
              </w:rPr>
              <w:tab/>
              <w:t>ss:nn:hh</w:t>
            </w:r>
          </w:p>
          <w:p w14:paraId="4956FA6C" w14:textId="77777777" w:rsidR="002606CA" w:rsidRPr="00B00241" w:rsidRDefault="002606CA">
            <w:pPr>
              <w:pStyle w:val="TableDescript"/>
              <w:rPr>
                <w:rFonts w:cs="Arial"/>
                <w:lang w:val="en-US"/>
              </w:rPr>
            </w:pPr>
            <w:r w:rsidRPr="00B00241">
              <w:rPr>
                <w:rFonts w:cs="Arial"/>
                <w:lang w:val="en-US"/>
              </w:rPr>
              <w:tab/>
              <w:t>(7...9)</w:t>
            </w:r>
            <w:r w:rsidRPr="00B00241">
              <w:rPr>
                <w:rFonts w:cs="Arial"/>
                <w:lang w:val="en-US"/>
              </w:rPr>
              <w:tab/>
              <w:t>dd/mm/yyyy</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42E469" w14:textId="416D7AC9" w:rsidR="002606CA" w:rsidRDefault="00FF7FDB">
            <w:pPr>
              <w:pStyle w:val="TableDescript"/>
              <w:jc w:val="center"/>
              <w:rPr>
                <w:rFonts w:cs="Arial"/>
              </w:rPr>
            </w:pPr>
            <w:r>
              <w:rPr>
                <w:rFonts w:cs="Arial"/>
              </w:rPr>
              <w:t>{{ AA</w:t>
            </w:r>
            <w:r w:rsidR="00D87B27">
              <w:rPr>
                <w:rFonts w:cs="Arial"/>
              </w:rPr>
              <w:t>_</w:t>
            </w:r>
            <w:r>
              <w:rPr>
                <w:rFonts w:cs="Arial"/>
              </w:rPr>
              <w:t>BV</w:t>
            </w:r>
            <w:r w:rsidR="009F7DA9">
              <w:rPr>
                <w:rFonts w:cs="Arial"/>
              </w:rPr>
              <w:t>1</w:t>
            </w:r>
            <w:r>
              <w:rPr>
                <w:rFonts w:cs="Arial"/>
              </w:rPr>
              <w:t xml:space="preserve"> }}</w:t>
            </w:r>
          </w:p>
          <w:p w14:paraId="310B06B5" w14:textId="6F5990AA" w:rsidR="009F7DA9" w:rsidRDefault="009F7DA9" w:rsidP="009F7DA9">
            <w:pPr>
              <w:pStyle w:val="TableDescript"/>
              <w:jc w:val="center"/>
              <w:rPr>
                <w:rFonts w:cs="Arial"/>
              </w:rPr>
            </w:pPr>
            <w:r>
              <w:rPr>
                <w:rFonts w:cs="Arial"/>
              </w:rPr>
              <w:t>{{ AA</w:t>
            </w:r>
            <w:r w:rsidR="00D87B27">
              <w:rPr>
                <w:rFonts w:cs="Arial"/>
              </w:rPr>
              <w:t>_</w:t>
            </w:r>
            <w:r>
              <w:rPr>
                <w:rFonts w:cs="Arial"/>
              </w:rPr>
              <w:t>BV2 }}</w:t>
            </w:r>
          </w:p>
          <w:p w14:paraId="0F0D22E0" w14:textId="267105FB" w:rsidR="009F7DA9" w:rsidRDefault="009F7DA9" w:rsidP="009F7DA9">
            <w:pPr>
              <w:pStyle w:val="TableDescript"/>
              <w:jc w:val="center"/>
              <w:rPr>
                <w:rFonts w:cs="Arial"/>
              </w:rPr>
            </w:pPr>
            <w:r>
              <w:rPr>
                <w:rFonts w:cs="Arial"/>
              </w:rPr>
              <w:t>{{ AA</w:t>
            </w:r>
            <w:r w:rsidR="00D87B27">
              <w:rPr>
                <w:rFonts w:cs="Arial"/>
              </w:rPr>
              <w:t>_</w:t>
            </w:r>
            <w:r>
              <w:rPr>
                <w:rFonts w:cs="Arial"/>
              </w:rPr>
              <w:t>BV3 }}</w:t>
            </w:r>
          </w:p>
          <w:p w14:paraId="05FFAC0B" w14:textId="4945BF4C" w:rsidR="009F7DA9" w:rsidRDefault="009F7DA9" w:rsidP="009F7DA9">
            <w:pPr>
              <w:pStyle w:val="TableDescript"/>
              <w:jc w:val="center"/>
              <w:rPr>
                <w:rFonts w:cs="Arial"/>
              </w:rPr>
            </w:pPr>
            <w:r>
              <w:rPr>
                <w:rFonts w:cs="Arial"/>
              </w:rPr>
              <w:t>{{ AA</w:t>
            </w:r>
            <w:r w:rsidR="00D87B27">
              <w:rPr>
                <w:rFonts w:cs="Arial"/>
              </w:rPr>
              <w:t>_</w:t>
            </w:r>
            <w:r>
              <w:rPr>
                <w:rFonts w:cs="Arial"/>
              </w:rPr>
              <w:t>BV4</w:t>
            </w:r>
            <w:r w:rsidR="00720AF9">
              <w:rPr>
                <w:rFonts w:cs="Arial"/>
              </w:rPr>
              <w:t>_</w:t>
            </w:r>
            <w:r w:rsidR="003C4394">
              <w:rPr>
                <w:rFonts w:cs="Arial"/>
              </w:rPr>
              <w:t>6</w:t>
            </w:r>
            <w:r>
              <w:rPr>
                <w:rFonts w:cs="Arial"/>
              </w:rPr>
              <w:t xml:space="preserve"> }}</w:t>
            </w:r>
          </w:p>
          <w:p w14:paraId="3C77CC1B" w14:textId="15A00C58" w:rsidR="009F7DA9" w:rsidRDefault="009F7DA9" w:rsidP="009F7DA9">
            <w:pPr>
              <w:pStyle w:val="TableDescript"/>
              <w:jc w:val="center"/>
              <w:rPr>
                <w:rFonts w:cs="Arial"/>
              </w:rPr>
            </w:pPr>
            <w:r>
              <w:rPr>
                <w:rFonts w:cs="Arial"/>
              </w:rPr>
              <w:t>{{ AA</w:t>
            </w:r>
            <w:r w:rsidR="00D87B27">
              <w:rPr>
                <w:rFonts w:cs="Arial"/>
              </w:rPr>
              <w:t>_</w:t>
            </w:r>
            <w:r>
              <w:rPr>
                <w:rFonts w:cs="Arial"/>
              </w:rPr>
              <w:t>BV7</w:t>
            </w:r>
            <w:r w:rsidR="00720AF9">
              <w:rPr>
                <w:rFonts w:cs="Arial"/>
              </w:rPr>
              <w:t>_</w:t>
            </w:r>
            <w:r>
              <w:rPr>
                <w:rFonts w:cs="Arial"/>
              </w:rPr>
              <w:t>9 }}</w:t>
            </w:r>
          </w:p>
          <w:p w14:paraId="28D1EC3C" w14:textId="4911359F" w:rsidR="00FF7FDB" w:rsidRPr="002D1547" w:rsidRDefault="00FF7FDB">
            <w:pPr>
              <w:pStyle w:val="TableDescript"/>
              <w:jc w:val="center"/>
              <w:rPr>
                <w:rFonts w:cs="Aria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8607BF6" w14:textId="77777777" w:rsidR="002606CA" w:rsidRPr="002D1547" w:rsidRDefault="002606CA">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0D8AAC" w14:textId="77777777" w:rsidR="00D87DB9" w:rsidRPr="00D87DB9" w:rsidRDefault="00D87DB9" w:rsidP="00D87DB9">
            <w:pPr>
              <w:pStyle w:val="TableDescript"/>
              <w:jc w:val="center"/>
              <w:rPr>
                <w:rFonts w:cs="Arial"/>
              </w:rPr>
            </w:pPr>
            <w:r w:rsidRPr="00D87DB9">
              <w:rPr>
                <w:rFonts w:cs="Arial"/>
              </w:rPr>
              <w:t>{{ AA_AV1 }}</w:t>
            </w:r>
          </w:p>
          <w:p w14:paraId="618DD2CE" w14:textId="77777777" w:rsidR="00D87DB9" w:rsidRPr="00D87DB9" w:rsidRDefault="00D87DB9" w:rsidP="00D87DB9">
            <w:pPr>
              <w:pStyle w:val="TableDescript"/>
              <w:jc w:val="center"/>
              <w:rPr>
                <w:rFonts w:cs="Arial"/>
              </w:rPr>
            </w:pPr>
            <w:r w:rsidRPr="00D87DB9">
              <w:rPr>
                <w:rFonts w:cs="Arial"/>
              </w:rPr>
              <w:t>{{ AA_AV2 }}</w:t>
            </w:r>
          </w:p>
          <w:p w14:paraId="18DD1F60" w14:textId="77777777" w:rsidR="00D87DB9" w:rsidRPr="00D87DB9" w:rsidRDefault="00D87DB9" w:rsidP="00D87DB9">
            <w:pPr>
              <w:pStyle w:val="TableDescript"/>
              <w:jc w:val="center"/>
              <w:rPr>
                <w:rFonts w:cs="Arial"/>
              </w:rPr>
            </w:pPr>
            <w:r w:rsidRPr="00D87DB9">
              <w:rPr>
                <w:rFonts w:cs="Arial"/>
              </w:rPr>
              <w:t>{{ AA_AV3 }}</w:t>
            </w:r>
          </w:p>
          <w:p w14:paraId="760966FC" w14:textId="77777777" w:rsidR="00D87DB9" w:rsidRPr="00D87DB9" w:rsidRDefault="00D87DB9" w:rsidP="00D87DB9">
            <w:pPr>
              <w:pStyle w:val="TableDescript"/>
              <w:jc w:val="center"/>
              <w:rPr>
                <w:rFonts w:cs="Arial"/>
              </w:rPr>
            </w:pPr>
            <w:r w:rsidRPr="00D87DB9">
              <w:rPr>
                <w:rFonts w:cs="Arial"/>
              </w:rPr>
              <w:t>{{ AA_AV4_6 }}</w:t>
            </w:r>
          </w:p>
          <w:p w14:paraId="61C0CBD4" w14:textId="77777777" w:rsidR="00D87DB9" w:rsidRPr="00D87DB9" w:rsidRDefault="00D87DB9" w:rsidP="00D87DB9">
            <w:pPr>
              <w:pStyle w:val="TableDescript"/>
              <w:jc w:val="center"/>
              <w:rPr>
                <w:rFonts w:cs="Arial"/>
              </w:rPr>
            </w:pPr>
            <w:r w:rsidRPr="00D87DB9">
              <w:rPr>
                <w:rFonts w:cs="Arial"/>
              </w:rPr>
              <w:t>{{ AA_AV7_9 }}</w:t>
            </w:r>
          </w:p>
          <w:p w14:paraId="48804EC1" w14:textId="77777777" w:rsidR="002606CA" w:rsidRPr="002D1547" w:rsidRDefault="002606CA" w:rsidP="00D87DB9">
            <w:pPr>
              <w:pStyle w:val="TableDescript"/>
              <w:jc w:val="center"/>
              <w:rPr>
                <w:rFonts w:cs="Arial"/>
              </w:rPr>
            </w:pP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7D5A1967" w14:textId="77777777" w:rsidR="002606CA" w:rsidRPr="002D1547" w:rsidRDefault="002606CA">
            <w:pPr>
              <w:pStyle w:val="TableDescript"/>
              <w:jc w:val="center"/>
              <w:rPr>
                <w:rFonts w:cs="Arial"/>
              </w:rPr>
            </w:pPr>
          </w:p>
        </w:tc>
      </w:tr>
      <w:tr w:rsidR="00200A29" w:rsidRPr="002D1547" w14:paraId="0D481C8C"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E9932B" w14:textId="77777777" w:rsidR="00200A29" w:rsidRPr="00B00241" w:rsidRDefault="00200A29" w:rsidP="00200A29">
            <w:pPr>
              <w:pStyle w:val="TableDescript"/>
              <w:rPr>
                <w:rFonts w:cs="Arial"/>
              </w:rPr>
            </w:pPr>
            <w:r w:rsidRPr="00B00241">
              <w:rPr>
                <w:rFonts w:cs="Arial"/>
              </w:rPr>
              <w:t>$HK</w:t>
            </w:r>
            <w:r w:rsidRPr="00B00241">
              <w:rPr>
                <w:rFonts w:cs="Arial"/>
              </w:rPr>
              <w:tab/>
              <w:t>(2)</w:t>
            </w:r>
            <w:r w:rsidRPr="00B00241">
              <w:rPr>
                <w:rFonts w:cs="Arial"/>
              </w:rPr>
              <w:tab/>
              <w:t>Voltage</w:t>
            </w:r>
          </w:p>
          <w:p w14:paraId="38BFC079" w14:textId="77777777" w:rsidR="00200A29" w:rsidRPr="00B00241" w:rsidRDefault="00200A29" w:rsidP="00200A29">
            <w:pPr>
              <w:pStyle w:val="TableDescript"/>
              <w:rPr>
                <w:rFonts w:cs="Arial"/>
                <w:lang w:val="en-US"/>
              </w:rPr>
            </w:pPr>
            <w:r w:rsidRPr="00B00241">
              <w:rPr>
                <w:rFonts w:cs="Arial"/>
                <w:lang w:val="en-US"/>
              </w:rPr>
              <w:tab/>
              <w:t>(4)</w:t>
            </w:r>
            <w:r w:rsidRPr="00B00241">
              <w:rPr>
                <w:rFonts w:cs="Arial"/>
                <w:lang w:val="en-US"/>
              </w:rPr>
              <w:tab/>
              <w:t>Internal temperature</w:t>
            </w:r>
          </w:p>
          <w:p w14:paraId="2F47B25B" w14:textId="77777777" w:rsidR="00200A29" w:rsidRPr="00B00241" w:rsidRDefault="00200A29" w:rsidP="00200A29">
            <w:pPr>
              <w:pStyle w:val="TableDescript"/>
              <w:rPr>
                <w:rFonts w:cs="Arial"/>
                <w:lang w:val="en-US"/>
              </w:rPr>
            </w:pPr>
            <w:r w:rsidRPr="00B00241">
              <w:rPr>
                <w:rFonts w:cs="Arial"/>
                <w:lang w:val="en-US"/>
              </w:rPr>
              <w:t xml:space="preserve">                (6)            Vref Adjuste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F71923" w14:textId="77777777" w:rsidR="00200A29" w:rsidRDefault="00200A29" w:rsidP="00200A29">
            <w:pPr>
              <w:pStyle w:val="TableDescript"/>
              <w:rPr>
                <w:rFonts w:cs="Arial"/>
              </w:rPr>
            </w:pPr>
            <w:r>
              <w:rPr>
                <w:rFonts w:cs="Arial"/>
              </w:rPr>
              <w:t>{{ HK_BV2 }}</w:t>
            </w:r>
          </w:p>
          <w:p w14:paraId="7FA999A5" w14:textId="057A5D33" w:rsidR="00200A29" w:rsidRDefault="00200A29" w:rsidP="00200A29">
            <w:pPr>
              <w:pStyle w:val="TableDescript"/>
              <w:rPr>
                <w:rFonts w:cs="Arial"/>
              </w:rPr>
            </w:pPr>
            <w:r>
              <w:rPr>
                <w:rFonts w:cs="Arial"/>
              </w:rPr>
              <w:t>{{ HK_BV4 }}</w:t>
            </w:r>
          </w:p>
          <w:p w14:paraId="6C922313" w14:textId="7A5D1624" w:rsidR="00200A29" w:rsidRPr="002D1547" w:rsidRDefault="00200A29" w:rsidP="00200A29">
            <w:pPr>
              <w:pStyle w:val="TableDescript"/>
              <w:rPr>
                <w:rFonts w:cs="Arial"/>
              </w:rPr>
            </w:pPr>
            <w:r>
              <w:rPr>
                <w:rFonts w:cs="Arial"/>
              </w:rPr>
              <w:t>{{ HK_BV6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587DD3" w14:textId="011E3A02" w:rsidR="00200A29" w:rsidRPr="002D1547" w:rsidRDefault="00200A29" w:rsidP="00200A29">
            <w:pPr>
              <w:pStyle w:val="TableDescript"/>
              <w:jc w:val="center"/>
              <w:rPr>
                <w:rFonts w:cs="Arial"/>
              </w:rPr>
            </w:pPr>
            <w:r>
              <w:rPr>
                <w:rFonts w:cs="Arial"/>
              </w:rPr>
              <w:t>{{ HK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4E74F9" w14:textId="77777777" w:rsidR="00200A29" w:rsidRPr="00D87DB9" w:rsidRDefault="00200A29" w:rsidP="00200A29">
            <w:pPr>
              <w:pStyle w:val="TableDescript"/>
              <w:jc w:val="center"/>
              <w:rPr>
                <w:rFonts w:cs="Arial"/>
              </w:rPr>
            </w:pPr>
            <w:r w:rsidRPr="00D87DB9">
              <w:rPr>
                <w:rFonts w:cs="Arial"/>
              </w:rPr>
              <w:t>{{ HK_AV2 }}</w:t>
            </w:r>
          </w:p>
          <w:p w14:paraId="02EA60F5" w14:textId="77777777" w:rsidR="00200A29" w:rsidRPr="00D87DB9" w:rsidRDefault="00200A29" w:rsidP="00200A29">
            <w:pPr>
              <w:pStyle w:val="TableDescript"/>
              <w:jc w:val="center"/>
              <w:rPr>
                <w:rFonts w:cs="Arial"/>
              </w:rPr>
            </w:pPr>
            <w:r w:rsidRPr="00D87DB9">
              <w:rPr>
                <w:rFonts w:cs="Arial"/>
              </w:rPr>
              <w:t>{{ HK_AV4 }}</w:t>
            </w:r>
          </w:p>
          <w:p w14:paraId="74964B14" w14:textId="77777777" w:rsidR="00200A29" w:rsidRPr="00D87DB9" w:rsidRDefault="00200A29" w:rsidP="00200A29">
            <w:pPr>
              <w:pStyle w:val="TableDescript"/>
              <w:jc w:val="center"/>
              <w:rPr>
                <w:rFonts w:cs="Arial"/>
              </w:rPr>
            </w:pPr>
            <w:r w:rsidRPr="00D87DB9">
              <w:rPr>
                <w:rFonts w:cs="Arial"/>
              </w:rPr>
              <w:t>{{ HK_AV6 }}</w:t>
            </w:r>
          </w:p>
          <w:p w14:paraId="06DFCD1D" w14:textId="40B51D1E" w:rsidR="00200A29" w:rsidRPr="00D87DB9" w:rsidRDefault="00200A29" w:rsidP="00200A29">
            <w:pPr>
              <w:pStyle w:val="TableDescript"/>
              <w:jc w:val="center"/>
              <w:rPr>
                <w:rFonts w:cs="Arial"/>
              </w:rPr>
            </w:pP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C939F" w14:textId="2FB1E92B" w:rsidR="00200A29" w:rsidRPr="002D1547" w:rsidRDefault="00200A29" w:rsidP="00200A29">
            <w:pPr>
              <w:pStyle w:val="TableDescript"/>
              <w:jc w:val="center"/>
              <w:rPr>
                <w:rFonts w:cs="Arial"/>
              </w:rPr>
            </w:pPr>
            <w:r w:rsidRPr="00200A29">
              <w:rPr>
                <w:rFonts w:cs="Arial"/>
              </w:rPr>
              <w:t>{{ HK_AS1 }}</w:t>
            </w:r>
          </w:p>
        </w:tc>
      </w:tr>
      <w:tr w:rsidR="00200A29" w:rsidRPr="002D1547" w14:paraId="030F2021"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BDBE9" w14:textId="77777777" w:rsidR="00200A29" w:rsidRPr="00B00241" w:rsidRDefault="00200A29" w:rsidP="00200A29">
            <w:pPr>
              <w:pStyle w:val="TableDescript"/>
              <w:rPr>
                <w:rFonts w:cs="Arial"/>
              </w:rPr>
            </w:pPr>
            <w:r w:rsidRPr="00B00241">
              <w:rPr>
                <w:rFonts w:cs="Arial"/>
              </w:rPr>
              <w:t>$BP</w:t>
            </w:r>
            <w:r w:rsidRPr="00B00241">
              <w:rPr>
                <w:rFonts w:cs="Arial"/>
              </w:rPr>
              <w:tab/>
              <w:t>(2)</w:t>
            </w:r>
            <w:r w:rsidRPr="00B00241">
              <w:rPr>
                <w:rFonts w:cs="Arial"/>
              </w:rPr>
              <w:tab/>
              <w:t>Sensor Pressure</w:t>
            </w:r>
          </w:p>
          <w:p w14:paraId="04B04434" w14:textId="77777777" w:rsidR="00200A29" w:rsidRPr="00B00241" w:rsidRDefault="00200A29" w:rsidP="00200A29">
            <w:pPr>
              <w:pStyle w:val="TableDescript"/>
              <w:rPr>
                <w:rFonts w:cs="Arial"/>
              </w:rPr>
            </w:pPr>
            <w:r w:rsidRPr="00B00241">
              <w:rPr>
                <w:rFonts w:cs="Arial"/>
              </w:rPr>
              <w:tab/>
              <w:t>(3)</w:t>
            </w:r>
            <w:r w:rsidRPr="00B00241">
              <w:rPr>
                <w:rFonts w:cs="Arial"/>
              </w:rPr>
              <w:tab/>
              <w:t>MSL Pressure</w:t>
            </w:r>
          </w:p>
          <w:p w14:paraId="79352819" w14:textId="77777777" w:rsidR="00200A29" w:rsidRPr="00B00241" w:rsidRDefault="00200A29" w:rsidP="00200A29">
            <w:pPr>
              <w:pStyle w:val="TableDescript"/>
              <w:rPr>
                <w:rFonts w:cs="Arial"/>
              </w:rPr>
            </w:pPr>
            <w:r w:rsidRPr="00B00241">
              <w:rPr>
                <w:rFonts w:cs="Arial"/>
              </w:rPr>
              <w:tab/>
              <w:t>(5)</w:t>
            </w:r>
            <w:r w:rsidRPr="00B00241">
              <w:rPr>
                <w:rFonts w:cs="Arial"/>
              </w:rPr>
              <w:tab/>
              <w:t>QNH Pressur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D85C27" w14:textId="10411DA1" w:rsidR="00200A29" w:rsidRDefault="00200A29" w:rsidP="00200A29">
            <w:pPr>
              <w:pStyle w:val="metind00"/>
              <w:rPr>
                <w:rFonts w:cs="Arial"/>
              </w:rPr>
            </w:pPr>
            <w:r>
              <w:rPr>
                <w:rFonts w:cs="Arial"/>
              </w:rPr>
              <w:t>{{ BP_BV2 }}</w:t>
            </w:r>
          </w:p>
          <w:p w14:paraId="1BFF4F76" w14:textId="0F92704A" w:rsidR="00200A29" w:rsidRDefault="00200A29" w:rsidP="00200A29">
            <w:pPr>
              <w:pStyle w:val="metind00"/>
              <w:rPr>
                <w:rFonts w:cs="Arial"/>
              </w:rPr>
            </w:pPr>
            <w:r>
              <w:rPr>
                <w:rFonts w:cs="Arial"/>
              </w:rPr>
              <w:t>{{ BP_BV3 }}</w:t>
            </w:r>
          </w:p>
          <w:p w14:paraId="0750438B" w14:textId="7778863F" w:rsidR="00200A29" w:rsidRPr="002D1547" w:rsidRDefault="00200A29" w:rsidP="00200A29">
            <w:pPr>
              <w:pStyle w:val="metind00"/>
              <w:rPr>
                <w:rFonts w:cs="Arial"/>
              </w:rPr>
            </w:pPr>
            <w:r>
              <w:rPr>
                <w:rFonts w:cs="Arial"/>
              </w:rPr>
              <w:t>{{ BP_BV5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BD3BC" w14:textId="289E30B0" w:rsidR="00200A29" w:rsidRPr="002D1547" w:rsidRDefault="00200A29" w:rsidP="00200A29">
            <w:pPr>
              <w:pStyle w:val="TableDescript"/>
              <w:jc w:val="center"/>
              <w:rPr>
                <w:rFonts w:cs="Arial"/>
              </w:rPr>
            </w:pPr>
            <w:r>
              <w:rPr>
                <w:rFonts w:cs="Arial"/>
              </w:rPr>
              <w:t>{{ BP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582B6" w14:textId="77777777" w:rsidR="00200A29" w:rsidRPr="00D87DB9" w:rsidRDefault="00200A29" w:rsidP="00200A29">
            <w:pPr>
              <w:pStyle w:val="TableDescript"/>
              <w:jc w:val="center"/>
              <w:rPr>
                <w:rFonts w:cs="Arial"/>
              </w:rPr>
            </w:pPr>
            <w:r w:rsidRPr="00D87DB9">
              <w:rPr>
                <w:rFonts w:cs="Arial"/>
              </w:rPr>
              <w:t>{{ BP_AV2 }}</w:t>
            </w:r>
          </w:p>
          <w:p w14:paraId="2B642D60" w14:textId="77777777" w:rsidR="00200A29" w:rsidRPr="00D87DB9" w:rsidRDefault="00200A29" w:rsidP="00200A29">
            <w:pPr>
              <w:pStyle w:val="TableDescript"/>
              <w:jc w:val="center"/>
              <w:rPr>
                <w:rFonts w:cs="Arial"/>
              </w:rPr>
            </w:pPr>
            <w:r w:rsidRPr="00D87DB9">
              <w:rPr>
                <w:rFonts w:cs="Arial"/>
              </w:rPr>
              <w:t>{{ BP_AV3 }}</w:t>
            </w:r>
          </w:p>
          <w:p w14:paraId="3D2D8AA1" w14:textId="77777777" w:rsidR="00200A29" w:rsidRPr="00D87DB9" w:rsidRDefault="00200A29" w:rsidP="00200A29">
            <w:pPr>
              <w:pStyle w:val="TableDescript"/>
              <w:jc w:val="center"/>
              <w:rPr>
                <w:rFonts w:cs="Arial"/>
              </w:rPr>
            </w:pPr>
            <w:r w:rsidRPr="00D87DB9">
              <w:rPr>
                <w:rFonts w:cs="Arial"/>
              </w:rPr>
              <w:t>{{ BP_AV5 }}</w:t>
            </w:r>
          </w:p>
          <w:p w14:paraId="6B369B87" w14:textId="77777777" w:rsidR="00200A29" w:rsidRPr="002D1547" w:rsidRDefault="00200A29" w:rsidP="00200A29">
            <w:pPr>
              <w:pStyle w:val="TableDescript"/>
              <w:jc w:val="center"/>
              <w:rPr>
                <w:rFonts w:cs="Arial"/>
              </w:rPr>
            </w:pP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F967C8" w14:textId="574AD197" w:rsidR="00200A29" w:rsidRPr="002D1547" w:rsidRDefault="00200A29" w:rsidP="00200A29">
            <w:pPr>
              <w:pStyle w:val="TableDescript"/>
              <w:jc w:val="center"/>
              <w:rPr>
                <w:rFonts w:cs="Arial"/>
              </w:rPr>
            </w:pPr>
            <w:r w:rsidRPr="00200A29">
              <w:rPr>
                <w:rFonts w:cs="Arial"/>
              </w:rPr>
              <w:t>{{ BP_AS1 }}</w:t>
            </w:r>
          </w:p>
        </w:tc>
      </w:tr>
      <w:tr w:rsidR="00200A29" w:rsidRPr="002D1547" w14:paraId="6C469563"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503580" w14:textId="77777777" w:rsidR="00200A29" w:rsidRPr="00B00241" w:rsidRDefault="00200A29" w:rsidP="00200A29">
            <w:pPr>
              <w:pStyle w:val="TableDescript"/>
              <w:rPr>
                <w:rFonts w:cs="Arial"/>
              </w:rPr>
            </w:pPr>
            <w:r w:rsidRPr="00B00241">
              <w:rPr>
                <w:rFonts w:cs="Arial"/>
              </w:rPr>
              <w:t>$BS</w:t>
            </w:r>
            <w:r w:rsidRPr="00B00241">
              <w:rPr>
                <w:rFonts w:cs="Arial"/>
              </w:rPr>
              <w:tab/>
              <w:t>(2)</w:t>
            </w:r>
            <w:r w:rsidRPr="00B00241">
              <w:rPr>
                <w:rFonts w:cs="Arial"/>
              </w:rPr>
              <w:tab/>
              <w:t>Sunshine duratio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17373" w14:textId="14D7CFE7" w:rsidR="00200A29" w:rsidRPr="002D1547" w:rsidRDefault="00200A29" w:rsidP="00200A29">
            <w:pPr>
              <w:pStyle w:val="metind00"/>
              <w:rPr>
                <w:rFonts w:cs="Arial"/>
              </w:rPr>
            </w:pPr>
            <w:r>
              <w:rPr>
                <w:rFonts w:cs="Arial"/>
              </w:rPr>
              <w:t>{{ BS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56EE99" w14:textId="5743AE8D" w:rsidR="00200A29" w:rsidRPr="002D1547" w:rsidRDefault="00200A29" w:rsidP="00200A29">
            <w:pPr>
              <w:pStyle w:val="TableDescript"/>
              <w:jc w:val="center"/>
              <w:rPr>
                <w:rFonts w:cs="Arial"/>
              </w:rPr>
            </w:pPr>
            <w:r>
              <w:rPr>
                <w:rFonts w:cs="Arial"/>
              </w:rPr>
              <w:t>{{ BS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0C4C1B" w14:textId="3E9AED40" w:rsidR="00200A29" w:rsidRPr="002D1547" w:rsidRDefault="00200A29" w:rsidP="00200A29">
            <w:pPr>
              <w:pStyle w:val="TableDescript"/>
              <w:jc w:val="center"/>
              <w:rPr>
                <w:rFonts w:cs="Arial"/>
              </w:rPr>
            </w:pPr>
            <w:r w:rsidRPr="00E71DB6">
              <w:rPr>
                <w:rFonts w:cs="Arial"/>
              </w:rPr>
              <w:t>{{ BS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0908F" w14:textId="6C5765D2" w:rsidR="00200A29" w:rsidRPr="002D1547" w:rsidRDefault="00200A29" w:rsidP="00200A29">
            <w:pPr>
              <w:pStyle w:val="TableDescript"/>
              <w:jc w:val="center"/>
              <w:rPr>
                <w:rFonts w:cs="Arial"/>
              </w:rPr>
            </w:pPr>
            <w:r w:rsidRPr="00200A29">
              <w:rPr>
                <w:rFonts w:cs="Arial"/>
              </w:rPr>
              <w:t>{{ BS_AS1 }}</w:t>
            </w:r>
          </w:p>
        </w:tc>
      </w:tr>
      <w:tr w:rsidR="00200A29" w:rsidRPr="002D1547" w14:paraId="04AFB427"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DDF631" w14:textId="77777777" w:rsidR="00200A29" w:rsidRPr="00B00241" w:rsidRDefault="00200A29" w:rsidP="00200A29">
            <w:pPr>
              <w:pStyle w:val="TableDescript"/>
              <w:rPr>
                <w:rFonts w:cs="Arial"/>
              </w:rPr>
            </w:pPr>
            <w:r w:rsidRPr="00B00241">
              <w:rPr>
                <w:rFonts w:cs="Arial"/>
              </w:rPr>
              <w:t>$DS</w:t>
            </w:r>
            <w:r w:rsidRPr="00B00241">
              <w:rPr>
                <w:rFonts w:cs="Arial"/>
              </w:rPr>
              <w:tab/>
              <w:t>(2)</w:t>
            </w:r>
            <w:r w:rsidRPr="00B00241">
              <w:rPr>
                <w:rFonts w:cs="Arial"/>
              </w:rPr>
              <w:tab/>
              <w:t>Direction</w:t>
            </w:r>
            <w:r w:rsidRPr="00B00241">
              <w:rPr>
                <w:rFonts w:cs="Arial"/>
              </w:rPr>
              <w:tab/>
            </w:r>
          </w:p>
          <w:p w14:paraId="603AA01F" w14:textId="77777777" w:rsidR="00200A29" w:rsidRPr="00B00241" w:rsidRDefault="00200A29" w:rsidP="00200A29">
            <w:pPr>
              <w:pStyle w:val="TableDescript"/>
              <w:rPr>
                <w:rFonts w:cs="Arial"/>
              </w:rPr>
            </w:pPr>
            <w:r w:rsidRPr="00B00241">
              <w:rPr>
                <w:rFonts w:cs="Arial"/>
              </w:rPr>
              <w:tab/>
              <w:t>(3)</w:t>
            </w:r>
            <w:r w:rsidRPr="00B00241">
              <w:rPr>
                <w:rFonts w:cs="Arial"/>
              </w:rPr>
              <w:tab/>
              <w:t>Speed over ground</w:t>
            </w:r>
          </w:p>
          <w:p w14:paraId="441DBBE0" w14:textId="09348E4A" w:rsidR="00200A29" w:rsidRPr="008D1589" w:rsidRDefault="00200A29" w:rsidP="00200A29">
            <w:pPr>
              <w:pStyle w:val="TableDescript"/>
              <w:rPr>
                <w:rFonts w:cs="Arial"/>
              </w:rPr>
            </w:pPr>
            <w:r w:rsidRPr="00B00241">
              <w:rPr>
                <w:rFonts w:cs="Arial"/>
              </w:rPr>
              <w:tab/>
              <w:t>(4)</w:t>
            </w:r>
            <w:r w:rsidRPr="00B00241">
              <w:rPr>
                <w:rFonts w:cs="Arial"/>
              </w:rPr>
              <w:tab/>
              <w:t>Heading</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BD4875" w14:textId="1B5AD2F1" w:rsidR="00200A29" w:rsidRPr="002D1547" w:rsidRDefault="00200A29" w:rsidP="00200A29">
            <w:pPr>
              <w:pStyle w:val="metind00"/>
              <w:rPr>
                <w:rFonts w:cs="Arial"/>
              </w:rPr>
            </w:pPr>
            <w:r>
              <w:rPr>
                <w:rFonts w:cs="Arial"/>
              </w:rPr>
              <w:t>{{ DS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91804D" w14:textId="2DC77697" w:rsidR="00200A29" w:rsidRPr="002D1547" w:rsidRDefault="00200A29" w:rsidP="00200A29">
            <w:pPr>
              <w:pStyle w:val="TableDescript"/>
              <w:jc w:val="center"/>
              <w:rPr>
                <w:rFonts w:cs="Arial"/>
              </w:rPr>
            </w:pPr>
            <w:r>
              <w:rPr>
                <w:rFonts w:cs="Arial"/>
              </w:rPr>
              <w:t>{{ DS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F3F4F9" w14:textId="588C7CAD" w:rsidR="00200A29" w:rsidRPr="002D1547" w:rsidRDefault="00200A29" w:rsidP="00200A29">
            <w:pPr>
              <w:pStyle w:val="TableDescript"/>
              <w:jc w:val="center"/>
              <w:rPr>
                <w:rFonts w:cs="Arial"/>
              </w:rPr>
            </w:pPr>
            <w:r w:rsidRPr="00E71DB6">
              <w:rPr>
                <w:rFonts w:cs="Arial"/>
              </w:rPr>
              <w:t>{{ DS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9B69E" w14:textId="6FEA0C91" w:rsidR="00200A29" w:rsidRPr="002D1547" w:rsidRDefault="00200A29" w:rsidP="00200A29">
            <w:pPr>
              <w:pStyle w:val="TableDescript"/>
              <w:jc w:val="center"/>
              <w:rPr>
                <w:rFonts w:cs="Arial"/>
              </w:rPr>
            </w:pPr>
            <w:r w:rsidRPr="00200A29">
              <w:rPr>
                <w:rFonts w:cs="Arial"/>
              </w:rPr>
              <w:t>{{ DS_AS1 }}</w:t>
            </w:r>
          </w:p>
        </w:tc>
      </w:tr>
      <w:tr w:rsidR="00200A29" w:rsidRPr="002D1547" w14:paraId="6F782366"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9EED3F" w14:textId="77777777" w:rsidR="00200A29" w:rsidRPr="00B00241" w:rsidRDefault="00200A29" w:rsidP="00200A29">
            <w:pPr>
              <w:pStyle w:val="TableDescript"/>
              <w:rPr>
                <w:rFonts w:cs="Arial"/>
              </w:rPr>
            </w:pPr>
            <w:r w:rsidRPr="00B00241">
              <w:rPr>
                <w:rFonts w:cs="Arial"/>
              </w:rPr>
              <w:t>$FX</w:t>
            </w:r>
            <w:r w:rsidRPr="00B00241">
              <w:rPr>
                <w:rFonts w:cs="Arial"/>
              </w:rPr>
              <w:tab/>
              <w:t>(2,3,4)</w:t>
            </w:r>
            <w:r w:rsidRPr="00B00241">
              <w:rPr>
                <w:rFonts w:cs="Arial"/>
              </w:rPr>
              <w:tab/>
              <w:t>Latitude: deg,min,N/S</w:t>
            </w:r>
          </w:p>
          <w:p w14:paraId="630062C0" w14:textId="77777777" w:rsidR="00200A29" w:rsidRPr="00B00241" w:rsidRDefault="00200A29" w:rsidP="00200A29">
            <w:pPr>
              <w:pStyle w:val="TableDescript"/>
              <w:rPr>
                <w:rFonts w:cs="Arial"/>
              </w:rPr>
            </w:pPr>
            <w:r w:rsidRPr="00B00241">
              <w:rPr>
                <w:rFonts w:cs="Arial"/>
              </w:rPr>
              <w:tab/>
              <w:t>(5,6,7)</w:t>
            </w:r>
            <w:r w:rsidRPr="00B00241">
              <w:rPr>
                <w:rFonts w:cs="Arial"/>
              </w:rPr>
              <w:tab/>
              <w:t>Longitude: deg,min,E/W</w:t>
            </w:r>
          </w:p>
          <w:p w14:paraId="20D949ED" w14:textId="0F6EBFA4" w:rsidR="00200A29" w:rsidRPr="008D1589" w:rsidRDefault="00200A29" w:rsidP="00200A29">
            <w:pPr>
              <w:pStyle w:val="TableDescript"/>
              <w:rPr>
                <w:rFonts w:cs="Arial"/>
              </w:rPr>
            </w:pPr>
            <w:r w:rsidRPr="00B00241">
              <w:rPr>
                <w:rFonts w:cs="Arial"/>
              </w:rPr>
              <w:tab/>
              <w:t>(8)</w:t>
            </w:r>
            <w:r w:rsidRPr="00B00241">
              <w:rPr>
                <w:rFonts w:cs="Arial"/>
              </w:rPr>
              <w:tab/>
              <w:t>Height above MSL</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F5CB55" w14:textId="62DFFC00" w:rsidR="00200A29" w:rsidRPr="002D1547" w:rsidRDefault="00200A29" w:rsidP="00200A29">
            <w:pPr>
              <w:pStyle w:val="metind00"/>
              <w:rPr>
                <w:rFonts w:cs="Arial"/>
              </w:rPr>
            </w:pPr>
            <w:r>
              <w:rPr>
                <w:rFonts w:cs="Arial"/>
              </w:rPr>
              <w:t>{{ FX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66B99" w14:textId="584B0DA4" w:rsidR="00200A29" w:rsidRPr="002D1547" w:rsidRDefault="00200A29" w:rsidP="00200A29">
            <w:pPr>
              <w:pStyle w:val="TableDescript"/>
              <w:jc w:val="center"/>
              <w:rPr>
                <w:rFonts w:cs="Arial"/>
              </w:rPr>
            </w:pPr>
            <w:r>
              <w:rPr>
                <w:rFonts w:cs="Arial"/>
              </w:rPr>
              <w:t>{{ FX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DA9FC2" w14:textId="2097DD2E" w:rsidR="00200A29" w:rsidRPr="002D1547" w:rsidRDefault="00200A29" w:rsidP="00200A29">
            <w:pPr>
              <w:pStyle w:val="TableDescript"/>
              <w:jc w:val="center"/>
              <w:rPr>
                <w:rFonts w:cs="Arial"/>
              </w:rPr>
            </w:pPr>
            <w:r w:rsidRPr="00E71DB6">
              <w:rPr>
                <w:rFonts w:cs="Arial"/>
              </w:rPr>
              <w:t>{{ FX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2F7A6B" w14:textId="00F10A72" w:rsidR="00200A29" w:rsidRPr="002D1547" w:rsidRDefault="00200A29" w:rsidP="00200A29">
            <w:pPr>
              <w:pStyle w:val="TableDescript"/>
              <w:jc w:val="center"/>
              <w:rPr>
                <w:rFonts w:cs="Arial"/>
              </w:rPr>
            </w:pPr>
            <w:r w:rsidRPr="00200A29">
              <w:rPr>
                <w:rFonts w:cs="Arial"/>
              </w:rPr>
              <w:t>{{ FX_AS1 }}</w:t>
            </w:r>
          </w:p>
        </w:tc>
      </w:tr>
      <w:tr w:rsidR="00200A29" w:rsidRPr="002D1547" w14:paraId="0C6F1BC0"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F2F9A9" w14:textId="0BD0DC32" w:rsidR="00200A29" w:rsidRPr="008D1589" w:rsidRDefault="00200A29" w:rsidP="00200A29">
            <w:pPr>
              <w:pStyle w:val="TableDescript"/>
              <w:rPr>
                <w:rFonts w:cs="Arial"/>
              </w:rPr>
            </w:pPr>
            <w:r w:rsidRPr="00B00241">
              <w:rPr>
                <w:rFonts w:cs="Arial"/>
              </w:rPr>
              <w:t>$PR</w:t>
            </w:r>
            <w:r w:rsidRPr="00B00241">
              <w:rPr>
                <w:rFonts w:cs="Arial"/>
              </w:rPr>
              <w:tab/>
              <w:t>(2)</w:t>
            </w:r>
            <w:r w:rsidRPr="00B00241">
              <w:rPr>
                <w:rFonts w:cs="Arial"/>
              </w:rPr>
              <w:tab/>
              <w:t>Precipitatio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60C11A" w14:textId="36E7D0DD" w:rsidR="00200A29" w:rsidRPr="002D1547" w:rsidRDefault="00200A29" w:rsidP="00200A29">
            <w:pPr>
              <w:pStyle w:val="metind00"/>
              <w:rPr>
                <w:rFonts w:cs="Arial"/>
              </w:rPr>
            </w:pPr>
            <w:r>
              <w:rPr>
                <w:rFonts w:cs="Arial"/>
              </w:rPr>
              <w:t>{{ PR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DCF442" w14:textId="664DD710" w:rsidR="00200A29" w:rsidRPr="002D1547" w:rsidRDefault="00200A29" w:rsidP="00200A29">
            <w:pPr>
              <w:pStyle w:val="TableDescript"/>
              <w:jc w:val="center"/>
              <w:rPr>
                <w:rFonts w:cs="Arial"/>
              </w:rPr>
            </w:pPr>
            <w:r>
              <w:rPr>
                <w:rFonts w:cs="Arial"/>
              </w:rPr>
              <w:t>{{ PR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9384E1" w14:textId="7D0CE980" w:rsidR="00200A29" w:rsidRPr="002D1547" w:rsidRDefault="00200A29" w:rsidP="00200A29">
            <w:pPr>
              <w:pStyle w:val="TableDescript"/>
              <w:jc w:val="center"/>
              <w:rPr>
                <w:rFonts w:cs="Arial"/>
              </w:rPr>
            </w:pPr>
            <w:r w:rsidRPr="00E71DB6">
              <w:rPr>
                <w:rFonts w:cs="Arial"/>
              </w:rPr>
              <w:t>{{ PR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5DA425" w14:textId="3A2A5CF4" w:rsidR="00200A29" w:rsidRPr="002D1547" w:rsidRDefault="00200A29" w:rsidP="00200A29">
            <w:pPr>
              <w:pStyle w:val="TableDescript"/>
              <w:jc w:val="center"/>
              <w:rPr>
                <w:rFonts w:cs="Arial"/>
              </w:rPr>
            </w:pPr>
            <w:r w:rsidRPr="00200A29">
              <w:rPr>
                <w:rFonts w:cs="Arial"/>
              </w:rPr>
              <w:t>{{ PR_AS1 }}</w:t>
            </w:r>
          </w:p>
        </w:tc>
      </w:tr>
      <w:tr w:rsidR="00200A29" w:rsidRPr="002D1547" w14:paraId="09ADD994" w14:textId="77777777" w:rsidTr="00034ABF">
        <w:trPr>
          <w:cantSplit/>
          <w:jc w:val="center"/>
        </w:trPr>
        <w:tc>
          <w:tcPr>
            <w:tcW w:w="22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44517E" w14:textId="1BE05713" w:rsidR="00200A29" w:rsidRPr="00C006A5" w:rsidRDefault="00200A29" w:rsidP="00200A29">
            <w:pPr>
              <w:pStyle w:val="TableDescript"/>
              <w:rPr>
                <w:rFonts w:cs="Arial"/>
                <w:b/>
              </w:rPr>
            </w:pPr>
            <w:r w:rsidRPr="00C006A5">
              <w:rPr>
                <w:rFonts w:cs="Arial"/>
                <w:b/>
              </w:rPr>
              <w:lastRenderedPageBreak/>
              <w:t>$RC Lufft Data Value</w:t>
            </w:r>
          </w:p>
          <w:p w14:paraId="1D88556A" w14:textId="300C7F9E" w:rsidR="00200A29" w:rsidRPr="00C006A5" w:rsidRDefault="00200A29" w:rsidP="00200A29">
            <w:pPr>
              <w:pStyle w:val="TableDescript"/>
              <w:rPr>
                <w:rFonts w:cs="Arial"/>
              </w:rPr>
            </w:pPr>
            <w:r w:rsidRPr="00C006A5">
              <w:rPr>
                <w:rFonts w:cs="Arial"/>
              </w:rPr>
              <w:t>(2)  Ext Temp, 5cm, T1</w:t>
            </w:r>
          </w:p>
          <w:p w14:paraId="124193FC" w14:textId="309EEC40" w:rsidR="00200A29" w:rsidRPr="00C006A5" w:rsidRDefault="00200A29" w:rsidP="00200A29">
            <w:pPr>
              <w:pStyle w:val="TableDescript"/>
              <w:rPr>
                <w:rFonts w:cs="Arial"/>
              </w:rPr>
            </w:pPr>
            <w:r w:rsidRPr="00C006A5">
              <w:rPr>
                <w:rFonts w:cs="Arial"/>
              </w:rPr>
              <w:t>(4)  Ext Temp, 30cm, T2</w:t>
            </w:r>
          </w:p>
          <w:p w14:paraId="78D6E12B" w14:textId="01D19E91" w:rsidR="00200A29" w:rsidRPr="00C006A5" w:rsidRDefault="00200A29" w:rsidP="00200A29">
            <w:pPr>
              <w:pStyle w:val="TableDescript"/>
              <w:rPr>
                <w:rFonts w:cs="Arial"/>
              </w:rPr>
            </w:pPr>
            <w:r w:rsidRPr="00C006A5">
              <w:rPr>
                <w:rFonts w:cs="Arial"/>
              </w:rPr>
              <w:t>(6)  Sens Internal, ~2cm, T3</w:t>
            </w:r>
          </w:p>
          <w:p w14:paraId="6689186B" w14:textId="64A6A270" w:rsidR="00200A29" w:rsidRPr="00C006A5" w:rsidRDefault="00200A29" w:rsidP="00200A29">
            <w:pPr>
              <w:pStyle w:val="TableDescript"/>
              <w:rPr>
                <w:rFonts w:cs="Arial"/>
              </w:rPr>
            </w:pPr>
            <w:r w:rsidRPr="00C006A5">
              <w:rPr>
                <w:rFonts w:cs="Arial"/>
              </w:rPr>
              <w:t>(8)  Salt Concentration</w:t>
            </w:r>
          </w:p>
          <w:p w14:paraId="58424FC0" w14:textId="46766A17" w:rsidR="00200A29" w:rsidRPr="00C006A5" w:rsidRDefault="00200A29" w:rsidP="00200A29">
            <w:pPr>
              <w:pStyle w:val="TableDescript"/>
              <w:rPr>
                <w:rFonts w:cs="Arial"/>
                <w:strike/>
              </w:rPr>
            </w:pPr>
            <w:r w:rsidRPr="00C006A5">
              <w:rPr>
                <w:rFonts w:cs="Arial"/>
              </w:rPr>
              <w:t>(10)  n/a</w:t>
            </w:r>
          </w:p>
          <w:p w14:paraId="152D3498" w14:textId="0CFC8378" w:rsidR="00200A29" w:rsidRPr="00C006A5" w:rsidRDefault="00200A29" w:rsidP="00200A29">
            <w:pPr>
              <w:pStyle w:val="TableDescript"/>
              <w:rPr>
                <w:rFonts w:cs="Arial"/>
              </w:rPr>
            </w:pPr>
            <w:r w:rsidRPr="00C006A5">
              <w:rPr>
                <w:rFonts w:cs="Arial"/>
              </w:rPr>
              <w:t>(12)  Water Film Height</w:t>
            </w:r>
          </w:p>
          <w:p w14:paraId="02476CC9" w14:textId="1BDA4AE7" w:rsidR="00200A29" w:rsidRPr="00C006A5" w:rsidRDefault="00200A29" w:rsidP="00200A29">
            <w:pPr>
              <w:pStyle w:val="TableDescript"/>
              <w:rPr>
                <w:rFonts w:cs="Arial"/>
              </w:rPr>
            </w:pPr>
            <w:r w:rsidRPr="00C006A5">
              <w:rPr>
                <w:rFonts w:cs="Arial"/>
              </w:rPr>
              <w:t>(14)  Road condition</w:t>
            </w:r>
          </w:p>
          <w:p w14:paraId="09250C07" w14:textId="3F8B7720" w:rsidR="00200A29" w:rsidRPr="00C006A5" w:rsidRDefault="00200A29" w:rsidP="00200A29">
            <w:pPr>
              <w:pStyle w:val="TableDescript"/>
              <w:rPr>
                <w:rFonts w:cs="Arial"/>
              </w:rPr>
            </w:pPr>
            <w:r w:rsidRPr="00C006A5">
              <w:rPr>
                <w:rFonts w:cs="Arial"/>
              </w:rPr>
              <w:t>(16)  Ice percentage</w:t>
            </w:r>
          </w:p>
          <w:p w14:paraId="53D2A5C1" w14:textId="77777777" w:rsidR="00200A29" w:rsidRPr="00C006A5" w:rsidRDefault="00200A29" w:rsidP="00200A29">
            <w:pPr>
              <w:pStyle w:val="TableDescript"/>
              <w:rPr>
                <w:rFonts w:cs="Arial"/>
              </w:rPr>
            </w:pPr>
            <w:r w:rsidRPr="00C006A5">
              <w:rPr>
                <w:rFonts w:cs="Arial"/>
              </w:rPr>
              <w:t xml:space="preserve">(18)  </w:t>
            </w:r>
            <w:r w:rsidRPr="00C006A5">
              <w:t xml:space="preserve">Normalised </w:t>
            </w:r>
            <w:r w:rsidRPr="00C006A5">
              <w:rPr>
                <w:rFonts w:cs="Arial"/>
              </w:rPr>
              <w:t>Friction</w:t>
            </w:r>
          </w:p>
          <w:p w14:paraId="1F4018BE" w14:textId="77777777" w:rsidR="00200A29" w:rsidRPr="00C006A5" w:rsidRDefault="00200A29" w:rsidP="00200A29">
            <w:pPr>
              <w:rPr>
                <w:lang w:val="en-AU"/>
              </w:rPr>
            </w:pPr>
          </w:p>
          <w:p w14:paraId="59544C69" w14:textId="77777777" w:rsidR="00200A29" w:rsidRPr="00C006A5" w:rsidRDefault="00200A29" w:rsidP="00200A29">
            <w:pPr>
              <w:rPr>
                <w:lang w:val="en-AU"/>
              </w:rPr>
            </w:pPr>
          </w:p>
          <w:p w14:paraId="528BF50E" w14:textId="7901E8FE" w:rsidR="00200A29" w:rsidRPr="00C006A5" w:rsidRDefault="00200A29" w:rsidP="00200A29">
            <w:pPr>
              <w:rPr>
                <w:lang w:val="en-AU"/>
              </w:rPr>
            </w:pP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4B6A3B" w14:textId="65F5131C" w:rsidR="00200A29" w:rsidRPr="00B00241" w:rsidRDefault="00200A29" w:rsidP="00200A29">
            <w:pPr>
              <w:pStyle w:val="TableDescript"/>
              <w:jc w:val="center"/>
              <w:rPr>
                <w:rFonts w:cs="Arial"/>
              </w:rPr>
            </w:pPr>
            <w:r w:rsidRPr="00B00241">
              <w:rPr>
                <w:rFonts w:cs="Arial"/>
                <w:b/>
              </w:rPr>
              <w:t>$RC ROSA</w:t>
            </w:r>
            <w:r w:rsidRPr="00B00241">
              <w:rPr>
                <w:rFonts w:cs="Arial"/>
              </w:rPr>
              <w:t xml:space="preserve"> [MS14 item]</w:t>
            </w:r>
          </w:p>
          <w:p w14:paraId="5DB573D0" w14:textId="32BC4C3B" w:rsidR="00200A29" w:rsidRPr="00B00241" w:rsidRDefault="00200A29" w:rsidP="00200A29">
            <w:pPr>
              <w:pStyle w:val="TableDescript"/>
              <w:rPr>
                <w:rFonts w:cs="Arial"/>
              </w:rPr>
            </w:pPr>
            <w:r w:rsidRPr="00B00241">
              <w:rPr>
                <w:rFonts w:cs="Arial"/>
              </w:rPr>
              <w:t>(2) Sens inter, ~5cm [31]</w:t>
            </w:r>
          </w:p>
          <w:p w14:paraId="6992C047" w14:textId="5454429E" w:rsidR="00200A29" w:rsidRPr="00B00241" w:rsidRDefault="00200A29" w:rsidP="00200A29">
            <w:pPr>
              <w:pStyle w:val="TableDescript"/>
              <w:rPr>
                <w:rFonts w:cs="Arial"/>
              </w:rPr>
            </w:pPr>
            <w:r w:rsidRPr="00B00241">
              <w:rPr>
                <w:rFonts w:cs="Arial"/>
              </w:rPr>
              <w:t>(4) Ext Temp, 30cm [37]</w:t>
            </w:r>
          </w:p>
          <w:p w14:paraId="6F2AF3DE" w14:textId="61A4751B" w:rsidR="00200A29" w:rsidRPr="00B00241" w:rsidRDefault="00200A29" w:rsidP="00200A29">
            <w:pPr>
              <w:pStyle w:val="TableDescript"/>
              <w:rPr>
                <w:rFonts w:cs="Arial"/>
              </w:rPr>
            </w:pPr>
            <w:r w:rsidRPr="00B00241">
              <w:rPr>
                <w:rFonts w:cs="Arial"/>
              </w:rPr>
              <w:t>(6) Ext Temp, 2cm [30]</w:t>
            </w:r>
          </w:p>
          <w:p w14:paraId="5DDA8E79" w14:textId="438F3463" w:rsidR="00200A29" w:rsidRPr="00B00241" w:rsidRDefault="00200A29" w:rsidP="00200A29">
            <w:pPr>
              <w:pStyle w:val="TableDescript"/>
              <w:rPr>
                <w:rFonts w:cs="Arial"/>
              </w:rPr>
            </w:pPr>
            <w:r w:rsidRPr="00B00241">
              <w:rPr>
                <w:rFonts w:cs="Arial"/>
              </w:rPr>
              <w:t>(8)    n/a</w:t>
            </w:r>
          </w:p>
          <w:p w14:paraId="2498977E" w14:textId="67D99A19" w:rsidR="00200A29" w:rsidRPr="00B00241" w:rsidRDefault="00200A29" w:rsidP="00200A29">
            <w:pPr>
              <w:pStyle w:val="TableDescript"/>
              <w:rPr>
                <w:rFonts w:cs="Arial"/>
              </w:rPr>
            </w:pPr>
            <w:r w:rsidRPr="00B00241">
              <w:rPr>
                <w:rFonts w:cs="Arial"/>
              </w:rPr>
              <w:t>(10)  n/a</w:t>
            </w:r>
          </w:p>
          <w:p w14:paraId="0CF886F5" w14:textId="73BC4D61" w:rsidR="00200A29" w:rsidRPr="00B00241" w:rsidRDefault="00200A29" w:rsidP="00200A29">
            <w:pPr>
              <w:pStyle w:val="TableDescript"/>
              <w:rPr>
                <w:rFonts w:cs="Arial"/>
              </w:rPr>
            </w:pPr>
            <w:r w:rsidRPr="00B00241">
              <w:rPr>
                <w:rFonts w:cs="Arial"/>
              </w:rPr>
              <w:t>(12) Water Film Thick [42]</w:t>
            </w:r>
          </w:p>
          <w:p w14:paraId="355E11BD" w14:textId="2567C1AF" w:rsidR="00200A29" w:rsidRPr="00B00241" w:rsidRDefault="00200A29" w:rsidP="00200A29">
            <w:pPr>
              <w:pStyle w:val="TableDescript"/>
              <w:rPr>
                <w:rFonts w:cs="Arial"/>
              </w:rPr>
            </w:pPr>
            <w:r w:rsidRPr="00B00241">
              <w:rPr>
                <w:rFonts w:cs="Arial"/>
              </w:rPr>
              <w:t>(14) Road condition [36]</w:t>
            </w:r>
          </w:p>
          <w:p w14:paraId="74DB43FE" w14:textId="21F98CA6" w:rsidR="00200A29" w:rsidRPr="00B00241" w:rsidRDefault="00200A29" w:rsidP="00200A29">
            <w:pPr>
              <w:pStyle w:val="TableDescript"/>
              <w:rPr>
                <w:rFonts w:cs="Arial"/>
              </w:rPr>
            </w:pPr>
            <w:r w:rsidRPr="00B00241">
              <w:rPr>
                <w:rFonts w:cs="Arial"/>
              </w:rPr>
              <w:t>(16)  n/a</w:t>
            </w:r>
          </w:p>
          <w:p w14:paraId="25375119" w14:textId="75D0BF88" w:rsidR="00200A29" w:rsidRPr="00B00241" w:rsidRDefault="00200A29" w:rsidP="00200A29">
            <w:pPr>
              <w:pStyle w:val="TableDescript"/>
              <w:rPr>
                <w:rFonts w:cs="Arial"/>
              </w:rPr>
            </w:pPr>
            <w:r w:rsidRPr="00B00241">
              <w:rPr>
                <w:rFonts w:cs="Arial"/>
              </w:rPr>
              <w:t>(18)  n/a</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2EE2A1" w14:textId="237E65CB" w:rsidR="00200A29" w:rsidRPr="002D1547" w:rsidRDefault="00200A29" w:rsidP="00200A29">
            <w:pPr>
              <w:pStyle w:val="metind00"/>
              <w:rPr>
                <w:rFonts w:cs="Arial"/>
              </w:rPr>
            </w:pPr>
            <w:r>
              <w:rPr>
                <w:rFonts w:cs="Arial"/>
              </w:rPr>
              <w:t>{{ RC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B91D51" w14:textId="0BDC8783" w:rsidR="00200A29" w:rsidRPr="002D1547" w:rsidRDefault="00200A29" w:rsidP="00200A29">
            <w:pPr>
              <w:pStyle w:val="TableDescript"/>
              <w:rPr>
                <w:rFonts w:cs="Arial"/>
              </w:rPr>
            </w:pPr>
            <w:r>
              <w:rPr>
                <w:rFonts w:cs="Arial"/>
              </w:rPr>
              <w:t>{{ RC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A69CAB" w14:textId="08B9FF4A" w:rsidR="00200A29" w:rsidRPr="002D1547" w:rsidRDefault="00200A29" w:rsidP="00200A29">
            <w:pPr>
              <w:pStyle w:val="TableDescript"/>
              <w:jc w:val="center"/>
              <w:rPr>
                <w:rFonts w:cs="Arial"/>
              </w:rPr>
            </w:pPr>
            <w:r w:rsidRPr="00200A29">
              <w:rPr>
                <w:rFonts w:cs="Arial"/>
              </w:rPr>
              <w:t>{{ RC_A</w:t>
            </w:r>
            <w:r>
              <w:rPr>
                <w:rFonts w:cs="Arial"/>
              </w:rPr>
              <w:t>V2</w:t>
            </w:r>
            <w:r w:rsidRPr="00200A29">
              <w:rPr>
                <w:rFonts w:cs="Arial"/>
              </w:rPr>
              <w:t>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93ABB7" w14:textId="53E30E60" w:rsidR="00200A29" w:rsidRDefault="00200A29" w:rsidP="00200A29">
            <w:pPr>
              <w:pStyle w:val="TableDescript"/>
              <w:jc w:val="center"/>
              <w:rPr>
                <w:rFonts w:cs="Arial"/>
              </w:rPr>
            </w:pPr>
            <w:r w:rsidRPr="00200A29">
              <w:rPr>
                <w:rFonts w:cs="Arial"/>
              </w:rPr>
              <w:t>{{ RC_AS1 }}</w:t>
            </w:r>
          </w:p>
          <w:p w14:paraId="552F7B92" w14:textId="77777777" w:rsidR="00200A29" w:rsidRDefault="00200A29" w:rsidP="00200A29">
            <w:pPr>
              <w:pStyle w:val="TableDescript"/>
              <w:rPr>
                <w:rFonts w:cs="Arial"/>
              </w:rPr>
            </w:pPr>
            <w:r>
              <w:rPr>
                <w:rFonts w:cs="Arial"/>
              </w:rPr>
              <w:t>(1)</w:t>
            </w:r>
          </w:p>
          <w:p w14:paraId="19A4860E" w14:textId="77777777" w:rsidR="00200A29" w:rsidRDefault="00200A29" w:rsidP="00200A29">
            <w:pPr>
              <w:pStyle w:val="TableDescript"/>
              <w:rPr>
                <w:rFonts w:cs="Arial"/>
              </w:rPr>
            </w:pPr>
            <w:r>
              <w:rPr>
                <w:rFonts w:cs="Arial"/>
              </w:rPr>
              <w:t>(3)</w:t>
            </w:r>
          </w:p>
          <w:p w14:paraId="57B77DC8" w14:textId="77777777" w:rsidR="00200A29" w:rsidRDefault="00200A29" w:rsidP="00200A29">
            <w:pPr>
              <w:pStyle w:val="TableDescript"/>
              <w:rPr>
                <w:rFonts w:cs="Arial"/>
              </w:rPr>
            </w:pPr>
            <w:r>
              <w:rPr>
                <w:rFonts w:cs="Arial"/>
              </w:rPr>
              <w:t>(5)</w:t>
            </w:r>
          </w:p>
          <w:p w14:paraId="3561526D" w14:textId="77777777" w:rsidR="00200A29" w:rsidRDefault="00200A29" w:rsidP="00200A29">
            <w:pPr>
              <w:pStyle w:val="TableDescript"/>
              <w:rPr>
                <w:rFonts w:cs="Arial"/>
              </w:rPr>
            </w:pPr>
            <w:r>
              <w:rPr>
                <w:rFonts w:cs="Arial"/>
              </w:rPr>
              <w:t>(7)</w:t>
            </w:r>
          </w:p>
          <w:p w14:paraId="71A3E13B" w14:textId="75FC0DC3" w:rsidR="00200A29" w:rsidRDefault="00200A29" w:rsidP="00200A29">
            <w:pPr>
              <w:pStyle w:val="TableDescript"/>
              <w:rPr>
                <w:rFonts w:cs="Arial"/>
              </w:rPr>
            </w:pPr>
            <w:r>
              <w:rPr>
                <w:rFonts w:cs="Arial"/>
              </w:rPr>
              <w:t>(9)  n/a</w:t>
            </w:r>
          </w:p>
          <w:p w14:paraId="37049922" w14:textId="77777777" w:rsidR="00200A29" w:rsidRDefault="00200A29" w:rsidP="00200A29">
            <w:pPr>
              <w:pStyle w:val="TableDescript"/>
              <w:rPr>
                <w:rFonts w:cs="Arial"/>
              </w:rPr>
            </w:pPr>
            <w:r>
              <w:rPr>
                <w:rFonts w:cs="Arial"/>
              </w:rPr>
              <w:t>(11)</w:t>
            </w:r>
          </w:p>
          <w:p w14:paraId="46737B34" w14:textId="77777777" w:rsidR="00200A29" w:rsidRDefault="00200A29" w:rsidP="00200A29">
            <w:pPr>
              <w:pStyle w:val="TableDescript"/>
              <w:rPr>
                <w:rFonts w:cs="Arial"/>
              </w:rPr>
            </w:pPr>
            <w:r>
              <w:rPr>
                <w:rFonts w:cs="Arial"/>
              </w:rPr>
              <w:t>(13)</w:t>
            </w:r>
          </w:p>
          <w:p w14:paraId="574A492A" w14:textId="77777777" w:rsidR="00200A29" w:rsidRDefault="00200A29" w:rsidP="00200A29">
            <w:pPr>
              <w:pStyle w:val="TableDescript"/>
              <w:rPr>
                <w:rFonts w:cs="Arial"/>
              </w:rPr>
            </w:pPr>
            <w:r>
              <w:rPr>
                <w:rFonts w:cs="Arial"/>
              </w:rPr>
              <w:t>(15)</w:t>
            </w:r>
          </w:p>
          <w:p w14:paraId="21D529B5" w14:textId="6719624A" w:rsidR="00200A29" w:rsidRPr="002D1547" w:rsidRDefault="00200A29" w:rsidP="00200A29">
            <w:pPr>
              <w:pStyle w:val="TableDescript"/>
              <w:rPr>
                <w:rFonts w:cs="Arial"/>
              </w:rPr>
            </w:pPr>
            <w:r>
              <w:rPr>
                <w:rFonts w:cs="Arial"/>
              </w:rPr>
              <w:t>(17)</w:t>
            </w:r>
          </w:p>
        </w:tc>
      </w:tr>
      <w:tr w:rsidR="00200A29" w:rsidRPr="002D1547" w14:paraId="5C5814F7"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80A78E" w14:textId="3DE75815" w:rsidR="00200A29" w:rsidRPr="002D1547" w:rsidRDefault="00200A29" w:rsidP="00200A29">
            <w:pPr>
              <w:pStyle w:val="TableDescript"/>
              <w:rPr>
                <w:rFonts w:cs="Arial"/>
              </w:rPr>
            </w:pPr>
            <w:r w:rsidRPr="002D1547">
              <w:rPr>
                <w:rFonts w:cs="Arial"/>
              </w:rPr>
              <w:t>$RH</w:t>
            </w:r>
            <w:r w:rsidRPr="002D1547">
              <w:rPr>
                <w:rFonts w:cs="Arial"/>
              </w:rPr>
              <w:tab/>
              <w:t>(2)</w:t>
            </w:r>
            <w:r w:rsidRPr="002D1547">
              <w:rPr>
                <w:rFonts w:cs="Arial"/>
              </w:rPr>
              <w:tab/>
              <w:t>Relative Humidity</w:t>
            </w:r>
          </w:p>
          <w:p w14:paraId="7BA8D38A" w14:textId="1600D4F9" w:rsidR="00200A29" w:rsidRPr="00E71DB6" w:rsidRDefault="00200A29" w:rsidP="00200A29">
            <w:pPr>
              <w:pStyle w:val="TableDescript"/>
              <w:rPr>
                <w:rFonts w:cs="Arial"/>
              </w:rPr>
            </w:pPr>
            <w:r w:rsidRPr="002D1547">
              <w:rPr>
                <w:rFonts w:cs="Arial"/>
              </w:rPr>
              <w:tab/>
              <w:t>(3)</w:t>
            </w:r>
            <w:r w:rsidRPr="002D1547">
              <w:rPr>
                <w:rFonts w:cs="Arial"/>
              </w:rPr>
              <w:tab/>
              <w:t>Dewpoint</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C85723" w14:textId="2A6D4D27" w:rsidR="00200A29" w:rsidRPr="002D1547" w:rsidRDefault="00200A29" w:rsidP="00200A29">
            <w:pPr>
              <w:pStyle w:val="metind00"/>
              <w:rPr>
                <w:rFonts w:cs="Arial"/>
              </w:rPr>
            </w:pPr>
            <w:r>
              <w:rPr>
                <w:rFonts w:cs="Arial"/>
              </w:rPr>
              <w:t>{{ RH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C392E3" w14:textId="7023CA0A" w:rsidR="00200A29" w:rsidRPr="002D1547" w:rsidRDefault="00200A29" w:rsidP="00200A29">
            <w:pPr>
              <w:pStyle w:val="TableDescript"/>
              <w:jc w:val="center"/>
              <w:rPr>
                <w:rFonts w:cs="Arial"/>
              </w:rPr>
            </w:pPr>
            <w:r>
              <w:rPr>
                <w:rFonts w:cs="Arial"/>
              </w:rPr>
              <w:t>{{ RH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E6D8A5" w14:textId="2004C7FE" w:rsidR="00200A29" w:rsidRPr="002D1547" w:rsidRDefault="00200A29" w:rsidP="00200A29">
            <w:pPr>
              <w:pStyle w:val="TableDescript"/>
              <w:jc w:val="center"/>
              <w:rPr>
                <w:rFonts w:cs="Arial"/>
              </w:rPr>
            </w:pPr>
            <w:r w:rsidRPr="00E71DB6">
              <w:rPr>
                <w:rFonts w:cs="Arial"/>
              </w:rPr>
              <w:t>{{ RH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20509" w14:textId="02B4F88E" w:rsidR="00200A29" w:rsidRPr="002D1547" w:rsidRDefault="00200A29" w:rsidP="00200A29">
            <w:pPr>
              <w:pStyle w:val="TableDescript"/>
              <w:jc w:val="center"/>
              <w:rPr>
                <w:rFonts w:cs="Arial"/>
              </w:rPr>
            </w:pPr>
            <w:r w:rsidRPr="00200A29">
              <w:rPr>
                <w:rFonts w:cs="Arial"/>
              </w:rPr>
              <w:t>{{ RH_AS1 }}</w:t>
            </w:r>
          </w:p>
        </w:tc>
      </w:tr>
      <w:tr w:rsidR="00200A29" w:rsidRPr="002D1547" w14:paraId="06742474"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293ABF" w14:textId="77777777" w:rsidR="00200A29" w:rsidRPr="002D1547" w:rsidRDefault="00200A29" w:rsidP="00200A29">
            <w:pPr>
              <w:pStyle w:val="TableDescript"/>
              <w:rPr>
                <w:rFonts w:cs="Arial"/>
              </w:rPr>
            </w:pPr>
            <w:r w:rsidRPr="002D1547">
              <w:rPr>
                <w:rFonts w:cs="Arial"/>
              </w:rPr>
              <w:t>$SD</w:t>
            </w:r>
            <w:r w:rsidRPr="002D1547">
              <w:rPr>
                <w:rFonts w:cs="Arial"/>
              </w:rPr>
              <w:tab/>
              <w:t>(2)</w:t>
            </w:r>
            <w:r w:rsidRPr="002D1547">
              <w:rPr>
                <w:rFonts w:cs="Arial"/>
              </w:rPr>
              <w:tab/>
              <w:t>Snow depth in (m)</w:t>
            </w:r>
          </w:p>
          <w:p w14:paraId="5ABF8442" w14:textId="77777777" w:rsidR="00200A29" w:rsidRPr="002D1547" w:rsidRDefault="00200A29" w:rsidP="00200A29">
            <w:pPr>
              <w:pStyle w:val="TableDescript"/>
              <w:rPr>
                <w:rFonts w:cs="Arial"/>
              </w:rPr>
            </w:pPr>
            <w:r w:rsidRPr="002D1547">
              <w:rPr>
                <w:rFonts w:cs="Arial"/>
              </w:rPr>
              <w:tab/>
              <w:t>(3)</w:t>
            </w:r>
            <w:r w:rsidRPr="002D1547">
              <w:rPr>
                <w:rFonts w:cs="Arial"/>
              </w:rPr>
              <w:tab/>
              <w:t>Sensor temperature (˚C)</w:t>
            </w:r>
          </w:p>
          <w:p w14:paraId="0041ADC6" w14:textId="118240FA" w:rsidR="00200A29" w:rsidRPr="002D1547" w:rsidRDefault="00200A29" w:rsidP="00200A29">
            <w:pPr>
              <w:pStyle w:val="TableDescript"/>
              <w:rPr>
                <w:rFonts w:cs="Arial"/>
              </w:rPr>
            </w:pPr>
            <w:r w:rsidRPr="002D1547">
              <w:rPr>
                <w:rFonts w:cs="Arial"/>
              </w:rPr>
              <w:tab/>
              <w:t>(4)</w:t>
            </w:r>
            <w:r w:rsidRPr="002D1547">
              <w:rPr>
                <w:rFonts w:cs="Arial"/>
              </w:rPr>
              <w:tab/>
              <w:t>Laser signal strength (0 to 2</w:t>
            </w:r>
            <w:r>
              <w:rPr>
                <w:rFonts w:cs="Arial"/>
              </w:rPr>
              <w:t>5</w:t>
            </w:r>
            <w:r w:rsidRPr="002D1547">
              <w:rPr>
                <w:rFonts w:cs="Arial"/>
              </w:rPr>
              <w:t>5)</w:t>
            </w:r>
          </w:p>
          <w:p w14:paraId="72B43794" w14:textId="77777777" w:rsidR="00200A29" w:rsidRPr="002D1547" w:rsidRDefault="00200A29" w:rsidP="00200A29">
            <w:pPr>
              <w:pStyle w:val="TableDescript"/>
              <w:rPr>
                <w:rFonts w:cs="Arial"/>
              </w:rPr>
            </w:pPr>
            <w:r w:rsidRPr="002D1547">
              <w:rPr>
                <w:rFonts w:cs="Arial"/>
              </w:rPr>
              <w:tab/>
              <w:t>(5)</w:t>
            </w:r>
            <w:r w:rsidRPr="002D1547">
              <w:rPr>
                <w:rFonts w:cs="Arial"/>
              </w:rPr>
              <w:tab/>
              <w:t>Laser angle from vertical (˚)</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C520E2" w14:textId="0D452671" w:rsidR="00200A29" w:rsidRPr="002D1547" w:rsidRDefault="00200A29" w:rsidP="00200A29">
            <w:pPr>
              <w:pStyle w:val="metind00"/>
              <w:rPr>
                <w:rFonts w:cs="Arial"/>
              </w:rPr>
            </w:pPr>
            <w:r>
              <w:rPr>
                <w:rFonts w:cs="Arial"/>
              </w:rPr>
              <w:t>{{ SD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8B2031" w14:textId="6BD02EB7" w:rsidR="00200A29" w:rsidRPr="002D1547" w:rsidRDefault="00200A29" w:rsidP="00200A29">
            <w:pPr>
              <w:pStyle w:val="TableDescript"/>
              <w:jc w:val="center"/>
              <w:rPr>
                <w:rFonts w:cs="Arial"/>
              </w:rPr>
            </w:pPr>
            <w:r>
              <w:rPr>
                <w:rFonts w:cs="Arial"/>
              </w:rPr>
              <w:t>{{ SD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5EEA72" w14:textId="7279229A" w:rsidR="00200A29" w:rsidRPr="002D1547" w:rsidRDefault="00200A29" w:rsidP="00200A29">
            <w:pPr>
              <w:pStyle w:val="TableDescript"/>
              <w:jc w:val="center"/>
              <w:rPr>
                <w:rFonts w:cs="Arial"/>
              </w:rPr>
            </w:pPr>
            <w:r w:rsidRPr="00E71DB6">
              <w:rPr>
                <w:rFonts w:cs="Arial"/>
              </w:rPr>
              <w:t>{{ SD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54C772" w14:textId="73B01D79" w:rsidR="00200A29" w:rsidRPr="002D1547" w:rsidRDefault="00200A29" w:rsidP="00200A29">
            <w:pPr>
              <w:pStyle w:val="TableDescript"/>
              <w:jc w:val="center"/>
              <w:rPr>
                <w:rFonts w:cs="Arial"/>
              </w:rPr>
            </w:pPr>
            <w:r w:rsidRPr="00200A29">
              <w:rPr>
                <w:rFonts w:cs="Arial"/>
              </w:rPr>
              <w:t>{{ SD_AS1 }}</w:t>
            </w:r>
          </w:p>
        </w:tc>
      </w:tr>
      <w:tr w:rsidR="00200A29" w:rsidRPr="002D1547" w14:paraId="63B01BA5"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A726EC" w14:textId="77777777" w:rsidR="00200A29" w:rsidRPr="002D1547" w:rsidRDefault="00200A29" w:rsidP="00200A29">
            <w:pPr>
              <w:pStyle w:val="TableDescript"/>
              <w:rPr>
                <w:rFonts w:cs="Arial"/>
              </w:rPr>
            </w:pPr>
            <w:r w:rsidRPr="002D1547">
              <w:rPr>
                <w:rFonts w:cs="Arial"/>
              </w:rPr>
              <w:t>$SM</w:t>
            </w:r>
            <w:r w:rsidRPr="002D1547">
              <w:rPr>
                <w:rFonts w:cs="Arial"/>
              </w:rPr>
              <w:tab/>
              <w:t>(2)</w:t>
            </w:r>
            <w:r w:rsidRPr="002D1547">
              <w:rPr>
                <w:rFonts w:cs="Arial"/>
              </w:rPr>
              <w:tab/>
              <w:t>Soil moistur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CE8BB" w14:textId="7D00157E" w:rsidR="00200A29" w:rsidRPr="002D1547" w:rsidRDefault="00200A29" w:rsidP="00200A29">
            <w:pPr>
              <w:pStyle w:val="metind00"/>
              <w:rPr>
                <w:rFonts w:cs="Arial"/>
              </w:rPr>
            </w:pPr>
            <w:r>
              <w:rPr>
                <w:rFonts w:cs="Arial"/>
              </w:rPr>
              <w:t>{{ SM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C8FBDE" w14:textId="0D85D732" w:rsidR="00200A29" w:rsidRPr="002D1547" w:rsidRDefault="00200A29" w:rsidP="00200A29">
            <w:pPr>
              <w:pStyle w:val="TableDescript"/>
              <w:jc w:val="center"/>
              <w:rPr>
                <w:rFonts w:cs="Arial"/>
              </w:rPr>
            </w:pPr>
            <w:r>
              <w:rPr>
                <w:rFonts w:cs="Arial"/>
              </w:rPr>
              <w:t>{{ SM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733464" w14:textId="2C316B27" w:rsidR="00200A29" w:rsidRPr="002D1547" w:rsidRDefault="00200A29" w:rsidP="00200A29">
            <w:pPr>
              <w:pStyle w:val="TableDescript"/>
              <w:jc w:val="center"/>
              <w:rPr>
                <w:rFonts w:cs="Arial"/>
              </w:rPr>
            </w:pPr>
            <w:r w:rsidRPr="00E71DB6">
              <w:rPr>
                <w:rFonts w:cs="Arial"/>
              </w:rPr>
              <w:t>{{ SM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AD9167" w14:textId="4667AC83" w:rsidR="00200A29" w:rsidRPr="002D1547" w:rsidRDefault="00200A29" w:rsidP="00200A29">
            <w:pPr>
              <w:pStyle w:val="TableDescript"/>
              <w:jc w:val="center"/>
              <w:rPr>
                <w:rFonts w:cs="Arial"/>
              </w:rPr>
            </w:pPr>
            <w:r w:rsidRPr="00200A29">
              <w:rPr>
                <w:rFonts w:cs="Arial"/>
              </w:rPr>
              <w:t>{{ SM_AS1 }}</w:t>
            </w:r>
          </w:p>
        </w:tc>
      </w:tr>
      <w:tr w:rsidR="00200A29" w:rsidRPr="002D1547" w14:paraId="577FD1DF"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217343" w14:textId="77777777" w:rsidR="00200A29" w:rsidRPr="002D1547" w:rsidRDefault="00200A29" w:rsidP="00200A29">
            <w:pPr>
              <w:pStyle w:val="TableDescript"/>
              <w:rPr>
                <w:rFonts w:cs="Arial"/>
              </w:rPr>
            </w:pPr>
            <w:r w:rsidRPr="002D1547">
              <w:rPr>
                <w:rFonts w:cs="Arial"/>
              </w:rPr>
              <w:t>$SR</w:t>
            </w:r>
            <w:r w:rsidRPr="002D1547">
              <w:rPr>
                <w:rFonts w:cs="Arial"/>
              </w:rPr>
              <w:tab/>
              <w:t>(2)</w:t>
            </w:r>
            <w:r w:rsidRPr="002D1547">
              <w:rPr>
                <w:rFonts w:cs="Arial"/>
              </w:rPr>
              <w:tab/>
              <w:t>Solar irradianc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4FC7E0" w14:textId="545E6286" w:rsidR="00200A29" w:rsidRPr="002D1547" w:rsidRDefault="00200A29" w:rsidP="00200A29">
            <w:pPr>
              <w:pStyle w:val="metind00"/>
              <w:rPr>
                <w:rFonts w:cs="Arial"/>
              </w:rPr>
            </w:pPr>
            <w:r>
              <w:rPr>
                <w:rFonts w:cs="Arial"/>
              </w:rPr>
              <w:t>{{ SR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3C401" w14:textId="7AE7C9D3" w:rsidR="00200A29" w:rsidRPr="002D1547" w:rsidRDefault="00200A29" w:rsidP="00200A29">
            <w:pPr>
              <w:pStyle w:val="TableDescript"/>
              <w:jc w:val="center"/>
              <w:rPr>
                <w:rFonts w:cs="Arial"/>
              </w:rPr>
            </w:pPr>
            <w:r>
              <w:rPr>
                <w:rFonts w:cs="Arial"/>
              </w:rPr>
              <w:t>{{ SR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7315EE" w14:textId="7EE87EB9" w:rsidR="00200A29" w:rsidRPr="002D1547" w:rsidRDefault="00200A29" w:rsidP="00200A29">
            <w:pPr>
              <w:pStyle w:val="TableDescript"/>
              <w:jc w:val="center"/>
              <w:rPr>
                <w:rFonts w:cs="Arial"/>
              </w:rPr>
            </w:pPr>
            <w:r w:rsidRPr="00E71DB6">
              <w:rPr>
                <w:rFonts w:cs="Arial"/>
              </w:rPr>
              <w:t>{{ SR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1D34D0" w14:textId="1251EA3F" w:rsidR="00200A29" w:rsidRPr="002D1547" w:rsidRDefault="00200A29" w:rsidP="00200A29">
            <w:pPr>
              <w:pStyle w:val="TableDescript"/>
              <w:jc w:val="center"/>
              <w:rPr>
                <w:rFonts w:cs="Arial"/>
              </w:rPr>
            </w:pPr>
            <w:r w:rsidRPr="00200A29">
              <w:rPr>
                <w:rFonts w:cs="Arial"/>
              </w:rPr>
              <w:t>{{ SR_AS1 }}</w:t>
            </w:r>
          </w:p>
        </w:tc>
      </w:tr>
      <w:tr w:rsidR="00200A29" w:rsidRPr="002D1547" w14:paraId="117A2ADF"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A34EB2" w14:textId="77777777" w:rsidR="00200A29" w:rsidRPr="002D1547" w:rsidRDefault="00200A29" w:rsidP="00200A29">
            <w:pPr>
              <w:pStyle w:val="TableDescript"/>
              <w:rPr>
                <w:rFonts w:cs="Arial"/>
              </w:rPr>
            </w:pPr>
            <w:r w:rsidRPr="002D1547">
              <w:rPr>
                <w:rFonts w:cs="Arial"/>
              </w:rPr>
              <w:t>$SS</w:t>
            </w:r>
            <w:r w:rsidRPr="002D1547">
              <w:rPr>
                <w:rFonts w:cs="Arial"/>
              </w:rPr>
              <w:tab/>
              <w:t>Sea State</w:t>
            </w:r>
          </w:p>
          <w:p w14:paraId="5D0EF813" w14:textId="77777777" w:rsidR="00200A29" w:rsidRPr="002D1547" w:rsidRDefault="00200A29" w:rsidP="00200A29">
            <w:pPr>
              <w:pStyle w:val="TableDescript"/>
              <w:rPr>
                <w:rFonts w:cs="Arial"/>
              </w:rPr>
            </w:pPr>
            <w:r w:rsidRPr="002D1547">
              <w:rPr>
                <w:rFonts w:cs="Arial"/>
              </w:rPr>
              <w:t>Spectral</w:t>
            </w:r>
            <w:r w:rsidRPr="002D1547">
              <w:rPr>
                <w:rFonts w:cs="Arial"/>
              </w:rPr>
              <w:tab/>
              <w:t>(3)</w:t>
            </w:r>
            <w:r w:rsidRPr="002D1547">
              <w:rPr>
                <w:rFonts w:cs="Arial"/>
              </w:rPr>
              <w:tab/>
              <w:t>Water / Tide level</w:t>
            </w:r>
          </w:p>
          <w:p w14:paraId="224FE2F2" w14:textId="77777777" w:rsidR="00200A29" w:rsidRPr="002D1547" w:rsidRDefault="00200A29" w:rsidP="00200A29">
            <w:pPr>
              <w:pStyle w:val="TableDescript"/>
              <w:rPr>
                <w:rFonts w:cs="Arial"/>
              </w:rPr>
            </w:pPr>
            <w:r w:rsidRPr="002D1547">
              <w:rPr>
                <w:rFonts w:cs="Arial"/>
              </w:rPr>
              <w:tab/>
              <w:t>(4,5)</w:t>
            </w:r>
            <w:r w:rsidRPr="002D1547">
              <w:rPr>
                <w:rFonts w:cs="Arial"/>
              </w:rPr>
              <w:tab/>
              <w:t>1st peak height/period</w:t>
            </w:r>
          </w:p>
          <w:p w14:paraId="6DC222EC" w14:textId="77777777" w:rsidR="00200A29" w:rsidRPr="002D1547" w:rsidRDefault="00200A29" w:rsidP="00200A29">
            <w:pPr>
              <w:pStyle w:val="TableDescript"/>
              <w:rPr>
                <w:rFonts w:cs="Arial"/>
              </w:rPr>
            </w:pPr>
            <w:r w:rsidRPr="002D1547">
              <w:rPr>
                <w:rFonts w:cs="Arial"/>
              </w:rPr>
              <w:tab/>
              <w:t>(6,7)</w:t>
            </w:r>
            <w:r w:rsidRPr="002D1547">
              <w:rPr>
                <w:rFonts w:cs="Arial"/>
              </w:rPr>
              <w:tab/>
              <w:t>2nd peak height/period</w:t>
            </w:r>
          </w:p>
          <w:p w14:paraId="4BC29CBD" w14:textId="77777777" w:rsidR="00200A29" w:rsidRPr="002D1547" w:rsidRDefault="00200A29" w:rsidP="00200A29">
            <w:pPr>
              <w:pStyle w:val="TableDescript"/>
              <w:rPr>
                <w:rFonts w:cs="Arial"/>
              </w:rPr>
            </w:pPr>
            <w:r w:rsidRPr="002D1547">
              <w:rPr>
                <w:rFonts w:cs="Arial"/>
              </w:rPr>
              <w:tab/>
              <w:t>(8)</w:t>
            </w:r>
            <w:r w:rsidRPr="002D1547">
              <w:rPr>
                <w:rFonts w:cs="Arial"/>
              </w:rPr>
              <w:tab/>
              <w:t>Width</w:t>
            </w:r>
          </w:p>
          <w:p w14:paraId="0403D2CF" w14:textId="77777777" w:rsidR="00200A29" w:rsidRPr="002D1547" w:rsidRDefault="00200A29" w:rsidP="00200A29">
            <w:pPr>
              <w:pStyle w:val="TableDescript"/>
              <w:rPr>
                <w:rFonts w:cs="Arial"/>
              </w:rPr>
            </w:pPr>
            <w:r w:rsidRPr="002D1547">
              <w:rPr>
                <w:rFonts w:cs="Arial"/>
              </w:rPr>
              <w:t>Tradition</w:t>
            </w:r>
            <w:r w:rsidRPr="002D1547">
              <w:rPr>
                <w:rFonts w:cs="Arial"/>
              </w:rPr>
              <w:tab/>
              <w:t>(10)</w:t>
            </w:r>
            <w:r w:rsidRPr="002D1547">
              <w:rPr>
                <w:rFonts w:cs="Arial"/>
              </w:rPr>
              <w:tab/>
              <w:t xml:space="preserve">Water / Tide level </w:t>
            </w:r>
          </w:p>
          <w:p w14:paraId="21BB0201" w14:textId="77777777" w:rsidR="00200A29" w:rsidRPr="002D1547" w:rsidRDefault="00200A29" w:rsidP="00200A29">
            <w:pPr>
              <w:pStyle w:val="TableDescript"/>
              <w:rPr>
                <w:rFonts w:cs="Arial"/>
              </w:rPr>
            </w:pPr>
            <w:r w:rsidRPr="002D1547">
              <w:rPr>
                <w:rFonts w:cs="Arial"/>
              </w:rPr>
              <w:tab/>
              <w:t>(11)</w:t>
            </w:r>
            <w:r w:rsidRPr="002D1547">
              <w:rPr>
                <w:rFonts w:cs="Arial"/>
              </w:rPr>
              <w:tab/>
              <w:t>Significant wave height</w:t>
            </w:r>
          </w:p>
          <w:p w14:paraId="1E4899B0" w14:textId="77777777" w:rsidR="00200A29" w:rsidRPr="002D1547" w:rsidRDefault="00200A29" w:rsidP="00200A29">
            <w:pPr>
              <w:pStyle w:val="TableDescript"/>
              <w:rPr>
                <w:rFonts w:cs="Arial"/>
              </w:rPr>
            </w:pPr>
            <w:r w:rsidRPr="002D1547">
              <w:rPr>
                <w:rFonts w:cs="Arial"/>
              </w:rPr>
              <w:tab/>
              <w:t>(12)</w:t>
            </w:r>
            <w:r w:rsidRPr="002D1547">
              <w:rPr>
                <w:rFonts w:cs="Arial"/>
              </w:rPr>
              <w:tab/>
              <w:t>Significant wave period</w:t>
            </w:r>
          </w:p>
          <w:p w14:paraId="623CA6B0" w14:textId="77777777" w:rsidR="00200A29" w:rsidRPr="002D1547" w:rsidRDefault="00200A29" w:rsidP="00200A29">
            <w:pPr>
              <w:pStyle w:val="TableDescript"/>
              <w:rPr>
                <w:rFonts w:cs="Arial"/>
              </w:rPr>
            </w:pPr>
            <w:r w:rsidRPr="002D1547">
              <w:rPr>
                <w:rFonts w:cs="Arial"/>
              </w:rPr>
              <w:tab/>
              <w:t>(13)</w:t>
            </w:r>
            <w:r w:rsidRPr="002D1547">
              <w:rPr>
                <w:rFonts w:cs="Arial"/>
              </w:rPr>
              <w:tab/>
              <w:t>Average height top 10%</w:t>
            </w:r>
          </w:p>
          <w:p w14:paraId="4BD39F27" w14:textId="77777777" w:rsidR="00200A29" w:rsidRPr="002D1547" w:rsidRDefault="00200A29" w:rsidP="00200A29">
            <w:pPr>
              <w:pStyle w:val="TableDescript"/>
              <w:rPr>
                <w:rFonts w:cs="Arial"/>
              </w:rPr>
            </w:pPr>
            <w:r w:rsidRPr="002D1547">
              <w:rPr>
                <w:rFonts w:cs="Arial"/>
              </w:rPr>
              <w:tab/>
              <w:t>(14)</w:t>
            </w:r>
            <w:r w:rsidRPr="002D1547">
              <w:rPr>
                <w:rFonts w:cs="Arial"/>
              </w:rPr>
              <w:tab/>
              <w:t>Maximum wave height</w:t>
            </w:r>
          </w:p>
          <w:p w14:paraId="108D869E" w14:textId="77777777" w:rsidR="00200A29" w:rsidRPr="002D1547" w:rsidRDefault="00200A29" w:rsidP="00200A29">
            <w:pPr>
              <w:pStyle w:val="TableDescript"/>
              <w:rPr>
                <w:rFonts w:cs="Arial"/>
              </w:rPr>
            </w:pPr>
            <w:r w:rsidRPr="002D1547">
              <w:rPr>
                <w:rFonts w:cs="Arial"/>
              </w:rPr>
              <w:tab/>
              <w:t>(15)</w:t>
            </w:r>
            <w:r w:rsidRPr="002D1547">
              <w:rPr>
                <w:rFonts w:cs="Arial"/>
              </w:rPr>
              <w:tab/>
              <w:t>Zero crossing perio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722102" w14:textId="5F9C7CEE" w:rsidR="00200A29" w:rsidRPr="002D1547" w:rsidRDefault="00200A29" w:rsidP="00200A29">
            <w:pPr>
              <w:pStyle w:val="metind00"/>
              <w:rPr>
                <w:rFonts w:cs="Arial"/>
              </w:rPr>
            </w:pPr>
            <w:r>
              <w:rPr>
                <w:rFonts w:cs="Arial"/>
              </w:rPr>
              <w:t>{{ SS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6919C0" w14:textId="6DDC6C17" w:rsidR="00200A29" w:rsidRPr="002D1547" w:rsidRDefault="00200A29" w:rsidP="00200A29">
            <w:pPr>
              <w:pStyle w:val="TableDescript"/>
              <w:jc w:val="center"/>
              <w:rPr>
                <w:rFonts w:cs="Arial"/>
              </w:rPr>
            </w:pPr>
            <w:r>
              <w:rPr>
                <w:rFonts w:cs="Arial"/>
              </w:rPr>
              <w:t>{{ SS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0DB44A" w14:textId="38526AF4" w:rsidR="00200A29" w:rsidRPr="002D1547" w:rsidRDefault="00200A29" w:rsidP="00200A29">
            <w:pPr>
              <w:pStyle w:val="TableDescript"/>
              <w:jc w:val="center"/>
              <w:rPr>
                <w:rFonts w:cs="Arial"/>
              </w:rPr>
            </w:pPr>
            <w:r w:rsidRPr="00E71DB6">
              <w:rPr>
                <w:rFonts w:cs="Arial"/>
              </w:rPr>
              <w:t>{{ SS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CA570B" w14:textId="6B941F64" w:rsidR="00200A29" w:rsidRPr="002D1547" w:rsidRDefault="00200A29" w:rsidP="00200A29">
            <w:pPr>
              <w:pStyle w:val="TableDescript"/>
              <w:jc w:val="center"/>
              <w:rPr>
                <w:rFonts w:cs="Arial"/>
              </w:rPr>
            </w:pPr>
            <w:r w:rsidRPr="00200A29">
              <w:rPr>
                <w:rFonts w:cs="Arial"/>
              </w:rPr>
              <w:t>{{ SS_AS1 }}</w:t>
            </w:r>
          </w:p>
        </w:tc>
      </w:tr>
      <w:tr w:rsidR="00200A29" w:rsidRPr="002D1547" w14:paraId="3B7A6B1B"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CB79D1" w14:textId="77777777" w:rsidR="00200A29" w:rsidRPr="002D1547" w:rsidRDefault="00200A29" w:rsidP="00200A29">
            <w:pPr>
              <w:pStyle w:val="TableDescript"/>
              <w:rPr>
                <w:rFonts w:cs="Arial"/>
              </w:rPr>
            </w:pPr>
            <w:r w:rsidRPr="002D1547">
              <w:rPr>
                <w:rFonts w:cs="Arial"/>
              </w:rPr>
              <w:t>$T0</w:t>
            </w:r>
            <w:r w:rsidRPr="002D1547">
              <w:rPr>
                <w:rFonts w:cs="Arial"/>
              </w:rPr>
              <w:tab/>
              <w:t>(2)</w:t>
            </w:r>
            <w:r w:rsidRPr="002D1547">
              <w:rPr>
                <w:rFonts w:cs="Arial"/>
              </w:rPr>
              <w:tab/>
              <w:t>100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0D015F" w14:textId="1271AAA7" w:rsidR="00200A29" w:rsidRPr="002D1547" w:rsidRDefault="00200A29" w:rsidP="00200A29">
            <w:pPr>
              <w:pStyle w:val="metind00"/>
              <w:rPr>
                <w:rFonts w:cs="Arial"/>
              </w:rPr>
            </w:pPr>
            <w:r>
              <w:rPr>
                <w:rFonts w:cs="Arial"/>
              </w:rPr>
              <w:t>{{ T0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FA670F" w14:textId="3A90ACBF" w:rsidR="00200A29" w:rsidRPr="002D1547" w:rsidRDefault="00200A29" w:rsidP="00200A29">
            <w:pPr>
              <w:pStyle w:val="TableDescript"/>
              <w:jc w:val="center"/>
              <w:rPr>
                <w:rFonts w:cs="Arial"/>
              </w:rPr>
            </w:pPr>
            <w:r>
              <w:rPr>
                <w:rFonts w:cs="Arial"/>
              </w:rPr>
              <w:t>{{ T0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50AA93" w14:textId="4CDDF446" w:rsidR="00200A29" w:rsidRPr="002D1547" w:rsidRDefault="00200A29" w:rsidP="00200A29">
            <w:pPr>
              <w:pStyle w:val="TableDescript"/>
              <w:jc w:val="center"/>
              <w:rPr>
                <w:rFonts w:cs="Arial"/>
              </w:rPr>
            </w:pPr>
            <w:r w:rsidRPr="00E71DB6">
              <w:rPr>
                <w:rFonts w:cs="Arial"/>
              </w:rPr>
              <w:t>{{ T0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ACBA78" w14:textId="2C853B7C" w:rsidR="00200A29" w:rsidRPr="002D1547" w:rsidRDefault="00200A29" w:rsidP="00200A29">
            <w:pPr>
              <w:pStyle w:val="TableDescript"/>
              <w:jc w:val="center"/>
              <w:rPr>
                <w:rFonts w:cs="Arial"/>
              </w:rPr>
            </w:pPr>
            <w:r w:rsidRPr="00200A29">
              <w:rPr>
                <w:rFonts w:cs="Arial"/>
              </w:rPr>
              <w:t>{{ T0_AS1 }}</w:t>
            </w:r>
          </w:p>
        </w:tc>
      </w:tr>
      <w:tr w:rsidR="00200A29" w:rsidRPr="002D1547" w14:paraId="2E7519A8"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6BB8A8" w14:textId="77777777" w:rsidR="00200A29" w:rsidRPr="002D1547" w:rsidRDefault="00200A29" w:rsidP="00200A29">
            <w:pPr>
              <w:pStyle w:val="TableDescript"/>
              <w:rPr>
                <w:rFonts w:cs="Arial"/>
              </w:rPr>
            </w:pPr>
            <w:r w:rsidRPr="002D1547">
              <w:rPr>
                <w:rFonts w:cs="Arial"/>
              </w:rPr>
              <w:t>$T1</w:t>
            </w:r>
            <w:r w:rsidRPr="002D1547">
              <w:rPr>
                <w:rFonts w:cs="Arial"/>
              </w:rPr>
              <w:tab/>
              <w:t>(2)</w:t>
            </w:r>
            <w:r w:rsidRPr="002D1547">
              <w:rPr>
                <w:rFonts w:cs="Arial"/>
              </w:rPr>
              <w:tab/>
              <w:t>10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7FAAB" w14:textId="635C1A93" w:rsidR="00200A29" w:rsidRPr="002D1547" w:rsidRDefault="00200A29" w:rsidP="00200A29">
            <w:pPr>
              <w:pStyle w:val="metind00"/>
              <w:rPr>
                <w:rFonts w:cs="Arial"/>
              </w:rPr>
            </w:pPr>
            <w:r>
              <w:rPr>
                <w:rFonts w:cs="Arial"/>
              </w:rPr>
              <w:t>{{ T1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7852B4" w14:textId="4B34FBCC" w:rsidR="00200A29" w:rsidRPr="002D1547" w:rsidRDefault="00200A29" w:rsidP="00200A29">
            <w:pPr>
              <w:pStyle w:val="TableDescript"/>
              <w:jc w:val="center"/>
              <w:rPr>
                <w:rFonts w:cs="Arial"/>
              </w:rPr>
            </w:pPr>
            <w:r>
              <w:rPr>
                <w:rFonts w:cs="Arial"/>
              </w:rPr>
              <w:t>{{ T1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09A266" w14:textId="79F0EEE7" w:rsidR="00200A29" w:rsidRPr="002D1547" w:rsidRDefault="00200A29" w:rsidP="00200A29">
            <w:pPr>
              <w:pStyle w:val="TableDescript"/>
              <w:jc w:val="center"/>
              <w:rPr>
                <w:rFonts w:cs="Arial"/>
              </w:rPr>
            </w:pPr>
            <w:r w:rsidRPr="00E71DB6">
              <w:rPr>
                <w:rFonts w:cs="Arial"/>
              </w:rPr>
              <w:t>{{ T1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A8092F" w14:textId="0E47DD24" w:rsidR="00200A29" w:rsidRPr="002D1547" w:rsidRDefault="00200A29" w:rsidP="00200A29">
            <w:pPr>
              <w:pStyle w:val="TableDescript"/>
              <w:jc w:val="center"/>
              <w:rPr>
                <w:rFonts w:cs="Arial"/>
              </w:rPr>
            </w:pPr>
            <w:r w:rsidRPr="00200A29">
              <w:rPr>
                <w:rFonts w:cs="Arial"/>
              </w:rPr>
              <w:t>{{ T1_AS1 }}</w:t>
            </w:r>
          </w:p>
        </w:tc>
      </w:tr>
      <w:tr w:rsidR="00200A29" w:rsidRPr="002D1547" w14:paraId="51531E52"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6603BE" w14:textId="77777777" w:rsidR="00200A29" w:rsidRPr="002D1547" w:rsidRDefault="00200A29" w:rsidP="00200A29">
            <w:pPr>
              <w:pStyle w:val="TableDescript"/>
              <w:rPr>
                <w:rFonts w:cs="Arial"/>
              </w:rPr>
            </w:pPr>
            <w:r w:rsidRPr="002D1547">
              <w:rPr>
                <w:rFonts w:cs="Arial"/>
              </w:rPr>
              <w:t>$T2</w:t>
            </w:r>
            <w:r w:rsidRPr="002D1547">
              <w:rPr>
                <w:rFonts w:cs="Arial"/>
              </w:rPr>
              <w:tab/>
              <w:t>(2)</w:t>
            </w:r>
            <w:r w:rsidRPr="002D1547">
              <w:rPr>
                <w:rFonts w:cs="Arial"/>
              </w:rPr>
              <w:tab/>
              <w:t>20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AA7554" w14:textId="16FE6748" w:rsidR="00200A29" w:rsidRPr="002D1547" w:rsidRDefault="00200A29" w:rsidP="00200A29">
            <w:pPr>
              <w:pStyle w:val="metind00"/>
              <w:rPr>
                <w:rFonts w:cs="Arial"/>
              </w:rPr>
            </w:pPr>
            <w:r>
              <w:rPr>
                <w:rFonts w:cs="Arial"/>
              </w:rPr>
              <w:t>{{ T2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63E12B" w14:textId="1BDC17EF" w:rsidR="00200A29" w:rsidRPr="002D1547" w:rsidRDefault="00200A29" w:rsidP="00200A29">
            <w:pPr>
              <w:pStyle w:val="TableDescript"/>
              <w:jc w:val="center"/>
              <w:rPr>
                <w:rFonts w:cs="Arial"/>
              </w:rPr>
            </w:pPr>
            <w:r>
              <w:rPr>
                <w:rFonts w:cs="Arial"/>
              </w:rPr>
              <w:t>{{ T2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C21DAA" w14:textId="2B0A0D14" w:rsidR="00200A29" w:rsidRPr="002D1547" w:rsidRDefault="00200A29" w:rsidP="00200A29">
            <w:pPr>
              <w:pStyle w:val="TableDescript"/>
              <w:jc w:val="center"/>
              <w:rPr>
                <w:rFonts w:cs="Arial"/>
              </w:rPr>
            </w:pPr>
            <w:r w:rsidRPr="00E71DB6">
              <w:rPr>
                <w:rFonts w:cs="Arial"/>
              </w:rPr>
              <w:t>{{ T2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8E416" w14:textId="75FB606D" w:rsidR="00200A29" w:rsidRPr="002D1547" w:rsidRDefault="00200A29" w:rsidP="00200A29">
            <w:pPr>
              <w:pStyle w:val="TableDescript"/>
              <w:jc w:val="center"/>
              <w:rPr>
                <w:rFonts w:cs="Arial"/>
              </w:rPr>
            </w:pPr>
            <w:r w:rsidRPr="00200A29">
              <w:rPr>
                <w:rFonts w:cs="Arial"/>
              </w:rPr>
              <w:t>{{ T2_AS1 }}</w:t>
            </w:r>
          </w:p>
        </w:tc>
      </w:tr>
      <w:tr w:rsidR="00200A29" w:rsidRPr="002D1547" w14:paraId="4B722F7C"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BF1337" w14:textId="77777777" w:rsidR="00200A29" w:rsidRPr="002D1547" w:rsidRDefault="00200A29" w:rsidP="00200A29">
            <w:pPr>
              <w:pStyle w:val="TableDescript"/>
              <w:rPr>
                <w:rFonts w:cs="Arial"/>
              </w:rPr>
            </w:pPr>
            <w:r w:rsidRPr="002D1547">
              <w:rPr>
                <w:rFonts w:cs="Arial"/>
              </w:rPr>
              <w:t>$T5</w:t>
            </w:r>
            <w:r w:rsidRPr="002D1547">
              <w:rPr>
                <w:rFonts w:cs="Arial"/>
              </w:rPr>
              <w:tab/>
              <w:t>(2)</w:t>
            </w:r>
            <w:r w:rsidRPr="002D1547">
              <w:rPr>
                <w:rFonts w:cs="Arial"/>
              </w:rPr>
              <w:tab/>
              <w:t>50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1269B" w14:textId="3374F108" w:rsidR="00200A29" w:rsidRPr="002D1547" w:rsidRDefault="00200A29" w:rsidP="00200A29">
            <w:pPr>
              <w:pStyle w:val="metind00"/>
              <w:rPr>
                <w:rFonts w:cs="Arial"/>
              </w:rPr>
            </w:pPr>
            <w:r>
              <w:rPr>
                <w:rFonts w:cs="Arial"/>
              </w:rPr>
              <w:t>{{ T5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2EB70" w14:textId="47842230" w:rsidR="00200A29" w:rsidRPr="002D1547" w:rsidRDefault="00200A29" w:rsidP="00200A29">
            <w:pPr>
              <w:pStyle w:val="TableDescript"/>
              <w:jc w:val="center"/>
              <w:rPr>
                <w:rFonts w:cs="Arial"/>
              </w:rPr>
            </w:pPr>
            <w:r>
              <w:rPr>
                <w:rFonts w:cs="Arial"/>
              </w:rPr>
              <w:t>{{ T5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4F0D71" w14:textId="3BA4872A" w:rsidR="00200A29" w:rsidRPr="002D1547" w:rsidRDefault="00200A29" w:rsidP="00200A29">
            <w:pPr>
              <w:pStyle w:val="TableDescript"/>
              <w:jc w:val="center"/>
              <w:rPr>
                <w:rFonts w:cs="Arial"/>
              </w:rPr>
            </w:pPr>
            <w:r w:rsidRPr="00E71DB6">
              <w:rPr>
                <w:rFonts w:cs="Arial"/>
              </w:rPr>
              <w:t>{{ T5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C37528" w14:textId="47AF3833" w:rsidR="00200A29" w:rsidRPr="002D1547" w:rsidRDefault="00200A29" w:rsidP="00200A29">
            <w:pPr>
              <w:pStyle w:val="TableDescript"/>
              <w:jc w:val="center"/>
              <w:rPr>
                <w:rFonts w:cs="Arial"/>
              </w:rPr>
            </w:pPr>
            <w:r w:rsidRPr="00200A29">
              <w:rPr>
                <w:rFonts w:cs="Arial"/>
              </w:rPr>
              <w:t>{{ T5_AS1 }}</w:t>
            </w:r>
          </w:p>
        </w:tc>
      </w:tr>
      <w:tr w:rsidR="00200A29" w:rsidRPr="002D1547" w14:paraId="593EFC96"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948B79" w14:textId="77777777" w:rsidR="00200A29" w:rsidRPr="002D1547" w:rsidRDefault="00200A29" w:rsidP="00200A29">
            <w:pPr>
              <w:pStyle w:val="TableDescript"/>
              <w:rPr>
                <w:rFonts w:cs="Arial"/>
              </w:rPr>
            </w:pPr>
            <w:r w:rsidRPr="002D1547">
              <w:rPr>
                <w:rFonts w:cs="Arial"/>
              </w:rPr>
              <w:t>$TA</w:t>
            </w:r>
            <w:r w:rsidRPr="002D1547">
              <w:rPr>
                <w:rFonts w:cs="Arial"/>
              </w:rPr>
              <w:tab/>
              <w:t>(2)</w:t>
            </w:r>
            <w:r w:rsidRPr="002D1547">
              <w:rPr>
                <w:rFonts w:cs="Arial"/>
              </w:rPr>
              <w:tab/>
              <w:t>Air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7A295" w14:textId="39B73088" w:rsidR="00200A29" w:rsidRPr="002D1547" w:rsidRDefault="00200A29" w:rsidP="00200A29">
            <w:pPr>
              <w:pStyle w:val="metind00"/>
              <w:rPr>
                <w:rFonts w:cs="Arial"/>
              </w:rPr>
            </w:pPr>
            <w:r>
              <w:rPr>
                <w:rFonts w:cs="Arial"/>
              </w:rPr>
              <w:t>{{ TA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E51143" w14:textId="2D3119BB" w:rsidR="00200A29" w:rsidRPr="002D1547" w:rsidRDefault="00200A29" w:rsidP="00200A29">
            <w:pPr>
              <w:pStyle w:val="TableDescript"/>
              <w:jc w:val="center"/>
              <w:rPr>
                <w:rFonts w:cs="Arial"/>
              </w:rPr>
            </w:pPr>
            <w:r>
              <w:rPr>
                <w:rFonts w:cs="Arial"/>
              </w:rPr>
              <w:t>{{ TA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D3F6BC" w14:textId="31E23A5D" w:rsidR="00200A29" w:rsidRPr="002D1547" w:rsidRDefault="00200A29" w:rsidP="00200A29">
            <w:pPr>
              <w:pStyle w:val="TableDescript"/>
              <w:jc w:val="center"/>
              <w:rPr>
                <w:rFonts w:cs="Arial"/>
              </w:rPr>
            </w:pPr>
            <w:r w:rsidRPr="00E71DB6">
              <w:rPr>
                <w:rFonts w:cs="Arial"/>
              </w:rPr>
              <w:t>{{ TA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AD3109" w14:textId="280BC715" w:rsidR="00200A29" w:rsidRPr="002D1547" w:rsidRDefault="00200A29" w:rsidP="00200A29">
            <w:pPr>
              <w:pStyle w:val="TableDescript"/>
              <w:jc w:val="center"/>
              <w:rPr>
                <w:rFonts w:cs="Arial"/>
              </w:rPr>
            </w:pPr>
            <w:r w:rsidRPr="00200A29">
              <w:rPr>
                <w:rFonts w:cs="Arial"/>
              </w:rPr>
              <w:t>{{ TA_AS1 }}</w:t>
            </w:r>
          </w:p>
        </w:tc>
      </w:tr>
      <w:tr w:rsidR="00200A29" w:rsidRPr="002D1547" w14:paraId="58CD83B8"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6CE9EC" w14:textId="77777777" w:rsidR="00200A29" w:rsidRPr="002D1547" w:rsidRDefault="00200A29" w:rsidP="00200A29">
            <w:pPr>
              <w:pStyle w:val="TableDescript"/>
              <w:rPr>
                <w:rFonts w:cs="Arial"/>
              </w:rPr>
            </w:pPr>
            <w:r w:rsidRPr="002D1547">
              <w:rPr>
                <w:rFonts w:cs="Arial"/>
              </w:rPr>
              <w:t>$TE</w:t>
            </w:r>
            <w:r w:rsidRPr="002D1547">
              <w:rPr>
                <w:rFonts w:cs="Arial"/>
              </w:rPr>
              <w:tab/>
              <w:t>(2)</w:t>
            </w:r>
            <w:r w:rsidRPr="002D1547">
              <w:rPr>
                <w:rFonts w:cs="Arial"/>
              </w:rPr>
              <w:tab/>
              <w:t>1-3cm Road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56DDFF" w14:textId="32AAEEF6" w:rsidR="00200A29" w:rsidRPr="002D1547" w:rsidRDefault="00200A29" w:rsidP="00200A29">
            <w:pPr>
              <w:pStyle w:val="metind00"/>
              <w:rPr>
                <w:rFonts w:cs="Arial"/>
              </w:rPr>
            </w:pPr>
            <w:r>
              <w:rPr>
                <w:rFonts w:cs="Arial"/>
              </w:rPr>
              <w:t>{{ TE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8F629F" w14:textId="651035D8" w:rsidR="00200A29" w:rsidRPr="002D1547" w:rsidRDefault="00200A29" w:rsidP="00200A29">
            <w:pPr>
              <w:pStyle w:val="TableDescript"/>
              <w:jc w:val="center"/>
              <w:rPr>
                <w:rFonts w:cs="Arial"/>
              </w:rPr>
            </w:pPr>
            <w:r>
              <w:rPr>
                <w:rFonts w:cs="Arial"/>
              </w:rPr>
              <w:t>{{ TE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C71F37" w14:textId="4EE5CF09" w:rsidR="00200A29" w:rsidRPr="002D1547" w:rsidRDefault="00200A29" w:rsidP="00200A29">
            <w:pPr>
              <w:pStyle w:val="TableDescript"/>
              <w:jc w:val="center"/>
              <w:rPr>
                <w:rFonts w:cs="Arial"/>
              </w:rPr>
            </w:pPr>
            <w:r w:rsidRPr="00E71DB6">
              <w:rPr>
                <w:rFonts w:cs="Arial"/>
              </w:rPr>
              <w:t>{{ TE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055653" w14:textId="66E14033" w:rsidR="00200A29" w:rsidRPr="002D1547" w:rsidRDefault="00200A29" w:rsidP="00200A29">
            <w:pPr>
              <w:pStyle w:val="TableDescript"/>
              <w:jc w:val="center"/>
              <w:rPr>
                <w:rFonts w:cs="Arial"/>
              </w:rPr>
            </w:pPr>
            <w:r w:rsidRPr="00200A29">
              <w:rPr>
                <w:rFonts w:cs="Arial"/>
              </w:rPr>
              <w:t>{{ TE_AS1 }}</w:t>
            </w:r>
          </w:p>
        </w:tc>
      </w:tr>
      <w:tr w:rsidR="00200A29" w:rsidRPr="002D1547" w14:paraId="7DBAE73E"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31451" w14:textId="77777777" w:rsidR="00200A29" w:rsidRPr="002D1547" w:rsidRDefault="00200A29" w:rsidP="00200A29">
            <w:pPr>
              <w:pStyle w:val="TableDescript"/>
              <w:rPr>
                <w:rFonts w:cs="Arial"/>
              </w:rPr>
            </w:pPr>
            <w:r w:rsidRPr="002D1547">
              <w:rPr>
                <w:rFonts w:cs="Arial"/>
              </w:rPr>
              <w:t>$TS</w:t>
            </w:r>
            <w:r w:rsidRPr="002D1547">
              <w:rPr>
                <w:rFonts w:cs="Arial"/>
              </w:rPr>
              <w:tab/>
              <w:t>(2)</w:t>
            </w:r>
            <w:r w:rsidRPr="002D1547">
              <w:rPr>
                <w:rFonts w:cs="Arial"/>
              </w:rPr>
              <w:tab/>
              <w:t>Surface/grass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6F458A" w14:textId="40BDDEED" w:rsidR="00200A29" w:rsidRPr="002D1547" w:rsidRDefault="00200A29" w:rsidP="00200A29">
            <w:pPr>
              <w:pStyle w:val="metind00"/>
              <w:rPr>
                <w:rFonts w:cs="Arial"/>
              </w:rPr>
            </w:pPr>
            <w:r>
              <w:rPr>
                <w:rFonts w:cs="Arial"/>
              </w:rPr>
              <w:t>{{ TS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CB7800" w14:textId="5B8A5FF3" w:rsidR="00200A29" w:rsidRPr="002D1547" w:rsidRDefault="00200A29" w:rsidP="00200A29">
            <w:pPr>
              <w:pStyle w:val="TableDescript"/>
              <w:jc w:val="center"/>
              <w:rPr>
                <w:rFonts w:cs="Arial"/>
              </w:rPr>
            </w:pPr>
            <w:r>
              <w:rPr>
                <w:rFonts w:cs="Arial"/>
              </w:rPr>
              <w:t>{{ TS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C79309" w14:textId="61447086" w:rsidR="00200A29" w:rsidRPr="002D1547" w:rsidRDefault="00200A29" w:rsidP="00200A29">
            <w:pPr>
              <w:pStyle w:val="TableDescript"/>
              <w:jc w:val="center"/>
              <w:rPr>
                <w:rFonts w:cs="Arial"/>
              </w:rPr>
            </w:pPr>
            <w:r w:rsidRPr="00E71DB6">
              <w:rPr>
                <w:rFonts w:cs="Arial"/>
              </w:rPr>
              <w:t>{{ TS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607D7C" w14:textId="6A68E0FB" w:rsidR="00200A29" w:rsidRPr="002D1547" w:rsidRDefault="00200A29" w:rsidP="00200A29">
            <w:pPr>
              <w:pStyle w:val="TableDescript"/>
              <w:jc w:val="center"/>
              <w:rPr>
                <w:rFonts w:cs="Arial"/>
              </w:rPr>
            </w:pPr>
            <w:r w:rsidRPr="00200A29">
              <w:rPr>
                <w:rFonts w:cs="Arial"/>
              </w:rPr>
              <w:t>{{ TS_AS1 }}</w:t>
            </w:r>
          </w:p>
        </w:tc>
      </w:tr>
      <w:tr w:rsidR="00200A29" w:rsidRPr="002D1547" w14:paraId="65AB2451"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636A1" w14:textId="77777777" w:rsidR="00200A29" w:rsidRPr="002D1547" w:rsidRDefault="00200A29" w:rsidP="00200A29">
            <w:pPr>
              <w:pStyle w:val="TableDescript"/>
              <w:rPr>
                <w:rFonts w:cs="Arial"/>
              </w:rPr>
            </w:pPr>
            <w:r w:rsidRPr="002D1547">
              <w:rPr>
                <w:rFonts w:cs="Arial"/>
              </w:rPr>
              <w:t>$TU</w:t>
            </w:r>
            <w:r w:rsidRPr="002D1547">
              <w:rPr>
                <w:rFonts w:cs="Arial"/>
              </w:rPr>
              <w:tab/>
              <w:t>(2)</w:t>
            </w:r>
            <w:r w:rsidRPr="002D1547">
              <w:rPr>
                <w:rFonts w:cs="Arial"/>
              </w:rPr>
              <w:tab/>
              <w:t>5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AA70C4" w14:textId="3DE84C51" w:rsidR="00200A29" w:rsidRPr="002D1547" w:rsidRDefault="00200A29" w:rsidP="00200A29">
            <w:pPr>
              <w:pStyle w:val="metind00"/>
              <w:rPr>
                <w:rFonts w:cs="Arial"/>
              </w:rPr>
            </w:pPr>
            <w:r>
              <w:rPr>
                <w:rFonts w:cs="Arial"/>
              </w:rPr>
              <w:t>{{ TU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B4E478" w14:textId="1A6FCD96" w:rsidR="00200A29" w:rsidRPr="002D1547" w:rsidRDefault="00200A29" w:rsidP="00200A29">
            <w:pPr>
              <w:pStyle w:val="TableDescript"/>
              <w:jc w:val="center"/>
              <w:rPr>
                <w:rFonts w:cs="Arial"/>
              </w:rPr>
            </w:pPr>
            <w:r>
              <w:rPr>
                <w:rFonts w:cs="Arial"/>
              </w:rPr>
              <w:t>{{ TU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ADC48E" w14:textId="199D9FDF" w:rsidR="00200A29" w:rsidRPr="002D1547" w:rsidRDefault="00200A29" w:rsidP="00200A29">
            <w:pPr>
              <w:pStyle w:val="TableDescript"/>
              <w:jc w:val="center"/>
              <w:rPr>
                <w:rFonts w:cs="Arial"/>
              </w:rPr>
            </w:pPr>
            <w:r w:rsidRPr="00E71DB6">
              <w:rPr>
                <w:rFonts w:cs="Arial"/>
              </w:rPr>
              <w:t>{{ TU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5A6A41" w14:textId="548BF212" w:rsidR="00200A29" w:rsidRPr="002D1547" w:rsidRDefault="00200A29" w:rsidP="00200A29">
            <w:pPr>
              <w:pStyle w:val="TableDescript"/>
              <w:jc w:val="center"/>
              <w:rPr>
                <w:rFonts w:cs="Arial"/>
              </w:rPr>
            </w:pPr>
            <w:r w:rsidRPr="00200A29">
              <w:rPr>
                <w:rFonts w:cs="Arial"/>
              </w:rPr>
              <w:t>{{ TU_AS1 }}</w:t>
            </w:r>
          </w:p>
        </w:tc>
      </w:tr>
      <w:tr w:rsidR="00200A29" w:rsidRPr="002D1547" w14:paraId="04D43B62"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9D160F" w14:textId="77777777" w:rsidR="00200A29" w:rsidRPr="002D1547" w:rsidRDefault="00200A29" w:rsidP="00200A29">
            <w:pPr>
              <w:pStyle w:val="TableDescript"/>
              <w:rPr>
                <w:rFonts w:cs="Arial"/>
              </w:rPr>
            </w:pPr>
            <w:r w:rsidRPr="002D1547">
              <w:rPr>
                <w:rFonts w:cs="Arial"/>
              </w:rPr>
              <w:t>$TX</w:t>
            </w:r>
            <w:r w:rsidRPr="002D1547">
              <w:rPr>
                <w:rFonts w:cs="Arial"/>
              </w:rPr>
              <w:tab/>
              <w:t>(2)</w:t>
            </w:r>
            <w:r w:rsidRPr="002D1547">
              <w:rPr>
                <w:rFonts w:cs="Arial"/>
              </w:rPr>
              <w:tab/>
              <w:t>___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642719" w14:textId="13C48D5B" w:rsidR="00200A29" w:rsidRPr="002D1547" w:rsidRDefault="00200A29" w:rsidP="00200A29">
            <w:pPr>
              <w:pStyle w:val="metind00"/>
              <w:rPr>
                <w:rFonts w:cs="Arial"/>
              </w:rPr>
            </w:pPr>
            <w:r>
              <w:rPr>
                <w:rFonts w:cs="Arial"/>
              </w:rPr>
              <w:t>{{ TX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3CC86B" w14:textId="5086BA68" w:rsidR="00200A29" w:rsidRPr="002D1547" w:rsidRDefault="00200A29" w:rsidP="00200A29">
            <w:pPr>
              <w:pStyle w:val="TableDescript"/>
              <w:jc w:val="center"/>
              <w:rPr>
                <w:rFonts w:cs="Arial"/>
              </w:rPr>
            </w:pPr>
            <w:r>
              <w:rPr>
                <w:rFonts w:cs="Arial"/>
              </w:rPr>
              <w:t>{{ TX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E17EA7" w14:textId="4F0AE3A9" w:rsidR="00200A29" w:rsidRPr="002D1547" w:rsidRDefault="00200A29" w:rsidP="00200A29">
            <w:pPr>
              <w:pStyle w:val="TableDescript"/>
              <w:jc w:val="center"/>
              <w:rPr>
                <w:rFonts w:cs="Arial"/>
              </w:rPr>
            </w:pPr>
            <w:r w:rsidRPr="00E71DB6">
              <w:rPr>
                <w:rFonts w:cs="Arial"/>
              </w:rPr>
              <w:t>{{ TX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C46E9C" w14:textId="17D2842B" w:rsidR="00200A29" w:rsidRPr="002D1547" w:rsidRDefault="00200A29" w:rsidP="00200A29">
            <w:pPr>
              <w:pStyle w:val="TableDescript"/>
              <w:jc w:val="center"/>
              <w:rPr>
                <w:rFonts w:cs="Arial"/>
              </w:rPr>
            </w:pPr>
            <w:r w:rsidRPr="00200A29">
              <w:rPr>
                <w:rFonts w:cs="Arial"/>
              </w:rPr>
              <w:t>{{ TX_AS1 }}</w:t>
            </w:r>
          </w:p>
        </w:tc>
      </w:tr>
      <w:tr w:rsidR="00200A29" w:rsidRPr="002D1547" w14:paraId="30DAC003"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F6C783" w14:textId="77777777" w:rsidR="00200A29" w:rsidRPr="002D1547" w:rsidRDefault="00200A29" w:rsidP="00200A29">
            <w:pPr>
              <w:pStyle w:val="TableDescript"/>
              <w:rPr>
                <w:rFonts w:cs="Arial"/>
              </w:rPr>
            </w:pPr>
            <w:r w:rsidRPr="002D1547">
              <w:rPr>
                <w:rFonts w:cs="Arial"/>
              </w:rPr>
              <w:t>$TY</w:t>
            </w:r>
            <w:r w:rsidRPr="002D1547">
              <w:rPr>
                <w:rFonts w:cs="Arial"/>
              </w:rPr>
              <w:tab/>
              <w:t>(2)</w:t>
            </w:r>
            <w:r w:rsidRPr="002D1547">
              <w:rPr>
                <w:rFonts w:cs="Arial"/>
              </w:rPr>
              <w:tab/>
              <w:t>___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50CD2D" w14:textId="766F8BEF" w:rsidR="00200A29" w:rsidRPr="002D1547" w:rsidRDefault="00200A29" w:rsidP="00200A29">
            <w:pPr>
              <w:pStyle w:val="metind00"/>
              <w:rPr>
                <w:rFonts w:cs="Arial"/>
              </w:rPr>
            </w:pPr>
            <w:r>
              <w:rPr>
                <w:rFonts w:cs="Arial"/>
              </w:rPr>
              <w:t>{{ TY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DBEFFE" w14:textId="2D33926B" w:rsidR="00200A29" w:rsidRPr="002D1547" w:rsidRDefault="00200A29" w:rsidP="00200A29">
            <w:pPr>
              <w:pStyle w:val="TableDescript"/>
              <w:jc w:val="center"/>
              <w:rPr>
                <w:rFonts w:cs="Arial"/>
              </w:rPr>
            </w:pPr>
            <w:r>
              <w:rPr>
                <w:rFonts w:cs="Arial"/>
              </w:rPr>
              <w:t>{{ TY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2C967" w14:textId="6FCCA654" w:rsidR="00200A29" w:rsidRPr="002D1547" w:rsidRDefault="00200A29" w:rsidP="00200A29">
            <w:pPr>
              <w:pStyle w:val="TableDescript"/>
              <w:jc w:val="center"/>
              <w:rPr>
                <w:rFonts w:cs="Arial"/>
              </w:rPr>
            </w:pPr>
            <w:r w:rsidRPr="00E71DB6">
              <w:rPr>
                <w:rFonts w:cs="Arial"/>
              </w:rPr>
              <w:t>{{ TY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455500" w14:textId="0225211E" w:rsidR="00200A29" w:rsidRPr="002D1547" w:rsidRDefault="00200A29" w:rsidP="00200A29">
            <w:pPr>
              <w:pStyle w:val="TableDescript"/>
              <w:jc w:val="center"/>
              <w:rPr>
                <w:rFonts w:cs="Arial"/>
              </w:rPr>
            </w:pPr>
            <w:r w:rsidRPr="00200A29">
              <w:rPr>
                <w:rFonts w:cs="Arial"/>
              </w:rPr>
              <w:t>{{ TY_AS1 }}</w:t>
            </w:r>
          </w:p>
        </w:tc>
      </w:tr>
      <w:tr w:rsidR="00200A29" w:rsidRPr="002D1547" w14:paraId="298F2BCB"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04F2DA" w14:textId="77777777" w:rsidR="00200A29" w:rsidRPr="002D1547" w:rsidRDefault="00200A29" w:rsidP="00200A29">
            <w:pPr>
              <w:pStyle w:val="TableDescript"/>
              <w:rPr>
                <w:rFonts w:cs="Arial"/>
              </w:rPr>
            </w:pPr>
            <w:r w:rsidRPr="002D1547">
              <w:rPr>
                <w:rFonts w:cs="Arial"/>
              </w:rPr>
              <w:t>$TZ</w:t>
            </w:r>
            <w:r w:rsidRPr="002D1547">
              <w:rPr>
                <w:rFonts w:cs="Arial"/>
              </w:rPr>
              <w:tab/>
              <w:t>(2)</w:t>
            </w:r>
            <w:r w:rsidRPr="002D1547">
              <w:rPr>
                <w:rFonts w:cs="Arial"/>
              </w:rPr>
              <w:tab/>
              <w:t>___cm temp</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E58522" w14:textId="305852A6" w:rsidR="00200A29" w:rsidRPr="002D1547" w:rsidRDefault="00200A29" w:rsidP="00200A29">
            <w:pPr>
              <w:pStyle w:val="metind00"/>
              <w:rPr>
                <w:rFonts w:cs="Arial"/>
              </w:rPr>
            </w:pPr>
            <w:r>
              <w:rPr>
                <w:rFonts w:cs="Arial"/>
              </w:rPr>
              <w:t>{{ TZ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3177CB" w14:textId="72BE07D5" w:rsidR="00200A29" w:rsidRPr="002D1547" w:rsidRDefault="00200A29" w:rsidP="00200A29">
            <w:pPr>
              <w:pStyle w:val="TableDescript"/>
              <w:jc w:val="center"/>
              <w:rPr>
                <w:rFonts w:cs="Arial"/>
              </w:rPr>
            </w:pPr>
            <w:r>
              <w:rPr>
                <w:rFonts w:cs="Arial"/>
              </w:rPr>
              <w:t>{{ TZ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CD65C3" w14:textId="1915DFDA" w:rsidR="00200A29" w:rsidRPr="002D1547" w:rsidRDefault="00200A29" w:rsidP="00200A29">
            <w:pPr>
              <w:pStyle w:val="TableDescript"/>
              <w:jc w:val="center"/>
              <w:rPr>
                <w:rFonts w:cs="Arial"/>
              </w:rPr>
            </w:pPr>
            <w:r w:rsidRPr="00E71DB6">
              <w:rPr>
                <w:rFonts w:cs="Arial"/>
              </w:rPr>
              <w:t>{{ TZ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C5BA76" w14:textId="657437EA" w:rsidR="00200A29" w:rsidRPr="002D1547" w:rsidRDefault="00200A29" w:rsidP="00200A29">
            <w:pPr>
              <w:pStyle w:val="TableDescript"/>
              <w:jc w:val="center"/>
              <w:rPr>
                <w:rFonts w:cs="Arial"/>
              </w:rPr>
            </w:pPr>
            <w:r w:rsidRPr="00200A29">
              <w:rPr>
                <w:rFonts w:cs="Arial"/>
              </w:rPr>
              <w:t>{{ TZ_AS1 }}</w:t>
            </w:r>
          </w:p>
        </w:tc>
      </w:tr>
      <w:tr w:rsidR="00200A29" w:rsidRPr="002D1547" w14:paraId="3E502757"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8FC5F0" w14:textId="76B9F75B" w:rsidR="00200A29" w:rsidRPr="002D1547" w:rsidRDefault="00200A29" w:rsidP="00200A29">
            <w:pPr>
              <w:pStyle w:val="TableDescript"/>
              <w:rPr>
                <w:rFonts w:cs="Arial"/>
              </w:rPr>
            </w:pPr>
            <w:r w:rsidRPr="002D1547">
              <w:rPr>
                <w:rFonts w:cs="Arial"/>
              </w:rPr>
              <w:t>$VB</w:t>
            </w:r>
            <w:r w:rsidRPr="002D1547">
              <w:rPr>
                <w:rFonts w:cs="Arial"/>
              </w:rPr>
              <w:tab/>
              <w:t>(2)           1-min Visibility (m)</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A9750F" w14:textId="476789D7" w:rsidR="00200A29" w:rsidRPr="002D1547" w:rsidRDefault="00200A29" w:rsidP="00200A29">
            <w:pPr>
              <w:pStyle w:val="metind00"/>
              <w:rPr>
                <w:rFonts w:cs="Arial"/>
              </w:rPr>
            </w:pPr>
            <w:r>
              <w:rPr>
                <w:rFonts w:cs="Arial"/>
              </w:rPr>
              <w:t>{{ VB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C9770" w14:textId="46D8C9A0" w:rsidR="00200A29" w:rsidRPr="002D1547" w:rsidRDefault="00200A29" w:rsidP="00200A29">
            <w:pPr>
              <w:pStyle w:val="TableDescript"/>
              <w:jc w:val="center"/>
              <w:rPr>
                <w:rFonts w:cs="Arial"/>
              </w:rPr>
            </w:pPr>
            <w:r>
              <w:rPr>
                <w:rFonts w:cs="Arial"/>
              </w:rPr>
              <w:t>{{ VB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4A9F78" w14:textId="77396112" w:rsidR="00200A29" w:rsidRPr="002D1547" w:rsidRDefault="00200A29" w:rsidP="00200A29">
            <w:pPr>
              <w:pStyle w:val="TableDescript"/>
              <w:jc w:val="center"/>
              <w:rPr>
                <w:rFonts w:cs="Arial"/>
              </w:rPr>
            </w:pPr>
            <w:r w:rsidRPr="00E71DB6">
              <w:rPr>
                <w:rFonts w:cs="Arial"/>
              </w:rPr>
              <w:t>{{ VB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D49B21" w14:textId="3691F8CF" w:rsidR="00200A29" w:rsidRPr="002D1547" w:rsidRDefault="00200A29" w:rsidP="00200A29">
            <w:pPr>
              <w:pStyle w:val="TableDescript"/>
              <w:jc w:val="center"/>
              <w:rPr>
                <w:rFonts w:cs="Arial"/>
              </w:rPr>
            </w:pPr>
            <w:r w:rsidRPr="00200A29">
              <w:rPr>
                <w:rFonts w:cs="Arial"/>
              </w:rPr>
              <w:t>{{ VB_AS1 }}</w:t>
            </w:r>
          </w:p>
        </w:tc>
      </w:tr>
      <w:tr w:rsidR="00200A29" w:rsidRPr="002D1547" w14:paraId="01323073"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02133E" w14:textId="77777777" w:rsidR="00200A29" w:rsidRPr="002D1547" w:rsidRDefault="00200A29" w:rsidP="00200A29">
            <w:pPr>
              <w:pStyle w:val="TableDescript"/>
              <w:rPr>
                <w:rFonts w:cs="Arial"/>
              </w:rPr>
            </w:pPr>
            <w:r w:rsidRPr="002D1547">
              <w:rPr>
                <w:rFonts w:cs="Arial"/>
              </w:rPr>
              <w:t>$WD</w:t>
            </w:r>
            <w:r w:rsidRPr="002D1547">
              <w:rPr>
                <w:rFonts w:cs="Arial"/>
              </w:rPr>
              <w:tab/>
              <w:t>(2)</w:t>
            </w:r>
            <w:r w:rsidRPr="002D1547">
              <w:rPr>
                <w:rFonts w:cs="Arial"/>
              </w:rPr>
              <w:tab/>
              <w:t>Wind direction</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A8F4CE" w14:textId="6A1FC748" w:rsidR="00200A29" w:rsidRPr="002D1547" w:rsidRDefault="00200A29" w:rsidP="00200A29">
            <w:pPr>
              <w:pStyle w:val="metind00"/>
              <w:rPr>
                <w:rFonts w:cs="Arial"/>
              </w:rPr>
            </w:pPr>
            <w:r>
              <w:rPr>
                <w:rFonts w:cs="Arial"/>
              </w:rPr>
              <w:t>{{ WD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C48763" w14:textId="3625B962" w:rsidR="00200A29" w:rsidRPr="002D1547" w:rsidRDefault="00200A29" w:rsidP="00200A29">
            <w:pPr>
              <w:pStyle w:val="TableDescript"/>
              <w:jc w:val="center"/>
              <w:rPr>
                <w:rFonts w:cs="Arial"/>
              </w:rPr>
            </w:pPr>
            <w:r>
              <w:rPr>
                <w:rFonts w:cs="Arial"/>
              </w:rPr>
              <w:t>{{ WD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8AA0E1" w14:textId="6F4DD630" w:rsidR="00200A29" w:rsidRPr="002D1547" w:rsidRDefault="00200A29" w:rsidP="00200A29">
            <w:pPr>
              <w:pStyle w:val="TableDescript"/>
              <w:jc w:val="center"/>
              <w:rPr>
                <w:rFonts w:cs="Arial"/>
              </w:rPr>
            </w:pPr>
            <w:r w:rsidRPr="00E71DB6">
              <w:rPr>
                <w:rFonts w:cs="Arial"/>
              </w:rPr>
              <w:t>{{ WD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4AAF41" w14:textId="1902DDCA" w:rsidR="00200A29" w:rsidRPr="002D1547" w:rsidRDefault="00200A29" w:rsidP="00200A29">
            <w:pPr>
              <w:pStyle w:val="TableDescript"/>
              <w:jc w:val="center"/>
              <w:rPr>
                <w:rFonts w:cs="Arial"/>
              </w:rPr>
            </w:pPr>
            <w:r w:rsidRPr="00200A29">
              <w:rPr>
                <w:rFonts w:cs="Arial"/>
              </w:rPr>
              <w:t>{{ WD_AS1 }}</w:t>
            </w:r>
          </w:p>
        </w:tc>
      </w:tr>
      <w:tr w:rsidR="00200A29" w:rsidRPr="002D1547" w14:paraId="2AF164B9"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055D08" w14:textId="29631A66" w:rsidR="00200A29" w:rsidRPr="002D1547" w:rsidRDefault="00200A29" w:rsidP="00200A29">
            <w:pPr>
              <w:pStyle w:val="TableDescript"/>
              <w:rPr>
                <w:rFonts w:cs="Arial"/>
              </w:rPr>
            </w:pPr>
            <w:r w:rsidRPr="002D1547">
              <w:rPr>
                <w:rFonts w:cs="Arial"/>
              </w:rPr>
              <w:t>$WR</w:t>
            </w:r>
            <w:r w:rsidRPr="002D1547">
              <w:rPr>
                <w:rFonts w:cs="Arial"/>
              </w:rPr>
              <w:tab/>
              <w:t>(2)</w:t>
            </w:r>
            <w:r w:rsidRPr="002D1547">
              <w:rPr>
                <w:rFonts w:cs="Arial"/>
              </w:rPr>
              <w:tab/>
              <w:t>Instant wind direction relative</w:t>
            </w:r>
          </w:p>
          <w:p w14:paraId="0426EBBC" w14:textId="6BF1892D" w:rsidR="00200A29" w:rsidRPr="002D1547" w:rsidRDefault="00200A29" w:rsidP="00200A29">
            <w:pPr>
              <w:pStyle w:val="TableDescript"/>
              <w:rPr>
                <w:rFonts w:cs="Arial"/>
              </w:rPr>
            </w:pPr>
            <w:r w:rsidRPr="002D1547">
              <w:rPr>
                <w:rFonts w:cs="Arial"/>
              </w:rPr>
              <w:tab/>
              <w:t>(3)</w:t>
            </w:r>
            <w:r w:rsidRPr="002D1547">
              <w:rPr>
                <w:rFonts w:cs="Arial"/>
              </w:rPr>
              <w:tab/>
              <w:t>Instant wind speed relative</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2E388D" w14:textId="602D0E9D" w:rsidR="00200A29" w:rsidRPr="002D1547" w:rsidRDefault="00200A29" w:rsidP="00200A29">
            <w:pPr>
              <w:pStyle w:val="metind00"/>
              <w:rPr>
                <w:rFonts w:cs="Arial"/>
              </w:rPr>
            </w:pPr>
            <w:r>
              <w:rPr>
                <w:rFonts w:cs="Arial"/>
              </w:rPr>
              <w:t>{{ WR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3C6E56" w14:textId="483CAF34" w:rsidR="00200A29" w:rsidRPr="002D1547" w:rsidRDefault="00200A29" w:rsidP="00200A29">
            <w:pPr>
              <w:pStyle w:val="TableDescript"/>
              <w:jc w:val="center"/>
              <w:rPr>
                <w:rFonts w:cs="Arial"/>
              </w:rPr>
            </w:pPr>
            <w:r>
              <w:rPr>
                <w:rFonts w:cs="Arial"/>
              </w:rPr>
              <w:t>{{ WR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1AF6A" w14:textId="181EE9F3" w:rsidR="00200A29" w:rsidRPr="002D1547" w:rsidRDefault="00200A29" w:rsidP="00200A29">
            <w:pPr>
              <w:pStyle w:val="TableDescript"/>
              <w:jc w:val="center"/>
              <w:rPr>
                <w:rFonts w:cs="Arial"/>
              </w:rPr>
            </w:pPr>
            <w:r w:rsidRPr="00E71DB6">
              <w:rPr>
                <w:rFonts w:cs="Arial"/>
              </w:rPr>
              <w:t>{{ WR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9324A3" w14:textId="1E0357E4" w:rsidR="00200A29" w:rsidRPr="002D1547" w:rsidRDefault="00200A29" w:rsidP="00200A29">
            <w:pPr>
              <w:pStyle w:val="TableDescript"/>
              <w:jc w:val="center"/>
              <w:rPr>
                <w:rFonts w:cs="Arial"/>
              </w:rPr>
            </w:pPr>
            <w:r w:rsidRPr="00200A29">
              <w:rPr>
                <w:rFonts w:cs="Arial"/>
              </w:rPr>
              <w:t>{{ WR_AS1 }}</w:t>
            </w:r>
          </w:p>
        </w:tc>
      </w:tr>
      <w:tr w:rsidR="00200A29" w:rsidRPr="002D1547" w14:paraId="002C205E"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96B77" w14:textId="77777777" w:rsidR="00200A29" w:rsidRPr="002D1547" w:rsidRDefault="00200A29" w:rsidP="00200A29">
            <w:pPr>
              <w:pStyle w:val="TableDescript"/>
              <w:rPr>
                <w:rFonts w:cs="Arial"/>
              </w:rPr>
            </w:pPr>
            <w:r w:rsidRPr="002D1547">
              <w:rPr>
                <w:rFonts w:cs="Arial"/>
              </w:rPr>
              <w:t>$WS</w:t>
            </w:r>
            <w:r w:rsidRPr="002D1547">
              <w:rPr>
                <w:rFonts w:cs="Arial"/>
              </w:rPr>
              <w:tab/>
              <w:t>(2)</w:t>
            </w:r>
            <w:r w:rsidRPr="002D1547">
              <w:rPr>
                <w:rFonts w:cs="Arial"/>
              </w:rPr>
              <w:tab/>
              <w:t>Wind speed</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1C9D35" w14:textId="3B9687BC" w:rsidR="00200A29" w:rsidRPr="002D1547" w:rsidRDefault="00200A29" w:rsidP="00200A29">
            <w:pPr>
              <w:pStyle w:val="metind00"/>
              <w:rPr>
                <w:rFonts w:cs="Arial"/>
              </w:rPr>
            </w:pPr>
            <w:r>
              <w:rPr>
                <w:rFonts w:cs="Arial"/>
              </w:rPr>
              <w:t>{{ WS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7CBB4" w14:textId="7389AF12" w:rsidR="00200A29" w:rsidRPr="002D1547" w:rsidRDefault="00200A29" w:rsidP="00200A29">
            <w:pPr>
              <w:pStyle w:val="TableDescript"/>
              <w:jc w:val="center"/>
              <w:rPr>
                <w:rFonts w:cs="Arial"/>
              </w:rPr>
            </w:pPr>
            <w:r>
              <w:rPr>
                <w:rFonts w:cs="Arial"/>
              </w:rPr>
              <w:t>{{ WS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DE7CE0" w14:textId="7501C227" w:rsidR="00200A29" w:rsidRPr="002D1547" w:rsidRDefault="00200A29" w:rsidP="00200A29">
            <w:pPr>
              <w:pStyle w:val="TableDescript"/>
              <w:jc w:val="center"/>
              <w:rPr>
                <w:rFonts w:cs="Arial"/>
              </w:rPr>
            </w:pPr>
            <w:r w:rsidRPr="00E71DB6">
              <w:rPr>
                <w:rFonts w:cs="Arial"/>
              </w:rPr>
              <w:t>{{ WS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6977F8" w14:textId="014F8093" w:rsidR="00200A29" w:rsidRPr="002D1547" w:rsidRDefault="00200A29" w:rsidP="00200A29">
            <w:pPr>
              <w:pStyle w:val="TableDescript"/>
              <w:jc w:val="center"/>
              <w:rPr>
                <w:rFonts w:cs="Arial"/>
              </w:rPr>
            </w:pPr>
            <w:r w:rsidRPr="00200A29">
              <w:rPr>
                <w:rFonts w:cs="Arial"/>
              </w:rPr>
              <w:t>{{ WS_AS1 }}</w:t>
            </w:r>
          </w:p>
        </w:tc>
      </w:tr>
      <w:tr w:rsidR="00200A29" w:rsidRPr="002D1547" w14:paraId="6E7E973B"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99849A" w14:textId="0146DB94" w:rsidR="00200A29" w:rsidRPr="002D1547" w:rsidRDefault="00200A29" w:rsidP="00200A29">
            <w:pPr>
              <w:pStyle w:val="TableDescript"/>
              <w:rPr>
                <w:rFonts w:cs="Arial"/>
              </w:rPr>
            </w:pPr>
            <w:r w:rsidRPr="00623F45">
              <w:rPr>
                <w:rFonts w:cs="Arial"/>
              </w:rPr>
              <w:t>$WX        (2)            Present Weather (intensity)</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0E41C" w14:textId="18E203F4" w:rsidR="00200A29" w:rsidRPr="002D1547" w:rsidRDefault="00200A29" w:rsidP="00200A29">
            <w:pPr>
              <w:pStyle w:val="metind00"/>
              <w:rPr>
                <w:rFonts w:cs="Arial"/>
              </w:rPr>
            </w:pPr>
            <w:r>
              <w:rPr>
                <w:rFonts w:cs="Arial"/>
              </w:rPr>
              <w:t>{{ WX_BV2 }}</w:t>
            </w: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BBC9AF" w14:textId="70071DBB" w:rsidR="00200A29" w:rsidRPr="002D1547" w:rsidRDefault="00200A29" w:rsidP="00200A29">
            <w:pPr>
              <w:pStyle w:val="TableDescript"/>
              <w:jc w:val="center"/>
              <w:rPr>
                <w:rFonts w:cs="Arial"/>
              </w:rPr>
            </w:pPr>
            <w:r>
              <w:rPr>
                <w:rFonts w:cs="Arial"/>
              </w:rPr>
              <w:t>{{ WX_BS1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50B4D" w14:textId="5F8238D1" w:rsidR="00200A29" w:rsidRPr="002D1547" w:rsidRDefault="00200A29" w:rsidP="00200A29">
            <w:pPr>
              <w:pStyle w:val="TableDescript"/>
              <w:jc w:val="center"/>
              <w:rPr>
                <w:rFonts w:cs="Arial"/>
              </w:rPr>
            </w:pPr>
            <w:r w:rsidRPr="00E71DB6">
              <w:rPr>
                <w:rFonts w:cs="Arial"/>
              </w:rPr>
              <w:t>{{ WX_AV2 }}</w:t>
            </w: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F62CF" w14:textId="62044A76" w:rsidR="00200A29" w:rsidRPr="002D1547" w:rsidRDefault="00200A29" w:rsidP="00200A29">
            <w:pPr>
              <w:pStyle w:val="TableDescript"/>
              <w:jc w:val="center"/>
              <w:rPr>
                <w:rFonts w:cs="Arial"/>
              </w:rPr>
            </w:pPr>
            <w:r w:rsidRPr="00200A29">
              <w:rPr>
                <w:rFonts w:cs="Arial"/>
              </w:rPr>
              <w:t>{{ WX_AS1 }}</w:t>
            </w:r>
          </w:p>
        </w:tc>
      </w:tr>
      <w:tr w:rsidR="00CB637B" w:rsidRPr="002D1547" w14:paraId="1D0EBDCC" w14:textId="77777777" w:rsidTr="00034ABF">
        <w:trPr>
          <w:cantSplit/>
          <w:jc w:val="center"/>
        </w:trPr>
        <w:tc>
          <w:tcPr>
            <w:tcW w:w="439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E25D43" w14:textId="77777777" w:rsidR="00CB637B" w:rsidRPr="002D1547" w:rsidRDefault="00CB637B" w:rsidP="00CB637B">
            <w:pPr>
              <w:pStyle w:val="TableDescript"/>
              <w:rPr>
                <w:rFonts w:cs="Arial"/>
              </w:rPr>
            </w:pPr>
            <w:r w:rsidRPr="002D1547">
              <w:rPr>
                <w:rFonts w:cs="Arial"/>
              </w:rPr>
              <w:t>$MS14</w:t>
            </w:r>
            <w:r w:rsidRPr="002D1547">
              <w:rPr>
                <w:rFonts w:cs="Arial"/>
              </w:rPr>
              <w:tab/>
            </w:r>
            <w:r w:rsidRPr="002D1547">
              <w:rPr>
                <w:rFonts w:cs="Arial"/>
              </w:rPr>
              <w:tab/>
              <w:t>Use ROSA Field Test Sheets</w:t>
            </w:r>
          </w:p>
        </w:tc>
        <w:tc>
          <w:tcPr>
            <w:tcW w:w="14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220A624" w14:textId="77777777" w:rsidR="00CB637B" w:rsidRPr="002D1547" w:rsidRDefault="00CB637B" w:rsidP="00CB637B">
            <w:pPr>
              <w:pStyle w:val="TableDescript"/>
              <w:jc w:val="center"/>
              <w:rPr>
                <w:rFonts w:cs="Arial"/>
              </w:rPr>
            </w:pPr>
          </w:p>
        </w:tc>
        <w:tc>
          <w:tcPr>
            <w:tcW w:w="11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399269ED" w14:textId="77777777" w:rsidR="00CB637B" w:rsidRPr="002D1547" w:rsidRDefault="00CB637B" w:rsidP="00CB637B">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40F68171" w14:textId="77777777" w:rsidR="00CB637B" w:rsidRPr="002D1547" w:rsidRDefault="00CB637B" w:rsidP="00CB637B">
            <w:pPr>
              <w:pStyle w:val="TableDescript"/>
              <w:jc w:val="center"/>
              <w:rPr>
                <w:rFonts w:cs="Arial"/>
              </w:rPr>
            </w:pPr>
          </w:p>
        </w:tc>
        <w:tc>
          <w:tcPr>
            <w:tcW w:w="11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4BD09C73" w14:textId="77777777" w:rsidR="00CB637B" w:rsidRPr="002D1547" w:rsidRDefault="00CB637B" w:rsidP="00CB637B">
            <w:pPr>
              <w:pStyle w:val="TableDescript"/>
              <w:jc w:val="center"/>
              <w:rPr>
                <w:rFonts w:cs="Arial"/>
              </w:rPr>
            </w:pPr>
          </w:p>
        </w:tc>
      </w:tr>
    </w:tbl>
    <w:p w14:paraId="599402AA" w14:textId="77777777" w:rsidR="00AE5219" w:rsidRPr="002D1547" w:rsidRDefault="00AE5219" w:rsidP="00AE5219">
      <w:pPr>
        <w:pStyle w:val="TableDescript"/>
        <w:rPr>
          <w:rFonts w:cs="Arial"/>
          <w:b/>
          <w:lang w:val="en-US"/>
        </w:rPr>
      </w:pPr>
    </w:p>
    <w:p w14:paraId="1E371F82" w14:textId="77777777" w:rsidR="0006209B" w:rsidRPr="002D1547" w:rsidRDefault="0006209B" w:rsidP="00AE5219">
      <w:pPr>
        <w:pStyle w:val="TableDescript"/>
        <w:rPr>
          <w:rFonts w:cs="Arial"/>
          <w:b/>
          <w:lang w:val="en-US"/>
        </w:rPr>
      </w:pPr>
    </w:p>
    <w:p w14:paraId="78AFAD59" w14:textId="77777777" w:rsidR="00073E9E" w:rsidRPr="002D1547" w:rsidRDefault="00073E9E" w:rsidP="00AE5219">
      <w:pPr>
        <w:pStyle w:val="TableDescript"/>
        <w:rPr>
          <w:rFonts w:cs="Arial"/>
          <w:b/>
          <w:lang w:val="en-US"/>
        </w:rPr>
      </w:pPr>
    </w:p>
    <w:tbl>
      <w:tblPr>
        <w:tblW w:w="9356" w:type="dxa"/>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828"/>
        <w:gridCol w:w="2551"/>
        <w:gridCol w:w="2552"/>
        <w:gridCol w:w="425"/>
      </w:tblGrid>
      <w:tr w:rsidR="00AE5219" w:rsidRPr="002D1547" w14:paraId="72C65E49"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3C07958" w14:textId="77777777" w:rsidR="00AE5219" w:rsidRPr="002D1547" w:rsidRDefault="00AE5219" w:rsidP="00953936">
            <w:pPr>
              <w:pStyle w:val="TableDescript"/>
              <w:jc w:val="both"/>
              <w:rPr>
                <w:rFonts w:cs="Arial"/>
                <w:b/>
              </w:rPr>
            </w:pPr>
            <w:r w:rsidRPr="002D1547">
              <w:rPr>
                <w:rFonts w:cs="Arial"/>
                <w:b/>
              </w:rPr>
              <w:t>Pressure Sensor and Station Height Check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9FC0ADF" w14:textId="77777777" w:rsidR="00AE5219" w:rsidRPr="002D1547" w:rsidRDefault="00AE5219" w:rsidP="00953936">
            <w:pPr>
              <w:pStyle w:val="TableDescript"/>
              <w:jc w:val="both"/>
              <w:rPr>
                <w:rFonts w:cs="Arial"/>
              </w:rPr>
            </w:pPr>
            <w:r w:rsidRPr="002D1547">
              <w:rPr>
                <w:rFonts w:cs="Arial"/>
              </w:rPr>
              <w:t>Record BEFORE Testing</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539E80C" w14:textId="77777777" w:rsidR="00AE5219" w:rsidRPr="002D1547" w:rsidRDefault="00AE5219" w:rsidP="00953936">
            <w:pPr>
              <w:pStyle w:val="TableDescript"/>
              <w:jc w:val="both"/>
              <w:rPr>
                <w:rFonts w:cs="Arial"/>
              </w:rPr>
            </w:pPr>
            <w:r w:rsidRPr="002D1547">
              <w:rPr>
                <w:rFonts w:cs="Arial"/>
              </w:rPr>
              <w:t>Record AFTER Testing</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98808CB" w14:textId="77777777" w:rsidR="00AE5219" w:rsidRPr="002D1547" w:rsidRDefault="00AE5219" w:rsidP="00953936">
            <w:pPr>
              <w:pStyle w:val="TableDescript"/>
              <w:jc w:val="center"/>
              <w:rPr>
                <w:rFonts w:cs="Arial"/>
              </w:rPr>
            </w:pPr>
            <w:r w:rsidRPr="002D1547">
              <w:rPr>
                <w:rFonts w:cs="Arial"/>
              </w:rPr>
              <w:t>Ok</w:t>
            </w:r>
          </w:p>
        </w:tc>
      </w:tr>
      <w:tr w:rsidR="00DC5783" w:rsidRPr="00E355A4" w14:paraId="78C49850"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E6F37E" w14:textId="77777777" w:rsidR="00DC5783" w:rsidRPr="00E355A4" w:rsidRDefault="00DC5783" w:rsidP="00C83C29">
            <w:pPr>
              <w:pStyle w:val="TableDescript"/>
              <w:rPr>
                <w:rFonts w:cs="Arial"/>
              </w:rPr>
            </w:pPr>
            <w:r w:rsidRPr="00E355A4">
              <w:rPr>
                <w:rFonts w:cs="Arial"/>
              </w:rPr>
              <w:t>CSD message</w:t>
            </w:r>
            <w:r>
              <w:rPr>
                <w:rFonts w:cs="Arial"/>
              </w:rPr>
              <w:tab/>
              <w:t>$TA</w:t>
            </w:r>
            <w:r w:rsidRPr="00E355A4">
              <w:rPr>
                <w:rFonts w:cs="Arial"/>
              </w:rPr>
              <w:t>(2)</w:t>
            </w:r>
            <w:r w:rsidRPr="00E355A4">
              <w:rPr>
                <w:rFonts w:cs="Arial"/>
              </w:rPr>
              <w:tab/>
              <w:t>Air temp</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17F3B4" w14:textId="31FC4E39" w:rsidR="00DC5783" w:rsidRPr="00E355A4" w:rsidRDefault="00A1037B" w:rsidP="00C83C29">
            <w:pPr>
              <w:pStyle w:val="TableDescript"/>
              <w:rPr>
                <w:rFonts w:cs="Arial"/>
              </w:rPr>
            </w:pPr>
            <w:r>
              <w:rPr>
                <w:rFonts w:cs="Arial"/>
              </w:rPr>
              <w:t>{{ TA_BV2 }}</w:t>
            </w: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ED0C72" w14:textId="76F64048" w:rsidR="00DC5783" w:rsidRPr="00E355A4" w:rsidRDefault="00A1037B" w:rsidP="00C83C29">
            <w:pPr>
              <w:pStyle w:val="TableDescript"/>
              <w:rPr>
                <w:rFonts w:cs="Arial"/>
              </w:rPr>
            </w:pPr>
            <w:r>
              <w:rPr>
                <w:rFonts w:cs="Arial"/>
              </w:rPr>
              <w:t>{{ TA_</w:t>
            </w:r>
            <w:r>
              <w:rPr>
                <w:rFonts w:cs="Arial"/>
              </w:rPr>
              <w:t>A</w:t>
            </w:r>
            <w:r>
              <w:rPr>
                <w:rFonts w:cs="Arial"/>
              </w:rPr>
              <w:t>V2 }}</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0332E7" w14:textId="77777777" w:rsidR="00DC5783" w:rsidRPr="00E355A4" w:rsidRDefault="00DC5783" w:rsidP="00C83C29">
            <w:pPr>
              <w:pStyle w:val="TableDescript"/>
              <w:rPr>
                <w:rFonts w:cs="Arial"/>
              </w:rPr>
            </w:pPr>
          </w:p>
        </w:tc>
      </w:tr>
      <w:tr w:rsidR="00AE5219" w:rsidRPr="002D1547" w14:paraId="17D559A2"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1C112D" w14:textId="77777777" w:rsidR="00AE5219" w:rsidRPr="002D1547" w:rsidRDefault="00AE5219" w:rsidP="00953936">
            <w:pPr>
              <w:pStyle w:val="TableDescript"/>
              <w:rPr>
                <w:rFonts w:cs="Arial"/>
                <w:lang w:val="en-US"/>
              </w:rPr>
            </w:pPr>
            <w:r w:rsidRPr="002D1547">
              <w:rPr>
                <w:rFonts w:cs="Arial"/>
              </w:rPr>
              <w:t>CSD message</w:t>
            </w:r>
            <w:r w:rsidRPr="002D1547">
              <w:rPr>
                <w:rFonts w:cs="Arial"/>
              </w:rPr>
              <w:tab/>
              <w:t>$BP(2)</w:t>
            </w:r>
            <w:r w:rsidRPr="002D1547">
              <w:rPr>
                <w:rFonts w:cs="Arial"/>
              </w:rPr>
              <w:tab/>
              <w:t>Sensor</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21338E" w14:textId="77777777" w:rsidR="00A1037B" w:rsidRDefault="00A1037B" w:rsidP="00A1037B">
            <w:pPr>
              <w:pStyle w:val="metind00"/>
              <w:rPr>
                <w:rFonts w:cs="Arial"/>
              </w:rPr>
            </w:pPr>
            <w:r>
              <w:rPr>
                <w:rFonts w:cs="Arial"/>
              </w:rPr>
              <w:t>{{ BP_BV2 }}</w:t>
            </w:r>
          </w:p>
          <w:p w14:paraId="32CBD286" w14:textId="77777777" w:rsidR="00AE5219" w:rsidRPr="002D1547" w:rsidRDefault="00AE5219" w:rsidP="00953936">
            <w:pPr>
              <w:pStyle w:val="TableDescript"/>
              <w:rPr>
                <w:rFonts w:cs="Arial"/>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C3D395" w14:textId="7090646C" w:rsidR="00A1037B" w:rsidRDefault="00A1037B" w:rsidP="00A1037B">
            <w:pPr>
              <w:pStyle w:val="metind00"/>
              <w:rPr>
                <w:rFonts w:cs="Arial"/>
              </w:rPr>
            </w:pPr>
            <w:r>
              <w:rPr>
                <w:rFonts w:cs="Arial"/>
              </w:rPr>
              <w:t>{{ BP_</w:t>
            </w:r>
            <w:r>
              <w:rPr>
                <w:rFonts w:cs="Arial"/>
              </w:rPr>
              <w:t>A</w:t>
            </w:r>
            <w:r>
              <w:rPr>
                <w:rFonts w:cs="Arial"/>
              </w:rPr>
              <w:t>V2 }}</w:t>
            </w:r>
          </w:p>
          <w:p w14:paraId="50583D17" w14:textId="77777777" w:rsidR="00AE5219" w:rsidRPr="002D1547" w:rsidRDefault="00AE5219" w:rsidP="00953936">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642C7019" w14:textId="77777777" w:rsidR="00AE5219" w:rsidRPr="002D1547" w:rsidRDefault="00AE5219" w:rsidP="00953936">
            <w:pPr>
              <w:pStyle w:val="TableDescript"/>
              <w:rPr>
                <w:rFonts w:cs="Arial"/>
              </w:rPr>
            </w:pPr>
          </w:p>
        </w:tc>
      </w:tr>
      <w:tr w:rsidR="00AE5219" w:rsidRPr="002D1547" w14:paraId="1CDA0FC7"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DC5A90" w14:textId="77777777" w:rsidR="00AE5219" w:rsidRPr="002D1547" w:rsidRDefault="00AE5219" w:rsidP="00953936">
            <w:pPr>
              <w:pStyle w:val="TableDescript"/>
              <w:rPr>
                <w:rFonts w:cs="Arial"/>
                <w:lang w:val="en-US"/>
              </w:rPr>
            </w:pPr>
            <w:r w:rsidRPr="002D1547">
              <w:rPr>
                <w:rFonts w:cs="Arial"/>
              </w:rPr>
              <w:t>CSD message</w:t>
            </w:r>
            <w:r w:rsidRPr="002D1547">
              <w:rPr>
                <w:rFonts w:cs="Arial"/>
              </w:rPr>
              <w:tab/>
              <w:t>$BP(3)</w:t>
            </w:r>
            <w:r w:rsidRPr="002D1547">
              <w:rPr>
                <w:rFonts w:cs="Arial"/>
              </w:rPr>
              <w:tab/>
              <w:t>MSL</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96C48" w14:textId="04D0208C" w:rsidR="00A1037B" w:rsidRDefault="00A1037B" w:rsidP="00A1037B">
            <w:pPr>
              <w:pStyle w:val="metind00"/>
              <w:rPr>
                <w:rFonts w:cs="Arial"/>
              </w:rPr>
            </w:pPr>
            <w:r>
              <w:rPr>
                <w:rFonts w:cs="Arial"/>
              </w:rPr>
              <w:t>{{ BP_BV</w:t>
            </w:r>
            <w:r>
              <w:rPr>
                <w:rFonts w:cs="Arial"/>
              </w:rPr>
              <w:t>3</w:t>
            </w:r>
            <w:r>
              <w:rPr>
                <w:rFonts w:cs="Arial"/>
              </w:rPr>
              <w:t xml:space="preserve"> }}</w:t>
            </w:r>
          </w:p>
          <w:p w14:paraId="168B47CB" w14:textId="77777777" w:rsidR="00AE5219" w:rsidRPr="002D1547" w:rsidRDefault="00AE5219" w:rsidP="00953936">
            <w:pPr>
              <w:pStyle w:val="TableDescript"/>
              <w:rPr>
                <w:rFonts w:cs="Arial"/>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6BF978" w14:textId="44CB8F92" w:rsidR="00A1037B" w:rsidRDefault="00A1037B" w:rsidP="00A1037B">
            <w:pPr>
              <w:pStyle w:val="metind00"/>
              <w:rPr>
                <w:rFonts w:cs="Arial"/>
              </w:rPr>
            </w:pPr>
            <w:r>
              <w:rPr>
                <w:rFonts w:cs="Arial"/>
              </w:rPr>
              <w:t>{{ BP_</w:t>
            </w:r>
            <w:r>
              <w:rPr>
                <w:rFonts w:cs="Arial"/>
              </w:rPr>
              <w:t>A</w:t>
            </w:r>
            <w:r>
              <w:rPr>
                <w:rFonts w:cs="Arial"/>
              </w:rPr>
              <w:t>V</w:t>
            </w:r>
            <w:r>
              <w:rPr>
                <w:rFonts w:cs="Arial"/>
              </w:rPr>
              <w:t>3</w:t>
            </w:r>
            <w:r>
              <w:rPr>
                <w:rFonts w:cs="Arial"/>
              </w:rPr>
              <w:t xml:space="preserve"> }}</w:t>
            </w:r>
          </w:p>
          <w:p w14:paraId="784DE56C" w14:textId="77777777" w:rsidR="00AE5219" w:rsidRPr="002D1547" w:rsidRDefault="00AE5219" w:rsidP="00953936">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5F6766A7" w14:textId="77777777" w:rsidR="00AE5219" w:rsidRPr="002D1547" w:rsidRDefault="00AE5219" w:rsidP="00953936">
            <w:pPr>
              <w:pStyle w:val="TableDescript"/>
              <w:rPr>
                <w:rFonts w:cs="Arial"/>
              </w:rPr>
            </w:pPr>
          </w:p>
        </w:tc>
      </w:tr>
      <w:tr w:rsidR="00AE5219" w:rsidRPr="002D1547" w14:paraId="3C43AFB5"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9C097A" w14:textId="77777777" w:rsidR="00AE5219" w:rsidRPr="002D1547" w:rsidRDefault="00AE5219" w:rsidP="00953936">
            <w:pPr>
              <w:pStyle w:val="TableDescript"/>
              <w:rPr>
                <w:rFonts w:cs="Arial"/>
                <w:lang w:val="en-US"/>
              </w:rPr>
            </w:pPr>
            <w:r w:rsidRPr="002D1547">
              <w:rPr>
                <w:rFonts w:cs="Arial"/>
              </w:rPr>
              <w:t>CSD message</w:t>
            </w:r>
            <w:r w:rsidRPr="002D1547">
              <w:rPr>
                <w:rFonts w:cs="Arial"/>
              </w:rPr>
              <w:tab/>
              <w:t>$BP(5)</w:t>
            </w:r>
            <w:r w:rsidRPr="002D1547">
              <w:rPr>
                <w:rFonts w:cs="Arial"/>
              </w:rPr>
              <w:tab/>
              <w:t xml:space="preserve">QNH </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4FA855" w14:textId="54B283F5" w:rsidR="00A1037B" w:rsidRDefault="00A1037B" w:rsidP="00A1037B">
            <w:pPr>
              <w:pStyle w:val="metind00"/>
              <w:rPr>
                <w:rFonts w:cs="Arial"/>
              </w:rPr>
            </w:pPr>
            <w:r>
              <w:rPr>
                <w:rFonts w:cs="Arial"/>
              </w:rPr>
              <w:t>{{ BP_BV</w:t>
            </w:r>
            <w:r>
              <w:rPr>
                <w:rFonts w:cs="Arial"/>
              </w:rPr>
              <w:t>5</w:t>
            </w:r>
            <w:r>
              <w:rPr>
                <w:rFonts w:cs="Arial"/>
              </w:rPr>
              <w:t xml:space="preserve"> }}</w:t>
            </w:r>
          </w:p>
          <w:p w14:paraId="21247267" w14:textId="77777777" w:rsidR="00AE5219" w:rsidRPr="002D1547" w:rsidRDefault="00AE5219" w:rsidP="00953936">
            <w:pPr>
              <w:pStyle w:val="TableDescript"/>
              <w:rPr>
                <w:rFonts w:cs="Arial"/>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F9ABFC" w14:textId="1D3592F9" w:rsidR="00A1037B" w:rsidRDefault="00A1037B" w:rsidP="00A1037B">
            <w:pPr>
              <w:pStyle w:val="metind00"/>
              <w:rPr>
                <w:rFonts w:cs="Arial"/>
              </w:rPr>
            </w:pPr>
            <w:r>
              <w:rPr>
                <w:rFonts w:cs="Arial"/>
              </w:rPr>
              <w:t>{{ BP_</w:t>
            </w:r>
            <w:r>
              <w:rPr>
                <w:rFonts w:cs="Arial"/>
              </w:rPr>
              <w:t>A</w:t>
            </w:r>
            <w:r>
              <w:rPr>
                <w:rFonts w:cs="Arial"/>
              </w:rPr>
              <w:t>V</w:t>
            </w:r>
            <w:r>
              <w:rPr>
                <w:rFonts w:cs="Arial"/>
              </w:rPr>
              <w:t>5</w:t>
            </w:r>
            <w:r>
              <w:rPr>
                <w:rFonts w:cs="Arial"/>
              </w:rPr>
              <w:t xml:space="preserve"> }}</w:t>
            </w:r>
          </w:p>
          <w:p w14:paraId="0E458E3F" w14:textId="77777777" w:rsidR="00AE5219" w:rsidRPr="002D1547" w:rsidRDefault="00AE5219" w:rsidP="00953936">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D6EBC8A" w14:textId="77777777" w:rsidR="00AE5219" w:rsidRPr="002D1547" w:rsidRDefault="00AE5219" w:rsidP="00953936">
            <w:pPr>
              <w:pStyle w:val="TableDescript"/>
              <w:rPr>
                <w:rFonts w:cs="Arial"/>
              </w:rPr>
            </w:pPr>
          </w:p>
        </w:tc>
      </w:tr>
      <w:tr w:rsidR="00DC5783" w:rsidRPr="00E355A4" w14:paraId="2156AA66"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D523A8" w14:textId="77777777" w:rsidR="00DC5783" w:rsidRPr="00E355A4" w:rsidRDefault="00DC5783" w:rsidP="00C83C29">
            <w:pPr>
              <w:pStyle w:val="TableDescript"/>
              <w:rPr>
                <w:rFonts w:cs="Arial"/>
              </w:rPr>
            </w:pPr>
            <w:r>
              <w:rPr>
                <w:rFonts w:cs="Arial"/>
              </w:rPr>
              <w:t>Absolute ( Air Temp Before - Air Temp After )</w:t>
            </w:r>
            <w:r w:rsidRPr="00E355A4">
              <w:rPr>
                <w:rFonts w:cs="Arial"/>
              </w:rPr>
              <w:t xml:space="preserve"> =</w:t>
            </w:r>
          </w:p>
        </w:tc>
        <w:tc>
          <w:tcPr>
            <w:tcW w:w="510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C5B3FB" w14:textId="14D3CE32" w:rsidR="00DC5783" w:rsidRPr="00E355A4" w:rsidRDefault="00DC5783" w:rsidP="00C83C29">
            <w:pPr>
              <w:pStyle w:val="TableDescript"/>
              <w:jc w:val="center"/>
              <w:rPr>
                <w:rFonts w:cs="Arial"/>
              </w:rPr>
            </w:pPr>
            <w:r>
              <w:rPr>
                <w:rFonts w:cs="Arial"/>
              </w:rPr>
              <w:tab/>
            </w:r>
            <w:r>
              <w:rPr>
                <w:rFonts w:cs="Arial"/>
              </w:rPr>
              <w:tab/>
            </w:r>
            <w:r>
              <w:rPr>
                <w:rFonts w:cs="Arial"/>
              </w:rPr>
              <w:tab/>
              <w:t>( ≤ 20˚C? )</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9676C1" w14:textId="77777777" w:rsidR="00DC5783" w:rsidRPr="00E355A4" w:rsidRDefault="00DC5783" w:rsidP="00C83C29">
            <w:pPr>
              <w:pStyle w:val="TableDescript"/>
              <w:rPr>
                <w:rFonts w:cs="Arial"/>
              </w:rPr>
            </w:pPr>
          </w:p>
        </w:tc>
      </w:tr>
      <w:tr w:rsidR="00AE5219" w:rsidRPr="002D1547" w14:paraId="62B98FCE"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B887BA" w14:textId="77777777" w:rsidR="00AE5219" w:rsidRPr="002D1547" w:rsidRDefault="00AE5219" w:rsidP="00953936">
            <w:pPr>
              <w:pStyle w:val="TableDescript"/>
              <w:rPr>
                <w:rFonts w:cs="Arial"/>
              </w:rPr>
            </w:pPr>
            <w:r w:rsidRPr="002D1547">
              <w:rPr>
                <w:rFonts w:cs="Arial"/>
              </w:rPr>
              <w:tab/>
            </w:r>
            <w:r w:rsidRPr="002D1547">
              <w:rPr>
                <w:rFonts w:cs="Arial"/>
              </w:rPr>
              <w:tab/>
            </w:r>
            <w:r w:rsidRPr="002D1547">
              <w:rPr>
                <w:rFonts w:cs="Arial"/>
              </w:rPr>
              <w:tab/>
              <w:t>MSL – Sensor =</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3B9D4C" w14:textId="77777777" w:rsidR="00AE5219" w:rsidRPr="002D1547" w:rsidRDefault="00AE5219" w:rsidP="00953936">
            <w:pPr>
              <w:pStyle w:val="TableDescript"/>
              <w:rPr>
                <w:rFonts w:cs="Arial"/>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0E4554" w14:textId="77777777" w:rsidR="00AE5219" w:rsidRPr="002D1547" w:rsidRDefault="00AE5219" w:rsidP="00953936">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65D63" w14:textId="77777777" w:rsidR="00AE5219" w:rsidRPr="002D1547" w:rsidRDefault="00AE5219" w:rsidP="00953936">
            <w:pPr>
              <w:pStyle w:val="TableDescript"/>
              <w:rPr>
                <w:rFonts w:cs="Arial"/>
              </w:rPr>
            </w:pPr>
          </w:p>
        </w:tc>
      </w:tr>
      <w:tr w:rsidR="00AE5219" w:rsidRPr="002D1547" w14:paraId="346E4FFE" w14:textId="77777777" w:rsidTr="00DC5783">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EC0CF" w14:textId="77777777" w:rsidR="00AE5219" w:rsidRPr="002D1547" w:rsidRDefault="00AE5219" w:rsidP="00953936">
            <w:pPr>
              <w:pStyle w:val="TableDescript"/>
              <w:rPr>
                <w:rFonts w:cs="Arial"/>
              </w:rPr>
            </w:pPr>
            <w:r w:rsidRPr="002D1547">
              <w:rPr>
                <w:rFonts w:cs="Arial"/>
              </w:rPr>
              <w:tab/>
            </w:r>
            <w:r w:rsidRPr="002D1547">
              <w:rPr>
                <w:rFonts w:cs="Arial"/>
              </w:rPr>
              <w:tab/>
            </w:r>
            <w:r w:rsidRPr="002D1547">
              <w:rPr>
                <w:rFonts w:cs="Arial"/>
              </w:rPr>
              <w:tab/>
              <w:t>QNH – Sensor =</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C7790D" w14:textId="77777777" w:rsidR="00AE5219" w:rsidRPr="002D1547" w:rsidRDefault="00AE5219" w:rsidP="00953936">
            <w:pPr>
              <w:pStyle w:val="TableDescript"/>
              <w:rPr>
                <w:rFonts w:cs="Arial"/>
              </w:rPr>
            </w:pPr>
          </w:p>
        </w:tc>
        <w:tc>
          <w:tcPr>
            <w:tcW w:w="255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7BB5DF" w14:textId="77777777" w:rsidR="00AE5219" w:rsidRPr="002D1547" w:rsidRDefault="00AE5219" w:rsidP="00953936">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D1729" w14:textId="77777777" w:rsidR="00AE5219" w:rsidRPr="002D1547" w:rsidRDefault="00AE5219" w:rsidP="00953936">
            <w:pPr>
              <w:pStyle w:val="TableDescript"/>
              <w:rPr>
                <w:rFonts w:cs="Arial"/>
              </w:rPr>
            </w:pPr>
          </w:p>
        </w:tc>
      </w:tr>
    </w:tbl>
    <w:p w14:paraId="399C562D" w14:textId="77777777" w:rsidR="00DC5783" w:rsidRPr="00E355A4" w:rsidRDefault="00DC5783" w:rsidP="00DC5783">
      <w:pPr>
        <w:pStyle w:val="TableDescript"/>
        <w:rPr>
          <w:rFonts w:cs="Arial"/>
          <w:b/>
          <w:lang w:val="en-US"/>
        </w:rPr>
      </w:pPr>
      <w:r>
        <w:rPr>
          <w:rFonts w:cs="Arial"/>
          <w:color w:val="FF0000"/>
        </w:rPr>
        <w:t>(</w:t>
      </w:r>
      <w:r w:rsidRPr="00E355A4">
        <w:rPr>
          <w:rFonts w:cs="Arial"/>
          <w:color w:val="FF0000"/>
        </w:rPr>
        <w:t>QNH – Sensor</w:t>
      </w:r>
      <w:r>
        <w:rPr>
          <w:rFonts w:cs="Arial"/>
          <w:color w:val="FF0000"/>
        </w:rPr>
        <w:t>)</w:t>
      </w:r>
      <w:r w:rsidRPr="00E355A4">
        <w:rPr>
          <w:rFonts w:cs="Arial"/>
          <w:color w:val="FF0000"/>
        </w:rPr>
        <w:t xml:space="preserve"> Before and After values MUST agree within:</w:t>
      </w:r>
      <w:r w:rsidRPr="00E355A4">
        <w:rPr>
          <w:rFonts w:cs="Arial"/>
          <w:color w:val="FF0000"/>
        </w:rPr>
        <w:tab/>
      </w:r>
      <w:r w:rsidRPr="00E355A4">
        <w:rPr>
          <w:rFonts w:cs="Arial"/>
        </w:rPr>
        <w:tab/>
        <w:t>Runway height</w:t>
      </w:r>
      <w:r w:rsidRPr="00E355A4">
        <w:rPr>
          <w:rFonts w:cs="Arial"/>
        </w:rPr>
        <w:tab/>
        <w:t>up to ±</w:t>
      </w:r>
      <w:r>
        <w:rPr>
          <w:rFonts w:cs="Arial"/>
        </w:rPr>
        <w:t>10</w:t>
      </w:r>
      <w:r w:rsidRPr="00E355A4">
        <w:rPr>
          <w:rFonts w:cs="Arial"/>
        </w:rPr>
        <w:t>00 m…</w:t>
      </w:r>
      <w:r w:rsidRPr="00E355A4">
        <w:rPr>
          <w:rFonts w:cs="Arial"/>
        </w:rPr>
        <w:tab/>
        <w:t>±0.3 hPa</w:t>
      </w:r>
    </w:p>
    <w:p w14:paraId="3DA2D331" w14:textId="77777777" w:rsidR="00DC5783" w:rsidRPr="00E355A4" w:rsidRDefault="00DC5783" w:rsidP="00DC5783">
      <w:pPr>
        <w:pStyle w:val="TableDescript"/>
        <w:rPr>
          <w:rFonts w:cs="Arial"/>
          <w:color w:val="FF0000"/>
        </w:rPr>
      </w:pPr>
    </w:p>
    <w:p w14:paraId="2A8CC649" w14:textId="77777777" w:rsidR="00DC5783" w:rsidRDefault="00DC5783" w:rsidP="00DC5783">
      <w:pPr>
        <w:pStyle w:val="TableDescript"/>
        <w:rPr>
          <w:rFonts w:cs="Arial"/>
          <w:color w:val="FF0000"/>
        </w:rPr>
      </w:pPr>
      <w:r>
        <w:rPr>
          <w:rFonts w:cs="Arial"/>
          <w:color w:val="FF0000"/>
        </w:rPr>
        <w:t xml:space="preserve">“MSL – Sensor” </w:t>
      </w:r>
      <w:r w:rsidRPr="00E355A4">
        <w:rPr>
          <w:rFonts w:cs="Arial"/>
          <w:color w:val="FF0000"/>
        </w:rPr>
        <w:t>Before and After values MUST agree within:</w:t>
      </w:r>
      <w:r w:rsidRPr="00E355A4">
        <w:rPr>
          <w:rFonts w:cs="Arial"/>
          <w:color w:val="FF0000"/>
        </w:rPr>
        <w:tab/>
      </w:r>
      <w:r w:rsidRPr="00E355A4">
        <w:rPr>
          <w:rFonts w:cs="Arial"/>
        </w:rPr>
        <w:tab/>
        <w:t>Station height</w:t>
      </w:r>
      <w:r w:rsidRPr="00E355A4">
        <w:rPr>
          <w:rFonts w:cs="Arial"/>
        </w:rPr>
        <w:tab/>
        <w:t>up to ±</w:t>
      </w:r>
      <w:r>
        <w:rPr>
          <w:rFonts w:cs="Arial"/>
        </w:rPr>
        <w:t>25</w:t>
      </w:r>
      <w:r w:rsidRPr="00E355A4">
        <w:rPr>
          <w:rFonts w:cs="Arial"/>
        </w:rPr>
        <w:t xml:space="preserve"> m…</w:t>
      </w:r>
      <w:r w:rsidRPr="00E355A4">
        <w:rPr>
          <w:rFonts w:cs="Arial"/>
        </w:rPr>
        <w:tab/>
        <w:t>±0.</w:t>
      </w:r>
      <w:r>
        <w:rPr>
          <w:rFonts w:cs="Arial"/>
        </w:rPr>
        <w:t>3</w:t>
      </w:r>
      <w:r w:rsidRPr="00E355A4">
        <w:rPr>
          <w:rFonts w:cs="Arial"/>
        </w:rPr>
        <w:t xml:space="preserve"> hPa</w:t>
      </w:r>
    </w:p>
    <w:p w14:paraId="759F9CEF" w14:textId="39AF61AE" w:rsidR="00DC5783" w:rsidRPr="006D6294" w:rsidRDefault="00DC5783" w:rsidP="00DC5783">
      <w:pPr>
        <w:pStyle w:val="TableDescript"/>
        <w:rPr>
          <w:rFonts w:cs="Arial"/>
          <w:color w:val="FF0000"/>
        </w:rPr>
      </w:pPr>
      <w:r>
        <w:rPr>
          <w:rFonts w:cs="Arial"/>
          <w:color w:val="FF0000"/>
        </w:rPr>
        <w:t xml:space="preserve">(acceptance ranges are valid for </w:t>
      </w:r>
      <w:r w:rsidRPr="00FA3475">
        <w:rPr>
          <w:rFonts w:cs="Arial"/>
          <w:color w:val="FF0000"/>
        </w:rPr>
        <w:t>Air Temperture</w:t>
      </w:r>
      <w:r>
        <w:rPr>
          <w:rFonts w:cs="Arial"/>
          <w:color w:val="FF0000"/>
        </w:rPr>
        <w:t xml:space="preserve"> change</w:t>
      </w:r>
      <w:r>
        <w:rPr>
          <w:rFonts w:cs="Arial"/>
          <w:color w:val="FF0000"/>
        </w:rPr>
        <w:tab/>
      </w:r>
      <w:r>
        <w:rPr>
          <w:rFonts w:cs="Arial"/>
          <w:color w:val="FF0000"/>
        </w:rPr>
        <w:tab/>
      </w:r>
      <w:r w:rsidRPr="00E355A4">
        <w:rPr>
          <w:rFonts w:cs="Arial"/>
        </w:rPr>
        <w:t>Station height</w:t>
      </w:r>
      <w:r w:rsidRPr="00E355A4">
        <w:rPr>
          <w:rFonts w:cs="Arial"/>
        </w:rPr>
        <w:tab/>
      </w:r>
      <w:r>
        <w:rPr>
          <w:rFonts w:cs="Arial"/>
        </w:rPr>
        <w:t>25</w:t>
      </w:r>
      <w:r w:rsidRPr="00E355A4">
        <w:rPr>
          <w:rFonts w:cs="Arial"/>
        </w:rPr>
        <w:t xml:space="preserve"> to 100 </w:t>
      </w:r>
      <w:r w:rsidRPr="006D6294">
        <w:rPr>
          <w:rFonts w:cs="Arial"/>
        </w:rPr>
        <w:t>m…</w:t>
      </w:r>
      <w:r w:rsidRPr="006D6294">
        <w:rPr>
          <w:rFonts w:cs="Arial"/>
        </w:rPr>
        <w:tab/>
        <w:t>±1 hPa</w:t>
      </w:r>
    </w:p>
    <w:p w14:paraId="16B505E2" w14:textId="77777777" w:rsidR="004406E9" w:rsidRPr="006D6294" w:rsidRDefault="004406E9" w:rsidP="004406E9">
      <w:pPr>
        <w:pStyle w:val="TableDescript"/>
        <w:rPr>
          <w:rFonts w:cs="Arial"/>
          <w:color w:val="FF0000"/>
        </w:rPr>
      </w:pPr>
      <w:r>
        <w:rPr>
          <w:rFonts w:cs="Arial"/>
          <w:color w:val="FF0000"/>
        </w:rPr>
        <w:t xml:space="preserve"> of no more</w:t>
      </w:r>
      <w:r w:rsidRPr="006D6294">
        <w:rPr>
          <w:rFonts w:cs="Arial"/>
          <w:color w:val="FF0000"/>
        </w:rPr>
        <w:t xml:space="preserve"> than 20˚C between the Before and After)</w:t>
      </w:r>
      <w:r w:rsidRPr="006D6294">
        <w:rPr>
          <w:rFonts w:cs="Arial"/>
          <w:color w:val="FF0000"/>
        </w:rPr>
        <w:tab/>
      </w:r>
      <w:r w:rsidRPr="006D6294">
        <w:rPr>
          <w:rFonts w:cs="Arial"/>
          <w:color w:val="FF0000"/>
        </w:rPr>
        <w:tab/>
      </w:r>
      <w:r w:rsidRPr="006D6294">
        <w:rPr>
          <w:rFonts w:cs="Arial"/>
        </w:rPr>
        <w:t>Station height</w:t>
      </w:r>
      <w:r w:rsidRPr="006D6294">
        <w:rPr>
          <w:rFonts w:cs="Arial"/>
        </w:rPr>
        <w:tab/>
        <w:t>100 to 200 m…</w:t>
      </w:r>
      <w:r w:rsidRPr="006D6294">
        <w:rPr>
          <w:rFonts w:cs="Arial"/>
        </w:rPr>
        <w:tab/>
        <w:t>±2 hPa</w:t>
      </w:r>
    </w:p>
    <w:p w14:paraId="4B50D520" w14:textId="77777777" w:rsidR="00DC5783" w:rsidRPr="006D6294" w:rsidRDefault="00DC5783" w:rsidP="00DC5783">
      <w:pPr>
        <w:pStyle w:val="TableDescript"/>
        <w:rPr>
          <w:rFonts w:cs="Arial"/>
        </w:rPr>
      </w:pPr>
      <w:r w:rsidRPr="006D6294">
        <w:rPr>
          <w:rFonts w:cs="Arial"/>
        </w:rPr>
        <w:tab/>
      </w:r>
      <w:r w:rsidRPr="006D6294">
        <w:rPr>
          <w:rFonts w:cs="Arial"/>
        </w:rPr>
        <w:tab/>
      </w:r>
      <w:r w:rsidRPr="006D6294">
        <w:rPr>
          <w:rFonts w:cs="Arial"/>
        </w:rPr>
        <w:tab/>
      </w:r>
      <w:r w:rsidRPr="006D6294">
        <w:rPr>
          <w:rFonts w:cs="Arial"/>
        </w:rPr>
        <w:tab/>
      </w:r>
      <w:r w:rsidRPr="006D6294">
        <w:rPr>
          <w:rFonts w:cs="Arial"/>
        </w:rPr>
        <w:tab/>
      </w:r>
      <w:r w:rsidRPr="006D6294">
        <w:rPr>
          <w:rFonts w:cs="Arial"/>
        </w:rPr>
        <w:tab/>
      </w:r>
      <w:r w:rsidRPr="006D6294">
        <w:rPr>
          <w:rFonts w:cs="Arial"/>
        </w:rPr>
        <w:tab/>
        <w:t>Station height</w:t>
      </w:r>
      <w:r w:rsidRPr="006D6294">
        <w:rPr>
          <w:rFonts w:cs="Arial"/>
        </w:rPr>
        <w:tab/>
        <w:t>200 to 500 m…</w:t>
      </w:r>
      <w:r w:rsidRPr="006D6294">
        <w:rPr>
          <w:rFonts w:cs="Arial"/>
        </w:rPr>
        <w:tab/>
        <w:t>±5 hPa</w:t>
      </w:r>
    </w:p>
    <w:p w14:paraId="770D0B2E" w14:textId="77777777" w:rsidR="00DC5783" w:rsidRPr="00E355A4" w:rsidRDefault="00DC5783" w:rsidP="00DC5783">
      <w:pPr>
        <w:pStyle w:val="TableDescript"/>
        <w:rPr>
          <w:rFonts w:cs="Arial"/>
        </w:rPr>
      </w:pPr>
      <w:r w:rsidRPr="006D6294">
        <w:rPr>
          <w:rFonts w:cs="Arial"/>
        </w:rPr>
        <w:tab/>
      </w:r>
      <w:r w:rsidRPr="006D6294">
        <w:rPr>
          <w:rFonts w:cs="Arial"/>
        </w:rPr>
        <w:tab/>
      </w:r>
      <w:r w:rsidRPr="006D6294">
        <w:rPr>
          <w:rFonts w:cs="Arial"/>
        </w:rPr>
        <w:tab/>
      </w:r>
      <w:r w:rsidRPr="006D6294">
        <w:rPr>
          <w:rFonts w:cs="Arial"/>
        </w:rPr>
        <w:tab/>
      </w:r>
      <w:r w:rsidRPr="006D6294">
        <w:rPr>
          <w:rFonts w:cs="Arial"/>
        </w:rPr>
        <w:tab/>
      </w:r>
      <w:r w:rsidRPr="006D6294">
        <w:rPr>
          <w:rFonts w:cs="Arial"/>
        </w:rPr>
        <w:tab/>
      </w:r>
      <w:r w:rsidRPr="006D6294">
        <w:rPr>
          <w:rFonts w:cs="Arial"/>
        </w:rPr>
        <w:tab/>
        <w:t>Station height</w:t>
      </w:r>
      <w:r w:rsidRPr="006D6294">
        <w:rPr>
          <w:rFonts w:cs="Arial"/>
        </w:rPr>
        <w:tab/>
        <w:t>500 to 1000 m…</w:t>
      </w:r>
      <w:r w:rsidRPr="006D6294">
        <w:rPr>
          <w:rFonts w:cs="Arial"/>
        </w:rPr>
        <w:tab/>
        <w:t>±10 hPa</w:t>
      </w:r>
    </w:p>
    <w:p w14:paraId="10B8BDD4" w14:textId="2FE268A4" w:rsidR="00073E9E" w:rsidRPr="002D1547" w:rsidRDefault="00073E9E">
      <w:pPr>
        <w:rPr>
          <w:rFonts w:ascii="Arial" w:hAnsi="Arial" w:cs="Arial"/>
          <w:sz w:val="18"/>
          <w:szCs w:val="16"/>
        </w:rPr>
      </w:pPr>
      <w:r w:rsidRPr="002D1547">
        <w:rPr>
          <w:rFonts w:ascii="Arial" w:hAnsi="Arial" w:cs="Arial"/>
          <w:sz w:val="18"/>
        </w:rPr>
        <w:br w:type="page"/>
      </w:r>
    </w:p>
    <w:tbl>
      <w:tblPr>
        <w:tblW w:w="0" w:type="auto"/>
        <w:tblInd w:w="1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3828"/>
        <w:gridCol w:w="1984"/>
        <w:gridCol w:w="1985"/>
        <w:gridCol w:w="1559"/>
      </w:tblGrid>
      <w:tr w:rsidR="007B6F8E" w:rsidRPr="00E355A4" w14:paraId="207D26F6"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97F2224" w14:textId="77777777" w:rsidR="007B6F8E" w:rsidRPr="00E355A4" w:rsidRDefault="007B6F8E" w:rsidP="00C83C29">
            <w:pPr>
              <w:pStyle w:val="TableDescript"/>
              <w:rPr>
                <w:rFonts w:cs="Arial"/>
                <w:b/>
              </w:rPr>
            </w:pPr>
            <w:r w:rsidRPr="00E355A4">
              <w:rPr>
                <w:rFonts w:cs="Arial"/>
                <w:b/>
              </w:rPr>
              <w:lastRenderedPageBreak/>
              <w:t>Test Equipment Used</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D4D83B7" w14:textId="77777777" w:rsidR="007B6F8E" w:rsidRPr="00E355A4" w:rsidRDefault="007B6F8E" w:rsidP="00C83C29">
            <w:pPr>
              <w:pStyle w:val="TableDescript"/>
              <w:jc w:val="center"/>
              <w:rPr>
                <w:rFonts w:cs="Arial"/>
              </w:rPr>
            </w:pPr>
            <w:r w:rsidRPr="00E355A4">
              <w:rPr>
                <w:rFonts w:cs="Arial"/>
              </w:rPr>
              <w:t>Mode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1C2C5A4" w14:textId="77777777" w:rsidR="007B6F8E" w:rsidRPr="00E355A4" w:rsidRDefault="007B6F8E" w:rsidP="00C83C29">
            <w:pPr>
              <w:pStyle w:val="TableDescript"/>
              <w:jc w:val="center"/>
              <w:rPr>
                <w:rFonts w:cs="Arial"/>
              </w:rPr>
            </w:pPr>
            <w:r w:rsidRPr="00E355A4">
              <w:rPr>
                <w:rFonts w:cs="Arial"/>
              </w:rPr>
              <w:t>Serial</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8250D54" w14:textId="77777777" w:rsidR="007B6F8E" w:rsidRPr="00E355A4" w:rsidRDefault="007B6F8E" w:rsidP="00C83C29">
            <w:pPr>
              <w:pStyle w:val="TableDescript"/>
              <w:jc w:val="center"/>
              <w:rPr>
                <w:rFonts w:cs="Arial"/>
              </w:rPr>
            </w:pPr>
            <w:r w:rsidRPr="00E355A4">
              <w:rPr>
                <w:rFonts w:cs="Arial"/>
              </w:rPr>
              <w:t>Calibration Expires</w:t>
            </w:r>
          </w:p>
        </w:tc>
      </w:tr>
      <w:tr w:rsidR="007B6F8E" w:rsidRPr="00E355A4" w14:paraId="73F21F22"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4C5DDE" w14:textId="77777777" w:rsidR="007B6F8E" w:rsidRPr="00E355A4" w:rsidRDefault="007B6F8E" w:rsidP="00C83C29">
            <w:pPr>
              <w:pStyle w:val="TableDescript"/>
              <w:rPr>
                <w:rFonts w:cs="Arial"/>
              </w:rPr>
            </w:pPr>
            <w:r w:rsidRPr="00E355A4">
              <w:rPr>
                <w:rFonts w:cs="Arial"/>
              </w:rPr>
              <w:t>Pressure Standard</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B9F7D3" w14:textId="77777777" w:rsidR="007B6F8E" w:rsidRPr="00E355A4" w:rsidRDefault="007B6F8E" w:rsidP="00C83C29">
            <w:pPr>
              <w:pStyle w:val="TableDescript"/>
              <w:jc w:val="center"/>
              <w:rPr>
                <w:rFonts w:cs="Arial"/>
              </w:rPr>
            </w:pPr>
            <w:r w:rsidRPr="00E355A4">
              <w:rPr>
                <w:rFonts w:cs="Arial"/>
              </w:rPr>
              <w:t>PTB220 / PTB330</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51BF7"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EEA30F" w14:textId="77777777" w:rsidR="007B6F8E" w:rsidRPr="00E355A4" w:rsidRDefault="007B6F8E" w:rsidP="00C83C29">
            <w:pPr>
              <w:pStyle w:val="TableDescript"/>
              <w:jc w:val="center"/>
              <w:rPr>
                <w:rFonts w:cs="Arial"/>
              </w:rPr>
            </w:pPr>
          </w:p>
        </w:tc>
      </w:tr>
      <w:tr w:rsidR="007B6F8E" w:rsidRPr="00E355A4" w14:paraId="047FCF4C"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A14D65" w14:textId="77777777" w:rsidR="007B6F8E" w:rsidRPr="00E355A4" w:rsidRDefault="007B6F8E" w:rsidP="00C83C29">
            <w:pPr>
              <w:pStyle w:val="TableDescript"/>
              <w:rPr>
                <w:rFonts w:cs="Arial"/>
              </w:rPr>
            </w:pPr>
            <w:r w:rsidRPr="00E355A4">
              <w:rPr>
                <w:rFonts w:cs="Arial"/>
              </w:rPr>
              <w:t xml:space="preserve">RH/AT </w:t>
            </w:r>
            <w:r>
              <w:rPr>
                <w:rFonts w:cs="Arial"/>
              </w:rPr>
              <w:t>S</w:t>
            </w:r>
            <w:r w:rsidRPr="00E355A4">
              <w:rPr>
                <w:rFonts w:cs="Arial"/>
              </w:rPr>
              <w:t>tandard</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22E0DB" w14:textId="77777777" w:rsidR="007B6F8E" w:rsidRPr="00E355A4" w:rsidRDefault="007B6F8E" w:rsidP="00C83C29">
            <w:pPr>
              <w:pStyle w:val="TableDescript"/>
              <w:jc w:val="center"/>
              <w:rPr>
                <w:rFonts w:cs="Arial"/>
              </w:rPr>
            </w:pPr>
            <w:r>
              <w:rPr>
                <w:rFonts w:cs="Arial"/>
              </w:rPr>
              <w:t>HMP155</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18D7C6"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1A92D5" w14:textId="77777777" w:rsidR="007B6F8E" w:rsidRPr="00E355A4" w:rsidRDefault="007B6F8E" w:rsidP="00C83C29">
            <w:pPr>
              <w:pStyle w:val="TableDescript"/>
              <w:jc w:val="center"/>
              <w:rPr>
                <w:rFonts w:cs="Arial"/>
              </w:rPr>
            </w:pPr>
          </w:p>
        </w:tc>
      </w:tr>
      <w:tr w:rsidR="007B6F8E" w:rsidRPr="00E355A4" w14:paraId="3C522EC1"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4048E3" w14:textId="77777777" w:rsidR="007B6F8E" w:rsidRPr="00E355A4" w:rsidRDefault="007B6F8E" w:rsidP="00C83C29">
            <w:pPr>
              <w:pStyle w:val="TableDescript"/>
              <w:rPr>
                <w:rFonts w:cs="Arial"/>
              </w:rPr>
            </w:pPr>
            <w:r w:rsidRPr="00E355A4">
              <w:rPr>
                <w:rFonts w:cs="Arial"/>
              </w:rPr>
              <w:t>PRT Probe (Greisinger</w:t>
            </w:r>
            <w:r>
              <w:rPr>
                <w:rFonts w:cs="Arial"/>
              </w:rPr>
              <w:t xml:space="preserve"> Digital Thermometer</w:t>
            </w:r>
            <w:r w:rsidRPr="00E355A4">
              <w:rPr>
                <w:rFonts w:cs="Arial"/>
              </w:rPr>
              <w:t>)</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3901BB"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0457E6"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ACDACA" w14:textId="77777777" w:rsidR="007B6F8E" w:rsidRPr="00E355A4" w:rsidRDefault="007B6F8E" w:rsidP="00C83C29">
            <w:pPr>
              <w:pStyle w:val="TableDescript"/>
              <w:jc w:val="center"/>
              <w:rPr>
                <w:rFonts w:cs="Arial"/>
              </w:rPr>
            </w:pPr>
          </w:p>
        </w:tc>
      </w:tr>
      <w:tr w:rsidR="007B6F8E" w:rsidRPr="00E355A4" w14:paraId="33B8F810"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884DF" w14:textId="77777777" w:rsidR="007B6F8E" w:rsidRPr="00E355A4" w:rsidRDefault="007B6F8E" w:rsidP="00C83C29">
            <w:pPr>
              <w:pStyle w:val="TableDescript"/>
              <w:rPr>
                <w:rFonts w:cs="Arial"/>
              </w:rPr>
            </w:pPr>
            <w:r w:rsidRPr="00E355A4">
              <w:rPr>
                <w:rFonts w:cs="Arial"/>
              </w:rPr>
              <w:t>Rain[e] Calibration Mass</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6E38EE"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8AB4BE"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448BED" w14:textId="77777777" w:rsidR="007B6F8E" w:rsidRPr="00E355A4" w:rsidRDefault="007B6F8E" w:rsidP="00C83C29">
            <w:pPr>
              <w:pStyle w:val="TableDescript"/>
              <w:jc w:val="center"/>
              <w:rPr>
                <w:rFonts w:cs="Arial"/>
              </w:rPr>
            </w:pPr>
          </w:p>
        </w:tc>
      </w:tr>
      <w:tr w:rsidR="007B6F8E" w:rsidRPr="00E355A4" w14:paraId="48D19681"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1461E" w14:textId="77777777" w:rsidR="007B6F8E" w:rsidRPr="00E355A4" w:rsidRDefault="007B6F8E" w:rsidP="00C83C29">
            <w:pPr>
              <w:pStyle w:val="TableDescript"/>
              <w:rPr>
                <w:rFonts w:cs="Arial"/>
              </w:rPr>
            </w:pPr>
            <w:r w:rsidRPr="0044366B">
              <w:rPr>
                <w:rFonts w:cs="Arial"/>
              </w:rPr>
              <w:t>LI-COR</w:t>
            </w:r>
            <w:r>
              <w:rPr>
                <w:rFonts w:cs="Arial"/>
              </w:rPr>
              <w:t xml:space="preserve"> Standard</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BBD19A" w14:textId="77777777" w:rsidR="007B6F8E" w:rsidRPr="00E355A4" w:rsidRDefault="007B6F8E" w:rsidP="00C83C29">
            <w:pPr>
              <w:pStyle w:val="TableDescript"/>
              <w:jc w:val="center"/>
              <w:rPr>
                <w:rFonts w:cs="Arial"/>
              </w:rPr>
            </w:pPr>
            <w:r>
              <w:rPr>
                <w:rFonts w:cs="Arial"/>
              </w:rPr>
              <w:t>LI-200Z / LI-200R</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64DF95" w14:textId="77777777" w:rsidR="007B6F8E" w:rsidRDefault="007B6F8E" w:rsidP="00C83C29">
            <w:pPr>
              <w:pStyle w:val="TableDescript"/>
              <w:rPr>
                <w:rFonts w:cs="Arial"/>
              </w:rPr>
            </w:pPr>
            <w:r>
              <w:rPr>
                <w:rFonts w:cs="Arial"/>
              </w:rPr>
              <w:t>Serial</w:t>
            </w:r>
          </w:p>
          <w:p w14:paraId="33E21A6A" w14:textId="77777777" w:rsidR="007B6F8E" w:rsidRPr="00E355A4" w:rsidRDefault="007B6F8E" w:rsidP="00C83C29">
            <w:pPr>
              <w:pStyle w:val="TableDescript"/>
              <w:rPr>
                <w:rFonts w:cs="Arial"/>
              </w:rPr>
            </w:pPr>
            <w:r>
              <w:rPr>
                <w:rFonts w:cs="Arial"/>
              </w:rPr>
              <w:t>Cal                 uA/kW/m2</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1C32B2" w14:textId="77777777" w:rsidR="007B6F8E" w:rsidRPr="00E355A4" w:rsidRDefault="007B6F8E" w:rsidP="00C83C29">
            <w:pPr>
              <w:pStyle w:val="TableDescript"/>
              <w:jc w:val="center"/>
              <w:rPr>
                <w:rFonts w:cs="Arial"/>
              </w:rPr>
            </w:pPr>
          </w:p>
        </w:tc>
      </w:tr>
      <w:tr w:rsidR="007B6F8E" w:rsidRPr="00E355A4" w14:paraId="5B2C67E5"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87A36A" w14:textId="77777777" w:rsidR="007B6F8E" w:rsidRPr="00E355A4" w:rsidRDefault="007B6F8E" w:rsidP="00C83C29">
            <w:pPr>
              <w:pStyle w:val="TableDescript"/>
              <w:rPr>
                <w:rFonts w:cs="Arial"/>
              </w:rPr>
            </w:pPr>
            <w:r w:rsidRPr="00E355A4">
              <w:rPr>
                <w:rFonts w:cs="Arial"/>
              </w:rPr>
              <w:t>Universal Calibrato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D94D71A"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0CBFC3"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2561F9" w14:textId="77777777" w:rsidR="007B6F8E" w:rsidRPr="00E355A4" w:rsidRDefault="007B6F8E" w:rsidP="00C83C29">
            <w:pPr>
              <w:pStyle w:val="TableDescript"/>
              <w:jc w:val="center"/>
              <w:rPr>
                <w:rFonts w:cs="Arial"/>
              </w:rPr>
            </w:pPr>
          </w:p>
        </w:tc>
      </w:tr>
      <w:tr w:rsidR="007B6F8E" w:rsidRPr="00E355A4" w14:paraId="262D7D9E"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9A9F3F" w14:textId="77777777" w:rsidR="007B6F8E" w:rsidRPr="00E355A4" w:rsidRDefault="007B6F8E" w:rsidP="00C83C29">
            <w:pPr>
              <w:pStyle w:val="TableDescript"/>
              <w:rPr>
                <w:rFonts w:cs="Arial"/>
              </w:rPr>
            </w:pPr>
            <w:r w:rsidRPr="00E355A4">
              <w:rPr>
                <w:rFonts w:cs="Arial"/>
              </w:rPr>
              <w:t>Multimete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DC12AC"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C521B6"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AF2B2" w14:textId="77777777" w:rsidR="007B6F8E" w:rsidRPr="00E355A4" w:rsidRDefault="007B6F8E" w:rsidP="00C83C29">
            <w:pPr>
              <w:pStyle w:val="TableDescript"/>
              <w:jc w:val="center"/>
              <w:rPr>
                <w:rFonts w:cs="Arial"/>
              </w:rPr>
            </w:pPr>
          </w:p>
        </w:tc>
      </w:tr>
      <w:tr w:rsidR="007B6F8E" w:rsidRPr="00E355A4" w14:paraId="4AA1950F"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38DFE7" w14:textId="77777777" w:rsidR="007B6F8E" w:rsidRPr="00E355A4" w:rsidRDefault="007B6F8E" w:rsidP="00C83C29">
            <w:pPr>
              <w:pStyle w:val="TableDescript"/>
              <w:rPr>
                <w:rFonts w:cs="Arial"/>
              </w:rPr>
            </w:pPr>
            <w:r w:rsidRPr="00E355A4">
              <w:rPr>
                <w:rFonts w:cs="Arial"/>
              </w:rPr>
              <w:t>Druck Calibrato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F28207"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73099B"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444898" w14:textId="77777777" w:rsidR="007B6F8E" w:rsidRPr="00E355A4" w:rsidRDefault="007B6F8E" w:rsidP="00C83C29">
            <w:pPr>
              <w:pStyle w:val="TableDescript"/>
              <w:jc w:val="center"/>
              <w:rPr>
                <w:rFonts w:cs="Arial"/>
              </w:rPr>
            </w:pPr>
          </w:p>
        </w:tc>
      </w:tr>
      <w:tr w:rsidR="007B6F8E" w:rsidRPr="00E355A4" w14:paraId="76C2BAD2"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E02FE0" w14:textId="77777777" w:rsidR="007B6F8E" w:rsidRPr="00E355A4" w:rsidRDefault="007B6F8E" w:rsidP="00C83C29">
            <w:pPr>
              <w:pStyle w:val="TableDescript"/>
              <w:rPr>
                <w:rFonts w:cs="Arial"/>
              </w:rPr>
            </w:pPr>
            <w:r w:rsidRPr="00E355A4">
              <w:rPr>
                <w:rFonts w:cs="Arial"/>
              </w:rPr>
              <w:t>Megger</w:t>
            </w: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96C88"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E5742D"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A6A2DC" w14:textId="77777777" w:rsidR="007B6F8E" w:rsidRPr="00E355A4" w:rsidRDefault="007B6F8E" w:rsidP="00C83C29">
            <w:pPr>
              <w:pStyle w:val="TableDescript"/>
              <w:jc w:val="center"/>
              <w:rPr>
                <w:rFonts w:cs="Arial"/>
              </w:rPr>
            </w:pPr>
          </w:p>
        </w:tc>
      </w:tr>
      <w:tr w:rsidR="007B6F8E" w:rsidRPr="00E355A4" w14:paraId="62D904ED"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5EF85" w14:textId="77777777" w:rsidR="007B6F8E" w:rsidRPr="00E355A4" w:rsidRDefault="007B6F8E" w:rsidP="00C83C29">
            <w:pPr>
              <w:pStyle w:val="TableDescript"/>
              <w:rPr>
                <w:rFonts w:cs="Arial"/>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28414"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D1C70A"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CD80F5" w14:textId="77777777" w:rsidR="007B6F8E" w:rsidRPr="00E355A4" w:rsidRDefault="007B6F8E" w:rsidP="00C83C29">
            <w:pPr>
              <w:pStyle w:val="TableDescript"/>
              <w:jc w:val="center"/>
              <w:rPr>
                <w:rFonts w:cs="Arial"/>
              </w:rPr>
            </w:pPr>
          </w:p>
        </w:tc>
      </w:tr>
      <w:tr w:rsidR="007B6F8E" w:rsidRPr="00E355A4" w14:paraId="1BFE7EB9"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9EF4B4" w14:textId="77777777" w:rsidR="007B6F8E" w:rsidRPr="00E355A4" w:rsidRDefault="007B6F8E" w:rsidP="00C83C29">
            <w:pPr>
              <w:pStyle w:val="TableDescript"/>
              <w:rPr>
                <w:rFonts w:cs="Arial"/>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1E79D9"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57F94"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6C3372" w14:textId="77777777" w:rsidR="007B6F8E" w:rsidRPr="00E355A4" w:rsidRDefault="007B6F8E" w:rsidP="00C83C29">
            <w:pPr>
              <w:pStyle w:val="TableDescript"/>
              <w:jc w:val="center"/>
              <w:rPr>
                <w:rFonts w:cs="Arial"/>
              </w:rPr>
            </w:pPr>
          </w:p>
        </w:tc>
      </w:tr>
      <w:tr w:rsidR="007B6F8E" w:rsidRPr="00E355A4" w14:paraId="7D18B39B"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503EAD" w14:textId="77777777" w:rsidR="007B6F8E" w:rsidRPr="00E355A4" w:rsidRDefault="007B6F8E" w:rsidP="00C83C29">
            <w:pPr>
              <w:pStyle w:val="TableDescript"/>
              <w:rPr>
                <w:rFonts w:cs="Arial"/>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81208D"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CAB9C9"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461176" w14:textId="77777777" w:rsidR="007B6F8E" w:rsidRPr="00E355A4" w:rsidRDefault="007B6F8E" w:rsidP="00C83C29">
            <w:pPr>
              <w:pStyle w:val="TableDescript"/>
              <w:jc w:val="center"/>
              <w:rPr>
                <w:rFonts w:cs="Arial"/>
              </w:rPr>
            </w:pPr>
          </w:p>
        </w:tc>
      </w:tr>
      <w:tr w:rsidR="007B6F8E" w:rsidRPr="00E355A4" w14:paraId="641C68AB"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AF360C" w14:textId="77777777" w:rsidR="007B6F8E" w:rsidRPr="00E355A4" w:rsidRDefault="007B6F8E" w:rsidP="00C83C29">
            <w:pPr>
              <w:pStyle w:val="TableDescript"/>
              <w:rPr>
                <w:rFonts w:cs="Arial"/>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B94433"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7A2A32"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B1BFEA" w14:textId="77777777" w:rsidR="007B6F8E" w:rsidRPr="00E355A4" w:rsidRDefault="007B6F8E" w:rsidP="00C83C29">
            <w:pPr>
              <w:pStyle w:val="TableDescript"/>
              <w:jc w:val="center"/>
              <w:rPr>
                <w:rFonts w:cs="Arial"/>
              </w:rPr>
            </w:pPr>
          </w:p>
        </w:tc>
      </w:tr>
      <w:tr w:rsidR="007B6F8E" w:rsidRPr="00E355A4" w14:paraId="163AF368" w14:textId="77777777" w:rsidTr="00C83C2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E86135" w14:textId="77777777" w:rsidR="007B6F8E" w:rsidRPr="00E355A4" w:rsidRDefault="007B6F8E" w:rsidP="00C83C29">
            <w:pPr>
              <w:pStyle w:val="TableDescript"/>
              <w:rPr>
                <w:rFonts w:cs="Arial"/>
              </w:rPr>
            </w:pPr>
          </w:p>
        </w:tc>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E5F61C" w14:textId="77777777" w:rsidR="007B6F8E" w:rsidRPr="00E355A4" w:rsidRDefault="007B6F8E" w:rsidP="00C83C29">
            <w:pPr>
              <w:pStyle w:val="TableDescript"/>
              <w:jc w:val="center"/>
              <w:rPr>
                <w:rFonts w:cs="Arial"/>
              </w:rPr>
            </w:pP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F716D" w14:textId="77777777" w:rsidR="007B6F8E" w:rsidRPr="00E355A4" w:rsidRDefault="007B6F8E" w:rsidP="00C83C29">
            <w:pPr>
              <w:pStyle w:val="TableDescript"/>
              <w:jc w:val="center"/>
              <w:rPr>
                <w:rFonts w:cs="Arial"/>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4F59F6" w14:textId="77777777" w:rsidR="007B6F8E" w:rsidRPr="00E355A4" w:rsidRDefault="007B6F8E" w:rsidP="00C83C29">
            <w:pPr>
              <w:pStyle w:val="TableDescript"/>
              <w:jc w:val="center"/>
              <w:rPr>
                <w:rFonts w:cs="Arial"/>
              </w:rPr>
            </w:pPr>
          </w:p>
        </w:tc>
      </w:tr>
    </w:tbl>
    <w:p w14:paraId="278DCE36" w14:textId="069A2AD1" w:rsidR="00374511" w:rsidRPr="002D1547" w:rsidRDefault="00374511">
      <w:pPr>
        <w:pStyle w:val="metind00"/>
        <w:rPr>
          <w:rFonts w:cs="Arial"/>
          <w:sz w:val="18"/>
        </w:rPr>
      </w:pPr>
    </w:p>
    <w:p w14:paraId="63695496" w14:textId="77777777" w:rsidR="00073E9E" w:rsidRPr="002D1547" w:rsidRDefault="00073E9E">
      <w:pPr>
        <w:pStyle w:val="metind00"/>
        <w:rPr>
          <w:rFonts w:cs="Arial"/>
          <w:sz w:val="1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977"/>
        <w:gridCol w:w="2977"/>
      </w:tblGrid>
      <w:tr w:rsidR="00825BD9" w:rsidRPr="002D1547" w14:paraId="6F5E22E0" w14:textId="77777777" w:rsidTr="002E734B">
        <w:trPr>
          <w:cantSplit/>
          <w:tblHeader/>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62CC536" w14:textId="77777777" w:rsidR="002606CA" w:rsidRPr="002D1547" w:rsidRDefault="002606CA">
            <w:pPr>
              <w:pStyle w:val="TableDescript"/>
              <w:rPr>
                <w:rFonts w:cs="Arial"/>
                <w:b/>
              </w:rPr>
            </w:pPr>
            <w:r w:rsidRPr="002D1547">
              <w:rPr>
                <w:rFonts w:cs="Arial"/>
                <w:b/>
              </w:rPr>
              <w:t>Changed Sensors</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E96690D" w14:textId="77777777" w:rsidR="002606CA" w:rsidRPr="002D1547" w:rsidRDefault="002606CA">
            <w:pPr>
              <w:pStyle w:val="TableDescript"/>
              <w:jc w:val="center"/>
              <w:rPr>
                <w:rFonts w:cs="Arial"/>
              </w:rPr>
            </w:pPr>
            <w:r w:rsidRPr="002D1547">
              <w:rPr>
                <w:rFonts w:cs="Arial"/>
              </w:rPr>
              <w:t>Old Serial N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B492004" w14:textId="77777777" w:rsidR="002606CA" w:rsidRPr="002D1547" w:rsidRDefault="002606CA">
            <w:pPr>
              <w:pStyle w:val="TableDescript"/>
              <w:jc w:val="center"/>
              <w:rPr>
                <w:rFonts w:cs="Arial"/>
              </w:rPr>
            </w:pPr>
            <w:r w:rsidRPr="002D1547">
              <w:rPr>
                <w:rFonts w:cs="Arial"/>
              </w:rPr>
              <w:t>New Serial Number</w:t>
            </w:r>
          </w:p>
        </w:tc>
      </w:tr>
      <w:tr w:rsidR="00825BD9" w:rsidRPr="002D1547" w14:paraId="5106F2C6"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6CDB19" w14:textId="77777777" w:rsidR="002606CA" w:rsidRPr="002D1547" w:rsidRDefault="002606CA">
            <w:pPr>
              <w:pStyle w:val="TableDescript"/>
              <w:rPr>
                <w:rFonts w:cs="Arial"/>
              </w:rPr>
            </w:pPr>
            <w:r w:rsidRPr="002D1547">
              <w:rPr>
                <w:rFonts w:cs="Arial"/>
              </w:rPr>
              <w:t>Aquaflex</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1DFAF7"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31A801" w14:textId="77777777" w:rsidR="002606CA" w:rsidRPr="002D1547" w:rsidRDefault="002606CA">
            <w:pPr>
              <w:pStyle w:val="TableDescript"/>
              <w:jc w:val="center"/>
              <w:rPr>
                <w:rFonts w:cs="Arial"/>
              </w:rPr>
            </w:pPr>
          </w:p>
        </w:tc>
      </w:tr>
      <w:tr w:rsidR="00825BD9" w:rsidRPr="002D1547" w14:paraId="342E519F"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C698E" w14:textId="409B93CC" w:rsidR="002606CA" w:rsidRPr="00623F45" w:rsidRDefault="002606CA">
            <w:pPr>
              <w:pStyle w:val="TableDescript"/>
              <w:rPr>
                <w:rFonts w:cs="Arial"/>
                <w:strike/>
              </w:rPr>
            </w:pPr>
            <w:r w:rsidRPr="00623F45">
              <w:rPr>
                <w:rFonts w:cs="Arial"/>
              </w:rPr>
              <w:t>GPS-17</w:t>
            </w:r>
            <w:r w:rsidR="00623F45">
              <w:rPr>
                <w:rFonts w:cs="Arial"/>
              </w:rPr>
              <w:t xml:space="preserve">, </w:t>
            </w:r>
            <w:r w:rsidR="00623F45" w:rsidRPr="00623F45">
              <w:rPr>
                <w:rFonts w:cs="Arial"/>
              </w:rPr>
              <w:t xml:space="preserve">  </w:t>
            </w:r>
            <w:r w:rsidR="00623F45">
              <w:rPr>
                <w:rFonts w:cs="Arial"/>
              </w:rPr>
              <w:t xml:space="preserve">Lars </w:t>
            </w:r>
            <w:r w:rsidR="00623F45" w:rsidRPr="00623F45">
              <w:rPr>
                <w:rFonts w:cs="Arial"/>
              </w:rPr>
              <w:t>Thran</w:t>
            </w:r>
            <w:r w:rsidR="00623F45">
              <w:rPr>
                <w:rFonts w:cs="Arial"/>
              </w:rPr>
              <w:t>e LT-1000</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A14FA"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536A9F" w14:textId="77777777" w:rsidR="002606CA" w:rsidRPr="002D1547" w:rsidRDefault="002606CA">
            <w:pPr>
              <w:pStyle w:val="TableDescript"/>
              <w:jc w:val="center"/>
              <w:rPr>
                <w:rFonts w:cs="Arial"/>
              </w:rPr>
            </w:pPr>
          </w:p>
        </w:tc>
      </w:tr>
      <w:tr w:rsidR="00825BD9" w:rsidRPr="002D1547" w14:paraId="43FA633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FDFDFA" w14:textId="77777777" w:rsidR="002606CA" w:rsidRPr="002D1547" w:rsidRDefault="00CF6507" w:rsidP="00825BD9">
            <w:pPr>
              <w:pStyle w:val="TableDescript"/>
              <w:rPr>
                <w:rFonts w:cs="Arial"/>
              </w:rPr>
            </w:pPr>
            <w:r w:rsidRPr="002D1547">
              <w:rPr>
                <w:rFonts w:cs="Arial"/>
              </w:rPr>
              <w:t>HMP45A     HMP45D</w:t>
            </w:r>
            <w:r w:rsidR="00825BD9" w:rsidRPr="002D1547">
              <w:rPr>
                <w:rFonts w:cs="Arial"/>
              </w:rPr>
              <w:t xml:space="preserve">    </w:t>
            </w:r>
            <w:r w:rsidR="002606CA" w:rsidRPr="002D1547">
              <w:rPr>
                <w:rFonts w:cs="Arial"/>
              </w:rPr>
              <w:t>HMP155     HUM50     ...circle on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54904"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CF1F8E" w14:textId="77777777" w:rsidR="002606CA" w:rsidRPr="002D1547" w:rsidRDefault="002606CA">
            <w:pPr>
              <w:pStyle w:val="TableDescript"/>
              <w:jc w:val="center"/>
              <w:rPr>
                <w:rFonts w:cs="Arial"/>
              </w:rPr>
            </w:pPr>
          </w:p>
        </w:tc>
      </w:tr>
      <w:tr w:rsidR="00825BD9" w:rsidRPr="002D1547" w14:paraId="703D90A6"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BD7D56" w14:textId="77777777" w:rsidR="002606CA" w:rsidRPr="002D1547" w:rsidRDefault="002606CA">
            <w:pPr>
              <w:pStyle w:val="TableDescript"/>
              <w:rPr>
                <w:rFonts w:cs="Arial"/>
              </w:rPr>
            </w:pPr>
            <w:r w:rsidRPr="002D1547">
              <w:rPr>
                <w:rFonts w:cs="Arial"/>
              </w:rPr>
              <w:t>Licor Solar Senso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7E4135"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98568F" w14:textId="77777777" w:rsidR="002606CA" w:rsidRPr="002D1547" w:rsidRDefault="002606CA">
            <w:pPr>
              <w:pStyle w:val="TableDescript"/>
              <w:jc w:val="center"/>
              <w:rPr>
                <w:rFonts w:cs="Arial"/>
              </w:rPr>
            </w:pPr>
          </w:p>
        </w:tc>
      </w:tr>
      <w:tr w:rsidR="00825BD9" w:rsidRPr="002D1547" w14:paraId="41033502"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E3354E" w14:textId="77777777" w:rsidR="002606CA" w:rsidRPr="002D1547" w:rsidRDefault="002606CA">
            <w:pPr>
              <w:pStyle w:val="TableDescript"/>
              <w:rPr>
                <w:rFonts w:cs="Arial"/>
              </w:rPr>
            </w:pPr>
            <w:r w:rsidRPr="002D1547">
              <w:rPr>
                <w:rFonts w:cs="Arial"/>
              </w:rPr>
              <w:t>Licor Cal. Cons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80B4B3" w14:textId="77777777" w:rsidR="002606CA" w:rsidRPr="002D1547" w:rsidRDefault="002606CA">
            <w:pPr>
              <w:pStyle w:val="TableDescript"/>
              <w:jc w:val="right"/>
              <w:rPr>
                <w:rFonts w:cs="Arial"/>
              </w:rPr>
            </w:pPr>
            <w:r w:rsidRPr="002D1547">
              <w:rPr>
                <w:rFonts w:cs="Arial"/>
              </w:rPr>
              <w:sym w:font="Symbol" w:char="F06D"/>
            </w:r>
            <w:r w:rsidRPr="002D1547">
              <w:rPr>
                <w:rFonts w:cs="Arial"/>
              </w:rPr>
              <w:t>A/kWm</w:t>
            </w:r>
            <w:r w:rsidRPr="002D1547">
              <w:rPr>
                <w:rFonts w:cs="Arial"/>
                <w:vertAlign w:val="superscript"/>
              </w:rPr>
              <w:t>-2</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A0F5D1" w14:textId="77777777" w:rsidR="002606CA" w:rsidRPr="002D1547" w:rsidRDefault="002606CA">
            <w:pPr>
              <w:pStyle w:val="TableDescript"/>
              <w:jc w:val="right"/>
              <w:rPr>
                <w:rFonts w:cs="Arial"/>
              </w:rPr>
            </w:pPr>
            <w:r w:rsidRPr="002D1547">
              <w:rPr>
                <w:rFonts w:cs="Arial"/>
              </w:rPr>
              <w:sym w:font="Symbol" w:char="F06D"/>
            </w:r>
            <w:r w:rsidRPr="002D1547">
              <w:rPr>
                <w:rFonts w:cs="Arial"/>
              </w:rPr>
              <w:t>A/kWm</w:t>
            </w:r>
            <w:r w:rsidRPr="002D1547">
              <w:rPr>
                <w:rFonts w:cs="Arial"/>
                <w:vertAlign w:val="superscript"/>
              </w:rPr>
              <w:t>-2</w:t>
            </w:r>
          </w:p>
        </w:tc>
      </w:tr>
      <w:tr w:rsidR="00825BD9" w:rsidRPr="002D1547" w14:paraId="2E8B414E"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155EA6" w14:textId="2087D7E4" w:rsidR="002606CA" w:rsidRPr="002D1547" w:rsidRDefault="00FC6DB5">
            <w:pPr>
              <w:pStyle w:val="TableDescript"/>
              <w:rPr>
                <w:rFonts w:cs="Arial"/>
              </w:rPr>
            </w:pPr>
            <w:r w:rsidRPr="002D1547">
              <w:rPr>
                <w:rFonts w:cs="Arial"/>
              </w:rPr>
              <w:t>Lufft Road IRS31</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CE6BD" w14:textId="77777777" w:rsidR="002606CA" w:rsidRPr="002D1547" w:rsidRDefault="002606CA">
            <w:pPr>
              <w:pStyle w:val="TableDescript"/>
              <w:jc w:val="center"/>
              <w:rPr>
                <w:rFonts w:cs="Arial"/>
                <w:lang w:val="en-US"/>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8CB1BC" w14:textId="77777777" w:rsidR="002606CA" w:rsidRPr="002D1547" w:rsidRDefault="002606CA">
            <w:pPr>
              <w:pStyle w:val="TableDescript"/>
              <w:jc w:val="center"/>
              <w:rPr>
                <w:rFonts w:cs="Arial"/>
              </w:rPr>
            </w:pPr>
          </w:p>
        </w:tc>
      </w:tr>
      <w:tr w:rsidR="00825BD9" w:rsidRPr="002D1547" w14:paraId="42DE099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55162B" w14:textId="77777777" w:rsidR="002606CA" w:rsidRPr="002D1547" w:rsidRDefault="002606CA" w:rsidP="00825BD9">
            <w:pPr>
              <w:pStyle w:val="TableDescript"/>
              <w:rPr>
                <w:rFonts w:cs="Arial"/>
              </w:rPr>
            </w:pPr>
            <w:r w:rsidRPr="002D1547">
              <w:rPr>
                <w:rFonts w:cs="Arial"/>
              </w:rPr>
              <w:t>PTB220</w:t>
            </w:r>
            <w:r w:rsidR="00CF6507" w:rsidRPr="002D1547">
              <w:rPr>
                <w:rFonts w:cs="Arial"/>
              </w:rPr>
              <w:t xml:space="preserve">  PTB330</w:t>
            </w:r>
            <w:r w:rsidR="006130F8" w:rsidRPr="002D1547">
              <w:rPr>
                <w:rFonts w:cs="Arial"/>
              </w:rPr>
              <w:t xml:space="preserve">  DPA21</w:t>
            </w:r>
            <w:r w:rsidR="00825BD9" w:rsidRPr="002D1547">
              <w:rPr>
                <w:rFonts w:cs="Arial"/>
              </w:rPr>
              <w:tab/>
            </w:r>
            <w:r w:rsidR="00CF6507" w:rsidRPr="002D1547">
              <w:rPr>
                <w:rFonts w:cs="Arial"/>
              </w:rPr>
              <w:t>…circle on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403860"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BFA307" w14:textId="77777777" w:rsidR="002606CA" w:rsidRPr="002D1547" w:rsidRDefault="002606CA">
            <w:pPr>
              <w:pStyle w:val="TableDescript"/>
              <w:jc w:val="center"/>
              <w:rPr>
                <w:rFonts w:cs="Arial"/>
              </w:rPr>
            </w:pPr>
          </w:p>
        </w:tc>
      </w:tr>
      <w:tr w:rsidR="005B7572" w:rsidRPr="002D1547" w14:paraId="4CDEA04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232C6A" w14:textId="77777777" w:rsidR="005B7572" w:rsidRPr="002D1547" w:rsidRDefault="005B7572">
            <w:pPr>
              <w:pStyle w:val="TableDescript"/>
              <w:rPr>
                <w:rFonts w:cs="Arial"/>
              </w:rPr>
            </w:pPr>
            <w:r w:rsidRPr="002D1547">
              <w:rPr>
                <w:rFonts w:cs="Arial"/>
              </w:rPr>
              <w:t>PWD10 visibilit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BC5AE" w14:textId="77777777" w:rsidR="005B7572" w:rsidRPr="002D1547" w:rsidRDefault="005B7572">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8BA8FD" w14:textId="77777777" w:rsidR="005B7572" w:rsidRPr="002D1547" w:rsidRDefault="005B7572">
            <w:pPr>
              <w:pStyle w:val="TableDescript"/>
              <w:jc w:val="center"/>
              <w:rPr>
                <w:rFonts w:cs="Arial"/>
              </w:rPr>
            </w:pPr>
          </w:p>
        </w:tc>
      </w:tr>
      <w:tr w:rsidR="00825BD9" w:rsidRPr="002D1547" w14:paraId="59CAF46E"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8216F" w14:textId="77777777" w:rsidR="002606CA" w:rsidRPr="002D1547" w:rsidRDefault="002606CA">
            <w:pPr>
              <w:pStyle w:val="TableDescript"/>
              <w:rPr>
                <w:rFonts w:cs="Arial"/>
              </w:rPr>
            </w:pPr>
            <w:r w:rsidRPr="002D1547">
              <w:rPr>
                <w:rFonts w:cs="Arial"/>
              </w:rPr>
              <w:t>Rain Gauge</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E75E0B"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0F80BF" w14:textId="77777777" w:rsidR="002606CA" w:rsidRPr="002D1547" w:rsidRDefault="002606CA">
            <w:pPr>
              <w:pStyle w:val="TableDescript"/>
              <w:jc w:val="center"/>
              <w:rPr>
                <w:rFonts w:cs="Arial"/>
              </w:rPr>
            </w:pPr>
          </w:p>
        </w:tc>
      </w:tr>
      <w:tr w:rsidR="00C16ED6" w:rsidRPr="002D1547" w14:paraId="255A4570"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100005" w14:textId="3EEC5994" w:rsidR="00C16ED6" w:rsidRPr="00C16ED6" w:rsidRDefault="00C16ED6">
            <w:pPr>
              <w:pStyle w:val="TableDescript"/>
              <w:rPr>
                <w:rFonts w:cs="Arial"/>
              </w:rPr>
            </w:pPr>
            <w:r w:rsidRPr="00C16ED6">
              <w:t>SHM30 Jenoptik, SHM31 Luff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DD9469"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935CC1" w14:textId="77777777" w:rsidR="00C16ED6" w:rsidRPr="002D1547" w:rsidRDefault="00C16ED6">
            <w:pPr>
              <w:pStyle w:val="TableDescript"/>
              <w:jc w:val="center"/>
              <w:rPr>
                <w:rFonts w:cs="Arial"/>
              </w:rPr>
            </w:pPr>
          </w:p>
        </w:tc>
      </w:tr>
      <w:tr w:rsidR="00C16ED6" w:rsidRPr="002D1547" w14:paraId="40374F0B"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268DC4" w14:textId="77777777" w:rsidR="00C16ED6" w:rsidRPr="002D1547" w:rsidRDefault="00C16ED6">
            <w:pPr>
              <w:pStyle w:val="TableDescript"/>
              <w:rPr>
                <w:rFonts w:cs="Arial"/>
              </w:rPr>
            </w:pPr>
            <w:r w:rsidRPr="002D1547">
              <w:rPr>
                <w:rFonts w:cs="Arial"/>
              </w:rPr>
              <w:t>UTA Amplifi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1954E5"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DAB3F9" w14:textId="77777777" w:rsidR="00C16ED6" w:rsidRPr="002D1547" w:rsidRDefault="00C16ED6">
            <w:pPr>
              <w:pStyle w:val="TableDescript"/>
              <w:jc w:val="center"/>
              <w:rPr>
                <w:rFonts w:cs="Arial"/>
              </w:rPr>
            </w:pPr>
          </w:p>
        </w:tc>
      </w:tr>
      <w:tr w:rsidR="00C16ED6" w:rsidRPr="002D1547" w14:paraId="79271F3C"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E02EF1" w14:textId="77777777" w:rsidR="00C16ED6" w:rsidRPr="002D1547" w:rsidRDefault="00C16ED6">
            <w:pPr>
              <w:pStyle w:val="TableDescript"/>
              <w:rPr>
                <w:rFonts w:cs="Arial"/>
              </w:rPr>
            </w:pPr>
            <w:r w:rsidRPr="002D1547">
              <w:rPr>
                <w:rFonts w:cs="Arial"/>
              </w:rPr>
              <w:t>Vector A101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759424"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C0F296" w14:textId="77777777" w:rsidR="00C16ED6" w:rsidRPr="002D1547" w:rsidRDefault="00C16ED6">
            <w:pPr>
              <w:pStyle w:val="TableDescript"/>
              <w:jc w:val="center"/>
              <w:rPr>
                <w:rFonts w:cs="Arial"/>
              </w:rPr>
            </w:pPr>
          </w:p>
        </w:tc>
      </w:tr>
      <w:tr w:rsidR="00C16ED6" w:rsidRPr="002D1547" w14:paraId="701E8CB8"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E62A38" w14:textId="77777777" w:rsidR="00C16ED6" w:rsidRPr="002D1547" w:rsidRDefault="00C16ED6">
            <w:pPr>
              <w:pStyle w:val="TableDescript"/>
              <w:rPr>
                <w:rFonts w:cs="Arial"/>
              </w:rPr>
            </w:pPr>
            <w:r w:rsidRPr="002D1547">
              <w:rPr>
                <w:rFonts w:cs="Arial"/>
              </w:rPr>
              <w:t>Vector W200P</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EE9610"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FFB70E" w14:textId="77777777" w:rsidR="00C16ED6" w:rsidRPr="002D1547" w:rsidRDefault="00C16ED6">
            <w:pPr>
              <w:pStyle w:val="TableDescript"/>
              <w:jc w:val="center"/>
              <w:rPr>
                <w:rFonts w:cs="Arial"/>
              </w:rPr>
            </w:pPr>
          </w:p>
        </w:tc>
      </w:tr>
      <w:tr w:rsidR="00C16ED6" w:rsidRPr="002D1547" w14:paraId="660696BB"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09599D" w14:textId="77777777" w:rsidR="00C16ED6" w:rsidRPr="002D1547" w:rsidRDefault="00C16ED6">
            <w:pPr>
              <w:pStyle w:val="TableDescript"/>
              <w:rPr>
                <w:rFonts w:cs="Arial"/>
              </w:rPr>
            </w:pPr>
            <w:r w:rsidRPr="002D1547">
              <w:rPr>
                <w:rFonts w:cs="Arial"/>
              </w:rPr>
              <w:t>Vegapuls 6x</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BFD619"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852C70" w14:textId="77777777" w:rsidR="00C16ED6" w:rsidRPr="002D1547" w:rsidRDefault="00C16ED6">
            <w:pPr>
              <w:pStyle w:val="TableDescript"/>
              <w:jc w:val="center"/>
              <w:rPr>
                <w:rFonts w:cs="Arial"/>
              </w:rPr>
            </w:pPr>
          </w:p>
        </w:tc>
      </w:tr>
      <w:tr w:rsidR="00C16ED6" w:rsidRPr="002D1547" w14:paraId="208C8D8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D1802B" w14:textId="77777777" w:rsidR="00C16ED6" w:rsidRPr="002D1547" w:rsidRDefault="00C16ED6">
            <w:pPr>
              <w:pStyle w:val="TableDescript"/>
              <w:rPr>
                <w:rFonts w:cs="Arial"/>
              </w:rPr>
            </w:pPr>
            <w:r w:rsidRPr="002D1547">
              <w:rPr>
                <w:rFonts w:cs="Arial"/>
              </w:rPr>
              <w:t>Windsonic/WindObserv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2EAB3D"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6C3727" w14:textId="77777777" w:rsidR="00C16ED6" w:rsidRPr="002D1547" w:rsidRDefault="00C16ED6">
            <w:pPr>
              <w:pStyle w:val="TableDescript"/>
              <w:jc w:val="center"/>
              <w:rPr>
                <w:rFonts w:cs="Arial"/>
              </w:rPr>
            </w:pPr>
          </w:p>
        </w:tc>
      </w:tr>
      <w:tr w:rsidR="00C16ED6" w:rsidRPr="002D1547" w14:paraId="3E28045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EADB7" w14:textId="77777777" w:rsidR="00C16ED6" w:rsidRPr="002D1547" w:rsidRDefault="00C16ED6">
            <w:pPr>
              <w:pStyle w:val="TableDescript"/>
              <w:rPr>
                <w:rFonts w:cs="Arial"/>
              </w:rPr>
            </w:pPr>
            <w:r w:rsidRPr="002D1547">
              <w:rPr>
                <w:rFonts w:cs="Arial"/>
              </w:rPr>
              <w:t>WMS301</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B235D"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8977B" w14:textId="77777777" w:rsidR="00C16ED6" w:rsidRPr="002D1547" w:rsidRDefault="00C16ED6">
            <w:pPr>
              <w:pStyle w:val="TableDescript"/>
              <w:jc w:val="center"/>
              <w:rPr>
                <w:rFonts w:cs="Arial"/>
              </w:rPr>
            </w:pPr>
          </w:p>
        </w:tc>
      </w:tr>
      <w:tr w:rsidR="00C16ED6" w:rsidRPr="002D1547" w14:paraId="03C63F99"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3BD327" w14:textId="77777777" w:rsidR="00C16ED6" w:rsidRPr="002D1547" w:rsidRDefault="00C16ED6">
            <w:pPr>
              <w:pStyle w:val="TableDescript"/>
              <w:rPr>
                <w:rFonts w:cs="Arial"/>
              </w:rPr>
            </w:pPr>
            <w:r w:rsidRPr="002D1547">
              <w:rPr>
                <w:rFonts w:cs="Arial"/>
              </w:rPr>
              <w:t>WMT700</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204C92"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2648DE" w14:textId="77777777" w:rsidR="00C16ED6" w:rsidRPr="002D1547" w:rsidRDefault="00C16ED6">
            <w:pPr>
              <w:pStyle w:val="TableDescript"/>
              <w:jc w:val="center"/>
              <w:rPr>
                <w:rFonts w:cs="Arial"/>
              </w:rPr>
            </w:pPr>
          </w:p>
        </w:tc>
      </w:tr>
      <w:tr w:rsidR="00C16ED6" w:rsidRPr="002D1547" w14:paraId="5FE2BFCD"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8286FA" w14:textId="77777777" w:rsidR="00C16ED6" w:rsidRPr="002D1547" w:rsidRDefault="00C16ED6">
            <w:pPr>
              <w:pStyle w:val="TableDescript"/>
              <w:rPr>
                <w:rFonts w:cs="Arial"/>
              </w:rPr>
            </w:pPr>
            <w:r w:rsidRPr="002D1547">
              <w:rPr>
                <w:rFonts w:cs="Arial"/>
              </w:rPr>
              <w:t>WX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12015"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B87164" w14:textId="77777777" w:rsidR="00C16ED6" w:rsidRPr="002D1547" w:rsidRDefault="00C16ED6">
            <w:pPr>
              <w:pStyle w:val="TableDescript"/>
              <w:jc w:val="center"/>
              <w:rPr>
                <w:rFonts w:cs="Arial"/>
              </w:rPr>
            </w:pPr>
          </w:p>
        </w:tc>
      </w:tr>
      <w:tr w:rsidR="00C16ED6" w:rsidRPr="002D1547" w14:paraId="7C48FBA2"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E4F756" w14:textId="77777777" w:rsidR="00C16ED6" w:rsidRPr="002D1547" w:rsidRDefault="00C16ED6">
            <w:pPr>
              <w:pStyle w:val="TableDescript"/>
              <w:rPr>
                <w:rFonts w:cs="Arial"/>
              </w:rPr>
            </w:pPr>
            <w:r w:rsidRPr="002D1547">
              <w:rPr>
                <w:rFonts w:cs="Arial"/>
              </w:rPr>
              <w:t>YSI  Ai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F16C3F"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D263BD" w14:textId="77777777" w:rsidR="00C16ED6" w:rsidRPr="002D1547" w:rsidRDefault="00C16ED6">
            <w:pPr>
              <w:pStyle w:val="TableDescript"/>
              <w:jc w:val="center"/>
              <w:rPr>
                <w:rFonts w:cs="Arial"/>
              </w:rPr>
            </w:pPr>
          </w:p>
        </w:tc>
      </w:tr>
      <w:tr w:rsidR="00C16ED6" w:rsidRPr="002D1547" w14:paraId="4BA00DAC"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EA7BFA" w14:textId="77777777" w:rsidR="00C16ED6" w:rsidRPr="002D1547" w:rsidRDefault="00C16ED6">
            <w:pPr>
              <w:pStyle w:val="TableDescript"/>
              <w:rPr>
                <w:rFonts w:cs="Arial"/>
              </w:rPr>
            </w:pPr>
            <w:r w:rsidRPr="002D1547">
              <w:rPr>
                <w:rFonts w:cs="Arial"/>
              </w:rPr>
              <w:t>YSI 1-3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A2DEB1"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4600F8" w14:textId="77777777" w:rsidR="00C16ED6" w:rsidRPr="002D1547" w:rsidRDefault="00C16ED6">
            <w:pPr>
              <w:pStyle w:val="TableDescript"/>
              <w:jc w:val="center"/>
              <w:rPr>
                <w:rFonts w:cs="Arial"/>
              </w:rPr>
            </w:pPr>
          </w:p>
        </w:tc>
      </w:tr>
      <w:tr w:rsidR="00C16ED6" w:rsidRPr="002D1547" w14:paraId="7A9A0BEF"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3968AF" w14:textId="77777777" w:rsidR="00C16ED6" w:rsidRPr="002D1547" w:rsidRDefault="00C16ED6">
            <w:pPr>
              <w:pStyle w:val="TableDescript"/>
              <w:rPr>
                <w:rFonts w:cs="Arial"/>
              </w:rPr>
            </w:pPr>
            <w:r w:rsidRPr="002D1547">
              <w:rPr>
                <w:rFonts w:cs="Arial"/>
              </w:rPr>
              <w:t>YSI 5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71DC4F"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1DC1A0" w14:textId="77777777" w:rsidR="00C16ED6" w:rsidRPr="002D1547" w:rsidRDefault="00C16ED6">
            <w:pPr>
              <w:pStyle w:val="TableDescript"/>
              <w:jc w:val="center"/>
              <w:rPr>
                <w:rFonts w:cs="Arial"/>
              </w:rPr>
            </w:pPr>
          </w:p>
        </w:tc>
      </w:tr>
      <w:tr w:rsidR="00C16ED6" w:rsidRPr="002D1547" w14:paraId="2E17175D"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8D6ED" w14:textId="77777777" w:rsidR="00C16ED6" w:rsidRPr="002D1547" w:rsidRDefault="00C16ED6">
            <w:pPr>
              <w:pStyle w:val="TableDescript"/>
              <w:rPr>
                <w:rFonts w:cs="Arial"/>
              </w:rPr>
            </w:pPr>
            <w:r w:rsidRPr="002D1547">
              <w:rPr>
                <w:rFonts w:cs="Arial"/>
              </w:rPr>
              <w:t>YSI 10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E9E264"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EFB2F" w14:textId="77777777" w:rsidR="00C16ED6" w:rsidRPr="002D1547" w:rsidRDefault="00C16ED6">
            <w:pPr>
              <w:pStyle w:val="TableDescript"/>
              <w:jc w:val="center"/>
              <w:rPr>
                <w:rFonts w:cs="Arial"/>
              </w:rPr>
            </w:pPr>
          </w:p>
        </w:tc>
      </w:tr>
      <w:tr w:rsidR="00C16ED6" w:rsidRPr="002D1547" w14:paraId="1D5569B7"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E803BB" w14:textId="77777777" w:rsidR="00C16ED6" w:rsidRPr="002D1547" w:rsidRDefault="00C16ED6">
            <w:pPr>
              <w:pStyle w:val="TableDescript"/>
              <w:rPr>
                <w:rFonts w:cs="Arial"/>
              </w:rPr>
            </w:pPr>
            <w:r w:rsidRPr="002D1547">
              <w:rPr>
                <w:rFonts w:cs="Arial"/>
              </w:rPr>
              <w:t>YSI 20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E3F892"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C3D880" w14:textId="77777777" w:rsidR="00C16ED6" w:rsidRPr="002D1547" w:rsidRDefault="00C16ED6">
            <w:pPr>
              <w:pStyle w:val="TableDescript"/>
              <w:jc w:val="center"/>
              <w:rPr>
                <w:rFonts w:cs="Arial"/>
              </w:rPr>
            </w:pPr>
          </w:p>
        </w:tc>
      </w:tr>
      <w:tr w:rsidR="00C16ED6" w:rsidRPr="002D1547" w14:paraId="0669E52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C54255" w14:textId="77777777" w:rsidR="00C16ED6" w:rsidRPr="002D1547" w:rsidRDefault="00C16ED6">
            <w:pPr>
              <w:pStyle w:val="TableDescript"/>
              <w:rPr>
                <w:rFonts w:cs="Arial"/>
              </w:rPr>
            </w:pPr>
            <w:r w:rsidRPr="002D1547">
              <w:rPr>
                <w:rFonts w:cs="Arial"/>
              </w:rPr>
              <w:t>YSI 50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8EA133"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CB1824" w14:textId="77777777" w:rsidR="00C16ED6" w:rsidRPr="002D1547" w:rsidRDefault="00C16ED6">
            <w:pPr>
              <w:pStyle w:val="TableDescript"/>
              <w:jc w:val="center"/>
              <w:rPr>
                <w:rFonts w:cs="Arial"/>
              </w:rPr>
            </w:pPr>
          </w:p>
        </w:tc>
      </w:tr>
      <w:tr w:rsidR="00C16ED6" w:rsidRPr="002D1547" w14:paraId="37280F1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925B2" w14:textId="77777777" w:rsidR="00C16ED6" w:rsidRPr="002D1547" w:rsidRDefault="00C16ED6">
            <w:pPr>
              <w:pStyle w:val="TableDescript"/>
              <w:rPr>
                <w:rFonts w:cs="Arial"/>
              </w:rPr>
            </w:pPr>
            <w:r w:rsidRPr="002D1547">
              <w:rPr>
                <w:rFonts w:cs="Arial"/>
              </w:rPr>
              <w:t>YSI 100c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77E24C"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316623" w14:textId="77777777" w:rsidR="00C16ED6" w:rsidRPr="002D1547" w:rsidRDefault="00C16ED6">
            <w:pPr>
              <w:pStyle w:val="TableDescript"/>
              <w:jc w:val="center"/>
              <w:rPr>
                <w:rFonts w:cs="Arial"/>
              </w:rPr>
            </w:pPr>
          </w:p>
        </w:tc>
      </w:tr>
      <w:tr w:rsidR="00C16ED6" w:rsidRPr="002D1547" w14:paraId="1DB79836"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D82FBD" w14:textId="77777777" w:rsidR="00C16ED6" w:rsidRPr="002D1547" w:rsidRDefault="00C16ED6">
            <w:pPr>
              <w:pStyle w:val="TableDescript"/>
              <w:rPr>
                <w:rFonts w:cs="Arial"/>
              </w:rPr>
            </w:pPr>
            <w:r w:rsidRPr="002D1547">
              <w:rPr>
                <w:rFonts w:cs="Arial"/>
              </w:rPr>
              <w:t>YSI Surface (Grass Min)</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AC3096"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0DCE9" w14:textId="77777777" w:rsidR="00C16ED6" w:rsidRPr="002D1547" w:rsidRDefault="00C16ED6">
            <w:pPr>
              <w:pStyle w:val="TableDescript"/>
              <w:jc w:val="center"/>
              <w:rPr>
                <w:rFonts w:cs="Arial"/>
              </w:rPr>
            </w:pPr>
          </w:p>
        </w:tc>
      </w:tr>
      <w:tr w:rsidR="00C16ED6" w:rsidRPr="002D1547" w14:paraId="553CB460"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57009F" w14:textId="77777777" w:rsidR="00C16ED6" w:rsidRPr="002D1547" w:rsidRDefault="00C16ED6">
            <w:pPr>
              <w:pStyle w:val="TableDescript"/>
              <w:rPr>
                <w:rFonts w:cs="Arial"/>
              </w:rPr>
            </w:pPr>
            <w:r w:rsidRPr="002D1547">
              <w:rPr>
                <w:rFonts w:cs="Arial"/>
              </w:rPr>
              <w:t>YSI Tx</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BFA5A8"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430C54" w14:textId="77777777" w:rsidR="00C16ED6" w:rsidRPr="002D1547" w:rsidRDefault="00C16ED6">
            <w:pPr>
              <w:pStyle w:val="TableDescript"/>
              <w:jc w:val="center"/>
              <w:rPr>
                <w:rFonts w:cs="Arial"/>
              </w:rPr>
            </w:pPr>
          </w:p>
        </w:tc>
      </w:tr>
      <w:tr w:rsidR="00C16ED6" w:rsidRPr="002D1547" w14:paraId="25028BEA"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E0BA1E" w14:textId="77777777" w:rsidR="00C16ED6" w:rsidRPr="002D1547" w:rsidRDefault="00C16ED6">
            <w:pPr>
              <w:pStyle w:val="TableDescript"/>
              <w:rPr>
                <w:rFonts w:cs="Arial"/>
              </w:rPr>
            </w:pPr>
            <w:r w:rsidRPr="002D1547">
              <w:rPr>
                <w:rFonts w:cs="Arial"/>
              </w:rPr>
              <w:t>YSI T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50D250"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A1107F" w14:textId="77777777" w:rsidR="00C16ED6" w:rsidRPr="002D1547" w:rsidRDefault="00C16ED6">
            <w:pPr>
              <w:pStyle w:val="TableDescript"/>
              <w:jc w:val="center"/>
              <w:rPr>
                <w:rFonts w:cs="Arial"/>
              </w:rPr>
            </w:pPr>
          </w:p>
        </w:tc>
      </w:tr>
      <w:tr w:rsidR="00C16ED6" w:rsidRPr="002D1547" w14:paraId="723AB238"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BE5730" w14:textId="77777777" w:rsidR="00C16ED6" w:rsidRPr="002D1547" w:rsidRDefault="00C16ED6">
            <w:pPr>
              <w:pStyle w:val="TableDescript"/>
              <w:rPr>
                <w:rFonts w:cs="Arial"/>
              </w:rPr>
            </w:pPr>
            <w:r w:rsidRPr="002D1547">
              <w:rPr>
                <w:rFonts w:cs="Arial"/>
              </w:rPr>
              <w:t>YSI Tz</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23BBB5"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E4DE8E" w14:textId="77777777" w:rsidR="00C16ED6" w:rsidRPr="002D1547" w:rsidRDefault="00C16ED6">
            <w:pPr>
              <w:pStyle w:val="TableDescript"/>
              <w:jc w:val="center"/>
              <w:rPr>
                <w:rFonts w:cs="Arial"/>
              </w:rPr>
            </w:pPr>
          </w:p>
        </w:tc>
      </w:tr>
      <w:tr w:rsidR="00C16ED6" w:rsidRPr="002D1547" w14:paraId="7F264E4C"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D3F6DE" w14:textId="77777777" w:rsidR="00C16ED6" w:rsidRPr="002D1547" w:rsidRDefault="00C16ED6">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B28B78"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9D7F37" w14:textId="77777777" w:rsidR="00C16ED6" w:rsidRPr="002D1547" w:rsidRDefault="00C16ED6">
            <w:pPr>
              <w:pStyle w:val="TableDescript"/>
              <w:jc w:val="center"/>
              <w:rPr>
                <w:rFonts w:cs="Arial"/>
              </w:rPr>
            </w:pPr>
          </w:p>
        </w:tc>
      </w:tr>
      <w:tr w:rsidR="00C16ED6" w:rsidRPr="002D1547" w14:paraId="62E51107" w14:textId="77777777" w:rsidTr="003C0388">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65EC47" w14:textId="77777777" w:rsidR="00C16ED6" w:rsidRPr="002D1547" w:rsidRDefault="00C16ED6" w:rsidP="003C0388">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262519" w14:textId="77777777" w:rsidR="00C16ED6" w:rsidRPr="002D1547" w:rsidRDefault="00C16ED6" w:rsidP="003C0388">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6A30F5" w14:textId="77777777" w:rsidR="00C16ED6" w:rsidRPr="002D1547" w:rsidRDefault="00C16ED6" w:rsidP="003C0388">
            <w:pPr>
              <w:pStyle w:val="TableDescript"/>
              <w:jc w:val="center"/>
              <w:rPr>
                <w:rFonts w:cs="Arial"/>
              </w:rPr>
            </w:pPr>
          </w:p>
        </w:tc>
      </w:tr>
      <w:tr w:rsidR="00C16ED6" w:rsidRPr="002D1547" w14:paraId="62A2EF05" w14:textId="77777777" w:rsidTr="003C0388">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B1449" w14:textId="77777777" w:rsidR="00C16ED6" w:rsidRPr="002D1547" w:rsidRDefault="00C16ED6" w:rsidP="003C0388">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D5E6B8" w14:textId="77777777" w:rsidR="00C16ED6" w:rsidRPr="002D1547" w:rsidRDefault="00C16ED6" w:rsidP="003C0388">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011582" w14:textId="77777777" w:rsidR="00C16ED6" w:rsidRPr="002D1547" w:rsidRDefault="00C16ED6" w:rsidP="003C0388">
            <w:pPr>
              <w:pStyle w:val="TableDescript"/>
              <w:jc w:val="center"/>
              <w:rPr>
                <w:rFonts w:cs="Arial"/>
              </w:rPr>
            </w:pPr>
          </w:p>
        </w:tc>
      </w:tr>
      <w:tr w:rsidR="00C16ED6" w:rsidRPr="002D1547" w14:paraId="6C70F269" w14:textId="77777777" w:rsidTr="003C0388">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1B469" w14:textId="77777777" w:rsidR="00C16ED6" w:rsidRPr="002D1547" w:rsidRDefault="00C16ED6" w:rsidP="003C0388">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52E7B3" w14:textId="77777777" w:rsidR="00C16ED6" w:rsidRPr="002D1547" w:rsidRDefault="00C16ED6" w:rsidP="003C0388">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8FA9C6" w14:textId="77777777" w:rsidR="00C16ED6" w:rsidRPr="002D1547" w:rsidRDefault="00C16ED6" w:rsidP="003C0388">
            <w:pPr>
              <w:pStyle w:val="TableDescript"/>
              <w:jc w:val="center"/>
              <w:rPr>
                <w:rFonts w:cs="Arial"/>
              </w:rPr>
            </w:pPr>
          </w:p>
        </w:tc>
      </w:tr>
      <w:tr w:rsidR="00C16ED6" w:rsidRPr="002D1547" w14:paraId="5B5F41BC" w14:textId="77777777" w:rsidTr="002E734B">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96BA55" w14:textId="77777777" w:rsidR="00C16ED6" w:rsidRPr="002D1547" w:rsidRDefault="00C16ED6">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77517A" w14:textId="77777777" w:rsidR="00C16ED6" w:rsidRPr="002D1547" w:rsidRDefault="00C16ED6">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7DA63C" w14:textId="77777777" w:rsidR="00C16ED6" w:rsidRPr="002D1547" w:rsidRDefault="00C16ED6">
            <w:pPr>
              <w:pStyle w:val="TableDescript"/>
              <w:jc w:val="center"/>
              <w:rPr>
                <w:rFonts w:cs="Arial"/>
              </w:rPr>
            </w:pPr>
          </w:p>
        </w:tc>
      </w:tr>
    </w:tbl>
    <w:p w14:paraId="6336D904" w14:textId="77777777" w:rsidR="002606CA" w:rsidRPr="002D1547" w:rsidRDefault="002606CA" w:rsidP="00073E9E">
      <w:pPr>
        <w:pStyle w:val="metind00"/>
        <w:rPr>
          <w:rFonts w:cs="Arial"/>
          <w:sz w:val="18"/>
        </w:rPr>
      </w:pPr>
    </w:p>
    <w:p w14:paraId="2B92B2F8" w14:textId="306D115E" w:rsidR="00073E9E" w:rsidRPr="002D1547" w:rsidRDefault="00073E9E">
      <w:pPr>
        <w:rPr>
          <w:rFonts w:ascii="Arial" w:hAnsi="Arial" w:cs="Arial"/>
          <w:sz w:val="18"/>
          <w:szCs w:val="16"/>
        </w:rPr>
      </w:pPr>
      <w:r w:rsidRPr="002D1547">
        <w:rPr>
          <w:rFonts w:ascii="Arial" w:hAnsi="Arial" w:cs="Arial"/>
          <w:sz w:val="18"/>
        </w:rPr>
        <w:br w:type="page"/>
      </w:r>
    </w:p>
    <w:p w14:paraId="63401A70" w14:textId="77777777" w:rsidR="00073E9E" w:rsidRPr="002D1547" w:rsidRDefault="00073E9E" w:rsidP="00073E9E">
      <w:pPr>
        <w:pStyle w:val="metind00"/>
        <w:rPr>
          <w:rFonts w:cs="Arial"/>
          <w:sz w:val="1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977"/>
        <w:gridCol w:w="2977"/>
      </w:tblGrid>
      <w:tr w:rsidR="002606CA" w:rsidRPr="002D1547" w14:paraId="0E38FC42"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A3047FE" w14:textId="77777777" w:rsidR="002606CA" w:rsidRPr="002D1547" w:rsidRDefault="002606CA">
            <w:pPr>
              <w:pStyle w:val="TableDescript"/>
              <w:rPr>
                <w:rFonts w:cs="Arial"/>
                <w:b/>
              </w:rPr>
            </w:pPr>
            <w:r w:rsidRPr="002D1547">
              <w:rPr>
                <w:rFonts w:cs="Arial"/>
                <w:b/>
              </w:rPr>
              <w:t>Changed Units</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946B770" w14:textId="77777777" w:rsidR="002606CA" w:rsidRPr="002D1547" w:rsidRDefault="002606CA">
            <w:pPr>
              <w:pStyle w:val="TableDescript"/>
              <w:jc w:val="center"/>
              <w:rPr>
                <w:rFonts w:cs="Arial"/>
              </w:rPr>
            </w:pPr>
            <w:r w:rsidRPr="002D1547">
              <w:rPr>
                <w:rFonts w:cs="Arial"/>
              </w:rPr>
              <w:t>Old Serial Numbe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8F80732" w14:textId="77777777" w:rsidR="002606CA" w:rsidRPr="002D1547" w:rsidRDefault="002606CA">
            <w:pPr>
              <w:pStyle w:val="TableDescript"/>
              <w:jc w:val="center"/>
              <w:rPr>
                <w:rFonts w:cs="Arial"/>
              </w:rPr>
            </w:pPr>
            <w:r w:rsidRPr="002D1547">
              <w:rPr>
                <w:rFonts w:cs="Arial"/>
              </w:rPr>
              <w:t>New Serial Number</w:t>
            </w:r>
          </w:p>
        </w:tc>
      </w:tr>
      <w:tr w:rsidR="002606CA" w:rsidRPr="002D1547" w14:paraId="52768CDD"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322374" w14:textId="77777777" w:rsidR="002606CA" w:rsidRPr="002D1547" w:rsidRDefault="002606CA">
            <w:pPr>
              <w:pStyle w:val="TableDescript"/>
              <w:rPr>
                <w:rFonts w:cs="Arial"/>
              </w:rPr>
            </w:pPr>
            <w:r w:rsidRPr="002D1547">
              <w:rPr>
                <w:rFonts w:cs="Arial"/>
              </w:rPr>
              <w:t>mSTAR I/F PCB</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86EAD1"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EB06F5" w14:textId="77777777" w:rsidR="002606CA" w:rsidRPr="002D1547" w:rsidRDefault="002606CA">
            <w:pPr>
              <w:pStyle w:val="TableDescript"/>
              <w:jc w:val="center"/>
              <w:rPr>
                <w:rFonts w:cs="Arial"/>
              </w:rPr>
            </w:pPr>
          </w:p>
        </w:tc>
      </w:tr>
      <w:tr w:rsidR="002606CA" w:rsidRPr="002D1547" w14:paraId="7BFDE1EB"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06EC67" w14:textId="77777777" w:rsidR="002606CA" w:rsidRPr="002D1547" w:rsidRDefault="002606CA">
            <w:pPr>
              <w:pStyle w:val="TableDescript"/>
              <w:rPr>
                <w:rFonts w:cs="Arial"/>
              </w:rPr>
            </w:pPr>
            <w:r w:rsidRPr="002D1547">
              <w:rPr>
                <w:rFonts w:cs="Arial"/>
              </w:rPr>
              <w:t>mSTAR Fox PCB</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A7F766"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CABE94" w14:textId="77777777" w:rsidR="002606CA" w:rsidRPr="002D1547" w:rsidRDefault="002606CA">
            <w:pPr>
              <w:pStyle w:val="TableDescript"/>
              <w:jc w:val="center"/>
              <w:rPr>
                <w:rFonts w:cs="Arial"/>
              </w:rPr>
            </w:pPr>
          </w:p>
        </w:tc>
      </w:tr>
      <w:tr w:rsidR="00730FC1" w:rsidRPr="002D1547" w14:paraId="7112B901"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0F060" w14:textId="77777777" w:rsidR="00730FC1" w:rsidRPr="002D1547" w:rsidRDefault="00730FC1" w:rsidP="00730FC1">
            <w:pPr>
              <w:pStyle w:val="TableDescript"/>
              <w:rPr>
                <w:rFonts w:cs="Arial"/>
              </w:rPr>
            </w:pPr>
            <w:r w:rsidRPr="002D1547">
              <w:rPr>
                <w:rFonts w:cs="Arial"/>
              </w:rPr>
              <w:t>or mSTAR-C: Fox PCB &amp; Vref</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A28464" w14:textId="77777777" w:rsidR="00730FC1" w:rsidRPr="002D1547" w:rsidRDefault="00730FC1">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BDD149" w14:textId="77777777" w:rsidR="00730FC1" w:rsidRPr="002D1547" w:rsidRDefault="00730FC1">
            <w:pPr>
              <w:pStyle w:val="TableDescript"/>
              <w:jc w:val="center"/>
              <w:rPr>
                <w:rFonts w:cs="Arial"/>
              </w:rPr>
            </w:pPr>
          </w:p>
        </w:tc>
      </w:tr>
      <w:tr w:rsidR="002606CA" w:rsidRPr="002D1547" w14:paraId="43B766CC"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50533F" w14:textId="77777777" w:rsidR="002606CA" w:rsidRPr="002D1547" w:rsidRDefault="002606CA">
            <w:pPr>
              <w:pStyle w:val="TableDescript"/>
              <w:rPr>
                <w:rFonts w:cs="Arial"/>
              </w:rPr>
            </w:pPr>
            <w:r w:rsidRPr="002D1547">
              <w:rPr>
                <w:rFonts w:cs="Arial"/>
              </w:rPr>
              <w:t>mSTAR fox battery</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9689B5"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2D94EE" w14:textId="77777777" w:rsidR="002606CA" w:rsidRPr="002D1547" w:rsidRDefault="002606CA">
            <w:pPr>
              <w:pStyle w:val="TableDescript"/>
              <w:jc w:val="center"/>
              <w:rPr>
                <w:rFonts w:cs="Arial"/>
              </w:rPr>
            </w:pPr>
          </w:p>
        </w:tc>
      </w:tr>
      <w:tr w:rsidR="002606CA" w:rsidRPr="002D1547" w14:paraId="0D6AC5DE"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EF8602" w14:textId="77777777" w:rsidR="002606CA" w:rsidRPr="002D1547" w:rsidRDefault="002606CA">
            <w:pPr>
              <w:pStyle w:val="TableDescript"/>
              <w:rPr>
                <w:rFonts w:cs="Arial"/>
              </w:rPr>
            </w:pPr>
            <w:r w:rsidRPr="002D1547">
              <w:rPr>
                <w:rFonts w:cs="Arial"/>
              </w:rPr>
              <w:t>Harvest Modem</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4FC21"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794C24" w14:textId="77777777" w:rsidR="002606CA" w:rsidRPr="002D1547" w:rsidRDefault="002606CA">
            <w:pPr>
              <w:pStyle w:val="TableDescript"/>
              <w:jc w:val="center"/>
              <w:rPr>
                <w:rFonts w:cs="Arial"/>
              </w:rPr>
            </w:pPr>
          </w:p>
        </w:tc>
      </w:tr>
      <w:tr w:rsidR="00447AF4" w:rsidRPr="002D1547" w14:paraId="26F92EDE"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357F62" w14:textId="0EE6A13D" w:rsidR="00447AF4" w:rsidRPr="002D1547" w:rsidRDefault="001B761F">
            <w:pPr>
              <w:pStyle w:val="TableDescript"/>
              <w:rPr>
                <w:rFonts w:cs="Arial"/>
                <w:lang w:val="en-US"/>
              </w:rPr>
            </w:pPr>
            <w:r w:rsidRPr="002D1547">
              <w:rPr>
                <w:rFonts w:cs="Arial"/>
              </w:rPr>
              <w:t>Satlink</w:t>
            </w:r>
            <w:r w:rsidR="00447AF4" w:rsidRPr="002D1547">
              <w:rPr>
                <w:rFonts w:cs="Arial"/>
              </w:rPr>
              <w:t>2</w:t>
            </w:r>
            <w:r w:rsidR="00C16ED6">
              <w:rPr>
                <w:rFonts w:cs="Arial"/>
              </w:rPr>
              <w:t xml:space="preserve">, </w:t>
            </w:r>
            <w:r w:rsidR="00C16ED6" w:rsidRPr="00C16ED6">
              <w:t>Satlink3</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64B31C" w14:textId="77777777" w:rsidR="00447AF4" w:rsidRPr="002D1547" w:rsidRDefault="00447AF4">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381136" w14:textId="77777777" w:rsidR="00447AF4" w:rsidRPr="002D1547" w:rsidRDefault="00447AF4">
            <w:pPr>
              <w:pStyle w:val="TableDescript"/>
              <w:jc w:val="center"/>
              <w:rPr>
                <w:rFonts w:cs="Arial"/>
              </w:rPr>
            </w:pPr>
          </w:p>
        </w:tc>
      </w:tr>
      <w:tr w:rsidR="002606CA" w:rsidRPr="002D1547" w14:paraId="59AF7D07"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87C3DB" w14:textId="77777777" w:rsidR="002606CA" w:rsidRPr="002D1547" w:rsidRDefault="002606CA">
            <w:pPr>
              <w:pStyle w:val="TableDescript"/>
              <w:rPr>
                <w:rFonts w:cs="Arial"/>
              </w:rPr>
            </w:pPr>
            <w:r w:rsidRPr="002D1547">
              <w:rPr>
                <w:rFonts w:cs="Arial"/>
                <w:lang w:val="en-US"/>
              </w:rPr>
              <w:t>Battery  (Concorde PVX-340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716DCB"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8DD84B" w14:textId="77777777" w:rsidR="002606CA" w:rsidRPr="002D1547" w:rsidRDefault="002606CA">
            <w:pPr>
              <w:pStyle w:val="TableDescript"/>
              <w:jc w:val="center"/>
              <w:rPr>
                <w:rFonts w:cs="Arial"/>
              </w:rPr>
            </w:pPr>
          </w:p>
        </w:tc>
      </w:tr>
      <w:tr w:rsidR="002606CA" w:rsidRPr="002D1547" w14:paraId="3B8F39BB"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5C4FD5" w14:textId="77777777" w:rsidR="002606CA" w:rsidRPr="002D1547" w:rsidRDefault="002606CA">
            <w:pPr>
              <w:pStyle w:val="TableDescript"/>
              <w:rPr>
                <w:rFonts w:cs="Arial"/>
              </w:rPr>
            </w:pPr>
            <w:r w:rsidRPr="002D1547">
              <w:rPr>
                <w:rFonts w:cs="Arial"/>
              </w:rPr>
              <w:t>Battery  (DEKA 8GU1H)</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6F737F"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AEB62A" w14:textId="77777777" w:rsidR="002606CA" w:rsidRPr="002D1547" w:rsidRDefault="002606CA">
            <w:pPr>
              <w:pStyle w:val="TableDescript"/>
              <w:jc w:val="center"/>
              <w:rPr>
                <w:rFonts w:cs="Arial"/>
              </w:rPr>
            </w:pPr>
          </w:p>
        </w:tc>
      </w:tr>
      <w:tr w:rsidR="002606CA" w:rsidRPr="002D1547" w14:paraId="6F60077C"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A697EC" w14:textId="77777777" w:rsidR="002606CA" w:rsidRPr="002D1547" w:rsidRDefault="002606CA">
            <w:pPr>
              <w:pStyle w:val="TableDescript"/>
              <w:rPr>
                <w:rFonts w:cs="Arial"/>
              </w:rPr>
            </w:pPr>
            <w:r w:rsidRPr="002D1547">
              <w:rPr>
                <w:rFonts w:cs="Arial"/>
              </w:rPr>
              <w:t>Battery (Synergy G12-16)</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1EFC2C"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BCE9BE" w14:textId="77777777" w:rsidR="002606CA" w:rsidRPr="002D1547" w:rsidRDefault="002606CA">
            <w:pPr>
              <w:pStyle w:val="TableDescript"/>
              <w:jc w:val="center"/>
              <w:rPr>
                <w:rFonts w:cs="Arial"/>
              </w:rPr>
            </w:pPr>
          </w:p>
        </w:tc>
      </w:tr>
      <w:tr w:rsidR="002606CA" w:rsidRPr="002D1547" w14:paraId="70E0D575"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0BFFF4" w14:textId="77777777" w:rsidR="002606CA" w:rsidRPr="002D1547" w:rsidRDefault="002606CA">
            <w:pPr>
              <w:pStyle w:val="TableDescript"/>
              <w:rPr>
                <w:rFonts w:cs="Arial"/>
              </w:rPr>
            </w:pPr>
            <w:r w:rsidRPr="002D1547">
              <w:rPr>
                <w:rFonts w:cs="Arial"/>
              </w:rPr>
              <w:t>Battery (IDC31DT)</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6720AA"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5CD83F" w14:textId="77777777" w:rsidR="002606CA" w:rsidRPr="002D1547" w:rsidRDefault="002606CA">
            <w:pPr>
              <w:pStyle w:val="TableDescript"/>
              <w:jc w:val="center"/>
              <w:rPr>
                <w:rFonts w:cs="Arial"/>
              </w:rPr>
            </w:pPr>
          </w:p>
        </w:tc>
      </w:tr>
      <w:tr w:rsidR="002606CA" w:rsidRPr="002D1547" w14:paraId="538150AB"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69CAE8" w14:textId="77777777" w:rsidR="002606CA" w:rsidRPr="002D1547" w:rsidRDefault="002606CA">
            <w:pPr>
              <w:pStyle w:val="TableDescript"/>
              <w:rPr>
                <w:rFonts w:cs="Arial"/>
              </w:rPr>
            </w:pPr>
            <w:r w:rsidRPr="002D1547">
              <w:rPr>
                <w:rFonts w:cs="Arial"/>
              </w:rPr>
              <w:t>SunSaver-10 Regulato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9A2B95"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86AC01" w14:textId="77777777" w:rsidR="002606CA" w:rsidRPr="002D1547" w:rsidRDefault="002606CA">
            <w:pPr>
              <w:pStyle w:val="TableDescript"/>
              <w:jc w:val="center"/>
              <w:rPr>
                <w:rFonts w:cs="Arial"/>
              </w:rPr>
            </w:pPr>
          </w:p>
        </w:tc>
      </w:tr>
      <w:tr w:rsidR="002606CA" w:rsidRPr="002D1547" w14:paraId="4CE023D5"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09F34" w14:textId="77777777" w:rsidR="002606CA" w:rsidRPr="002D1547" w:rsidRDefault="002606CA">
            <w:pPr>
              <w:pStyle w:val="TableDescript"/>
              <w:rPr>
                <w:rFonts w:cs="Arial"/>
              </w:rPr>
            </w:pPr>
            <w:r w:rsidRPr="002D1547">
              <w:rPr>
                <w:rFonts w:cs="Arial"/>
              </w:rPr>
              <w:t>PRS1010 Regulator</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85F69"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A130F7" w14:textId="77777777" w:rsidR="002606CA" w:rsidRPr="002D1547" w:rsidRDefault="002606CA">
            <w:pPr>
              <w:pStyle w:val="TableDescript"/>
              <w:jc w:val="center"/>
              <w:rPr>
                <w:rFonts w:cs="Arial"/>
              </w:rPr>
            </w:pPr>
          </w:p>
        </w:tc>
      </w:tr>
      <w:tr w:rsidR="002606CA" w:rsidRPr="002D1547" w14:paraId="61F4C85C"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CB93BF" w14:textId="77777777" w:rsidR="002606CA" w:rsidRPr="002D1547" w:rsidRDefault="002606CA">
            <w:pPr>
              <w:pStyle w:val="TableDescript"/>
              <w:rPr>
                <w:rFonts w:cs="Arial"/>
              </w:rPr>
            </w:pPr>
            <w:r w:rsidRPr="002D1547">
              <w:rPr>
                <w:rFonts w:cs="Arial"/>
              </w:rPr>
              <w:t>Amtex DC-to-DC APK25-1224</w:t>
            </w: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FD969"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744E83" w14:textId="77777777" w:rsidR="002606CA" w:rsidRPr="002D1547" w:rsidRDefault="002606CA">
            <w:pPr>
              <w:pStyle w:val="TableDescript"/>
              <w:jc w:val="center"/>
              <w:rPr>
                <w:rFonts w:cs="Arial"/>
              </w:rPr>
            </w:pPr>
          </w:p>
        </w:tc>
      </w:tr>
      <w:tr w:rsidR="002606CA" w:rsidRPr="002D1547" w14:paraId="2C30BFDB"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B76A49" w14:textId="77777777" w:rsidR="002606CA" w:rsidRPr="002D1547" w:rsidRDefault="002606CA">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752579"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2B5A37" w14:textId="77777777" w:rsidR="002606CA" w:rsidRPr="002D1547" w:rsidRDefault="002606CA">
            <w:pPr>
              <w:pStyle w:val="TableDescript"/>
              <w:jc w:val="center"/>
              <w:rPr>
                <w:rFonts w:cs="Arial"/>
              </w:rPr>
            </w:pPr>
          </w:p>
        </w:tc>
      </w:tr>
      <w:tr w:rsidR="00073E9E" w:rsidRPr="002D1547" w14:paraId="6E305D5B" w14:textId="77777777" w:rsidTr="003C0388">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3155A8" w14:textId="77777777" w:rsidR="00073E9E" w:rsidRPr="002D1547" w:rsidRDefault="00073E9E" w:rsidP="003C0388">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AFEF24" w14:textId="77777777" w:rsidR="00073E9E" w:rsidRPr="002D1547" w:rsidRDefault="00073E9E" w:rsidP="003C0388">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75FB23" w14:textId="77777777" w:rsidR="00073E9E" w:rsidRPr="002D1547" w:rsidRDefault="00073E9E" w:rsidP="003C0388">
            <w:pPr>
              <w:pStyle w:val="TableDescript"/>
              <w:jc w:val="center"/>
              <w:rPr>
                <w:rFonts w:cs="Arial"/>
              </w:rPr>
            </w:pPr>
          </w:p>
        </w:tc>
      </w:tr>
      <w:tr w:rsidR="00073E9E" w:rsidRPr="002D1547" w14:paraId="026415E7" w14:textId="77777777" w:rsidTr="003C0388">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7A5EA0" w14:textId="77777777" w:rsidR="00073E9E" w:rsidRPr="002D1547" w:rsidRDefault="00073E9E" w:rsidP="003C0388">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8CEFA1" w14:textId="77777777" w:rsidR="00073E9E" w:rsidRPr="002D1547" w:rsidRDefault="00073E9E" w:rsidP="003C0388">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D19C41" w14:textId="77777777" w:rsidR="00073E9E" w:rsidRPr="002D1547" w:rsidRDefault="00073E9E" w:rsidP="003C0388">
            <w:pPr>
              <w:pStyle w:val="TableDescript"/>
              <w:jc w:val="center"/>
              <w:rPr>
                <w:rFonts w:cs="Arial"/>
              </w:rPr>
            </w:pPr>
          </w:p>
        </w:tc>
      </w:tr>
      <w:tr w:rsidR="002606CA" w:rsidRPr="002D1547" w14:paraId="370CAD24"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3D0029" w14:textId="77777777" w:rsidR="002606CA" w:rsidRPr="002D1547" w:rsidRDefault="002606CA">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C094C"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3D91BC" w14:textId="77777777" w:rsidR="002606CA" w:rsidRPr="002D1547" w:rsidRDefault="002606CA">
            <w:pPr>
              <w:pStyle w:val="TableDescript"/>
              <w:jc w:val="center"/>
              <w:rPr>
                <w:rFonts w:cs="Arial"/>
              </w:rPr>
            </w:pPr>
          </w:p>
        </w:tc>
      </w:tr>
      <w:tr w:rsidR="002606CA" w:rsidRPr="002D1547" w14:paraId="64D69C64"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D46EE3" w14:textId="77777777" w:rsidR="002606CA" w:rsidRPr="002D1547" w:rsidRDefault="002606CA">
            <w:pPr>
              <w:pStyle w:val="TableDescript"/>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AED9B2" w14:textId="77777777" w:rsidR="002606CA" w:rsidRPr="002D1547" w:rsidRDefault="002606CA">
            <w:pPr>
              <w:pStyle w:val="TableDescript"/>
              <w:jc w:val="center"/>
              <w:rPr>
                <w:rFonts w:cs="Arial"/>
              </w:rPr>
            </w:pPr>
          </w:p>
        </w:tc>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27CB3" w14:textId="77777777" w:rsidR="002606CA" w:rsidRPr="002D1547" w:rsidRDefault="002606CA">
            <w:pPr>
              <w:pStyle w:val="TableDescript"/>
              <w:jc w:val="center"/>
              <w:rPr>
                <w:rFonts w:cs="Arial"/>
              </w:rPr>
            </w:pPr>
          </w:p>
        </w:tc>
      </w:tr>
    </w:tbl>
    <w:p w14:paraId="7500D227" w14:textId="77777777" w:rsidR="00C566BC" w:rsidRPr="002D1547" w:rsidRDefault="00C566BC" w:rsidP="00C566BC">
      <w:pPr>
        <w:pStyle w:val="AdditionalChecks"/>
        <w:rPr>
          <w:rFonts w:ascii="Arial" w:hAnsi="Arial" w:cs="Arial"/>
          <w:sz w:val="18"/>
        </w:rPr>
      </w:pPr>
    </w:p>
    <w:p w14:paraId="3B8B1B1A" w14:textId="77777777" w:rsidR="00092564" w:rsidRPr="002D1547" w:rsidRDefault="00C566BC" w:rsidP="002113E4">
      <w:pPr>
        <w:pStyle w:val="Heading1"/>
        <w:rPr>
          <w:rFonts w:ascii="Arial" w:hAnsi="Arial" w:cs="Arial"/>
        </w:rPr>
      </w:pPr>
      <w:r w:rsidRPr="002D1547">
        <w:rPr>
          <w:rFonts w:ascii="Arial" w:hAnsi="Arial" w:cs="Arial"/>
          <w:sz w:val="18"/>
        </w:rPr>
        <w:br w:type="page"/>
      </w:r>
      <w:r w:rsidR="00092564" w:rsidRPr="002D1547">
        <w:rPr>
          <w:rFonts w:ascii="Arial" w:hAnsi="Arial" w:cs="Arial"/>
        </w:rPr>
        <w:lastRenderedPageBreak/>
        <w:t>Standard Checks</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02"/>
        <w:gridCol w:w="5954"/>
      </w:tblGrid>
      <w:tr w:rsidR="00B15552" w:rsidRPr="002D1547" w14:paraId="17AE8F92" w14:textId="77777777" w:rsidTr="002E734B">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29B94E0" w14:textId="77777777" w:rsidR="00B15552" w:rsidRPr="002D1547" w:rsidRDefault="00B15552" w:rsidP="00B64DFC">
            <w:pPr>
              <w:pStyle w:val="TableDescript"/>
              <w:rPr>
                <w:rFonts w:cs="Arial"/>
                <w:b/>
              </w:rPr>
            </w:pPr>
            <w:r w:rsidRPr="002D1547">
              <w:rPr>
                <w:rFonts w:cs="Arial"/>
                <w:b/>
              </w:rPr>
              <w:t xml:space="preserve">mSTAR Model </w:t>
            </w:r>
          </w:p>
        </w:tc>
        <w:tc>
          <w:tcPr>
            <w:tcW w:w="59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5AB4CD1" w14:textId="77777777" w:rsidR="00B15552" w:rsidRPr="002D1547" w:rsidRDefault="00B15552" w:rsidP="00B64DFC">
            <w:pPr>
              <w:pStyle w:val="TableDescript"/>
              <w:rPr>
                <w:rFonts w:cs="Arial"/>
                <w:b/>
              </w:rPr>
            </w:pPr>
            <w:r w:rsidRPr="002D1547">
              <w:rPr>
                <w:rFonts w:cs="Arial"/>
                <w:b/>
              </w:rPr>
              <w:t>System Versions</w:t>
            </w:r>
          </w:p>
        </w:tc>
      </w:tr>
      <w:tr w:rsidR="00B15552" w:rsidRPr="002D1547" w14:paraId="05A14A5B" w14:textId="77777777" w:rsidTr="002E734B">
        <w:trPr>
          <w:trHeight w:val="127"/>
        </w:trPr>
        <w:tc>
          <w:tcPr>
            <w:tcW w:w="3402"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EC69CDF" w14:textId="77777777" w:rsidR="00B15552" w:rsidRPr="002D1547" w:rsidRDefault="00B15552" w:rsidP="00B64DFC">
            <w:pPr>
              <w:pStyle w:val="TableDescript"/>
              <w:rPr>
                <w:rFonts w:cs="Arial"/>
              </w:rPr>
            </w:pPr>
            <w:r w:rsidRPr="002D1547">
              <w:rPr>
                <w:rFonts w:cs="Arial"/>
              </w:rPr>
              <w:t>mSTAR-A    mSTAR-B    mSTAR-C</w:t>
            </w:r>
          </w:p>
        </w:tc>
        <w:tc>
          <w:tcPr>
            <w:tcW w:w="59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7CDFC4" w14:textId="77777777" w:rsidR="00B15552" w:rsidRPr="002D1547" w:rsidRDefault="00B15552" w:rsidP="00B64DFC">
            <w:pPr>
              <w:pStyle w:val="TableDescript"/>
              <w:rPr>
                <w:rFonts w:cs="Arial"/>
              </w:rPr>
            </w:pPr>
            <w:r w:rsidRPr="002D1547">
              <w:rPr>
                <w:rFonts w:cs="Arial"/>
              </w:rPr>
              <w:t>Interface Board:</w:t>
            </w:r>
            <w:r w:rsidRPr="002D1547">
              <w:rPr>
                <w:rFonts w:cs="Arial"/>
              </w:rPr>
              <w:tab/>
              <w:t xml:space="preserve">Hardware Version = </w:t>
            </w:r>
            <w:r w:rsidRPr="002D1547">
              <w:rPr>
                <w:rFonts w:cs="Arial"/>
              </w:rPr>
              <w:tab/>
              <w:t>Board Revision =</w:t>
            </w:r>
          </w:p>
        </w:tc>
      </w:tr>
      <w:tr w:rsidR="00B15552" w:rsidRPr="002D1547" w14:paraId="603CD68B" w14:textId="77777777" w:rsidTr="002E734B">
        <w:tc>
          <w:tcPr>
            <w:tcW w:w="3402"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E4AF8" w14:textId="77777777" w:rsidR="00B15552" w:rsidRPr="002D1547" w:rsidRDefault="00B15552" w:rsidP="00B64DFC">
            <w:pPr>
              <w:pStyle w:val="TableDescript"/>
              <w:rPr>
                <w:rFonts w:cs="Arial"/>
              </w:rPr>
            </w:pPr>
          </w:p>
        </w:tc>
        <w:tc>
          <w:tcPr>
            <w:tcW w:w="595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ED1A1" w14:textId="77777777" w:rsidR="00B15552" w:rsidRPr="002D1547" w:rsidRDefault="00B15552" w:rsidP="00B64DFC">
            <w:pPr>
              <w:pStyle w:val="TableDescript"/>
              <w:rPr>
                <w:rFonts w:cs="Arial"/>
              </w:rPr>
            </w:pPr>
            <w:r w:rsidRPr="002D1547">
              <w:rPr>
                <w:rFonts w:cs="Arial"/>
              </w:rPr>
              <w:t>Fox Board:</w:t>
            </w:r>
            <w:r w:rsidRPr="002D1547">
              <w:rPr>
                <w:rFonts w:cs="Arial"/>
              </w:rPr>
              <w:tab/>
              <w:t>Software Version =</w:t>
            </w:r>
            <w:r w:rsidRPr="002D1547">
              <w:rPr>
                <w:rFonts w:cs="Arial"/>
              </w:rPr>
              <w:tab/>
            </w:r>
            <w:r w:rsidRPr="002D1547">
              <w:rPr>
                <w:rFonts w:cs="Arial"/>
              </w:rPr>
              <w:tab/>
              <w:t>ADC Version =</w:t>
            </w:r>
          </w:p>
        </w:tc>
      </w:tr>
    </w:tbl>
    <w:p w14:paraId="18FF7029" w14:textId="77777777" w:rsidR="00B15552" w:rsidRPr="002D1547" w:rsidRDefault="00B15552" w:rsidP="00B15552">
      <w:pPr>
        <w:pStyle w:val="metind00"/>
        <w:rPr>
          <w:rFonts w:cs="Arial"/>
        </w:rPr>
      </w:pPr>
      <w:r w:rsidRPr="002D1547">
        <w:rPr>
          <w:rFonts w:cs="Arial"/>
        </w:rPr>
        <w:t>mSTAR-A</w:t>
      </w:r>
      <w:r w:rsidRPr="002D1547">
        <w:rPr>
          <w:rFonts w:cs="Arial"/>
        </w:rPr>
        <w:tab/>
        <w:t>IF = 1</w:t>
      </w:r>
      <w:r w:rsidRPr="002D1547">
        <w:rPr>
          <w:rFonts w:cs="Arial"/>
        </w:rPr>
        <w:tab/>
      </w:r>
      <w:r w:rsidRPr="002D1547">
        <w:rPr>
          <w:rFonts w:cs="Arial"/>
        </w:rPr>
        <w:tab/>
        <w:t>i.e. interface card version 1</w:t>
      </w:r>
    </w:p>
    <w:p w14:paraId="1A7E8A52" w14:textId="77777777" w:rsidR="00B15552" w:rsidRPr="002D1547" w:rsidRDefault="00B15552" w:rsidP="00B15552">
      <w:pPr>
        <w:pStyle w:val="metind00"/>
        <w:rPr>
          <w:rFonts w:cs="Arial"/>
        </w:rPr>
      </w:pPr>
      <w:r w:rsidRPr="002D1547">
        <w:rPr>
          <w:rFonts w:cs="Arial"/>
        </w:rPr>
        <w:t>mSTAR-B</w:t>
      </w:r>
      <w:r w:rsidRPr="002D1547">
        <w:rPr>
          <w:rFonts w:cs="Arial"/>
        </w:rPr>
        <w:tab/>
        <w:t>IF = 2, AD = 1</w:t>
      </w:r>
      <w:r w:rsidRPr="002D1547">
        <w:rPr>
          <w:rFonts w:cs="Arial"/>
        </w:rPr>
        <w:tab/>
        <w:t>i.e. interface card version 2 and Fox built in ADC</w:t>
      </w:r>
    </w:p>
    <w:p w14:paraId="038D32D3" w14:textId="77777777" w:rsidR="00B15552" w:rsidRPr="002D1547" w:rsidRDefault="00B15552" w:rsidP="00B15552">
      <w:pPr>
        <w:pStyle w:val="metind00"/>
        <w:rPr>
          <w:rFonts w:cs="Arial"/>
          <w:sz w:val="18"/>
        </w:rPr>
      </w:pPr>
      <w:r w:rsidRPr="002D1547">
        <w:rPr>
          <w:rFonts w:cs="Arial"/>
        </w:rPr>
        <w:t>mSTAR-C</w:t>
      </w:r>
      <w:r w:rsidRPr="002D1547">
        <w:rPr>
          <w:rFonts w:cs="Arial"/>
        </w:rPr>
        <w:tab/>
        <w:t>IF = 2, AD = 2</w:t>
      </w:r>
      <w:r w:rsidRPr="002D1547">
        <w:rPr>
          <w:rFonts w:cs="Arial"/>
        </w:rPr>
        <w:tab/>
        <w:t>i.e. interface card version 2 and 16 bit ADC add on to Fox board and Vref</w:t>
      </w:r>
    </w:p>
    <w:p w14:paraId="653D42BA" w14:textId="77777777" w:rsidR="00010914" w:rsidRPr="002D1547" w:rsidRDefault="00010914" w:rsidP="00B15552">
      <w:pPr>
        <w:pStyle w:val="metind00"/>
        <w:rPr>
          <w:rFonts w:cs="Arial"/>
        </w:rPr>
      </w:pPr>
    </w:p>
    <w:p w14:paraId="7A35BCD9" w14:textId="77777777" w:rsidR="0006209B" w:rsidRPr="002D1547" w:rsidRDefault="0006209B" w:rsidP="006429F2">
      <w:pPr>
        <w:pStyle w:val="metind00"/>
        <w:rPr>
          <w:rFonts w:cs="Arial"/>
        </w:rPr>
      </w:pPr>
      <w:r w:rsidRPr="002D1547">
        <w:rPr>
          <w:rFonts w:cs="Arial"/>
        </w:rPr>
        <w:t>Note: mSTAR power supply voltage must be ≥ 11.7 volts for the software and interfaces to operate correctly.</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3828"/>
        <w:gridCol w:w="1275"/>
        <w:gridCol w:w="1276"/>
        <w:gridCol w:w="1276"/>
        <w:gridCol w:w="1276"/>
        <w:gridCol w:w="425"/>
      </w:tblGrid>
      <w:tr w:rsidR="0006209B" w:rsidRPr="002D1547" w14:paraId="708D3FB2" w14:textId="77777777" w:rsidTr="002E734B">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A9AC485" w14:textId="77777777" w:rsidR="008B2F27" w:rsidRPr="002D1547" w:rsidRDefault="0006209B" w:rsidP="008B2F27">
            <w:pPr>
              <w:pStyle w:val="TableDescript"/>
              <w:rPr>
                <w:rFonts w:cs="Arial"/>
                <w:b/>
              </w:rPr>
            </w:pPr>
            <w:r w:rsidRPr="002D1547">
              <w:rPr>
                <w:rFonts w:cs="Arial"/>
                <w:b/>
              </w:rPr>
              <w:t>House Keeping   (ADMIN mode)</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E720D8B" w14:textId="77777777" w:rsidR="0006209B" w:rsidRPr="002D1547" w:rsidRDefault="0006209B" w:rsidP="008B2F27">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87E3E47" w14:textId="77777777" w:rsidR="0006209B" w:rsidRPr="002D1547" w:rsidRDefault="0006209B" w:rsidP="008B2F27">
            <w:pPr>
              <w:pStyle w:val="TableDescript"/>
              <w:jc w:val="center"/>
              <w:rPr>
                <w:rFonts w:cs="Arial"/>
              </w:rPr>
            </w:pPr>
            <w:r w:rsidRPr="002D1547">
              <w:rPr>
                <w:rFonts w:cs="Arial"/>
              </w:rPr>
              <w:t>Signal (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E27E6C9" w14:textId="77777777" w:rsidR="0006209B" w:rsidRPr="002D1547" w:rsidRDefault="0006209B" w:rsidP="008B2F27">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BCD8151"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5E6C12A" w14:textId="77777777" w:rsidR="0006209B" w:rsidRPr="002D1547" w:rsidRDefault="0006209B" w:rsidP="008B2F27">
            <w:pPr>
              <w:pStyle w:val="TableDescript"/>
              <w:jc w:val="center"/>
              <w:rPr>
                <w:rFonts w:cs="Arial"/>
              </w:rPr>
            </w:pPr>
            <w:r w:rsidRPr="002D1547">
              <w:rPr>
                <w:rFonts w:cs="Arial"/>
              </w:rPr>
              <w:t>Ok</w:t>
            </w:r>
          </w:p>
        </w:tc>
      </w:tr>
      <w:tr w:rsidR="0006209B" w:rsidRPr="002D1547" w14:paraId="6FE41019" w14:textId="77777777" w:rsidTr="002E734B">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D18EE4" w14:textId="77777777" w:rsidR="0006209B" w:rsidRPr="002D1547" w:rsidRDefault="0006209B" w:rsidP="008B2F27">
            <w:pPr>
              <w:pStyle w:val="TableDescript"/>
              <w:rPr>
                <w:rFonts w:cs="Arial"/>
              </w:rPr>
            </w:pPr>
            <w:r w:rsidRPr="002D1547">
              <w:rPr>
                <w:rFonts w:cs="Arial"/>
              </w:rPr>
              <w:t>mSTAR power supply</w:t>
            </w:r>
            <w:r w:rsidRPr="002D1547">
              <w:rPr>
                <w:rFonts w:cs="Arial"/>
              </w:rPr>
              <w:tab/>
            </w:r>
            <w:r w:rsidRPr="002D1547">
              <w:rPr>
                <w:rFonts w:cs="Arial"/>
              </w:rPr>
              <w:tab/>
              <w:t>(external)</w:t>
            </w:r>
            <w:r w:rsidRPr="002D1547">
              <w:rPr>
                <w:rFonts w:cs="Arial"/>
              </w:rPr>
              <w:tab/>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63AB28" w14:textId="77777777" w:rsidR="0006209B" w:rsidRPr="002D1547" w:rsidRDefault="0006209B" w:rsidP="008B2F27">
            <w:pPr>
              <w:pStyle w:val="TableDescript"/>
              <w:jc w:val="center"/>
              <w:rPr>
                <w:rFonts w:cs="Arial"/>
              </w:rPr>
            </w:pPr>
            <w:r w:rsidRPr="002D1547">
              <w:rPr>
                <w:rFonts w:cs="Arial"/>
              </w:rPr>
              <w:t>J1:2 - J1: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A9C76B" w14:textId="77777777" w:rsidR="0006209B" w:rsidRPr="002D1547" w:rsidRDefault="0006209B" w:rsidP="008B2F27">
            <w:pPr>
              <w:pStyle w:val="TableDescript"/>
              <w:jc w:val="center"/>
              <w:rPr>
                <w:rFonts w:cs="Arial"/>
              </w:rPr>
            </w:pPr>
            <w:r w:rsidRPr="002D1547">
              <w:rPr>
                <w:rFonts w:cs="Arial"/>
              </w:rPr>
              <w:t>&gt;11.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41BF5" w14:textId="77777777" w:rsidR="0006209B" w:rsidRPr="002D1547" w:rsidRDefault="0006209B" w:rsidP="008B2F27">
            <w:pPr>
              <w:pStyle w:val="TableDescript"/>
              <w:jc w:val="right"/>
              <w:rPr>
                <w:rFonts w:cs="Arial"/>
              </w:rPr>
            </w:pPr>
            <w:r w:rsidRPr="002D1547">
              <w:rPr>
                <w:rFonts w:cs="Arial"/>
              </w:rPr>
              <w:t>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7AC12F70"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45C6AF" w14:textId="77777777" w:rsidR="0006209B" w:rsidRPr="002D1547" w:rsidRDefault="0006209B" w:rsidP="008B2F27">
            <w:pPr>
              <w:pStyle w:val="TableDescript"/>
              <w:jc w:val="center"/>
              <w:rPr>
                <w:rFonts w:cs="Arial"/>
              </w:rPr>
            </w:pPr>
          </w:p>
        </w:tc>
      </w:tr>
    </w:tbl>
    <w:p w14:paraId="12E3FDD3" w14:textId="77777777" w:rsidR="00C566BC" w:rsidRPr="002D1547" w:rsidRDefault="00C566BC" w:rsidP="0006209B">
      <w:pPr>
        <w:pStyle w:val="metind00"/>
        <w:rPr>
          <w:rFonts w:cs="Arial"/>
          <w:sz w:val="18"/>
        </w:rPr>
      </w:pPr>
    </w:p>
    <w:p w14:paraId="4F8D3A27" w14:textId="77777777" w:rsidR="00ED54BE" w:rsidRPr="002D1547" w:rsidRDefault="00CC57CE" w:rsidP="000115EE">
      <w:pPr>
        <w:pStyle w:val="metind00"/>
        <w:rPr>
          <w:rFonts w:cs="Arial"/>
        </w:rPr>
      </w:pPr>
      <w:r w:rsidRPr="002D1547">
        <w:rPr>
          <w:rFonts w:cs="Arial"/>
          <w:b/>
        </w:rPr>
        <w:t>Hint:</w:t>
      </w:r>
      <w:r w:rsidRPr="002D1547">
        <w:rPr>
          <w:rFonts w:cs="Arial"/>
        </w:rPr>
        <w:t xml:space="preserve"> If mSTAR </w:t>
      </w:r>
      <w:r w:rsidR="00F81A5E" w:rsidRPr="002D1547">
        <w:rPr>
          <w:rFonts w:cs="Arial"/>
        </w:rPr>
        <w:t xml:space="preserve">and the </w:t>
      </w:r>
      <w:r w:rsidR="000115EE" w:rsidRPr="002D1547">
        <w:rPr>
          <w:rFonts w:cs="Arial"/>
        </w:rPr>
        <w:t xml:space="preserve">connected </w:t>
      </w:r>
      <w:r w:rsidR="00F81A5E" w:rsidRPr="002D1547">
        <w:rPr>
          <w:rFonts w:cs="Arial"/>
        </w:rPr>
        <w:t>remote system are</w:t>
      </w:r>
      <w:r w:rsidRPr="002D1547">
        <w:rPr>
          <w:rFonts w:cs="Arial"/>
        </w:rPr>
        <w:t xml:space="preserve"> set up for time synchronisation</w:t>
      </w:r>
      <w:r w:rsidR="00F81A5E" w:rsidRPr="002D1547">
        <w:rPr>
          <w:rFonts w:cs="Arial"/>
        </w:rPr>
        <w:t xml:space="preserve"> then </w:t>
      </w:r>
      <w:r w:rsidRPr="002D1547">
        <w:rPr>
          <w:rFonts w:cs="Arial"/>
        </w:rPr>
        <w:t xml:space="preserve">- after power up mSTAR will </w:t>
      </w:r>
      <w:r w:rsidR="00312D67" w:rsidRPr="002D1547">
        <w:rPr>
          <w:rFonts w:cs="Arial"/>
        </w:rPr>
        <w:t>synchronise comple</w:t>
      </w:r>
      <w:r w:rsidR="00F81A5E" w:rsidRPr="002D1547">
        <w:rPr>
          <w:rFonts w:cs="Arial"/>
        </w:rPr>
        <w:t>tely to the first received</w:t>
      </w:r>
      <w:r w:rsidR="000115EE" w:rsidRPr="002D1547">
        <w:rPr>
          <w:rFonts w:cs="Arial"/>
        </w:rPr>
        <w:t xml:space="preserve"> valid </w:t>
      </w:r>
      <w:r w:rsidR="00F81A5E" w:rsidRPr="002D1547">
        <w:rPr>
          <w:rFonts w:cs="Arial"/>
        </w:rPr>
        <w:t>time</w:t>
      </w:r>
      <w:r w:rsidR="000115EE" w:rsidRPr="002D1547">
        <w:rPr>
          <w:rFonts w:cs="Arial"/>
        </w:rPr>
        <w:t xml:space="preserve"> string</w:t>
      </w:r>
      <w:r w:rsidR="00312D67" w:rsidRPr="002D1547">
        <w:rPr>
          <w:rFonts w:cs="Arial"/>
        </w:rPr>
        <w:t xml:space="preserve">. Wait until after this </w:t>
      </w:r>
      <w:r w:rsidR="00F81A5E" w:rsidRPr="002D1547">
        <w:rPr>
          <w:rFonts w:cs="Arial"/>
        </w:rPr>
        <w:t xml:space="preserve">process </w:t>
      </w:r>
      <w:r w:rsidR="000115EE" w:rsidRPr="002D1547">
        <w:rPr>
          <w:rFonts w:cs="Arial"/>
        </w:rPr>
        <w:t xml:space="preserve">occurs </w:t>
      </w:r>
      <w:r w:rsidR="00F81A5E" w:rsidRPr="002D1547">
        <w:rPr>
          <w:rFonts w:cs="Arial"/>
        </w:rPr>
        <w:t>before checking the System Tim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31"/>
        <w:gridCol w:w="425"/>
      </w:tblGrid>
      <w:tr w:rsidR="0006209B" w:rsidRPr="002D1547" w14:paraId="5774189C"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7FCD457" w14:textId="77777777" w:rsidR="008B2F27" w:rsidRPr="002D1547" w:rsidRDefault="0006209B" w:rsidP="00E936CB">
            <w:pPr>
              <w:pStyle w:val="TableDescript"/>
              <w:rPr>
                <w:rFonts w:cs="Arial"/>
                <w:sz w:val="18"/>
              </w:rPr>
            </w:pPr>
            <w:r w:rsidRPr="002D1547">
              <w:rPr>
                <w:rFonts w:cs="Arial"/>
                <w:b/>
              </w:rPr>
              <w:t>System Time</w:t>
            </w:r>
            <w:r w:rsidRPr="002D1547">
              <w:rPr>
                <w:rFonts w:cs="Arial"/>
              </w:rPr>
              <w:tab/>
              <w:t xml:space="preserve">(There is an 8 sec window to type </w:t>
            </w:r>
            <w:r w:rsidR="00E936CB" w:rsidRPr="002D1547">
              <w:rPr>
                <w:rFonts w:cs="Arial"/>
              </w:rPr>
              <w:t>in the time</w:t>
            </w:r>
            <w:r w:rsidRPr="002D1547">
              <w:rPr>
                <w:rFonts w:cs="Arial"/>
              </w:rPr>
              <w:t>.)</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96AF635" w14:textId="77777777" w:rsidR="0006209B" w:rsidRPr="002D1547" w:rsidRDefault="0006209B" w:rsidP="008B2F27">
            <w:pPr>
              <w:pStyle w:val="TableDescript"/>
              <w:jc w:val="center"/>
              <w:rPr>
                <w:rFonts w:cs="Arial"/>
              </w:rPr>
            </w:pPr>
            <w:r w:rsidRPr="002D1547">
              <w:rPr>
                <w:rFonts w:cs="Arial"/>
              </w:rPr>
              <w:t>Ok</w:t>
            </w:r>
          </w:p>
        </w:tc>
      </w:tr>
      <w:tr w:rsidR="0006209B" w:rsidRPr="002D1547" w14:paraId="7F796E1C"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0EBD8" w14:textId="77777777" w:rsidR="0006209B" w:rsidRPr="002D1547" w:rsidRDefault="0006209B" w:rsidP="008B2F27">
            <w:pPr>
              <w:pStyle w:val="TableDescript"/>
              <w:rPr>
                <w:rFonts w:cs="Arial"/>
              </w:rPr>
            </w:pPr>
            <w:r w:rsidRPr="002D1547">
              <w:rPr>
                <w:rFonts w:cs="Arial"/>
              </w:rPr>
              <w:t>Type “time” and press return</w:t>
            </w:r>
            <w:r w:rsidR="00312D67" w:rsidRPr="002D1547">
              <w:rPr>
                <w:rFonts w:cs="Arial"/>
              </w:rPr>
              <w:tab/>
            </w:r>
            <w:r w:rsidR="00312D67" w:rsidRPr="002D1547">
              <w:rPr>
                <w:rFonts w:cs="Arial"/>
              </w:rPr>
              <w:tab/>
              <w:t xml:space="preserve">Check the displayed time is </w:t>
            </w:r>
            <w:r w:rsidR="00B82343" w:rsidRPr="002D1547">
              <w:rPr>
                <w:rFonts w:cs="Arial"/>
              </w:rPr>
              <w:t>within ±5 seconds of current UTC time</w:t>
            </w:r>
          </w:p>
          <w:p w14:paraId="1EC488C6" w14:textId="77777777" w:rsidR="0006209B" w:rsidRPr="002D1547" w:rsidRDefault="00312D67" w:rsidP="00312D67">
            <w:pPr>
              <w:pStyle w:val="TableDescript"/>
              <w:rPr>
                <w:rFonts w:cs="Arial"/>
              </w:rPr>
            </w:pPr>
            <w:r w:rsidRPr="002D1547">
              <w:rPr>
                <w:rFonts w:cs="Arial"/>
              </w:rPr>
              <w:t>If the clock needs adjusting then</w:t>
            </w:r>
            <w:r w:rsidRPr="002D1547">
              <w:rPr>
                <w:rFonts w:cs="Arial"/>
              </w:rPr>
              <w:tab/>
              <w:t>T</w:t>
            </w:r>
            <w:r w:rsidR="0006209B" w:rsidRPr="002D1547">
              <w:rPr>
                <w:rFonts w:cs="Arial"/>
              </w:rPr>
              <w:t>ype in the time in the format YYYYMMDDHHNNSS</w:t>
            </w:r>
            <w:r w:rsidRPr="002D1547">
              <w:rPr>
                <w:rFonts w:cs="Arial"/>
              </w:rPr>
              <w:t xml:space="preserve"> and press return</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BFDC75" w14:textId="77777777" w:rsidR="0006209B" w:rsidRPr="002D1547" w:rsidRDefault="0006209B" w:rsidP="008B2F27">
            <w:pPr>
              <w:pStyle w:val="TableDescript"/>
              <w:jc w:val="center"/>
              <w:rPr>
                <w:rFonts w:cs="Arial"/>
              </w:rPr>
            </w:pPr>
          </w:p>
        </w:tc>
      </w:tr>
    </w:tbl>
    <w:p w14:paraId="4B34498E" w14:textId="77777777" w:rsidR="00350B5A" w:rsidRPr="002D1547" w:rsidRDefault="00350B5A" w:rsidP="00350B5A">
      <w:pPr>
        <w:pStyle w:val="metind00"/>
        <w:rPr>
          <w:rFonts w:cs="Arial"/>
        </w:rPr>
      </w:pPr>
    </w:p>
    <w:p w14:paraId="3961BB0E" w14:textId="77777777" w:rsidR="00F961F9" w:rsidRPr="002D1547" w:rsidRDefault="00F961F9" w:rsidP="00350B5A">
      <w:pPr>
        <w:pStyle w:val="metind00"/>
        <w:rPr>
          <w:rFonts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379"/>
        <w:gridCol w:w="1276"/>
        <w:gridCol w:w="1276"/>
        <w:gridCol w:w="425"/>
      </w:tblGrid>
      <w:tr w:rsidR="00350B5A" w:rsidRPr="002D1547" w14:paraId="1E230474"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FF6A321" w14:textId="77777777" w:rsidR="00350B5A" w:rsidRPr="002D1547" w:rsidRDefault="00350B5A" w:rsidP="00350B5A">
            <w:pPr>
              <w:pStyle w:val="TableDescript"/>
              <w:rPr>
                <w:rFonts w:cs="Arial"/>
              </w:rPr>
            </w:pPr>
            <w:r w:rsidRPr="002D1547">
              <w:rPr>
                <w:rFonts w:cs="Arial"/>
                <w:b/>
              </w:rPr>
              <w:t>mSTAR-C ADC and Vref Checks</w:t>
            </w:r>
            <w:r w:rsidRPr="002D1547">
              <w:rPr>
                <w:rFonts w:cs="Arial"/>
              </w:rPr>
              <w:t xml:space="preserve">   (ADMIN mode - Hardware Menu command 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3DCFAF6" w14:textId="77777777" w:rsidR="00350B5A" w:rsidRPr="002D1547" w:rsidRDefault="00350B5A" w:rsidP="00350B5A">
            <w:pPr>
              <w:pStyle w:val="TableDescript"/>
              <w:jc w:val="center"/>
              <w:rPr>
                <w:rFonts w:cs="Arial"/>
              </w:rPr>
            </w:pPr>
            <w:r w:rsidRPr="002D1547">
              <w:rPr>
                <w:rFonts w:cs="Arial"/>
              </w:rPr>
              <w:t>Typically Valu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F947E44" w14:textId="77777777" w:rsidR="00350B5A" w:rsidRPr="002D1547" w:rsidRDefault="00350B5A" w:rsidP="00350B5A">
            <w:pPr>
              <w:pStyle w:val="TableDescript"/>
              <w:jc w:val="center"/>
              <w:rPr>
                <w:rFonts w:cs="Arial"/>
              </w:rPr>
            </w:pPr>
            <w:r w:rsidRPr="002D1547">
              <w:rPr>
                <w:rFonts w:cs="Arial"/>
              </w:rPr>
              <w:t>Actual Value</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EBCDACF" w14:textId="77777777" w:rsidR="00350B5A" w:rsidRPr="002D1547" w:rsidRDefault="00350B5A" w:rsidP="00350B5A">
            <w:pPr>
              <w:pStyle w:val="TableDescript"/>
              <w:jc w:val="center"/>
              <w:rPr>
                <w:rFonts w:cs="Arial"/>
              </w:rPr>
            </w:pPr>
            <w:r w:rsidRPr="002D1547">
              <w:rPr>
                <w:rFonts w:cs="Arial"/>
              </w:rPr>
              <w:t>Ok</w:t>
            </w:r>
          </w:p>
        </w:tc>
      </w:tr>
      <w:tr w:rsidR="00B15552" w:rsidRPr="002D1547" w14:paraId="1382E7E0"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6E9408" w14:textId="77777777" w:rsidR="00B15552" w:rsidRPr="002D1547" w:rsidRDefault="00B15552" w:rsidP="00B64DFC">
            <w:pPr>
              <w:pStyle w:val="TableDescript"/>
              <w:rPr>
                <w:rFonts w:cs="Arial"/>
              </w:rPr>
            </w:pPr>
            <w:r w:rsidRPr="002D1547">
              <w:rPr>
                <w:rFonts w:cs="Arial"/>
              </w:rPr>
              <w:t xml:space="preserve">mSTAR Calibration Valid until? </w:t>
            </w:r>
          </w:p>
        </w:tc>
        <w:tc>
          <w:tcPr>
            <w:tcW w:w="255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31D217" w14:textId="77777777" w:rsidR="00B15552" w:rsidRPr="002D1547" w:rsidRDefault="00B15552" w:rsidP="00B15552">
            <w:pPr>
              <w:pStyle w:val="TableDescript"/>
              <w:rPr>
                <w:rFonts w:cs="Arial"/>
              </w:rPr>
            </w:pPr>
            <w:r w:rsidRPr="002D1547">
              <w:rPr>
                <w:rFonts w:cs="Arial"/>
              </w:rPr>
              <w:t>Date:</w:t>
            </w:r>
            <w:r w:rsidRPr="002D1547">
              <w:rPr>
                <w:rFonts w:cs="Arial"/>
              </w:rPr>
              <w:tab/>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55BEBB" w14:textId="77777777" w:rsidR="00B15552" w:rsidRPr="002D1547" w:rsidRDefault="00B15552" w:rsidP="00B64DFC">
            <w:pPr>
              <w:pStyle w:val="TableDescript"/>
              <w:jc w:val="center"/>
              <w:rPr>
                <w:rFonts w:cs="Arial"/>
              </w:rPr>
            </w:pPr>
          </w:p>
        </w:tc>
      </w:tr>
      <w:tr w:rsidR="00B15552" w:rsidRPr="002D1547" w14:paraId="6C0B66B1"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062AFC" w14:textId="77777777" w:rsidR="00B15552" w:rsidRPr="002D1547" w:rsidRDefault="00B15552" w:rsidP="00010914">
            <w:pPr>
              <w:pStyle w:val="TableDescript"/>
              <w:rPr>
                <w:rFonts w:cs="Arial"/>
              </w:rPr>
            </w:pPr>
            <w:r w:rsidRPr="002D1547">
              <w:rPr>
                <w:rFonts w:cs="Arial"/>
              </w:rPr>
              <w:t>ADC Offset</w:t>
            </w:r>
            <w:r w:rsidRPr="002D1547">
              <w:rPr>
                <w:rFonts w:cs="Arial"/>
              </w:rPr>
              <w:tab/>
              <w:t>default = 0.000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BB846" w14:textId="77777777" w:rsidR="00B15552" w:rsidRPr="002D1547" w:rsidRDefault="00B15552" w:rsidP="00350B5A">
            <w:pPr>
              <w:pStyle w:val="TableDescript"/>
              <w:jc w:val="right"/>
              <w:rPr>
                <w:rFonts w:cs="Arial"/>
              </w:rPr>
            </w:pPr>
            <w:r w:rsidRPr="002D1547">
              <w:rPr>
                <w:rFonts w:cs="Arial"/>
              </w:rPr>
              <w:t>± 0.000xxx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C92E26" w14:textId="77777777" w:rsidR="00B15552" w:rsidRPr="002D1547" w:rsidRDefault="00B15552" w:rsidP="00350B5A">
            <w:pPr>
              <w:pStyle w:val="TableDescript"/>
              <w:jc w:val="right"/>
              <w:rPr>
                <w:rFonts w:cs="Arial"/>
              </w:rPr>
            </w:pPr>
            <w:r w:rsidRPr="002D1547">
              <w:rPr>
                <w:rFonts w:cs="Arial"/>
              </w:rPr>
              <w:t>V</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FC1DAE" w14:textId="77777777" w:rsidR="00B15552" w:rsidRPr="002D1547" w:rsidRDefault="00B15552" w:rsidP="00350B5A">
            <w:pPr>
              <w:pStyle w:val="TableDescript"/>
              <w:jc w:val="center"/>
              <w:rPr>
                <w:rFonts w:cs="Arial"/>
              </w:rPr>
            </w:pPr>
          </w:p>
        </w:tc>
      </w:tr>
      <w:tr w:rsidR="00B15552" w:rsidRPr="002D1547" w14:paraId="7CA17C20"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6F73EA" w14:textId="77777777" w:rsidR="00B15552" w:rsidRPr="002D1547" w:rsidRDefault="00B15552" w:rsidP="00010914">
            <w:pPr>
              <w:pStyle w:val="TableDescript"/>
              <w:rPr>
                <w:rFonts w:cs="Arial"/>
              </w:rPr>
            </w:pPr>
            <w:r w:rsidRPr="002D1547">
              <w:rPr>
                <w:rFonts w:cs="Arial"/>
              </w:rPr>
              <w:t>ADC Gradient</w:t>
            </w:r>
            <w:r w:rsidRPr="002D1547">
              <w:rPr>
                <w:rFonts w:cs="Arial"/>
              </w:rPr>
              <w:tab/>
              <w:t>default = 1.000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BE82CB" w14:textId="77777777" w:rsidR="00B15552" w:rsidRPr="002D1547" w:rsidRDefault="00B15552" w:rsidP="00350B5A">
            <w:pPr>
              <w:pStyle w:val="TableDescript"/>
              <w:jc w:val="right"/>
              <w:rPr>
                <w:rFonts w:cs="Arial"/>
              </w:rPr>
            </w:pPr>
            <w:r w:rsidRPr="002D1547">
              <w:rPr>
                <w:rFonts w:cs="Arial"/>
              </w:rPr>
              <w:t>0.999xxx  _</w:t>
            </w:r>
          </w:p>
          <w:p w14:paraId="69AC74B8" w14:textId="77777777" w:rsidR="00B15552" w:rsidRPr="002D1547" w:rsidRDefault="00B15552" w:rsidP="00350B5A">
            <w:pPr>
              <w:pStyle w:val="TableDescript"/>
              <w:jc w:val="right"/>
              <w:rPr>
                <w:rFonts w:cs="Arial"/>
              </w:rPr>
            </w:pPr>
            <w:r w:rsidRPr="002D1547">
              <w:rPr>
                <w:rFonts w:cs="Arial"/>
              </w:rPr>
              <w:t>or  1.000xxx  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06A1EB" w14:textId="77777777" w:rsidR="00B15552" w:rsidRPr="002D1547" w:rsidRDefault="00B15552" w:rsidP="00350B5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7E7D80" w14:textId="77777777" w:rsidR="00B15552" w:rsidRPr="002D1547" w:rsidRDefault="00B15552" w:rsidP="00350B5A">
            <w:pPr>
              <w:pStyle w:val="TableDescript"/>
              <w:jc w:val="center"/>
              <w:rPr>
                <w:rFonts w:cs="Arial"/>
              </w:rPr>
            </w:pPr>
          </w:p>
        </w:tc>
      </w:tr>
      <w:tr w:rsidR="00B15552" w:rsidRPr="002D1547" w14:paraId="2E4E097B"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23D5A7" w14:textId="77777777" w:rsidR="00B15552" w:rsidRPr="002D1547" w:rsidRDefault="00B15552" w:rsidP="005461C4">
            <w:pPr>
              <w:pStyle w:val="TableDescript"/>
              <w:rPr>
                <w:rFonts w:cs="Arial"/>
              </w:rPr>
            </w:pPr>
            <w:r w:rsidRPr="002D1547">
              <w:rPr>
                <w:rFonts w:cs="Arial"/>
              </w:rPr>
              <w:t>Vref Raw</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C85597" w14:textId="77777777" w:rsidR="00B15552" w:rsidRPr="002D1547" w:rsidRDefault="00B15552" w:rsidP="00350B5A">
            <w:pPr>
              <w:pStyle w:val="TableDescript"/>
              <w:jc w:val="right"/>
              <w:rPr>
                <w:rFonts w:cs="Arial"/>
              </w:rPr>
            </w:pPr>
            <w:r w:rsidRPr="002D1547">
              <w:rPr>
                <w:rFonts w:cs="Arial"/>
              </w:rPr>
              <w:t>1.024xx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88473D" w14:textId="77777777" w:rsidR="00B15552" w:rsidRPr="002D1547" w:rsidRDefault="00B15552" w:rsidP="00350B5A">
            <w:pPr>
              <w:pStyle w:val="TableDescript"/>
              <w:jc w:val="right"/>
              <w:rPr>
                <w:rFonts w:cs="Arial"/>
              </w:rPr>
            </w:pPr>
            <w:r w:rsidRPr="002D1547">
              <w:rPr>
                <w:rFonts w:cs="Arial"/>
              </w:rPr>
              <w:t>V</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21D0A4" w14:textId="77777777" w:rsidR="00B15552" w:rsidRPr="002D1547" w:rsidRDefault="00B15552" w:rsidP="00350B5A">
            <w:pPr>
              <w:pStyle w:val="TableDescript"/>
              <w:jc w:val="center"/>
              <w:rPr>
                <w:rFonts w:cs="Arial"/>
              </w:rPr>
            </w:pPr>
          </w:p>
        </w:tc>
      </w:tr>
      <w:tr w:rsidR="00B15552" w:rsidRPr="002D1547" w14:paraId="7726B14B"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CE8EBA" w14:textId="77777777" w:rsidR="00B15552" w:rsidRPr="002D1547" w:rsidRDefault="00B15552" w:rsidP="00010914">
            <w:pPr>
              <w:pStyle w:val="TableDescript"/>
              <w:rPr>
                <w:rFonts w:cs="Arial"/>
              </w:rPr>
            </w:pPr>
            <w:r w:rsidRPr="002D1547">
              <w:rPr>
                <w:rFonts w:cs="Arial"/>
              </w:rPr>
              <w:t>Vref Offset</w:t>
            </w:r>
            <w:r w:rsidRPr="002D1547">
              <w:rPr>
                <w:rFonts w:cs="Arial"/>
              </w:rPr>
              <w:tab/>
              <w:t>default = 0.00000</w:t>
            </w:r>
            <w:r w:rsidRPr="002D1547">
              <w:rPr>
                <w:rFonts w:cs="Arial"/>
              </w:rPr>
              <w:tab/>
            </w:r>
            <w:r w:rsidRPr="002D1547">
              <w:rPr>
                <w:rFonts w:cs="Arial"/>
              </w:rPr>
              <w:tab/>
            </w:r>
            <w:r w:rsidR="00A2326A" w:rsidRPr="002D1547">
              <w:rPr>
                <w:rFonts w:cs="Arial"/>
                <w:color w:val="FF0000"/>
              </w:rPr>
              <w:t>Value</w:t>
            </w:r>
            <w:r w:rsidR="00010914" w:rsidRPr="002D1547">
              <w:rPr>
                <w:rFonts w:cs="Arial"/>
                <w:color w:val="FF0000"/>
              </w:rPr>
              <w:t xml:space="preserve">  </w:t>
            </w:r>
            <w:r w:rsidR="00BE258E" w:rsidRPr="002D1547">
              <w:rPr>
                <w:rFonts w:cs="Arial"/>
                <w:color w:val="FF0000"/>
              </w:rPr>
              <w:t xml:space="preserve">≤ </w:t>
            </w:r>
            <w:r w:rsidRPr="002D1547">
              <w:rPr>
                <w:rFonts w:cs="Arial"/>
                <w:color w:val="FF0000"/>
              </w:rPr>
              <w:t>±0.</w:t>
            </w:r>
            <w:r w:rsidR="005461C4" w:rsidRPr="002D1547">
              <w:rPr>
                <w:rFonts w:cs="Arial"/>
                <w:color w:val="FF0000"/>
              </w:rPr>
              <w:t>002</w:t>
            </w:r>
            <w:r w:rsidR="00010914" w:rsidRPr="002D1547">
              <w:rPr>
                <w:rFonts w:cs="Arial"/>
                <w:color w:val="FF0000"/>
              </w:rPr>
              <w:t xml:space="preserve">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461D48" w14:textId="77777777" w:rsidR="00B15552" w:rsidRPr="002D1547" w:rsidRDefault="00B15552" w:rsidP="00350B5A">
            <w:pPr>
              <w:pStyle w:val="TableDescript"/>
              <w:jc w:val="right"/>
              <w:rPr>
                <w:rFonts w:cs="Arial"/>
              </w:rPr>
            </w:pPr>
            <w:r w:rsidRPr="002D1547">
              <w:rPr>
                <w:rFonts w:cs="Arial"/>
              </w:rPr>
              <w:t>± 0.002xx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DE3757" w14:textId="77777777" w:rsidR="00B15552" w:rsidRPr="002D1547" w:rsidRDefault="00B15552" w:rsidP="00350B5A">
            <w:pPr>
              <w:pStyle w:val="TableDescript"/>
              <w:jc w:val="right"/>
              <w:rPr>
                <w:rFonts w:cs="Arial"/>
              </w:rPr>
            </w:pPr>
            <w:r w:rsidRPr="002D1547">
              <w:rPr>
                <w:rFonts w:cs="Arial"/>
              </w:rPr>
              <w:t>V</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FDC976" w14:textId="77777777" w:rsidR="00B15552" w:rsidRPr="002D1547" w:rsidRDefault="00B15552" w:rsidP="00350B5A">
            <w:pPr>
              <w:pStyle w:val="TableDescript"/>
              <w:jc w:val="center"/>
              <w:rPr>
                <w:rFonts w:cs="Arial"/>
              </w:rPr>
            </w:pPr>
          </w:p>
        </w:tc>
      </w:tr>
      <w:tr w:rsidR="00B15552" w:rsidRPr="002D1547" w14:paraId="1B2E8656" w14:textId="77777777" w:rsidTr="002E734B">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6C8D00" w14:textId="77777777" w:rsidR="00B15552" w:rsidRPr="002D1547" w:rsidRDefault="00B15552" w:rsidP="00350B5A">
            <w:pPr>
              <w:pStyle w:val="TableDescript"/>
              <w:rPr>
                <w:rFonts w:cs="Arial"/>
              </w:rPr>
            </w:pPr>
            <w:r w:rsidRPr="002D1547">
              <w:rPr>
                <w:rFonts w:cs="Arial"/>
              </w:rPr>
              <w:t>Vref Adjusted</w:t>
            </w:r>
            <w:r w:rsidR="00010914" w:rsidRPr="002D1547">
              <w:rPr>
                <w:rFonts w:cs="Arial"/>
              </w:rPr>
              <w:tab/>
            </w:r>
            <w:r w:rsidR="00010914" w:rsidRPr="002D1547">
              <w:rPr>
                <w:rFonts w:cs="Arial"/>
              </w:rPr>
              <w:tab/>
            </w:r>
            <w:r w:rsidR="00010914" w:rsidRPr="002D1547">
              <w:rPr>
                <w:rFonts w:cs="Arial"/>
              </w:rPr>
              <w:tab/>
            </w:r>
            <w:r w:rsidR="00010914" w:rsidRPr="002D1547">
              <w:rPr>
                <w:rFonts w:cs="Arial"/>
              </w:rPr>
              <w:tab/>
            </w:r>
            <w:r w:rsidR="00010914" w:rsidRPr="002D1547">
              <w:rPr>
                <w:rFonts w:cs="Arial"/>
                <w:color w:val="FF0000"/>
              </w:rPr>
              <w:t>Value  1.02400 ± 0.00005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69EB21" w14:textId="77777777" w:rsidR="00B15552" w:rsidRPr="002D1547" w:rsidRDefault="00B15552" w:rsidP="00350B5A">
            <w:pPr>
              <w:pStyle w:val="TableDescript"/>
              <w:jc w:val="right"/>
              <w:rPr>
                <w:rFonts w:cs="Arial"/>
              </w:rPr>
            </w:pPr>
            <w:r w:rsidRPr="002D1547">
              <w:rPr>
                <w:rFonts w:cs="Arial"/>
              </w:rPr>
              <w:t>1.0240x 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6E1852" w14:textId="77777777" w:rsidR="00B15552" w:rsidRPr="002D1547" w:rsidRDefault="00B15552" w:rsidP="00350B5A">
            <w:pPr>
              <w:pStyle w:val="TableDescript"/>
              <w:jc w:val="right"/>
              <w:rPr>
                <w:rFonts w:cs="Arial"/>
              </w:rPr>
            </w:pPr>
            <w:r w:rsidRPr="002D1547">
              <w:rPr>
                <w:rFonts w:cs="Arial"/>
              </w:rPr>
              <w:t>V</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A7D8A2" w14:textId="77777777" w:rsidR="00B15552" w:rsidRPr="002D1547" w:rsidRDefault="00B15552" w:rsidP="00350B5A">
            <w:pPr>
              <w:pStyle w:val="TableDescript"/>
              <w:jc w:val="center"/>
              <w:rPr>
                <w:rFonts w:cs="Arial"/>
              </w:rPr>
            </w:pPr>
          </w:p>
        </w:tc>
      </w:tr>
    </w:tbl>
    <w:p w14:paraId="62E44FA8" w14:textId="77777777" w:rsidR="00350B5A" w:rsidRPr="002D1547" w:rsidRDefault="00350B5A" w:rsidP="00350B5A">
      <w:pPr>
        <w:pStyle w:val="Note"/>
        <w:rPr>
          <w:rFonts w:cs="Arial"/>
        </w:rPr>
      </w:pPr>
      <w:r w:rsidRPr="002D1547">
        <w:rPr>
          <w:rFonts w:cs="Arial"/>
        </w:rPr>
        <w:t>It is VERY unlikely to see the both the ADC Offset and ADC Gradient and Vref Offset at the software default values.</w:t>
      </w:r>
    </w:p>
    <w:p w14:paraId="0E25049C" w14:textId="77777777" w:rsidR="002D1547" w:rsidRPr="002D1547" w:rsidRDefault="002D1547" w:rsidP="00C13102">
      <w:pPr>
        <w:pStyle w:val="metind00"/>
        <w:rPr>
          <w:rFonts w:cs="Arial"/>
          <w:sz w:val="18"/>
        </w:rPr>
      </w:pPr>
    </w:p>
    <w:p w14:paraId="3F8010E0" w14:textId="77777777" w:rsidR="00752F9D" w:rsidRPr="002D1547" w:rsidRDefault="00752F9D" w:rsidP="00752F9D">
      <w:pPr>
        <w:pStyle w:val="metind00"/>
        <w:rPr>
          <w:rFonts w:cs="Arial"/>
          <w:b/>
        </w:rPr>
      </w:pPr>
      <w:r w:rsidRPr="002D1547">
        <w:rPr>
          <w:rFonts w:cs="Arial"/>
          <w:b/>
        </w:rPr>
        <w:t>Additional Step for Vref Dongle:</w:t>
      </w:r>
    </w:p>
    <w:p w14:paraId="2F1424A9" w14:textId="77777777" w:rsidR="00752F9D" w:rsidRPr="002D1547" w:rsidRDefault="00752F9D" w:rsidP="00752F9D">
      <w:pPr>
        <w:pStyle w:val="metind00"/>
        <w:rPr>
          <w:rFonts w:cs="Arial"/>
          <w:b/>
        </w:rPr>
      </w:pPr>
      <w:r w:rsidRPr="002D1547">
        <w:rPr>
          <w:rFonts w:cs="Arial"/>
        </w:rPr>
        <w:t xml:space="preserve">If </w:t>
      </w:r>
      <w:r w:rsidR="001F4D79" w:rsidRPr="002D1547">
        <w:rPr>
          <w:rFonts w:cs="Arial"/>
        </w:rPr>
        <w:t>the above</w:t>
      </w:r>
      <w:r w:rsidRPr="002D1547">
        <w:rPr>
          <w:rFonts w:cs="Arial"/>
        </w:rPr>
        <w:t xml:space="preserve"> </w:t>
      </w:r>
      <w:r w:rsidRPr="002D1547">
        <w:rPr>
          <w:rFonts w:cs="Arial"/>
          <w:b/>
        </w:rPr>
        <w:t>mSTAR-C ADC an</w:t>
      </w:r>
      <w:r w:rsidR="001F4D79" w:rsidRPr="002D1547">
        <w:rPr>
          <w:rFonts w:cs="Arial"/>
          <w:b/>
        </w:rPr>
        <w:t>d Vref Checks</w:t>
      </w:r>
      <w:r w:rsidRPr="002D1547">
        <w:rPr>
          <w:rFonts w:cs="Arial"/>
        </w:rPr>
        <w:t xml:space="preserve"> </w:t>
      </w:r>
      <w:r w:rsidR="001F4D79" w:rsidRPr="002D1547">
        <w:rPr>
          <w:rFonts w:cs="Arial"/>
        </w:rPr>
        <w:t>failed</w:t>
      </w:r>
      <w:r w:rsidRPr="002D1547">
        <w:rPr>
          <w:rFonts w:cs="Arial"/>
        </w:rPr>
        <w:t xml:space="preserve">, or the mSTAR Vref dongle is being changed then refer to section </w:t>
      </w:r>
      <w:r w:rsidRPr="002D1547">
        <w:rPr>
          <w:rFonts w:cs="Arial"/>
          <w:color w:val="0000FF"/>
        </w:rPr>
        <w:t>Additional Checks/Tests and Fault Finding</w:t>
      </w:r>
      <w:r w:rsidRPr="002D1547">
        <w:rPr>
          <w:rFonts w:cs="Arial"/>
        </w:rPr>
        <w:t xml:space="preserve"> </w:t>
      </w:r>
      <w:r w:rsidR="001F4D79" w:rsidRPr="002D1547">
        <w:rPr>
          <w:rFonts w:cs="Arial"/>
        </w:rPr>
        <w:t xml:space="preserve">below </w:t>
      </w:r>
      <w:r w:rsidRPr="002D1547">
        <w:rPr>
          <w:rFonts w:cs="Arial"/>
        </w:rPr>
        <w:t xml:space="preserve">and perform the process </w:t>
      </w:r>
      <w:r w:rsidRPr="002D1547">
        <w:rPr>
          <w:rFonts w:cs="Arial"/>
          <w:color w:val="0000FF"/>
        </w:rPr>
        <w:t>When Changing a Vref Dongle (dongle-pairing).</w:t>
      </w:r>
    </w:p>
    <w:p w14:paraId="60861C14" w14:textId="4B824528" w:rsidR="00F961F9" w:rsidRDefault="00F961F9" w:rsidP="00D42F19">
      <w:pPr>
        <w:pStyle w:val="metind00"/>
        <w:rPr>
          <w:rFonts w:cs="Arial"/>
        </w:rPr>
      </w:pPr>
    </w:p>
    <w:p w14:paraId="5FA3EFF6" w14:textId="77777777" w:rsidR="007D4ED2" w:rsidRDefault="007D4ED2" w:rsidP="00D42F19">
      <w:pPr>
        <w:pStyle w:val="metind00"/>
        <w:rPr>
          <w:rFonts w:cs="Arial"/>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31"/>
        <w:gridCol w:w="425"/>
      </w:tblGrid>
      <w:tr w:rsidR="007D4ED2" w:rsidRPr="002D1547" w14:paraId="0E97A7A2" w14:textId="77777777" w:rsidTr="001D0085">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EDE3604" w14:textId="66F8D5A0" w:rsidR="007D4ED2" w:rsidRPr="002D1547" w:rsidRDefault="007D4ED2" w:rsidP="001D0085">
            <w:pPr>
              <w:pStyle w:val="TableDescript"/>
              <w:rPr>
                <w:rFonts w:cs="Arial"/>
                <w:sz w:val="18"/>
              </w:rPr>
            </w:pPr>
            <w:r>
              <w:rPr>
                <w:rFonts w:cs="Arial"/>
                <w:b/>
              </w:rPr>
              <w:t>Other Field Test Sheets to be Used</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DCAF7F8" w14:textId="77777777" w:rsidR="007D4ED2" w:rsidRPr="002D1547" w:rsidRDefault="007D4ED2" w:rsidP="001D0085">
            <w:pPr>
              <w:pStyle w:val="TableDescript"/>
              <w:jc w:val="center"/>
              <w:rPr>
                <w:rFonts w:cs="Arial"/>
              </w:rPr>
            </w:pPr>
            <w:r w:rsidRPr="002D1547">
              <w:rPr>
                <w:rFonts w:cs="Arial"/>
              </w:rPr>
              <w:t>Ok</w:t>
            </w:r>
          </w:p>
        </w:tc>
      </w:tr>
      <w:tr w:rsidR="007D4ED2" w:rsidRPr="002D1547" w14:paraId="23DE9317" w14:textId="77777777" w:rsidTr="001D0085">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96F020" w14:textId="77777777" w:rsidR="007D4ED2" w:rsidRDefault="007D4ED2" w:rsidP="001D0085">
            <w:pPr>
              <w:pStyle w:val="TableDescript"/>
              <w:rPr>
                <w:rFonts w:cs="Arial"/>
              </w:rPr>
            </w:pPr>
            <w:r>
              <w:rPr>
                <w:rFonts w:cs="Arial"/>
                <w:b/>
              </w:rPr>
              <w:t>ROSA</w:t>
            </w:r>
            <w:r>
              <w:rPr>
                <w:rFonts w:cs="Arial"/>
                <w:b/>
              </w:rPr>
              <w:tab/>
            </w:r>
            <w:r w:rsidRPr="002D1547">
              <w:rPr>
                <w:rFonts w:cs="Arial"/>
                <w:b/>
              </w:rPr>
              <w:tab/>
            </w:r>
            <w:r w:rsidRPr="002D1547">
              <w:rPr>
                <w:rFonts w:cs="Arial"/>
                <w:b/>
              </w:rPr>
              <w:tab/>
            </w:r>
            <w:r w:rsidRPr="002D1547">
              <w:rPr>
                <w:rFonts w:cs="Arial"/>
              </w:rPr>
              <w:t xml:space="preserve">use </w:t>
            </w:r>
            <w:r>
              <w:rPr>
                <w:rFonts w:cs="Arial"/>
              </w:rPr>
              <w:t>ROSA</w:t>
            </w:r>
            <w:r w:rsidRPr="002D1547">
              <w:rPr>
                <w:rFonts w:cs="Arial"/>
              </w:rPr>
              <w:t xml:space="preserve"> Field Test Sheets</w:t>
            </w:r>
          </w:p>
          <w:p w14:paraId="6FE48E0B" w14:textId="2CBD9201" w:rsidR="007D4ED2" w:rsidRPr="002D1547" w:rsidRDefault="007D4ED2" w:rsidP="001D0085">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2A3276" w14:textId="77777777" w:rsidR="007D4ED2" w:rsidRPr="002D1547" w:rsidRDefault="007D4ED2" w:rsidP="001D0085">
            <w:pPr>
              <w:pStyle w:val="TableDescript"/>
              <w:jc w:val="center"/>
              <w:rPr>
                <w:rFonts w:cs="Arial"/>
              </w:rPr>
            </w:pPr>
          </w:p>
        </w:tc>
      </w:tr>
      <w:tr w:rsidR="007D4ED2" w:rsidRPr="002D1547" w14:paraId="1BEF3929" w14:textId="77777777" w:rsidTr="001D0085">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7E9479" w14:textId="3DE67940" w:rsidR="007D4ED2" w:rsidRDefault="007D4ED2" w:rsidP="001D0085">
            <w:pPr>
              <w:pStyle w:val="TableDescript"/>
              <w:rPr>
                <w:rFonts w:cs="Arial"/>
              </w:rPr>
            </w:pPr>
            <w:r w:rsidRPr="002D1547">
              <w:rPr>
                <w:rFonts w:cs="Arial"/>
                <w:b/>
              </w:rPr>
              <w:t>Snow Depth</w:t>
            </w:r>
            <w:r w:rsidRPr="002D1547">
              <w:rPr>
                <w:rFonts w:cs="Arial"/>
                <w:b/>
              </w:rPr>
              <w:tab/>
            </w:r>
            <w:r w:rsidRPr="002D1547">
              <w:rPr>
                <w:rFonts w:cs="Arial"/>
                <w:b/>
              </w:rPr>
              <w:tab/>
            </w:r>
            <w:r w:rsidRPr="002D1547">
              <w:rPr>
                <w:rFonts w:cs="Arial"/>
              </w:rPr>
              <w:t>use SHMxx Field Test Sheets</w:t>
            </w:r>
          </w:p>
          <w:p w14:paraId="3212A3A0" w14:textId="77777777" w:rsidR="007D4ED2" w:rsidRPr="002D1547" w:rsidRDefault="007D4ED2" w:rsidP="001D0085">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1BF769" w14:textId="77777777" w:rsidR="007D4ED2" w:rsidRPr="002D1547" w:rsidRDefault="007D4ED2" w:rsidP="001D0085">
            <w:pPr>
              <w:pStyle w:val="TableDescript"/>
              <w:jc w:val="center"/>
              <w:rPr>
                <w:rFonts w:cs="Arial"/>
              </w:rPr>
            </w:pPr>
          </w:p>
        </w:tc>
      </w:tr>
      <w:tr w:rsidR="007D4ED2" w:rsidRPr="002D1547" w14:paraId="39FF4918" w14:textId="77777777" w:rsidTr="001D0085">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08E58" w14:textId="4C6C1798" w:rsidR="007D4ED2" w:rsidRDefault="007D4ED2" w:rsidP="001D0085">
            <w:pPr>
              <w:pStyle w:val="TableDescript"/>
              <w:rPr>
                <w:rFonts w:cs="Arial"/>
              </w:rPr>
            </w:pPr>
            <w:r w:rsidRPr="002D1547">
              <w:rPr>
                <w:rFonts w:cs="Arial"/>
                <w:b/>
              </w:rPr>
              <w:t>Sunshine Duration</w:t>
            </w:r>
            <w:r w:rsidRPr="002D1547">
              <w:rPr>
                <w:rFonts w:cs="Arial"/>
                <w:b/>
              </w:rPr>
              <w:tab/>
            </w:r>
            <w:r w:rsidRPr="002D1547">
              <w:rPr>
                <w:rFonts w:cs="Arial"/>
                <w:b/>
              </w:rPr>
              <w:tab/>
            </w:r>
            <w:r w:rsidRPr="002D1547">
              <w:rPr>
                <w:rFonts w:cs="Arial"/>
              </w:rPr>
              <w:t>use CSDxx Field Test Sheets</w:t>
            </w:r>
          </w:p>
          <w:p w14:paraId="5011A580" w14:textId="77777777" w:rsidR="007D4ED2" w:rsidRPr="002D1547" w:rsidRDefault="007D4ED2" w:rsidP="001D0085">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07100B" w14:textId="77777777" w:rsidR="007D4ED2" w:rsidRPr="002D1547" w:rsidRDefault="007D4ED2" w:rsidP="001D0085">
            <w:pPr>
              <w:pStyle w:val="TableDescript"/>
              <w:jc w:val="center"/>
              <w:rPr>
                <w:rFonts w:cs="Arial"/>
              </w:rPr>
            </w:pPr>
          </w:p>
        </w:tc>
      </w:tr>
      <w:tr w:rsidR="007D4ED2" w:rsidRPr="002D1547" w14:paraId="480974E1" w14:textId="77777777" w:rsidTr="001D0085">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0801E7" w14:textId="02923821" w:rsidR="007D4ED2" w:rsidRDefault="007D4ED2" w:rsidP="007D4ED2">
            <w:pPr>
              <w:pStyle w:val="TableDescript"/>
              <w:rPr>
                <w:rFonts w:cs="Arial"/>
              </w:rPr>
            </w:pPr>
            <w:r w:rsidRPr="002D1547">
              <w:rPr>
                <w:rFonts w:cs="Arial"/>
                <w:b/>
              </w:rPr>
              <w:t>Visibility</w:t>
            </w:r>
            <w:r w:rsidRPr="002D1547">
              <w:rPr>
                <w:rFonts w:cs="Arial"/>
                <w:b/>
              </w:rPr>
              <w:tab/>
            </w:r>
            <w:r w:rsidRPr="002D1547">
              <w:rPr>
                <w:rFonts w:cs="Arial"/>
                <w:b/>
              </w:rPr>
              <w:tab/>
            </w:r>
            <w:r w:rsidRPr="002D1547">
              <w:rPr>
                <w:rFonts w:cs="Arial"/>
                <w:b/>
              </w:rPr>
              <w:tab/>
            </w:r>
            <w:r w:rsidRPr="002D1547">
              <w:rPr>
                <w:rFonts w:cs="Arial"/>
              </w:rPr>
              <w:t>use PWD10/22 Field Test Sheets</w:t>
            </w:r>
          </w:p>
          <w:p w14:paraId="7AB64587" w14:textId="5C86EB91" w:rsidR="007D4ED2" w:rsidRPr="002D1547" w:rsidRDefault="007D4ED2" w:rsidP="007D4ED2">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963F5C" w14:textId="77777777" w:rsidR="007D4ED2" w:rsidRPr="002D1547" w:rsidRDefault="007D4ED2" w:rsidP="007D4ED2">
            <w:pPr>
              <w:pStyle w:val="TableDescript"/>
              <w:jc w:val="center"/>
              <w:rPr>
                <w:rFonts w:cs="Arial"/>
              </w:rPr>
            </w:pPr>
          </w:p>
        </w:tc>
      </w:tr>
    </w:tbl>
    <w:p w14:paraId="51272A10" w14:textId="77777777" w:rsidR="007D4ED2" w:rsidRPr="002D1547" w:rsidRDefault="007D4ED2" w:rsidP="00D42F19">
      <w:pPr>
        <w:pStyle w:val="metind00"/>
        <w:rPr>
          <w:rFonts w:cs="Arial"/>
        </w:rPr>
      </w:pPr>
    </w:p>
    <w:p w14:paraId="61C999FA" w14:textId="77777777" w:rsidR="002D1547" w:rsidRPr="00B00241" w:rsidRDefault="002D1547" w:rsidP="00D42F19">
      <w:pPr>
        <w:pStyle w:val="metind00"/>
        <w:rPr>
          <w:rFonts w:cs="Arial"/>
          <w:iCs/>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2D1547" w14:paraId="7731BCA4"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B2DBC40" w14:textId="77777777" w:rsidR="00D42F19" w:rsidRPr="002D1547" w:rsidRDefault="00D42F19" w:rsidP="00D42F19">
            <w:pPr>
              <w:pStyle w:val="TableDescript"/>
              <w:rPr>
                <w:rFonts w:cs="Arial"/>
              </w:rPr>
            </w:pPr>
            <w:r w:rsidRPr="002D1547">
              <w:rPr>
                <w:rFonts w:cs="Arial"/>
                <w:b/>
              </w:rPr>
              <w:t>GPS</w:t>
            </w:r>
            <w:r w:rsidRPr="002D1547">
              <w:rPr>
                <w:rFonts w:cs="Arial"/>
              </w:rPr>
              <w:t xml:space="preserve"> - Direction/Speed (± 10 ˚T, ± 1 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49B9587" w14:textId="77777777" w:rsidR="00D42F19" w:rsidRPr="002D1547" w:rsidRDefault="00D42F19" w:rsidP="00D42F19">
            <w:pPr>
              <w:pStyle w:val="TableDescript"/>
              <w:jc w:val="center"/>
              <w:rPr>
                <w:rFonts w:cs="Arial"/>
              </w:rPr>
            </w:pPr>
            <w:r w:rsidRPr="002D1547">
              <w:rPr>
                <w:rFonts w:cs="Arial"/>
              </w:rPr>
              <w:t>Expect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FC43150" w14:textId="77777777" w:rsidR="00D42F19" w:rsidRPr="002D1547" w:rsidRDefault="00D42F19" w:rsidP="00D42F19">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4A498AA" w14:textId="77777777" w:rsidR="00D42F19" w:rsidRPr="002D1547" w:rsidRDefault="00D42F19" w:rsidP="00D42F19">
            <w:pPr>
              <w:pStyle w:val="TableDescript"/>
              <w:jc w:val="center"/>
              <w:rPr>
                <w:rFonts w:cs="Arial"/>
              </w:rPr>
            </w:pPr>
            <w:r w:rsidRPr="002D1547">
              <w:rPr>
                <w:rFonts w:cs="Arial"/>
              </w:rPr>
              <w:t>Difference</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98179FC" w14:textId="77777777" w:rsidR="00D42F19" w:rsidRPr="002D1547" w:rsidRDefault="00D42F19" w:rsidP="00D42F19">
            <w:pPr>
              <w:pStyle w:val="TableDescript"/>
              <w:jc w:val="center"/>
              <w:rPr>
                <w:rFonts w:cs="Arial"/>
              </w:rPr>
            </w:pPr>
            <w:r w:rsidRPr="002D1547">
              <w:rPr>
                <w:rFonts w:cs="Arial"/>
              </w:rPr>
              <w:t>Ok</w:t>
            </w:r>
          </w:p>
        </w:tc>
      </w:tr>
      <w:tr w:rsidR="00D42F19" w:rsidRPr="002D1547" w14:paraId="00C8354F"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1EE8C6" w14:textId="77777777" w:rsidR="00D42F19" w:rsidRPr="002D1547" w:rsidRDefault="00D42F19" w:rsidP="00D42F19">
            <w:pPr>
              <w:pStyle w:val="TableDescript"/>
              <w:rPr>
                <w:rFonts w:cs="Arial"/>
              </w:rPr>
            </w:pPr>
            <w:r w:rsidRPr="002D1547">
              <w:rPr>
                <w:rFonts w:cs="Arial"/>
              </w:rPr>
              <w:t>1 minute average directio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D4BDE3"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856BA7" w14:textId="77777777" w:rsidR="00D42F19" w:rsidRPr="002D1547" w:rsidRDefault="00D42F19" w:rsidP="00D42F19">
            <w:pPr>
              <w:pStyle w:val="TableDescript"/>
              <w:jc w:val="right"/>
              <w:rPr>
                <w:rFonts w:cs="Arial"/>
              </w:rPr>
            </w:pPr>
            <w:r w:rsidRPr="002D1547">
              <w:rPr>
                <w:rFonts w:cs="Arial"/>
              </w:rPr>
              <w:t>˚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337FDCBB"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43BD76" w14:textId="77777777" w:rsidR="00D42F19" w:rsidRPr="002D1547" w:rsidRDefault="00D42F19" w:rsidP="00D42F19">
            <w:pPr>
              <w:pStyle w:val="TableDescript"/>
              <w:jc w:val="center"/>
              <w:rPr>
                <w:rFonts w:cs="Arial"/>
              </w:rPr>
            </w:pPr>
          </w:p>
        </w:tc>
      </w:tr>
      <w:tr w:rsidR="00D42F19" w:rsidRPr="002D1547" w14:paraId="44F38165"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B1B838" w14:textId="77777777" w:rsidR="00D42F19" w:rsidRPr="002D1547" w:rsidRDefault="00D42F19" w:rsidP="00D42F19">
            <w:pPr>
              <w:pStyle w:val="TableDescript"/>
              <w:rPr>
                <w:rFonts w:cs="Arial"/>
              </w:rPr>
            </w:pPr>
            <w:r w:rsidRPr="002D1547">
              <w:rPr>
                <w:rFonts w:cs="Arial"/>
              </w:rPr>
              <w:t>1 minute average speed over groun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F50FBE"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69B15E" w14:textId="77777777" w:rsidR="00D42F19" w:rsidRPr="002D1547" w:rsidRDefault="00D42F19" w:rsidP="00D42F19">
            <w:pPr>
              <w:pStyle w:val="TableDescript"/>
              <w:jc w:val="right"/>
              <w:rPr>
                <w:rFonts w:cs="Arial"/>
              </w:rPr>
            </w:pPr>
            <w:r w:rsidRPr="002D1547">
              <w:rPr>
                <w:rFonts w:cs="Arial"/>
              </w:rPr>
              <w:t>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8C65455"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9DEF57" w14:textId="77777777" w:rsidR="00D42F19" w:rsidRPr="002D1547" w:rsidRDefault="00D42F19" w:rsidP="00D42F19">
            <w:pPr>
              <w:pStyle w:val="TableDescript"/>
              <w:jc w:val="center"/>
              <w:rPr>
                <w:rFonts w:cs="Arial"/>
              </w:rPr>
            </w:pPr>
          </w:p>
        </w:tc>
      </w:tr>
      <w:tr w:rsidR="00D42F19" w:rsidRPr="002D1547" w14:paraId="27B30C06"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B7E0A6" w14:textId="46B89EFE" w:rsidR="00D42F19" w:rsidRPr="00B00241" w:rsidRDefault="00D42F19" w:rsidP="00D42F19">
            <w:pPr>
              <w:pStyle w:val="TableDescript"/>
              <w:rPr>
                <w:rFonts w:cs="Arial"/>
              </w:rPr>
            </w:pPr>
            <w:r w:rsidRPr="00B00241">
              <w:rPr>
                <w:rFonts w:cs="Arial"/>
              </w:rPr>
              <w:t>1 minute average heading</w:t>
            </w:r>
            <w:r w:rsidR="00623F45" w:rsidRPr="00B00241">
              <w:rPr>
                <w:rFonts w:cs="Arial"/>
              </w:rPr>
              <w:t xml:space="preserve"> (</w:t>
            </w:r>
            <w:r w:rsidR="00B00241" w:rsidRPr="00B00241">
              <w:rPr>
                <w:rFonts w:cs="Arial"/>
              </w:rPr>
              <w:t>degrees T</w:t>
            </w:r>
            <w:r w:rsidR="00623F45" w:rsidRPr="00B00241">
              <w:rPr>
                <w:rFonts w:cs="Arial"/>
              </w:rPr>
              <w:t>ru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321BCB"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610C45" w14:textId="77777777" w:rsidR="00D42F19" w:rsidRPr="002D1547" w:rsidRDefault="00D42F19" w:rsidP="00D42F19">
            <w:pPr>
              <w:pStyle w:val="TableDescript"/>
              <w:jc w:val="right"/>
              <w:rPr>
                <w:rFonts w:cs="Arial"/>
              </w:rPr>
            </w:pPr>
            <w:r w:rsidRPr="002D1547">
              <w:rPr>
                <w:rFonts w:cs="Arial"/>
              </w:rPr>
              <w:t>˚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5C207E85"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A28AC8" w14:textId="77777777" w:rsidR="00D42F19" w:rsidRPr="002D1547" w:rsidRDefault="00D42F19" w:rsidP="00D42F19">
            <w:pPr>
              <w:pStyle w:val="TableDescript"/>
              <w:jc w:val="center"/>
              <w:rPr>
                <w:rFonts w:cs="Arial"/>
              </w:rPr>
            </w:pPr>
          </w:p>
        </w:tc>
      </w:tr>
      <w:tr w:rsidR="00D42F19" w:rsidRPr="002D1547" w14:paraId="2465A905"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AE11534" w14:textId="16D5D00B" w:rsidR="00D42F19" w:rsidRPr="00B00241" w:rsidRDefault="00D42F19" w:rsidP="00623F45">
            <w:pPr>
              <w:pStyle w:val="TableDescript"/>
              <w:rPr>
                <w:rFonts w:cs="Arial"/>
              </w:rPr>
            </w:pPr>
            <w:r w:rsidRPr="00B00241">
              <w:rPr>
                <w:rFonts w:cs="Arial"/>
                <w:b/>
              </w:rPr>
              <w:t>G</w:t>
            </w:r>
            <w:r w:rsidR="00623F45" w:rsidRPr="00B00241">
              <w:rPr>
                <w:rFonts w:cs="Arial"/>
                <w:b/>
              </w:rPr>
              <w:t>NSS</w:t>
            </w:r>
            <w:r w:rsidRPr="00B00241">
              <w:rPr>
                <w:rFonts w:cs="Arial"/>
              </w:rPr>
              <w:t xml:space="preserve"> - Fix/Position (± 0.1 ', ± 10 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7F72942"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FF699BF"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2752D3F"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455A347" w14:textId="77777777" w:rsidR="00D42F19" w:rsidRPr="002D1547" w:rsidRDefault="00D42F19" w:rsidP="00D42F19">
            <w:pPr>
              <w:pStyle w:val="TableDescript"/>
              <w:jc w:val="center"/>
              <w:rPr>
                <w:rFonts w:cs="Arial"/>
              </w:rPr>
            </w:pPr>
          </w:p>
        </w:tc>
      </w:tr>
      <w:tr w:rsidR="00D42F19" w:rsidRPr="002D1547" w14:paraId="4DBD5445"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11F091" w14:textId="77777777" w:rsidR="00D42F19" w:rsidRPr="002D1547" w:rsidRDefault="00D42F19" w:rsidP="00D42F19">
            <w:pPr>
              <w:pStyle w:val="TableDescript"/>
              <w:rPr>
                <w:rFonts w:cs="Arial"/>
              </w:rPr>
            </w:pPr>
            <w:r w:rsidRPr="002D1547">
              <w:rPr>
                <w:rFonts w:cs="Arial"/>
              </w:rPr>
              <w:t>Latitude</w:t>
            </w:r>
            <w:r w:rsidRPr="002D1547">
              <w:rPr>
                <w:rFonts w:cs="Arial"/>
              </w:rPr>
              <w:tab/>
            </w:r>
            <w:r w:rsidRPr="002D1547">
              <w:rPr>
                <w:rFonts w:cs="Arial"/>
              </w:rPr>
              <w:tab/>
            </w:r>
            <w:r w:rsidRPr="002D1547">
              <w:rPr>
                <w:rFonts w:cs="Arial"/>
              </w:rPr>
              <w:tab/>
            </w:r>
            <w:r w:rsidRPr="002D1547">
              <w:rPr>
                <w:rFonts w:cs="Arial"/>
              </w:rPr>
              <w:tab/>
            </w:r>
            <w:r w:rsidRPr="002D1547">
              <w:rPr>
                <w:rFonts w:cs="Arial"/>
              </w:rPr>
              <w:tab/>
              <w:t>S(X˚ Y.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46DD05"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99C37B"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ED4E80"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E9786A" w14:textId="77777777" w:rsidR="00D42F19" w:rsidRPr="002D1547" w:rsidRDefault="00D42F19" w:rsidP="00D42F19">
            <w:pPr>
              <w:pStyle w:val="TableDescript"/>
              <w:jc w:val="center"/>
              <w:rPr>
                <w:rFonts w:cs="Arial"/>
              </w:rPr>
            </w:pPr>
          </w:p>
        </w:tc>
      </w:tr>
      <w:tr w:rsidR="00D42F19" w:rsidRPr="002D1547" w14:paraId="5B069486"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56CC21" w14:textId="77777777" w:rsidR="00D42F19" w:rsidRPr="002D1547" w:rsidRDefault="00D42F19" w:rsidP="00D42F19">
            <w:pPr>
              <w:pStyle w:val="TableDescript"/>
              <w:rPr>
                <w:rFonts w:cs="Arial"/>
              </w:rPr>
            </w:pPr>
            <w:r w:rsidRPr="002D1547">
              <w:rPr>
                <w:rFonts w:cs="Arial"/>
              </w:rPr>
              <w:t>Longitude</w:t>
            </w:r>
            <w:r w:rsidRPr="002D1547">
              <w:rPr>
                <w:rFonts w:cs="Arial"/>
              </w:rPr>
              <w:tab/>
            </w:r>
            <w:r w:rsidRPr="002D1547">
              <w:rPr>
                <w:rFonts w:cs="Arial"/>
              </w:rPr>
              <w:tab/>
            </w:r>
            <w:r w:rsidRPr="002D1547">
              <w:rPr>
                <w:rFonts w:cs="Arial"/>
              </w:rPr>
              <w:tab/>
            </w:r>
            <w:r w:rsidRPr="002D1547">
              <w:rPr>
                <w:rFonts w:cs="Arial"/>
              </w:rPr>
              <w:tab/>
            </w:r>
            <w:r w:rsidRPr="002D1547">
              <w:rPr>
                <w:rFonts w:cs="Arial"/>
              </w:rPr>
              <w:tab/>
              <w:t>E(X˚ Y.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211DC"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D41922"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D522FD"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AC24A6" w14:textId="77777777" w:rsidR="00D42F19" w:rsidRPr="002D1547" w:rsidRDefault="00D42F19" w:rsidP="00D42F19">
            <w:pPr>
              <w:pStyle w:val="TableDescript"/>
              <w:jc w:val="center"/>
              <w:rPr>
                <w:rFonts w:cs="Arial"/>
              </w:rPr>
            </w:pPr>
          </w:p>
        </w:tc>
      </w:tr>
    </w:tbl>
    <w:p w14:paraId="646B1EB1" w14:textId="1465DFF1" w:rsidR="00D42F19" w:rsidRPr="002D1547" w:rsidRDefault="00D42F19">
      <w:pPr>
        <w:rPr>
          <w:rFonts w:ascii="Arial" w:hAnsi="Arial" w:cs="Arial"/>
          <w:sz w:val="18"/>
          <w:szCs w:val="16"/>
          <w:lang w:val="en-AU"/>
        </w:rPr>
      </w:pPr>
      <w:r w:rsidRPr="002D1547">
        <w:rPr>
          <w:rFonts w:ascii="Arial" w:hAnsi="Arial" w:cs="Arial"/>
          <w:sz w:val="18"/>
        </w:rPr>
        <w:br w:type="page"/>
      </w:r>
    </w:p>
    <w:p w14:paraId="234CE88F" w14:textId="77777777" w:rsidR="00D42F19" w:rsidRPr="002D1547" w:rsidRDefault="00D42F19" w:rsidP="00D42F19">
      <w:pPr>
        <w:pStyle w:val="metind00"/>
        <w:rPr>
          <w:rFonts w:cs="Arial"/>
          <w:sz w:val="18"/>
        </w:rPr>
      </w:pPr>
    </w:p>
    <w:tbl>
      <w:tblP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31"/>
        <w:gridCol w:w="424"/>
      </w:tblGrid>
      <w:tr w:rsidR="00D42F19" w:rsidRPr="002D1547" w14:paraId="1F0F0117" w14:textId="77777777" w:rsidTr="00D42F19">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C8561A3" w14:textId="77777777" w:rsidR="00D42F19" w:rsidRPr="002D1547" w:rsidRDefault="00D42F19" w:rsidP="00D42F19">
            <w:pPr>
              <w:pStyle w:val="TableDescript"/>
              <w:rPr>
                <w:rFonts w:cs="Arial"/>
                <w:b/>
              </w:rPr>
            </w:pPr>
            <w:r w:rsidRPr="002D1547">
              <w:rPr>
                <w:rFonts w:cs="Arial"/>
                <w:b/>
              </w:rPr>
              <w:t>LiCor UTA Label Check - only perform this if the label has not already been corrected and coloured red</w:t>
            </w: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3FF954A" w14:textId="77777777" w:rsidR="00D42F19" w:rsidRPr="002D1547" w:rsidRDefault="00D42F19" w:rsidP="00D42F19">
            <w:pPr>
              <w:pStyle w:val="TableDescript"/>
              <w:jc w:val="center"/>
              <w:rPr>
                <w:rFonts w:cs="Arial"/>
              </w:rPr>
            </w:pPr>
            <w:r w:rsidRPr="002D1547">
              <w:rPr>
                <w:rFonts w:cs="Arial"/>
              </w:rPr>
              <w:t>Ok</w:t>
            </w:r>
          </w:p>
        </w:tc>
      </w:tr>
      <w:tr w:rsidR="00D42F19" w:rsidRPr="002D1547" w14:paraId="6B63340B" w14:textId="77777777" w:rsidTr="00D42F19">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A99497" w14:textId="77777777" w:rsidR="00D42F19" w:rsidRPr="002D1547" w:rsidRDefault="00D42F19" w:rsidP="00D42F19">
            <w:pPr>
              <w:pStyle w:val="TableDescript"/>
              <w:rPr>
                <w:rFonts w:cs="Arial"/>
              </w:rPr>
            </w:pPr>
            <w:r w:rsidRPr="002D1547">
              <w:rPr>
                <w:rFonts w:cs="Arial"/>
              </w:rPr>
              <w:t>On the UTA remove the black and white sticker over the Com and –IN terminals.</w:t>
            </w:r>
          </w:p>
          <w:p w14:paraId="0DB63867" w14:textId="77777777" w:rsidR="00D42F19" w:rsidRPr="002D1547" w:rsidRDefault="00D42F19" w:rsidP="00D42F19">
            <w:pPr>
              <w:pStyle w:val="TableDescript"/>
              <w:rPr>
                <w:rFonts w:cs="Arial"/>
              </w:rPr>
            </w:pPr>
            <w:r w:rsidRPr="002D1547">
              <w:rPr>
                <w:rFonts w:cs="Arial"/>
              </w:rPr>
              <w:t>Restick the label so the white portion is adjacent the -IN terminal.</w:t>
            </w:r>
          </w:p>
          <w:p w14:paraId="229E8F34" w14:textId="77777777" w:rsidR="00D42F19" w:rsidRPr="002D1547" w:rsidRDefault="00D42F19" w:rsidP="00D42F19">
            <w:pPr>
              <w:pStyle w:val="TableDescript"/>
              <w:rPr>
                <w:rFonts w:cs="Arial"/>
              </w:rPr>
            </w:pPr>
            <w:r w:rsidRPr="002D1547">
              <w:rPr>
                <w:rFonts w:cs="Arial"/>
              </w:rPr>
              <w:t>Colour in the white section of the label with red marker (which is now adjacent the -IN terminal).</w:t>
            </w: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E871D1" w14:textId="77777777" w:rsidR="00D42F19" w:rsidRPr="002D1547" w:rsidRDefault="00D42F19" w:rsidP="00D42F19">
            <w:pPr>
              <w:pStyle w:val="TableDescript"/>
              <w:jc w:val="center"/>
              <w:rPr>
                <w:rFonts w:cs="Arial"/>
              </w:rPr>
            </w:pPr>
          </w:p>
        </w:tc>
      </w:tr>
    </w:tbl>
    <w:p w14:paraId="5B88F6FF" w14:textId="77777777" w:rsidR="00847845" w:rsidRPr="002D1547" w:rsidRDefault="00847845" w:rsidP="00847845">
      <w:pPr>
        <w:pStyle w:val="metind00"/>
        <w:rPr>
          <w:rFonts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C006A5" w14:paraId="00D1CFBA"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D3D9A87" w14:textId="77777777" w:rsidR="00D42F19" w:rsidRPr="00C006A5" w:rsidRDefault="00D42F19" w:rsidP="00D42F19">
            <w:pPr>
              <w:pStyle w:val="TableDescript"/>
              <w:rPr>
                <w:rFonts w:cs="Arial"/>
              </w:rPr>
            </w:pPr>
            <w:r w:rsidRPr="00C006A5">
              <w:rPr>
                <w:rFonts w:cs="Arial"/>
                <w:b/>
              </w:rPr>
              <w:t>LiCor Solar Interface - Sensor Removed, use current source</w:t>
            </w:r>
          </w:p>
          <w:p w14:paraId="5F5DEC81" w14:textId="00808019" w:rsidR="00D42F19" w:rsidRPr="00C006A5" w:rsidRDefault="00A64FF0" w:rsidP="00D42F19">
            <w:pPr>
              <w:pStyle w:val="TableDescript"/>
              <w:rPr>
                <w:rFonts w:cs="Arial"/>
              </w:rPr>
            </w:pPr>
            <w:r w:rsidRPr="00C006A5">
              <w:rPr>
                <w:rFonts w:cs="Arial"/>
              </w:rPr>
              <w:tab/>
            </w:r>
            <w:r w:rsidRPr="00C006A5">
              <w:rPr>
                <w:rFonts w:cs="Arial"/>
              </w:rPr>
              <w:tab/>
            </w:r>
            <w:r w:rsidRPr="00C006A5">
              <w:rPr>
                <w:rFonts w:cs="Arial"/>
              </w:rPr>
              <w:tab/>
            </w:r>
            <w:r w:rsidR="009C407A" w:rsidRPr="00C006A5">
              <w:rPr>
                <w:rFonts w:cs="Arial"/>
              </w:rPr>
              <w:t>AD=</w:t>
            </w:r>
            <w:r w:rsidRPr="00C006A5">
              <w:rPr>
                <w:rFonts w:cs="Arial"/>
              </w:rPr>
              <w:t xml:space="preserve">1... </w:t>
            </w:r>
            <w:r w:rsidR="00D42F19" w:rsidRPr="00C006A5">
              <w:rPr>
                <w:rFonts w:cs="Arial"/>
              </w:rPr>
              <w:t>±2</w:t>
            </w:r>
            <w:r w:rsidRPr="00C006A5">
              <w:rPr>
                <w:rFonts w:cs="Arial"/>
              </w:rPr>
              <w:t>9</w:t>
            </w:r>
            <w:r w:rsidR="00D42F19" w:rsidRPr="00C006A5">
              <w:rPr>
                <w:rFonts w:cs="Arial"/>
              </w:rPr>
              <w:t xml:space="preserve"> Wm</w:t>
            </w:r>
            <w:r w:rsidR="00D42F19" w:rsidRPr="00C006A5">
              <w:rPr>
                <w:rFonts w:cs="Arial"/>
                <w:vertAlign w:val="superscript"/>
              </w:rPr>
              <w:t>-2</w:t>
            </w:r>
            <w:r w:rsidR="009C407A" w:rsidRPr="00C006A5">
              <w:rPr>
                <w:rFonts w:cs="Arial"/>
              </w:rPr>
              <w:t>,</w:t>
            </w:r>
            <w:r w:rsidRPr="00C006A5">
              <w:rPr>
                <w:rFonts w:cs="Arial"/>
              </w:rPr>
              <w:tab/>
            </w:r>
            <w:r w:rsidR="009C407A" w:rsidRPr="00C006A5">
              <w:rPr>
                <w:rFonts w:cs="Arial"/>
              </w:rPr>
              <w:t>AD=</w:t>
            </w:r>
            <w:r w:rsidRPr="00C006A5">
              <w:rPr>
                <w:rFonts w:cs="Arial"/>
              </w:rPr>
              <w:t xml:space="preserve">2... </w:t>
            </w:r>
            <w:r w:rsidR="009C407A" w:rsidRPr="00C006A5">
              <w:rPr>
                <w:rFonts w:cs="Arial"/>
              </w:rPr>
              <w:t>±2</w:t>
            </w:r>
            <w:r w:rsidRPr="00C006A5">
              <w:rPr>
                <w:rFonts w:cs="Arial"/>
              </w:rPr>
              <w:t>0</w:t>
            </w:r>
            <w:r w:rsidR="009C407A" w:rsidRPr="00C006A5">
              <w:rPr>
                <w:rFonts w:cs="Arial"/>
              </w:rPr>
              <w:t xml:space="preserve"> Wm</w:t>
            </w:r>
            <w:r w:rsidR="009C407A" w:rsidRPr="00C006A5">
              <w:rPr>
                <w:rFonts w:cs="Arial"/>
                <w:vertAlign w:val="superscript"/>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1470B4C" w14:textId="77777777" w:rsidR="00D42F19" w:rsidRPr="00C006A5" w:rsidRDefault="00D42F19" w:rsidP="00D42F19">
            <w:pPr>
              <w:pStyle w:val="TableDescript"/>
              <w:jc w:val="center"/>
              <w:rPr>
                <w:rFonts w:cs="Arial"/>
              </w:rPr>
            </w:pPr>
            <w:r w:rsidRPr="00C006A5">
              <w:rPr>
                <w:rFonts w:cs="Arial"/>
              </w:rPr>
              <w:t>Expected</w:t>
            </w:r>
          </w:p>
          <w:p w14:paraId="0D8934CF" w14:textId="77777777" w:rsidR="00D42F19" w:rsidRPr="00C006A5" w:rsidRDefault="00D42F19" w:rsidP="00D42F19">
            <w:pPr>
              <w:pStyle w:val="TableDescript"/>
              <w:jc w:val="center"/>
              <w:rPr>
                <w:rFonts w:cs="Arial"/>
              </w:rPr>
            </w:pPr>
            <w:r w:rsidRPr="00C006A5">
              <w:rPr>
                <w:rFonts w:cs="Arial"/>
              </w:rPr>
              <w:t>(W/m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3BBA6A3" w14:textId="77777777" w:rsidR="00D42F19" w:rsidRPr="00C006A5" w:rsidRDefault="00D42F19" w:rsidP="00D42F19">
            <w:pPr>
              <w:pStyle w:val="TableDescript"/>
              <w:jc w:val="center"/>
              <w:rPr>
                <w:rFonts w:cs="Arial"/>
              </w:rPr>
            </w:pPr>
            <w:r w:rsidRPr="00C006A5">
              <w:rPr>
                <w:rFonts w:cs="Arial"/>
              </w:rPr>
              <w:t>mSTAR</w:t>
            </w:r>
          </w:p>
          <w:p w14:paraId="30F4B952" w14:textId="77777777" w:rsidR="00D42F19" w:rsidRPr="00C006A5" w:rsidRDefault="00D42F19" w:rsidP="00D42F19">
            <w:pPr>
              <w:pStyle w:val="TableDescript"/>
              <w:jc w:val="center"/>
              <w:rPr>
                <w:rFonts w:cs="Arial"/>
              </w:rPr>
            </w:pPr>
            <w:r w:rsidRPr="00C006A5">
              <w:rPr>
                <w:rFonts w:cs="Arial"/>
              </w:rPr>
              <w:t>(W/m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7764D2A" w14:textId="77777777" w:rsidR="00D42F19" w:rsidRPr="00C006A5" w:rsidRDefault="00D42F19" w:rsidP="00D42F19">
            <w:pPr>
              <w:pStyle w:val="TableDescript"/>
              <w:jc w:val="center"/>
              <w:rPr>
                <w:rFonts w:cs="Arial"/>
              </w:rPr>
            </w:pPr>
            <w:r w:rsidRPr="00C006A5">
              <w:rPr>
                <w:rFonts w:cs="Arial"/>
              </w:rPr>
              <w:t>Difference</w:t>
            </w:r>
          </w:p>
          <w:p w14:paraId="507B1DF2" w14:textId="77777777" w:rsidR="00D42F19" w:rsidRPr="00C006A5" w:rsidRDefault="00D42F19" w:rsidP="00D42F19">
            <w:pPr>
              <w:pStyle w:val="TableDescript"/>
              <w:jc w:val="center"/>
              <w:rPr>
                <w:rFonts w:cs="Arial"/>
              </w:rPr>
            </w:pPr>
            <w:r w:rsidRPr="00C006A5">
              <w:rPr>
                <w:rFonts w:cs="Arial"/>
              </w:rPr>
              <w:t>(W/m2)</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E38B704" w14:textId="77777777" w:rsidR="00D42F19" w:rsidRPr="00C006A5" w:rsidRDefault="00D42F19" w:rsidP="00D42F19">
            <w:pPr>
              <w:pStyle w:val="TableDescript"/>
              <w:jc w:val="center"/>
              <w:rPr>
                <w:rFonts w:cs="Arial"/>
              </w:rPr>
            </w:pPr>
            <w:r w:rsidRPr="00C006A5">
              <w:rPr>
                <w:rFonts w:cs="Arial"/>
              </w:rPr>
              <w:t>Ok</w:t>
            </w:r>
          </w:p>
        </w:tc>
      </w:tr>
      <w:tr w:rsidR="00D42F19" w:rsidRPr="00C006A5" w14:paraId="69E166D0"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1AB9B0" w14:textId="77777777" w:rsidR="00D42F19" w:rsidRPr="00C006A5" w:rsidRDefault="00D42F19" w:rsidP="00D42F19">
            <w:pPr>
              <w:pStyle w:val="TableDescript"/>
              <w:rPr>
                <w:rFonts w:cs="Arial"/>
              </w:rPr>
            </w:pPr>
            <w:r w:rsidRPr="00C006A5">
              <w:rPr>
                <w:rFonts w:cs="Arial"/>
              </w:rPr>
              <w:t>Input to UTA using 0.05% current calibrator</w:t>
            </w:r>
          </w:p>
          <w:p w14:paraId="7852415E" w14:textId="77777777" w:rsidR="00D42F19" w:rsidRPr="00C006A5" w:rsidRDefault="00D42F19" w:rsidP="00D42F19">
            <w:pPr>
              <w:pStyle w:val="TableDescript"/>
              <w:rPr>
                <w:rFonts w:cs="Arial"/>
              </w:rPr>
            </w:pPr>
            <w:r w:rsidRPr="00C006A5">
              <w:rPr>
                <w:rFonts w:cs="Arial"/>
              </w:rPr>
              <w:tab/>
              <w:t>Licor Cal Constant</w:t>
            </w:r>
            <w:r w:rsidRPr="00C006A5">
              <w:rPr>
                <w:rFonts w:cs="Arial"/>
              </w:rPr>
              <w:tab/>
            </w:r>
            <w:r w:rsidRPr="00C006A5">
              <w:rPr>
                <w:rFonts w:cs="Arial"/>
              </w:rPr>
              <w:tab/>
              <w:t>=</w:t>
            </w:r>
            <w:r w:rsidRPr="00C006A5">
              <w:rPr>
                <w:rFonts w:cs="Arial"/>
              </w:rPr>
              <w:tab/>
              <w:t>_____</w:t>
            </w:r>
            <w:r w:rsidRPr="00C006A5">
              <w:rPr>
                <w:rFonts w:cs="Arial"/>
              </w:rPr>
              <w:tab/>
              <w:t>uA</w:t>
            </w:r>
          </w:p>
          <w:p w14:paraId="2ADA0491" w14:textId="2C0632FC" w:rsidR="00D42F19" w:rsidRPr="00C006A5" w:rsidRDefault="00D42F19" w:rsidP="00D42F19">
            <w:pPr>
              <w:pStyle w:val="TableDescript"/>
              <w:rPr>
                <w:rFonts w:cs="Arial"/>
              </w:rPr>
            </w:pPr>
            <w:r w:rsidRPr="00C006A5">
              <w:rPr>
                <w:rFonts w:cs="Arial"/>
              </w:rPr>
              <w:tab/>
              <w:t>Licor Cal Constant / 2</w:t>
            </w:r>
            <w:r w:rsidRPr="00C006A5">
              <w:rPr>
                <w:rFonts w:cs="Arial"/>
              </w:rPr>
              <w:tab/>
              <w:t>=</w:t>
            </w:r>
            <w:r w:rsidRPr="00C006A5">
              <w:rPr>
                <w:rFonts w:cs="Arial"/>
              </w:rPr>
              <w:tab/>
              <w:t>_____</w:t>
            </w:r>
            <w:r w:rsidRPr="00C006A5">
              <w:rPr>
                <w:rFonts w:cs="Arial"/>
              </w:rPr>
              <w:tab/>
              <w:t>u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EDF0C4" w14:textId="77777777" w:rsidR="00D42F19" w:rsidRPr="00C006A5" w:rsidRDefault="00D42F19" w:rsidP="00D42F19">
            <w:pPr>
              <w:pStyle w:val="TableDescript"/>
              <w:jc w:val="center"/>
              <w:rPr>
                <w:rFonts w:cs="Arial"/>
              </w:rPr>
            </w:pPr>
          </w:p>
          <w:p w14:paraId="2B3A4A9F" w14:textId="77777777" w:rsidR="00D42F19" w:rsidRPr="00C006A5" w:rsidRDefault="00D42F19" w:rsidP="00D42F19">
            <w:pPr>
              <w:pStyle w:val="TableDescript"/>
              <w:jc w:val="center"/>
              <w:rPr>
                <w:rFonts w:cs="Arial"/>
              </w:rPr>
            </w:pPr>
            <w:r w:rsidRPr="00C006A5">
              <w:rPr>
                <w:rFonts w:cs="Arial"/>
              </w:rPr>
              <w:t>1000</w:t>
            </w:r>
          </w:p>
          <w:p w14:paraId="18C735E7" w14:textId="706BDFF4" w:rsidR="00D42F19" w:rsidRPr="00C006A5" w:rsidRDefault="00D42F19" w:rsidP="00D42F19">
            <w:pPr>
              <w:pStyle w:val="TableDescript"/>
              <w:jc w:val="center"/>
              <w:rPr>
                <w:rFonts w:cs="Arial"/>
              </w:rPr>
            </w:pPr>
            <w:r w:rsidRPr="00C006A5">
              <w:rPr>
                <w:rFonts w:cs="Arial"/>
              </w:rPr>
              <w:t>5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BAE91" w14:textId="77777777" w:rsidR="00D42F19" w:rsidRPr="00C006A5" w:rsidRDefault="00D42F19" w:rsidP="00D42F19">
            <w:pPr>
              <w:pStyle w:val="TableDescript"/>
              <w:jc w:val="center"/>
              <w:rPr>
                <w:rFonts w:cs="Arial"/>
              </w:rPr>
            </w:pPr>
          </w:p>
          <w:p w14:paraId="1714CDBD" w14:textId="77777777" w:rsidR="00D42F19" w:rsidRPr="00C006A5" w:rsidRDefault="00D42F19" w:rsidP="00D42F19">
            <w:pPr>
              <w:pStyle w:val="TableDescript"/>
              <w:jc w:val="center"/>
              <w:rPr>
                <w:rFonts w:cs="Arial"/>
              </w:rPr>
            </w:pPr>
            <w:r w:rsidRPr="00C006A5">
              <w:rPr>
                <w:rFonts w:cs="Arial"/>
              </w:rPr>
              <w:t>_____</w:t>
            </w:r>
          </w:p>
          <w:p w14:paraId="00FACBD1" w14:textId="77777777" w:rsidR="00D42F19" w:rsidRPr="00C006A5" w:rsidRDefault="00D42F19" w:rsidP="00D42F19">
            <w:pPr>
              <w:pStyle w:val="TableDescript"/>
              <w:jc w:val="center"/>
              <w:rPr>
                <w:rFonts w:cs="Arial"/>
              </w:rPr>
            </w:pPr>
            <w:r w:rsidRPr="00C006A5">
              <w:rPr>
                <w:rFonts w:cs="Arial"/>
              </w:rPr>
              <w:t>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C8E6" w14:textId="77777777" w:rsidR="00D42F19" w:rsidRPr="00C006A5" w:rsidRDefault="00D42F19" w:rsidP="00D42F19">
            <w:pPr>
              <w:pStyle w:val="TableDescript"/>
              <w:jc w:val="center"/>
              <w:rPr>
                <w:rFonts w:cs="Arial"/>
              </w:rPr>
            </w:pPr>
          </w:p>
          <w:p w14:paraId="654CED54" w14:textId="77777777" w:rsidR="00D42F19" w:rsidRPr="00C006A5" w:rsidRDefault="00D42F19" w:rsidP="00D42F19">
            <w:pPr>
              <w:pStyle w:val="TableDescript"/>
              <w:jc w:val="center"/>
              <w:rPr>
                <w:rFonts w:cs="Arial"/>
              </w:rPr>
            </w:pPr>
            <w:r w:rsidRPr="00C006A5">
              <w:rPr>
                <w:rFonts w:cs="Arial"/>
              </w:rPr>
              <w:t>_____</w:t>
            </w:r>
          </w:p>
          <w:p w14:paraId="662F91F6" w14:textId="77777777" w:rsidR="00D42F19" w:rsidRPr="00C006A5" w:rsidRDefault="00D42F19" w:rsidP="00D42F19">
            <w:pPr>
              <w:pStyle w:val="TableDescript"/>
              <w:jc w:val="center"/>
              <w:rPr>
                <w:rFonts w:cs="Arial"/>
              </w:rPr>
            </w:pPr>
            <w:r w:rsidRPr="00C006A5">
              <w:rPr>
                <w:rFonts w:cs="Arial"/>
              </w:rPr>
              <w:t>_____</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7B95DD" w14:textId="77777777" w:rsidR="00D42F19" w:rsidRPr="00C006A5" w:rsidRDefault="00D42F19" w:rsidP="00D42F19">
            <w:pPr>
              <w:pStyle w:val="TableDescript"/>
              <w:jc w:val="center"/>
              <w:rPr>
                <w:rFonts w:cs="Arial"/>
              </w:rPr>
            </w:pPr>
          </w:p>
          <w:p w14:paraId="213133CD" w14:textId="77777777" w:rsidR="004D3D4B" w:rsidRPr="00C006A5" w:rsidRDefault="004D3D4B" w:rsidP="00D42F19">
            <w:pPr>
              <w:pStyle w:val="TableDescript"/>
              <w:jc w:val="center"/>
              <w:rPr>
                <w:rFonts w:cs="Arial"/>
              </w:rPr>
            </w:pPr>
          </w:p>
          <w:p w14:paraId="779D0454" w14:textId="77777777" w:rsidR="004D3D4B" w:rsidRPr="00C006A5" w:rsidRDefault="004D3D4B" w:rsidP="00D42F19">
            <w:pPr>
              <w:pStyle w:val="TableDescript"/>
              <w:jc w:val="center"/>
              <w:rPr>
                <w:rFonts w:cs="Arial"/>
              </w:rPr>
            </w:pPr>
          </w:p>
          <w:p w14:paraId="49FF8014" w14:textId="77777777" w:rsidR="004D3D4B" w:rsidRPr="00C006A5" w:rsidRDefault="004D3D4B" w:rsidP="00D42F19">
            <w:pPr>
              <w:pStyle w:val="TableDescript"/>
              <w:jc w:val="center"/>
              <w:rPr>
                <w:rFonts w:cs="Arial"/>
              </w:rPr>
            </w:pPr>
          </w:p>
        </w:tc>
      </w:tr>
    </w:tbl>
    <w:p w14:paraId="20636ED5" w14:textId="77777777" w:rsidR="00C65EC6" w:rsidRPr="00C006A5" w:rsidRDefault="00C65EC6" w:rsidP="00D42F19">
      <w:pPr>
        <w:pStyle w:val="metind00"/>
        <w:rPr>
          <w:rFonts w:cs="Arial"/>
          <w:color w:val="FF0000"/>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C006A5" w14:paraId="76D06B31"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5FF663D" w14:textId="77777777" w:rsidR="00D42F19" w:rsidRPr="00C006A5" w:rsidRDefault="00D42F19" w:rsidP="00D42F19">
            <w:pPr>
              <w:pStyle w:val="TableDescript"/>
              <w:rPr>
                <w:rFonts w:cs="Arial"/>
              </w:rPr>
            </w:pPr>
            <w:r w:rsidRPr="00C006A5">
              <w:rPr>
                <w:rFonts w:cs="Arial"/>
                <w:b/>
              </w:rPr>
              <w:t>LiCor Solar - Sensor Connected, End-to-End</w:t>
            </w:r>
          </w:p>
          <w:p w14:paraId="3201DF45" w14:textId="77777777" w:rsidR="00D42F19" w:rsidRPr="00C006A5" w:rsidRDefault="00D42F19" w:rsidP="00D42F19">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CDF1AE2" w14:textId="329626E6" w:rsidR="00D42F19" w:rsidRPr="00C006A5" w:rsidRDefault="00D86DE6" w:rsidP="00D42F19">
            <w:pPr>
              <w:pStyle w:val="TableDescript"/>
              <w:jc w:val="center"/>
              <w:rPr>
                <w:rFonts w:cs="Arial"/>
              </w:rPr>
            </w:pPr>
            <w:r w:rsidRPr="00C006A5">
              <w:rPr>
                <w:rFonts w:cs="Arial"/>
              </w:rPr>
              <w:t>Druck</w:t>
            </w:r>
          </w:p>
          <w:p w14:paraId="66170825" w14:textId="77777777" w:rsidR="00D42F19" w:rsidRPr="00C006A5" w:rsidRDefault="00D42F19" w:rsidP="00D42F19">
            <w:pPr>
              <w:pStyle w:val="TableDescript"/>
              <w:jc w:val="center"/>
              <w:rPr>
                <w:rFonts w:cs="Arial"/>
              </w:rPr>
            </w:pPr>
            <w:r w:rsidRPr="00C006A5">
              <w:rPr>
                <w:rFonts w:cs="Arial"/>
              </w:rPr>
              <w:t>(W/m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CA06E8D" w14:textId="77777777" w:rsidR="00D42F19" w:rsidRPr="00C006A5" w:rsidRDefault="00D42F19" w:rsidP="00D42F19">
            <w:pPr>
              <w:pStyle w:val="TableDescript"/>
              <w:jc w:val="center"/>
              <w:rPr>
                <w:rFonts w:cs="Arial"/>
              </w:rPr>
            </w:pPr>
            <w:r w:rsidRPr="00C006A5">
              <w:rPr>
                <w:rFonts w:cs="Arial"/>
              </w:rPr>
              <w:t>mSTAR</w:t>
            </w:r>
          </w:p>
          <w:p w14:paraId="51BDDB68" w14:textId="77777777" w:rsidR="00D42F19" w:rsidRPr="00C006A5" w:rsidRDefault="00D42F19" w:rsidP="00D42F19">
            <w:pPr>
              <w:pStyle w:val="TableDescript"/>
              <w:jc w:val="center"/>
              <w:rPr>
                <w:rFonts w:cs="Arial"/>
              </w:rPr>
            </w:pPr>
            <w:r w:rsidRPr="00C006A5">
              <w:rPr>
                <w:rFonts w:cs="Arial"/>
              </w:rPr>
              <w:t>(W/m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B9709DB" w14:textId="77777777" w:rsidR="00D42F19" w:rsidRPr="00C006A5" w:rsidRDefault="00D42F19" w:rsidP="00D42F19">
            <w:pPr>
              <w:pStyle w:val="TableDescript"/>
              <w:jc w:val="center"/>
              <w:rPr>
                <w:rFonts w:cs="Arial"/>
              </w:rPr>
            </w:pPr>
            <w:r w:rsidRPr="00C006A5">
              <w:rPr>
                <w:rFonts w:cs="Arial"/>
              </w:rPr>
              <w:t>Difference</w:t>
            </w:r>
          </w:p>
          <w:p w14:paraId="6C621808" w14:textId="77777777" w:rsidR="00D42F19" w:rsidRPr="00C006A5" w:rsidRDefault="00D42F19" w:rsidP="00D42F19">
            <w:pPr>
              <w:pStyle w:val="TableDescript"/>
              <w:jc w:val="center"/>
              <w:rPr>
                <w:rFonts w:cs="Arial"/>
              </w:rPr>
            </w:pPr>
            <w:r w:rsidRPr="00C006A5">
              <w:rPr>
                <w:rFonts w:cs="Arial"/>
              </w:rPr>
              <w:t>(W/m2)</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A40E651" w14:textId="77777777" w:rsidR="00D42F19" w:rsidRPr="00C006A5" w:rsidRDefault="00D42F19" w:rsidP="00D42F19">
            <w:pPr>
              <w:pStyle w:val="TableDescript"/>
              <w:jc w:val="center"/>
              <w:rPr>
                <w:rFonts w:cs="Arial"/>
              </w:rPr>
            </w:pPr>
            <w:r w:rsidRPr="00C006A5">
              <w:rPr>
                <w:rFonts w:cs="Arial"/>
              </w:rPr>
              <w:t>Ok</w:t>
            </w:r>
          </w:p>
        </w:tc>
      </w:tr>
      <w:tr w:rsidR="00D42F19" w:rsidRPr="00C006A5" w14:paraId="5C834F14"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0F4E01" w14:textId="553047D1" w:rsidR="00626DC7" w:rsidRPr="00C006A5" w:rsidRDefault="00D42F19" w:rsidP="00D42F19">
            <w:pPr>
              <w:pStyle w:val="TableDescript"/>
              <w:rPr>
                <w:rFonts w:cs="Arial"/>
                <w:i/>
                <w:szCs w:val="16"/>
                <w:vertAlign w:val="superscript"/>
              </w:rPr>
            </w:pPr>
            <w:r w:rsidRPr="00C006A5">
              <w:rPr>
                <w:rFonts w:cs="Arial"/>
                <w:szCs w:val="16"/>
              </w:rPr>
              <w:t>Live value (current sky)</w:t>
            </w:r>
            <w:r w:rsidRPr="00C006A5">
              <w:rPr>
                <w:rFonts w:cs="Arial"/>
                <w:color w:val="FF0000"/>
                <w:lang w:val="en-US"/>
              </w:rPr>
              <w:t>@</w:t>
            </w:r>
            <w:r w:rsidRPr="00C006A5">
              <w:rPr>
                <w:rFonts w:cs="Arial"/>
                <w:color w:val="FF0000"/>
                <w:lang w:val="en-US"/>
              </w:rPr>
              <w:tab/>
            </w:r>
            <w:r w:rsidRPr="00C006A5">
              <w:rPr>
                <w:rFonts w:cs="Arial"/>
                <w:color w:val="FF0000"/>
                <w:lang w:val="en-US"/>
              </w:rPr>
              <w:tab/>
            </w:r>
            <w:r w:rsidRPr="00C006A5">
              <w:rPr>
                <w:rFonts w:cs="Arial"/>
                <w:szCs w:val="16"/>
              </w:rPr>
              <w:tab/>
            </w:r>
            <w:r w:rsidRPr="00C006A5">
              <w:rPr>
                <w:rFonts w:cs="Arial"/>
                <w:i/>
                <w:szCs w:val="16"/>
              </w:rPr>
              <w:t>±100 Wm</w:t>
            </w:r>
            <w:r w:rsidRPr="00C006A5">
              <w:rPr>
                <w:rFonts w:cs="Arial"/>
                <w:i/>
                <w:szCs w:val="16"/>
                <w:vertAlign w:val="superscript"/>
              </w:rPr>
              <w:t>-2</w:t>
            </w:r>
          </w:p>
          <w:p w14:paraId="383FF365" w14:textId="77777777" w:rsidR="00626DC7" w:rsidRPr="00C006A5" w:rsidRDefault="00D42F19" w:rsidP="00D42F19">
            <w:pPr>
              <w:spacing w:before="20" w:after="20"/>
              <w:rPr>
                <w:rFonts w:ascii="Arial" w:hAnsi="Arial" w:cs="Arial"/>
                <w:sz w:val="16"/>
                <w:szCs w:val="16"/>
                <w:lang w:val="en-AU"/>
              </w:rPr>
            </w:pPr>
            <w:r w:rsidRPr="00C006A5">
              <w:rPr>
                <w:rFonts w:ascii="Arial" w:hAnsi="Arial" w:cs="Arial"/>
                <w:sz w:val="16"/>
                <w:szCs w:val="16"/>
                <w:lang w:val="en-AU"/>
              </w:rPr>
              <w:t xml:space="preserve"> </w:t>
            </w:r>
          </w:p>
          <w:p w14:paraId="3AC31F37" w14:textId="76CE0C3B" w:rsidR="00D42F19" w:rsidRPr="00C006A5" w:rsidRDefault="007953C1" w:rsidP="00D42F19">
            <w:pPr>
              <w:spacing w:before="20" w:after="20"/>
              <w:rPr>
                <w:rFonts w:ascii="Arial" w:hAnsi="Arial" w:cs="Arial"/>
                <w:sz w:val="16"/>
                <w:szCs w:val="16"/>
                <w:lang w:val="en-AU"/>
              </w:rPr>
            </w:pPr>
            <w:r w:rsidRPr="00C006A5">
              <w:rPr>
                <w:rFonts w:ascii="Arial" w:hAnsi="Arial" w:cs="Arial"/>
                <w:sz w:val="16"/>
                <w:szCs w:val="16"/>
                <w:lang w:val="en-AU"/>
              </w:rPr>
              <w:tab/>
            </w:r>
            <w:r w:rsidR="00D42F19" w:rsidRPr="00C006A5">
              <w:rPr>
                <w:rFonts w:ascii="Arial" w:hAnsi="Arial" w:cs="Arial"/>
                <w:sz w:val="16"/>
                <w:szCs w:val="16"/>
                <w:lang w:val="en-AU"/>
              </w:rPr>
              <w:t>Reference Licor</w:t>
            </w:r>
            <w:r w:rsidRPr="00C006A5">
              <w:rPr>
                <w:rFonts w:ascii="Arial" w:hAnsi="Arial" w:cs="Arial"/>
                <w:sz w:val="16"/>
                <w:szCs w:val="16"/>
                <w:lang w:val="en-AU"/>
              </w:rPr>
              <w:t xml:space="preserve"> Sensor Cal Constant  =  ____</w:t>
            </w:r>
            <w:r w:rsidR="00D42F19" w:rsidRPr="00C006A5">
              <w:rPr>
                <w:rFonts w:ascii="Arial" w:hAnsi="Arial" w:cs="Arial"/>
                <w:sz w:val="16"/>
                <w:szCs w:val="16"/>
                <w:lang w:val="en-AU"/>
              </w:rPr>
              <w:t>_  uAk</w:t>
            </w:r>
            <w:r w:rsidR="00D42F19" w:rsidRPr="00C006A5">
              <w:rPr>
                <w:rFonts w:ascii="Arial" w:hAnsi="Arial" w:cs="Arial"/>
                <w:sz w:val="16"/>
                <w:szCs w:val="16"/>
              </w:rPr>
              <w:t>W</w:t>
            </w:r>
            <w:r w:rsidR="00D42F19" w:rsidRPr="00C006A5">
              <w:rPr>
                <w:rFonts w:ascii="Arial" w:hAnsi="Arial" w:cs="Arial"/>
                <w:sz w:val="16"/>
                <w:szCs w:val="16"/>
                <w:vertAlign w:val="superscript"/>
              </w:rPr>
              <w:t>-1</w:t>
            </w:r>
            <w:r w:rsidR="00D42F19" w:rsidRPr="00C006A5">
              <w:rPr>
                <w:rFonts w:ascii="Arial" w:hAnsi="Arial" w:cs="Arial"/>
                <w:sz w:val="16"/>
                <w:szCs w:val="16"/>
              </w:rPr>
              <w:t>m</w:t>
            </w:r>
            <w:r w:rsidR="00D42F19" w:rsidRPr="00C006A5">
              <w:rPr>
                <w:rFonts w:ascii="Arial" w:hAnsi="Arial" w:cs="Arial"/>
                <w:sz w:val="16"/>
                <w:szCs w:val="16"/>
                <w:vertAlign w:val="superscript"/>
              </w:rPr>
              <w:t>-2</w:t>
            </w:r>
          </w:p>
          <w:p w14:paraId="471763AF" w14:textId="77777777" w:rsidR="00626DC7" w:rsidRPr="00C006A5" w:rsidRDefault="00D42F19" w:rsidP="00D42F19">
            <w:pPr>
              <w:spacing w:before="20" w:after="20"/>
              <w:rPr>
                <w:rFonts w:ascii="Arial" w:hAnsi="Arial" w:cs="Arial"/>
                <w:sz w:val="16"/>
                <w:szCs w:val="16"/>
                <w:lang w:val="en-AU"/>
              </w:rPr>
            </w:pPr>
            <w:r w:rsidRPr="00C006A5">
              <w:rPr>
                <w:rFonts w:ascii="Arial" w:hAnsi="Arial" w:cs="Arial"/>
                <w:sz w:val="16"/>
                <w:szCs w:val="16"/>
                <w:lang w:val="en-AU"/>
              </w:rPr>
              <w:t xml:space="preserve"> </w:t>
            </w:r>
          </w:p>
          <w:p w14:paraId="64C9224C" w14:textId="069134C8" w:rsidR="00D42F19" w:rsidRPr="00C006A5" w:rsidRDefault="007953C1" w:rsidP="00D42F19">
            <w:pPr>
              <w:spacing w:before="20" w:after="20"/>
              <w:rPr>
                <w:rFonts w:ascii="Arial" w:hAnsi="Arial" w:cs="Arial"/>
                <w:sz w:val="16"/>
                <w:szCs w:val="16"/>
                <w:lang w:val="en-AU"/>
              </w:rPr>
            </w:pPr>
            <w:r w:rsidRPr="00C006A5">
              <w:rPr>
                <w:rFonts w:ascii="Arial" w:hAnsi="Arial" w:cs="Arial"/>
                <w:sz w:val="16"/>
                <w:szCs w:val="16"/>
                <w:lang w:val="en-AU"/>
              </w:rPr>
              <w:tab/>
            </w:r>
            <w:r w:rsidR="00D42F19" w:rsidRPr="00C006A5">
              <w:rPr>
                <w:rFonts w:ascii="Arial" w:hAnsi="Arial" w:cs="Arial"/>
                <w:sz w:val="16"/>
                <w:szCs w:val="16"/>
                <w:lang w:val="en-AU"/>
              </w:rPr>
              <w:t xml:space="preserve">Calibrator output </w:t>
            </w:r>
            <w:r w:rsidRPr="00C006A5">
              <w:rPr>
                <w:rFonts w:ascii="Arial" w:hAnsi="Arial" w:cs="Arial"/>
                <w:sz w:val="16"/>
                <w:szCs w:val="16"/>
                <w:lang w:val="en-AU"/>
              </w:rPr>
              <w:t>(1 minute average)    =  ____</w:t>
            </w:r>
            <w:r w:rsidR="00D42F19" w:rsidRPr="00C006A5">
              <w:rPr>
                <w:rFonts w:ascii="Arial" w:hAnsi="Arial" w:cs="Arial"/>
                <w:sz w:val="16"/>
                <w:szCs w:val="16"/>
                <w:lang w:val="en-AU"/>
              </w:rPr>
              <w:t>_  uA</w:t>
            </w:r>
          </w:p>
          <w:p w14:paraId="390FC51C" w14:textId="77777777" w:rsidR="00626DC7" w:rsidRPr="00C006A5" w:rsidRDefault="00626DC7" w:rsidP="00D42F19">
            <w:pPr>
              <w:spacing w:before="20" w:after="20"/>
              <w:rPr>
                <w:rFonts w:ascii="Arial" w:hAnsi="Arial" w:cs="Arial"/>
                <w:sz w:val="16"/>
                <w:szCs w:val="16"/>
                <w:lang w:val="en-AU"/>
              </w:rPr>
            </w:pPr>
          </w:p>
          <w:p w14:paraId="1335A11E" w14:textId="004A9024" w:rsidR="00D42F19" w:rsidRPr="00C006A5" w:rsidRDefault="007953C1" w:rsidP="007953C1">
            <w:pPr>
              <w:spacing w:before="20" w:after="20"/>
              <w:rPr>
                <w:rFonts w:ascii="Arial" w:hAnsi="Arial" w:cs="Arial"/>
                <w:sz w:val="16"/>
                <w:szCs w:val="16"/>
                <w:lang w:val="en-AU"/>
              </w:rPr>
            </w:pPr>
            <w:r w:rsidRPr="00C006A5">
              <w:rPr>
                <w:rFonts w:ascii="Arial" w:hAnsi="Arial" w:cs="Arial"/>
                <w:sz w:val="16"/>
                <w:szCs w:val="16"/>
                <w:lang w:val="en-AU"/>
              </w:rPr>
              <w:tab/>
            </w:r>
            <w:r w:rsidR="00D42F19" w:rsidRPr="00C006A5">
              <w:rPr>
                <w:rFonts w:ascii="Arial" w:hAnsi="Arial" w:cs="Arial"/>
                <w:sz w:val="16"/>
                <w:szCs w:val="16"/>
                <w:lang w:val="en-AU"/>
              </w:rPr>
              <w:t xml:space="preserve">(Calibrator output / Sensor Cal Constant) x 1000  </w:t>
            </w:r>
            <w:r w:rsidRPr="00C006A5">
              <w:rPr>
                <w:rFonts w:ascii="Arial" w:hAnsi="Arial" w:cs="Arial"/>
                <w:sz w:val="16"/>
                <w:szCs w:val="16"/>
                <w:lang w:val="en-AU"/>
              </w:rPr>
              <w:t xml:space="preserve">    =</w:t>
            </w:r>
            <w:r w:rsidR="00D42F19" w:rsidRPr="00C006A5">
              <w:rPr>
                <w:rFonts w:ascii="Arial" w:hAnsi="Arial" w:cs="Arial"/>
                <w:sz w:val="16"/>
                <w:szCs w:val="16"/>
                <w:lang w:val="en-AU"/>
              </w:rPr>
              <w:t>&g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72B7C5" w14:textId="77777777" w:rsidR="00D42F19" w:rsidRPr="00C006A5" w:rsidRDefault="00D42F19" w:rsidP="00D42F19">
            <w:pPr>
              <w:pStyle w:val="TableDescript"/>
              <w:jc w:val="center"/>
              <w:rPr>
                <w:rFonts w:cs="Arial"/>
              </w:rPr>
            </w:pPr>
          </w:p>
          <w:p w14:paraId="4B00B910" w14:textId="77777777" w:rsidR="00D42F19" w:rsidRPr="00C006A5" w:rsidRDefault="00D42F19" w:rsidP="00D42F19">
            <w:pPr>
              <w:pStyle w:val="TableDescript"/>
              <w:jc w:val="center"/>
              <w:rPr>
                <w:rFonts w:cs="Arial"/>
              </w:rPr>
            </w:pPr>
          </w:p>
          <w:p w14:paraId="6F501666" w14:textId="77777777" w:rsidR="00D42F19" w:rsidRPr="00C006A5" w:rsidRDefault="00D42F19" w:rsidP="00D42F19">
            <w:pPr>
              <w:pStyle w:val="TableDescript"/>
              <w:jc w:val="center"/>
              <w:rPr>
                <w:rFonts w:cs="Arial"/>
              </w:rPr>
            </w:pPr>
          </w:p>
          <w:p w14:paraId="2D0995AB" w14:textId="77777777" w:rsidR="00626DC7" w:rsidRPr="00C006A5" w:rsidRDefault="00626DC7" w:rsidP="00D42F19">
            <w:pPr>
              <w:pStyle w:val="TableDescript"/>
              <w:jc w:val="center"/>
              <w:rPr>
                <w:rFonts w:cs="Arial"/>
              </w:rPr>
            </w:pPr>
          </w:p>
          <w:p w14:paraId="63BF9A6F" w14:textId="77777777" w:rsidR="00626DC7" w:rsidRPr="00C006A5" w:rsidRDefault="00626DC7" w:rsidP="00D42F19">
            <w:pPr>
              <w:pStyle w:val="TableDescript"/>
              <w:jc w:val="center"/>
              <w:rPr>
                <w:rFonts w:cs="Arial"/>
              </w:rPr>
            </w:pPr>
          </w:p>
          <w:p w14:paraId="489481F2" w14:textId="77777777" w:rsidR="00626DC7" w:rsidRPr="00C006A5" w:rsidRDefault="00626DC7" w:rsidP="00D42F19">
            <w:pPr>
              <w:pStyle w:val="TableDescript"/>
              <w:jc w:val="center"/>
              <w:rPr>
                <w:rFonts w:cs="Arial"/>
              </w:rPr>
            </w:pPr>
          </w:p>
          <w:p w14:paraId="6E7839EB" w14:textId="77777777" w:rsidR="00D42F19" w:rsidRPr="00C006A5" w:rsidRDefault="00D42F19" w:rsidP="00D42F19">
            <w:pPr>
              <w:pStyle w:val="TableDescript"/>
              <w:jc w:val="center"/>
              <w:rPr>
                <w:rFonts w:cs="Arial"/>
              </w:rPr>
            </w:pPr>
            <w:r w:rsidRPr="00C006A5">
              <w:rPr>
                <w:rFonts w:cs="Arial"/>
              </w:rPr>
              <w:t>_____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52D7BF" w14:textId="77777777" w:rsidR="00D42F19" w:rsidRPr="00C006A5" w:rsidRDefault="00D42F19" w:rsidP="00D42F19">
            <w:pPr>
              <w:pStyle w:val="TableDescript"/>
              <w:jc w:val="center"/>
              <w:rPr>
                <w:rFonts w:cs="Arial"/>
              </w:rPr>
            </w:pPr>
          </w:p>
          <w:p w14:paraId="5AB90768" w14:textId="77777777" w:rsidR="00D42F19" w:rsidRPr="00C006A5" w:rsidRDefault="00D42F19" w:rsidP="00D42F19">
            <w:pPr>
              <w:pStyle w:val="TableDescript"/>
              <w:jc w:val="center"/>
              <w:rPr>
                <w:rFonts w:cs="Arial"/>
              </w:rPr>
            </w:pPr>
          </w:p>
          <w:p w14:paraId="075DFC59" w14:textId="77777777" w:rsidR="00D42F19" w:rsidRPr="00C006A5" w:rsidRDefault="00D42F19" w:rsidP="00D42F19">
            <w:pPr>
              <w:pStyle w:val="TableDescript"/>
              <w:jc w:val="center"/>
              <w:rPr>
                <w:rFonts w:cs="Arial"/>
              </w:rPr>
            </w:pPr>
          </w:p>
          <w:p w14:paraId="0449F0CB" w14:textId="77777777" w:rsidR="00626DC7" w:rsidRPr="00C006A5" w:rsidRDefault="00626DC7" w:rsidP="00D42F19">
            <w:pPr>
              <w:pStyle w:val="TableDescript"/>
              <w:jc w:val="center"/>
              <w:rPr>
                <w:rFonts w:cs="Arial"/>
              </w:rPr>
            </w:pPr>
          </w:p>
          <w:p w14:paraId="23A740FD" w14:textId="77777777" w:rsidR="00626DC7" w:rsidRPr="00C006A5" w:rsidRDefault="00626DC7" w:rsidP="00D42F19">
            <w:pPr>
              <w:pStyle w:val="TableDescript"/>
              <w:jc w:val="center"/>
              <w:rPr>
                <w:rFonts w:cs="Arial"/>
              </w:rPr>
            </w:pPr>
          </w:p>
          <w:p w14:paraId="6274E7F3" w14:textId="77777777" w:rsidR="00626DC7" w:rsidRPr="00C006A5" w:rsidRDefault="00626DC7" w:rsidP="00D42F19">
            <w:pPr>
              <w:pStyle w:val="TableDescript"/>
              <w:jc w:val="center"/>
              <w:rPr>
                <w:rFonts w:cs="Arial"/>
              </w:rPr>
            </w:pPr>
          </w:p>
          <w:p w14:paraId="3BA69476" w14:textId="77777777" w:rsidR="00D42F19" w:rsidRPr="00C006A5" w:rsidRDefault="00D42F19" w:rsidP="00D42F19">
            <w:pPr>
              <w:pStyle w:val="TableDescript"/>
              <w:jc w:val="center"/>
              <w:rPr>
                <w:rFonts w:cs="Arial"/>
              </w:rPr>
            </w:pPr>
            <w:r w:rsidRPr="00C006A5">
              <w:rPr>
                <w:rFonts w:cs="Arial"/>
              </w:rPr>
              <w:t>_____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9A3A34" w14:textId="77777777" w:rsidR="00D42F19" w:rsidRPr="00C006A5" w:rsidRDefault="00D42F19" w:rsidP="00D42F19">
            <w:pPr>
              <w:pStyle w:val="TableDescript"/>
              <w:jc w:val="center"/>
              <w:rPr>
                <w:rFonts w:cs="Arial"/>
              </w:rPr>
            </w:pPr>
          </w:p>
          <w:p w14:paraId="38D1C18A" w14:textId="77777777" w:rsidR="00D42F19" w:rsidRPr="00C006A5" w:rsidRDefault="00D42F19" w:rsidP="00D42F19">
            <w:pPr>
              <w:pStyle w:val="TableDescript"/>
              <w:jc w:val="center"/>
              <w:rPr>
                <w:rFonts w:cs="Arial"/>
              </w:rPr>
            </w:pPr>
          </w:p>
          <w:p w14:paraId="61FAA006" w14:textId="77777777" w:rsidR="00D42F19" w:rsidRPr="00C006A5" w:rsidRDefault="00D42F19" w:rsidP="00D42F19">
            <w:pPr>
              <w:pStyle w:val="TableDescript"/>
              <w:jc w:val="center"/>
              <w:rPr>
                <w:rFonts w:cs="Arial"/>
              </w:rPr>
            </w:pPr>
          </w:p>
          <w:p w14:paraId="39F33E67" w14:textId="77777777" w:rsidR="00626DC7" w:rsidRPr="00C006A5" w:rsidRDefault="00626DC7" w:rsidP="00D42F19">
            <w:pPr>
              <w:pStyle w:val="TableDescript"/>
              <w:jc w:val="center"/>
              <w:rPr>
                <w:rFonts w:cs="Arial"/>
              </w:rPr>
            </w:pPr>
          </w:p>
          <w:p w14:paraId="43ADC930" w14:textId="77777777" w:rsidR="00626DC7" w:rsidRPr="00C006A5" w:rsidRDefault="00626DC7" w:rsidP="00D42F19">
            <w:pPr>
              <w:pStyle w:val="TableDescript"/>
              <w:jc w:val="center"/>
              <w:rPr>
                <w:rFonts w:cs="Arial"/>
              </w:rPr>
            </w:pPr>
          </w:p>
          <w:p w14:paraId="7D0C131F" w14:textId="77777777" w:rsidR="00626DC7" w:rsidRPr="00C006A5" w:rsidRDefault="00626DC7" w:rsidP="00D42F19">
            <w:pPr>
              <w:pStyle w:val="TableDescript"/>
              <w:jc w:val="center"/>
              <w:rPr>
                <w:rFonts w:cs="Arial"/>
              </w:rPr>
            </w:pPr>
          </w:p>
          <w:p w14:paraId="66D9FEAA" w14:textId="77777777" w:rsidR="00D42F19" w:rsidRPr="00C006A5" w:rsidRDefault="00D42F19" w:rsidP="00D42F19">
            <w:pPr>
              <w:pStyle w:val="TableDescript"/>
              <w:jc w:val="center"/>
              <w:rPr>
                <w:rFonts w:cs="Arial"/>
              </w:rPr>
            </w:pPr>
            <w:r w:rsidRPr="00C006A5">
              <w:rPr>
                <w:rFonts w:cs="Arial"/>
              </w:rPr>
              <w:t>__________</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BC07F2" w14:textId="77777777" w:rsidR="00D42F19" w:rsidRPr="00C006A5" w:rsidRDefault="00D42F19" w:rsidP="00D42F19">
            <w:pPr>
              <w:pStyle w:val="TableDescript"/>
              <w:jc w:val="center"/>
              <w:rPr>
                <w:rFonts w:cs="Arial"/>
              </w:rPr>
            </w:pPr>
          </w:p>
          <w:p w14:paraId="1189AB74" w14:textId="77777777" w:rsidR="004D3D4B" w:rsidRPr="00C006A5" w:rsidRDefault="004D3D4B" w:rsidP="00D42F19">
            <w:pPr>
              <w:pStyle w:val="TableDescript"/>
              <w:jc w:val="center"/>
              <w:rPr>
                <w:rFonts w:cs="Arial"/>
              </w:rPr>
            </w:pPr>
          </w:p>
          <w:p w14:paraId="69834121" w14:textId="77777777" w:rsidR="004D3D4B" w:rsidRPr="00C006A5" w:rsidRDefault="004D3D4B" w:rsidP="00D42F19">
            <w:pPr>
              <w:pStyle w:val="TableDescript"/>
              <w:jc w:val="center"/>
              <w:rPr>
                <w:rFonts w:cs="Arial"/>
              </w:rPr>
            </w:pPr>
          </w:p>
          <w:p w14:paraId="6B666D78" w14:textId="77777777" w:rsidR="004D3D4B" w:rsidRPr="00C006A5" w:rsidRDefault="004D3D4B" w:rsidP="00D42F19">
            <w:pPr>
              <w:pStyle w:val="TableDescript"/>
              <w:jc w:val="center"/>
              <w:rPr>
                <w:rFonts w:cs="Arial"/>
              </w:rPr>
            </w:pPr>
          </w:p>
          <w:p w14:paraId="538296AB" w14:textId="77777777" w:rsidR="004D3D4B" w:rsidRPr="00C006A5" w:rsidRDefault="004D3D4B" w:rsidP="00D42F19">
            <w:pPr>
              <w:pStyle w:val="TableDescript"/>
              <w:jc w:val="center"/>
              <w:rPr>
                <w:rFonts w:cs="Arial"/>
              </w:rPr>
            </w:pPr>
          </w:p>
          <w:p w14:paraId="53DB048C" w14:textId="77777777" w:rsidR="004D3D4B" w:rsidRPr="00C006A5" w:rsidRDefault="004D3D4B" w:rsidP="00D42F19">
            <w:pPr>
              <w:pStyle w:val="TableDescript"/>
              <w:jc w:val="center"/>
              <w:rPr>
                <w:rFonts w:cs="Arial"/>
              </w:rPr>
            </w:pPr>
          </w:p>
          <w:p w14:paraId="144A5451" w14:textId="77777777" w:rsidR="004D3D4B" w:rsidRPr="00C006A5" w:rsidRDefault="004D3D4B" w:rsidP="00D42F19">
            <w:pPr>
              <w:pStyle w:val="TableDescript"/>
              <w:jc w:val="center"/>
              <w:rPr>
                <w:rFonts w:cs="Arial"/>
              </w:rPr>
            </w:pPr>
          </w:p>
          <w:p w14:paraId="540B9C98" w14:textId="77777777" w:rsidR="004D3D4B" w:rsidRPr="00C006A5" w:rsidRDefault="004D3D4B" w:rsidP="00D42F19">
            <w:pPr>
              <w:pStyle w:val="TableDescript"/>
              <w:jc w:val="center"/>
              <w:rPr>
                <w:rFonts w:cs="Arial"/>
              </w:rPr>
            </w:pPr>
          </w:p>
        </w:tc>
      </w:tr>
      <w:tr w:rsidR="007953C1" w:rsidRPr="002D1547" w14:paraId="5B3D02E1"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4905CB" w14:textId="33CD2B36" w:rsidR="007953C1" w:rsidRPr="00C006A5" w:rsidRDefault="007953C1" w:rsidP="003C0388">
            <w:pPr>
              <w:pStyle w:val="TableDescript"/>
              <w:rPr>
                <w:rFonts w:cs="Arial"/>
              </w:rPr>
            </w:pPr>
            <w:r w:rsidRPr="00C006A5">
              <w:rPr>
                <w:rFonts w:cs="Arial"/>
              </w:rPr>
              <w:t xml:space="preserve">Sensor dark value check </w:t>
            </w:r>
            <w:r w:rsidR="00A64FF0" w:rsidRPr="00C006A5">
              <w:rPr>
                <w:rFonts w:cs="Arial"/>
              </w:rPr>
              <w:t>- Sensor covered</w:t>
            </w:r>
          </w:p>
          <w:p w14:paraId="347DA6A1" w14:textId="0E4B5987" w:rsidR="007953C1" w:rsidRPr="00C006A5" w:rsidRDefault="007953C1" w:rsidP="00D42F19">
            <w:pPr>
              <w:pStyle w:val="TableDescript"/>
              <w:rPr>
                <w:rFonts w:cs="Arial"/>
              </w:rPr>
            </w:pPr>
            <w:r w:rsidRPr="00C006A5">
              <w:rPr>
                <w:rFonts w:cs="Arial"/>
              </w:rPr>
              <w:tab/>
            </w:r>
            <w:r w:rsidR="00A64FF0" w:rsidRPr="00C006A5">
              <w:rPr>
                <w:rFonts w:cs="Arial"/>
              </w:rPr>
              <w:tab/>
            </w:r>
            <w:r w:rsidRPr="00C006A5">
              <w:rPr>
                <w:rFonts w:cs="Arial"/>
              </w:rPr>
              <w:tab/>
            </w:r>
            <w:r w:rsidR="00A64FF0" w:rsidRPr="00C006A5">
              <w:rPr>
                <w:rFonts w:cs="Arial"/>
              </w:rPr>
              <w:t>AD=1... ±29 Wm</w:t>
            </w:r>
            <w:r w:rsidR="00A64FF0" w:rsidRPr="00C006A5">
              <w:rPr>
                <w:rFonts w:cs="Arial"/>
                <w:vertAlign w:val="superscript"/>
              </w:rPr>
              <w:t>-2</w:t>
            </w:r>
            <w:r w:rsidR="00A64FF0" w:rsidRPr="00C006A5">
              <w:rPr>
                <w:rFonts w:cs="Arial"/>
              </w:rPr>
              <w:t>,</w:t>
            </w:r>
            <w:r w:rsidR="00A64FF0" w:rsidRPr="00C006A5">
              <w:rPr>
                <w:rFonts w:cs="Arial"/>
              </w:rPr>
              <w:tab/>
              <w:t>AD=2... ±20 Wm</w:t>
            </w:r>
            <w:r w:rsidR="00A64FF0" w:rsidRPr="00C006A5">
              <w:rPr>
                <w:rFonts w:cs="Arial"/>
                <w:vertAlign w:val="superscript"/>
              </w:rPr>
              <w:t>-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5ADBB" w14:textId="77777777" w:rsidR="007953C1" w:rsidRPr="00C006A5" w:rsidRDefault="007953C1" w:rsidP="00D42F19">
            <w:pPr>
              <w:pStyle w:val="TableDescript"/>
              <w:jc w:val="center"/>
              <w:rPr>
                <w:rFonts w:cs="Arial"/>
              </w:rPr>
            </w:pPr>
          </w:p>
          <w:p w14:paraId="536E4BB3" w14:textId="77777777" w:rsidR="007953C1" w:rsidRPr="002D1547" w:rsidRDefault="007953C1" w:rsidP="00D42F19">
            <w:pPr>
              <w:pStyle w:val="TableDescript"/>
              <w:jc w:val="center"/>
              <w:rPr>
                <w:rFonts w:cs="Arial"/>
              </w:rPr>
            </w:pPr>
            <w:r w:rsidRPr="00C006A5">
              <w:rPr>
                <w:rFonts w:cs="Arial"/>
              </w:rPr>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AEA5E" w14:textId="77777777" w:rsidR="007953C1" w:rsidRPr="002D1547" w:rsidRDefault="007953C1"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DF7E8" w14:textId="77777777" w:rsidR="007953C1" w:rsidRPr="002D1547" w:rsidRDefault="007953C1"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7C5E5E" w14:textId="77777777" w:rsidR="007953C1" w:rsidRPr="002D1547" w:rsidRDefault="007953C1" w:rsidP="00D42F19">
            <w:pPr>
              <w:pStyle w:val="TableDescript"/>
              <w:jc w:val="center"/>
              <w:rPr>
                <w:rFonts w:cs="Arial"/>
              </w:rPr>
            </w:pPr>
          </w:p>
        </w:tc>
      </w:tr>
      <w:tr w:rsidR="007953C1" w:rsidRPr="002D1547" w14:paraId="256D5691"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A45D8F" w14:textId="77777777" w:rsidR="007953C1" w:rsidRPr="002D1547" w:rsidRDefault="007953C1" w:rsidP="00D42F19">
            <w:pPr>
              <w:pStyle w:val="TableDescript"/>
              <w:rPr>
                <w:rFonts w:cs="Arial"/>
                <w:lang w:bidi="x-none"/>
              </w:rPr>
            </w:pPr>
            <w:r w:rsidRPr="002D1547">
              <w:rPr>
                <w:rFonts w:cs="Arial"/>
                <w:lang w:bidi="x-none"/>
              </w:rPr>
              <w:t xml:space="preserve">Sensor wiring polarity check (torch kit directly into sensor and adjust until data value is between 750 and 1500 </w:t>
            </w:r>
            <w:r w:rsidRPr="002D1547">
              <w:rPr>
                <w:rFonts w:cs="Arial"/>
              </w:rPr>
              <w:t>Wm</w:t>
            </w:r>
            <w:r w:rsidRPr="002D1547">
              <w:rPr>
                <w:rFonts w:cs="Arial"/>
                <w:vertAlign w:val="superscript"/>
              </w:rPr>
              <w:t>-2</w:t>
            </w:r>
            <w:r w:rsidRPr="002D1547">
              <w:rPr>
                <w:rFonts w:cs="Arial"/>
                <w:lang w:bidi="x-none"/>
              </w:rPr>
              <w:t xml:space="preserve"> for the system)</w:t>
            </w:r>
            <w:r w:rsidRPr="002D1547">
              <w:rPr>
                <w:rFonts w:cs="Arial"/>
                <w:color w:val="FF0000"/>
                <w:lang w:bidi="x-none"/>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3B3B3"/>
          </w:tcPr>
          <w:p w14:paraId="12A61F67" w14:textId="77777777" w:rsidR="007953C1" w:rsidRPr="002D1547" w:rsidRDefault="007953C1" w:rsidP="00D42F19">
            <w:pPr>
              <w:pStyle w:val="TableDescript"/>
              <w:jc w:val="center"/>
              <w:rPr>
                <w:rFonts w:cs="Arial"/>
                <w:lang w:bidi="x-none"/>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0F6DD7" w14:textId="77777777" w:rsidR="007953C1" w:rsidRPr="002D1547" w:rsidRDefault="007953C1" w:rsidP="00D42F19">
            <w:pPr>
              <w:pStyle w:val="TableDescript"/>
              <w:jc w:val="right"/>
              <w:rPr>
                <w:rFonts w:cs="Arial"/>
                <w:lang w:bidi="x-none"/>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CF58628" w14:textId="77777777" w:rsidR="007953C1" w:rsidRPr="002D1547" w:rsidRDefault="007953C1" w:rsidP="00D42F19">
            <w:pPr>
              <w:pStyle w:val="TableDescript"/>
              <w:jc w:val="center"/>
              <w:rPr>
                <w:rFonts w:cs="Arial"/>
                <w:lang w:bidi="x-none"/>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287716" w14:textId="77777777" w:rsidR="007953C1" w:rsidRPr="002D1547" w:rsidRDefault="007953C1" w:rsidP="00D42F19">
            <w:pPr>
              <w:pStyle w:val="TableDescript"/>
              <w:jc w:val="center"/>
              <w:rPr>
                <w:rFonts w:cs="Arial"/>
                <w:lang w:bidi="x-none"/>
              </w:rPr>
            </w:pPr>
          </w:p>
        </w:tc>
      </w:tr>
    </w:tbl>
    <w:p w14:paraId="6E9ECEC4" w14:textId="77777777" w:rsidR="00D42F19" w:rsidRPr="002D1547" w:rsidRDefault="00D42F19" w:rsidP="00D42F19">
      <w:pPr>
        <w:pStyle w:val="Note"/>
        <w:rPr>
          <w:rFonts w:cs="Arial"/>
          <w:b/>
        </w:rPr>
      </w:pPr>
      <w:r w:rsidRPr="002D1547">
        <w:rPr>
          <w:rFonts w:cs="Arial"/>
        </w:rPr>
        <w:t>Note #:</w:t>
      </w:r>
      <w:r w:rsidRPr="002D1547">
        <w:rPr>
          <w:rFonts w:cs="Arial"/>
        </w:rPr>
        <w:tab/>
        <w:t>If the sensor connection is polarity reversed then data may appear correct but will limit at about 500 W/m2.</w:t>
      </w:r>
    </w:p>
    <w:p w14:paraId="5D6F2A17" w14:textId="77777777" w:rsidR="00D42F19" w:rsidRPr="002D1547" w:rsidRDefault="00D42F19" w:rsidP="00D42F19">
      <w:pPr>
        <w:pStyle w:val="metind00"/>
        <w:rPr>
          <w:rFonts w:cs="Arial"/>
        </w:rPr>
      </w:pPr>
    </w:p>
    <w:p w14:paraId="0CAE9BFC" w14:textId="77777777" w:rsidR="00D42F19" w:rsidRPr="002D1547" w:rsidRDefault="00D42F19" w:rsidP="00D42F19">
      <w:pPr>
        <w:pStyle w:val="metind00"/>
        <w:rPr>
          <w:rFonts w:cs="Arial"/>
        </w:rPr>
      </w:pPr>
      <w:r w:rsidRPr="002D1547">
        <w:rPr>
          <w:rFonts w:cs="Arial"/>
          <w:color w:val="FF0000"/>
        </w:rPr>
        <w:t>@</w:t>
      </w:r>
      <w:r w:rsidRPr="002D1547">
        <w:rPr>
          <w:rFonts w:cs="Arial"/>
        </w:rPr>
        <w:t xml:space="preserve"> LI-COR testing with the Druck DPI620 CE:</w:t>
      </w:r>
    </w:p>
    <w:p w14:paraId="2C751675" w14:textId="77777777" w:rsidR="00C50AB7" w:rsidRPr="00C50AB7" w:rsidRDefault="00C50AB7" w:rsidP="00C50AB7">
      <w:pPr>
        <w:pStyle w:val="metind00"/>
        <w:rPr>
          <w:rFonts w:cs="Arial"/>
        </w:rPr>
      </w:pPr>
      <w:r w:rsidRPr="00C50AB7">
        <w:rPr>
          <w:rFonts w:cs="Arial"/>
        </w:rPr>
        <w:t>The reference sensor must be level and oriented so that the sensor cable is aligned to True South.</w:t>
      </w:r>
    </w:p>
    <w:p w14:paraId="21A2CE0B" w14:textId="77777777" w:rsidR="00D42F19" w:rsidRPr="002D1547" w:rsidRDefault="00D42F19" w:rsidP="00F961F9">
      <w:pPr>
        <w:pStyle w:val="metind00"/>
        <w:rPr>
          <w:rFonts w:cs="Arial"/>
        </w:rPr>
      </w:pPr>
      <w:r w:rsidRPr="002D1547">
        <w:rPr>
          <w:rFonts w:cs="Arial"/>
        </w:rPr>
        <w:t xml:space="preserve">Connect the reference sensor clear centre conductor to COM (common) terminal and shield to mA+ terminal of CH1 (channel 1). </w:t>
      </w:r>
    </w:p>
    <w:p w14:paraId="7DC73803" w14:textId="77777777" w:rsidR="00D42F19" w:rsidRPr="002D1547" w:rsidRDefault="00D42F19" w:rsidP="00D42F19">
      <w:pPr>
        <w:pStyle w:val="aBullet00"/>
        <w:rPr>
          <w:rFonts w:cs="Arial"/>
        </w:rPr>
      </w:pPr>
      <w:r w:rsidRPr="002D1547">
        <w:rPr>
          <w:rFonts w:cs="Arial"/>
        </w:rPr>
        <w:t>Use the Task menu on the Druck to select “Channel 1”, then change the Settings so that the function is “measure” “Current” then press the green tick to accept the change of function.</w:t>
      </w:r>
    </w:p>
    <w:p w14:paraId="5EBCB7E2" w14:textId="77777777" w:rsidR="00D42F19" w:rsidRPr="002D1547" w:rsidRDefault="00D42F19" w:rsidP="00D42F19">
      <w:pPr>
        <w:pStyle w:val="aBullet00"/>
        <w:rPr>
          <w:rFonts w:cs="Arial"/>
        </w:rPr>
      </w:pPr>
      <w:r w:rsidRPr="002D1547">
        <w:rPr>
          <w:rFonts w:cs="Arial"/>
        </w:rPr>
        <w:t>Select “</w:t>
      </w:r>
      <w:r w:rsidRPr="002D1547">
        <w:rPr>
          <w:rFonts w:cs="Arial"/>
          <w:b/>
        </w:rPr>
        <w:t>Utility</w:t>
      </w:r>
      <w:r w:rsidRPr="002D1547">
        <w:rPr>
          <w:rFonts w:cs="Arial"/>
        </w:rPr>
        <w:t>” and change the channel setting to “</w:t>
      </w:r>
      <w:r w:rsidRPr="002D1547">
        <w:rPr>
          <w:rFonts w:cs="Arial"/>
          <w:b/>
        </w:rPr>
        <w:t>Max/Min/Avg</w:t>
      </w:r>
      <w:r w:rsidRPr="002D1547">
        <w:rPr>
          <w:rFonts w:cs="Arial"/>
        </w:rPr>
        <w:t>” then press the green tick to accept the change of function.</w:t>
      </w:r>
    </w:p>
    <w:p w14:paraId="08E74F6B" w14:textId="77777777" w:rsidR="00D42F19" w:rsidRPr="002D1547" w:rsidRDefault="00D42F19" w:rsidP="00D42F19">
      <w:pPr>
        <w:pStyle w:val="aBullet00"/>
        <w:rPr>
          <w:rFonts w:cs="Arial"/>
        </w:rPr>
      </w:pPr>
      <w:r w:rsidRPr="002D1547">
        <w:rPr>
          <w:rFonts w:cs="Arial"/>
        </w:rPr>
        <w:t>Press the green tick again to accept the Task settings.</w:t>
      </w:r>
    </w:p>
    <w:p w14:paraId="2CDE6815" w14:textId="77777777" w:rsidR="00D42F19" w:rsidRPr="002D1547" w:rsidRDefault="00D42F19" w:rsidP="00D42F19">
      <w:pPr>
        <w:pStyle w:val="aBullet00"/>
        <w:rPr>
          <w:rFonts w:cs="Arial"/>
        </w:rPr>
      </w:pPr>
      <w:r w:rsidRPr="002D1547">
        <w:rPr>
          <w:rFonts w:cs="Arial"/>
        </w:rPr>
        <w:t>Once the LICOR is set up in place and you are ready to take measurements - Press reset button.</w:t>
      </w:r>
    </w:p>
    <w:p w14:paraId="2D686A91" w14:textId="753883CE" w:rsidR="00D42F19" w:rsidRDefault="00D42F19" w:rsidP="00D42F19">
      <w:pPr>
        <w:pStyle w:val="metind00"/>
        <w:rPr>
          <w:rFonts w:cs="Arial"/>
        </w:rPr>
      </w:pPr>
      <w:r w:rsidRPr="002D1547">
        <w:rPr>
          <w:rFonts w:cs="Arial"/>
        </w:rPr>
        <w:t>Take the reading and divide it by the reference LI-COR cal constant, then compare this to the LI-COR under test.</w:t>
      </w:r>
    </w:p>
    <w:p w14:paraId="7AF4DD8C" w14:textId="77777777" w:rsidR="002D1547" w:rsidRDefault="002D1547" w:rsidP="00D42F19">
      <w:pPr>
        <w:pStyle w:val="metind00"/>
        <w:rPr>
          <w:rFonts w:cs="Arial"/>
        </w:rPr>
      </w:pPr>
    </w:p>
    <w:p w14:paraId="0FCA5FCB" w14:textId="77777777" w:rsidR="002D1547" w:rsidRPr="002D1547" w:rsidRDefault="002D1547" w:rsidP="00D42F19">
      <w:pPr>
        <w:pStyle w:val="metind00"/>
        <w:rPr>
          <w:rFonts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2D1547" w14:paraId="48F3B7BF"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9CD0C7A" w14:textId="6DE8EF64" w:rsidR="00D42F19" w:rsidRPr="002D1547" w:rsidRDefault="00D42F19" w:rsidP="00D42F19">
            <w:pPr>
              <w:pStyle w:val="TableDescript"/>
              <w:rPr>
                <w:rFonts w:cs="Arial"/>
              </w:rPr>
            </w:pPr>
            <w:r w:rsidRPr="002D1547">
              <w:rPr>
                <w:rFonts w:cs="Arial"/>
                <w:b/>
              </w:rPr>
              <w:t xml:space="preserve">Lufft Road </w:t>
            </w:r>
            <w:r w:rsidRPr="002D1547">
              <w:rPr>
                <w:rFonts w:cs="Arial"/>
              </w:rPr>
              <w:t>(± 5 ˚C, ± 1 m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A6468F4" w14:textId="77777777" w:rsidR="00D42F19" w:rsidRPr="002D1547" w:rsidRDefault="00D42F19" w:rsidP="00D42F19">
            <w:pPr>
              <w:pStyle w:val="TableDescript"/>
              <w:jc w:val="center"/>
              <w:rPr>
                <w:rFonts w:cs="Arial"/>
              </w:rPr>
            </w:pPr>
            <w:r w:rsidRPr="002D1547">
              <w:rPr>
                <w:rFonts w:cs="Arial"/>
              </w:rPr>
              <w:t>Expect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91B412B" w14:textId="77777777" w:rsidR="00D42F19" w:rsidRPr="002D1547" w:rsidRDefault="00D42F19" w:rsidP="00D42F19">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59FD103" w14:textId="77777777" w:rsidR="00D42F19" w:rsidRPr="002D1547" w:rsidRDefault="00D42F19" w:rsidP="00D42F19">
            <w:pPr>
              <w:pStyle w:val="TableDescript"/>
              <w:jc w:val="center"/>
              <w:rPr>
                <w:rFonts w:cs="Arial"/>
              </w:rPr>
            </w:pPr>
            <w:r w:rsidRPr="002D1547">
              <w:rPr>
                <w:rFonts w:cs="Arial"/>
              </w:rPr>
              <w:t>Difference</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F221105" w14:textId="77777777" w:rsidR="00D42F19" w:rsidRPr="002D1547" w:rsidRDefault="00D42F19" w:rsidP="00D42F19">
            <w:pPr>
              <w:pStyle w:val="TableDescript"/>
              <w:jc w:val="center"/>
              <w:rPr>
                <w:rFonts w:cs="Arial"/>
              </w:rPr>
            </w:pPr>
            <w:r w:rsidRPr="002D1547">
              <w:rPr>
                <w:rFonts w:cs="Arial"/>
              </w:rPr>
              <w:t>Ok</w:t>
            </w:r>
          </w:p>
        </w:tc>
      </w:tr>
      <w:tr w:rsidR="00D42F19" w:rsidRPr="002D1547" w14:paraId="45308FEA"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DCE670" w14:textId="77777777" w:rsidR="00D42F19" w:rsidRPr="002D1547" w:rsidRDefault="00D42F19" w:rsidP="00D42F19">
            <w:pPr>
              <w:pStyle w:val="TableDescript"/>
              <w:rPr>
                <w:rFonts w:cs="Arial"/>
              </w:rPr>
            </w:pPr>
            <w:r w:rsidRPr="002D1547">
              <w:rPr>
                <w:rFonts w:cs="Arial"/>
              </w:rPr>
              <w:t>Internal Temperatur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813E89"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490488" w14:textId="77777777" w:rsidR="00D42F19" w:rsidRPr="002D1547" w:rsidRDefault="00D42F19" w:rsidP="00D42F19">
            <w:pPr>
              <w:pStyle w:val="TableDescript"/>
              <w:jc w:val="right"/>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63FAB6E" w14:textId="77777777" w:rsidR="00D42F19" w:rsidRPr="002D1547" w:rsidRDefault="00D42F19" w:rsidP="00D42F19">
            <w:pPr>
              <w:pStyle w:val="TableDescript"/>
              <w:jc w:val="right"/>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A03C27" w14:textId="77777777" w:rsidR="00D42F19" w:rsidRPr="002D1547" w:rsidRDefault="00D42F19" w:rsidP="00D42F19">
            <w:pPr>
              <w:pStyle w:val="TableDescript"/>
              <w:jc w:val="center"/>
              <w:rPr>
                <w:rFonts w:cs="Arial"/>
              </w:rPr>
            </w:pPr>
          </w:p>
        </w:tc>
      </w:tr>
      <w:tr w:rsidR="00D42F19" w:rsidRPr="002D1547" w14:paraId="39A0C53F"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0DE57D" w14:textId="77777777" w:rsidR="00D42F19" w:rsidRPr="002D1547" w:rsidRDefault="00D42F19" w:rsidP="00D42F19">
            <w:pPr>
              <w:pStyle w:val="TableDescript"/>
              <w:rPr>
                <w:rFonts w:cs="Arial"/>
              </w:rPr>
            </w:pPr>
            <w:r w:rsidRPr="002D1547">
              <w:rPr>
                <w:rFonts w:cs="Arial"/>
              </w:rPr>
              <w:t>External Temperature 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29D24F"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76221A" w14:textId="77777777" w:rsidR="00D42F19" w:rsidRPr="002D1547" w:rsidRDefault="00D42F19" w:rsidP="00D42F19">
            <w:pPr>
              <w:pStyle w:val="TableDescript"/>
              <w:jc w:val="right"/>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070D99" w14:textId="77777777" w:rsidR="00D42F19" w:rsidRPr="002D1547" w:rsidRDefault="00D42F19" w:rsidP="00D42F19">
            <w:pPr>
              <w:pStyle w:val="TableDescript"/>
              <w:jc w:val="right"/>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A16B5E" w14:textId="77777777" w:rsidR="00D42F19" w:rsidRPr="002D1547" w:rsidRDefault="00D42F19" w:rsidP="00D42F19">
            <w:pPr>
              <w:pStyle w:val="TableDescript"/>
              <w:jc w:val="center"/>
              <w:rPr>
                <w:rFonts w:cs="Arial"/>
              </w:rPr>
            </w:pPr>
          </w:p>
        </w:tc>
      </w:tr>
      <w:tr w:rsidR="00D42F19" w:rsidRPr="002D1547" w14:paraId="199C3AE0"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BBE264" w14:textId="77777777" w:rsidR="00D42F19" w:rsidRPr="002D1547" w:rsidRDefault="00D42F19" w:rsidP="00D42F19">
            <w:pPr>
              <w:pStyle w:val="TableDescript"/>
              <w:rPr>
                <w:rFonts w:cs="Arial"/>
              </w:rPr>
            </w:pPr>
            <w:r w:rsidRPr="002D1547">
              <w:rPr>
                <w:rFonts w:cs="Arial"/>
              </w:rPr>
              <w:t>External Temperature 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914BC"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CD342E" w14:textId="77777777" w:rsidR="00D42F19" w:rsidRPr="002D1547" w:rsidRDefault="00D42F19" w:rsidP="00D42F19">
            <w:pPr>
              <w:pStyle w:val="TableDescript"/>
              <w:jc w:val="right"/>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57B848" w14:textId="77777777" w:rsidR="00D42F19" w:rsidRPr="002D1547" w:rsidRDefault="00D42F19" w:rsidP="00D42F19">
            <w:pPr>
              <w:pStyle w:val="TableDescript"/>
              <w:jc w:val="right"/>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56763" w14:textId="77777777" w:rsidR="00D42F19" w:rsidRPr="002D1547" w:rsidRDefault="00D42F19" w:rsidP="00D42F19">
            <w:pPr>
              <w:pStyle w:val="TableDescript"/>
              <w:jc w:val="center"/>
              <w:rPr>
                <w:rFonts w:cs="Arial"/>
              </w:rPr>
            </w:pPr>
          </w:p>
        </w:tc>
      </w:tr>
      <w:tr w:rsidR="00D42F19" w:rsidRPr="002D1547" w14:paraId="25F68B61"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8B6B3C" w14:textId="77777777" w:rsidR="00D42F19" w:rsidRPr="005A429A" w:rsidRDefault="00D42F19" w:rsidP="00D42F19">
            <w:pPr>
              <w:pStyle w:val="TableDescript"/>
              <w:rPr>
                <w:rFonts w:cs="Arial"/>
                <w:strike/>
              </w:rPr>
            </w:pPr>
            <w:r w:rsidRPr="005A429A">
              <w:rPr>
                <w:rFonts w:cs="Arial"/>
                <w:strike/>
              </w:rPr>
              <w:t>Salt Concentratio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9D97B2" w14:textId="77777777" w:rsidR="00D42F19" w:rsidRPr="005A429A" w:rsidRDefault="00D42F19" w:rsidP="00D42F19">
            <w:pPr>
              <w:pStyle w:val="TableDescript"/>
              <w:jc w:val="center"/>
              <w:rPr>
                <w:rFonts w:cs="Arial"/>
                <w:strike/>
              </w:rPr>
            </w:pPr>
            <w:r w:rsidRPr="005A429A">
              <w:rPr>
                <w:rFonts w:cs="Arial"/>
                <w:strike/>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D1324B" w14:textId="77777777" w:rsidR="00D42F19" w:rsidRPr="005A429A" w:rsidRDefault="00D42F19" w:rsidP="00D42F19">
            <w:pPr>
              <w:pStyle w:val="TableDescript"/>
              <w:jc w:val="right"/>
              <w:rPr>
                <w:rFonts w:cs="Arial"/>
                <w:strike/>
              </w:rPr>
            </w:pPr>
            <w:r w:rsidRPr="005A429A">
              <w:rPr>
                <w:rFonts w:cs="Arial"/>
                <w:strike/>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837504" w14:textId="77777777" w:rsidR="00D42F19" w:rsidRPr="005A429A" w:rsidRDefault="00D42F19" w:rsidP="00D42F19">
            <w:pPr>
              <w:pStyle w:val="TableDescript"/>
              <w:jc w:val="right"/>
              <w:rPr>
                <w:rFonts w:cs="Arial"/>
                <w:strike/>
              </w:rPr>
            </w:pPr>
            <w:r w:rsidRPr="005A429A">
              <w:rPr>
                <w:rFonts w:cs="Arial"/>
                <w:strike/>
              </w:rPr>
              <w:t>%</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2CC10A" w14:textId="77777777" w:rsidR="00D42F19" w:rsidRPr="00C25C03" w:rsidRDefault="00D42F19" w:rsidP="00D42F19">
            <w:pPr>
              <w:pStyle w:val="TableDescript"/>
              <w:jc w:val="center"/>
              <w:rPr>
                <w:rFonts w:cs="Arial"/>
                <w:strike/>
                <w:highlight w:val="yellow"/>
              </w:rPr>
            </w:pPr>
          </w:p>
        </w:tc>
      </w:tr>
      <w:tr w:rsidR="00D42F19" w:rsidRPr="002D1547" w14:paraId="060BA20C"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4DD902" w14:textId="77777777" w:rsidR="00D42F19" w:rsidRPr="005A429A" w:rsidRDefault="00D42F19" w:rsidP="00D42F19">
            <w:pPr>
              <w:pStyle w:val="TableDescript"/>
              <w:rPr>
                <w:rFonts w:cs="Arial"/>
                <w:strike/>
              </w:rPr>
            </w:pPr>
            <w:r w:rsidRPr="005A429A">
              <w:rPr>
                <w:rFonts w:cs="Arial"/>
                <w:strike/>
              </w:rPr>
              <w:t>Freeze Temperatur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1A97" w14:textId="77777777" w:rsidR="00D42F19" w:rsidRPr="005A429A" w:rsidRDefault="00D42F19" w:rsidP="00D42F19">
            <w:pPr>
              <w:pStyle w:val="TableDescript"/>
              <w:jc w:val="center"/>
              <w:rPr>
                <w:rFonts w:cs="Arial"/>
                <w:strike/>
              </w:rPr>
            </w:pPr>
            <w:r w:rsidRPr="005A429A">
              <w:rPr>
                <w:rFonts w:cs="Arial"/>
                <w:strike/>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87C5E1" w14:textId="77777777" w:rsidR="00D42F19" w:rsidRPr="005A429A" w:rsidRDefault="00D42F19" w:rsidP="00D42F19">
            <w:pPr>
              <w:pStyle w:val="TableDescript"/>
              <w:jc w:val="right"/>
              <w:rPr>
                <w:rFonts w:cs="Arial"/>
                <w:strike/>
              </w:rPr>
            </w:pPr>
            <w:r w:rsidRPr="005A429A">
              <w:rPr>
                <w:rFonts w:cs="Arial"/>
                <w:strike/>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BF3D53" w14:textId="77777777" w:rsidR="00D42F19" w:rsidRPr="005A429A" w:rsidRDefault="00D42F19" w:rsidP="00D42F19">
            <w:pPr>
              <w:pStyle w:val="TableDescript"/>
              <w:jc w:val="right"/>
              <w:rPr>
                <w:rFonts w:cs="Arial"/>
                <w:strike/>
              </w:rPr>
            </w:pPr>
            <w:r w:rsidRPr="005A429A">
              <w:rPr>
                <w:rFonts w:cs="Arial"/>
                <w:strike/>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A08B46" w14:textId="77777777" w:rsidR="00D42F19" w:rsidRPr="00C25C03" w:rsidRDefault="00D42F19" w:rsidP="00D42F19">
            <w:pPr>
              <w:pStyle w:val="TableDescript"/>
              <w:jc w:val="center"/>
              <w:rPr>
                <w:rFonts w:cs="Arial"/>
                <w:strike/>
                <w:highlight w:val="yellow"/>
              </w:rPr>
            </w:pPr>
          </w:p>
        </w:tc>
      </w:tr>
      <w:tr w:rsidR="00D42F19" w:rsidRPr="002D1547" w14:paraId="136CD955"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5460E2" w14:textId="77777777" w:rsidR="00D42F19" w:rsidRPr="002D1547" w:rsidRDefault="00D42F19" w:rsidP="00D42F19">
            <w:pPr>
              <w:pStyle w:val="TableDescript"/>
              <w:rPr>
                <w:rFonts w:cs="Arial"/>
              </w:rPr>
            </w:pPr>
            <w:r w:rsidRPr="002D1547">
              <w:rPr>
                <w:rFonts w:cs="Arial"/>
              </w:rPr>
              <w:t>Water Film Thicknes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156C42"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E6F59F" w14:textId="77777777" w:rsidR="00D42F19" w:rsidRPr="002D1547" w:rsidRDefault="00D42F19" w:rsidP="00D42F19">
            <w:pPr>
              <w:pStyle w:val="TableDescript"/>
              <w:jc w:val="right"/>
              <w:rPr>
                <w:rFonts w:cs="Arial"/>
              </w:rPr>
            </w:pPr>
            <w:r w:rsidRPr="002D1547">
              <w:rPr>
                <w:rFonts w:cs="Arial"/>
              </w:rPr>
              <w:t>m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699FD7" w14:textId="77777777" w:rsidR="00D42F19" w:rsidRPr="002D1547" w:rsidRDefault="00D42F19" w:rsidP="00D42F19">
            <w:pPr>
              <w:pStyle w:val="TableDescript"/>
              <w:jc w:val="right"/>
              <w:rPr>
                <w:rFonts w:cs="Arial"/>
              </w:rPr>
            </w:pPr>
            <w:r w:rsidRPr="002D1547">
              <w:rPr>
                <w:rFonts w:cs="Arial"/>
              </w:rPr>
              <w:t>m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25D518" w14:textId="77777777" w:rsidR="00D42F19" w:rsidRPr="002D1547" w:rsidRDefault="00D42F19" w:rsidP="00D42F19">
            <w:pPr>
              <w:pStyle w:val="TableDescript"/>
              <w:jc w:val="center"/>
              <w:rPr>
                <w:rFonts w:cs="Arial"/>
              </w:rPr>
            </w:pPr>
          </w:p>
        </w:tc>
      </w:tr>
      <w:tr w:rsidR="00FC6DB5" w:rsidRPr="002D1547" w14:paraId="417092F6"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2BFA2D" w14:textId="77777777" w:rsidR="00FC6DB5" w:rsidRPr="002D1547" w:rsidRDefault="00FC6DB5" w:rsidP="00FC6DB5">
            <w:pPr>
              <w:pStyle w:val="TableDescript"/>
              <w:rPr>
                <w:rFonts w:cs="Arial"/>
              </w:rPr>
            </w:pPr>
            <w:r w:rsidRPr="002D1547">
              <w:rPr>
                <w:rFonts w:cs="Arial"/>
              </w:rPr>
              <w:t>Road Condition</w:t>
            </w:r>
          </w:p>
          <w:p w14:paraId="43295E46" w14:textId="77777777" w:rsidR="00FC6DB5" w:rsidRPr="002D1547" w:rsidRDefault="00FC6DB5" w:rsidP="00FC6DB5">
            <w:pPr>
              <w:pStyle w:val="TableDescript"/>
              <w:rPr>
                <w:rFonts w:cs="Arial"/>
                <w:lang w:val="en-US"/>
              </w:rPr>
            </w:pPr>
            <w:r w:rsidRPr="002D1547">
              <w:rPr>
                <w:rFonts w:cs="Arial"/>
                <w:lang w:val="en-US"/>
              </w:rPr>
              <w:t>10= Dry</w:t>
            </w:r>
            <w:r w:rsidRPr="002D1547">
              <w:rPr>
                <w:rFonts w:cs="Arial"/>
                <w:lang w:val="en-US"/>
              </w:rPr>
              <w:tab/>
            </w:r>
            <w:r w:rsidRPr="002D1547">
              <w:rPr>
                <w:rFonts w:cs="Arial"/>
                <w:lang w:val="en-US"/>
              </w:rPr>
              <w:tab/>
              <w:t xml:space="preserve">15= Moist </w:t>
            </w:r>
            <w:r w:rsidRPr="002D1547">
              <w:rPr>
                <w:rFonts w:cs="Arial"/>
                <w:lang w:val="en-US"/>
              </w:rPr>
              <w:tab/>
              <w:t>20= Wet</w:t>
            </w:r>
          </w:p>
          <w:p w14:paraId="251279AD" w14:textId="77777777" w:rsidR="00FC6DB5" w:rsidRPr="002D1547" w:rsidRDefault="00FC6DB5" w:rsidP="00FC6DB5">
            <w:pPr>
              <w:pStyle w:val="TableDescript"/>
              <w:rPr>
                <w:rFonts w:cs="Arial"/>
                <w:lang w:val="en-US"/>
              </w:rPr>
            </w:pPr>
            <w:r w:rsidRPr="002D1547">
              <w:rPr>
                <w:rFonts w:cs="Arial"/>
                <w:lang w:val="en-US"/>
              </w:rPr>
              <w:t>25= Moist with salt</w:t>
            </w:r>
            <w:r w:rsidRPr="002D1547">
              <w:rPr>
                <w:rFonts w:cs="Arial"/>
                <w:lang w:val="en-US"/>
              </w:rPr>
              <w:tab/>
              <w:t>30= Wet with salt</w:t>
            </w:r>
            <w:r w:rsidRPr="002D1547">
              <w:rPr>
                <w:rFonts w:cs="Arial"/>
                <w:lang w:val="en-US"/>
              </w:rPr>
              <w:tab/>
              <w:t>35= Ice</w:t>
            </w:r>
          </w:p>
          <w:p w14:paraId="256CF430" w14:textId="50D297F2" w:rsidR="00FC6DB5" w:rsidRPr="002D1547" w:rsidRDefault="00FC6DB5" w:rsidP="00FC6DB5">
            <w:pPr>
              <w:pStyle w:val="TableDescript"/>
              <w:rPr>
                <w:rFonts w:cs="Arial"/>
              </w:rPr>
            </w:pPr>
            <w:r w:rsidRPr="002D1547">
              <w:rPr>
                <w:rFonts w:cs="Arial"/>
                <w:lang w:val="en-US"/>
              </w:rPr>
              <w:t>40= Snow</w:t>
            </w:r>
            <w:r w:rsidRPr="002D1547">
              <w:rPr>
                <w:rFonts w:cs="Arial"/>
                <w:lang w:val="en-US"/>
              </w:rPr>
              <w:tab/>
            </w:r>
            <w:r w:rsidRPr="002D1547">
              <w:rPr>
                <w:rFonts w:cs="Arial"/>
                <w:lang w:val="en-US"/>
              </w:rPr>
              <w:tab/>
              <w:t>45= Frost</w:t>
            </w:r>
            <w:r w:rsidRPr="002D1547">
              <w:rPr>
                <w:rFonts w:cs="Arial"/>
                <w:lang w:val="en-US"/>
              </w:rPr>
              <w:tab/>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AD1A" w14:textId="77777777" w:rsidR="00FC6DB5" w:rsidRPr="002D1547" w:rsidRDefault="00FC6DB5" w:rsidP="00FC6DB5">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5DAC37" w14:textId="77777777" w:rsidR="00FC6DB5" w:rsidRPr="002D1547" w:rsidRDefault="00FC6DB5" w:rsidP="00FC6DB5">
            <w:pPr>
              <w:pStyle w:val="TableDescript"/>
              <w:jc w:val="righ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29A497CB" w14:textId="77777777" w:rsidR="00FC6DB5" w:rsidRPr="002D1547" w:rsidRDefault="00FC6DB5" w:rsidP="00FC6DB5">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600A1C" w14:textId="77777777" w:rsidR="00FC6DB5" w:rsidRPr="002D1547" w:rsidRDefault="00FC6DB5" w:rsidP="00FC6DB5">
            <w:pPr>
              <w:pStyle w:val="TableDescript"/>
              <w:jc w:val="center"/>
              <w:rPr>
                <w:rFonts w:cs="Arial"/>
              </w:rPr>
            </w:pPr>
          </w:p>
        </w:tc>
      </w:tr>
      <w:tr w:rsidR="00FC6DB5" w:rsidRPr="002D1547" w14:paraId="56918ED4" w14:textId="77777777" w:rsidTr="00FC6DB5">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3FF996" w14:textId="7300F541" w:rsidR="00FC6DB5" w:rsidRPr="005A429A" w:rsidRDefault="00FC6DB5" w:rsidP="00FC6DB5">
            <w:pPr>
              <w:pStyle w:val="TableDescript"/>
              <w:rPr>
                <w:rFonts w:cs="Arial"/>
                <w:strike/>
              </w:rPr>
            </w:pPr>
            <w:r w:rsidRPr="005A429A">
              <w:rPr>
                <w:rFonts w:cs="Arial"/>
                <w:strike/>
              </w:rPr>
              <w:t xml:space="preserve">Ice percentage  0 to 100 </w:t>
            </w:r>
            <w:r w:rsidRPr="005A429A">
              <w:rPr>
                <w:rFonts w:cs="Arial"/>
                <w:strike/>
                <w:color w:val="FF0000"/>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56C97C" w14:textId="06CDB78D" w:rsidR="00FC6DB5" w:rsidRPr="005A429A" w:rsidRDefault="00FC6DB5" w:rsidP="00FC6DB5">
            <w:pPr>
              <w:pStyle w:val="TableDescript"/>
              <w:jc w:val="center"/>
              <w:rPr>
                <w:rFonts w:cs="Arial"/>
                <w:strike/>
              </w:rPr>
            </w:pPr>
            <w:r w:rsidRPr="005A429A">
              <w:rPr>
                <w:rFonts w:cs="Arial"/>
                <w:strike/>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7C534B" w14:textId="1D07564B" w:rsidR="00FC6DB5" w:rsidRPr="005A429A" w:rsidRDefault="00FC6DB5" w:rsidP="00FC6DB5">
            <w:pPr>
              <w:pStyle w:val="TableDescript"/>
              <w:jc w:val="right"/>
              <w:rPr>
                <w:rFonts w:cs="Arial"/>
                <w:strike/>
              </w:rPr>
            </w:pPr>
            <w:r w:rsidRPr="005A429A">
              <w:rPr>
                <w:rFonts w:cs="Arial"/>
                <w:strike/>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2943565" w14:textId="3D864C52" w:rsidR="00FC6DB5" w:rsidRPr="005A429A" w:rsidRDefault="00FC6DB5" w:rsidP="00FC6DB5">
            <w:pPr>
              <w:pStyle w:val="TableDescript"/>
              <w:jc w:val="right"/>
              <w:rPr>
                <w:rFonts w:cs="Arial"/>
                <w:strike/>
              </w:rPr>
            </w:pPr>
            <w:r w:rsidRPr="005A429A">
              <w:rPr>
                <w:rFonts w:cs="Arial"/>
                <w:strike/>
              </w:rPr>
              <w:t>%</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D132AA" w14:textId="77777777" w:rsidR="00FC6DB5" w:rsidRPr="002D1547" w:rsidRDefault="00FC6DB5" w:rsidP="00FC6DB5">
            <w:pPr>
              <w:pStyle w:val="TableDescript"/>
              <w:jc w:val="center"/>
              <w:rPr>
                <w:rFonts w:cs="Arial"/>
              </w:rPr>
            </w:pPr>
          </w:p>
        </w:tc>
      </w:tr>
      <w:tr w:rsidR="00FC6DB5" w:rsidRPr="002D1547" w14:paraId="554F3870" w14:textId="77777777" w:rsidTr="00FC6DB5">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386810" w14:textId="2E589E4B" w:rsidR="00FC6DB5" w:rsidRPr="005A429A" w:rsidRDefault="00FC6DB5" w:rsidP="00FC6DB5">
            <w:pPr>
              <w:pStyle w:val="TableDescript"/>
              <w:rPr>
                <w:rFonts w:cs="Arial"/>
                <w:strike/>
              </w:rPr>
            </w:pPr>
            <w:r w:rsidRPr="005A429A">
              <w:rPr>
                <w:rFonts w:cs="Arial"/>
                <w:strike/>
              </w:rPr>
              <w:t>Friction  0 to 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CFDFC" w14:textId="18BD5C0B" w:rsidR="00FC6DB5" w:rsidRPr="005A429A" w:rsidRDefault="00FC6DB5" w:rsidP="00FC6DB5">
            <w:pPr>
              <w:pStyle w:val="TableDescript"/>
              <w:jc w:val="center"/>
              <w:rPr>
                <w:rFonts w:cs="Arial"/>
                <w:strike/>
              </w:rPr>
            </w:pPr>
            <w:r w:rsidRPr="005A429A">
              <w:rPr>
                <w:rFonts w:cs="Arial"/>
                <w:strike/>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A89406" w14:textId="77777777" w:rsidR="00FC6DB5" w:rsidRPr="005A429A" w:rsidRDefault="00FC6DB5" w:rsidP="00FC6DB5">
            <w:pPr>
              <w:pStyle w:val="TableDescript"/>
              <w:jc w:val="right"/>
              <w:rPr>
                <w:rFonts w:cs="Arial"/>
                <w:strike/>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437E19" w14:textId="77777777" w:rsidR="00FC6DB5" w:rsidRPr="005A429A" w:rsidRDefault="00FC6DB5" w:rsidP="00FC6DB5">
            <w:pPr>
              <w:pStyle w:val="TableDescript"/>
              <w:jc w:val="center"/>
              <w:rPr>
                <w:rFonts w:cs="Arial"/>
                <w:strike/>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496FB5" w14:textId="77777777" w:rsidR="00FC6DB5" w:rsidRPr="002D1547" w:rsidRDefault="00FC6DB5" w:rsidP="00FC6DB5">
            <w:pPr>
              <w:pStyle w:val="TableDescript"/>
              <w:jc w:val="center"/>
              <w:rPr>
                <w:rFonts w:cs="Arial"/>
              </w:rPr>
            </w:pPr>
          </w:p>
        </w:tc>
      </w:tr>
    </w:tbl>
    <w:p w14:paraId="31B4EDE0" w14:textId="79258227" w:rsidR="00FC6DB5" w:rsidRPr="002D1547" w:rsidRDefault="00FC6DB5" w:rsidP="00FC6DB5">
      <w:pPr>
        <w:pStyle w:val="metind00"/>
        <w:ind w:left="720" w:hanging="720"/>
        <w:rPr>
          <w:rFonts w:cs="Arial"/>
          <w:color w:val="FF0000"/>
        </w:rPr>
      </w:pPr>
      <w:r w:rsidRPr="002D1547">
        <w:rPr>
          <w:rFonts w:cs="Arial"/>
          <w:color w:val="FF0000"/>
        </w:rPr>
        <w:t xml:space="preserve">Note: </w:t>
      </w:r>
      <w:r w:rsidRPr="002D1547">
        <w:rPr>
          <w:rFonts w:cs="Arial"/>
          <w:color w:val="FF0000"/>
        </w:rPr>
        <w:tab/>
        <w:t>Lufft output code</w:t>
      </w:r>
      <w:r w:rsidRPr="005A429A">
        <w:rPr>
          <w:rFonts w:cs="Arial"/>
          <w:color w:val="FF0000"/>
        </w:rPr>
        <w:t xml:space="preserve">: </w:t>
      </w:r>
      <w:r w:rsidR="00C25C03" w:rsidRPr="005A429A">
        <w:rPr>
          <w:rFonts w:cs="Arial"/>
          <w:color w:val="FF0000"/>
        </w:rPr>
        <w:t>55h</w:t>
      </w:r>
      <w:r w:rsidRPr="002D1547">
        <w:rPr>
          <w:rFonts w:cs="Arial"/>
          <w:color w:val="FF0000"/>
        </w:rPr>
        <w:t xml:space="preserve"> = conditions unmeasurable (normal for Salt, Freezing temp and Ice percentage in warm conditions, and if dry) .</w:t>
      </w:r>
    </w:p>
    <w:p w14:paraId="492E4936" w14:textId="7875731C" w:rsidR="00FC6DB5" w:rsidRPr="002D1547" w:rsidRDefault="00FC6DB5">
      <w:pPr>
        <w:rPr>
          <w:rFonts w:ascii="Arial" w:hAnsi="Arial" w:cs="Arial"/>
          <w:sz w:val="16"/>
          <w:szCs w:val="16"/>
        </w:rPr>
      </w:pPr>
    </w:p>
    <w:p w14:paraId="0FBB848C" w14:textId="1EE44663" w:rsidR="002D1547" w:rsidRDefault="002D1547">
      <w:pPr>
        <w:rPr>
          <w:rFonts w:ascii="Arial" w:hAnsi="Arial" w:cs="Arial"/>
          <w:sz w:val="16"/>
          <w:szCs w:val="16"/>
        </w:rPr>
      </w:pPr>
      <w:r>
        <w:rPr>
          <w:rFonts w:cs="Arial"/>
        </w:rPr>
        <w:br w:type="page"/>
      </w:r>
    </w:p>
    <w:p w14:paraId="366D07A0" w14:textId="77777777" w:rsidR="007953C1" w:rsidRPr="002D1547" w:rsidRDefault="007953C1" w:rsidP="009F39CD">
      <w:pPr>
        <w:pStyle w:val="metind00"/>
        <w:rPr>
          <w:rFonts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2977"/>
        <w:gridCol w:w="2126"/>
        <w:gridCol w:w="1276"/>
        <w:gridCol w:w="1276"/>
        <w:gridCol w:w="1276"/>
        <w:gridCol w:w="425"/>
      </w:tblGrid>
      <w:tr w:rsidR="009F39CD" w:rsidRPr="002D1547" w14:paraId="4E714640" w14:textId="77777777" w:rsidTr="002E734B">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0EFB760" w14:textId="77777777" w:rsidR="009F39CD" w:rsidRPr="002D1547" w:rsidRDefault="009F39CD" w:rsidP="00631186">
            <w:pPr>
              <w:pStyle w:val="TableDescript"/>
              <w:rPr>
                <w:rFonts w:cs="Arial"/>
                <w:b/>
              </w:rPr>
            </w:pPr>
            <w:r w:rsidRPr="002D1547">
              <w:rPr>
                <w:rFonts w:cs="Arial"/>
                <w:b/>
              </w:rPr>
              <w:t>Pressure</w:t>
            </w:r>
          </w:p>
          <w:p w14:paraId="675AD3F6" w14:textId="77777777" w:rsidR="009F39CD" w:rsidRPr="002D1547" w:rsidRDefault="009F39CD" w:rsidP="00631186">
            <w:pPr>
              <w:pStyle w:val="TableDescript"/>
              <w:rPr>
                <w:rFonts w:cs="Arial"/>
              </w:rPr>
            </w:pPr>
            <w:r w:rsidRPr="002D1547">
              <w:rPr>
                <w:rFonts w:cs="Arial"/>
              </w:rPr>
              <w:fldChar w:fldCharType="begin"/>
            </w:r>
            <w:r w:rsidRPr="002D1547">
              <w:rPr>
                <w:rFonts w:cs="Arial"/>
              </w:rPr>
              <w:instrText>SYMBOL 177 \f "Symbol"</w:instrText>
            </w:r>
            <w:r w:rsidRPr="002D1547">
              <w:rPr>
                <w:rFonts w:cs="Arial"/>
              </w:rPr>
              <w:fldChar w:fldCharType="end"/>
            </w:r>
            <w:r w:rsidRPr="002D1547">
              <w:rPr>
                <w:rFonts w:cs="Arial"/>
              </w:rPr>
              <w:t>0.5 hPa</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2826866" w14:textId="77777777" w:rsidR="009F39CD" w:rsidRPr="002D1547" w:rsidRDefault="009F39CD" w:rsidP="00631186">
            <w:pPr>
              <w:pStyle w:val="TableDescript"/>
              <w:jc w:val="center"/>
              <w:rPr>
                <w:rFonts w:cs="Arial"/>
              </w:rPr>
            </w:pPr>
            <w:r w:rsidRPr="002D1547">
              <w:rPr>
                <w:rFonts w:cs="Arial"/>
              </w:rPr>
              <w:t>System:</w:t>
            </w:r>
          </w:p>
          <w:p w14:paraId="7FEBD755" w14:textId="77777777" w:rsidR="009F39CD" w:rsidRPr="002D1547" w:rsidRDefault="009F39CD" w:rsidP="00631186">
            <w:pPr>
              <w:pStyle w:val="TableDescript"/>
              <w:jc w:val="center"/>
              <w:rPr>
                <w:rFonts w:cs="Arial"/>
              </w:rPr>
            </w:pPr>
            <w:r w:rsidRPr="002D1547">
              <w:rPr>
                <w:rFonts w:cs="Arial"/>
              </w:rPr>
              <w:t>Each Cell</w:t>
            </w:r>
          </w:p>
          <w:p w14:paraId="15B0E69F" w14:textId="77777777" w:rsidR="009F39CD" w:rsidRPr="002D1547" w:rsidRDefault="009F39CD" w:rsidP="00631186">
            <w:pPr>
              <w:pStyle w:val="TableDescript"/>
              <w:jc w:val="center"/>
              <w:rPr>
                <w:rFonts w:cs="Arial"/>
              </w:rPr>
            </w:pPr>
            <w:r w:rsidRPr="002D1547">
              <w:rPr>
                <w:rFonts w:cs="Arial"/>
              </w:rPr>
              <w:t>(hP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E8C1649" w14:textId="77777777" w:rsidR="009F39CD" w:rsidRPr="002D1547" w:rsidRDefault="009F39CD" w:rsidP="00631186">
            <w:pPr>
              <w:pStyle w:val="TableDescript"/>
              <w:jc w:val="center"/>
              <w:rPr>
                <w:rFonts w:cs="Arial"/>
              </w:rPr>
            </w:pPr>
            <w:r w:rsidRPr="002D1547">
              <w:rPr>
                <w:rFonts w:cs="Arial"/>
              </w:rPr>
              <w:t>Inspectors:</w:t>
            </w:r>
          </w:p>
          <w:p w14:paraId="1F3FD506" w14:textId="77777777" w:rsidR="009F39CD" w:rsidRPr="002D1547" w:rsidRDefault="009F39CD" w:rsidP="00631186">
            <w:pPr>
              <w:pStyle w:val="TableDescript"/>
              <w:jc w:val="center"/>
              <w:rPr>
                <w:rFonts w:cs="Arial"/>
              </w:rPr>
            </w:pPr>
            <w:r w:rsidRPr="002D1547">
              <w:rPr>
                <w:rFonts w:cs="Arial"/>
              </w:rPr>
              <w:t xml:space="preserve"> corrected</w:t>
            </w:r>
          </w:p>
          <w:p w14:paraId="6EDC0D3C" w14:textId="77777777" w:rsidR="009F39CD" w:rsidRPr="002D1547" w:rsidRDefault="009F39CD" w:rsidP="00631186">
            <w:pPr>
              <w:pStyle w:val="TableDescript"/>
              <w:jc w:val="center"/>
              <w:rPr>
                <w:rFonts w:cs="Arial"/>
              </w:rPr>
            </w:pPr>
            <w:r w:rsidRPr="002D1547">
              <w:rPr>
                <w:rFonts w:cs="Arial"/>
              </w:rPr>
              <w:t>(hP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AF4B0A2" w14:textId="77777777" w:rsidR="009F39CD" w:rsidRPr="002D1547" w:rsidRDefault="009F39CD" w:rsidP="00631186">
            <w:pPr>
              <w:pStyle w:val="TableDescript"/>
              <w:jc w:val="center"/>
              <w:rPr>
                <w:rFonts w:cs="Arial"/>
              </w:rPr>
            </w:pPr>
            <w:r w:rsidRPr="002D1547">
              <w:rPr>
                <w:rFonts w:cs="Arial"/>
              </w:rPr>
              <w:t>System:</w:t>
            </w:r>
          </w:p>
          <w:p w14:paraId="6828F7D0" w14:textId="77777777" w:rsidR="009F39CD" w:rsidRPr="002D1547" w:rsidRDefault="009F39CD" w:rsidP="00631186">
            <w:pPr>
              <w:pStyle w:val="TableDescript"/>
              <w:jc w:val="center"/>
              <w:rPr>
                <w:rFonts w:cs="Arial"/>
              </w:rPr>
            </w:pPr>
            <w:r w:rsidRPr="002D1547">
              <w:rPr>
                <w:rFonts w:cs="Arial"/>
              </w:rPr>
              <w:t>Cells Average</w:t>
            </w:r>
          </w:p>
          <w:p w14:paraId="06B7D2EA" w14:textId="77777777" w:rsidR="009F39CD" w:rsidRPr="002D1547" w:rsidRDefault="009F39CD" w:rsidP="00631186">
            <w:pPr>
              <w:pStyle w:val="TableDescript"/>
              <w:jc w:val="center"/>
              <w:rPr>
                <w:rFonts w:cs="Arial"/>
              </w:rPr>
            </w:pPr>
            <w:r w:rsidRPr="002D1547">
              <w:rPr>
                <w:rFonts w:cs="Arial"/>
              </w:rPr>
              <w:t>(hPa)</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5230125" w14:textId="77777777" w:rsidR="009F39CD" w:rsidRPr="002D1547" w:rsidRDefault="009F39CD" w:rsidP="00631186">
            <w:pPr>
              <w:pStyle w:val="TableDescript"/>
              <w:jc w:val="center"/>
              <w:rPr>
                <w:rFonts w:cs="Arial"/>
              </w:rPr>
            </w:pPr>
            <w:r w:rsidRPr="002D1547">
              <w:rPr>
                <w:rFonts w:cs="Arial"/>
              </w:rPr>
              <w:t>Difference</w:t>
            </w:r>
          </w:p>
          <w:p w14:paraId="3AEFD3BD" w14:textId="77777777" w:rsidR="009F39CD" w:rsidRPr="002D1547" w:rsidRDefault="009F39CD" w:rsidP="00631186">
            <w:pPr>
              <w:pStyle w:val="TableDescript"/>
              <w:jc w:val="center"/>
              <w:rPr>
                <w:rFonts w:cs="Arial"/>
              </w:rPr>
            </w:pPr>
          </w:p>
          <w:p w14:paraId="1D9AD7B3" w14:textId="77777777" w:rsidR="009F39CD" w:rsidRPr="002D1547" w:rsidRDefault="009F39CD" w:rsidP="00631186">
            <w:pPr>
              <w:pStyle w:val="TableDescript"/>
              <w:jc w:val="center"/>
              <w:rPr>
                <w:rFonts w:cs="Arial"/>
              </w:rPr>
            </w:pPr>
            <w:r w:rsidRPr="002D1547">
              <w:rPr>
                <w:rFonts w:cs="Arial"/>
              </w:rPr>
              <w:t>(hPa)</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8519FEE" w14:textId="77777777" w:rsidR="009F39CD" w:rsidRPr="002D1547" w:rsidRDefault="009F39CD" w:rsidP="00631186">
            <w:pPr>
              <w:pStyle w:val="TableDescript"/>
              <w:jc w:val="center"/>
              <w:rPr>
                <w:rFonts w:cs="Arial"/>
              </w:rPr>
            </w:pPr>
            <w:r w:rsidRPr="002D1547">
              <w:rPr>
                <w:rFonts w:cs="Arial"/>
              </w:rPr>
              <w:t>Ok</w:t>
            </w:r>
          </w:p>
        </w:tc>
      </w:tr>
      <w:tr w:rsidR="009F39CD" w:rsidRPr="002D1547" w14:paraId="1EE054CD" w14:textId="77777777" w:rsidTr="002E734B">
        <w:tc>
          <w:tcPr>
            <w:tcW w:w="297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A0E874" w14:textId="77777777" w:rsidR="009F39CD" w:rsidRPr="002D1547" w:rsidRDefault="009F39CD" w:rsidP="00631186">
            <w:pPr>
              <w:pStyle w:val="TableDescript"/>
              <w:rPr>
                <w:rFonts w:cs="Arial"/>
              </w:rPr>
            </w:pPr>
            <w:r w:rsidRPr="002D1547">
              <w:rPr>
                <w:rFonts w:cs="Arial"/>
              </w:rPr>
              <w:t>Sensor</w:t>
            </w:r>
            <w:r w:rsidRPr="002D1547">
              <w:rPr>
                <w:rFonts w:cs="Arial"/>
              </w:rPr>
              <w:tab/>
              <w:t>Unit 1</w:t>
            </w:r>
            <w:r w:rsidRPr="002D1547">
              <w:rPr>
                <w:rFonts w:cs="Arial"/>
              </w:rPr>
              <w:tab/>
              <w:t>Unit 2</w:t>
            </w:r>
            <w:r w:rsidRPr="002D1547">
              <w:rPr>
                <w:rFonts w:cs="Arial"/>
              </w:rPr>
              <w:tab/>
              <w:t>Unit 3</w:t>
            </w:r>
          </w:p>
        </w:tc>
        <w:tc>
          <w:tcPr>
            <w:tcW w:w="21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296DD" w14:textId="77777777" w:rsidR="009F39CD" w:rsidRPr="002D1547" w:rsidRDefault="009F39CD" w:rsidP="00631186">
            <w:pPr>
              <w:pStyle w:val="TableDescript"/>
              <w:jc w:val="center"/>
              <w:rPr>
                <w:rFonts w:cs="Arial"/>
              </w:rPr>
            </w:pPr>
            <w:r w:rsidRPr="002D1547">
              <w:rPr>
                <w:rFonts w:cs="Arial"/>
              </w:rPr>
              <w:t>______    ______    _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626545" w14:textId="77777777" w:rsidR="009F39CD" w:rsidRPr="002D1547" w:rsidRDefault="009F39CD" w:rsidP="00631186">
            <w:pPr>
              <w:pStyle w:val="TableDescript"/>
              <w:jc w:val="center"/>
              <w:rPr>
                <w:rFonts w:cs="Arial"/>
              </w:rPr>
            </w:pPr>
            <w:r w:rsidRPr="002D1547">
              <w:rPr>
                <w:rFonts w:cs="Arial"/>
              </w:rPr>
              <w:t>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D3B866" w14:textId="77777777" w:rsidR="009F39CD" w:rsidRPr="002D1547" w:rsidRDefault="009F39CD" w:rsidP="00631186">
            <w:pPr>
              <w:pStyle w:val="TableDescript"/>
              <w:jc w:val="center"/>
              <w:rPr>
                <w:rFonts w:cs="Arial"/>
              </w:rPr>
            </w:pPr>
            <w:r w:rsidRPr="002D1547">
              <w:rPr>
                <w:rFonts w:cs="Arial"/>
              </w:rPr>
              <w:t>_____</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55DA9A" w14:textId="77777777" w:rsidR="009F39CD" w:rsidRPr="002D1547" w:rsidRDefault="009F39CD" w:rsidP="00631186">
            <w:pPr>
              <w:pStyle w:val="TableDescript"/>
              <w:jc w:val="center"/>
              <w:rPr>
                <w:rFonts w:cs="Arial"/>
              </w:rPr>
            </w:pPr>
            <w:r w:rsidRPr="002D1547">
              <w:rPr>
                <w:rFonts w:cs="Arial"/>
              </w:rPr>
              <w:t>_____</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00C9B" w14:textId="77777777" w:rsidR="009F39CD" w:rsidRPr="002D1547" w:rsidRDefault="009F39CD" w:rsidP="00631186">
            <w:pPr>
              <w:pStyle w:val="TableDescript"/>
              <w:jc w:val="center"/>
              <w:rPr>
                <w:rFonts w:cs="Arial"/>
              </w:rPr>
            </w:pPr>
          </w:p>
        </w:tc>
      </w:tr>
    </w:tbl>
    <w:p w14:paraId="1F2202AF" w14:textId="0B8E84AF" w:rsidR="00F961F9" w:rsidRDefault="00F961F9" w:rsidP="00C13102">
      <w:pPr>
        <w:pStyle w:val="metind00"/>
        <w:rPr>
          <w:rFonts w:cs="Arial"/>
          <w:sz w:val="18"/>
        </w:rPr>
      </w:pPr>
    </w:p>
    <w:p w14:paraId="3D2E80A8" w14:textId="77777777" w:rsidR="002D1547" w:rsidRPr="002D1547" w:rsidRDefault="002D1547" w:rsidP="00C13102">
      <w:pPr>
        <w:pStyle w:val="metind00"/>
        <w:rPr>
          <w:rFonts w:cs="Arial"/>
          <w:sz w:val="18"/>
        </w:rPr>
      </w:pPr>
    </w:p>
    <w:p w14:paraId="7584EE89" w14:textId="6A81FF91" w:rsidR="00F961F9" w:rsidRPr="002D1547" w:rsidRDefault="00F961F9">
      <w:pPr>
        <w:rPr>
          <w:rFonts w:ascii="Arial" w:hAnsi="Arial" w:cs="Arial"/>
          <w:sz w:val="18"/>
          <w:szCs w:val="16"/>
        </w:rPr>
      </w:pPr>
    </w:p>
    <w:tbl>
      <w:tblPr>
        <w:tblW w:w="9355"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4"/>
      </w:tblGrid>
      <w:tr w:rsidR="00D42F19" w:rsidRPr="002D1547" w14:paraId="07A2CCA6" w14:textId="77777777" w:rsidTr="00D42F19">
        <w:tc>
          <w:tcPr>
            <w:tcW w:w="5103" w:type="dxa"/>
            <w:shd w:val="clear" w:color="auto" w:fill="CCFFFF"/>
          </w:tcPr>
          <w:p w14:paraId="4828D7D9" w14:textId="77777777" w:rsidR="00D42F19" w:rsidRPr="002D1547" w:rsidRDefault="00D42F19" w:rsidP="00D42F19">
            <w:pPr>
              <w:pStyle w:val="TableDescript"/>
              <w:rPr>
                <w:rFonts w:cs="Arial"/>
              </w:rPr>
            </w:pPr>
            <w:r w:rsidRPr="002D1547">
              <w:rPr>
                <w:rFonts w:cs="Arial"/>
                <w:b/>
              </w:rPr>
              <w:t>Rain Gauge</w:t>
            </w:r>
            <w:r w:rsidRPr="002D1547">
              <w:rPr>
                <w:rFonts w:cs="Arial"/>
              </w:rPr>
              <w:t xml:space="preserve"> (±0.2 mm)</w:t>
            </w:r>
            <w:r w:rsidRPr="002D1547">
              <w:rPr>
                <w:rFonts w:cs="Arial"/>
              </w:rPr>
              <w:tab/>
            </w:r>
            <w:r w:rsidRPr="002D1547">
              <w:rPr>
                <w:rFonts w:cs="Arial"/>
                <w:i/>
              </w:rPr>
              <w:t>(Manually empty bucket after test)</w:t>
            </w:r>
          </w:p>
        </w:tc>
        <w:tc>
          <w:tcPr>
            <w:tcW w:w="1276" w:type="dxa"/>
            <w:shd w:val="clear" w:color="auto" w:fill="CCFFFF"/>
          </w:tcPr>
          <w:p w14:paraId="61ED8762" w14:textId="77777777" w:rsidR="00D42F19" w:rsidRPr="002D1547" w:rsidRDefault="00D42F19" w:rsidP="00D42F19">
            <w:pPr>
              <w:pStyle w:val="TableDescript"/>
              <w:jc w:val="center"/>
              <w:rPr>
                <w:rFonts w:cs="Arial"/>
              </w:rPr>
            </w:pPr>
            <w:r w:rsidRPr="002D1547">
              <w:rPr>
                <w:rFonts w:cs="Arial"/>
              </w:rPr>
              <w:t>Expected</w:t>
            </w:r>
          </w:p>
        </w:tc>
        <w:tc>
          <w:tcPr>
            <w:tcW w:w="1276" w:type="dxa"/>
            <w:tcBorders>
              <w:bottom w:val="single" w:sz="2" w:space="0" w:color="auto"/>
            </w:tcBorders>
            <w:shd w:val="clear" w:color="auto" w:fill="CCFFFF"/>
          </w:tcPr>
          <w:p w14:paraId="706F957D" w14:textId="77777777" w:rsidR="00D42F19" w:rsidRPr="002D1547" w:rsidRDefault="00D42F19" w:rsidP="00D42F19">
            <w:pPr>
              <w:pStyle w:val="TableDescript"/>
              <w:jc w:val="center"/>
              <w:rPr>
                <w:rFonts w:cs="Arial"/>
              </w:rPr>
            </w:pPr>
            <w:r w:rsidRPr="002D1547">
              <w:rPr>
                <w:rFonts w:cs="Arial"/>
              </w:rPr>
              <w:t>mSTAR</w:t>
            </w:r>
          </w:p>
        </w:tc>
        <w:tc>
          <w:tcPr>
            <w:tcW w:w="1276" w:type="dxa"/>
            <w:shd w:val="clear" w:color="auto" w:fill="CCFFFF"/>
          </w:tcPr>
          <w:p w14:paraId="03C6C2EB" w14:textId="77777777" w:rsidR="00D42F19" w:rsidRPr="002D1547" w:rsidRDefault="00D42F19" w:rsidP="00D42F19">
            <w:pPr>
              <w:pStyle w:val="TableDescript"/>
              <w:jc w:val="center"/>
              <w:rPr>
                <w:rFonts w:cs="Arial"/>
              </w:rPr>
            </w:pPr>
            <w:r w:rsidRPr="002D1547">
              <w:rPr>
                <w:rFonts w:cs="Arial"/>
              </w:rPr>
              <w:t>Difference</w:t>
            </w:r>
          </w:p>
        </w:tc>
        <w:tc>
          <w:tcPr>
            <w:tcW w:w="424" w:type="dxa"/>
            <w:shd w:val="clear" w:color="auto" w:fill="CCFFFF"/>
          </w:tcPr>
          <w:p w14:paraId="7B305110" w14:textId="77777777" w:rsidR="00D42F19" w:rsidRPr="002D1547" w:rsidRDefault="00D42F19" w:rsidP="00D42F19">
            <w:pPr>
              <w:pStyle w:val="TableDescript"/>
              <w:jc w:val="center"/>
              <w:rPr>
                <w:rFonts w:cs="Arial"/>
              </w:rPr>
            </w:pPr>
            <w:r w:rsidRPr="002D1547">
              <w:rPr>
                <w:rFonts w:cs="Arial"/>
              </w:rPr>
              <w:t>Ok</w:t>
            </w:r>
          </w:p>
        </w:tc>
      </w:tr>
      <w:tr w:rsidR="00D42F19" w:rsidRPr="002D1547" w14:paraId="28700636" w14:textId="77777777" w:rsidTr="00D42F19">
        <w:tc>
          <w:tcPr>
            <w:tcW w:w="5103" w:type="dxa"/>
          </w:tcPr>
          <w:p w14:paraId="0B91BD45" w14:textId="77777777" w:rsidR="00D42F19" w:rsidRPr="002D1547" w:rsidRDefault="00D42F19" w:rsidP="00D42F19">
            <w:pPr>
              <w:pStyle w:val="TableDescript"/>
              <w:rPr>
                <w:rFonts w:cs="Arial"/>
              </w:rPr>
            </w:pPr>
            <w:r w:rsidRPr="002D1547">
              <w:rPr>
                <w:rFonts w:cs="Arial"/>
              </w:rPr>
              <w:t xml:space="preserve">Pour water through rain gauge </w:t>
            </w:r>
            <w:r w:rsidRPr="002D1547">
              <w:rPr>
                <w:rFonts w:cs="Arial"/>
              </w:rPr>
              <w:tab/>
              <w:t xml:space="preserve"> 10 tips</w:t>
            </w:r>
          </w:p>
        </w:tc>
        <w:tc>
          <w:tcPr>
            <w:tcW w:w="1276" w:type="dxa"/>
          </w:tcPr>
          <w:p w14:paraId="7116C60C" w14:textId="77777777" w:rsidR="00D42F19" w:rsidRPr="002D1547" w:rsidRDefault="00D42F19" w:rsidP="00D42F19">
            <w:pPr>
              <w:pStyle w:val="TableDescript"/>
              <w:jc w:val="center"/>
              <w:rPr>
                <w:rFonts w:cs="Arial"/>
              </w:rPr>
            </w:pPr>
            <w:r w:rsidRPr="002D1547">
              <w:rPr>
                <w:rFonts w:cs="Arial"/>
              </w:rPr>
              <w:t>10      counts</w:t>
            </w:r>
          </w:p>
        </w:tc>
        <w:tc>
          <w:tcPr>
            <w:tcW w:w="1276" w:type="dxa"/>
          </w:tcPr>
          <w:p w14:paraId="11B8AD3A" w14:textId="77777777" w:rsidR="00D42F19" w:rsidRPr="002D1547" w:rsidRDefault="00D42F19" w:rsidP="00D42F19">
            <w:pPr>
              <w:pStyle w:val="TableDescript"/>
              <w:jc w:val="right"/>
              <w:rPr>
                <w:rFonts w:cs="Arial"/>
              </w:rPr>
            </w:pPr>
            <w:r w:rsidRPr="002D1547">
              <w:rPr>
                <w:rFonts w:cs="Arial"/>
              </w:rPr>
              <w:t>counts</w:t>
            </w:r>
          </w:p>
        </w:tc>
        <w:tc>
          <w:tcPr>
            <w:tcW w:w="1276" w:type="dxa"/>
          </w:tcPr>
          <w:p w14:paraId="74DA4F14" w14:textId="77777777" w:rsidR="00D42F19" w:rsidRPr="002D1547" w:rsidRDefault="00D42F19" w:rsidP="00D42F19">
            <w:pPr>
              <w:pStyle w:val="TableDescript"/>
              <w:jc w:val="right"/>
              <w:rPr>
                <w:rFonts w:cs="Arial"/>
              </w:rPr>
            </w:pPr>
            <w:r w:rsidRPr="002D1547">
              <w:rPr>
                <w:rFonts w:cs="Arial"/>
              </w:rPr>
              <w:t>counts</w:t>
            </w:r>
          </w:p>
        </w:tc>
        <w:tc>
          <w:tcPr>
            <w:tcW w:w="424" w:type="dxa"/>
          </w:tcPr>
          <w:p w14:paraId="76189744" w14:textId="77777777" w:rsidR="00D42F19" w:rsidRPr="002D1547" w:rsidRDefault="00D42F19" w:rsidP="00D42F19">
            <w:pPr>
              <w:pStyle w:val="TableDescript"/>
              <w:jc w:val="center"/>
              <w:rPr>
                <w:rFonts w:cs="Arial"/>
              </w:rPr>
            </w:pPr>
          </w:p>
        </w:tc>
      </w:tr>
    </w:tbl>
    <w:p w14:paraId="12B44BA9" w14:textId="45845D66" w:rsidR="00D42F19" w:rsidRPr="002D1547" w:rsidRDefault="00D42F19">
      <w:pPr>
        <w:rPr>
          <w:rFonts w:ascii="Arial" w:hAnsi="Arial" w:cs="Arial"/>
          <w:sz w:val="18"/>
          <w:szCs w:val="16"/>
          <w:lang w:val="en-AU"/>
        </w:rPr>
      </w:pPr>
    </w:p>
    <w:p w14:paraId="5245E6F2" w14:textId="77777777" w:rsidR="00D42F19" w:rsidRDefault="00D42F19" w:rsidP="00D42F19">
      <w:pPr>
        <w:pStyle w:val="metind00"/>
        <w:rPr>
          <w:rFonts w:cs="Arial"/>
          <w:sz w:val="18"/>
        </w:rPr>
      </w:pPr>
    </w:p>
    <w:p w14:paraId="3C0A7869" w14:textId="77777777" w:rsidR="002D1547" w:rsidRPr="002D1547" w:rsidRDefault="002D1547" w:rsidP="00D42F19">
      <w:pPr>
        <w:pStyle w:val="metind00"/>
        <w:rPr>
          <w:rFonts w:cs="Arial"/>
          <w:sz w:val="18"/>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3828"/>
        <w:gridCol w:w="1275"/>
        <w:gridCol w:w="1276"/>
        <w:gridCol w:w="1276"/>
        <w:gridCol w:w="1276"/>
        <w:gridCol w:w="425"/>
      </w:tblGrid>
      <w:tr w:rsidR="00D42F19" w:rsidRPr="002D1547" w14:paraId="0BCC8F8B"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6560BC8" w14:textId="77777777" w:rsidR="00D42F19" w:rsidRPr="002D1547" w:rsidRDefault="00D42F19" w:rsidP="00D42F19">
            <w:pPr>
              <w:pStyle w:val="TableDescript"/>
              <w:rPr>
                <w:rFonts w:cs="Arial"/>
                <w:b/>
              </w:rPr>
            </w:pPr>
            <w:r w:rsidRPr="002D1547">
              <w:rPr>
                <w:rFonts w:cs="Arial"/>
                <w:b/>
              </w:rPr>
              <w:t>Relative Humidity Sensor</w:t>
            </w:r>
          </w:p>
          <w:p w14:paraId="6E0ECA8D" w14:textId="77777777" w:rsidR="00D42F19" w:rsidRPr="002D1547" w:rsidRDefault="00D42F19" w:rsidP="00D42F19">
            <w:pPr>
              <w:pStyle w:val="TableDescript"/>
              <w:rPr>
                <w:rFonts w:cs="Arial"/>
              </w:rPr>
            </w:pPr>
            <w:r w:rsidRPr="002D1547">
              <w:rPr>
                <w:rFonts w:cs="Arial"/>
              </w:rPr>
              <w:t>HMP45A: ±5 %RH</w:t>
            </w:r>
            <w:r w:rsidRPr="002D1547">
              <w:rPr>
                <w:rFonts w:cs="Arial"/>
              </w:rPr>
              <w:tab/>
              <w:t>(for HMP45D see ROSA)</w:t>
            </w:r>
          </w:p>
          <w:p w14:paraId="487D86CC" w14:textId="77777777" w:rsidR="00D42F19" w:rsidRPr="002D1547" w:rsidRDefault="00D42F19" w:rsidP="00D42F19">
            <w:pPr>
              <w:pStyle w:val="TableDescript"/>
              <w:rPr>
                <w:rFonts w:cs="Arial"/>
              </w:rPr>
            </w:pPr>
            <w:r w:rsidRPr="002D1547">
              <w:rPr>
                <w:rFonts w:cs="Arial"/>
              </w:rPr>
              <w:t>HMP155: ±5 %RH</w:t>
            </w:r>
          </w:p>
          <w:p w14:paraId="12A91874" w14:textId="77777777" w:rsidR="00D42F19" w:rsidRPr="002D1547" w:rsidRDefault="00D42F19" w:rsidP="00D42F19">
            <w:pPr>
              <w:pStyle w:val="TableDescript"/>
              <w:rPr>
                <w:rFonts w:cs="Arial"/>
              </w:rPr>
            </w:pPr>
            <w:r w:rsidRPr="002D1547">
              <w:rPr>
                <w:rFonts w:cs="Arial"/>
              </w:rPr>
              <w:t>HUM50: ±10 %RH</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C1BD388" w14:textId="77777777" w:rsidR="00D42F19" w:rsidRPr="002D1547" w:rsidRDefault="00D42F19" w:rsidP="00D42F19">
            <w:pPr>
              <w:pStyle w:val="TableDescript"/>
              <w:jc w:val="center"/>
              <w:rPr>
                <w:rFonts w:cs="Arial"/>
              </w:rPr>
            </w:pPr>
            <w:r w:rsidRPr="002D1547">
              <w:rPr>
                <w:rFonts w:cs="Arial"/>
              </w:rPr>
              <w:t>Probe Type</w:t>
            </w:r>
          </w:p>
          <w:p w14:paraId="528F0DDA" w14:textId="77777777" w:rsidR="00D42F19" w:rsidRPr="002D1547" w:rsidRDefault="00D42F19" w:rsidP="00D42F19">
            <w:pPr>
              <w:pStyle w:val="TableDescript"/>
              <w:jc w:val="center"/>
              <w:rPr>
                <w:rFonts w:cs="Arial"/>
              </w:rPr>
            </w:pPr>
            <w:r w:rsidRPr="002D1547">
              <w:rPr>
                <w:rFonts w:cs="Arial"/>
              </w:rPr>
              <w:t>HMP45A</w:t>
            </w:r>
          </w:p>
          <w:p w14:paraId="5513515D" w14:textId="77777777" w:rsidR="00D42F19" w:rsidRPr="002D1547" w:rsidRDefault="00D42F19" w:rsidP="00D42F19">
            <w:pPr>
              <w:pStyle w:val="TableDescript"/>
              <w:jc w:val="center"/>
              <w:rPr>
                <w:rFonts w:cs="Arial"/>
              </w:rPr>
            </w:pPr>
            <w:r w:rsidRPr="002D1547">
              <w:rPr>
                <w:rFonts w:cs="Arial"/>
              </w:rPr>
              <w:t>HMP155</w:t>
            </w:r>
          </w:p>
          <w:p w14:paraId="61254F93" w14:textId="77777777" w:rsidR="00D42F19" w:rsidRPr="002D1547" w:rsidRDefault="00D42F19" w:rsidP="00D42F19">
            <w:pPr>
              <w:pStyle w:val="TableDescript"/>
              <w:jc w:val="center"/>
              <w:rPr>
                <w:rFonts w:cs="Arial"/>
              </w:rPr>
            </w:pPr>
            <w:r w:rsidRPr="002D1547">
              <w:rPr>
                <w:rFonts w:cs="Arial"/>
              </w:rPr>
              <w:t>HUM5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F6A9EBB" w14:textId="77777777" w:rsidR="00D42F19" w:rsidRPr="002D1547" w:rsidRDefault="00D42F19" w:rsidP="00D42F19">
            <w:pPr>
              <w:pStyle w:val="TableDescript"/>
              <w:jc w:val="center"/>
              <w:rPr>
                <w:rFonts w:cs="Arial"/>
              </w:rPr>
            </w:pPr>
            <w:r w:rsidRPr="002D1547">
              <w:rPr>
                <w:rFonts w:cs="Arial"/>
              </w:rPr>
              <w:t>Inspectors</w:t>
            </w:r>
          </w:p>
          <w:p w14:paraId="68584E16" w14:textId="77777777" w:rsidR="00D42F19" w:rsidRPr="002D1547" w:rsidRDefault="00D42F19" w:rsidP="00D42F19">
            <w:pPr>
              <w:pStyle w:val="TableDescript"/>
              <w:jc w:val="center"/>
              <w:rPr>
                <w:rFonts w:cs="Arial"/>
              </w:rPr>
            </w:pPr>
            <w:r w:rsidRPr="002D1547">
              <w:rPr>
                <w:rFonts w:cs="Arial"/>
              </w:rPr>
              <w:t>(%RH)</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EB8A066" w14:textId="77777777" w:rsidR="00D42F19" w:rsidRPr="002D1547" w:rsidRDefault="00D42F19" w:rsidP="00D42F19">
            <w:pPr>
              <w:pStyle w:val="TableDescript"/>
              <w:jc w:val="center"/>
              <w:rPr>
                <w:rFonts w:cs="Arial"/>
              </w:rPr>
            </w:pPr>
            <w:r w:rsidRPr="002D1547">
              <w:rPr>
                <w:rFonts w:cs="Arial"/>
              </w:rPr>
              <w:t>mSTAR</w:t>
            </w:r>
          </w:p>
          <w:p w14:paraId="2BEE2CF1" w14:textId="77777777" w:rsidR="00D42F19" w:rsidRPr="002D1547" w:rsidRDefault="00D42F19" w:rsidP="00D42F19">
            <w:pPr>
              <w:pStyle w:val="TableDescript"/>
              <w:jc w:val="center"/>
              <w:rPr>
                <w:rFonts w:cs="Arial"/>
              </w:rPr>
            </w:pPr>
            <w:r w:rsidRPr="002D1547">
              <w:rPr>
                <w:rFonts w:cs="Arial"/>
              </w:rPr>
              <w:t>(%RH)</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B3EE2C1" w14:textId="77777777" w:rsidR="00D42F19" w:rsidRPr="002D1547" w:rsidRDefault="00D42F19" w:rsidP="00D42F19">
            <w:pPr>
              <w:pStyle w:val="TableDescript"/>
              <w:jc w:val="center"/>
              <w:rPr>
                <w:rFonts w:cs="Arial"/>
              </w:rPr>
            </w:pPr>
            <w:r w:rsidRPr="002D1547">
              <w:rPr>
                <w:rFonts w:cs="Arial"/>
              </w:rPr>
              <w:t>Difference</w:t>
            </w:r>
          </w:p>
          <w:p w14:paraId="668DF1B5" w14:textId="77777777" w:rsidR="00D42F19" w:rsidRPr="002D1547" w:rsidRDefault="00D42F19" w:rsidP="00D42F19">
            <w:pPr>
              <w:pStyle w:val="TableDescript"/>
              <w:jc w:val="center"/>
              <w:rPr>
                <w:rFonts w:cs="Arial"/>
              </w:rPr>
            </w:pPr>
            <w:r w:rsidRPr="002D1547">
              <w:rPr>
                <w:rFonts w:cs="Arial"/>
              </w:rPr>
              <w:t>(%RH)</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E7EA6A9" w14:textId="77777777" w:rsidR="00D42F19" w:rsidRPr="002D1547" w:rsidRDefault="00D42F19" w:rsidP="00D42F19">
            <w:pPr>
              <w:pStyle w:val="TableDescript"/>
              <w:jc w:val="center"/>
              <w:rPr>
                <w:rFonts w:cs="Arial"/>
              </w:rPr>
            </w:pPr>
            <w:r w:rsidRPr="002D1547">
              <w:rPr>
                <w:rFonts w:cs="Arial"/>
              </w:rPr>
              <w:t>Ok</w:t>
            </w:r>
          </w:p>
        </w:tc>
      </w:tr>
      <w:tr w:rsidR="00D42F19" w:rsidRPr="002D1547" w14:paraId="117F5BCD"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B7B92" w14:textId="77777777" w:rsidR="00D42F19" w:rsidRPr="002D1547" w:rsidRDefault="00D42F19" w:rsidP="00D42F19">
            <w:pPr>
              <w:pStyle w:val="TableDescript"/>
              <w:rPr>
                <w:rFonts w:cs="Arial"/>
              </w:rPr>
            </w:pPr>
            <w:r w:rsidRPr="002D1547">
              <w:rPr>
                <w:rFonts w:cs="Arial"/>
              </w:rPr>
              <w:t>Sensor at height ____    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B07318"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3C3E82"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36AC16"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749DF0"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DBC0C7" w14:textId="77777777" w:rsidR="00D42F19" w:rsidRPr="002D1547" w:rsidRDefault="00D42F19" w:rsidP="00D42F19">
            <w:pPr>
              <w:pStyle w:val="TableDescript"/>
              <w:jc w:val="center"/>
              <w:rPr>
                <w:rFonts w:cs="Arial"/>
              </w:rPr>
            </w:pPr>
          </w:p>
        </w:tc>
      </w:tr>
    </w:tbl>
    <w:p w14:paraId="232E9C10" w14:textId="77777777" w:rsidR="00D42F19" w:rsidRPr="002D1547" w:rsidRDefault="00D42F19" w:rsidP="00D42F19">
      <w:pPr>
        <w:pStyle w:val="metind00"/>
        <w:rPr>
          <w:rFonts w:cs="Arial"/>
          <w:sz w:val="18"/>
        </w:rPr>
      </w:pPr>
    </w:p>
    <w:p w14:paraId="103D45B6" w14:textId="77777777" w:rsidR="00D42F19" w:rsidRDefault="00D42F19" w:rsidP="00D42F19">
      <w:pPr>
        <w:rPr>
          <w:rFonts w:ascii="Arial" w:hAnsi="Arial" w:cs="Arial"/>
          <w:sz w:val="18"/>
        </w:rPr>
      </w:pPr>
    </w:p>
    <w:p w14:paraId="78BA23A4" w14:textId="77777777" w:rsidR="002D1547" w:rsidRPr="002D1547" w:rsidRDefault="002D1547" w:rsidP="00D42F19">
      <w:pPr>
        <w:rPr>
          <w:rFonts w:ascii="Arial" w:hAnsi="Arial" w:cs="Arial"/>
          <w:sz w:val="18"/>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2D1547" w14:paraId="4080A03C"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9A81B01" w14:textId="77777777" w:rsidR="00D42F19" w:rsidRPr="002D1547" w:rsidRDefault="00D42F19" w:rsidP="00D42F19">
            <w:pPr>
              <w:pStyle w:val="TableDescript"/>
              <w:rPr>
                <w:rFonts w:cs="Arial"/>
              </w:rPr>
            </w:pPr>
            <w:r w:rsidRPr="002D1547">
              <w:rPr>
                <w:rFonts w:cs="Arial"/>
                <w:b/>
              </w:rPr>
              <w:t>Soil Moist and Temperature</w:t>
            </w:r>
            <w:r w:rsidRPr="002D1547">
              <w:rPr>
                <w:rFonts w:cs="Arial"/>
              </w:rPr>
              <w:t xml:space="preserve"> (± 10 %, ± 0.5 ˚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120BE91" w14:textId="77777777" w:rsidR="00D42F19" w:rsidRPr="002D1547" w:rsidRDefault="00D42F19" w:rsidP="00D42F19">
            <w:pPr>
              <w:pStyle w:val="TableDescript"/>
              <w:jc w:val="center"/>
              <w:rPr>
                <w:rFonts w:cs="Arial"/>
              </w:rPr>
            </w:pPr>
            <w:r w:rsidRPr="002D1547">
              <w:rPr>
                <w:rFonts w:cs="Arial"/>
              </w:rPr>
              <w:t>Expect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03BAC46" w14:textId="77777777" w:rsidR="00D42F19" w:rsidRPr="002D1547" w:rsidRDefault="00D42F19" w:rsidP="00D42F19">
            <w:pPr>
              <w:pStyle w:val="TableDescript"/>
              <w:jc w:val="center"/>
              <w:rPr>
                <w:rFonts w:cs="Arial"/>
              </w:rPr>
            </w:pPr>
            <w:r w:rsidRPr="002D1547">
              <w:rPr>
                <w:rFonts w:cs="Arial"/>
              </w:rPr>
              <w:t>mSTA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C4CCCF9" w14:textId="77777777" w:rsidR="00D42F19" w:rsidRPr="002D1547" w:rsidRDefault="00D42F19" w:rsidP="00D42F19">
            <w:pPr>
              <w:pStyle w:val="TableDescript"/>
              <w:jc w:val="center"/>
              <w:rPr>
                <w:rFonts w:cs="Arial"/>
              </w:rPr>
            </w:pPr>
            <w:r w:rsidRPr="002D1547">
              <w:rPr>
                <w:rFonts w:cs="Arial"/>
              </w:rPr>
              <w:t>Difference</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9605A9A" w14:textId="77777777" w:rsidR="00D42F19" w:rsidRPr="002D1547" w:rsidRDefault="00D42F19" w:rsidP="00D42F19">
            <w:pPr>
              <w:pStyle w:val="TableDescript"/>
              <w:jc w:val="center"/>
              <w:rPr>
                <w:rFonts w:cs="Arial"/>
              </w:rPr>
            </w:pPr>
            <w:r w:rsidRPr="002D1547">
              <w:rPr>
                <w:rFonts w:cs="Arial"/>
              </w:rPr>
              <w:t>Ok</w:t>
            </w:r>
          </w:p>
        </w:tc>
      </w:tr>
      <w:tr w:rsidR="00D42F19" w:rsidRPr="002D1547" w14:paraId="0C1F73CE"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8FF2EB" w14:textId="77777777" w:rsidR="00D42F19" w:rsidRPr="002D1547" w:rsidRDefault="00D42F19" w:rsidP="00D42F19">
            <w:pPr>
              <w:pStyle w:val="TableDescript"/>
              <w:rPr>
                <w:rFonts w:cs="Arial"/>
              </w:rPr>
            </w:pPr>
            <w:r w:rsidRPr="002D1547">
              <w:rPr>
                <w:rFonts w:cs="Arial"/>
              </w:rPr>
              <w:t>Aquaflex Temperatur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66E209"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FA43BE" w14:textId="77777777" w:rsidR="00D42F19" w:rsidRPr="002D1547" w:rsidRDefault="00D42F19" w:rsidP="00D42F19">
            <w:pPr>
              <w:pStyle w:val="TableDescript"/>
              <w:jc w:val="right"/>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6705AD02"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cPr>
          <w:p w14:paraId="5FCB0F86" w14:textId="77777777" w:rsidR="00D42F19" w:rsidRPr="002D1547" w:rsidRDefault="00D42F19" w:rsidP="00D42F19">
            <w:pPr>
              <w:pStyle w:val="TableDescript"/>
              <w:jc w:val="center"/>
              <w:rPr>
                <w:rFonts w:cs="Arial"/>
              </w:rPr>
            </w:pPr>
          </w:p>
        </w:tc>
      </w:tr>
      <w:tr w:rsidR="00D42F19" w:rsidRPr="002D1547" w14:paraId="4FFFC3EC"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AA5D6F" w14:textId="77777777" w:rsidR="00D42F19" w:rsidRPr="002D1547" w:rsidRDefault="00D42F19" w:rsidP="00D42F19">
            <w:pPr>
              <w:pStyle w:val="TableDescript"/>
              <w:rPr>
                <w:rFonts w:cs="Arial"/>
              </w:rPr>
            </w:pPr>
            <w:r w:rsidRPr="002D1547">
              <w:rPr>
                <w:rFonts w:cs="Arial"/>
              </w:rPr>
              <w:t>Aquaflex Soil Moistur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CF3C9E"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557CAC" w14:textId="77777777" w:rsidR="00D42F19" w:rsidRPr="002D1547" w:rsidRDefault="00D42F19" w:rsidP="00D42F19">
            <w:pPr>
              <w:pStyle w:val="TableDescript"/>
              <w:jc w:val="right"/>
              <w:rPr>
                <w:rFonts w:cs="Arial"/>
              </w:rPr>
            </w:pPr>
            <w:r w:rsidRPr="002D1547">
              <w:rPr>
                <w:rFonts w:cs="Arial"/>
              </w:rPr>
              <w:t>%</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629CB550"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E4AE4E" w14:textId="77777777" w:rsidR="00D42F19" w:rsidRPr="002D1547" w:rsidRDefault="00D42F19" w:rsidP="00D42F19">
            <w:pPr>
              <w:pStyle w:val="TableDescript"/>
              <w:jc w:val="center"/>
              <w:rPr>
                <w:rFonts w:cs="Arial"/>
              </w:rPr>
            </w:pPr>
          </w:p>
        </w:tc>
      </w:tr>
    </w:tbl>
    <w:p w14:paraId="220C098E" w14:textId="77777777" w:rsidR="00D42F19" w:rsidRPr="002D1547" w:rsidRDefault="00D42F19" w:rsidP="00D42F19">
      <w:pPr>
        <w:pStyle w:val="metind00"/>
        <w:rPr>
          <w:rFonts w:cs="Arial"/>
        </w:rPr>
      </w:pPr>
    </w:p>
    <w:p w14:paraId="33A58485" w14:textId="77777777" w:rsidR="00D42F19" w:rsidRDefault="00D42F19" w:rsidP="00D42F19">
      <w:pPr>
        <w:pStyle w:val="metind00"/>
        <w:rPr>
          <w:rFonts w:cs="Arial"/>
          <w:sz w:val="18"/>
        </w:rPr>
      </w:pPr>
    </w:p>
    <w:p w14:paraId="17F64012" w14:textId="77777777" w:rsidR="002D1547" w:rsidRPr="002D1547" w:rsidRDefault="002D1547" w:rsidP="00D42F19">
      <w:pPr>
        <w:pStyle w:val="metind00"/>
        <w:rPr>
          <w:rFonts w:cs="Arial"/>
          <w:sz w:val="18"/>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3828"/>
        <w:gridCol w:w="1275"/>
        <w:gridCol w:w="1276"/>
        <w:gridCol w:w="1276"/>
        <w:gridCol w:w="1276"/>
        <w:gridCol w:w="425"/>
      </w:tblGrid>
      <w:tr w:rsidR="00D42F19" w:rsidRPr="002D1547" w14:paraId="74BFCFAC"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F998B61" w14:textId="77777777" w:rsidR="00D42F19" w:rsidRPr="002D1547" w:rsidRDefault="00D42F19" w:rsidP="00D42F19">
            <w:pPr>
              <w:pStyle w:val="TableDescript"/>
              <w:rPr>
                <w:rFonts w:cs="Arial"/>
                <w:b/>
              </w:rPr>
            </w:pPr>
            <w:r w:rsidRPr="002D1547">
              <w:rPr>
                <w:rFonts w:cs="Arial"/>
                <w:b/>
              </w:rPr>
              <w:t>Temperature Sensors</w:t>
            </w:r>
          </w:p>
          <w:p w14:paraId="3084E6F3" w14:textId="77777777" w:rsidR="00D42F19" w:rsidRPr="002D1547" w:rsidRDefault="00D42F19" w:rsidP="00D42F19">
            <w:pPr>
              <w:pStyle w:val="TableDescript"/>
              <w:rPr>
                <w:rFonts w:cs="Arial"/>
              </w:rPr>
            </w:pPr>
            <w:r w:rsidRPr="002D1547">
              <w:rPr>
                <w:rFonts w:cs="Arial"/>
              </w:rPr>
              <w:t>YSI ± 0.5 ˚C</w:t>
            </w:r>
          </w:p>
          <w:p w14:paraId="759CC287" w14:textId="77777777" w:rsidR="00D42F19" w:rsidRPr="002D1547" w:rsidRDefault="00D42F19" w:rsidP="00D42F19">
            <w:pPr>
              <w:pStyle w:val="TableDescript"/>
              <w:rPr>
                <w:rFonts w:cs="Arial"/>
              </w:rPr>
            </w:pPr>
            <w:r w:rsidRPr="002D1547">
              <w:rPr>
                <w:rFonts w:cs="Arial"/>
              </w:rPr>
              <w:t>HMP45A ± 0.5 ˚C</w:t>
            </w:r>
            <w:r w:rsidRPr="002D1547">
              <w:rPr>
                <w:rFonts w:cs="Arial"/>
              </w:rPr>
              <w:tab/>
              <w:t>(for HMP45D see ROSA)</w:t>
            </w:r>
          </w:p>
          <w:p w14:paraId="19DFB579" w14:textId="77777777" w:rsidR="00D42F19" w:rsidRPr="002D1547" w:rsidRDefault="00D42F19" w:rsidP="00D42F19">
            <w:pPr>
              <w:pStyle w:val="TableDescript"/>
              <w:rPr>
                <w:rFonts w:cs="Arial"/>
              </w:rPr>
            </w:pPr>
            <w:r w:rsidRPr="002D1547">
              <w:rPr>
                <w:rFonts w:cs="Arial"/>
              </w:rPr>
              <w:t>HMP155 ± 0.5 ˚C</w:t>
            </w:r>
          </w:p>
          <w:p w14:paraId="3641A352" w14:textId="77777777" w:rsidR="00D42F19" w:rsidRPr="002D1547" w:rsidRDefault="00D42F19" w:rsidP="00D42F19">
            <w:pPr>
              <w:pStyle w:val="TableDescript"/>
              <w:rPr>
                <w:rFonts w:cs="Arial"/>
              </w:rPr>
            </w:pPr>
            <w:r w:rsidRPr="002D1547">
              <w:rPr>
                <w:rFonts w:cs="Arial"/>
              </w:rPr>
              <w:t>HUM50 ± 1.0 ˚C</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F235BC1" w14:textId="77777777" w:rsidR="00D42F19" w:rsidRPr="002D1547" w:rsidRDefault="00D42F19" w:rsidP="00D42F19">
            <w:pPr>
              <w:pStyle w:val="TableDescript"/>
              <w:jc w:val="center"/>
              <w:rPr>
                <w:rFonts w:cs="Arial"/>
              </w:rPr>
            </w:pPr>
            <w:r w:rsidRPr="002D1547">
              <w:rPr>
                <w:rFonts w:cs="Arial"/>
              </w:rPr>
              <w:t>Probe Type</w:t>
            </w:r>
          </w:p>
          <w:p w14:paraId="5A83C238" w14:textId="77777777" w:rsidR="00D42F19" w:rsidRPr="002D1547" w:rsidRDefault="00D42F19" w:rsidP="00D42F19">
            <w:pPr>
              <w:pStyle w:val="TableDescript"/>
              <w:jc w:val="center"/>
              <w:rPr>
                <w:rFonts w:cs="Arial"/>
              </w:rPr>
            </w:pPr>
            <w:r w:rsidRPr="002D1547">
              <w:rPr>
                <w:rFonts w:cs="Arial"/>
              </w:rPr>
              <w:t>YSI</w:t>
            </w:r>
          </w:p>
          <w:p w14:paraId="0BBEC6A6" w14:textId="77777777" w:rsidR="00D42F19" w:rsidRPr="002D1547" w:rsidRDefault="00D42F19" w:rsidP="00D42F19">
            <w:pPr>
              <w:pStyle w:val="TableDescript"/>
              <w:jc w:val="center"/>
              <w:rPr>
                <w:rFonts w:cs="Arial"/>
              </w:rPr>
            </w:pPr>
            <w:r w:rsidRPr="002D1547">
              <w:rPr>
                <w:rFonts w:cs="Arial"/>
              </w:rPr>
              <w:t>HMP45A</w:t>
            </w:r>
          </w:p>
          <w:p w14:paraId="30D77BCA" w14:textId="77777777" w:rsidR="00D42F19" w:rsidRPr="002D1547" w:rsidRDefault="00D42F19" w:rsidP="00D42F19">
            <w:pPr>
              <w:pStyle w:val="TableDescript"/>
              <w:jc w:val="center"/>
              <w:rPr>
                <w:rFonts w:cs="Arial"/>
              </w:rPr>
            </w:pPr>
            <w:r w:rsidRPr="002D1547">
              <w:rPr>
                <w:rFonts w:cs="Arial"/>
              </w:rPr>
              <w:t>HMP155</w:t>
            </w:r>
          </w:p>
          <w:p w14:paraId="55B4B1AC" w14:textId="77777777" w:rsidR="00D42F19" w:rsidRPr="002D1547" w:rsidRDefault="00D42F19" w:rsidP="00D42F19">
            <w:pPr>
              <w:pStyle w:val="TableDescript"/>
              <w:jc w:val="center"/>
              <w:rPr>
                <w:rFonts w:cs="Arial"/>
              </w:rPr>
            </w:pPr>
            <w:r w:rsidRPr="002D1547">
              <w:rPr>
                <w:rFonts w:cs="Arial"/>
              </w:rPr>
              <w:t>HUM5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01103A8" w14:textId="77777777" w:rsidR="00D42F19" w:rsidRPr="002D1547" w:rsidRDefault="00D42F19" w:rsidP="00D42F19">
            <w:pPr>
              <w:pStyle w:val="TableDescript"/>
              <w:jc w:val="center"/>
              <w:rPr>
                <w:rFonts w:cs="Arial"/>
              </w:rPr>
            </w:pPr>
            <w:r w:rsidRPr="002D1547">
              <w:rPr>
                <w:rFonts w:cs="Arial"/>
              </w:rPr>
              <w:t>Inspectors</w:t>
            </w:r>
          </w:p>
          <w:p w14:paraId="77C5F448" w14:textId="77777777" w:rsidR="00D42F19" w:rsidRPr="002D1547" w:rsidRDefault="00D42F19"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0396D77" w14:textId="77777777" w:rsidR="00D42F19" w:rsidRPr="002D1547" w:rsidRDefault="00D42F19" w:rsidP="00D42F19">
            <w:pPr>
              <w:pStyle w:val="TableDescript"/>
              <w:jc w:val="center"/>
              <w:rPr>
                <w:rFonts w:cs="Arial"/>
              </w:rPr>
            </w:pPr>
            <w:r w:rsidRPr="002D1547">
              <w:rPr>
                <w:rFonts w:cs="Arial"/>
              </w:rPr>
              <w:t>mSTAR</w:t>
            </w:r>
          </w:p>
          <w:p w14:paraId="362912B9" w14:textId="77777777" w:rsidR="00D42F19" w:rsidRPr="002D1547" w:rsidRDefault="00D42F19"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0C0084A" w14:textId="77777777" w:rsidR="00D42F19" w:rsidRPr="002D1547" w:rsidRDefault="00D42F19" w:rsidP="00D42F19">
            <w:pPr>
              <w:pStyle w:val="TableDescript"/>
              <w:jc w:val="center"/>
              <w:rPr>
                <w:rFonts w:cs="Arial"/>
              </w:rPr>
            </w:pPr>
            <w:r w:rsidRPr="002D1547">
              <w:rPr>
                <w:rFonts w:cs="Arial"/>
              </w:rPr>
              <w:t>Difference</w:t>
            </w:r>
          </w:p>
          <w:p w14:paraId="420AF93E" w14:textId="77777777" w:rsidR="00D42F19" w:rsidRPr="002D1547" w:rsidRDefault="00D42F19" w:rsidP="00D42F19">
            <w:pPr>
              <w:pStyle w:val="TableDescript"/>
              <w:jc w:val="center"/>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A088AC1" w14:textId="77777777" w:rsidR="00D42F19" w:rsidRPr="002D1547" w:rsidRDefault="00D42F19" w:rsidP="00D42F19">
            <w:pPr>
              <w:pStyle w:val="TableDescript"/>
              <w:jc w:val="center"/>
              <w:rPr>
                <w:rFonts w:cs="Arial"/>
              </w:rPr>
            </w:pPr>
            <w:r w:rsidRPr="002D1547">
              <w:rPr>
                <w:rFonts w:cs="Arial"/>
              </w:rPr>
              <w:t>Ok</w:t>
            </w:r>
          </w:p>
        </w:tc>
      </w:tr>
      <w:tr w:rsidR="00D42F19" w:rsidRPr="002D1547" w14:paraId="3D6E9C7C"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8EF736" w14:textId="77777777" w:rsidR="00D42F19" w:rsidRPr="002D1547" w:rsidRDefault="00D42F19" w:rsidP="00D42F19">
            <w:pPr>
              <w:pStyle w:val="TableDescript"/>
              <w:rPr>
                <w:rFonts w:cs="Arial"/>
              </w:rPr>
            </w:pPr>
            <w:r w:rsidRPr="002D1547">
              <w:rPr>
                <w:rFonts w:cs="Arial"/>
              </w:rPr>
              <w:t>Air at height ____    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AECB06"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FA17B"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D2F912"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AA1E73"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F05CF" w14:textId="77777777" w:rsidR="00D42F19" w:rsidRPr="002D1547" w:rsidRDefault="00D42F19" w:rsidP="00D42F19">
            <w:pPr>
              <w:pStyle w:val="TableDescript"/>
              <w:jc w:val="center"/>
              <w:rPr>
                <w:rFonts w:cs="Arial"/>
              </w:rPr>
            </w:pPr>
          </w:p>
        </w:tc>
      </w:tr>
      <w:tr w:rsidR="00D42F19" w:rsidRPr="002D1547" w14:paraId="245C674C"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6030F" w14:textId="77777777" w:rsidR="00D42F19" w:rsidRPr="002D1547" w:rsidRDefault="00D42F19" w:rsidP="00D42F19">
            <w:pPr>
              <w:pStyle w:val="TableDescript"/>
              <w:rPr>
                <w:rFonts w:cs="Arial"/>
              </w:rPr>
            </w:pPr>
            <w:r w:rsidRPr="002D1547">
              <w:rPr>
                <w:rFonts w:cs="Arial"/>
              </w:rPr>
              <w:t>Air at height 2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03143"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4EB6E0"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CA798F"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A60FAE"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B470EA" w14:textId="77777777" w:rsidR="00D42F19" w:rsidRPr="002D1547" w:rsidRDefault="00D42F19" w:rsidP="00D42F19">
            <w:pPr>
              <w:pStyle w:val="TableDescript"/>
              <w:jc w:val="center"/>
              <w:rPr>
                <w:rFonts w:cs="Arial"/>
              </w:rPr>
            </w:pPr>
          </w:p>
        </w:tc>
      </w:tr>
      <w:tr w:rsidR="00D42F19" w:rsidRPr="002D1547" w14:paraId="5CB11D1C"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F3A17C" w14:textId="77777777" w:rsidR="00D42F19" w:rsidRPr="002D1547" w:rsidRDefault="00D42F19" w:rsidP="00D42F19">
            <w:pPr>
              <w:pStyle w:val="TableDescript"/>
              <w:rPr>
                <w:rFonts w:cs="Arial"/>
              </w:rPr>
            </w:pPr>
            <w:r w:rsidRPr="002D1547">
              <w:rPr>
                <w:rFonts w:cs="Arial"/>
              </w:rPr>
              <w:t>Air at height 10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86C17A"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B93E56"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93AFD"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E78DC44"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A70D2D" w14:textId="77777777" w:rsidR="00D42F19" w:rsidRPr="002D1547" w:rsidRDefault="00D42F19" w:rsidP="00D42F19">
            <w:pPr>
              <w:pStyle w:val="TableDescript"/>
              <w:jc w:val="center"/>
              <w:rPr>
                <w:rFonts w:cs="Arial"/>
              </w:rPr>
            </w:pPr>
          </w:p>
        </w:tc>
      </w:tr>
      <w:tr w:rsidR="00D42F19" w:rsidRPr="002D1547" w14:paraId="2CFB30CA"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6A9FE" w14:textId="77777777" w:rsidR="00D42F19" w:rsidRPr="002D1547" w:rsidRDefault="00D42F19" w:rsidP="00D42F19">
            <w:pPr>
              <w:pStyle w:val="TableDescript"/>
              <w:rPr>
                <w:rFonts w:cs="Arial"/>
              </w:rPr>
            </w:pPr>
            <w:r w:rsidRPr="002D1547">
              <w:rPr>
                <w:rFonts w:cs="Arial"/>
              </w:rPr>
              <w:t>Surface (grass minimu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A4418D"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73949D"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19356E"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23BA77"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B54A97" w14:textId="77777777" w:rsidR="00D42F19" w:rsidRPr="002D1547" w:rsidRDefault="00D42F19" w:rsidP="00D42F19">
            <w:pPr>
              <w:pStyle w:val="TableDescript"/>
              <w:jc w:val="center"/>
              <w:rPr>
                <w:rFonts w:cs="Arial"/>
              </w:rPr>
            </w:pPr>
          </w:p>
        </w:tc>
      </w:tr>
      <w:tr w:rsidR="00D42F19" w:rsidRPr="002D1547" w14:paraId="2BE64138"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8B761F" w14:textId="77777777" w:rsidR="00D42F19" w:rsidRPr="002D1547" w:rsidRDefault="00D42F19" w:rsidP="00D42F19">
            <w:pPr>
              <w:pStyle w:val="TableDescript"/>
              <w:rPr>
                <w:rFonts w:cs="Arial"/>
                <w:lang w:val="en-US"/>
              </w:rPr>
            </w:pPr>
            <w:r w:rsidRPr="002D1547">
              <w:rPr>
                <w:rFonts w:cs="Arial"/>
                <w:lang w:val="en-US"/>
              </w:rPr>
              <w:t>Soil at depth   ____ c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F5AB3" w14:textId="77777777" w:rsidR="00D42F19" w:rsidRPr="002D1547" w:rsidRDefault="00D42F19" w:rsidP="00D42F19">
            <w:pPr>
              <w:pStyle w:val="TableDescript"/>
              <w:jc w:val="center"/>
              <w:rPr>
                <w:rFonts w:cs="Arial"/>
              </w:rPr>
            </w:pPr>
            <w:r w:rsidRPr="002D1547">
              <w:rPr>
                <w:rFonts w:cs="Arial"/>
              </w:rPr>
              <w:t>YSI</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9878441"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E99BEF"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310165D"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36AF0C" w14:textId="77777777" w:rsidR="00D42F19" w:rsidRPr="002D1547" w:rsidRDefault="00D42F19" w:rsidP="00D42F19">
            <w:pPr>
              <w:pStyle w:val="TableDescript"/>
              <w:jc w:val="center"/>
              <w:rPr>
                <w:rFonts w:cs="Arial"/>
              </w:rPr>
            </w:pPr>
          </w:p>
        </w:tc>
      </w:tr>
      <w:tr w:rsidR="00D42F19" w:rsidRPr="002D1547" w14:paraId="19B3428B"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60BD83" w14:textId="77777777" w:rsidR="00D42F19" w:rsidRPr="002D1547" w:rsidRDefault="00D42F19" w:rsidP="00D42F19">
            <w:pPr>
              <w:pStyle w:val="TableDescript"/>
              <w:rPr>
                <w:rFonts w:cs="Arial"/>
                <w:lang w:val="en-US"/>
              </w:rPr>
            </w:pPr>
            <w:r w:rsidRPr="002D1547">
              <w:rPr>
                <w:rFonts w:cs="Arial"/>
                <w:lang w:val="en-US"/>
              </w:rPr>
              <w:t>Soil at depth   ____ c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31EF6" w14:textId="77777777" w:rsidR="00D42F19" w:rsidRPr="002D1547" w:rsidRDefault="00D42F19" w:rsidP="00D42F19">
            <w:pPr>
              <w:pStyle w:val="TableDescript"/>
              <w:jc w:val="center"/>
              <w:rPr>
                <w:rFonts w:cs="Arial"/>
              </w:rPr>
            </w:pPr>
            <w:r w:rsidRPr="002D1547">
              <w:rPr>
                <w:rFonts w:cs="Arial"/>
              </w:rPr>
              <w:t>YSI</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D78B13"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FF2B38"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372A02F3"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BFE4A4" w14:textId="77777777" w:rsidR="00D42F19" w:rsidRPr="002D1547" w:rsidRDefault="00D42F19" w:rsidP="00D42F19">
            <w:pPr>
              <w:pStyle w:val="TableDescript"/>
              <w:jc w:val="center"/>
              <w:rPr>
                <w:rFonts w:cs="Arial"/>
              </w:rPr>
            </w:pPr>
          </w:p>
        </w:tc>
      </w:tr>
      <w:tr w:rsidR="00D42F19" w:rsidRPr="002D1547" w14:paraId="08B1CE5B"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C959B" w14:textId="77777777" w:rsidR="00D42F19" w:rsidRPr="002D1547" w:rsidRDefault="00D42F19" w:rsidP="00D42F19">
            <w:pPr>
              <w:pStyle w:val="TableDescript"/>
              <w:rPr>
                <w:rFonts w:cs="Arial"/>
                <w:lang w:val="en-US"/>
              </w:rPr>
            </w:pPr>
            <w:r w:rsidRPr="002D1547">
              <w:rPr>
                <w:rFonts w:cs="Arial"/>
                <w:lang w:val="en-US"/>
              </w:rPr>
              <w:t>Soil at depth   ____ c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D41D3F" w14:textId="77777777" w:rsidR="00D42F19" w:rsidRPr="002D1547" w:rsidRDefault="00D42F19" w:rsidP="00D42F19">
            <w:pPr>
              <w:pStyle w:val="TableDescript"/>
              <w:jc w:val="center"/>
              <w:rPr>
                <w:rFonts w:cs="Arial"/>
              </w:rPr>
            </w:pPr>
            <w:r w:rsidRPr="002D1547">
              <w:rPr>
                <w:rFonts w:cs="Arial"/>
              </w:rPr>
              <w:t>YSI</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72CDBC"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4B6298"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2C1204AA"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49B501" w14:textId="77777777" w:rsidR="00D42F19" w:rsidRPr="002D1547" w:rsidRDefault="00D42F19" w:rsidP="00D42F19">
            <w:pPr>
              <w:pStyle w:val="TableDescript"/>
              <w:jc w:val="center"/>
              <w:rPr>
                <w:rFonts w:cs="Arial"/>
              </w:rPr>
            </w:pPr>
          </w:p>
        </w:tc>
      </w:tr>
      <w:tr w:rsidR="00D42F19" w:rsidRPr="002D1547" w14:paraId="4BED7EC1"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4632E8" w14:textId="77777777" w:rsidR="00D42F19" w:rsidRPr="002D1547" w:rsidRDefault="00D42F19" w:rsidP="00D42F19">
            <w:pPr>
              <w:pStyle w:val="TableDescript"/>
              <w:rPr>
                <w:rFonts w:cs="Arial"/>
                <w:lang w:val="en-US"/>
              </w:rPr>
            </w:pPr>
            <w:r w:rsidRPr="002D1547">
              <w:rPr>
                <w:rFonts w:cs="Arial"/>
                <w:lang w:val="en-US"/>
              </w:rPr>
              <w:t>Soil at depth   ____ c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1BAA73" w14:textId="77777777" w:rsidR="00D42F19" w:rsidRPr="002D1547" w:rsidRDefault="00D42F19" w:rsidP="00D42F19">
            <w:pPr>
              <w:pStyle w:val="TableDescript"/>
              <w:jc w:val="center"/>
              <w:rPr>
                <w:rFonts w:cs="Arial"/>
              </w:rPr>
            </w:pPr>
            <w:r w:rsidRPr="002D1547">
              <w:rPr>
                <w:rFonts w:cs="Arial"/>
              </w:rPr>
              <w:t>YSI</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66D225"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98C383"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1E914BEA"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1A02E2" w14:textId="77777777" w:rsidR="00D42F19" w:rsidRPr="002D1547" w:rsidRDefault="00D42F19" w:rsidP="00D42F19">
            <w:pPr>
              <w:pStyle w:val="TableDescript"/>
              <w:jc w:val="center"/>
              <w:rPr>
                <w:rFonts w:cs="Arial"/>
              </w:rPr>
            </w:pPr>
          </w:p>
        </w:tc>
      </w:tr>
      <w:tr w:rsidR="00D42F19" w:rsidRPr="002D1547" w14:paraId="0F8C6708"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24861B" w14:textId="77777777" w:rsidR="00D42F19" w:rsidRPr="002D1547" w:rsidRDefault="00D42F19" w:rsidP="00D42F19">
            <w:pPr>
              <w:pStyle w:val="TableDescript"/>
              <w:rPr>
                <w:rFonts w:cs="Arial"/>
                <w:lang w:val="en-US"/>
              </w:rPr>
            </w:pPr>
            <w:r w:rsidRPr="002D1547">
              <w:rPr>
                <w:rFonts w:cs="Arial"/>
                <w:lang w:val="en-US"/>
              </w:rPr>
              <w:t>Soil at depth   ____ cm</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9AB67" w14:textId="77777777" w:rsidR="00D42F19" w:rsidRPr="002D1547" w:rsidRDefault="00D42F19" w:rsidP="00D42F19">
            <w:pPr>
              <w:pStyle w:val="TableDescript"/>
              <w:jc w:val="center"/>
              <w:rPr>
                <w:rFonts w:cs="Arial"/>
              </w:rPr>
            </w:pPr>
            <w:r w:rsidRPr="002D1547">
              <w:rPr>
                <w:rFonts w:cs="Arial"/>
              </w:rPr>
              <w:t>YSI</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714FFB" w14:textId="77777777" w:rsidR="00D42F19" w:rsidRPr="002D1547" w:rsidRDefault="00D42F19" w:rsidP="00D42F19">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16278C" w14:textId="77777777" w:rsidR="00D42F19" w:rsidRPr="002D1547" w:rsidRDefault="00D42F19"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6F81E20" w14:textId="77777777" w:rsidR="00D42F19" w:rsidRPr="002D1547" w:rsidRDefault="00D42F19"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A85331" w14:textId="77777777" w:rsidR="00D42F19" w:rsidRPr="002D1547" w:rsidRDefault="00D42F19" w:rsidP="00D42F19">
            <w:pPr>
              <w:pStyle w:val="TableDescript"/>
              <w:jc w:val="center"/>
              <w:rPr>
                <w:rFonts w:cs="Arial"/>
              </w:rPr>
            </w:pPr>
          </w:p>
        </w:tc>
      </w:tr>
    </w:tbl>
    <w:p w14:paraId="1859447F" w14:textId="77777777" w:rsidR="00D42F19" w:rsidRDefault="00D42F19" w:rsidP="00D42F19">
      <w:pPr>
        <w:pStyle w:val="metind00"/>
        <w:rPr>
          <w:rFonts w:cs="Arial"/>
          <w:sz w:val="18"/>
        </w:rPr>
      </w:pPr>
    </w:p>
    <w:p w14:paraId="5D049ED2" w14:textId="77777777" w:rsidR="002D1547" w:rsidRPr="002D1547" w:rsidRDefault="002D1547" w:rsidP="00D42F19">
      <w:pPr>
        <w:pStyle w:val="metind00"/>
        <w:rPr>
          <w:rFonts w:cs="Arial"/>
          <w:sz w:val="18"/>
        </w:rPr>
      </w:pPr>
    </w:p>
    <w:p w14:paraId="79099BEB" w14:textId="77777777" w:rsidR="00D42F19" w:rsidRPr="002D1547" w:rsidRDefault="00D42F19" w:rsidP="00D42F19">
      <w:pPr>
        <w:pStyle w:val="metind00"/>
        <w:rPr>
          <w:rFonts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D42F19" w:rsidRPr="002D1547" w14:paraId="4081BF63"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0AF865A" w14:textId="77777777" w:rsidR="00D42F19" w:rsidRPr="002D1547" w:rsidRDefault="00D42F19" w:rsidP="00D42F19">
            <w:pPr>
              <w:pStyle w:val="TableDescript"/>
              <w:rPr>
                <w:rFonts w:cs="Arial"/>
              </w:rPr>
            </w:pPr>
            <w:r w:rsidRPr="002D1547">
              <w:rPr>
                <w:rFonts w:cs="Arial"/>
                <w:b/>
              </w:rPr>
              <w:t>Vegapuls Sensor Distance</w:t>
            </w:r>
            <w:r w:rsidRPr="002D1547">
              <w:rPr>
                <w:rFonts w:cs="Arial"/>
              </w:rPr>
              <w:t xml:space="preserve"> - to horn neck reference point (± 0.05 m)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8C1E776" w14:textId="77777777" w:rsidR="00D42F19" w:rsidRPr="002D1547" w:rsidRDefault="00D42F19" w:rsidP="00D42F19">
            <w:pPr>
              <w:pStyle w:val="TableDescript"/>
              <w:jc w:val="center"/>
              <w:rPr>
                <w:rFonts w:cs="Arial"/>
              </w:rPr>
            </w:pPr>
            <w:r w:rsidRPr="002D1547">
              <w:rPr>
                <w:rFonts w:cs="Arial"/>
              </w:rPr>
              <w:t>Inspector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1D97F9E" w14:textId="77777777" w:rsidR="00D42F19" w:rsidRPr="002D1547" w:rsidRDefault="00D42F19" w:rsidP="00D42F19">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001CF54" w14:textId="77777777" w:rsidR="00D42F19" w:rsidRPr="002D1547" w:rsidRDefault="00D42F19" w:rsidP="00D42F19">
            <w:pPr>
              <w:pStyle w:val="TableDescript"/>
              <w:jc w:val="center"/>
              <w:rPr>
                <w:rFonts w:cs="Arial"/>
              </w:rPr>
            </w:pPr>
            <w:r w:rsidRPr="002D1547">
              <w:rPr>
                <w:rFonts w:cs="Arial"/>
              </w:rPr>
              <w:t>Difference</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07B97F8" w14:textId="77777777" w:rsidR="00D42F19" w:rsidRPr="002D1547" w:rsidRDefault="00D42F19" w:rsidP="00D42F19">
            <w:pPr>
              <w:pStyle w:val="TableDescript"/>
              <w:jc w:val="center"/>
              <w:rPr>
                <w:rFonts w:cs="Arial"/>
              </w:rPr>
            </w:pPr>
            <w:r w:rsidRPr="002D1547">
              <w:rPr>
                <w:rFonts w:cs="Arial"/>
              </w:rPr>
              <w:t>Ok</w:t>
            </w:r>
          </w:p>
        </w:tc>
      </w:tr>
      <w:tr w:rsidR="00D42F19" w:rsidRPr="002D1547" w14:paraId="5E2174DB"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81EF1" w14:textId="77777777" w:rsidR="00D42F19" w:rsidRPr="002D1547" w:rsidRDefault="00D42F19" w:rsidP="00D42F19">
            <w:pPr>
              <w:pStyle w:val="TableDescript"/>
              <w:rPr>
                <w:rFonts w:cs="Arial"/>
              </w:rPr>
            </w:pPr>
            <w:r w:rsidRPr="002D1547">
              <w:rPr>
                <w:rFonts w:cs="Arial"/>
              </w:rPr>
              <w:t>mSTAR Distanc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E7E590" w14:textId="77777777" w:rsidR="00D42F19" w:rsidRPr="002D1547" w:rsidRDefault="00D42F19" w:rsidP="00D42F19">
            <w:pPr>
              <w:pStyle w:val="TableDescript"/>
              <w:jc w:val="right"/>
              <w:rPr>
                <w:rFonts w:cs="Arial"/>
              </w:rPr>
            </w:pPr>
            <w:r w:rsidRPr="002D1547">
              <w:rPr>
                <w:rFonts w:cs="Arial"/>
              </w:rPr>
              <w:t>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5E68E8" w14:textId="77777777" w:rsidR="00D42F19" w:rsidRPr="002D1547" w:rsidRDefault="00D42F19" w:rsidP="00D42F19">
            <w:pPr>
              <w:pStyle w:val="TableDescript"/>
              <w:jc w:val="right"/>
              <w:rPr>
                <w:rFonts w:cs="Arial"/>
              </w:rPr>
            </w:pPr>
            <w:r w:rsidRPr="002D1547">
              <w:rPr>
                <w:rFonts w:cs="Arial"/>
              </w:rPr>
              <w:t>WL               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EB4A79" w14:textId="77777777" w:rsidR="00D42F19" w:rsidRPr="002D1547" w:rsidRDefault="00D42F19" w:rsidP="00D42F19">
            <w:pPr>
              <w:pStyle w:val="TableDescript"/>
              <w:jc w:val="right"/>
              <w:rPr>
                <w:rFonts w:cs="Arial"/>
              </w:rPr>
            </w:pPr>
            <w:r w:rsidRPr="002D1547">
              <w:rPr>
                <w:rFonts w:cs="Arial"/>
              </w:rPr>
              <w:t>m</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94EBA9" w14:textId="77777777" w:rsidR="00D42F19" w:rsidRPr="002D1547" w:rsidRDefault="00D42F19" w:rsidP="00D42F19">
            <w:pPr>
              <w:pStyle w:val="TableDescript"/>
              <w:jc w:val="center"/>
              <w:rPr>
                <w:rFonts w:cs="Arial"/>
              </w:rPr>
            </w:pPr>
          </w:p>
        </w:tc>
      </w:tr>
    </w:tbl>
    <w:p w14:paraId="448CD3D2" w14:textId="77777777" w:rsidR="00D42F19" w:rsidRPr="002D1547" w:rsidRDefault="00D42F19" w:rsidP="00D42F19">
      <w:pPr>
        <w:pStyle w:val="metind00"/>
        <w:rPr>
          <w:rFonts w:cs="Arial"/>
          <w:sz w:val="18"/>
        </w:rPr>
      </w:pPr>
      <w:r w:rsidRPr="002D1547">
        <w:rPr>
          <w:rFonts w:cs="Arial"/>
        </w:rPr>
        <w:t xml:space="preserve"> </w:t>
      </w:r>
      <w:r w:rsidRPr="002D1547">
        <w:rPr>
          <w:rFonts w:cs="Arial"/>
          <w:color w:val="FF0000"/>
        </w:rPr>
        <w:t>Note:          Sensor Distance above water (SD) = Sensor Height above datum (SH) – Tide / water Level (TL)</w:t>
      </w:r>
      <w:r w:rsidRPr="002D1547">
        <w:rPr>
          <w:rFonts w:cs="Arial"/>
        </w:rPr>
        <w:t xml:space="preserve"> </w:t>
      </w:r>
    </w:p>
    <w:p w14:paraId="27F28AFF" w14:textId="77777777" w:rsidR="006123F4" w:rsidRDefault="006123F4" w:rsidP="00C13102">
      <w:pPr>
        <w:pStyle w:val="metind00"/>
        <w:rPr>
          <w:rFonts w:cs="Arial"/>
          <w:sz w:val="18"/>
        </w:rPr>
      </w:pPr>
    </w:p>
    <w:p w14:paraId="154DC58B" w14:textId="63A02482" w:rsidR="002D1547" w:rsidRDefault="002D1547">
      <w:pPr>
        <w:rPr>
          <w:rFonts w:ascii="Arial" w:hAnsi="Arial" w:cs="Arial"/>
          <w:sz w:val="18"/>
          <w:szCs w:val="16"/>
        </w:rPr>
      </w:pPr>
      <w:r>
        <w:rPr>
          <w:rFonts w:cs="Arial"/>
          <w:sz w:val="18"/>
        </w:rPr>
        <w:br w:type="page"/>
      </w:r>
    </w:p>
    <w:p w14:paraId="11A58637" w14:textId="77777777" w:rsidR="002D1547" w:rsidRPr="002D1547" w:rsidRDefault="002D1547" w:rsidP="00C13102">
      <w:pPr>
        <w:pStyle w:val="metind00"/>
        <w:rPr>
          <w:rFonts w:cs="Arial"/>
          <w:sz w:val="18"/>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8931"/>
        <w:gridCol w:w="425"/>
      </w:tblGrid>
      <w:tr w:rsidR="002606CA" w:rsidRPr="002D1547" w14:paraId="39A3B68B"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5DD42A5" w14:textId="77777777" w:rsidR="002606CA" w:rsidRPr="002D1547" w:rsidRDefault="002606CA">
            <w:pPr>
              <w:pStyle w:val="TableDescript"/>
              <w:rPr>
                <w:rFonts w:cs="Arial"/>
              </w:rPr>
            </w:pPr>
            <w:r w:rsidRPr="002D1547">
              <w:rPr>
                <w:rFonts w:cs="Arial"/>
                <w:b/>
              </w:rPr>
              <w:t>Wind Sensor Inspection</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452701D" w14:textId="77777777" w:rsidR="002606CA" w:rsidRPr="002D1547" w:rsidRDefault="002606CA">
            <w:pPr>
              <w:pStyle w:val="TableDescript"/>
              <w:jc w:val="center"/>
              <w:rPr>
                <w:rFonts w:cs="Arial"/>
              </w:rPr>
            </w:pPr>
            <w:r w:rsidRPr="002D1547">
              <w:rPr>
                <w:rFonts w:cs="Arial"/>
              </w:rPr>
              <w:t>Ok</w:t>
            </w:r>
          </w:p>
        </w:tc>
      </w:tr>
      <w:tr w:rsidR="002606CA" w:rsidRPr="002D1547" w14:paraId="0AF860DC"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9EBA34" w14:textId="77777777" w:rsidR="002606CA" w:rsidRPr="002D1547" w:rsidRDefault="002606CA">
            <w:pPr>
              <w:pStyle w:val="TableDescript"/>
              <w:rPr>
                <w:rFonts w:cs="Arial"/>
              </w:rPr>
            </w:pPr>
            <w:r w:rsidRPr="002D1547">
              <w:rPr>
                <w:rFonts w:cs="Arial"/>
              </w:rPr>
              <w:t>Anemometer</w:t>
            </w:r>
            <w:r w:rsidRPr="002D1547">
              <w:rPr>
                <w:rFonts w:cs="Arial"/>
              </w:rPr>
              <w:tab/>
            </w:r>
            <w:r w:rsidRPr="002D1547">
              <w:rPr>
                <w:rFonts w:cs="Arial"/>
              </w:rPr>
              <w:tab/>
              <w:t>Check bearings - Replace sensor if ne</w:t>
            </w:r>
            <w:r w:rsidR="00232EE4" w:rsidRPr="002D1547">
              <w:rPr>
                <w:rFonts w:cs="Arial"/>
              </w:rPr>
              <w:t>ce</w:t>
            </w:r>
            <w:r w:rsidRPr="002D1547">
              <w:rPr>
                <w:rFonts w:cs="Arial"/>
              </w:rPr>
              <w:t>ssary</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5A3036" w14:textId="77777777" w:rsidR="002606CA" w:rsidRPr="002D1547" w:rsidRDefault="002606CA">
            <w:pPr>
              <w:pStyle w:val="TableDescript"/>
              <w:jc w:val="center"/>
              <w:rPr>
                <w:rFonts w:cs="Arial"/>
              </w:rPr>
            </w:pPr>
          </w:p>
        </w:tc>
      </w:tr>
      <w:tr w:rsidR="002606CA" w:rsidRPr="002D1547" w14:paraId="4E370956"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A89835" w14:textId="77777777" w:rsidR="002606CA" w:rsidRPr="002D1547" w:rsidRDefault="002606CA">
            <w:pPr>
              <w:pStyle w:val="TableDescript"/>
              <w:rPr>
                <w:rFonts w:cs="Arial"/>
              </w:rPr>
            </w:pPr>
            <w:r w:rsidRPr="002D1547">
              <w:rPr>
                <w:rFonts w:cs="Arial"/>
              </w:rPr>
              <w:t>Vane</w:t>
            </w:r>
            <w:r w:rsidRPr="002D1547">
              <w:rPr>
                <w:rFonts w:cs="Arial"/>
              </w:rPr>
              <w:tab/>
            </w:r>
            <w:r w:rsidRPr="002D1547">
              <w:rPr>
                <w:rFonts w:cs="Arial"/>
              </w:rPr>
              <w:tab/>
            </w:r>
            <w:r w:rsidRPr="002D1547">
              <w:rPr>
                <w:rFonts w:cs="Arial"/>
              </w:rPr>
              <w:tab/>
              <w:t>Check bearings - Replace sensor if ne</w:t>
            </w:r>
            <w:r w:rsidR="00232EE4" w:rsidRPr="002D1547">
              <w:rPr>
                <w:rFonts w:cs="Arial"/>
              </w:rPr>
              <w:t>ce</w:t>
            </w:r>
            <w:r w:rsidRPr="002D1547">
              <w:rPr>
                <w:rFonts w:cs="Arial"/>
              </w:rPr>
              <w:t>ssary</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4239C" w14:textId="77777777" w:rsidR="002606CA" w:rsidRPr="002D1547" w:rsidRDefault="002606CA">
            <w:pPr>
              <w:pStyle w:val="TableDescript"/>
              <w:jc w:val="center"/>
              <w:rPr>
                <w:rFonts w:cs="Arial"/>
              </w:rPr>
            </w:pPr>
          </w:p>
        </w:tc>
      </w:tr>
      <w:tr w:rsidR="002606CA" w:rsidRPr="002D1547" w14:paraId="15B2EBA4" w14:textId="77777777" w:rsidTr="002E734B">
        <w:tc>
          <w:tcPr>
            <w:tcW w:w="893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E1723" w14:textId="680257A2" w:rsidR="002606CA" w:rsidRPr="002D1547" w:rsidRDefault="002606CA">
            <w:pPr>
              <w:pStyle w:val="TableDescript"/>
              <w:rPr>
                <w:rFonts w:cs="Arial"/>
              </w:rPr>
            </w:pPr>
            <w:r w:rsidRPr="002D1547">
              <w:rPr>
                <w:rFonts w:cs="Arial"/>
              </w:rPr>
              <w:t>Vane and ultrasonic</w:t>
            </w:r>
            <w:r w:rsidRPr="002D1547">
              <w:rPr>
                <w:rFonts w:cs="Arial"/>
              </w:rPr>
              <w:tab/>
            </w:r>
            <w:r w:rsidRPr="002D1547">
              <w:rPr>
                <w:rFonts w:cs="Arial"/>
              </w:rPr>
              <w:tab/>
              <w:t xml:space="preserve">Check orientation of sensor base </w:t>
            </w:r>
            <w:r w:rsidR="002D1547" w:rsidRPr="002D1547">
              <w:rPr>
                <w:rFonts w:cs="Arial"/>
              </w:rPr>
              <w:t xml:space="preserve">is </w:t>
            </w:r>
            <w:r w:rsidRPr="002D1547">
              <w:rPr>
                <w:rFonts w:cs="Arial"/>
              </w:rPr>
              <w:t>within ±1 degree of True North</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7A6CF7" w14:textId="77777777" w:rsidR="002606CA" w:rsidRPr="002D1547" w:rsidRDefault="002606CA">
            <w:pPr>
              <w:pStyle w:val="TableDescript"/>
              <w:jc w:val="center"/>
              <w:rPr>
                <w:rFonts w:cs="Arial"/>
              </w:rPr>
            </w:pPr>
          </w:p>
        </w:tc>
      </w:tr>
    </w:tbl>
    <w:p w14:paraId="72B516FD" w14:textId="77777777" w:rsidR="002D1547" w:rsidRPr="002D1547" w:rsidRDefault="002D1547" w:rsidP="00657B74">
      <w:pPr>
        <w:pStyle w:val="metind00"/>
        <w:rPr>
          <w:rFonts w:cs="Arial"/>
          <w:sz w:val="18"/>
        </w:rPr>
      </w:pPr>
    </w:p>
    <w:p w14:paraId="04744C56" w14:textId="25EDB359" w:rsidR="00C65EC6" w:rsidRPr="002D1547" w:rsidRDefault="006123F4" w:rsidP="00657B74">
      <w:pPr>
        <w:pStyle w:val="metind00"/>
        <w:rPr>
          <w:rFonts w:cs="Arial"/>
          <w:sz w:val="18"/>
        </w:rPr>
      </w:pPr>
      <w:r w:rsidRPr="002D1547">
        <w:rPr>
          <w:rFonts w:cs="Arial"/>
          <w:sz w:val="18"/>
        </w:rPr>
        <w:t>For moving platforms (e.g. ships) use wind Relative values</w:t>
      </w:r>
    </w:p>
    <w:tbl>
      <w:tblP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2"/>
        <w:gridCol w:w="1276"/>
        <w:gridCol w:w="1276"/>
        <w:gridCol w:w="1276"/>
        <w:gridCol w:w="425"/>
      </w:tblGrid>
      <w:tr w:rsidR="00657B74" w:rsidRPr="002D1547" w14:paraId="4AA300CE" w14:textId="77777777" w:rsidTr="002E734B">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440BF28" w14:textId="06C91F7F" w:rsidR="00657B74" w:rsidRPr="002D1547" w:rsidRDefault="00657B74" w:rsidP="008D5B8D">
            <w:pPr>
              <w:pStyle w:val="TableDescript"/>
              <w:rPr>
                <w:rFonts w:cs="Arial"/>
              </w:rPr>
            </w:pPr>
            <w:r w:rsidRPr="002D1547">
              <w:rPr>
                <w:rFonts w:cs="Arial"/>
                <w:b/>
              </w:rPr>
              <w:t xml:space="preserve">Wind Direction Interface </w:t>
            </w:r>
            <w:r w:rsidR="003C0388" w:rsidRPr="002D1547">
              <w:rPr>
                <w:rFonts w:cs="Arial"/>
                <w:b/>
              </w:rPr>
              <w:t>&amp;</w:t>
            </w:r>
            <w:r w:rsidRPr="002D1547">
              <w:rPr>
                <w:rFonts w:cs="Arial"/>
                <w:b/>
              </w:rPr>
              <w:t xml:space="preserve"> Sensor - </w:t>
            </w:r>
            <w:r w:rsidR="003C0388" w:rsidRPr="002D1547">
              <w:rPr>
                <w:rFonts w:cs="Arial"/>
                <w:b/>
              </w:rPr>
              <w:t xml:space="preserve">Analog </w:t>
            </w:r>
            <w:r w:rsidRPr="002D1547">
              <w:rPr>
                <w:rFonts w:cs="Arial"/>
                <w:b/>
              </w:rPr>
              <w:t>Vane Sensors only</w:t>
            </w:r>
          </w:p>
          <w:p w14:paraId="32F237C6" w14:textId="756661BC" w:rsidR="00657B74" w:rsidRPr="002D1547" w:rsidRDefault="00657B74" w:rsidP="008D5B8D">
            <w:pPr>
              <w:pStyle w:val="TableDescript"/>
              <w:rPr>
                <w:rFonts w:cs="Arial"/>
              </w:rPr>
            </w:pPr>
            <w:r w:rsidRPr="002D1547">
              <w:rPr>
                <w:rFonts w:cs="Arial"/>
              </w:rPr>
              <w:t>± 10 deg</w:t>
            </w:r>
            <w:r w:rsidR="003C0388" w:rsidRPr="002D1547">
              <w:rPr>
                <w:rFonts w:cs="Arial"/>
              </w:rPr>
              <w:tab/>
            </w:r>
            <w:r w:rsidR="003C0388" w:rsidRPr="002D1547">
              <w:rPr>
                <w:rFonts w:cs="Arial"/>
              </w:rPr>
              <w:tab/>
            </w:r>
            <w:r w:rsidR="003C0388" w:rsidRPr="002D1547">
              <w:rPr>
                <w:rFonts w:cs="Arial"/>
              </w:rPr>
              <w:tab/>
            </w:r>
            <w:r w:rsidR="003C0388" w:rsidRPr="002D1547">
              <w:rPr>
                <w:rFonts w:cs="Arial"/>
                <w:b/>
              </w:rPr>
              <w:t xml:space="preserve">True / Relative    </w:t>
            </w:r>
            <w:r w:rsidR="003C0388" w:rsidRPr="002D1547">
              <w:rPr>
                <w:rFonts w:cs="Arial"/>
                <w:b/>
                <w:i/>
              </w:rPr>
              <w:t>(circle on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1528365" w14:textId="77777777" w:rsidR="00483034" w:rsidRPr="002D1547" w:rsidRDefault="00483034" w:rsidP="00483034">
            <w:pPr>
              <w:pStyle w:val="TableDescript"/>
              <w:jc w:val="center"/>
              <w:rPr>
                <w:rFonts w:cs="Arial"/>
              </w:rPr>
            </w:pPr>
            <w:r w:rsidRPr="002D1547">
              <w:rPr>
                <w:rFonts w:cs="Arial"/>
              </w:rPr>
              <w:t>Expected</w:t>
            </w:r>
          </w:p>
          <w:p w14:paraId="258772B7" w14:textId="77777777" w:rsidR="00657B74" w:rsidRPr="002D1547" w:rsidRDefault="00657B74" w:rsidP="008D5B8D">
            <w:pPr>
              <w:pStyle w:val="TableDescript"/>
              <w:jc w:val="center"/>
              <w:rPr>
                <w:rFonts w:cs="Arial"/>
              </w:rPr>
            </w:pPr>
            <w:r w:rsidRPr="002D1547">
              <w:rPr>
                <w:rFonts w:cs="Arial"/>
              </w:rPr>
              <w:t>(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84892B9" w14:textId="77777777" w:rsidR="00657B74" w:rsidRPr="002D1547" w:rsidRDefault="00657B74" w:rsidP="008D5B8D">
            <w:pPr>
              <w:pStyle w:val="TableDescript"/>
              <w:jc w:val="center"/>
              <w:rPr>
                <w:rFonts w:cs="Arial"/>
              </w:rPr>
            </w:pPr>
            <w:r w:rsidRPr="002D1547">
              <w:rPr>
                <w:rFonts w:cs="Arial"/>
              </w:rPr>
              <w:t>Measured</w:t>
            </w:r>
          </w:p>
          <w:p w14:paraId="73319E8B" w14:textId="77777777" w:rsidR="00657B74" w:rsidRPr="002D1547" w:rsidRDefault="00657B74" w:rsidP="008D5B8D">
            <w:pPr>
              <w:pStyle w:val="TableDescript"/>
              <w:jc w:val="center"/>
              <w:rPr>
                <w:rFonts w:cs="Arial"/>
              </w:rPr>
            </w:pPr>
            <w:r w:rsidRPr="002D1547">
              <w:rPr>
                <w:rFonts w:cs="Arial"/>
              </w:rPr>
              <w:t>(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19C2472" w14:textId="77777777" w:rsidR="00657B74" w:rsidRPr="002D1547" w:rsidRDefault="00657B74" w:rsidP="008D5B8D">
            <w:pPr>
              <w:pStyle w:val="TableDescript"/>
              <w:jc w:val="center"/>
              <w:rPr>
                <w:rFonts w:cs="Arial"/>
              </w:rPr>
            </w:pPr>
            <w:r w:rsidRPr="002D1547">
              <w:rPr>
                <w:rFonts w:cs="Arial"/>
              </w:rPr>
              <w:t>Difference</w:t>
            </w:r>
          </w:p>
          <w:p w14:paraId="6E2EFD42" w14:textId="77777777" w:rsidR="00657B74" w:rsidRPr="002D1547" w:rsidRDefault="00657B74" w:rsidP="008D5B8D">
            <w:pPr>
              <w:pStyle w:val="TableDescript"/>
              <w:jc w:val="center"/>
              <w:rPr>
                <w:rFonts w:cs="Arial"/>
              </w:rPr>
            </w:pPr>
            <w:r w:rsidRPr="002D1547">
              <w:rPr>
                <w:rFonts w:cs="Arial"/>
              </w:rPr>
              <w:t>(deg)</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BB6B0A2" w14:textId="77777777" w:rsidR="00657B74" w:rsidRPr="002D1547" w:rsidRDefault="00657B74" w:rsidP="008D5B8D">
            <w:pPr>
              <w:pStyle w:val="TableDescript"/>
              <w:jc w:val="center"/>
              <w:rPr>
                <w:rFonts w:cs="Arial"/>
              </w:rPr>
            </w:pPr>
            <w:r w:rsidRPr="002D1547">
              <w:rPr>
                <w:rFonts w:cs="Arial"/>
              </w:rPr>
              <w:t>Ok</w:t>
            </w:r>
          </w:p>
        </w:tc>
      </w:tr>
      <w:tr w:rsidR="00657B74" w:rsidRPr="00E028B3" w14:paraId="3E156FCA" w14:textId="77777777" w:rsidTr="002E734B">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62C363" w14:textId="645A9092" w:rsidR="00657B74" w:rsidRPr="00E028B3" w:rsidRDefault="00657B74" w:rsidP="003C0388">
            <w:pPr>
              <w:pStyle w:val="TableDescript"/>
              <w:rPr>
                <w:rFonts w:cs="Arial"/>
              </w:rPr>
            </w:pPr>
            <w:r w:rsidRPr="00E028B3">
              <w:rPr>
                <w:rFonts w:cs="Arial"/>
              </w:rPr>
              <w:t>Align sensor by hand to</w:t>
            </w:r>
            <w:r w:rsidRPr="00E028B3">
              <w:rPr>
                <w:rFonts w:cs="Arial"/>
              </w:rPr>
              <w:tab/>
              <w:t>East</w:t>
            </w:r>
            <w:r w:rsidR="003C0388" w:rsidRPr="00E028B3">
              <w:rPr>
                <w:rFonts w:cs="Arial"/>
              </w:rPr>
              <w:t xml:space="preserve">   / 09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EA406" w14:textId="77777777" w:rsidR="00657B74" w:rsidRPr="00E028B3" w:rsidRDefault="00657B74" w:rsidP="008D5B8D">
            <w:pPr>
              <w:pStyle w:val="TableDescript"/>
              <w:jc w:val="center"/>
              <w:rPr>
                <w:rFonts w:cs="Arial"/>
              </w:rPr>
            </w:pPr>
            <w:r w:rsidRPr="00E028B3">
              <w:rPr>
                <w:rFonts w:cs="Arial"/>
              </w:rPr>
              <w:t>09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176C13" w14:textId="77777777" w:rsidR="00657B74" w:rsidRPr="00E028B3" w:rsidRDefault="00657B74" w:rsidP="008D5B8D">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9CBFA" w14:textId="77777777" w:rsidR="00657B74" w:rsidRPr="00E028B3" w:rsidRDefault="00657B74" w:rsidP="008D5B8D">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32FCB5" w14:textId="77777777" w:rsidR="00657B74" w:rsidRPr="00E028B3" w:rsidRDefault="00657B74" w:rsidP="008D5B8D">
            <w:pPr>
              <w:pStyle w:val="TableDescript"/>
              <w:rPr>
                <w:rFonts w:cs="Arial"/>
              </w:rPr>
            </w:pPr>
          </w:p>
        </w:tc>
      </w:tr>
      <w:tr w:rsidR="00657B74" w:rsidRPr="00E028B3" w14:paraId="57DA2724" w14:textId="77777777" w:rsidTr="002E734B">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6E6F86" w14:textId="76501B60" w:rsidR="00657B74" w:rsidRPr="00E028B3" w:rsidRDefault="00657B74" w:rsidP="008D5B8D">
            <w:pPr>
              <w:pStyle w:val="TableDescript"/>
              <w:rPr>
                <w:rFonts w:cs="Arial"/>
              </w:rPr>
            </w:pPr>
            <w:r w:rsidRPr="00E028B3">
              <w:rPr>
                <w:rFonts w:cs="Arial"/>
              </w:rPr>
              <w:t>Align sensor by hand to</w:t>
            </w:r>
            <w:r w:rsidRPr="00E028B3">
              <w:rPr>
                <w:rFonts w:cs="Arial"/>
              </w:rPr>
              <w:tab/>
              <w:t>South</w:t>
            </w:r>
            <w:r w:rsidR="003C0388" w:rsidRPr="00E028B3">
              <w:rPr>
                <w:rFonts w:cs="Arial"/>
              </w:rPr>
              <w:t xml:space="preserve"> / 18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B94B09" w14:textId="77777777" w:rsidR="00657B74" w:rsidRPr="00E028B3" w:rsidRDefault="00657B74" w:rsidP="008D5B8D">
            <w:pPr>
              <w:pStyle w:val="TableDescript"/>
              <w:jc w:val="center"/>
              <w:rPr>
                <w:rFonts w:cs="Arial"/>
              </w:rPr>
            </w:pPr>
            <w:r w:rsidRPr="00E028B3">
              <w:rPr>
                <w:rFonts w:cs="Arial"/>
              </w:rPr>
              <w:t>18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806C90" w14:textId="77777777" w:rsidR="00657B74" w:rsidRPr="00E028B3" w:rsidRDefault="00657B74" w:rsidP="008D5B8D">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D1B76A" w14:textId="77777777" w:rsidR="00657B74" w:rsidRPr="00E028B3" w:rsidRDefault="00657B74" w:rsidP="008D5B8D">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7634F3" w14:textId="77777777" w:rsidR="00657B74" w:rsidRPr="00E028B3" w:rsidRDefault="00657B74" w:rsidP="008D5B8D">
            <w:pPr>
              <w:pStyle w:val="TableDescript"/>
              <w:rPr>
                <w:rFonts w:cs="Arial"/>
              </w:rPr>
            </w:pPr>
          </w:p>
        </w:tc>
      </w:tr>
      <w:tr w:rsidR="00657B74" w:rsidRPr="00E028B3" w14:paraId="0041912C" w14:textId="77777777" w:rsidTr="002E734B">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1C7A40" w14:textId="01691932" w:rsidR="00657B74" w:rsidRPr="00E028B3" w:rsidRDefault="00657B74" w:rsidP="008D5B8D">
            <w:pPr>
              <w:pStyle w:val="TableDescript"/>
              <w:rPr>
                <w:rFonts w:cs="Arial"/>
              </w:rPr>
            </w:pPr>
            <w:r w:rsidRPr="00E028B3">
              <w:rPr>
                <w:rFonts w:cs="Arial"/>
              </w:rPr>
              <w:t>Align sensor by hand to</w:t>
            </w:r>
            <w:r w:rsidRPr="00E028B3">
              <w:rPr>
                <w:rFonts w:cs="Arial"/>
              </w:rPr>
              <w:tab/>
              <w:t>West</w:t>
            </w:r>
            <w:r w:rsidR="003C0388" w:rsidRPr="00E028B3">
              <w:rPr>
                <w:rFonts w:cs="Arial"/>
              </w:rPr>
              <w:t xml:space="preserve">  / 27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8AD1D9" w14:textId="77777777" w:rsidR="00657B74" w:rsidRPr="00E028B3" w:rsidRDefault="00657B74" w:rsidP="008D5B8D">
            <w:pPr>
              <w:pStyle w:val="TableDescript"/>
              <w:jc w:val="center"/>
              <w:rPr>
                <w:rFonts w:cs="Arial"/>
              </w:rPr>
            </w:pPr>
            <w:r w:rsidRPr="00E028B3">
              <w:rPr>
                <w:rFonts w:cs="Arial"/>
              </w:rPr>
              <w:t>27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A1618D" w14:textId="77777777" w:rsidR="00657B74" w:rsidRPr="00E028B3" w:rsidRDefault="00657B74" w:rsidP="008D5B8D">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283165" w14:textId="77777777" w:rsidR="00657B74" w:rsidRPr="00E028B3" w:rsidRDefault="00657B74" w:rsidP="008D5B8D">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FBBAFF" w14:textId="77777777" w:rsidR="00657B74" w:rsidRPr="00E028B3" w:rsidRDefault="00657B74" w:rsidP="008D5B8D">
            <w:pPr>
              <w:pStyle w:val="TableDescript"/>
              <w:rPr>
                <w:rFonts w:cs="Arial"/>
              </w:rPr>
            </w:pPr>
          </w:p>
        </w:tc>
      </w:tr>
      <w:tr w:rsidR="00657B74" w:rsidRPr="002D1547" w14:paraId="1123C96A" w14:textId="77777777" w:rsidTr="002E734B">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AF1DD" w14:textId="2EA0A805" w:rsidR="00657B74" w:rsidRPr="00E028B3" w:rsidRDefault="00657B74" w:rsidP="008D5B8D">
            <w:pPr>
              <w:pStyle w:val="TableDescript"/>
              <w:rPr>
                <w:rFonts w:cs="Arial"/>
              </w:rPr>
            </w:pPr>
            <w:r w:rsidRPr="00E028B3">
              <w:rPr>
                <w:rFonts w:cs="Arial"/>
              </w:rPr>
              <w:t>Align sensor by hand to</w:t>
            </w:r>
            <w:r w:rsidRPr="00E028B3">
              <w:rPr>
                <w:rFonts w:cs="Arial"/>
              </w:rPr>
              <w:tab/>
              <w:t>North</w:t>
            </w:r>
            <w:r w:rsidR="003C0388" w:rsidRPr="00E028B3">
              <w:rPr>
                <w:rFonts w:cs="Arial"/>
              </w:rPr>
              <w:t xml:space="preserve"> / 36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CDA3ED" w14:textId="77777777" w:rsidR="00657B74" w:rsidRPr="002D1547" w:rsidRDefault="00657B74" w:rsidP="008D5B8D">
            <w:pPr>
              <w:pStyle w:val="TableDescript"/>
              <w:jc w:val="center"/>
              <w:rPr>
                <w:rFonts w:cs="Arial"/>
              </w:rPr>
            </w:pPr>
            <w:r w:rsidRPr="00E028B3">
              <w:rPr>
                <w:rFonts w:cs="Arial"/>
              </w:rPr>
              <w:t>36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166788" w14:textId="77777777" w:rsidR="00657B74" w:rsidRPr="002D1547" w:rsidRDefault="00657B74" w:rsidP="008D5B8D">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8E9B3B" w14:textId="77777777" w:rsidR="00657B74" w:rsidRPr="002D1547" w:rsidRDefault="00657B74" w:rsidP="008D5B8D">
            <w:pPr>
              <w:pStyle w:val="TableDescrip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E60393" w14:textId="77777777" w:rsidR="00657B74" w:rsidRPr="002D1547" w:rsidRDefault="00657B74" w:rsidP="008D5B8D">
            <w:pPr>
              <w:pStyle w:val="TableDescript"/>
              <w:rPr>
                <w:rFonts w:cs="Arial"/>
              </w:rPr>
            </w:pPr>
          </w:p>
        </w:tc>
      </w:tr>
    </w:tbl>
    <w:p w14:paraId="7CA12514" w14:textId="77777777" w:rsidR="00C65EC6" w:rsidRPr="002D1547" w:rsidRDefault="00C65EC6" w:rsidP="00C13102">
      <w:pPr>
        <w:pStyle w:val="metind00"/>
        <w:rPr>
          <w:rFonts w:cs="Arial"/>
          <w:sz w:val="18"/>
        </w:rPr>
      </w:pPr>
    </w:p>
    <w:p w14:paraId="283FCDE4" w14:textId="77777777" w:rsidR="002D1547" w:rsidRPr="002D1547" w:rsidRDefault="002D1547" w:rsidP="00C13102">
      <w:pPr>
        <w:pStyle w:val="metind00"/>
        <w:rPr>
          <w:rFonts w:cs="Arial"/>
          <w:sz w:val="18"/>
        </w:rPr>
      </w:pPr>
    </w:p>
    <w:tbl>
      <w:tblP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276"/>
        <w:gridCol w:w="1276"/>
        <w:gridCol w:w="1276"/>
        <w:gridCol w:w="424"/>
      </w:tblGrid>
      <w:tr w:rsidR="000A3253" w:rsidRPr="002D1547" w14:paraId="63DF2BD9" w14:textId="77777777" w:rsidTr="002E734B">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B9BB615" w14:textId="3F75CF9A" w:rsidR="000A3253" w:rsidRPr="002D1547" w:rsidRDefault="000A3253" w:rsidP="003C0388">
            <w:pPr>
              <w:pStyle w:val="TableDescript"/>
              <w:rPr>
                <w:rFonts w:cs="Arial"/>
                <w:b/>
              </w:rPr>
            </w:pPr>
            <w:r w:rsidRPr="002D1547">
              <w:rPr>
                <w:rFonts w:cs="Arial"/>
                <w:b/>
              </w:rPr>
              <w:t>Wind Sensor in Situ</w:t>
            </w:r>
            <w:r w:rsidR="003C0388" w:rsidRPr="002D1547">
              <w:rPr>
                <w:rFonts w:cs="Arial"/>
                <w:b/>
              </w:rPr>
              <w:tab/>
              <w:t xml:space="preserve">True / Relative    </w:t>
            </w:r>
            <w:r w:rsidR="003C0388" w:rsidRPr="002D1547">
              <w:rPr>
                <w:rFonts w:cs="Arial"/>
                <w:b/>
                <w:i/>
              </w:rPr>
              <w:t>(circle on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FA51DB1" w14:textId="77777777" w:rsidR="000A3253" w:rsidRPr="002D1547" w:rsidRDefault="000A3253" w:rsidP="00FA0C4F">
            <w:pPr>
              <w:pStyle w:val="TableDescript"/>
              <w:jc w:val="center"/>
              <w:rPr>
                <w:rFonts w:cs="Arial"/>
              </w:rPr>
            </w:pPr>
            <w:r w:rsidRPr="002D1547">
              <w:rPr>
                <w:rFonts w:cs="Arial"/>
              </w:rPr>
              <w:t>Qualitativ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C70F5E0" w14:textId="77777777" w:rsidR="000A3253" w:rsidRPr="002D1547" w:rsidRDefault="000A3253" w:rsidP="00FA0C4F">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49585C3" w14:textId="77777777" w:rsidR="000A3253" w:rsidRPr="002D1547" w:rsidRDefault="000A3253" w:rsidP="00FA0C4F">
            <w:pPr>
              <w:pStyle w:val="TableDescript"/>
              <w:jc w:val="center"/>
              <w:rPr>
                <w:rFonts w:cs="Arial"/>
              </w:rPr>
            </w:pPr>
            <w:r w:rsidRPr="002D1547">
              <w:rPr>
                <w:rFonts w:cs="Arial"/>
              </w:rPr>
              <w:t>Difference</w:t>
            </w: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7397F8E" w14:textId="77777777" w:rsidR="000A3253" w:rsidRPr="002D1547" w:rsidRDefault="000A3253" w:rsidP="00FA0C4F">
            <w:pPr>
              <w:pStyle w:val="TableDescript"/>
              <w:jc w:val="center"/>
              <w:rPr>
                <w:rFonts w:cs="Arial"/>
              </w:rPr>
            </w:pPr>
            <w:r w:rsidRPr="002D1547">
              <w:rPr>
                <w:rFonts w:cs="Arial"/>
              </w:rPr>
              <w:t>Ok</w:t>
            </w:r>
          </w:p>
        </w:tc>
      </w:tr>
      <w:tr w:rsidR="000A3253" w:rsidRPr="002D1547" w14:paraId="56A21161" w14:textId="77777777" w:rsidTr="002E734B">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A205B1" w14:textId="77777777" w:rsidR="000A3253" w:rsidRPr="002D1547" w:rsidRDefault="000A3253" w:rsidP="00FA0C4F">
            <w:pPr>
              <w:pStyle w:val="TableDescript"/>
              <w:rPr>
                <w:rFonts w:cs="Arial"/>
              </w:rPr>
            </w:pPr>
            <w:r w:rsidRPr="002D1547">
              <w:rPr>
                <w:rFonts w:cs="Arial"/>
              </w:rPr>
              <w:t>Wind speed</w:t>
            </w:r>
            <w:r w:rsidRPr="002D1547">
              <w:rPr>
                <w:rFonts w:cs="Arial"/>
              </w:rPr>
              <w:tab/>
            </w:r>
            <w:r w:rsidRPr="002D1547">
              <w:rPr>
                <w:rFonts w:cs="Arial"/>
              </w:rPr>
              <w:tab/>
              <w:t>Qualitative  ± 5 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9C11351" w14:textId="77777777" w:rsidR="000A3253" w:rsidRPr="002D1547" w:rsidRDefault="000A3253" w:rsidP="00FA0C4F">
            <w:pPr>
              <w:pStyle w:val="TableDescript"/>
              <w:jc w:val="right"/>
              <w:rPr>
                <w:rFonts w:cs="Arial"/>
              </w:rPr>
            </w:pPr>
          </w:p>
          <w:p w14:paraId="7F0EF738" w14:textId="77777777" w:rsidR="000A3253" w:rsidRPr="002D1547" w:rsidRDefault="000A3253" w:rsidP="00FA0C4F">
            <w:pPr>
              <w:pStyle w:val="TableDescript"/>
              <w:jc w:val="right"/>
              <w:rPr>
                <w:rFonts w:cs="Arial"/>
              </w:rPr>
            </w:pPr>
            <w:r w:rsidRPr="002D1547">
              <w:rPr>
                <w:rFonts w:cs="Arial"/>
              </w:rPr>
              <w:t>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2F15A7" w14:textId="77777777" w:rsidR="000A3253" w:rsidRPr="002D1547" w:rsidRDefault="000A3253" w:rsidP="00FA0C4F">
            <w:pPr>
              <w:pStyle w:val="TableDescript"/>
              <w:jc w:val="right"/>
              <w:rPr>
                <w:rFonts w:cs="Arial"/>
              </w:rPr>
            </w:pPr>
          </w:p>
          <w:p w14:paraId="355EA0AE" w14:textId="77777777" w:rsidR="000A3253" w:rsidRPr="002D1547" w:rsidRDefault="000A3253" w:rsidP="00FA0C4F">
            <w:pPr>
              <w:pStyle w:val="TableDescript"/>
              <w:jc w:val="right"/>
              <w:rPr>
                <w:rFonts w:cs="Arial"/>
              </w:rPr>
            </w:pPr>
            <w:r w:rsidRPr="002D1547">
              <w:rPr>
                <w:rFonts w:cs="Arial"/>
              </w:rPr>
              <w:t>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0A46F42D" w14:textId="77777777" w:rsidR="000A3253" w:rsidRPr="002D1547" w:rsidRDefault="000A3253" w:rsidP="00FA0C4F">
            <w:pPr>
              <w:pStyle w:val="TableDescript"/>
              <w:jc w:val="center"/>
              <w:rPr>
                <w:rFonts w:cs="Arial"/>
              </w:rPr>
            </w:pP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122854" w14:textId="77777777" w:rsidR="000A3253" w:rsidRPr="002D1547" w:rsidRDefault="000A3253" w:rsidP="00FA0C4F">
            <w:pPr>
              <w:pStyle w:val="TableDescript"/>
              <w:jc w:val="center"/>
              <w:rPr>
                <w:rFonts w:cs="Arial"/>
              </w:rPr>
            </w:pPr>
          </w:p>
        </w:tc>
      </w:tr>
      <w:tr w:rsidR="003C0388" w:rsidRPr="002D1547" w14:paraId="394B8E21" w14:textId="77777777" w:rsidTr="002E734B">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81A18A" w14:textId="77777777" w:rsidR="003C0388" w:rsidRPr="002D1547" w:rsidRDefault="003C0388" w:rsidP="00FA0C4F">
            <w:pPr>
              <w:pStyle w:val="TableDescript"/>
              <w:rPr>
                <w:rFonts w:cs="Arial"/>
              </w:rPr>
            </w:pPr>
            <w:r w:rsidRPr="002D1547">
              <w:rPr>
                <w:rFonts w:cs="Arial"/>
              </w:rPr>
              <w:t>Wind direction</w:t>
            </w:r>
            <w:r w:rsidRPr="002D1547">
              <w:rPr>
                <w:rFonts w:cs="Arial"/>
              </w:rPr>
              <w:tab/>
            </w:r>
            <w:r w:rsidRPr="002D1547">
              <w:rPr>
                <w:rFonts w:cs="Arial"/>
              </w:rPr>
              <w:tab/>
              <w:t>Qualitative  ± 20 degree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1E9FF2E" w14:textId="77777777" w:rsidR="003C0388" w:rsidRPr="002D1547" w:rsidRDefault="003C0388" w:rsidP="003C0388">
            <w:pPr>
              <w:pStyle w:val="TableDescript"/>
              <w:jc w:val="right"/>
              <w:rPr>
                <w:rFonts w:cs="Arial"/>
              </w:rPr>
            </w:pPr>
          </w:p>
          <w:p w14:paraId="55EFD11A" w14:textId="48EF6033" w:rsidR="003C0388" w:rsidRPr="002D1547" w:rsidRDefault="003C0388" w:rsidP="003C0388">
            <w:pPr>
              <w:pStyle w:val="TableDescript"/>
              <w:jc w:val="right"/>
              <w:rPr>
                <w:rFonts w:cs="Arial"/>
              </w:rPr>
            </w:pPr>
            <w:r w:rsidRPr="002D1547">
              <w:rPr>
                <w:rFonts w:cs="Arial"/>
              </w:rPr>
              <w:t>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35AB3C" w14:textId="77777777" w:rsidR="003C0388" w:rsidRPr="002D1547" w:rsidRDefault="003C0388" w:rsidP="00FA0C4F">
            <w:pPr>
              <w:pStyle w:val="TableDescript"/>
              <w:jc w:val="right"/>
              <w:rPr>
                <w:rFonts w:cs="Arial"/>
              </w:rPr>
            </w:pPr>
          </w:p>
          <w:p w14:paraId="61F70000" w14:textId="77777777" w:rsidR="003C0388" w:rsidRPr="002D1547" w:rsidRDefault="003C0388" w:rsidP="00FA0C4F">
            <w:pPr>
              <w:pStyle w:val="TableDescript"/>
              <w:jc w:val="right"/>
              <w:rPr>
                <w:rFonts w:cs="Arial"/>
              </w:rPr>
            </w:pPr>
            <w:r w:rsidRPr="002D1547">
              <w:rPr>
                <w:rFonts w:cs="Arial"/>
              </w:rPr>
              <w:t>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0C0C0"/>
          </w:tcPr>
          <w:p w14:paraId="5BC7ECB8" w14:textId="77777777" w:rsidR="003C0388" w:rsidRPr="002D1547" w:rsidRDefault="003C0388" w:rsidP="00FA0C4F">
            <w:pPr>
              <w:pStyle w:val="TableDescript"/>
              <w:jc w:val="center"/>
              <w:rPr>
                <w:rFonts w:cs="Arial"/>
              </w:rPr>
            </w:pP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D13E31" w14:textId="77777777" w:rsidR="003C0388" w:rsidRPr="002D1547" w:rsidRDefault="003C0388" w:rsidP="00FA0C4F">
            <w:pPr>
              <w:pStyle w:val="TableDescript"/>
              <w:jc w:val="center"/>
              <w:rPr>
                <w:rFonts w:cs="Arial"/>
              </w:rPr>
            </w:pPr>
          </w:p>
        </w:tc>
      </w:tr>
    </w:tbl>
    <w:p w14:paraId="487CC258" w14:textId="77777777" w:rsidR="002D1547" w:rsidRPr="002D1547" w:rsidRDefault="002D1547" w:rsidP="002D1547">
      <w:pPr>
        <w:pStyle w:val="metind00"/>
        <w:rPr>
          <w:rFonts w:cs="Arial"/>
        </w:rPr>
      </w:pPr>
      <w:r w:rsidRPr="002D1547">
        <w:rPr>
          <w:rFonts w:cs="Arial"/>
        </w:rPr>
        <w:t>Deg Magnetic = Deg True - 20</w:t>
      </w:r>
      <w:r w:rsidRPr="002D1547">
        <w:rPr>
          <w:rFonts w:cs="Arial"/>
        </w:rPr>
        <w:tab/>
        <w:t xml:space="preserve">    (this approximation is adequate for all New Zealand stations)</w:t>
      </w:r>
    </w:p>
    <w:p w14:paraId="229867E6" w14:textId="77777777" w:rsidR="002606CA" w:rsidRPr="002D1547" w:rsidRDefault="002606CA">
      <w:pPr>
        <w:pStyle w:val="metind00"/>
        <w:rPr>
          <w:rFonts w:cs="Arial"/>
        </w:rPr>
      </w:pPr>
      <w:r w:rsidRPr="002D1547">
        <w:rPr>
          <w:rFonts w:cs="Arial"/>
        </w:rPr>
        <w:t>Qualitative - Value: Wind speed should be estimated using the Beaufort scale.</w:t>
      </w:r>
    </w:p>
    <w:p w14:paraId="02230A49" w14:textId="32CA5F8C" w:rsidR="00F961F9" w:rsidRDefault="002606CA" w:rsidP="002D1547">
      <w:pPr>
        <w:pStyle w:val="metind00"/>
        <w:rPr>
          <w:rFonts w:cs="Arial"/>
        </w:rPr>
      </w:pPr>
      <w:r w:rsidRPr="002D1547">
        <w:rPr>
          <w:rFonts w:cs="Arial"/>
        </w:rPr>
        <w:t>Hint - to provide a wind direction and speed visual indicator tie a thin ribbon to the mast, in a non-obstructing location.</w:t>
      </w:r>
    </w:p>
    <w:p w14:paraId="18C04EC9" w14:textId="77777777" w:rsidR="002D1547" w:rsidRPr="002D1547" w:rsidRDefault="002D1547" w:rsidP="002D1547">
      <w:pPr>
        <w:pStyle w:val="metind00"/>
        <w:rPr>
          <w:rFonts w:cs="Arial"/>
        </w:rPr>
      </w:pPr>
    </w:p>
    <w:p w14:paraId="18F37FB1" w14:textId="77777777" w:rsidR="002D1547" w:rsidRDefault="002D1547">
      <w:pPr>
        <w:rPr>
          <w:rFonts w:ascii="Arial" w:hAnsi="Arial" w:cs="Arial"/>
          <w:b/>
          <w:color w:val="FF0000"/>
        </w:rPr>
      </w:pPr>
      <w:bookmarkStart w:id="0" w:name="_Hlt71946221"/>
      <w:bookmarkEnd w:id="0"/>
      <w:r>
        <w:rPr>
          <w:rFonts w:ascii="Arial" w:hAnsi="Arial" w:cs="Arial"/>
        </w:rPr>
        <w:br w:type="page"/>
      </w:r>
    </w:p>
    <w:p w14:paraId="6E4FE72B" w14:textId="161AB08B" w:rsidR="002606CA" w:rsidRPr="002D1547" w:rsidRDefault="00ED463D" w:rsidP="00D42F19">
      <w:pPr>
        <w:pStyle w:val="AdditionalChecks"/>
        <w:rPr>
          <w:rFonts w:ascii="Arial" w:hAnsi="Arial" w:cs="Arial"/>
        </w:rPr>
      </w:pPr>
      <w:r w:rsidRPr="002D1547">
        <w:rPr>
          <w:rFonts w:ascii="Arial" w:hAnsi="Arial" w:cs="Arial"/>
        </w:rPr>
        <w:lastRenderedPageBreak/>
        <w:t>Additional Checks/Tests</w:t>
      </w:r>
      <w:r w:rsidR="002B093A" w:rsidRPr="002D1547">
        <w:rPr>
          <w:rFonts w:ascii="Arial" w:hAnsi="Arial" w:cs="Arial"/>
        </w:rPr>
        <w:t xml:space="preserve"> and Fault Finding </w:t>
      </w:r>
    </w:p>
    <w:p w14:paraId="0A6452C9" w14:textId="77777777" w:rsidR="008B7547" w:rsidRPr="002D1547" w:rsidRDefault="008B7547" w:rsidP="008B7547">
      <w:pPr>
        <w:pStyle w:val="metind00"/>
        <w:rPr>
          <w:rFonts w:cs="Arial"/>
        </w:rPr>
      </w:pPr>
    </w:p>
    <w:p w14:paraId="45C8ADBB" w14:textId="77777777" w:rsidR="00A11BD1" w:rsidRPr="002D1547" w:rsidRDefault="00A11BD1" w:rsidP="00EE060B">
      <w:pPr>
        <w:pStyle w:val="AdditionalChecks"/>
        <w:rPr>
          <w:rFonts w:ascii="Arial" w:hAnsi="Arial" w:cs="Arial"/>
          <w:color w:val="auto"/>
        </w:rPr>
      </w:pPr>
      <w:r w:rsidRPr="002D1547">
        <w:rPr>
          <w:rFonts w:ascii="Arial" w:hAnsi="Arial" w:cs="Arial"/>
          <w:color w:val="auto"/>
        </w:rPr>
        <w:t>Power Supply Fault Finding</w:t>
      </w:r>
    </w:p>
    <w:tbl>
      <w:tblPr>
        <w:tblW w:w="0" w:type="auto"/>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6379"/>
        <w:gridCol w:w="1276"/>
        <w:gridCol w:w="1276"/>
        <w:gridCol w:w="425"/>
      </w:tblGrid>
      <w:tr w:rsidR="008B2F27" w:rsidRPr="002D1547" w14:paraId="02459137" w14:textId="77777777" w:rsidTr="001014A2">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EBDA810" w14:textId="77777777" w:rsidR="008B2F27" w:rsidRPr="002D1547" w:rsidRDefault="008B2F27" w:rsidP="008B2F27">
            <w:pPr>
              <w:pStyle w:val="TableDescript"/>
              <w:rPr>
                <w:rFonts w:cs="Arial"/>
              </w:rPr>
            </w:pPr>
            <w:r w:rsidRPr="002D1547">
              <w:rPr>
                <w:rFonts w:cs="Arial"/>
                <w:b/>
              </w:rPr>
              <w:t>House Keeping</w:t>
            </w:r>
            <w:r w:rsidRPr="002D1547">
              <w:rPr>
                <w:rFonts w:cs="Arial"/>
              </w:rPr>
              <w:t xml:space="preserve">   (ADMIN mod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CE55272" w14:textId="77777777" w:rsidR="008B2F27" w:rsidRPr="002D1547" w:rsidRDefault="008B2F27" w:rsidP="008B2F27">
            <w:pPr>
              <w:pStyle w:val="TableDescript"/>
              <w:jc w:val="center"/>
              <w:rPr>
                <w:rFonts w:cs="Arial"/>
              </w:rPr>
            </w:pPr>
            <w:r w:rsidRPr="002D1547">
              <w:rPr>
                <w:rFonts w:cs="Arial"/>
              </w:rPr>
              <w:t>Signal</w:t>
            </w:r>
          </w:p>
          <w:p w14:paraId="549890B7" w14:textId="77777777" w:rsidR="008B2F27" w:rsidRPr="002D1547" w:rsidRDefault="008B2F27" w:rsidP="008B2F27">
            <w:pPr>
              <w:pStyle w:val="TableDescript"/>
              <w:jc w:val="center"/>
              <w:rPr>
                <w:rFonts w:cs="Arial"/>
              </w:rPr>
            </w:pPr>
            <w:r w:rsidRPr="002D1547">
              <w:rPr>
                <w:rFonts w:cs="Arial"/>
              </w:rPr>
              <w:t>(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BF4AA3F" w14:textId="77777777" w:rsidR="008B2F27" w:rsidRPr="002D1547" w:rsidRDefault="008B2F27" w:rsidP="008B2F27">
            <w:pPr>
              <w:pStyle w:val="TableDescript"/>
              <w:jc w:val="center"/>
              <w:rPr>
                <w:rFonts w:cs="Arial"/>
              </w:rPr>
            </w:pPr>
            <w:r w:rsidRPr="002D1547">
              <w:rPr>
                <w:rFonts w:cs="Arial"/>
              </w:rPr>
              <w:t>Measured</w:t>
            </w:r>
          </w:p>
          <w:p w14:paraId="7434370F" w14:textId="77777777" w:rsidR="008B2F27" w:rsidRPr="002D1547" w:rsidRDefault="008B2F27" w:rsidP="008B2F27">
            <w:pPr>
              <w:pStyle w:val="TableDescript"/>
              <w:jc w:val="center"/>
              <w:rPr>
                <w:rFonts w:cs="Arial"/>
              </w:rPr>
            </w:pPr>
            <w:r w:rsidRPr="002D1547">
              <w:rPr>
                <w:rFonts w:cs="Arial"/>
              </w:rPr>
              <w:t>(Vd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231242D" w14:textId="77777777" w:rsidR="008B2F27" w:rsidRPr="002D1547" w:rsidRDefault="008B2F27" w:rsidP="008B2F27">
            <w:pPr>
              <w:pStyle w:val="TableDescript"/>
              <w:jc w:val="center"/>
              <w:rPr>
                <w:rFonts w:cs="Arial"/>
              </w:rPr>
            </w:pPr>
            <w:r w:rsidRPr="002D1547">
              <w:rPr>
                <w:rFonts w:cs="Arial"/>
              </w:rPr>
              <w:t>Ok</w:t>
            </w:r>
          </w:p>
        </w:tc>
      </w:tr>
      <w:tr w:rsidR="008B2F27" w:rsidRPr="002D1547" w14:paraId="4992838F" w14:textId="77777777" w:rsidTr="001014A2">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E0ADAB" w14:textId="77777777" w:rsidR="008B2F27" w:rsidRPr="002D1547" w:rsidRDefault="008B2F27" w:rsidP="008B2F27">
            <w:pPr>
              <w:pStyle w:val="TableDescript"/>
              <w:rPr>
                <w:rFonts w:cs="Arial"/>
              </w:rPr>
            </w:pPr>
            <w:r w:rsidRPr="002D1547">
              <w:rPr>
                <w:rFonts w:cs="Arial"/>
              </w:rPr>
              <w:t>mSTAR power supply</w:t>
            </w:r>
            <w:r w:rsidRPr="002D1547">
              <w:rPr>
                <w:rFonts w:cs="Arial"/>
              </w:rPr>
              <w:tab/>
              <w:t>(software valu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7345EC" w14:textId="77777777" w:rsidR="008B2F27" w:rsidRPr="002D1547" w:rsidRDefault="008B2F27" w:rsidP="008B2F27">
            <w:pPr>
              <w:pStyle w:val="TableDescript"/>
              <w:jc w:val="center"/>
              <w:rPr>
                <w:rFonts w:cs="Arial"/>
              </w:rPr>
            </w:pPr>
            <w:r w:rsidRPr="002D1547">
              <w:rPr>
                <w:rFonts w:cs="Arial"/>
              </w:rPr>
              <w:t>external ± 0.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4E668B" w14:textId="77777777" w:rsidR="008B2F27" w:rsidRPr="002D1547" w:rsidRDefault="008B2F27" w:rsidP="008B2F27">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C0CD58" w14:textId="77777777" w:rsidR="008B2F27" w:rsidRPr="002D1547" w:rsidRDefault="008B2F27" w:rsidP="008B2F27">
            <w:pPr>
              <w:pStyle w:val="TableDescript"/>
              <w:jc w:val="center"/>
              <w:rPr>
                <w:rFonts w:cs="Arial"/>
              </w:rPr>
            </w:pPr>
          </w:p>
        </w:tc>
      </w:tr>
      <w:tr w:rsidR="008B2F27" w:rsidRPr="002D1547" w14:paraId="5DBFAFB4" w14:textId="77777777" w:rsidTr="001014A2">
        <w:tc>
          <w:tcPr>
            <w:tcW w:w="637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CDCF95" w14:textId="77777777" w:rsidR="008B2F27" w:rsidRPr="002D1547" w:rsidRDefault="008B2F27" w:rsidP="008B2F27">
            <w:pPr>
              <w:pStyle w:val="TableDescript"/>
              <w:rPr>
                <w:rFonts w:cs="Arial"/>
              </w:rPr>
            </w:pPr>
            <w:r w:rsidRPr="002D1547">
              <w:rPr>
                <w:rFonts w:cs="Arial"/>
              </w:rPr>
              <w:t>mSTAR 5 volt supply</w:t>
            </w:r>
            <w:r w:rsidRPr="002D1547">
              <w:rPr>
                <w:rFonts w:cs="Arial"/>
              </w:rPr>
              <w:tab/>
              <w:t>(software value)</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A1374F" w14:textId="77777777" w:rsidR="008B2F27" w:rsidRPr="002D1547" w:rsidRDefault="008B2F27" w:rsidP="008B2F27">
            <w:pPr>
              <w:pStyle w:val="TableDescript"/>
              <w:jc w:val="center"/>
              <w:rPr>
                <w:rFonts w:cs="Arial"/>
              </w:rPr>
            </w:pPr>
            <w:r w:rsidRPr="002D1547">
              <w:rPr>
                <w:rFonts w:cs="Arial"/>
              </w:rPr>
              <w:t>5.0 ± 0.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D3A3AB" w14:textId="77777777" w:rsidR="008B2F27" w:rsidRPr="002D1547" w:rsidRDefault="008B2F27" w:rsidP="008B2F27">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3ACC63" w14:textId="77777777" w:rsidR="008B2F27" w:rsidRPr="002D1547" w:rsidRDefault="008B2F27" w:rsidP="008B2F27">
            <w:pPr>
              <w:pStyle w:val="TableDescript"/>
              <w:jc w:val="center"/>
              <w:rPr>
                <w:rFonts w:cs="Arial"/>
              </w:rPr>
            </w:pPr>
          </w:p>
        </w:tc>
      </w:tr>
    </w:tbl>
    <w:p w14:paraId="1DC48002" w14:textId="77777777" w:rsidR="008B2F27" w:rsidRPr="002D1547" w:rsidRDefault="008B2F27" w:rsidP="00E936CB">
      <w:pPr>
        <w:pStyle w:val="metind00"/>
        <w:rPr>
          <w:rFonts w:cs="Arial"/>
        </w:rPr>
      </w:pPr>
    </w:p>
    <w:p w14:paraId="166F8A9F" w14:textId="77777777" w:rsidR="001722BB" w:rsidRPr="002D1547" w:rsidRDefault="001722BB" w:rsidP="00E936CB">
      <w:pPr>
        <w:pStyle w:val="metind00"/>
        <w:rPr>
          <w:rFonts w:cs="Arial"/>
        </w:rPr>
      </w:pPr>
    </w:p>
    <w:p w14:paraId="5025AA96" w14:textId="77777777" w:rsidR="002606CA" w:rsidRPr="002D1547" w:rsidRDefault="002606CA">
      <w:pPr>
        <w:pStyle w:val="metind00"/>
        <w:rPr>
          <w:rFonts w:cs="Arial"/>
        </w:rPr>
      </w:pPr>
      <w:r w:rsidRPr="002D1547">
        <w:rPr>
          <w:rFonts w:cs="Arial"/>
        </w:rPr>
        <w:t>Note: mSTAR power supply voltage must be ≥ 11.7 volts for the mSTAR software and interfaces to operate correctly.</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2606CA" w:rsidRPr="002D1547" w14:paraId="0C42D427"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00E1881" w14:textId="77777777" w:rsidR="002606CA" w:rsidRPr="002D1547" w:rsidRDefault="002606CA">
            <w:pPr>
              <w:pStyle w:val="TableDescript"/>
              <w:rPr>
                <w:rFonts w:cs="Arial"/>
                <w:b/>
              </w:rPr>
            </w:pPr>
            <w:r w:rsidRPr="002D1547">
              <w:rPr>
                <w:rFonts w:cs="Arial"/>
                <w:b/>
              </w:rPr>
              <w:t>Power Supplie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7CEE8CD" w14:textId="77777777" w:rsidR="002606CA" w:rsidRPr="002D1547" w:rsidRDefault="002606CA">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7C5D570" w14:textId="77777777" w:rsidR="002606CA" w:rsidRPr="002D1547" w:rsidRDefault="002606CA">
            <w:pPr>
              <w:pStyle w:val="TableDescript"/>
              <w:jc w:val="center"/>
              <w:rPr>
                <w:rFonts w:cs="Arial"/>
              </w:rPr>
            </w:pPr>
            <w:r w:rsidRPr="002D1547">
              <w:rPr>
                <w:rFonts w:cs="Arial"/>
              </w:rPr>
              <w:t>Signal</w:t>
            </w:r>
          </w:p>
          <w:p w14:paraId="2B9A2924" w14:textId="77777777" w:rsidR="002606CA" w:rsidRPr="002D1547" w:rsidRDefault="002606CA">
            <w:pPr>
              <w:pStyle w:val="TableDescript"/>
              <w:jc w:val="center"/>
              <w:rPr>
                <w:rFonts w:cs="Arial"/>
              </w:rPr>
            </w:pPr>
            <w:r w:rsidRPr="002D1547">
              <w:rPr>
                <w:rFonts w:cs="Arial"/>
              </w:rPr>
              <w:t>(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42922CB" w14:textId="77777777" w:rsidR="002606CA" w:rsidRPr="002D1547" w:rsidRDefault="002606CA">
            <w:pPr>
              <w:pStyle w:val="TableDescript"/>
              <w:jc w:val="center"/>
              <w:rPr>
                <w:rFonts w:cs="Arial"/>
              </w:rPr>
            </w:pPr>
            <w:r w:rsidRPr="002D1547">
              <w:rPr>
                <w:rFonts w:cs="Arial"/>
              </w:rPr>
              <w:t>Measured</w:t>
            </w:r>
          </w:p>
          <w:p w14:paraId="4928A1FC" w14:textId="77777777" w:rsidR="002606CA" w:rsidRPr="002D1547" w:rsidRDefault="002606CA">
            <w:pPr>
              <w:pStyle w:val="TableDescript"/>
              <w:jc w:val="center"/>
              <w:rPr>
                <w:rFonts w:cs="Arial"/>
              </w:rPr>
            </w:pPr>
            <w:r w:rsidRPr="002D1547">
              <w:rPr>
                <w:rFonts w:cs="Arial"/>
              </w:rPr>
              <w:t>(Vd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6DB0B07" w14:textId="77777777" w:rsidR="002606CA" w:rsidRPr="002D1547" w:rsidRDefault="002606CA">
            <w:pPr>
              <w:pStyle w:val="TableDescript"/>
              <w:jc w:val="center"/>
              <w:rPr>
                <w:rFonts w:cs="Arial"/>
              </w:rPr>
            </w:pPr>
            <w:r w:rsidRPr="002D1547">
              <w:rPr>
                <w:rFonts w:cs="Arial"/>
              </w:rPr>
              <w:t>Ok</w:t>
            </w:r>
          </w:p>
        </w:tc>
      </w:tr>
      <w:tr w:rsidR="002606CA" w:rsidRPr="002D1547" w14:paraId="6B4CBB7E"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D19004" w14:textId="77777777" w:rsidR="002606CA" w:rsidRPr="002D1547" w:rsidRDefault="002606CA">
            <w:pPr>
              <w:pStyle w:val="TableDescript"/>
              <w:rPr>
                <w:rFonts w:cs="Arial"/>
              </w:rPr>
            </w:pPr>
            <w:r w:rsidRPr="002D1547">
              <w:rPr>
                <w:rFonts w:cs="Arial"/>
              </w:rPr>
              <w:t>mSTAR</w:t>
            </w:r>
            <w:r w:rsidRPr="002D1547">
              <w:rPr>
                <w:rFonts w:cs="Arial"/>
              </w:rPr>
              <w:tab/>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8EDDF7" w14:textId="77777777" w:rsidR="002606CA" w:rsidRPr="002D1547" w:rsidRDefault="002606CA">
            <w:pPr>
              <w:pStyle w:val="TableDescript"/>
              <w:jc w:val="center"/>
              <w:rPr>
                <w:rFonts w:cs="Arial"/>
              </w:rPr>
            </w:pPr>
            <w:r w:rsidRPr="002D1547">
              <w:rPr>
                <w:rFonts w:cs="Arial"/>
              </w:rPr>
              <w:t>J1:2 - J1: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E637F5" w14:textId="77777777" w:rsidR="002606CA" w:rsidRPr="002D1547" w:rsidRDefault="002606CA">
            <w:pPr>
              <w:pStyle w:val="TableDescript"/>
              <w:jc w:val="center"/>
              <w:rPr>
                <w:rFonts w:cs="Arial"/>
              </w:rPr>
            </w:pPr>
            <w:r w:rsidRPr="002D1547">
              <w:rPr>
                <w:rFonts w:cs="Arial"/>
              </w:rPr>
              <w:t>&gt;11.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FD62B6"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C09625" w14:textId="77777777" w:rsidR="002606CA" w:rsidRPr="002D1547" w:rsidRDefault="002606CA">
            <w:pPr>
              <w:pStyle w:val="TableDescript"/>
              <w:jc w:val="center"/>
              <w:rPr>
                <w:rFonts w:cs="Arial"/>
              </w:rPr>
            </w:pPr>
          </w:p>
        </w:tc>
      </w:tr>
      <w:tr w:rsidR="002606CA" w:rsidRPr="002D1547" w14:paraId="514A4FD5"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C1B77F" w14:textId="77777777" w:rsidR="002606CA" w:rsidRPr="002D1547" w:rsidRDefault="002606CA">
            <w:pPr>
              <w:pStyle w:val="TableDescript"/>
              <w:rPr>
                <w:rFonts w:cs="Arial"/>
              </w:rPr>
            </w:pPr>
            <w:r w:rsidRPr="002D1547">
              <w:rPr>
                <w:rFonts w:cs="Arial"/>
              </w:rPr>
              <w:t>ROSA</w:t>
            </w:r>
            <w:r w:rsidRPr="002D1547">
              <w:rPr>
                <w:rFonts w:cs="Arial"/>
              </w:rPr>
              <w:tab/>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A9848A" w14:textId="77777777" w:rsidR="002606CA" w:rsidRPr="002D1547" w:rsidRDefault="002606CA">
            <w:pPr>
              <w:pStyle w:val="TableDescript"/>
              <w:jc w:val="center"/>
              <w:rPr>
                <w:rFonts w:cs="Arial"/>
              </w:rPr>
            </w:pPr>
            <w:r w:rsidRPr="002D1547">
              <w:rPr>
                <w:rFonts w:cs="Arial"/>
              </w:rPr>
              <w:t>J3:1 – J3: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4E7048" w14:textId="77777777" w:rsidR="002606CA" w:rsidRPr="002D1547" w:rsidRDefault="002606CA">
            <w:pPr>
              <w:pStyle w:val="TableDescript"/>
              <w:jc w:val="center"/>
              <w:rPr>
                <w:rFonts w:cs="Arial"/>
              </w:rPr>
            </w:pPr>
            <w:r w:rsidRPr="002D1547">
              <w:rPr>
                <w:rFonts w:cs="Arial"/>
              </w:rPr>
              <w:t>&gt; 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36654E"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2D9316F" w14:textId="77777777" w:rsidR="002606CA" w:rsidRPr="002D1547" w:rsidRDefault="002606CA">
            <w:pPr>
              <w:pStyle w:val="TableDescript"/>
              <w:jc w:val="center"/>
              <w:rPr>
                <w:rFonts w:cs="Arial"/>
              </w:rPr>
            </w:pPr>
          </w:p>
        </w:tc>
      </w:tr>
      <w:tr w:rsidR="002606CA" w:rsidRPr="002D1547" w14:paraId="3C8F1B18"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E5766C" w14:textId="77777777" w:rsidR="002606CA" w:rsidRPr="002D1547" w:rsidRDefault="002606CA">
            <w:pPr>
              <w:pStyle w:val="TableDescript"/>
              <w:rPr>
                <w:rFonts w:cs="Arial"/>
              </w:rPr>
            </w:pPr>
            <w:r w:rsidRPr="002D1547">
              <w:rPr>
                <w:rFonts w:cs="Arial"/>
              </w:rPr>
              <w:t>Lufft Road</w:t>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FCD11F" w14:textId="77777777" w:rsidR="002606CA" w:rsidRPr="002D1547" w:rsidRDefault="002606CA">
            <w:pPr>
              <w:pStyle w:val="TableDescript"/>
              <w:jc w:val="center"/>
              <w:rPr>
                <w:rFonts w:cs="Arial"/>
              </w:rPr>
            </w:pPr>
            <w:r w:rsidRPr="002D1547">
              <w:rPr>
                <w:rFonts w:cs="Arial"/>
              </w:rPr>
              <w:t>J3:1 – J3: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EF5B77"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94CFD4"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F5CB90" w14:textId="77777777" w:rsidR="002606CA" w:rsidRPr="002D1547" w:rsidRDefault="002606CA">
            <w:pPr>
              <w:pStyle w:val="TableDescript"/>
              <w:jc w:val="center"/>
              <w:rPr>
                <w:rFonts w:cs="Arial"/>
              </w:rPr>
            </w:pPr>
          </w:p>
        </w:tc>
      </w:tr>
      <w:tr w:rsidR="002606CA" w:rsidRPr="002D1547" w14:paraId="4E49D3A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0F4202" w14:textId="77777777" w:rsidR="002606CA" w:rsidRPr="002D1547" w:rsidRDefault="002606CA">
            <w:pPr>
              <w:pStyle w:val="TableDescript"/>
              <w:rPr>
                <w:rFonts w:cs="Arial"/>
              </w:rPr>
            </w:pPr>
            <w:r w:rsidRPr="002D1547">
              <w:rPr>
                <w:rFonts w:cs="Arial"/>
              </w:rPr>
              <w:t>Pressure PTB220</w:t>
            </w:r>
            <w:r w:rsidRPr="002D1547">
              <w:rPr>
                <w:rFonts w:cs="Arial"/>
              </w:rPr>
              <w:tab/>
              <w:t>power supply</w:t>
            </w:r>
            <w:r w:rsidRPr="002D1547">
              <w:rPr>
                <w:rFonts w:cs="Arial"/>
              </w:rPr>
              <w:tab/>
            </w:r>
            <w:r w:rsidR="001722BB" w:rsidRPr="002D1547">
              <w:rPr>
                <w:rFonts w:cs="Arial"/>
              </w:rPr>
              <w:tab/>
            </w:r>
            <w:r w:rsidR="001722BB" w:rsidRPr="002D1547">
              <w:rPr>
                <w:rFonts w:cs="Arial"/>
              </w:rPr>
              <w:tab/>
            </w:r>
            <w:r w:rsidRPr="002D1547">
              <w:rPr>
                <w:rFonts w:cs="Arial"/>
              </w:rPr>
              <w:t>IF V1</w:t>
            </w:r>
          </w:p>
          <w:p w14:paraId="39641BD9" w14:textId="77777777" w:rsidR="002606CA" w:rsidRPr="002D1547" w:rsidRDefault="002606CA">
            <w:pPr>
              <w:pStyle w:val="TableDescript"/>
              <w:rPr>
                <w:rFonts w:cs="Arial"/>
              </w:rPr>
            </w:pPr>
            <w:r w:rsidRPr="002D1547">
              <w:rPr>
                <w:rFonts w:cs="Arial"/>
              </w:rPr>
              <w:tab/>
            </w:r>
            <w:r w:rsidRPr="002D1547">
              <w:rPr>
                <w:rFonts w:cs="Arial"/>
              </w:rPr>
              <w:tab/>
            </w:r>
            <w:r w:rsidRPr="002D1547">
              <w:rPr>
                <w:rFonts w:cs="Arial"/>
              </w:rPr>
              <w:tab/>
            </w:r>
            <w:r w:rsidRPr="002D1547">
              <w:rPr>
                <w:rFonts w:cs="Arial"/>
              </w:rPr>
              <w:tab/>
            </w:r>
            <w:r w:rsidR="001722BB" w:rsidRPr="002D1547">
              <w:rPr>
                <w:rFonts w:cs="Arial"/>
              </w:rPr>
              <w:tab/>
            </w:r>
            <w:r w:rsidR="001722BB" w:rsidRPr="002D1547">
              <w:rPr>
                <w:rFonts w:cs="Arial"/>
              </w:rPr>
              <w:tab/>
            </w:r>
            <w:r w:rsidRPr="002D1547">
              <w:rPr>
                <w:rFonts w:cs="Arial"/>
              </w:rPr>
              <w:t>IF V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8D147F" w14:textId="77777777" w:rsidR="002606CA" w:rsidRPr="002D1547" w:rsidRDefault="002606CA">
            <w:pPr>
              <w:pStyle w:val="TableDescript"/>
              <w:jc w:val="center"/>
              <w:rPr>
                <w:rFonts w:cs="Arial"/>
              </w:rPr>
            </w:pPr>
            <w:r w:rsidRPr="002D1547">
              <w:rPr>
                <w:rFonts w:cs="Arial"/>
              </w:rPr>
              <w:t>J7:5 – J7:6</w:t>
            </w:r>
          </w:p>
          <w:p w14:paraId="4F581C9C" w14:textId="77777777" w:rsidR="002606CA" w:rsidRPr="002D1547" w:rsidRDefault="002606CA">
            <w:pPr>
              <w:pStyle w:val="TableDescript"/>
              <w:jc w:val="center"/>
              <w:rPr>
                <w:rFonts w:cs="Arial"/>
              </w:rPr>
            </w:pPr>
            <w:r w:rsidRPr="002D1547">
              <w:rPr>
                <w:rFonts w:cs="Arial"/>
              </w:rPr>
              <w:t>J11:1 – J11: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4E69A9"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383BD5"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5C2024" w14:textId="77777777" w:rsidR="002606CA" w:rsidRPr="002D1547" w:rsidRDefault="002606CA">
            <w:pPr>
              <w:pStyle w:val="TableDescript"/>
              <w:jc w:val="center"/>
              <w:rPr>
                <w:rFonts w:cs="Arial"/>
              </w:rPr>
            </w:pPr>
          </w:p>
        </w:tc>
      </w:tr>
      <w:tr w:rsidR="002606CA" w:rsidRPr="002D1547" w14:paraId="6B51142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4A8272" w14:textId="77777777" w:rsidR="002606CA" w:rsidRPr="002D1547" w:rsidRDefault="002606CA">
            <w:pPr>
              <w:pStyle w:val="TableDescript"/>
              <w:rPr>
                <w:rFonts w:cs="Arial"/>
              </w:rPr>
            </w:pPr>
            <w:r w:rsidRPr="002D1547">
              <w:rPr>
                <w:rFonts w:cs="Arial"/>
              </w:rPr>
              <w:t>Humidity</w:t>
            </w:r>
            <w:r w:rsidRPr="002D1547">
              <w:rPr>
                <w:rFonts w:cs="Arial"/>
              </w:rPr>
              <w:tab/>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7B06CA" w14:textId="77777777" w:rsidR="002606CA" w:rsidRPr="002D1547" w:rsidRDefault="002606CA">
            <w:pPr>
              <w:pStyle w:val="TableDescript"/>
              <w:jc w:val="center"/>
              <w:rPr>
                <w:rFonts w:cs="Arial"/>
              </w:rPr>
            </w:pPr>
            <w:r w:rsidRPr="002D1547">
              <w:rPr>
                <w:rFonts w:cs="Arial"/>
              </w:rPr>
              <w:t>J8:1 – J8: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C02FC6"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F5B3B5"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BFBF0C8" w14:textId="77777777" w:rsidR="002606CA" w:rsidRPr="002D1547" w:rsidRDefault="002606CA">
            <w:pPr>
              <w:pStyle w:val="TableDescript"/>
              <w:jc w:val="center"/>
              <w:rPr>
                <w:rFonts w:cs="Arial"/>
              </w:rPr>
            </w:pPr>
          </w:p>
        </w:tc>
      </w:tr>
      <w:tr w:rsidR="002606CA" w:rsidRPr="002D1547" w14:paraId="7D2149D6"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7FF54A" w14:textId="77777777" w:rsidR="002606CA" w:rsidRPr="002D1547" w:rsidRDefault="002606CA">
            <w:pPr>
              <w:pStyle w:val="TableDescript"/>
              <w:rPr>
                <w:rFonts w:cs="Arial"/>
              </w:rPr>
            </w:pPr>
            <w:r w:rsidRPr="002D1547">
              <w:rPr>
                <w:rFonts w:cs="Arial"/>
              </w:rPr>
              <w:t>Humidity</w:t>
            </w:r>
            <w:r w:rsidRPr="002D1547">
              <w:rPr>
                <w:rFonts w:cs="Arial"/>
              </w:rPr>
              <w:tab/>
            </w:r>
            <w:r w:rsidRPr="002D1547">
              <w:rPr>
                <w:rFonts w:cs="Arial"/>
              </w:rPr>
              <w:tab/>
              <w:t>supply retur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F1E3EF" w14:textId="77777777" w:rsidR="002606CA" w:rsidRPr="002D1547" w:rsidRDefault="002606CA">
            <w:pPr>
              <w:pStyle w:val="TableDescript"/>
              <w:jc w:val="center"/>
              <w:rPr>
                <w:rFonts w:cs="Arial"/>
              </w:rPr>
            </w:pPr>
            <w:r w:rsidRPr="002D1547">
              <w:rPr>
                <w:rFonts w:cs="Arial"/>
              </w:rPr>
              <w:t>J8:2 - J1: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C22FAD" w14:textId="77777777" w:rsidR="002606CA" w:rsidRPr="002D1547" w:rsidRDefault="002606CA">
            <w:pPr>
              <w:pStyle w:val="TableDescript"/>
              <w:jc w:val="center"/>
              <w:rPr>
                <w:rFonts w:cs="Arial"/>
              </w:rPr>
            </w:pPr>
            <w:r w:rsidRPr="002D1547">
              <w:rPr>
                <w:rFonts w:cs="Arial"/>
              </w:rPr>
              <w:t>&lt; 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5ABD03F"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60D6E7" w14:textId="77777777" w:rsidR="002606CA" w:rsidRPr="002D1547" w:rsidRDefault="002606CA">
            <w:pPr>
              <w:pStyle w:val="TableDescript"/>
              <w:jc w:val="center"/>
              <w:rPr>
                <w:rFonts w:cs="Arial"/>
              </w:rPr>
            </w:pPr>
          </w:p>
        </w:tc>
      </w:tr>
      <w:tr w:rsidR="002606CA" w:rsidRPr="002D1547" w14:paraId="64A4F606"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1A8291" w14:textId="77777777" w:rsidR="002606CA" w:rsidRPr="002D1547" w:rsidRDefault="002606CA">
            <w:pPr>
              <w:pStyle w:val="TableDescript"/>
              <w:rPr>
                <w:rFonts w:cs="Arial"/>
              </w:rPr>
            </w:pPr>
            <w:r w:rsidRPr="002D1547">
              <w:rPr>
                <w:rFonts w:cs="Arial"/>
              </w:rPr>
              <w:t>Aquaflex Soil</w:t>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0FB6D6" w14:textId="77777777" w:rsidR="002606CA" w:rsidRPr="002D1547" w:rsidRDefault="002606CA">
            <w:pPr>
              <w:pStyle w:val="TableDescript"/>
              <w:jc w:val="center"/>
              <w:rPr>
                <w:rFonts w:cs="Arial"/>
              </w:rPr>
            </w:pPr>
            <w:r w:rsidRPr="002D1547">
              <w:rPr>
                <w:rFonts w:cs="Arial"/>
              </w:rPr>
              <w:t>J9:1 – J9: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E6187F"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467C9A"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271031" w14:textId="77777777" w:rsidR="002606CA" w:rsidRPr="002D1547" w:rsidRDefault="002606CA">
            <w:pPr>
              <w:pStyle w:val="TableDescript"/>
              <w:jc w:val="center"/>
              <w:rPr>
                <w:rFonts w:cs="Arial"/>
              </w:rPr>
            </w:pPr>
          </w:p>
        </w:tc>
      </w:tr>
      <w:tr w:rsidR="002606CA" w:rsidRPr="002D1547" w14:paraId="15E91953"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7F364C" w14:textId="77777777" w:rsidR="002606CA" w:rsidRPr="002D1547" w:rsidRDefault="002606CA">
            <w:pPr>
              <w:pStyle w:val="TableDescript"/>
              <w:rPr>
                <w:rFonts w:cs="Arial"/>
              </w:rPr>
            </w:pPr>
            <w:r w:rsidRPr="002D1547">
              <w:rPr>
                <w:rFonts w:cs="Arial"/>
              </w:rPr>
              <w:t>Aquaflex Soil</w:t>
            </w:r>
            <w:r w:rsidRPr="002D1547">
              <w:rPr>
                <w:rFonts w:cs="Arial"/>
              </w:rPr>
              <w:tab/>
              <w:t>supply retur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52CD96" w14:textId="77777777" w:rsidR="002606CA" w:rsidRPr="002D1547" w:rsidRDefault="002606CA">
            <w:pPr>
              <w:pStyle w:val="TableDescript"/>
              <w:jc w:val="center"/>
              <w:rPr>
                <w:rFonts w:cs="Arial"/>
              </w:rPr>
            </w:pPr>
            <w:r w:rsidRPr="002D1547">
              <w:rPr>
                <w:rFonts w:cs="Arial"/>
              </w:rPr>
              <w:t>J9:2 - J1: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1A5D460" w14:textId="77777777" w:rsidR="002606CA" w:rsidRPr="002D1547" w:rsidRDefault="002606CA">
            <w:pPr>
              <w:pStyle w:val="TableDescript"/>
              <w:jc w:val="center"/>
              <w:rPr>
                <w:rFonts w:cs="Arial"/>
              </w:rPr>
            </w:pPr>
            <w:r w:rsidRPr="002D1547">
              <w:rPr>
                <w:rFonts w:cs="Arial"/>
              </w:rPr>
              <w:t>&lt; 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D13B66"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E06756" w14:textId="77777777" w:rsidR="002606CA" w:rsidRPr="002D1547" w:rsidRDefault="002606CA">
            <w:pPr>
              <w:pStyle w:val="TableDescript"/>
              <w:jc w:val="center"/>
              <w:rPr>
                <w:rFonts w:cs="Arial"/>
              </w:rPr>
            </w:pPr>
          </w:p>
        </w:tc>
      </w:tr>
      <w:tr w:rsidR="002606CA" w:rsidRPr="002D1547" w14:paraId="181A23DF"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7D38C8" w14:textId="77777777" w:rsidR="002606CA" w:rsidRPr="002D1547" w:rsidRDefault="002606CA">
            <w:pPr>
              <w:pStyle w:val="TableDescript"/>
              <w:rPr>
                <w:rFonts w:cs="Arial"/>
              </w:rPr>
            </w:pPr>
            <w:r w:rsidRPr="002D1547">
              <w:rPr>
                <w:rFonts w:cs="Arial"/>
              </w:rPr>
              <w:t>LiCor UTA</w:t>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F809E7" w14:textId="77777777" w:rsidR="002606CA" w:rsidRPr="002D1547" w:rsidRDefault="002606CA">
            <w:pPr>
              <w:pStyle w:val="TableDescript"/>
              <w:jc w:val="center"/>
              <w:rPr>
                <w:rFonts w:cs="Arial"/>
              </w:rPr>
            </w:pPr>
            <w:r w:rsidRPr="002D1547">
              <w:rPr>
                <w:rFonts w:cs="Arial"/>
              </w:rPr>
              <w:t>J10:1 – J10: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A0B410"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28BF27"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39FFE1" w14:textId="77777777" w:rsidR="002606CA" w:rsidRPr="002D1547" w:rsidRDefault="002606CA">
            <w:pPr>
              <w:pStyle w:val="TableDescript"/>
              <w:jc w:val="center"/>
              <w:rPr>
                <w:rFonts w:cs="Arial"/>
              </w:rPr>
            </w:pPr>
          </w:p>
        </w:tc>
      </w:tr>
      <w:tr w:rsidR="002606CA" w:rsidRPr="002D1547" w14:paraId="5AEB0841"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DEE047" w14:textId="77777777" w:rsidR="002606CA" w:rsidRPr="002D1547" w:rsidRDefault="002606CA">
            <w:pPr>
              <w:pStyle w:val="TableDescript"/>
              <w:rPr>
                <w:rFonts w:cs="Arial"/>
              </w:rPr>
            </w:pPr>
            <w:r w:rsidRPr="002D1547">
              <w:rPr>
                <w:rFonts w:cs="Arial"/>
              </w:rPr>
              <w:t>LiCor UTA</w:t>
            </w:r>
            <w:r w:rsidRPr="002D1547">
              <w:rPr>
                <w:rFonts w:cs="Arial"/>
              </w:rPr>
              <w:tab/>
              <w:t>supply retur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4EDB76" w14:textId="77777777" w:rsidR="002606CA" w:rsidRPr="002D1547" w:rsidRDefault="002606CA">
            <w:pPr>
              <w:pStyle w:val="TableDescript"/>
              <w:jc w:val="center"/>
              <w:rPr>
                <w:rFonts w:cs="Arial"/>
              </w:rPr>
            </w:pPr>
            <w:r w:rsidRPr="002D1547">
              <w:rPr>
                <w:rFonts w:cs="Arial"/>
              </w:rPr>
              <w:t>J10:4 - J1: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460546" w14:textId="77777777" w:rsidR="002606CA" w:rsidRPr="002D1547" w:rsidRDefault="002606CA">
            <w:pPr>
              <w:pStyle w:val="TableDescript"/>
              <w:jc w:val="center"/>
              <w:rPr>
                <w:rFonts w:cs="Arial"/>
              </w:rPr>
            </w:pPr>
            <w:r w:rsidRPr="002D1547">
              <w:rPr>
                <w:rFonts w:cs="Arial"/>
              </w:rPr>
              <w:t>&lt; 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452C3D"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BF09E3" w14:textId="77777777" w:rsidR="002606CA" w:rsidRPr="002D1547" w:rsidRDefault="002606CA">
            <w:pPr>
              <w:pStyle w:val="TableDescript"/>
              <w:jc w:val="center"/>
              <w:rPr>
                <w:rFonts w:cs="Arial"/>
              </w:rPr>
            </w:pPr>
          </w:p>
        </w:tc>
      </w:tr>
      <w:tr w:rsidR="002606CA" w:rsidRPr="002D1547" w14:paraId="08C1A2EC"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887B3" w14:textId="77777777" w:rsidR="002606CA" w:rsidRPr="002D1547" w:rsidRDefault="002606CA">
            <w:pPr>
              <w:pStyle w:val="TableDescript"/>
              <w:rPr>
                <w:rFonts w:cs="Arial"/>
              </w:rPr>
            </w:pPr>
            <w:r w:rsidRPr="002D1547">
              <w:rPr>
                <w:rFonts w:cs="Arial"/>
              </w:rPr>
              <w:t>Sunshine Duration</w:t>
            </w:r>
            <w:r w:rsidRPr="002D1547">
              <w:rPr>
                <w:rFonts w:cs="Arial"/>
              </w:rPr>
              <w:tab/>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A8897" w14:textId="77777777" w:rsidR="002606CA" w:rsidRPr="002D1547" w:rsidRDefault="002606CA">
            <w:pPr>
              <w:pStyle w:val="TableDescript"/>
              <w:jc w:val="center"/>
              <w:rPr>
                <w:rFonts w:cs="Arial"/>
              </w:rPr>
            </w:pPr>
            <w:r w:rsidRPr="002D1547">
              <w:rPr>
                <w:rFonts w:cs="Arial"/>
              </w:rPr>
              <w:t>J10:1 – J10: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06C2EC"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0CF2B"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C89323" w14:textId="77777777" w:rsidR="002606CA" w:rsidRPr="002D1547" w:rsidRDefault="002606CA">
            <w:pPr>
              <w:pStyle w:val="TableDescript"/>
              <w:jc w:val="center"/>
              <w:rPr>
                <w:rFonts w:cs="Arial"/>
              </w:rPr>
            </w:pPr>
          </w:p>
        </w:tc>
      </w:tr>
      <w:tr w:rsidR="002606CA" w:rsidRPr="002D1547" w14:paraId="61CA68EC"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93FF4B" w14:textId="77777777" w:rsidR="002606CA" w:rsidRPr="002D1547" w:rsidRDefault="002606CA">
            <w:pPr>
              <w:pStyle w:val="TableDescript"/>
              <w:rPr>
                <w:rFonts w:cs="Arial"/>
              </w:rPr>
            </w:pPr>
            <w:r w:rsidRPr="002D1547">
              <w:rPr>
                <w:rFonts w:cs="Arial"/>
              </w:rPr>
              <w:t>Sunshine Duration</w:t>
            </w:r>
            <w:r w:rsidRPr="002D1547">
              <w:rPr>
                <w:rFonts w:cs="Arial"/>
              </w:rPr>
              <w:tab/>
              <w:t>supply retur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B5A5A1" w14:textId="77777777" w:rsidR="002606CA" w:rsidRPr="002D1547" w:rsidRDefault="002606CA">
            <w:pPr>
              <w:pStyle w:val="TableDescript"/>
              <w:jc w:val="center"/>
              <w:rPr>
                <w:rFonts w:cs="Arial"/>
              </w:rPr>
            </w:pPr>
            <w:r w:rsidRPr="002D1547">
              <w:rPr>
                <w:rFonts w:cs="Arial"/>
              </w:rPr>
              <w:t>J10:6 - J1: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FF2F7" w14:textId="77777777" w:rsidR="002606CA" w:rsidRPr="002D1547" w:rsidRDefault="002606CA">
            <w:pPr>
              <w:pStyle w:val="TableDescript"/>
              <w:jc w:val="center"/>
              <w:rPr>
                <w:rFonts w:cs="Arial"/>
              </w:rPr>
            </w:pPr>
            <w:r w:rsidRPr="002D1547">
              <w:rPr>
                <w:rFonts w:cs="Arial"/>
              </w:rPr>
              <w:t>&lt; 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38F9FF"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B86AC" w14:textId="77777777" w:rsidR="002606CA" w:rsidRPr="002D1547" w:rsidRDefault="002606CA">
            <w:pPr>
              <w:pStyle w:val="TableDescript"/>
              <w:jc w:val="center"/>
              <w:rPr>
                <w:rFonts w:cs="Arial"/>
              </w:rPr>
            </w:pPr>
          </w:p>
        </w:tc>
      </w:tr>
      <w:tr w:rsidR="002606CA" w:rsidRPr="002D1547" w14:paraId="0963FF14"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2809EA" w14:textId="77777777" w:rsidR="002606CA" w:rsidRPr="002D1547" w:rsidRDefault="002606CA">
            <w:pPr>
              <w:pStyle w:val="TableDescript"/>
              <w:rPr>
                <w:rFonts w:cs="Arial"/>
              </w:rPr>
            </w:pPr>
            <w:r w:rsidRPr="002D1547">
              <w:rPr>
                <w:rFonts w:cs="Arial"/>
              </w:rPr>
              <w:t>Vegapuls Level</w:t>
            </w:r>
            <w:r w:rsidRPr="002D1547">
              <w:rPr>
                <w:rFonts w:cs="Arial"/>
              </w:rPr>
              <w:tab/>
              <w:t>12 volt 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112A39" w14:textId="77777777" w:rsidR="002606CA" w:rsidRPr="002D1547" w:rsidRDefault="002606CA">
            <w:pPr>
              <w:pStyle w:val="TableDescript"/>
              <w:jc w:val="center"/>
              <w:rPr>
                <w:rFonts w:cs="Arial"/>
              </w:rPr>
            </w:pPr>
            <w:r w:rsidRPr="002D1547">
              <w:rPr>
                <w:rFonts w:cs="Arial"/>
              </w:rPr>
              <w:t>J11:1 – J11: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8DD334" w14:textId="77777777" w:rsidR="002606CA" w:rsidRPr="002D1547" w:rsidRDefault="002606CA">
            <w:pPr>
              <w:pStyle w:val="TableDescript"/>
              <w:jc w:val="center"/>
              <w:rPr>
                <w:rFonts w:cs="Arial"/>
              </w:rPr>
            </w:pPr>
            <w:r w:rsidRPr="002D1547">
              <w:rPr>
                <w:rFonts w:cs="Arial"/>
              </w:rPr>
              <w:t>&gt;1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EC4D87"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671381" w14:textId="77777777" w:rsidR="002606CA" w:rsidRPr="002D1547" w:rsidRDefault="002606CA">
            <w:pPr>
              <w:pStyle w:val="TableDescript"/>
              <w:jc w:val="center"/>
              <w:rPr>
                <w:rFonts w:cs="Arial"/>
              </w:rPr>
            </w:pPr>
          </w:p>
        </w:tc>
      </w:tr>
      <w:tr w:rsidR="002606CA" w:rsidRPr="002D1547" w14:paraId="6C44B82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3D531E" w14:textId="77777777" w:rsidR="002606CA" w:rsidRPr="002D1547" w:rsidRDefault="002606CA">
            <w:pPr>
              <w:pStyle w:val="TableDescript"/>
              <w:rPr>
                <w:rFonts w:cs="Arial"/>
              </w:rPr>
            </w:pPr>
            <w:r w:rsidRPr="002D1547">
              <w:rPr>
                <w:rFonts w:cs="Arial"/>
              </w:rPr>
              <w:t>Vegapuls Level</w:t>
            </w:r>
            <w:r w:rsidRPr="002D1547">
              <w:rPr>
                <w:rFonts w:cs="Arial"/>
              </w:rPr>
              <w:tab/>
              <w:t>24 volt</w:t>
            </w:r>
            <w:r w:rsidR="00232EE4" w:rsidRPr="002D1547">
              <w:rPr>
                <w:rFonts w:cs="Arial"/>
              </w:rPr>
              <w:t xml:space="preserve"> </w:t>
            </w:r>
            <w:r w:rsidRPr="002D1547">
              <w:rPr>
                <w:rFonts w:cs="Arial"/>
              </w:rPr>
              <w:t>power supply</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AA9039" w14:textId="77777777" w:rsidR="002606CA" w:rsidRPr="002D1547" w:rsidRDefault="002606CA">
            <w:pPr>
              <w:pStyle w:val="TableDescript"/>
              <w:jc w:val="center"/>
              <w:rPr>
                <w:rFonts w:cs="Arial"/>
              </w:rPr>
            </w:pPr>
            <w:r w:rsidRPr="002D1547">
              <w:rPr>
                <w:rFonts w:cs="Arial"/>
              </w:rPr>
              <w:t>Amtex + to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6BAAE2" w14:textId="77777777" w:rsidR="002606CA" w:rsidRPr="002D1547" w:rsidRDefault="002606CA">
            <w:pPr>
              <w:pStyle w:val="TableDescript"/>
              <w:jc w:val="center"/>
              <w:rPr>
                <w:rFonts w:cs="Arial"/>
              </w:rPr>
            </w:pPr>
            <w:r w:rsidRPr="002D1547">
              <w:rPr>
                <w:rFonts w:cs="Arial"/>
              </w:rPr>
              <w:t>24.0 ± 0.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876137" w14:textId="77777777" w:rsidR="002606CA" w:rsidRPr="002D1547" w:rsidRDefault="002606CA">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A94EE7" w14:textId="77777777" w:rsidR="002606CA" w:rsidRPr="002D1547" w:rsidRDefault="002606CA">
            <w:pPr>
              <w:pStyle w:val="TableDescript"/>
              <w:jc w:val="center"/>
              <w:rPr>
                <w:rFonts w:cs="Arial"/>
              </w:rPr>
            </w:pPr>
          </w:p>
        </w:tc>
      </w:tr>
    </w:tbl>
    <w:p w14:paraId="235A8265" w14:textId="77777777" w:rsidR="00C064D6" w:rsidRPr="002D1547" w:rsidRDefault="00C064D6">
      <w:pPr>
        <w:pStyle w:val="metind00"/>
        <w:rPr>
          <w:rFonts w:cs="Arial"/>
          <w:sz w:val="18"/>
        </w:rPr>
      </w:pPr>
    </w:p>
    <w:p w14:paraId="76F27BD6" w14:textId="77777777" w:rsidR="00737435" w:rsidRPr="002D1547" w:rsidRDefault="00737435">
      <w:pPr>
        <w:pStyle w:val="metind00"/>
        <w:rPr>
          <w:rFonts w:cs="Arial"/>
          <w:sz w:val="18"/>
        </w:rPr>
      </w:pPr>
    </w:p>
    <w:p w14:paraId="6423E197" w14:textId="77777777" w:rsidR="00C064D6" w:rsidRPr="002D1547" w:rsidRDefault="00C064D6" w:rsidP="00C064D6">
      <w:pPr>
        <w:pStyle w:val="AdditionalChecks"/>
        <w:rPr>
          <w:rFonts w:ascii="Arial" w:hAnsi="Arial" w:cs="Arial"/>
          <w:color w:val="auto"/>
        </w:rPr>
      </w:pPr>
      <w:r w:rsidRPr="002D1547">
        <w:rPr>
          <w:rFonts w:ascii="Arial" w:hAnsi="Arial" w:cs="Arial"/>
          <w:color w:val="auto"/>
        </w:rPr>
        <w:t xml:space="preserve">When Changing a Vref </w:t>
      </w:r>
      <w:r w:rsidR="008D7BA4" w:rsidRPr="002D1547">
        <w:rPr>
          <w:rFonts w:ascii="Arial" w:hAnsi="Arial" w:cs="Arial"/>
          <w:color w:val="auto"/>
        </w:rPr>
        <w:t>D</w:t>
      </w:r>
      <w:r w:rsidRPr="002D1547">
        <w:rPr>
          <w:rFonts w:ascii="Arial" w:hAnsi="Arial" w:cs="Arial"/>
          <w:color w:val="auto"/>
        </w:rPr>
        <w:t>ongle (dongle-pairing)</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C064D6" w:rsidRPr="002D1547" w14:paraId="04507F3D" w14:textId="77777777" w:rsidTr="001014A2">
        <w:tc>
          <w:tcPr>
            <w:tcW w:w="765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F9244F5" w14:textId="77777777" w:rsidR="00C064D6" w:rsidRPr="002D1547" w:rsidRDefault="00C064D6" w:rsidP="00CB43D1">
            <w:pPr>
              <w:pStyle w:val="TableDescript"/>
              <w:rPr>
                <w:rFonts w:cs="Arial"/>
              </w:rPr>
            </w:pPr>
            <w:r w:rsidRPr="002D1547">
              <w:rPr>
                <w:rFonts w:cs="Arial"/>
                <w:b/>
              </w:rPr>
              <w:t>mSTAR Internal Temperature</w:t>
            </w:r>
          </w:p>
          <w:p w14:paraId="396C4272" w14:textId="77777777" w:rsidR="00C064D6" w:rsidRPr="002D1547" w:rsidRDefault="00C064D6" w:rsidP="00430E0D">
            <w:pPr>
              <w:pStyle w:val="TableDescript"/>
              <w:rPr>
                <w:rFonts w:cs="Arial"/>
              </w:rPr>
            </w:pPr>
            <w:r w:rsidRPr="002D1547">
              <w:rPr>
                <w:rFonts w:cs="Arial"/>
              </w:rPr>
              <w:tab/>
              <w:t xml:space="preserve">(Display </w:t>
            </w:r>
            <w:r w:rsidR="00430E0D" w:rsidRPr="002D1547">
              <w:rPr>
                <w:rFonts w:cs="Arial"/>
              </w:rPr>
              <w:t>S</w:t>
            </w:r>
            <w:r w:rsidRPr="002D1547">
              <w:rPr>
                <w:rFonts w:cs="Arial"/>
              </w:rPr>
              <w:t>ensor / Housekeeping)</w:t>
            </w:r>
            <w:r w:rsidRPr="002D1547">
              <w:rPr>
                <w:rFonts w:cs="Arial"/>
              </w:rPr>
              <w:tab/>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93DE848" w14:textId="77777777" w:rsidR="00C064D6" w:rsidRPr="002D1547" w:rsidRDefault="00C064D6" w:rsidP="00CB43D1">
            <w:pPr>
              <w:pStyle w:val="TableDescript"/>
              <w:jc w:val="center"/>
              <w:rPr>
                <w:rFonts w:cs="Arial"/>
              </w:rPr>
            </w:pPr>
            <w:r w:rsidRPr="002D1547">
              <w:rPr>
                <w:rFonts w:cs="Arial"/>
              </w:rPr>
              <w:t>Internal Temp</w:t>
            </w:r>
          </w:p>
          <w:p w14:paraId="2704D5F8" w14:textId="77777777" w:rsidR="00C064D6" w:rsidRPr="002D1547" w:rsidRDefault="00C064D6" w:rsidP="00CB43D1">
            <w:pPr>
              <w:pStyle w:val="TableDescript"/>
              <w:jc w:val="center"/>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F914D54" w14:textId="77777777" w:rsidR="00C064D6" w:rsidRPr="002D1547" w:rsidRDefault="00C064D6" w:rsidP="00CB43D1">
            <w:pPr>
              <w:pStyle w:val="TableDescript"/>
              <w:jc w:val="center"/>
              <w:rPr>
                <w:rFonts w:cs="Arial"/>
              </w:rPr>
            </w:pPr>
            <w:r w:rsidRPr="002D1547">
              <w:rPr>
                <w:rFonts w:cs="Arial"/>
              </w:rPr>
              <w:t>Ok</w:t>
            </w:r>
          </w:p>
        </w:tc>
      </w:tr>
      <w:tr w:rsidR="00C064D6" w:rsidRPr="002D1547" w14:paraId="3B4B7A4D" w14:textId="77777777" w:rsidTr="001014A2">
        <w:tc>
          <w:tcPr>
            <w:tcW w:w="7655"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F2DF40B" w14:textId="77777777" w:rsidR="00C064D6" w:rsidRPr="002D1547" w:rsidRDefault="00C064D6" w:rsidP="00CB43D1">
            <w:pPr>
              <w:pStyle w:val="TableDescript"/>
              <w:rPr>
                <w:rFonts w:cs="Arial"/>
              </w:rPr>
            </w:pPr>
            <w:r w:rsidRPr="002D1547">
              <w:rPr>
                <w:rFonts w:cs="Arial"/>
                <w:color w:val="FF0000"/>
              </w:rPr>
              <w:t>Internal Temperature MUST be from 10 to 20°C.</w:t>
            </w:r>
            <w:r w:rsidRPr="002D1547">
              <w:rPr>
                <w:rFonts w:cs="Arial"/>
              </w:rPr>
              <w:t xml:space="preserve"> If not then dongle pairing must</w:t>
            </w:r>
            <w:r w:rsidRPr="002D1547">
              <w:rPr>
                <w:rFonts w:cs="Arial"/>
                <w:b/>
              </w:rPr>
              <w:t xml:space="preserve"> </w:t>
            </w:r>
            <w:r w:rsidRPr="002D1547">
              <w:rPr>
                <w:rFonts w:cs="Arial"/>
              </w:rPr>
              <w:t>NOT be performed.</w:t>
            </w:r>
          </w:p>
          <w:p w14:paraId="40F81C45" w14:textId="77777777" w:rsidR="00C064D6" w:rsidRPr="002D1547" w:rsidRDefault="00C064D6" w:rsidP="00CB43D1">
            <w:pPr>
              <w:pStyle w:val="TableDescript"/>
              <w:rPr>
                <w:rFonts w:cs="Arial"/>
              </w:rPr>
            </w:pPr>
            <w:r w:rsidRPr="002D1547">
              <w:rPr>
                <w:rFonts w:cs="Arial"/>
              </w:rPr>
              <w:t>If outside 10 to 20°C then replace the mSTAR &amp; dongle with a laboratory calibrated and matched pai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61477B" w14:textId="77777777" w:rsidR="00C064D6" w:rsidRPr="002D1547" w:rsidRDefault="00C064D6" w:rsidP="00CB43D1">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3FFE6F0" w14:textId="77777777" w:rsidR="00C064D6" w:rsidRPr="002D1547" w:rsidRDefault="00C064D6" w:rsidP="00CB43D1">
            <w:pPr>
              <w:pStyle w:val="TableDescript"/>
              <w:jc w:val="center"/>
              <w:rPr>
                <w:rFonts w:cs="Arial"/>
              </w:rPr>
            </w:pPr>
          </w:p>
        </w:tc>
      </w:tr>
      <w:tr w:rsidR="00C064D6" w:rsidRPr="002D1547" w14:paraId="7CA64EB6"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99FB237" w14:textId="77777777" w:rsidR="00C064D6" w:rsidRPr="002D1547" w:rsidRDefault="00C064D6" w:rsidP="00CB43D1">
            <w:pPr>
              <w:pStyle w:val="TableDescript"/>
              <w:rPr>
                <w:rFonts w:cs="Arial"/>
              </w:rPr>
            </w:pPr>
            <w:r w:rsidRPr="002D1547">
              <w:rPr>
                <w:rFonts w:cs="Arial"/>
                <w:b/>
              </w:rPr>
              <w:t>mSTAR-C Vref Calibration (dongle pairing)</w:t>
            </w:r>
          </w:p>
          <w:p w14:paraId="5E84C471" w14:textId="77777777" w:rsidR="00C064D6" w:rsidRPr="002D1547" w:rsidRDefault="00C064D6" w:rsidP="00CB43D1">
            <w:pPr>
              <w:pStyle w:val="TableDescript"/>
              <w:rPr>
                <w:rFonts w:cs="Arial"/>
              </w:rPr>
            </w:pPr>
            <w:r w:rsidRPr="002D1547">
              <w:rPr>
                <w:rFonts w:cs="Arial"/>
              </w:rPr>
              <w:tab/>
              <w:t>(ADMIN mode - Hardware Menu command 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6710270" w14:textId="77777777" w:rsidR="00C064D6" w:rsidRPr="002D1547" w:rsidRDefault="00C064D6" w:rsidP="00CB43D1">
            <w:pPr>
              <w:pStyle w:val="TableDescript"/>
              <w:jc w:val="center"/>
              <w:rPr>
                <w:rFonts w:cs="Arial"/>
              </w:rPr>
            </w:pPr>
            <w:r w:rsidRPr="002D1547">
              <w:rPr>
                <w:rFonts w:cs="Arial"/>
              </w:rPr>
              <w:t>Vref Raw</w:t>
            </w:r>
          </w:p>
          <w:p w14:paraId="58773EEE" w14:textId="77777777" w:rsidR="00C064D6" w:rsidRPr="002D1547" w:rsidRDefault="00C064D6" w:rsidP="00CB43D1">
            <w:pPr>
              <w:pStyle w:val="TableDescript"/>
              <w:jc w:val="center"/>
              <w:rPr>
                <w:rFonts w:cs="Arial"/>
              </w:rPr>
            </w:pPr>
            <w:r w:rsidRPr="002D1547">
              <w:rPr>
                <w:rFonts w:cs="Arial"/>
              </w:rPr>
              <w:t>(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1B60BCC" w14:textId="77777777" w:rsidR="00C064D6" w:rsidRPr="002D1547" w:rsidRDefault="00C064D6" w:rsidP="00CB43D1">
            <w:pPr>
              <w:pStyle w:val="TableDescript"/>
              <w:jc w:val="center"/>
              <w:rPr>
                <w:rFonts w:cs="Arial"/>
              </w:rPr>
            </w:pPr>
            <w:r w:rsidRPr="002D1547">
              <w:rPr>
                <w:rFonts w:cs="Arial"/>
              </w:rPr>
              <w:t>Vref Offset</w:t>
            </w:r>
          </w:p>
          <w:p w14:paraId="6FEF7B0E" w14:textId="77777777" w:rsidR="00C064D6" w:rsidRPr="002D1547" w:rsidRDefault="00C064D6" w:rsidP="00CB43D1">
            <w:pPr>
              <w:pStyle w:val="TableDescript"/>
              <w:jc w:val="center"/>
              <w:rPr>
                <w:rFonts w:cs="Arial"/>
              </w:rPr>
            </w:pPr>
            <w:r w:rsidRPr="002D1547">
              <w:rPr>
                <w:rFonts w:cs="Arial"/>
              </w:rPr>
              <w:t>(uV)</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150C24B" w14:textId="77777777" w:rsidR="00C064D6" w:rsidRPr="002D1547" w:rsidRDefault="00C064D6" w:rsidP="00CB43D1">
            <w:pPr>
              <w:pStyle w:val="TableDescript"/>
              <w:jc w:val="center"/>
              <w:rPr>
                <w:rFonts w:cs="Arial"/>
              </w:rPr>
            </w:pPr>
            <w:r w:rsidRPr="002D1547">
              <w:rPr>
                <w:rFonts w:cs="Arial"/>
              </w:rPr>
              <w:t xml:space="preserve">Vref Adjusted </w:t>
            </w:r>
          </w:p>
          <w:p w14:paraId="223A9AFA" w14:textId="77777777" w:rsidR="00C064D6" w:rsidRPr="002D1547" w:rsidRDefault="00C064D6" w:rsidP="00CB43D1">
            <w:pPr>
              <w:pStyle w:val="TableDescript"/>
              <w:jc w:val="center"/>
              <w:rPr>
                <w:rFonts w:cs="Arial"/>
              </w:rPr>
            </w:pPr>
            <w:r w:rsidRPr="002D1547">
              <w:rPr>
                <w:rFonts w:cs="Arial"/>
              </w:rPr>
              <w:t>(V)</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D583998" w14:textId="77777777" w:rsidR="00C064D6" w:rsidRPr="002D1547" w:rsidRDefault="00C064D6" w:rsidP="00CB43D1">
            <w:pPr>
              <w:pStyle w:val="TableDescript"/>
              <w:jc w:val="center"/>
              <w:rPr>
                <w:rFonts w:cs="Arial"/>
              </w:rPr>
            </w:pPr>
            <w:r w:rsidRPr="002D1547">
              <w:rPr>
                <w:rFonts w:cs="Arial"/>
              </w:rPr>
              <w:t>Ok</w:t>
            </w:r>
          </w:p>
        </w:tc>
      </w:tr>
      <w:tr w:rsidR="00C064D6" w:rsidRPr="002D1547" w14:paraId="1AA3AB2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3269BCC" w14:textId="77777777" w:rsidR="00C064D6" w:rsidRPr="002D1547" w:rsidRDefault="00C064D6" w:rsidP="00CB43D1">
            <w:pPr>
              <w:pStyle w:val="TableDescript"/>
              <w:rPr>
                <w:rFonts w:cs="Arial"/>
              </w:rPr>
            </w:pPr>
            <w:r w:rsidRPr="002D1547">
              <w:rPr>
                <w:rFonts w:cs="Arial"/>
              </w:rPr>
              <w:t xml:space="preserve">Vref Adjusted </w:t>
            </w:r>
            <w:r w:rsidRPr="002D1547">
              <w:rPr>
                <w:rFonts w:cs="Arial"/>
                <w:b/>
              </w:rPr>
              <w:t>MUST</w:t>
            </w:r>
            <w:r w:rsidRPr="002D1547">
              <w:rPr>
                <w:rFonts w:cs="Arial"/>
              </w:rPr>
              <w:t xml:space="preserve"> be:</w:t>
            </w:r>
            <w:r w:rsidRPr="002D1547">
              <w:rPr>
                <w:rFonts w:cs="Arial"/>
              </w:rPr>
              <w:tab/>
            </w:r>
            <w:r w:rsidRPr="002D1547">
              <w:rPr>
                <w:rFonts w:cs="Arial"/>
              </w:rPr>
              <w:tab/>
              <w:t>1.02400 ± 0.00005 V</w:t>
            </w:r>
          </w:p>
          <w:p w14:paraId="4B33A85E" w14:textId="77777777" w:rsidR="00C064D6" w:rsidRPr="002D1547" w:rsidRDefault="00C064D6" w:rsidP="00CB43D1">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CEEE06" w14:textId="77777777" w:rsidR="00C064D6" w:rsidRPr="002D1547" w:rsidRDefault="00C064D6" w:rsidP="00CB43D1">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8E27C7" w14:textId="77777777" w:rsidR="00C064D6" w:rsidRPr="002D1547" w:rsidRDefault="00C064D6" w:rsidP="00CB43D1">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990810" w14:textId="77777777" w:rsidR="00C064D6" w:rsidRPr="002D1547" w:rsidRDefault="00C064D6" w:rsidP="00CB43D1">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D71094" w14:textId="77777777" w:rsidR="00C064D6" w:rsidRPr="002D1547" w:rsidRDefault="00C064D6" w:rsidP="00CB43D1">
            <w:pPr>
              <w:pStyle w:val="TableDescript"/>
              <w:jc w:val="center"/>
              <w:rPr>
                <w:rFonts w:cs="Arial"/>
              </w:rPr>
            </w:pPr>
          </w:p>
        </w:tc>
      </w:tr>
    </w:tbl>
    <w:p w14:paraId="0D581C15" w14:textId="77777777" w:rsidR="006B0C0D" w:rsidRPr="002D1547" w:rsidRDefault="006B0C0D" w:rsidP="006B0C0D">
      <w:pPr>
        <w:pStyle w:val="metind00"/>
        <w:rPr>
          <w:rFonts w:cs="Arial"/>
          <w:sz w:val="18"/>
        </w:rPr>
      </w:pPr>
    </w:p>
    <w:p w14:paraId="083A1405" w14:textId="77777777" w:rsidR="006B0C0D" w:rsidRPr="002D1547" w:rsidRDefault="006B0C0D" w:rsidP="006B0C0D">
      <w:pPr>
        <w:pStyle w:val="metind00"/>
        <w:rPr>
          <w:rFonts w:cs="Arial"/>
          <w:sz w:val="18"/>
        </w:rPr>
      </w:pPr>
    </w:p>
    <w:p w14:paraId="64D2F05B" w14:textId="77777777" w:rsidR="00737435" w:rsidRPr="002D1547" w:rsidRDefault="00737435" w:rsidP="00737435">
      <w:pPr>
        <w:pStyle w:val="AdditionalChecks"/>
        <w:rPr>
          <w:rFonts w:ascii="Arial" w:hAnsi="Arial" w:cs="Arial"/>
          <w:color w:val="auto"/>
        </w:rPr>
      </w:pPr>
      <w:r w:rsidRPr="002D1547">
        <w:rPr>
          <w:rFonts w:ascii="Arial" w:hAnsi="Arial" w:cs="Arial"/>
          <w:color w:val="auto"/>
        </w:rPr>
        <w:t>Rain gauge Fault Finding</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737435" w:rsidRPr="002D1547" w14:paraId="637DA797"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B5BCEC5" w14:textId="77777777" w:rsidR="00737435" w:rsidRPr="002D1547" w:rsidRDefault="00737435" w:rsidP="00D42F19">
            <w:pPr>
              <w:pStyle w:val="TableDescript"/>
              <w:rPr>
                <w:rFonts w:cs="Arial"/>
              </w:rPr>
            </w:pPr>
            <w:r w:rsidRPr="002D1547">
              <w:rPr>
                <w:rFonts w:cs="Arial"/>
                <w:b/>
              </w:rPr>
              <w:t>Raingauge</w:t>
            </w:r>
            <w:r w:rsidRPr="002D1547">
              <w:rPr>
                <w:rFonts w:cs="Arial"/>
              </w:rPr>
              <w:t xml:space="preserve"> (±0.2 mm)</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C180AC5" w14:textId="77777777" w:rsidR="00737435" w:rsidRPr="002D1547" w:rsidRDefault="00737435" w:rsidP="00D42F19">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162120B" w14:textId="77777777" w:rsidR="00737435" w:rsidRPr="002D1547" w:rsidRDefault="00737435" w:rsidP="00D42F19">
            <w:pPr>
              <w:pStyle w:val="TableDescript"/>
              <w:jc w:val="center"/>
              <w:rPr>
                <w:rFonts w:cs="Arial"/>
              </w:rPr>
            </w:pPr>
            <w:r w:rsidRPr="002D1547">
              <w:rPr>
                <w:rFonts w:cs="Arial"/>
              </w:rPr>
              <w:t>Signal</w:t>
            </w:r>
          </w:p>
          <w:p w14:paraId="4A5AE7BE" w14:textId="77777777" w:rsidR="00737435" w:rsidRPr="002D1547" w:rsidRDefault="00737435" w:rsidP="00D42F19">
            <w:pPr>
              <w:pStyle w:val="TableDescript"/>
              <w:jc w:val="center"/>
              <w:rPr>
                <w:rFonts w:cs="Arial"/>
              </w:rPr>
            </w:pPr>
            <w:r w:rsidRPr="002D1547">
              <w:rPr>
                <w:rFonts w:cs="Arial"/>
              </w:rPr>
              <w:t>(mm/mi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C794343" w14:textId="77777777" w:rsidR="00737435" w:rsidRPr="002D1547" w:rsidRDefault="00737435" w:rsidP="00D42F19">
            <w:pPr>
              <w:pStyle w:val="TableDescript"/>
              <w:jc w:val="center"/>
              <w:rPr>
                <w:rFonts w:cs="Arial"/>
              </w:rPr>
            </w:pPr>
            <w:r w:rsidRPr="002D1547">
              <w:rPr>
                <w:rFonts w:cs="Arial"/>
              </w:rPr>
              <w:t>Measured</w:t>
            </w:r>
          </w:p>
          <w:p w14:paraId="73160FA5" w14:textId="77777777" w:rsidR="00737435" w:rsidRPr="002D1547" w:rsidRDefault="00737435" w:rsidP="00D42F19">
            <w:pPr>
              <w:pStyle w:val="TableDescript"/>
              <w:jc w:val="center"/>
              <w:rPr>
                <w:rFonts w:cs="Arial"/>
              </w:rPr>
            </w:pPr>
            <w:r w:rsidRPr="002D1547">
              <w:rPr>
                <w:rFonts w:cs="Arial"/>
              </w:rPr>
              <w:t>(mm/min)</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0631086" w14:textId="77777777" w:rsidR="00737435" w:rsidRPr="002D1547" w:rsidRDefault="00737435" w:rsidP="00D42F19">
            <w:pPr>
              <w:pStyle w:val="TableDescript"/>
              <w:jc w:val="center"/>
              <w:rPr>
                <w:rFonts w:cs="Arial"/>
              </w:rPr>
            </w:pPr>
            <w:r w:rsidRPr="002D1547">
              <w:rPr>
                <w:rFonts w:cs="Arial"/>
              </w:rPr>
              <w:t>Ok</w:t>
            </w:r>
          </w:p>
        </w:tc>
      </w:tr>
      <w:tr w:rsidR="00737435" w:rsidRPr="002D1547" w14:paraId="51121FEF"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932D8F" w14:textId="77777777" w:rsidR="00737435" w:rsidRPr="002D1547" w:rsidRDefault="00737435" w:rsidP="00D42F19">
            <w:pPr>
              <w:pStyle w:val="TableDescript"/>
              <w:rPr>
                <w:rFonts w:cs="Arial"/>
              </w:rPr>
            </w:pPr>
            <w:r w:rsidRPr="002D1547">
              <w:rPr>
                <w:rFonts w:cs="Arial"/>
              </w:rPr>
              <w:t>0.2 mm/tip</w:t>
            </w:r>
            <w:r w:rsidRPr="002D1547">
              <w:rPr>
                <w:rFonts w:cs="Arial"/>
              </w:rPr>
              <w:tab/>
              <w:t>Calibrator 0.0 Hz</w:t>
            </w:r>
          </w:p>
          <w:p w14:paraId="3747C1C2" w14:textId="77777777" w:rsidR="00737435" w:rsidRPr="002D1547" w:rsidRDefault="00737435" w:rsidP="00D42F19">
            <w:pPr>
              <w:pStyle w:val="TableDescript"/>
              <w:rPr>
                <w:rFonts w:cs="Arial"/>
              </w:rPr>
            </w:pPr>
            <w:r w:rsidRPr="002D1547">
              <w:rPr>
                <w:rFonts w:cs="Arial"/>
              </w:rPr>
              <w:tab/>
            </w:r>
            <w:r w:rsidRPr="002D1547">
              <w:rPr>
                <w:rFonts w:cs="Arial"/>
              </w:rPr>
              <w:tab/>
              <w:t>Calibrator 1.0 Hz</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E0FE26" w14:textId="77777777" w:rsidR="00737435" w:rsidRPr="002D1547" w:rsidRDefault="00737435" w:rsidP="00D42F19">
            <w:pPr>
              <w:pStyle w:val="TableDescript"/>
              <w:jc w:val="center"/>
              <w:rPr>
                <w:rFonts w:cs="Arial"/>
              </w:rPr>
            </w:pPr>
            <w:r w:rsidRPr="002D1547">
              <w:rPr>
                <w:rFonts w:cs="Arial"/>
              </w:rPr>
              <w:t>J4:5 - J4: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82ED5F" w14:textId="77777777" w:rsidR="00737435" w:rsidRPr="002D1547" w:rsidRDefault="00737435" w:rsidP="00D42F19">
            <w:pPr>
              <w:pStyle w:val="TableDescript"/>
              <w:jc w:val="center"/>
              <w:rPr>
                <w:rFonts w:cs="Arial"/>
              </w:rPr>
            </w:pPr>
            <w:r w:rsidRPr="002D1547">
              <w:rPr>
                <w:rFonts w:cs="Arial"/>
              </w:rPr>
              <w:t>0.0</w:t>
            </w:r>
          </w:p>
          <w:p w14:paraId="09D908C4" w14:textId="77777777" w:rsidR="00737435" w:rsidRPr="002D1547" w:rsidRDefault="00737435" w:rsidP="00D42F19">
            <w:pPr>
              <w:pStyle w:val="TableDescript"/>
              <w:jc w:val="center"/>
              <w:rPr>
                <w:rFonts w:cs="Arial"/>
              </w:rPr>
            </w:pPr>
            <w:r w:rsidRPr="002D1547">
              <w:rPr>
                <w:rFonts w:cs="Arial"/>
              </w:rPr>
              <w:t>12.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3203F8" w14:textId="77777777" w:rsidR="00737435" w:rsidRPr="002D1547" w:rsidRDefault="00737435"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CF26D9" w14:textId="77777777" w:rsidR="00737435" w:rsidRPr="002D1547" w:rsidRDefault="00737435" w:rsidP="00D42F19">
            <w:pPr>
              <w:pStyle w:val="TableDescript"/>
              <w:jc w:val="center"/>
              <w:rPr>
                <w:rFonts w:cs="Arial"/>
              </w:rPr>
            </w:pPr>
          </w:p>
        </w:tc>
      </w:tr>
      <w:tr w:rsidR="00737435" w:rsidRPr="002D1547" w14:paraId="6E4562F6"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5FEA24" w14:textId="77777777" w:rsidR="00737435" w:rsidRPr="002D1547" w:rsidRDefault="00737435" w:rsidP="00D42F19">
            <w:pPr>
              <w:pStyle w:val="TableDescript"/>
              <w:rPr>
                <w:rFonts w:cs="Arial"/>
              </w:rPr>
            </w:pPr>
            <w:r w:rsidRPr="002D1547">
              <w:rPr>
                <w:rFonts w:cs="Arial"/>
              </w:rPr>
              <w:t>1.0 mm/tip</w:t>
            </w:r>
            <w:r w:rsidRPr="002D1547">
              <w:rPr>
                <w:rFonts w:cs="Arial"/>
              </w:rPr>
              <w:tab/>
              <w:t>Calibrator 0.0 Hz</w:t>
            </w:r>
          </w:p>
          <w:p w14:paraId="5DA64A82" w14:textId="77777777" w:rsidR="00737435" w:rsidRPr="002D1547" w:rsidRDefault="00737435" w:rsidP="00D42F19">
            <w:pPr>
              <w:pStyle w:val="TableDescript"/>
              <w:rPr>
                <w:rFonts w:cs="Arial"/>
              </w:rPr>
            </w:pPr>
            <w:r w:rsidRPr="002D1547">
              <w:rPr>
                <w:rFonts w:cs="Arial"/>
              </w:rPr>
              <w:tab/>
            </w:r>
            <w:r w:rsidRPr="002D1547">
              <w:rPr>
                <w:rFonts w:cs="Arial"/>
              </w:rPr>
              <w:tab/>
              <w:t>Calibrator 0.5 Hz</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85387D" w14:textId="77777777" w:rsidR="00737435" w:rsidRPr="002D1547" w:rsidRDefault="00737435" w:rsidP="00D42F19">
            <w:pPr>
              <w:pStyle w:val="TableDescript"/>
              <w:jc w:val="center"/>
              <w:rPr>
                <w:rFonts w:cs="Arial"/>
              </w:rPr>
            </w:pPr>
            <w:r w:rsidRPr="002D1547">
              <w:rPr>
                <w:rFonts w:cs="Arial"/>
              </w:rPr>
              <w:t>J4:5 - J4: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D4F664" w14:textId="77777777" w:rsidR="00737435" w:rsidRPr="002D1547" w:rsidRDefault="00737435" w:rsidP="00D42F19">
            <w:pPr>
              <w:pStyle w:val="TableDescript"/>
              <w:jc w:val="center"/>
              <w:rPr>
                <w:rFonts w:cs="Arial"/>
              </w:rPr>
            </w:pPr>
            <w:r w:rsidRPr="002D1547">
              <w:rPr>
                <w:rFonts w:cs="Arial"/>
              </w:rPr>
              <w:t>0.0</w:t>
            </w:r>
          </w:p>
          <w:p w14:paraId="38FD3225" w14:textId="77777777" w:rsidR="00737435" w:rsidRPr="002D1547" w:rsidRDefault="00737435" w:rsidP="00D42F19">
            <w:pPr>
              <w:pStyle w:val="TableDescript"/>
              <w:jc w:val="center"/>
              <w:rPr>
                <w:rFonts w:cs="Arial"/>
              </w:rPr>
            </w:pPr>
            <w:r w:rsidRPr="002D1547">
              <w:rPr>
                <w:rFonts w:cs="Arial"/>
              </w:rPr>
              <w:t>3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798AC8" w14:textId="77777777" w:rsidR="00737435" w:rsidRPr="002D1547" w:rsidRDefault="00737435"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CE1697" w14:textId="77777777" w:rsidR="00737435" w:rsidRPr="002D1547" w:rsidRDefault="00737435" w:rsidP="00D42F19">
            <w:pPr>
              <w:pStyle w:val="TableDescript"/>
              <w:jc w:val="center"/>
              <w:rPr>
                <w:rFonts w:cs="Arial"/>
              </w:rPr>
            </w:pPr>
          </w:p>
        </w:tc>
      </w:tr>
    </w:tbl>
    <w:p w14:paraId="6AAC2F1D" w14:textId="77777777" w:rsidR="002D1547" w:rsidRPr="002D1547" w:rsidRDefault="002D1547" w:rsidP="00737435">
      <w:pPr>
        <w:pStyle w:val="metind00"/>
        <w:rPr>
          <w:rFonts w:cs="Arial"/>
          <w:sz w:val="18"/>
        </w:rPr>
      </w:pPr>
    </w:p>
    <w:p w14:paraId="31672ABE" w14:textId="77777777" w:rsidR="00737435" w:rsidRPr="002D1547" w:rsidRDefault="00737435" w:rsidP="00737435">
      <w:pPr>
        <w:pStyle w:val="metind00"/>
        <w:rPr>
          <w:rFonts w:cs="Arial"/>
          <w:sz w:val="18"/>
        </w:rPr>
      </w:pPr>
    </w:p>
    <w:p w14:paraId="60D8A358" w14:textId="77777777" w:rsidR="00737435" w:rsidRPr="002D1547" w:rsidRDefault="00737435" w:rsidP="00737435">
      <w:pPr>
        <w:pStyle w:val="AdditionalChecks"/>
        <w:rPr>
          <w:rFonts w:ascii="Arial" w:hAnsi="Arial" w:cs="Arial"/>
          <w:color w:val="auto"/>
        </w:rPr>
      </w:pPr>
      <w:r w:rsidRPr="002D1547">
        <w:rPr>
          <w:rFonts w:ascii="Arial" w:hAnsi="Arial" w:cs="Arial"/>
          <w:color w:val="auto"/>
        </w:rPr>
        <w:t>Ultrasonic Wind Sensor Fault Finding</w:t>
      </w:r>
    </w:p>
    <w:tbl>
      <w:tblPr>
        <w:tblW w:w="935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276"/>
        <w:gridCol w:w="1276"/>
        <w:gridCol w:w="1276"/>
        <w:gridCol w:w="424"/>
      </w:tblGrid>
      <w:tr w:rsidR="00737435" w:rsidRPr="002D1547" w14:paraId="6CD338CA"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1FF5D6D" w14:textId="77777777" w:rsidR="00737435" w:rsidRPr="002D1547" w:rsidRDefault="00737435" w:rsidP="00D42F19">
            <w:pPr>
              <w:pStyle w:val="TableDescript"/>
              <w:rPr>
                <w:rFonts w:cs="Arial"/>
              </w:rPr>
            </w:pPr>
            <w:r w:rsidRPr="002D1547">
              <w:rPr>
                <w:rFonts w:cs="Arial"/>
                <w:b/>
              </w:rPr>
              <w:t>Wind Ultrasoni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CB02577" w14:textId="77777777" w:rsidR="00737435" w:rsidRPr="002D1547" w:rsidRDefault="00737435" w:rsidP="00D42F19">
            <w:pPr>
              <w:pStyle w:val="TableDescript"/>
              <w:jc w:val="center"/>
              <w:rPr>
                <w:rFonts w:cs="Arial"/>
              </w:rPr>
            </w:pPr>
            <w:r w:rsidRPr="002D1547">
              <w:rPr>
                <w:rFonts w:cs="Arial"/>
              </w:rPr>
              <w:t>Expect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C9A44A3" w14:textId="77777777" w:rsidR="00737435" w:rsidRPr="002D1547" w:rsidRDefault="00737435" w:rsidP="00D42F19">
            <w:pPr>
              <w:pStyle w:val="TableDescript"/>
              <w:jc w:val="center"/>
              <w:rPr>
                <w:rFonts w:cs="Arial"/>
              </w:rPr>
            </w:pPr>
            <w:r w:rsidRPr="002D1547">
              <w:rPr>
                <w:rFonts w:cs="Arial"/>
              </w:rPr>
              <w:t>Measured</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547E52E" w14:textId="77777777" w:rsidR="00737435" w:rsidRPr="002D1547" w:rsidRDefault="00737435" w:rsidP="00D42F19">
            <w:pPr>
              <w:pStyle w:val="TableDescript"/>
              <w:jc w:val="center"/>
              <w:rPr>
                <w:rFonts w:cs="Arial"/>
              </w:rPr>
            </w:pPr>
            <w:r w:rsidRPr="002D1547">
              <w:rPr>
                <w:rFonts w:cs="Arial"/>
              </w:rPr>
              <w:t>Difference</w:t>
            </w: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22FBF86" w14:textId="77777777" w:rsidR="00737435" w:rsidRPr="002D1547" w:rsidRDefault="00737435" w:rsidP="00D42F19">
            <w:pPr>
              <w:pStyle w:val="TableDescript"/>
              <w:jc w:val="center"/>
              <w:rPr>
                <w:rFonts w:cs="Arial"/>
              </w:rPr>
            </w:pPr>
            <w:r w:rsidRPr="002D1547">
              <w:rPr>
                <w:rFonts w:cs="Arial"/>
              </w:rPr>
              <w:t>Ok</w:t>
            </w:r>
          </w:p>
        </w:tc>
      </w:tr>
      <w:tr w:rsidR="00737435" w:rsidRPr="002D1547" w14:paraId="2F57AB78" w14:textId="77777777" w:rsidTr="00D42F19">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3697AA" w14:textId="77777777" w:rsidR="00737435" w:rsidRPr="002D1547" w:rsidRDefault="00737435" w:rsidP="00D42F19">
            <w:pPr>
              <w:pStyle w:val="TableDescript"/>
              <w:rPr>
                <w:rFonts w:cs="Arial"/>
              </w:rPr>
            </w:pPr>
            <w:r w:rsidRPr="002D1547">
              <w:rPr>
                <w:rFonts w:cs="Arial"/>
              </w:rPr>
              <w:t>Wind speed margin verifier</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653F62" w14:textId="77777777" w:rsidR="00737435" w:rsidRPr="002D1547" w:rsidRDefault="00737435" w:rsidP="00D42F19">
            <w:pPr>
              <w:pStyle w:val="TableDescript"/>
              <w:jc w:val="center"/>
              <w:rPr>
                <w:rFonts w:cs="Arial"/>
              </w:rPr>
            </w:pPr>
            <w:r w:rsidRPr="002D1547">
              <w:rPr>
                <w:rFonts w:cs="Arial"/>
              </w:rPr>
              <w:t>≤ 0.2 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3D585C" w14:textId="77777777" w:rsidR="00737435" w:rsidRPr="002D1547" w:rsidRDefault="00737435" w:rsidP="00D42F19">
            <w:pPr>
              <w:pStyle w:val="TableDescript"/>
              <w:jc w:val="right"/>
              <w:rPr>
                <w:rFonts w:cs="Arial"/>
              </w:rPr>
            </w:pPr>
            <w:r w:rsidRPr="002D1547">
              <w:rPr>
                <w:rFonts w:cs="Arial"/>
              </w:rPr>
              <w:t>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739F61" w14:textId="77777777" w:rsidR="00737435" w:rsidRPr="002D1547" w:rsidRDefault="00737435" w:rsidP="00D42F19">
            <w:pPr>
              <w:pStyle w:val="TableDescript"/>
              <w:jc w:val="right"/>
              <w:rPr>
                <w:rFonts w:cs="Arial"/>
              </w:rPr>
            </w:pPr>
            <w:r w:rsidRPr="002D1547">
              <w:rPr>
                <w:rFonts w:cs="Arial"/>
              </w:rPr>
              <w:t>m/s</w:t>
            </w:r>
          </w:p>
        </w:tc>
        <w:tc>
          <w:tcPr>
            <w:tcW w:w="42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B643E7" w14:textId="77777777" w:rsidR="00737435" w:rsidRPr="002D1547" w:rsidRDefault="00737435" w:rsidP="00D42F19">
            <w:pPr>
              <w:pStyle w:val="TableDescript"/>
              <w:jc w:val="center"/>
              <w:rPr>
                <w:rFonts w:cs="Arial"/>
              </w:rPr>
            </w:pPr>
          </w:p>
        </w:tc>
      </w:tr>
    </w:tbl>
    <w:p w14:paraId="283A358B" w14:textId="55D7278F" w:rsidR="003069F1" w:rsidRPr="002D1547" w:rsidRDefault="003069F1" w:rsidP="00B70F4E">
      <w:pPr>
        <w:pStyle w:val="AdditionalChecks"/>
        <w:rPr>
          <w:rFonts w:ascii="Arial" w:hAnsi="Arial" w:cs="Arial"/>
        </w:rPr>
      </w:pPr>
      <w:r w:rsidRPr="002D1547">
        <w:rPr>
          <w:rFonts w:ascii="Arial" w:hAnsi="Arial" w:cs="Arial"/>
          <w:sz w:val="18"/>
        </w:rPr>
        <w:br w:type="page"/>
      </w:r>
      <w:r w:rsidR="00B70F4E" w:rsidRPr="002D1547">
        <w:rPr>
          <w:rFonts w:ascii="Arial" w:hAnsi="Arial" w:cs="Arial"/>
          <w:color w:val="auto"/>
        </w:rPr>
        <w:lastRenderedPageBreak/>
        <w:t>Analog Wind Sensor Fault Finding</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5103"/>
        <w:gridCol w:w="1276"/>
        <w:gridCol w:w="1276"/>
        <w:gridCol w:w="1276"/>
        <w:gridCol w:w="425"/>
      </w:tblGrid>
      <w:tr w:rsidR="0006209B" w:rsidRPr="002D1547" w14:paraId="6639C266"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C24E299" w14:textId="77777777" w:rsidR="0006209B" w:rsidRPr="002D1547" w:rsidRDefault="003069F1" w:rsidP="008B2F27">
            <w:pPr>
              <w:pStyle w:val="TableDescript"/>
              <w:rPr>
                <w:rFonts w:cs="Arial"/>
              </w:rPr>
            </w:pPr>
            <w:r w:rsidRPr="002D1547">
              <w:rPr>
                <w:rFonts w:cs="Arial"/>
                <w:sz w:val="18"/>
                <w:lang w:val="en-US"/>
              </w:rPr>
              <w:br w:type="page"/>
            </w:r>
            <w:r w:rsidR="0006209B" w:rsidRPr="002D1547">
              <w:rPr>
                <w:rFonts w:cs="Arial"/>
                <w:b/>
              </w:rPr>
              <w:t>Wind Speed Interface and Sensor (cups only)</w:t>
            </w:r>
          </w:p>
          <w:p w14:paraId="0E15DDE7" w14:textId="77777777" w:rsidR="0006209B" w:rsidRPr="002D1547" w:rsidRDefault="0006209B" w:rsidP="008B2F27">
            <w:pPr>
              <w:pStyle w:val="TableDescript"/>
              <w:rPr>
                <w:rFonts w:cs="Arial"/>
              </w:rPr>
            </w:pPr>
            <w:r w:rsidRPr="002D1547">
              <w:rPr>
                <w:rFonts w:cs="Arial"/>
              </w:rPr>
              <w:t>(± 1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7EEA3FB" w14:textId="77777777" w:rsidR="0006209B" w:rsidRPr="002D1547" w:rsidRDefault="0006209B" w:rsidP="008B2F27">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915D5D0" w14:textId="77777777" w:rsidR="0006209B" w:rsidRPr="002D1547" w:rsidRDefault="0006209B" w:rsidP="008B2F27">
            <w:pPr>
              <w:pStyle w:val="TableDescript"/>
              <w:jc w:val="center"/>
              <w:rPr>
                <w:rFonts w:cs="Arial"/>
              </w:rPr>
            </w:pPr>
            <w:r w:rsidRPr="002D1547">
              <w:rPr>
                <w:rFonts w:cs="Arial"/>
              </w:rPr>
              <w:t>Signal</w:t>
            </w:r>
          </w:p>
          <w:p w14:paraId="75B84954" w14:textId="77777777" w:rsidR="0006209B" w:rsidRPr="002D1547" w:rsidRDefault="0006209B" w:rsidP="008B2F27">
            <w:pPr>
              <w:pStyle w:val="TableDescript"/>
              <w:jc w:val="center"/>
              <w:rPr>
                <w:rFonts w:cs="Arial"/>
              </w:rPr>
            </w:pPr>
            <w:r w:rsidRPr="002D1547">
              <w:rPr>
                <w:rFonts w:cs="Arial"/>
              </w:rPr>
              <w:t>(Vd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9E20145" w14:textId="77777777" w:rsidR="0006209B" w:rsidRPr="002D1547" w:rsidRDefault="0006209B" w:rsidP="008B2F27">
            <w:pPr>
              <w:pStyle w:val="TableDescript"/>
              <w:jc w:val="center"/>
              <w:rPr>
                <w:rFonts w:cs="Arial"/>
              </w:rPr>
            </w:pPr>
            <w:r w:rsidRPr="002D1547">
              <w:rPr>
                <w:rFonts w:cs="Arial"/>
              </w:rPr>
              <w:t>Measured</w:t>
            </w:r>
          </w:p>
          <w:p w14:paraId="2E578152" w14:textId="77777777" w:rsidR="0006209B" w:rsidRPr="002D1547" w:rsidRDefault="0006209B" w:rsidP="008B2F27">
            <w:pPr>
              <w:pStyle w:val="TableDescript"/>
              <w:jc w:val="center"/>
              <w:rPr>
                <w:rFonts w:cs="Arial"/>
              </w:rPr>
            </w:pPr>
            <w:r w:rsidRPr="002D1547">
              <w:rPr>
                <w:rFonts w:cs="Arial"/>
              </w:rPr>
              <w:t>(Vd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E08E4AD" w14:textId="77777777" w:rsidR="0006209B" w:rsidRPr="002D1547" w:rsidRDefault="0006209B" w:rsidP="008B2F27">
            <w:pPr>
              <w:pStyle w:val="TableDescript"/>
              <w:jc w:val="center"/>
              <w:rPr>
                <w:rFonts w:cs="Arial"/>
              </w:rPr>
            </w:pPr>
            <w:r w:rsidRPr="002D1547">
              <w:rPr>
                <w:rFonts w:cs="Arial"/>
              </w:rPr>
              <w:t>Ok</w:t>
            </w:r>
          </w:p>
        </w:tc>
      </w:tr>
      <w:tr w:rsidR="0006209B" w:rsidRPr="002D1547" w14:paraId="6CEEEF3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E39F24" w14:textId="77777777" w:rsidR="0006209B" w:rsidRPr="002D1547" w:rsidRDefault="0006209B" w:rsidP="008B2F27">
            <w:pPr>
              <w:pStyle w:val="TableDescript"/>
              <w:rPr>
                <w:rFonts w:cs="Arial"/>
              </w:rPr>
            </w:pPr>
            <w:r w:rsidRPr="002D1547">
              <w:rPr>
                <w:rFonts w:cs="Arial"/>
              </w:rPr>
              <w:t>Sensor input High</w:t>
            </w:r>
            <w:r w:rsidRPr="002D1547">
              <w:rPr>
                <w:rFonts w:cs="Arial"/>
              </w:rPr>
              <w:tab/>
            </w:r>
            <w:r w:rsidRPr="002D1547">
              <w:rPr>
                <w:rFonts w:cs="Arial"/>
              </w:rPr>
              <w:tab/>
              <w:t>(cups held so output high)</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5D0AFC" w14:textId="77777777" w:rsidR="0006209B" w:rsidRPr="002D1547" w:rsidRDefault="0006209B" w:rsidP="008B2F27">
            <w:pPr>
              <w:pStyle w:val="TableDescript"/>
              <w:jc w:val="center"/>
              <w:rPr>
                <w:rFonts w:cs="Arial"/>
              </w:rPr>
            </w:pPr>
            <w:r w:rsidRPr="002D1547">
              <w:rPr>
                <w:rFonts w:cs="Arial"/>
              </w:rPr>
              <w:t>J4:3 - J4: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B3665" w14:textId="77777777" w:rsidR="0006209B" w:rsidRPr="002D1547" w:rsidRDefault="0006209B" w:rsidP="008B2F27">
            <w:pPr>
              <w:pStyle w:val="TableDescript"/>
              <w:jc w:val="right"/>
              <w:rPr>
                <w:rFonts w:cs="Arial"/>
              </w:rPr>
            </w:pPr>
            <w:r w:rsidRPr="002D1547">
              <w:rPr>
                <w:rFonts w:cs="Arial"/>
              </w:rPr>
              <w:t>Vector  &gt; 7.0</w:t>
            </w:r>
          </w:p>
          <w:p w14:paraId="2CE29A28" w14:textId="77777777" w:rsidR="0006209B" w:rsidRPr="002D1547" w:rsidRDefault="0006209B" w:rsidP="008B2F27">
            <w:pPr>
              <w:pStyle w:val="TableDescript"/>
              <w:jc w:val="right"/>
              <w:rPr>
                <w:rFonts w:cs="Arial"/>
              </w:rPr>
            </w:pPr>
            <w:r w:rsidRPr="002D1547">
              <w:rPr>
                <w:rFonts w:cs="Arial"/>
              </w:rPr>
              <w:t>WMS301  &gt; 4.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40C5BA" w14:textId="77777777" w:rsidR="0006209B" w:rsidRPr="002D1547" w:rsidRDefault="0006209B" w:rsidP="008B2F27">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EE3834" w14:textId="77777777" w:rsidR="0006209B" w:rsidRPr="002D1547" w:rsidRDefault="0006209B" w:rsidP="008B2F27">
            <w:pPr>
              <w:pStyle w:val="TableDescript"/>
              <w:jc w:val="center"/>
              <w:rPr>
                <w:rFonts w:cs="Arial"/>
              </w:rPr>
            </w:pPr>
          </w:p>
        </w:tc>
      </w:tr>
      <w:tr w:rsidR="0006209B" w:rsidRPr="002D1547" w14:paraId="2CE2ED19"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5CFAE3" w14:textId="77777777" w:rsidR="0006209B" w:rsidRPr="002D1547" w:rsidRDefault="0006209B" w:rsidP="008B2F27">
            <w:pPr>
              <w:pStyle w:val="TableDescript"/>
              <w:rPr>
                <w:rFonts w:cs="Arial"/>
              </w:rPr>
            </w:pPr>
            <w:r w:rsidRPr="002D1547">
              <w:rPr>
                <w:rFonts w:cs="Arial"/>
              </w:rPr>
              <w:t>Sensor input Low</w:t>
            </w:r>
            <w:r w:rsidRPr="002D1547">
              <w:rPr>
                <w:rFonts w:cs="Arial"/>
              </w:rPr>
              <w:tab/>
            </w:r>
            <w:r w:rsidRPr="002D1547">
              <w:rPr>
                <w:rFonts w:cs="Arial"/>
              </w:rPr>
              <w:tab/>
              <w:t>(cups held so output  low)</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B119686" w14:textId="77777777" w:rsidR="0006209B" w:rsidRPr="002D1547" w:rsidRDefault="0006209B" w:rsidP="008B2F27">
            <w:pPr>
              <w:pStyle w:val="TableDescript"/>
              <w:jc w:val="center"/>
              <w:rPr>
                <w:rFonts w:cs="Arial"/>
              </w:rPr>
            </w:pPr>
            <w:r w:rsidRPr="002D1547">
              <w:rPr>
                <w:rFonts w:cs="Arial"/>
              </w:rPr>
              <w:t>J4:3 - J4: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C89E7E" w14:textId="77777777" w:rsidR="0006209B" w:rsidRPr="002D1547" w:rsidRDefault="0006209B" w:rsidP="008B2F27">
            <w:pPr>
              <w:pStyle w:val="TableDescript"/>
              <w:jc w:val="center"/>
              <w:rPr>
                <w:rFonts w:cs="Arial"/>
              </w:rPr>
            </w:pPr>
            <w:r w:rsidRPr="002D1547">
              <w:rPr>
                <w:rFonts w:cs="Arial"/>
              </w:rPr>
              <w:t>&lt; 0.7</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7545E0" w14:textId="77777777" w:rsidR="0006209B" w:rsidRPr="002D1547" w:rsidRDefault="0006209B" w:rsidP="008B2F27">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9069731" w14:textId="77777777" w:rsidR="0006209B" w:rsidRPr="002D1547" w:rsidRDefault="0006209B" w:rsidP="008B2F27">
            <w:pPr>
              <w:pStyle w:val="TableDescript"/>
              <w:jc w:val="center"/>
              <w:rPr>
                <w:rFonts w:cs="Arial"/>
              </w:rPr>
            </w:pPr>
          </w:p>
        </w:tc>
      </w:tr>
      <w:tr w:rsidR="0006209B" w:rsidRPr="002D1547" w14:paraId="4E9EED46"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AE97B3" w14:textId="77777777" w:rsidR="0006209B" w:rsidRPr="002D1547" w:rsidRDefault="0006209B" w:rsidP="008B2F27">
            <w:pPr>
              <w:pStyle w:val="TableDescript"/>
              <w:rPr>
                <w:rFonts w:cs="Arial"/>
              </w:rPr>
            </w:pPr>
            <w:r w:rsidRPr="002D1547">
              <w:rPr>
                <w:rFonts w:cs="Arial"/>
              </w:rPr>
              <w:t>Sensor input Low return</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FE69AB" w14:textId="77777777" w:rsidR="0006209B" w:rsidRPr="002D1547" w:rsidRDefault="0006209B" w:rsidP="008B2F27">
            <w:pPr>
              <w:pStyle w:val="TableDescript"/>
              <w:jc w:val="center"/>
              <w:rPr>
                <w:rFonts w:cs="Arial"/>
              </w:rPr>
            </w:pPr>
            <w:r w:rsidRPr="002D1547">
              <w:rPr>
                <w:rFonts w:cs="Arial"/>
              </w:rPr>
              <w:t>J4:4 - J1: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28B570" w14:textId="77777777" w:rsidR="0006209B" w:rsidRPr="002D1547" w:rsidRDefault="0006209B" w:rsidP="008B2F27">
            <w:pPr>
              <w:pStyle w:val="TableDescript"/>
              <w:jc w:val="center"/>
              <w:rPr>
                <w:rFonts w:cs="Arial"/>
              </w:rPr>
            </w:pPr>
            <w:r w:rsidRPr="002D1547">
              <w:rPr>
                <w:rFonts w:cs="Arial"/>
              </w:rPr>
              <w:t>&lt; 0.1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C56E50" w14:textId="77777777" w:rsidR="0006209B" w:rsidRPr="002D1547" w:rsidRDefault="0006209B" w:rsidP="008B2F27">
            <w:pPr>
              <w:pStyle w:val="TableDescript"/>
              <w:jc w:val="right"/>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25F117" w14:textId="77777777" w:rsidR="0006209B" w:rsidRPr="002D1547" w:rsidRDefault="0006209B" w:rsidP="008B2F27">
            <w:pPr>
              <w:pStyle w:val="TableDescript"/>
              <w:jc w:val="center"/>
              <w:rPr>
                <w:rFonts w:cs="Arial"/>
              </w:rPr>
            </w:pPr>
          </w:p>
        </w:tc>
      </w:tr>
    </w:tbl>
    <w:p w14:paraId="4201822D" w14:textId="77777777" w:rsidR="003069F1" w:rsidRPr="002D1547" w:rsidRDefault="003069F1" w:rsidP="0006209B">
      <w:pPr>
        <w:rPr>
          <w:rFonts w:ascii="Arial" w:hAnsi="Arial" w:cs="Arial"/>
          <w:sz w:val="18"/>
        </w:rPr>
      </w:pPr>
    </w:p>
    <w:p w14:paraId="4EEBD9D4" w14:textId="77777777" w:rsidR="0006209B" w:rsidRPr="002D1547" w:rsidRDefault="0006209B" w:rsidP="0006209B">
      <w:pPr>
        <w:rPr>
          <w:rFonts w:ascii="Arial" w:hAnsi="Arial" w:cs="Arial"/>
        </w:rPr>
      </w:pP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3828"/>
        <w:gridCol w:w="2551"/>
        <w:gridCol w:w="1276"/>
        <w:gridCol w:w="1276"/>
        <w:gridCol w:w="425"/>
      </w:tblGrid>
      <w:tr w:rsidR="0006209B" w:rsidRPr="002D1547" w14:paraId="74385496" w14:textId="77777777" w:rsidTr="001014A2">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49107FEB" w14:textId="77777777" w:rsidR="0006209B" w:rsidRPr="002D1547" w:rsidRDefault="0006209B" w:rsidP="008B2F27">
            <w:pPr>
              <w:pStyle w:val="TableDescript"/>
              <w:rPr>
                <w:rFonts w:cs="Arial"/>
              </w:rPr>
            </w:pPr>
            <w:r w:rsidRPr="002D1547">
              <w:rPr>
                <w:rFonts w:cs="Arial"/>
                <w:b/>
              </w:rPr>
              <w:t>Wind Speed Interface and Sensor (cups only)</w:t>
            </w:r>
          </w:p>
          <w:p w14:paraId="19083569" w14:textId="77777777" w:rsidR="0006209B" w:rsidRPr="002D1547" w:rsidRDefault="0006209B" w:rsidP="008B2F27">
            <w:pPr>
              <w:pStyle w:val="TableDescript"/>
              <w:rPr>
                <w:rFonts w:cs="Arial"/>
              </w:rPr>
            </w:pPr>
            <w:r w:rsidRPr="002D1547">
              <w:rPr>
                <w:rFonts w:cs="Arial"/>
                <w:color w:val="FF0000"/>
              </w:rPr>
              <w:t>+</w:t>
            </w:r>
            <w:r w:rsidRPr="002D1547">
              <w:rPr>
                <w:rFonts w:cs="Arial"/>
              </w:rPr>
              <w:t>J4:3</w:t>
            </w:r>
            <w:r w:rsidRPr="002D1547">
              <w:rPr>
                <w:rFonts w:cs="Arial"/>
              </w:rPr>
              <w:tab/>
              <w:t>- J4:4</w:t>
            </w:r>
            <w:r w:rsidRPr="002D1547">
              <w:rPr>
                <w:rFonts w:cs="Arial"/>
              </w:rPr>
              <w:tab/>
            </w:r>
            <w:r w:rsidRPr="002D1547">
              <w:rPr>
                <w:rFonts w:cs="Arial"/>
              </w:rPr>
              <w:tab/>
              <w:t>± 0.1 m/s</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AF5CB38" w14:textId="77777777" w:rsidR="0006209B" w:rsidRPr="002D1547" w:rsidRDefault="00483034" w:rsidP="008B2F27">
            <w:pPr>
              <w:pStyle w:val="TableDescript"/>
              <w:jc w:val="center"/>
              <w:rPr>
                <w:rFonts w:cs="Arial"/>
              </w:rPr>
            </w:pPr>
            <w:r w:rsidRPr="002D1547">
              <w:rPr>
                <w:rFonts w:cs="Arial"/>
              </w:rPr>
              <w:t xml:space="preserve">Expected </w:t>
            </w:r>
            <w:r w:rsidR="0006209B" w:rsidRPr="002D1547">
              <w:rPr>
                <w:rFonts w:cs="Arial"/>
              </w:rPr>
              <w:t>(m/s)</w:t>
            </w:r>
          </w:p>
          <w:p w14:paraId="72820785" w14:textId="77777777" w:rsidR="0006209B" w:rsidRPr="002D1547" w:rsidRDefault="0006209B" w:rsidP="008B2F27">
            <w:pPr>
              <w:pStyle w:val="TableDescript"/>
              <w:jc w:val="center"/>
              <w:rPr>
                <w:rFonts w:cs="Arial"/>
              </w:rPr>
            </w:pPr>
            <w:r w:rsidRPr="002D1547">
              <w:rPr>
                <w:rFonts w:cs="Arial"/>
              </w:rPr>
              <w:t>Vector</w:t>
            </w:r>
            <w:r w:rsidRPr="002D1547">
              <w:rPr>
                <w:rFonts w:cs="Arial"/>
              </w:rPr>
              <w:tab/>
              <w:t>WMS301</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16773FA" w14:textId="77777777" w:rsidR="0006209B" w:rsidRPr="002D1547" w:rsidRDefault="0006209B" w:rsidP="008B2F27">
            <w:pPr>
              <w:pStyle w:val="TableDescript"/>
              <w:jc w:val="center"/>
              <w:rPr>
                <w:rFonts w:cs="Arial"/>
              </w:rPr>
            </w:pPr>
            <w:r w:rsidRPr="002D1547">
              <w:rPr>
                <w:rFonts w:cs="Arial"/>
              </w:rPr>
              <w:t>Measured</w:t>
            </w:r>
          </w:p>
          <w:p w14:paraId="78D8FEA1" w14:textId="77777777" w:rsidR="0006209B" w:rsidRPr="002D1547" w:rsidRDefault="0006209B" w:rsidP="008B2F27">
            <w:pPr>
              <w:pStyle w:val="TableDescript"/>
              <w:jc w:val="center"/>
              <w:rPr>
                <w:rFonts w:cs="Arial"/>
              </w:rPr>
            </w:pPr>
            <w:r w:rsidRPr="002D1547">
              <w:rPr>
                <w:rFonts w:cs="Arial"/>
              </w:rPr>
              <w:t>(m/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7AD6B43" w14:textId="77777777" w:rsidR="0006209B" w:rsidRPr="002D1547" w:rsidRDefault="0006209B" w:rsidP="008B2F27">
            <w:pPr>
              <w:pStyle w:val="TableDescript"/>
              <w:jc w:val="center"/>
              <w:rPr>
                <w:rFonts w:cs="Arial"/>
              </w:rPr>
            </w:pPr>
            <w:r w:rsidRPr="002D1547">
              <w:rPr>
                <w:rFonts w:cs="Arial"/>
              </w:rPr>
              <w:t>Difference</w:t>
            </w:r>
          </w:p>
          <w:p w14:paraId="12F8C9A0" w14:textId="77777777" w:rsidR="0006209B" w:rsidRPr="002D1547" w:rsidRDefault="0006209B" w:rsidP="008B2F27">
            <w:pPr>
              <w:pStyle w:val="TableDescript"/>
              <w:jc w:val="center"/>
              <w:rPr>
                <w:rFonts w:cs="Arial"/>
              </w:rPr>
            </w:pPr>
            <w:r w:rsidRPr="002D1547">
              <w:rPr>
                <w:rFonts w:cs="Arial"/>
              </w:rPr>
              <w:t>(m/s)</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D5BC242" w14:textId="77777777" w:rsidR="0006209B" w:rsidRPr="002D1547" w:rsidRDefault="0006209B" w:rsidP="008B2F27">
            <w:pPr>
              <w:pStyle w:val="TableDescript"/>
              <w:jc w:val="center"/>
              <w:rPr>
                <w:rFonts w:cs="Arial"/>
              </w:rPr>
            </w:pPr>
            <w:r w:rsidRPr="002D1547">
              <w:rPr>
                <w:rFonts w:cs="Arial"/>
              </w:rPr>
              <w:t>Ok</w:t>
            </w:r>
          </w:p>
        </w:tc>
      </w:tr>
      <w:tr w:rsidR="0006209B" w:rsidRPr="002D1547" w14:paraId="2C66A13F" w14:textId="77777777" w:rsidTr="001014A2">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11ED03" w14:textId="77777777" w:rsidR="0006209B" w:rsidRPr="002D1547" w:rsidRDefault="0006209B" w:rsidP="008B2F27">
            <w:pPr>
              <w:pStyle w:val="TableDescript"/>
              <w:rPr>
                <w:rFonts w:cs="Arial"/>
              </w:rPr>
            </w:pPr>
            <w:r w:rsidRPr="002D1547">
              <w:rPr>
                <w:rFonts w:cs="Arial"/>
              </w:rPr>
              <w:t>Calibrator CMOS input</w:t>
            </w:r>
            <w:r w:rsidRPr="002D1547">
              <w:rPr>
                <w:rFonts w:cs="Arial"/>
              </w:rPr>
              <w:tab/>
            </w:r>
            <w:r w:rsidRPr="002D1547">
              <w:rPr>
                <w:rFonts w:cs="Arial"/>
              </w:rPr>
              <w:tab/>
              <w:t>512 Hz</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BE62EF" w14:textId="77777777" w:rsidR="0006209B" w:rsidRPr="002D1547" w:rsidRDefault="0006209B" w:rsidP="008B2F27">
            <w:pPr>
              <w:pStyle w:val="TableDescript"/>
              <w:jc w:val="center"/>
              <w:rPr>
                <w:rFonts w:cs="Arial"/>
              </w:rPr>
            </w:pPr>
            <w:r w:rsidRPr="002D1547">
              <w:rPr>
                <w:rFonts w:cs="Arial"/>
              </w:rPr>
              <w:t>51.2</w:t>
            </w:r>
            <w:r w:rsidRPr="002D1547">
              <w:rPr>
                <w:rFonts w:cs="Arial"/>
              </w:rPr>
              <w:tab/>
              <w:t>357.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E6324F" w14:textId="77777777" w:rsidR="0006209B" w:rsidRPr="002D1547" w:rsidRDefault="0006209B" w:rsidP="008B2F27">
            <w:pPr>
              <w:pStyle w:val="TableDescript"/>
              <w:jc w:val="righ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24BF1C"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C4A123" w14:textId="77777777" w:rsidR="0006209B" w:rsidRPr="002D1547" w:rsidRDefault="0006209B" w:rsidP="008B2F27">
            <w:pPr>
              <w:pStyle w:val="TableDescript"/>
              <w:jc w:val="center"/>
              <w:rPr>
                <w:rFonts w:cs="Arial"/>
              </w:rPr>
            </w:pPr>
          </w:p>
        </w:tc>
      </w:tr>
      <w:tr w:rsidR="0006209B" w:rsidRPr="002D1547" w14:paraId="2858D54E" w14:textId="77777777" w:rsidTr="001014A2">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44A614" w14:textId="77777777" w:rsidR="0006209B" w:rsidRPr="002D1547" w:rsidRDefault="0006209B" w:rsidP="008B2F27">
            <w:pPr>
              <w:pStyle w:val="TableDescript"/>
              <w:rPr>
                <w:rFonts w:cs="Arial"/>
              </w:rPr>
            </w:pPr>
            <w:r w:rsidRPr="002D1547">
              <w:rPr>
                <w:rFonts w:cs="Arial"/>
              </w:rPr>
              <w:t>Calibrator CMOS input</w:t>
            </w:r>
            <w:r w:rsidRPr="002D1547">
              <w:rPr>
                <w:rFonts w:cs="Arial"/>
              </w:rPr>
              <w:tab/>
            </w:r>
            <w:r w:rsidRPr="002D1547">
              <w:rPr>
                <w:rFonts w:cs="Arial"/>
              </w:rPr>
              <w:tab/>
              <w:t>64 Hz</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A4564E" w14:textId="77777777" w:rsidR="0006209B" w:rsidRPr="002D1547" w:rsidRDefault="0006209B" w:rsidP="008B2F27">
            <w:pPr>
              <w:pStyle w:val="TableDescript"/>
              <w:jc w:val="center"/>
              <w:rPr>
                <w:rFonts w:cs="Arial"/>
              </w:rPr>
            </w:pPr>
            <w:r w:rsidRPr="002D1547">
              <w:rPr>
                <w:rFonts w:cs="Arial"/>
              </w:rPr>
              <w:t>6.4</w:t>
            </w:r>
            <w:r w:rsidRPr="002D1547">
              <w:rPr>
                <w:rFonts w:cs="Arial"/>
              </w:rPr>
              <w:tab/>
              <w:t>44.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8FF714" w14:textId="77777777" w:rsidR="0006209B" w:rsidRPr="002D1547" w:rsidRDefault="0006209B" w:rsidP="008B2F27">
            <w:pPr>
              <w:pStyle w:val="TableDescript"/>
              <w:jc w:val="righ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6A722"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6C0A3" w14:textId="77777777" w:rsidR="0006209B" w:rsidRPr="002D1547" w:rsidRDefault="0006209B" w:rsidP="008B2F27">
            <w:pPr>
              <w:pStyle w:val="TableDescript"/>
              <w:jc w:val="center"/>
              <w:rPr>
                <w:rFonts w:cs="Arial"/>
              </w:rPr>
            </w:pPr>
          </w:p>
        </w:tc>
      </w:tr>
      <w:tr w:rsidR="0006209B" w:rsidRPr="002D1547" w14:paraId="0A000242" w14:textId="77777777" w:rsidTr="001014A2">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FBCBA1" w14:textId="77777777" w:rsidR="0006209B" w:rsidRPr="002D1547" w:rsidRDefault="0006209B" w:rsidP="008B2F27">
            <w:pPr>
              <w:pStyle w:val="TableDescript"/>
              <w:rPr>
                <w:rFonts w:cs="Arial"/>
              </w:rPr>
            </w:pPr>
            <w:r w:rsidRPr="002D1547">
              <w:rPr>
                <w:rFonts w:cs="Arial"/>
              </w:rPr>
              <w:t>Calibrator CMOS input</w:t>
            </w:r>
            <w:r w:rsidRPr="002D1547">
              <w:rPr>
                <w:rFonts w:cs="Arial"/>
              </w:rPr>
              <w:tab/>
            </w:r>
            <w:r w:rsidRPr="002D1547">
              <w:rPr>
                <w:rFonts w:cs="Arial"/>
              </w:rPr>
              <w:tab/>
              <w:t>0 Hz</w:t>
            </w:r>
          </w:p>
        </w:tc>
        <w:tc>
          <w:tcPr>
            <w:tcW w:w="255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BFC577" w14:textId="77777777" w:rsidR="0006209B" w:rsidRPr="002D1547" w:rsidRDefault="0006209B" w:rsidP="008B2F27">
            <w:pPr>
              <w:pStyle w:val="TableDescript"/>
              <w:jc w:val="center"/>
              <w:rPr>
                <w:rFonts w:cs="Arial"/>
              </w:rPr>
            </w:pPr>
            <w:r w:rsidRPr="002D1547">
              <w:rPr>
                <w:rFonts w:cs="Arial"/>
              </w:rPr>
              <w:t>0</w:t>
            </w:r>
            <w:r w:rsidRPr="002D1547">
              <w:rPr>
                <w:rFonts w:cs="Arial"/>
              </w:rPr>
              <w:tab/>
              <w:t>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074850" w14:textId="77777777" w:rsidR="0006209B" w:rsidRPr="002D1547" w:rsidRDefault="0006209B" w:rsidP="008B2F27">
            <w:pPr>
              <w:pStyle w:val="TableDescript"/>
              <w:jc w:val="righ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6DF5FC"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782A4FB" w14:textId="77777777" w:rsidR="0006209B" w:rsidRPr="002D1547" w:rsidRDefault="0006209B" w:rsidP="008B2F27">
            <w:pPr>
              <w:pStyle w:val="TableDescript"/>
              <w:jc w:val="center"/>
              <w:rPr>
                <w:rFonts w:cs="Arial"/>
              </w:rPr>
            </w:pPr>
          </w:p>
        </w:tc>
      </w:tr>
    </w:tbl>
    <w:p w14:paraId="3D6365FC" w14:textId="77777777" w:rsidR="0006209B" w:rsidRPr="002D1547" w:rsidRDefault="0006209B" w:rsidP="0006209B">
      <w:pPr>
        <w:rPr>
          <w:rFonts w:ascii="Arial" w:hAnsi="Arial" w:cs="Arial"/>
          <w:sz w:val="18"/>
        </w:rPr>
      </w:pPr>
    </w:p>
    <w:p w14:paraId="294C3D61" w14:textId="77777777" w:rsidR="003069F1" w:rsidRPr="002D1547" w:rsidRDefault="003069F1" w:rsidP="0006209B">
      <w:pPr>
        <w:rPr>
          <w:rFonts w:ascii="Arial" w:hAnsi="Arial" w:cs="Arial"/>
          <w:sz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103"/>
        <w:gridCol w:w="1276"/>
        <w:gridCol w:w="1276"/>
        <w:gridCol w:w="1276"/>
        <w:gridCol w:w="425"/>
      </w:tblGrid>
      <w:tr w:rsidR="0006209B" w:rsidRPr="002D1547" w14:paraId="07FBE39D" w14:textId="77777777" w:rsidTr="001014A2">
        <w:tc>
          <w:tcPr>
            <w:tcW w:w="510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CDB7AFE" w14:textId="77777777" w:rsidR="0006209B" w:rsidRPr="002D1547" w:rsidRDefault="0006209B" w:rsidP="008B2F27">
            <w:pPr>
              <w:pStyle w:val="TableDescript"/>
              <w:rPr>
                <w:rFonts w:cs="Arial"/>
              </w:rPr>
            </w:pPr>
            <w:r w:rsidRPr="002D1547">
              <w:rPr>
                <w:rFonts w:cs="Arial"/>
                <w:b/>
              </w:rPr>
              <w:t>Wind Direction Interface - Vanes</w:t>
            </w:r>
            <w:r w:rsidRPr="002D1547">
              <w:rPr>
                <w:rFonts w:cs="Arial"/>
              </w:rPr>
              <w:t xml:space="preserve"> sensors only (± 5 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B0A4A6D" w14:textId="77777777" w:rsidR="0006209B" w:rsidRPr="002D1547" w:rsidRDefault="0006209B" w:rsidP="008B2F27">
            <w:pPr>
              <w:pStyle w:val="TableDescript"/>
              <w:jc w:val="center"/>
              <w:rPr>
                <w:rFonts w:cs="Arial"/>
              </w:rPr>
            </w:pPr>
            <w:r w:rsidRPr="002D1547">
              <w:rPr>
                <w:rFonts w:cs="Arial"/>
              </w:rPr>
              <w:t>Approximate voltage (Vdc)</w:t>
            </w:r>
          </w:p>
          <w:p w14:paraId="14D5FDA9" w14:textId="77777777" w:rsidR="0006209B" w:rsidRPr="002D1547" w:rsidRDefault="0006209B" w:rsidP="008B2F27">
            <w:pPr>
              <w:pStyle w:val="TableDescript"/>
              <w:jc w:val="center"/>
              <w:rPr>
                <w:rFonts w:cs="Arial"/>
              </w:rPr>
            </w:pPr>
            <w:r w:rsidRPr="002D1547">
              <w:rPr>
                <w:rFonts w:cs="Arial"/>
              </w:rPr>
              <w:t>J5:5 - J5: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070E980" w14:textId="77777777" w:rsidR="0006209B" w:rsidRPr="002D1547" w:rsidRDefault="0006209B" w:rsidP="008B2F27">
            <w:pPr>
              <w:pStyle w:val="TableDescript"/>
              <w:jc w:val="center"/>
              <w:rPr>
                <w:rFonts w:cs="Arial"/>
              </w:rPr>
            </w:pPr>
            <w:r w:rsidRPr="002D1547">
              <w:rPr>
                <w:rFonts w:cs="Arial"/>
              </w:rPr>
              <w:t>Signal</w:t>
            </w:r>
          </w:p>
          <w:p w14:paraId="36BABAAD" w14:textId="77777777" w:rsidR="0006209B" w:rsidRPr="002D1547" w:rsidRDefault="0006209B" w:rsidP="008B2F27">
            <w:pPr>
              <w:pStyle w:val="TableDescript"/>
              <w:jc w:val="center"/>
              <w:rPr>
                <w:rFonts w:cs="Arial"/>
              </w:rPr>
            </w:pPr>
            <w:r w:rsidRPr="002D1547">
              <w:rPr>
                <w:rFonts w:cs="Arial"/>
              </w:rPr>
              <w:t>(deg)</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4985D55" w14:textId="77777777" w:rsidR="0006209B" w:rsidRPr="002D1547" w:rsidRDefault="0006209B" w:rsidP="008B2F27">
            <w:pPr>
              <w:pStyle w:val="TableDescript"/>
              <w:jc w:val="center"/>
              <w:rPr>
                <w:rFonts w:cs="Arial"/>
              </w:rPr>
            </w:pPr>
            <w:r w:rsidRPr="002D1547">
              <w:rPr>
                <w:rFonts w:cs="Arial"/>
              </w:rPr>
              <w:t>Measured</w:t>
            </w:r>
          </w:p>
          <w:p w14:paraId="54416197" w14:textId="77777777" w:rsidR="0006209B" w:rsidRPr="002D1547" w:rsidRDefault="0006209B" w:rsidP="008B2F27">
            <w:pPr>
              <w:pStyle w:val="TableDescript"/>
              <w:jc w:val="center"/>
              <w:rPr>
                <w:rFonts w:cs="Arial"/>
              </w:rPr>
            </w:pPr>
            <w:r w:rsidRPr="002D1547">
              <w:rPr>
                <w:rFonts w:cs="Arial"/>
              </w:rPr>
              <w:t>(deg)</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B49C448" w14:textId="77777777" w:rsidR="0006209B" w:rsidRPr="002D1547" w:rsidRDefault="0006209B" w:rsidP="008B2F27">
            <w:pPr>
              <w:pStyle w:val="TableDescript"/>
              <w:jc w:val="center"/>
              <w:rPr>
                <w:rFonts w:cs="Arial"/>
              </w:rPr>
            </w:pPr>
            <w:r w:rsidRPr="002D1547">
              <w:rPr>
                <w:rFonts w:cs="Arial"/>
              </w:rPr>
              <w:t>Ok</w:t>
            </w:r>
          </w:p>
        </w:tc>
      </w:tr>
      <w:tr w:rsidR="0006209B" w:rsidRPr="002D1547" w14:paraId="2FF73373" w14:textId="77777777" w:rsidTr="001014A2">
        <w:tblPrEx>
          <w:tblCellMar>
            <w:left w:w="80" w:type="dxa"/>
            <w:right w:w="80" w:type="dxa"/>
          </w:tblCellMar>
        </w:tblPrEx>
        <w:tc>
          <w:tcPr>
            <w:tcW w:w="5103"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57AF69" w14:textId="77777777" w:rsidR="0006209B" w:rsidRPr="002D1547" w:rsidRDefault="0006209B" w:rsidP="008B2F27">
            <w:pPr>
              <w:pStyle w:val="TableDescript"/>
              <w:rPr>
                <w:rFonts w:cs="Arial"/>
              </w:rPr>
            </w:pPr>
            <w:r w:rsidRPr="002D1547">
              <w:rPr>
                <w:rFonts w:cs="Arial"/>
              </w:rPr>
              <w:t>Measure wind direction by inputting signal to J5-5...</w:t>
            </w:r>
          </w:p>
          <w:p w14:paraId="6FF143E1" w14:textId="77777777" w:rsidR="0006209B" w:rsidRPr="002D1547" w:rsidRDefault="0006209B" w:rsidP="008B2F27">
            <w:pPr>
              <w:pStyle w:val="TableDescript"/>
              <w:rPr>
                <w:rFonts w:cs="Arial"/>
              </w:rPr>
            </w:pPr>
            <w:r w:rsidRPr="002D1547">
              <w:rPr>
                <w:rFonts w:cs="Arial"/>
              </w:rPr>
              <w:t>Connect together J5-1 and J5-3.</w:t>
            </w:r>
          </w:p>
          <w:p w14:paraId="15C60ECB" w14:textId="77777777" w:rsidR="0006209B" w:rsidRPr="002D1547" w:rsidRDefault="0006209B" w:rsidP="008B2F27">
            <w:pPr>
              <w:pStyle w:val="TableDescript"/>
              <w:rPr>
                <w:rFonts w:cs="Arial"/>
              </w:rPr>
            </w:pPr>
            <w:r w:rsidRPr="002D1547">
              <w:rPr>
                <w:rFonts w:cs="Arial"/>
              </w:rPr>
              <w:t>Connect together J5-2 and J5-4 and J5-6.</w:t>
            </w:r>
          </w:p>
          <w:p w14:paraId="6A32458E" w14:textId="77777777" w:rsidR="0006209B" w:rsidRPr="002D1547" w:rsidRDefault="0006209B" w:rsidP="00E936CB">
            <w:pPr>
              <w:pStyle w:val="TableDescript"/>
              <w:rPr>
                <w:rFonts w:cs="Arial"/>
                <w:lang w:val="en-US"/>
              </w:rPr>
            </w:pPr>
            <w:r w:rsidRPr="002D1547">
              <w:rPr>
                <w:rFonts w:cs="Arial"/>
                <w:lang w:val="en-US"/>
              </w:rPr>
              <w:t>Then</w:t>
            </w:r>
            <w:r w:rsidR="00E936CB" w:rsidRPr="002D1547">
              <w:rPr>
                <w:rFonts w:cs="Arial"/>
                <w:lang w:val="en-US"/>
              </w:rPr>
              <w:tab/>
            </w:r>
            <w:r w:rsidRPr="002D1547">
              <w:rPr>
                <w:rFonts w:cs="Arial"/>
                <w:lang w:val="en-US"/>
              </w:rPr>
              <w:t>Connect calibrator red to J5-1, black to J5-5, white to J5-6.</w:t>
            </w:r>
          </w:p>
          <w:p w14:paraId="25A34130" w14:textId="77777777" w:rsidR="0006209B" w:rsidRPr="002D1547" w:rsidRDefault="00E936CB" w:rsidP="008B2F27">
            <w:pPr>
              <w:pStyle w:val="TableDescript"/>
              <w:rPr>
                <w:rFonts w:cs="Arial"/>
                <w:lang w:val="en-US"/>
              </w:rPr>
            </w:pPr>
            <w:r w:rsidRPr="002D1547">
              <w:rPr>
                <w:rFonts w:cs="Arial"/>
                <w:lang w:val="en-US"/>
              </w:rPr>
              <w:tab/>
            </w:r>
            <w:r w:rsidR="0006209B" w:rsidRPr="002D1547">
              <w:rPr>
                <w:rFonts w:cs="Arial"/>
                <w:lang w:val="en-US"/>
              </w:rPr>
              <w:t>Adjust calibrator switch to generate signals.</w:t>
            </w:r>
          </w:p>
          <w:p w14:paraId="030897CC" w14:textId="77777777" w:rsidR="0006209B" w:rsidRPr="002D1547" w:rsidRDefault="0006209B" w:rsidP="00E936CB">
            <w:pPr>
              <w:pStyle w:val="TableDescript"/>
              <w:rPr>
                <w:rFonts w:cs="Arial"/>
                <w:lang w:val="en-US"/>
              </w:rPr>
            </w:pPr>
            <w:r w:rsidRPr="002D1547">
              <w:rPr>
                <w:rFonts w:cs="Arial"/>
              </w:rPr>
              <w:t>Or</w:t>
            </w:r>
            <w:r w:rsidR="00E936CB" w:rsidRPr="002D1547">
              <w:rPr>
                <w:rFonts w:cs="Arial"/>
              </w:rPr>
              <w:tab/>
            </w:r>
            <w:r w:rsidRPr="002D1547">
              <w:rPr>
                <w:rFonts w:cs="Arial"/>
                <w:lang w:val="en-US"/>
              </w:rPr>
              <w:t>Connect four 2.7 k</w:t>
            </w:r>
            <w:r w:rsidRPr="002D1547">
              <w:rPr>
                <w:rFonts w:cs="Arial"/>
              </w:rPr>
              <w:t>Ohm</w:t>
            </w:r>
            <w:r w:rsidRPr="002D1547">
              <w:rPr>
                <w:rFonts w:cs="Arial"/>
                <w:lang w:val="en-US"/>
              </w:rPr>
              <w:t xml:space="preserve"> 1% resistors in series J5-1 to J5-6.</w:t>
            </w:r>
          </w:p>
          <w:p w14:paraId="7BB419EA" w14:textId="77777777" w:rsidR="0006209B" w:rsidRPr="002D1547" w:rsidRDefault="00E936CB" w:rsidP="00E936CB">
            <w:pPr>
              <w:pStyle w:val="TableDescript"/>
              <w:rPr>
                <w:rFonts w:cs="Arial"/>
              </w:rPr>
            </w:pPr>
            <w:r w:rsidRPr="002D1547">
              <w:rPr>
                <w:rFonts w:cs="Arial"/>
                <w:lang w:val="en-US"/>
              </w:rPr>
              <w:tab/>
              <w:t>Connect J5-5 to resistor ends/</w:t>
            </w:r>
            <w:r w:rsidR="0006209B" w:rsidRPr="002D1547">
              <w:rPr>
                <w:rFonts w:cs="Arial"/>
                <w:lang w:val="en-US"/>
              </w:rPr>
              <w:t>junctions to generate signals.</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5317AD" w14:textId="77777777" w:rsidR="0006209B" w:rsidRPr="002D1547" w:rsidRDefault="0006209B" w:rsidP="008B2F27">
            <w:pPr>
              <w:pStyle w:val="TableDescript"/>
              <w:jc w:val="center"/>
              <w:rPr>
                <w:rFonts w:cs="Arial"/>
              </w:rPr>
            </w:pPr>
            <w:r w:rsidRPr="002D1547">
              <w:rPr>
                <w:rFonts w:cs="Arial"/>
              </w:rPr>
              <w:t>0.0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C02761" w14:textId="77777777" w:rsidR="0006209B" w:rsidRPr="002D1547" w:rsidRDefault="0006209B" w:rsidP="008B2F27">
            <w:pPr>
              <w:pStyle w:val="TableDescript"/>
              <w:jc w:val="center"/>
              <w:rPr>
                <w:rFonts w:cs="Arial"/>
              </w:rPr>
            </w:pPr>
            <w:r w:rsidRPr="002D1547">
              <w:rPr>
                <w:rFonts w:cs="Arial"/>
              </w:rPr>
              <w:t>36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BB3A4C8"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C55FC0" w14:textId="77777777" w:rsidR="0006209B" w:rsidRPr="002D1547" w:rsidRDefault="0006209B" w:rsidP="008B2F27">
            <w:pPr>
              <w:pStyle w:val="TableDescript"/>
              <w:jc w:val="center"/>
              <w:rPr>
                <w:rFonts w:cs="Arial"/>
              </w:rPr>
            </w:pPr>
          </w:p>
        </w:tc>
      </w:tr>
      <w:tr w:rsidR="0006209B" w:rsidRPr="002D1547" w14:paraId="20BFFBBF" w14:textId="77777777" w:rsidTr="001014A2">
        <w:tblPrEx>
          <w:tblCellMar>
            <w:left w:w="80" w:type="dxa"/>
            <w:right w:w="80" w:type="dxa"/>
          </w:tblCellMar>
        </w:tblPrEx>
        <w:tc>
          <w:tcPr>
            <w:tcW w:w="51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7D8F6E" w14:textId="77777777" w:rsidR="0006209B" w:rsidRPr="002D1547" w:rsidRDefault="0006209B" w:rsidP="008B2F27">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F441D5" w14:textId="77777777" w:rsidR="0006209B" w:rsidRPr="002D1547" w:rsidRDefault="0006209B" w:rsidP="008B2F27">
            <w:pPr>
              <w:pStyle w:val="TableDescript"/>
              <w:jc w:val="center"/>
              <w:rPr>
                <w:rFonts w:cs="Arial"/>
              </w:rPr>
            </w:pPr>
            <w:r w:rsidRPr="002D1547">
              <w:rPr>
                <w:rFonts w:cs="Arial"/>
              </w:rPr>
              <w:t>0.12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8E5E2C" w14:textId="77777777" w:rsidR="0006209B" w:rsidRPr="002D1547" w:rsidRDefault="0006209B" w:rsidP="008B2F27">
            <w:pPr>
              <w:pStyle w:val="TableDescript"/>
              <w:jc w:val="center"/>
              <w:rPr>
                <w:rFonts w:cs="Arial"/>
              </w:rPr>
            </w:pPr>
            <w:r w:rsidRPr="002D1547">
              <w:rPr>
                <w:rFonts w:cs="Arial"/>
              </w:rPr>
              <w:t>09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BF9700"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10ACBF" w14:textId="77777777" w:rsidR="0006209B" w:rsidRPr="002D1547" w:rsidRDefault="0006209B" w:rsidP="008B2F27">
            <w:pPr>
              <w:pStyle w:val="TableDescript"/>
              <w:jc w:val="center"/>
              <w:rPr>
                <w:rFonts w:cs="Arial"/>
              </w:rPr>
            </w:pPr>
          </w:p>
        </w:tc>
      </w:tr>
      <w:tr w:rsidR="0006209B" w:rsidRPr="002D1547" w14:paraId="7DCFD35A" w14:textId="77777777" w:rsidTr="001014A2">
        <w:tblPrEx>
          <w:tblCellMar>
            <w:left w:w="80" w:type="dxa"/>
            <w:right w:w="80" w:type="dxa"/>
          </w:tblCellMar>
        </w:tblPrEx>
        <w:tc>
          <w:tcPr>
            <w:tcW w:w="51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29987F" w14:textId="77777777" w:rsidR="0006209B" w:rsidRPr="002D1547" w:rsidRDefault="0006209B" w:rsidP="008B2F27">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6CBE5E6" w14:textId="77777777" w:rsidR="0006209B" w:rsidRPr="002D1547" w:rsidRDefault="0006209B" w:rsidP="008B2F27">
            <w:pPr>
              <w:pStyle w:val="TableDescript"/>
              <w:jc w:val="center"/>
              <w:rPr>
                <w:rFonts w:cs="Arial"/>
              </w:rPr>
            </w:pPr>
            <w:r w:rsidRPr="002D1547">
              <w:rPr>
                <w:rFonts w:cs="Arial"/>
              </w:rPr>
              <w:t>0.25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73F975F" w14:textId="77777777" w:rsidR="0006209B" w:rsidRPr="002D1547" w:rsidRDefault="0006209B" w:rsidP="008B2F27">
            <w:pPr>
              <w:pStyle w:val="TableDescript"/>
              <w:jc w:val="center"/>
              <w:rPr>
                <w:rFonts w:cs="Arial"/>
              </w:rPr>
            </w:pPr>
            <w:r w:rsidRPr="002D1547">
              <w:rPr>
                <w:rFonts w:cs="Arial"/>
              </w:rPr>
              <w:t>18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F188B"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7D37BB" w14:textId="77777777" w:rsidR="0006209B" w:rsidRPr="002D1547" w:rsidRDefault="0006209B" w:rsidP="008B2F27">
            <w:pPr>
              <w:pStyle w:val="TableDescript"/>
              <w:jc w:val="center"/>
              <w:rPr>
                <w:rFonts w:cs="Arial"/>
              </w:rPr>
            </w:pPr>
          </w:p>
        </w:tc>
      </w:tr>
      <w:tr w:rsidR="0006209B" w:rsidRPr="002D1547" w14:paraId="3558D929" w14:textId="77777777" w:rsidTr="001014A2">
        <w:tblPrEx>
          <w:tblCellMar>
            <w:left w:w="80" w:type="dxa"/>
            <w:right w:w="80" w:type="dxa"/>
          </w:tblCellMar>
        </w:tblPrEx>
        <w:tc>
          <w:tcPr>
            <w:tcW w:w="51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C1C68" w14:textId="77777777" w:rsidR="0006209B" w:rsidRPr="002D1547" w:rsidRDefault="0006209B" w:rsidP="008B2F27">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0A8D3D" w14:textId="77777777" w:rsidR="0006209B" w:rsidRPr="002D1547" w:rsidRDefault="0006209B" w:rsidP="008B2F27">
            <w:pPr>
              <w:pStyle w:val="TableDescript"/>
              <w:jc w:val="center"/>
              <w:rPr>
                <w:rFonts w:cs="Arial"/>
              </w:rPr>
            </w:pPr>
            <w:r w:rsidRPr="002D1547">
              <w:rPr>
                <w:rFonts w:cs="Arial"/>
              </w:rPr>
              <w:t>0.375</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0D90D45" w14:textId="77777777" w:rsidR="0006209B" w:rsidRPr="002D1547" w:rsidRDefault="0006209B" w:rsidP="008B2F27">
            <w:pPr>
              <w:pStyle w:val="TableDescript"/>
              <w:jc w:val="center"/>
              <w:rPr>
                <w:rFonts w:cs="Arial"/>
              </w:rPr>
            </w:pPr>
            <w:r w:rsidRPr="002D1547">
              <w:rPr>
                <w:rFonts w:cs="Arial"/>
              </w:rPr>
              <w:t>27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DEB4B5"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C756C6" w14:textId="77777777" w:rsidR="0006209B" w:rsidRPr="002D1547" w:rsidRDefault="0006209B" w:rsidP="008B2F27">
            <w:pPr>
              <w:pStyle w:val="TableDescript"/>
              <w:jc w:val="center"/>
              <w:rPr>
                <w:rFonts w:cs="Arial"/>
              </w:rPr>
            </w:pPr>
          </w:p>
        </w:tc>
      </w:tr>
      <w:tr w:rsidR="0006209B" w:rsidRPr="002D1547" w14:paraId="6224E6F0" w14:textId="77777777" w:rsidTr="001014A2">
        <w:tblPrEx>
          <w:tblCellMar>
            <w:left w:w="80" w:type="dxa"/>
            <w:right w:w="80" w:type="dxa"/>
          </w:tblCellMar>
        </w:tblPrEx>
        <w:tc>
          <w:tcPr>
            <w:tcW w:w="5103" w:type="dxa"/>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8FD96E" w14:textId="77777777" w:rsidR="0006209B" w:rsidRPr="002D1547" w:rsidRDefault="0006209B" w:rsidP="008B2F27">
            <w:pPr>
              <w:pStyle w:val="TableDescript"/>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951B24" w14:textId="77777777" w:rsidR="0006209B" w:rsidRPr="002D1547" w:rsidRDefault="0006209B" w:rsidP="008B2F27">
            <w:pPr>
              <w:pStyle w:val="TableDescript"/>
              <w:jc w:val="center"/>
              <w:rPr>
                <w:rFonts w:cs="Arial"/>
              </w:rPr>
            </w:pPr>
            <w:r w:rsidRPr="002D1547">
              <w:rPr>
                <w:rFonts w:cs="Arial"/>
              </w:rPr>
              <w:t>0.50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3F072C" w14:textId="77777777" w:rsidR="0006209B" w:rsidRPr="002D1547" w:rsidRDefault="0006209B" w:rsidP="008B2F27">
            <w:pPr>
              <w:pStyle w:val="TableDescript"/>
              <w:jc w:val="center"/>
              <w:rPr>
                <w:rFonts w:cs="Arial"/>
              </w:rPr>
            </w:pPr>
            <w:r w:rsidRPr="002D1547">
              <w:rPr>
                <w:rFonts w:cs="Arial"/>
              </w:rPr>
              <w:t>360</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030DAE" w14:textId="77777777" w:rsidR="0006209B" w:rsidRPr="002D1547" w:rsidRDefault="0006209B" w:rsidP="008B2F27">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30BF3A" w14:textId="77777777" w:rsidR="0006209B" w:rsidRPr="002D1547" w:rsidRDefault="0006209B" w:rsidP="008B2F27">
            <w:pPr>
              <w:pStyle w:val="TableDescript"/>
              <w:jc w:val="center"/>
              <w:rPr>
                <w:rFonts w:cs="Arial"/>
              </w:rPr>
            </w:pPr>
          </w:p>
        </w:tc>
      </w:tr>
    </w:tbl>
    <w:p w14:paraId="3CBC8158" w14:textId="77777777" w:rsidR="003069F1" w:rsidRPr="002D1547" w:rsidRDefault="003069F1" w:rsidP="0006209B">
      <w:pPr>
        <w:rPr>
          <w:rFonts w:ascii="Arial" w:hAnsi="Arial" w:cs="Arial"/>
          <w:sz w:val="18"/>
        </w:rPr>
      </w:pPr>
    </w:p>
    <w:p w14:paraId="345AB22D" w14:textId="77777777" w:rsidR="008E5F6F" w:rsidRDefault="008E5F6F" w:rsidP="008E5F6F">
      <w:pPr>
        <w:pStyle w:val="metind00"/>
        <w:rPr>
          <w:rFonts w:cs="Arial"/>
          <w:sz w:val="18"/>
        </w:rPr>
      </w:pPr>
    </w:p>
    <w:p w14:paraId="50766FCF" w14:textId="77777777" w:rsidR="002D1547" w:rsidRPr="002D1547" w:rsidRDefault="002D1547" w:rsidP="008E5F6F">
      <w:pPr>
        <w:pStyle w:val="metind00"/>
        <w:rPr>
          <w:rFonts w:cs="Arial"/>
          <w:sz w:val="18"/>
        </w:rPr>
      </w:pPr>
    </w:p>
    <w:p w14:paraId="5D7EA059" w14:textId="4DC62F10" w:rsidR="008E5F6F" w:rsidRPr="002D1547" w:rsidRDefault="008E5F6F" w:rsidP="008E5F6F">
      <w:pPr>
        <w:pStyle w:val="AdditionalChecks"/>
        <w:rPr>
          <w:rFonts w:ascii="Arial" w:hAnsi="Arial" w:cs="Arial"/>
        </w:rPr>
      </w:pPr>
      <w:r w:rsidRPr="002D1547">
        <w:rPr>
          <w:rFonts w:ascii="Arial" w:hAnsi="Arial" w:cs="Arial"/>
          <w:color w:val="auto"/>
        </w:rPr>
        <w:t>YSI Temperature Sensor Fault Finding</w:t>
      </w:r>
    </w:p>
    <w:tbl>
      <w:tblPr>
        <w:tblW w:w="9356"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3828"/>
        <w:gridCol w:w="1275"/>
        <w:gridCol w:w="1276"/>
        <w:gridCol w:w="1276"/>
        <w:gridCol w:w="1276"/>
        <w:gridCol w:w="425"/>
      </w:tblGrid>
      <w:tr w:rsidR="008E5F6F" w:rsidRPr="002D1547" w14:paraId="1D55DD9F"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16724555" w14:textId="77777777" w:rsidR="008E5F6F" w:rsidRPr="002D1547" w:rsidRDefault="008E5F6F" w:rsidP="00D42F19">
            <w:pPr>
              <w:pStyle w:val="TableDescript"/>
              <w:rPr>
                <w:rFonts w:cs="Arial"/>
                <w:b/>
              </w:rPr>
            </w:pPr>
            <w:r w:rsidRPr="002D1547">
              <w:rPr>
                <w:rFonts w:cs="Arial"/>
                <w:b/>
              </w:rPr>
              <w:t>YSI Temperature Interface - Board V1</w:t>
            </w:r>
          </w:p>
          <w:p w14:paraId="38DA89AC" w14:textId="77777777" w:rsidR="008E5F6F" w:rsidRPr="002D1547" w:rsidRDefault="008E5F6F" w:rsidP="00D42F19">
            <w:pPr>
              <w:pStyle w:val="TableDescript"/>
              <w:rPr>
                <w:rFonts w:cs="Arial"/>
                <w:b/>
              </w:rPr>
            </w:pPr>
            <w:r w:rsidRPr="002D1547">
              <w:rPr>
                <w:rFonts w:cs="Arial"/>
              </w:rPr>
              <w:t>mSTAR-A</w:t>
            </w:r>
            <w:r w:rsidRPr="002D1547">
              <w:rPr>
                <w:rFonts w:cs="Arial"/>
                <w:b/>
              </w:rPr>
              <w:t xml:space="preserve"> </w:t>
            </w:r>
            <w:r w:rsidRPr="002D1547">
              <w:rPr>
                <w:rFonts w:cs="Arial"/>
              </w:rPr>
              <w:t>(± 0.6 ˚C)</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2E06360" w14:textId="77777777" w:rsidR="008E5F6F" w:rsidRPr="002D1547" w:rsidRDefault="008E5F6F" w:rsidP="00D42F19">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6551362F" w14:textId="77777777" w:rsidR="008E5F6F" w:rsidRPr="002D1547" w:rsidRDefault="008E5F6F" w:rsidP="00D42F19">
            <w:pPr>
              <w:pStyle w:val="TableDescript"/>
              <w:jc w:val="center"/>
              <w:rPr>
                <w:rFonts w:cs="Arial"/>
              </w:rPr>
            </w:pPr>
            <w:r w:rsidRPr="002D1547">
              <w:rPr>
                <w:rFonts w:cs="Arial"/>
              </w:rPr>
              <w:t>Expected</w:t>
            </w:r>
          </w:p>
          <w:p w14:paraId="7798A0E2" w14:textId="77777777" w:rsidR="008E5F6F" w:rsidRPr="002D1547" w:rsidRDefault="008E5F6F"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560E8F3" w14:textId="77777777" w:rsidR="008E5F6F" w:rsidRPr="002D1547" w:rsidRDefault="008E5F6F" w:rsidP="00D42F19">
            <w:pPr>
              <w:pStyle w:val="TableDescript"/>
              <w:jc w:val="center"/>
              <w:rPr>
                <w:rFonts w:cs="Arial"/>
              </w:rPr>
            </w:pPr>
            <w:r w:rsidRPr="002D1547">
              <w:rPr>
                <w:rFonts w:cs="Arial"/>
              </w:rPr>
              <w:t>mSTAR</w:t>
            </w:r>
          </w:p>
          <w:p w14:paraId="61D58D04" w14:textId="77777777" w:rsidR="008E5F6F" w:rsidRPr="002D1547" w:rsidRDefault="008E5F6F"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88FAB04" w14:textId="77777777" w:rsidR="008E5F6F" w:rsidRPr="002D1547" w:rsidRDefault="008E5F6F" w:rsidP="00D42F19">
            <w:pPr>
              <w:pStyle w:val="TableDescript"/>
              <w:jc w:val="center"/>
              <w:rPr>
                <w:rFonts w:cs="Arial"/>
              </w:rPr>
            </w:pPr>
            <w:r w:rsidRPr="002D1547">
              <w:rPr>
                <w:rFonts w:cs="Arial"/>
              </w:rPr>
              <w:t>Difference</w:t>
            </w:r>
          </w:p>
          <w:p w14:paraId="1AA0AD1E" w14:textId="77777777" w:rsidR="008E5F6F" w:rsidRPr="002D1547" w:rsidRDefault="008E5F6F" w:rsidP="00D42F19">
            <w:pPr>
              <w:pStyle w:val="TableDescript"/>
              <w:jc w:val="center"/>
              <w:rPr>
                <w:rFonts w:cs="Arial"/>
              </w:rPr>
            </w:pPr>
            <w:r w:rsidRPr="002D1547">
              <w:rPr>
                <w:rFonts w:cs="Arial"/>
              </w:rPr>
              <w:t>(˚C)</w:t>
            </w: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211E2A9F" w14:textId="77777777" w:rsidR="008E5F6F" w:rsidRPr="002D1547" w:rsidRDefault="008E5F6F" w:rsidP="00D42F19">
            <w:pPr>
              <w:pStyle w:val="TableDescript"/>
              <w:jc w:val="center"/>
              <w:rPr>
                <w:rFonts w:cs="Arial"/>
              </w:rPr>
            </w:pPr>
            <w:r w:rsidRPr="002D1547">
              <w:rPr>
                <w:rFonts w:cs="Arial"/>
              </w:rPr>
              <w:t>Ok</w:t>
            </w:r>
          </w:p>
        </w:tc>
      </w:tr>
      <w:tr w:rsidR="008E5F6F" w:rsidRPr="002D1547" w14:paraId="05084D0E"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23D7A9"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34151908" w14:textId="77777777" w:rsidR="008E5F6F" w:rsidRPr="002D1547" w:rsidRDefault="008E5F6F" w:rsidP="00D42F19">
            <w:pPr>
              <w:pStyle w:val="TableDescript"/>
              <w:rPr>
                <w:rFonts w:cs="Arial"/>
              </w:rPr>
            </w:pPr>
            <w:r w:rsidRPr="002D1547">
              <w:rPr>
                <w:rFonts w:cs="Arial"/>
              </w:rPr>
              <w:t>Channel 1</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6E08F3" w14:textId="77777777" w:rsidR="008E5F6F" w:rsidRPr="002D1547" w:rsidRDefault="008E5F6F" w:rsidP="00D42F19">
            <w:pPr>
              <w:pStyle w:val="TableDescript"/>
              <w:jc w:val="center"/>
              <w:rPr>
                <w:rFonts w:cs="Arial"/>
              </w:rPr>
            </w:pPr>
            <w:r w:rsidRPr="002D1547">
              <w:rPr>
                <w:rFonts w:cs="Arial"/>
              </w:rPr>
              <w:t>J6:2 – J6: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05A0FDF" w14:textId="77777777" w:rsidR="008E5F6F" w:rsidRPr="002D1547" w:rsidRDefault="008E5F6F" w:rsidP="00D42F19">
            <w:pPr>
              <w:pStyle w:val="TableDescript"/>
              <w:jc w:val="center"/>
              <w:rPr>
                <w:rFonts w:cs="Arial"/>
                <w:smallCaps/>
              </w:rPr>
            </w:pPr>
            <w:r w:rsidRPr="002D1547">
              <w:rPr>
                <w:rFonts w:cs="Arial"/>
                <w:smallCaps/>
              </w:rPr>
              <w:t>22.3</w:t>
            </w:r>
          </w:p>
          <w:p w14:paraId="3A1F9D54" w14:textId="77777777" w:rsidR="008E5F6F" w:rsidRPr="002D1547" w:rsidRDefault="008E5F6F" w:rsidP="00D42F19">
            <w:pPr>
              <w:pStyle w:val="TableDescript"/>
              <w:jc w:val="center"/>
              <w:rPr>
                <w:rFonts w:cs="Arial"/>
                <w:smallCaps/>
              </w:rPr>
            </w:pPr>
            <w:r w:rsidRPr="002D1547">
              <w:rPr>
                <w:rFonts w:cs="Arial"/>
                <w:smallCaps/>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E365A5"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BF6BBE"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953B13" w14:textId="77777777" w:rsidR="008E5F6F" w:rsidRPr="002D1547" w:rsidRDefault="008E5F6F" w:rsidP="00D42F19">
            <w:pPr>
              <w:pStyle w:val="TableDescript"/>
              <w:jc w:val="center"/>
              <w:rPr>
                <w:rFonts w:cs="Arial"/>
              </w:rPr>
            </w:pPr>
          </w:p>
        </w:tc>
      </w:tr>
      <w:tr w:rsidR="008E5F6F" w:rsidRPr="002D1547" w14:paraId="156A2F0A"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80BD06"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27E045BB" w14:textId="77777777" w:rsidR="008E5F6F" w:rsidRPr="002D1547" w:rsidRDefault="008E5F6F" w:rsidP="00D42F19">
            <w:pPr>
              <w:pStyle w:val="TableDescript"/>
              <w:rPr>
                <w:rFonts w:cs="Arial"/>
              </w:rPr>
            </w:pPr>
            <w:r w:rsidRPr="002D1547">
              <w:rPr>
                <w:rFonts w:cs="Arial"/>
              </w:rPr>
              <w:t>Channel 2</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DFD366" w14:textId="77777777" w:rsidR="008E5F6F" w:rsidRPr="002D1547" w:rsidRDefault="008E5F6F" w:rsidP="00D42F19">
            <w:pPr>
              <w:pStyle w:val="TableDescript"/>
              <w:jc w:val="center"/>
              <w:rPr>
                <w:rFonts w:cs="Arial"/>
              </w:rPr>
            </w:pPr>
            <w:r w:rsidRPr="002D1547">
              <w:rPr>
                <w:rFonts w:cs="Arial"/>
              </w:rPr>
              <w:t>J6:5 – J6: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BDE04C" w14:textId="77777777" w:rsidR="008E5F6F" w:rsidRPr="002D1547" w:rsidRDefault="008E5F6F" w:rsidP="00D42F19">
            <w:pPr>
              <w:pStyle w:val="TableDescript"/>
              <w:jc w:val="center"/>
              <w:rPr>
                <w:rFonts w:cs="Arial"/>
                <w:smallCaps/>
              </w:rPr>
            </w:pPr>
            <w:r w:rsidRPr="002D1547">
              <w:rPr>
                <w:rFonts w:cs="Arial"/>
                <w:smallCaps/>
              </w:rPr>
              <w:t>22.3</w:t>
            </w:r>
          </w:p>
          <w:p w14:paraId="2952A132" w14:textId="77777777" w:rsidR="008E5F6F" w:rsidRPr="002D1547" w:rsidRDefault="008E5F6F" w:rsidP="00D42F19">
            <w:pPr>
              <w:pStyle w:val="TableDescript"/>
              <w:jc w:val="center"/>
              <w:rPr>
                <w:rFonts w:cs="Arial"/>
                <w:smallCaps/>
              </w:rPr>
            </w:pPr>
            <w:r w:rsidRPr="002D1547">
              <w:rPr>
                <w:rFonts w:cs="Arial"/>
                <w:smallCaps/>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FECFFB"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7DC1B4"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7CD0FB" w14:textId="77777777" w:rsidR="008E5F6F" w:rsidRPr="002D1547" w:rsidRDefault="008E5F6F" w:rsidP="00D42F19">
            <w:pPr>
              <w:pStyle w:val="TableDescript"/>
              <w:jc w:val="center"/>
              <w:rPr>
                <w:rFonts w:cs="Arial"/>
              </w:rPr>
            </w:pPr>
          </w:p>
        </w:tc>
      </w:tr>
      <w:tr w:rsidR="008E5F6F" w:rsidRPr="002D1547" w14:paraId="70EC6D02"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9B3DDE"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4FA14012" w14:textId="77777777" w:rsidR="008E5F6F" w:rsidRPr="002D1547" w:rsidRDefault="008E5F6F" w:rsidP="00D42F19">
            <w:pPr>
              <w:pStyle w:val="TableDescript"/>
              <w:rPr>
                <w:rFonts w:cs="Arial"/>
              </w:rPr>
            </w:pPr>
            <w:r w:rsidRPr="002D1547">
              <w:rPr>
                <w:rFonts w:cs="Arial"/>
              </w:rPr>
              <w:t>Channel 3</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23C4E2" w14:textId="77777777" w:rsidR="008E5F6F" w:rsidRPr="002D1547" w:rsidRDefault="008E5F6F" w:rsidP="00D42F19">
            <w:pPr>
              <w:pStyle w:val="TableDescript"/>
              <w:jc w:val="center"/>
              <w:rPr>
                <w:rFonts w:cs="Arial"/>
              </w:rPr>
            </w:pPr>
            <w:r w:rsidRPr="002D1547">
              <w:rPr>
                <w:rFonts w:cs="Arial"/>
              </w:rPr>
              <w:t>J7:2 – J7:3</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4503D9" w14:textId="77777777" w:rsidR="008E5F6F" w:rsidRPr="002D1547" w:rsidRDefault="008E5F6F" w:rsidP="00D42F19">
            <w:pPr>
              <w:pStyle w:val="TableDescript"/>
              <w:jc w:val="center"/>
              <w:rPr>
                <w:rFonts w:cs="Arial"/>
                <w:smallCaps/>
              </w:rPr>
            </w:pPr>
            <w:r w:rsidRPr="002D1547">
              <w:rPr>
                <w:rFonts w:cs="Arial"/>
                <w:smallCaps/>
              </w:rPr>
              <w:t>22.3</w:t>
            </w:r>
          </w:p>
          <w:p w14:paraId="65B1451E" w14:textId="77777777" w:rsidR="008E5F6F" w:rsidRPr="002D1547" w:rsidRDefault="008E5F6F" w:rsidP="00D42F19">
            <w:pPr>
              <w:pStyle w:val="TableDescript"/>
              <w:jc w:val="center"/>
              <w:rPr>
                <w:rFonts w:cs="Arial"/>
                <w:smallCaps/>
              </w:rPr>
            </w:pPr>
            <w:r w:rsidRPr="002D1547">
              <w:rPr>
                <w:rFonts w:cs="Arial"/>
                <w:smallCaps/>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B56CF5"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21E3C6"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2BE492" w14:textId="77777777" w:rsidR="008E5F6F" w:rsidRPr="002D1547" w:rsidRDefault="008E5F6F" w:rsidP="00D42F19">
            <w:pPr>
              <w:pStyle w:val="TableDescript"/>
              <w:jc w:val="center"/>
              <w:rPr>
                <w:rFonts w:cs="Arial"/>
              </w:rPr>
            </w:pPr>
          </w:p>
        </w:tc>
      </w:tr>
      <w:tr w:rsidR="008E5F6F" w:rsidRPr="002D1547" w14:paraId="561B9D66"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391ED9DE" w14:textId="77777777" w:rsidR="008E5F6F" w:rsidRPr="002D1547" w:rsidRDefault="008E5F6F" w:rsidP="00D42F19">
            <w:pPr>
              <w:pStyle w:val="TableDescript"/>
              <w:rPr>
                <w:rFonts w:cs="Arial"/>
                <w:b/>
              </w:rPr>
            </w:pPr>
            <w:r w:rsidRPr="002D1547">
              <w:rPr>
                <w:rFonts w:cs="Arial"/>
                <w:b/>
              </w:rPr>
              <w:t>YSI Temperature Interface - Board V2</w:t>
            </w:r>
          </w:p>
          <w:p w14:paraId="6F98E21A" w14:textId="77777777" w:rsidR="008E5F6F" w:rsidRPr="002D1547" w:rsidRDefault="008E5F6F" w:rsidP="00D42F19">
            <w:pPr>
              <w:pStyle w:val="TableDescript"/>
              <w:rPr>
                <w:rFonts w:cs="Arial"/>
              </w:rPr>
            </w:pPr>
            <w:r w:rsidRPr="002D1547">
              <w:rPr>
                <w:rFonts w:cs="Arial"/>
              </w:rPr>
              <w:t>mSTAR-B</w:t>
            </w:r>
            <w:r w:rsidRPr="002D1547">
              <w:rPr>
                <w:rFonts w:cs="Arial"/>
                <w:b/>
              </w:rPr>
              <w:t xml:space="preserve"> </w:t>
            </w:r>
            <w:r w:rsidRPr="002D1547">
              <w:rPr>
                <w:rFonts w:cs="Arial"/>
              </w:rPr>
              <w:t>(± 0.6 ˚C)    mSTAR-C</w:t>
            </w:r>
            <w:r w:rsidRPr="002D1547">
              <w:rPr>
                <w:rFonts w:cs="Arial"/>
                <w:b/>
              </w:rPr>
              <w:t xml:space="preserve"> </w:t>
            </w:r>
            <w:r w:rsidRPr="002D1547">
              <w:rPr>
                <w:rFonts w:cs="Arial"/>
              </w:rPr>
              <w:t>(± 0.3 ˚C)</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5726F216" w14:textId="77777777" w:rsidR="008E5F6F" w:rsidRPr="002D1547" w:rsidRDefault="008E5F6F" w:rsidP="00D42F19">
            <w:pPr>
              <w:pStyle w:val="TableDescript"/>
              <w:jc w:val="center"/>
              <w:rPr>
                <w:rFonts w:cs="Arial"/>
              </w:rPr>
            </w:pPr>
            <w:r w:rsidRPr="002D1547">
              <w:rPr>
                <w:rFonts w:cs="Arial"/>
                <w:color w:val="FF0000"/>
              </w:rPr>
              <w:t>+</w:t>
            </w:r>
            <w:r w:rsidRPr="002D1547">
              <w:rPr>
                <w:rFonts w:cs="Arial"/>
              </w:rPr>
              <w:t xml:space="preserve">      -</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C220C8A" w14:textId="77777777" w:rsidR="008E5F6F" w:rsidRPr="002D1547" w:rsidRDefault="008E5F6F" w:rsidP="00D42F19">
            <w:pPr>
              <w:pStyle w:val="TableDescript"/>
              <w:jc w:val="center"/>
              <w:rPr>
                <w:rFonts w:cs="Arial"/>
              </w:rPr>
            </w:pPr>
            <w:r w:rsidRPr="002D1547">
              <w:rPr>
                <w:rFonts w:cs="Arial"/>
              </w:rPr>
              <w:t>Expected</w:t>
            </w:r>
          </w:p>
          <w:p w14:paraId="1147B5BF" w14:textId="77777777" w:rsidR="008E5F6F" w:rsidRPr="002D1547" w:rsidRDefault="008E5F6F"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71408ED" w14:textId="77777777" w:rsidR="008E5F6F" w:rsidRPr="002D1547" w:rsidRDefault="008E5F6F" w:rsidP="00D42F19">
            <w:pPr>
              <w:pStyle w:val="TableDescript"/>
              <w:jc w:val="center"/>
              <w:rPr>
                <w:rFonts w:cs="Arial"/>
              </w:rPr>
            </w:pPr>
            <w:r w:rsidRPr="002D1547">
              <w:rPr>
                <w:rFonts w:cs="Arial"/>
              </w:rPr>
              <w:t>mSTAR</w:t>
            </w:r>
          </w:p>
          <w:p w14:paraId="26A729D7" w14:textId="77777777" w:rsidR="008E5F6F" w:rsidRPr="002D1547" w:rsidRDefault="008E5F6F" w:rsidP="00D42F19">
            <w:pPr>
              <w:pStyle w:val="TableDescript"/>
              <w:jc w:val="center"/>
              <w:rPr>
                <w:rFonts w:cs="Arial"/>
              </w:rPr>
            </w:pPr>
            <w:r w:rsidRPr="002D1547">
              <w:rPr>
                <w:rFonts w:cs="Arial"/>
              </w:rPr>
              <w:t>(˚C)</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75FCEA5B"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CFFFF"/>
          </w:tcPr>
          <w:p w14:paraId="02B78951" w14:textId="77777777" w:rsidR="008E5F6F" w:rsidRPr="002D1547" w:rsidRDefault="008E5F6F" w:rsidP="00D42F19">
            <w:pPr>
              <w:pStyle w:val="TableDescript"/>
              <w:jc w:val="center"/>
              <w:rPr>
                <w:rFonts w:cs="Arial"/>
              </w:rPr>
            </w:pPr>
            <w:r w:rsidRPr="002D1547">
              <w:rPr>
                <w:rFonts w:cs="Arial"/>
              </w:rPr>
              <w:t>Ok</w:t>
            </w:r>
          </w:p>
        </w:tc>
      </w:tr>
      <w:tr w:rsidR="008E5F6F" w:rsidRPr="002D1547" w14:paraId="7E4FF55E"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723C01"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4574DD10" w14:textId="77777777" w:rsidR="008E5F6F" w:rsidRPr="002D1547" w:rsidRDefault="008E5F6F" w:rsidP="00D42F19">
            <w:pPr>
              <w:pStyle w:val="TableDescript"/>
              <w:rPr>
                <w:rFonts w:cs="Arial"/>
              </w:rPr>
            </w:pPr>
            <w:r w:rsidRPr="002D1547">
              <w:rPr>
                <w:rFonts w:cs="Arial"/>
              </w:rPr>
              <w:t>Channel 1</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F517B77" w14:textId="77777777" w:rsidR="008E5F6F" w:rsidRPr="002D1547" w:rsidRDefault="008E5F6F" w:rsidP="00D42F19">
            <w:pPr>
              <w:pStyle w:val="TableDescript"/>
              <w:jc w:val="center"/>
              <w:rPr>
                <w:rFonts w:cs="Arial"/>
              </w:rPr>
            </w:pPr>
            <w:r w:rsidRPr="002D1547">
              <w:rPr>
                <w:rFonts w:cs="Arial"/>
              </w:rPr>
              <w:t>J6:1 – J6: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FA5719" w14:textId="77777777" w:rsidR="008E5F6F" w:rsidRPr="002D1547" w:rsidRDefault="008E5F6F" w:rsidP="00D42F19">
            <w:pPr>
              <w:pStyle w:val="TableDescript"/>
              <w:jc w:val="center"/>
              <w:rPr>
                <w:rFonts w:cs="Arial"/>
              </w:rPr>
            </w:pPr>
            <w:r w:rsidRPr="002D1547">
              <w:rPr>
                <w:rFonts w:cs="Arial"/>
              </w:rPr>
              <w:t>22.3</w:t>
            </w:r>
          </w:p>
          <w:p w14:paraId="15EC563E" w14:textId="77777777" w:rsidR="008E5F6F" w:rsidRPr="002D1547" w:rsidRDefault="008E5F6F" w:rsidP="00D42F19">
            <w:pPr>
              <w:pStyle w:val="TableDescript"/>
              <w:jc w:val="center"/>
              <w:rPr>
                <w:rFonts w:cs="Arial"/>
              </w:rPr>
            </w:pPr>
            <w:r w:rsidRPr="002D1547">
              <w:rPr>
                <w:rFonts w:cs="Arial"/>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6B53B2D"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ABFF19"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661C14" w14:textId="77777777" w:rsidR="008E5F6F" w:rsidRPr="002D1547" w:rsidRDefault="008E5F6F" w:rsidP="00D42F19">
            <w:pPr>
              <w:pStyle w:val="TableDescript"/>
              <w:jc w:val="center"/>
              <w:rPr>
                <w:rFonts w:cs="Arial"/>
              </w:rPr>
            </w:pPr>
          </w:p>
        </w:tc>
      </w:tr>
      <w:tr w:rsidR="008E5F6F" w:rsidRPr="002D1547" w14:paraId="15D9E106"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C8509A3"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76CFA108" w14:textId="77777777" w:rsidR="008E5F6F" w:rsidRPr="002D1547" w:rsidRDefault="008E5F6F" w:rsidP="00D42F19">
            <w:pPr>
              <w:pStyle w:val="TableDescript"/>
              <w:rPr>
                <w:rFonts w:cs="Arial"/>
              </w:rPr>
            </w:pPr>
            <w:r w:rsidRPr="002D1547">
              <w:rPr>
                <w:rFonts w:cs="Arial"/>
              </w:rPr>
              <w:t>Channel 2</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61A28D" w14:textId="77777777" w:rsidR="008E5F6F" w:rsidRPr="002D1547" w:rsidRDefault="008E5F6F" w:rsidP="00D42F19">
            <w:pPr>
              <w:pStyle w:val="TableDescript"/>
              <w:jc w:val="center"/>
              <w:rPr>
                <w:rFonts w:cs="Arial"/>
              </w:rPr>
            </w:pPr>
            <w:r w:rsidRPr="002D1547">
              <w:rPr>
                <w:rFonts w:cs="Arial"/>
              </w:rPr>
              <w:t>J6:3 – J6: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A5AB67" w14:textId="77777777" w:rsidR="008E5F6F" w:rsidRPr="002D1547" w:rsidRDefault="008E5F6F" w:rsidP="00D42F19">
            <w:pPr>
              <w:pStyle w:val="TableDescript"/>
              <w:jc w:val="center"/>
              <w:rPr>
                <w:rFonts w:cs="Arial"/>
              </w:rPr>
            </w:pPr>
            <w:r w:rsidRPr="002D1547">
              <w:rPr>
                <w:rFonts w:cs="Arial"/>
              </w:rPr>
              <w:t>22.3</w:t>
            </w:r>
          </w:p>
          <w:p w14:paraId="00AD6065" w14:textId="77777777" w:rsidR="008E5F6F" w:rsidRPr="002D1547" w:rsidRDefault="008E5F6F" w:rsidP="00D42F19">
            <w:pPr>
              <w:pStyle w:val="TableDescript"/>
              <w:jc w:val="center"/>
              <w:rPr>
                <w:rFonts w:cs="Arial"/>
              </w:rPr>
            </w:pPr>
            <w:r w:rsidRPr="002D1547">
              <w:rPr>
                <w:rFonts w:cs="Arial"/>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57AB3B"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50B42D"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1CFB19" w14:textId="77777777" w:rsidR="008E5F6F" w:rsidRPr="002D1547" w:rsidRDefault="008E5F6F" w:rsidP="00D42F19">
            <w:pPr>
              <w:pStyle w:val="TableDescript"/>
              <w:jc w:val="center"/>
              <w:rPr>
                <w:rFonts w:cs="Arial"/>
              </w:rPr>
            </w:pPr>
          </w:p>
        </w:tc>
      </w:tr>
      <w:tr w:rsidR="008E5F6F" w:rsidRPr="002D1547" w14:paraId="59A771C4"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9A6F3B"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59AA1248" w14:textId="77777777" w:rsidR="008E5F6F" w:rsidRPr="002D1547" w:rsidRDefault="008E5F6F" w:rsidP="00D42F19">
            <w:pPr>
              <w:pStyle w:val="TableDescript"/>
              <w:rPr>
                <w:rFonts w:cs="Arial"/>
              </w:rPr>
            </w:pPr>
            <w:r w:rsidRPr="002D1547">
              <w:rPr>
                <w:rFonts w:cs="Arial"/>
              </w:rPr>
              <w:t>Channel 3</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8C4AEA" w14:textId="77777777" w:rsidR="008E5F6F" w:rsidRPr="002D1547" w:rsidRDefault="008E5F6F" w:rsidP="00D42F19">
            <w:pPr>
              <w:pStyle w:val="TableDescript"/>
              <w:jc w:val="center"/>
              <w:rPr>
                <w:rFonts w:cs="Arial"/>
              </w:rPr>
            </w:pPr>
            <w:r w:rsidRPr="002D1547">
              <w:rPr>
                <w:rFonts w:cs="Arial"/>
              </w:rPr>
              <w:t>J6:5 – J6:6</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D22EF63" w14:textId="77777777" w:rsidR="008E5F6F" w:rsidRPr="002D1547" w:rsidRDefault="008E5F6F" w:rsidP="00D42F19">
            <w:pPr>
              <w:pStyle w:val="TableDescript"/>
              <w:jc w:val="center"/>
              <w:rPr>
                <w:rFonts w:cs="Arial"/>
              </w:rPr>
            </w:pPr>
            <w:r w:rsidRPr="002D1547">
              <w:rPr>
                <w:rFonts w:cs="Arial"/>
              </w:rPr>
              <w:t>22.3</w:t>
            </w:r>
          </w:p>
          <w:p w14:paraId="204696E3" w14:textId="77777777" w:rsidR="008E5F6F" w:rsidRPr="002D1547" w:rsidRDefault="008E5F6F" w:rsidP="00D42F19">
            <w:pPr>
              <w:pStyle w:val="TableDescript"/>
              <w:jc w:val="center"/>
              <w:rPr>
                <w:rFonts w:cs="Arial"/>
              </w:rPr>
            </w:pPr>
            <w:r w:rsidRPr="002D1547">
              <w:rPr>
                <w:rFonts w:cs="Arial"/>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1747D9"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2C3150"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6CAFF6" w14:textId="77777777" w:rsidR="008E5F6F" w:rsidRPr="002D1547" w:rsidRDefault="008E5F6F" w:rsidP="00D42F19">
            <w:pPr>
              <w:pStyle w:val="TableDescript"/>
              <w:jc w:val="center"/>
              <w:rPr>
                <w:rFonts w:cs="Arial"/>
              </w:rPr>
            </w:pPr>
          </w:p>
        </w:tc>
      </w:tr>
      <w:tr w:rsidR="008E5F6F" w:rsidRPr="002D1547" w14:paraId="58237D26"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C460B8"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13BF37A2" w14:textId="77777777" w:rsidR="008E5F6F" w:rsidRPr="002D1547" w:rsidRDefault="008E5F6F" w:rsidP="00D42F19">
            <w:pPr>
              <w:pStyle w:val="TableDescript"/>
              <w:rPr>
                <w:rFonts w:cs="Arial"/>
              </w:rPr>
            </w:pPr>
            <w:r w:rsidRPr="002D1547">
              <w:rPr>
                <w:rFonts w:cs="Arial"/>
              </w:rPr>
              <w:t>Channel 4</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C5EB97" w14:textId="77777777" w:rsidR="008E5F6F" w:rsidRPr="002D1547" w:rsidRDefault="008E5F6F" w:rsidP="00D42F19">
            <w:pPr>
              <w:pStyle w:val="TableDescript"/>
              <w:jc w:val="center"/>
              <w:rPr>
                <w:rFonts w:cs="Arial"/>
              </w:rPr>
            </w:pPr>
            <w:r w:rsidRPr="002D1547">
              <w:rPr>
                <w:rFonts w:cs="Arial"/>
              </w:rPr>
              <w:t>J7:1 – J7:2</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EBBA00" w14:textId="77777777" w:rsidR="008E5F6F" w:rsidRPr="002D1547" w:rsidRDefault="008E5F6F" w:rsidP="00D42F19">
            <w:pPr>
              <w:pStyle w:val="TableDescript"/>
              <w:jc w:val="center"/>
              <w:rPr>
                <w:rFonts w:cs="Arial"/>
              </w:rPr>
            </w:pPr>
            <w:r w:rsidRPr="002D1547">
              <w:rPr>
                <w:rFonts w:cs="Arial"/>
              </w:rPr>
              <w:t>22.3</w:t>
            </w:r>
          </w:p>
          <w:p w14:paraId="764B6A0A" w14:textId="77777777" w:rsidR="008E5F6F" w:rsidRPr="002D1547" w:rsidRDefault="008E5F6F" w:rsidP="00D42F19">
            <w:pPr>
              <w:pStyle w:val="TableDescript"/>
              <w:jc w:val="center"/>
              <w:rPr>
                <w:rFonts w:cs="Arial"/>
              </w:rPr>
            </w:pPr>
            <w:r w:rsidRPr="002D1547">
              <w:rPr>
                <w:rFonts w:cs="Arial"/>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2FEBE2"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790675"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F989AD" w14:textId="77777777" w:rsidR="008E5F6F" w:rsidRPr="002D1547" w:rsidRDefault="008E5F6F" w:rsidP="00D42F19">
            <w:pPr>
              <w:pStyle w:val="TableDescript"/>
              <w:jc w:val="center"/>
              <w:rPr>
                <w:rFonts w:cs="Arial"/>
              </w:rPr>
            </w:pPr>
          </w:p>
        </w:tc>
      </w:tr>
      <w:tr w:rsidR="008E5F6F" w:rsidRPr="002D1547" w14:paraId="1A691563" w14:textId="77777777" w:rsidTr="00D42F19">
        <w:tc>
          <w:tcPr>
            <w:tcW w:w="3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8509B2" w14:textId="77777777" w:rsidR="008E5F6F" w:rsidRPr="002D1547" w:rsidRDefault="008E5F6F" w:rsidP="00D42F19">
            <w:pPr>
              <w:pStyle w:val="TableDescript"/>
              <w:rPr>
                <w:rFonts w:cs="Arial"/>
              </w:rPr>
            </w:pPr>
            <w:r w:rsidRPr="002D1547">
              <w:rPr>
                <w:rFonts w:cs="Arial"/>
              </w:rPr>
              <w:t>YSI temperature</w:t>
            </w:r>
            <w:r w:rsidRPr="002D1547">
              <w:rPr>
                <w:rFonts w:cs="Arial"/>
              </w:rPr>
              <w:tab/>
            </w:r>
            <w:r w:rsidRPr="002D1547">
              <w:rPr>
                <w:rFonts w:cs="Arial"/>
              </w:rPr>
              <w:tab/>
              <w:t>18k7</w:t>
            </w:r>
            <w:r w:rsidRPr="002D1547">
              <w:rPr>
                <w:rFonts w:cs="Arial"/>
              </w:rPr>
              <w:tab/>
              <w:t>Ohms</w:t>
            </w:r>
          </w:p>
          <w:p w14:paraId="5ED1EB45" w14:textId="77777777" w:rsidR="008E5F6F" w:rsidRPr="002D1547" w:rsidRDefault="008E5F6F" w:rsidP="00D42F19">
            <w:pPr>
              <w:pStyle w:val="TableDescript"/>
              <w:rPr>
                <w:rFonts w:cs="Arial"/>
              </w:rPr>
            </w:pPr>
            <w:r w:rsidRPr="002D1547">
              <w:rPr>
                <w:rFonts w:cs="Arial"/>
              </w:rPr>
              <w:t>Channel 5</w:t>
            </w:r>
            <w:r w:rsidRPr="002D1547">
              <w:rPr>
                <w:rFonts w:cs="Arial"/>
              </w:rPr>
              <w:tab/>
            </w:r>
            <w:r w:rsidRPr="002D1547">
              <w:rPr>
                <w:rFonts w:cs="Arial"/>
              </w:rPr>
              <w:tab/>
              <w:t>35k25</w:t>
            </w:r>
            <w:r w:rsidRPr="002D1547">
              <w:rPr>
                <w:rFonts w:cs="Arial"/>
              </w:rPr>
              <w:tab/>
              <w:t>Ohms</w:t>
            </w:r>
          </w:p>
        </w:tc>
        <w:tc>
          <w:tcPr>
            <w:tcW w:w="127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3BAEB4" w14:textId="77777777" w:rsidR="008E5F6F" w:rsidRPr="002D1547" w:rsidRDefault="008E5F6F" w:rsidP="00D42F19">
            <w:pPr>
              <w:pStyle w:val="TableDescript"/>
              <w:jc w:val="center"/>
              <w:rPr>
                <w:rFonts w:cs="Arial"/>
              </w:rPr>
            </w:pPr>
            <w:r w:rsidRPr="002D1547">
              <w:rPr>
                <w:rFonts w:cs="Arial"/>
              </w:rPr>
              <w:t>J7:3 – J7: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A9F3CD" w14:textId="77777777" w:rsidR="008E5F6F" w:rsidRPr="002D1547" w:rsidRDefault="008E5F6F" w:rsidP="00D42F19">
            <w:pPr>
              <w:pStyle w:val="TableDescript"/>
              <w:jc w:val="center"/>
              <w:rPr>
                <w:rFonts w:cs="Arial"/>
              </w:rPr>
            </w:pPr>
            <w:r w:rsidRPr="002D1547">
              <w:rPr>
                <w:rFonts w:cs="Arial"/>
              </w:rPr>
              <w:t>22.3</w:t>
            </w:r>
          </w:p>
          <w:p w14:paraId="54FAD317" w14:textId="77777777" w:rsidR="008E5F6F" w:rsidRPr="002D1547" w:rsidRDefault="008E5F6F" w:rsidP="00D42F19">
            <w:pPr>
              <w:pStyle w:val="TableDescript"/>
              <w:jc w:val="center"/>
              <w:rPr>
                <w:rFonts w:cs="Arial"/>
              </w:rPr>
            </w:pPr>
            <w:r w:rsidRPr="002D1547">
              <w:rPr>
                <w:rFonts w:cs="Arial"/>
              </w:rPr>
              <w:t>-0.4</w:t>
            </w: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810E78" w14:textId="77777777" w:rsidR="008E5F6F" w:rsidRPr="002D1547" w:rsidRDefault="008E5F6F" w:rsidP="00D42F19">
            <w:pPr>
              <w:pStyle w:val="TableDescript"/>
              <w:jc w:val="center"/>
              <w:rPr>
                <w:rFonts w:cs="Arial"/>
              </w:rPr>
            </w:pPr>
          </w:p>
        </w:tc>
        <w:tc>
          <w:tcPr>
            <w:tcW w:w="127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14E7C3" w14:textId="77777777" w:rsidR="008E5F6F" w:rsidRPr="002D1547" w:rsidRDefault="008E5F6F" w:rsidP="00D42F19">
            <w:pPr>
              <w:pStyle w:val="TableDescript"/>
              <w:jc w:val="center"/>
              <w:rPr>
                <w:rFonts w:cs="Arial"/>
              </w:rPr>
            </w:pPr>
          </w:p>
        </w:tc>
        <w:tc>
          <w:tcPr>
            <w:tcW w:w="42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BF955" w14:textId="77777777" w:rsidR="008E5F6F" w:rsidRPr="002D1547" w:rsidRDefault="008E5F6F" w:rsidP="00D42F19">
            <w:pPr>
              <w:pStyle w:val="TableDescript"/>
              <w:jc w:val="center"/>
              <w:rPr>
                <w:rFonts w:cs="Arial"/>
              </w:rPr>
            </w:pPr>
          </w:p>
        </w:tc>
      </w:tr>
    </w:tbl>
    <w:p w14:paraId="034976AE" w14:textId="77777777" w:rsidR="008E5F6F" w:rsidRPr="002D1547" w:rsidRDefault="008E5F6F" w:rsidP="0006209B">
      <w:pPr>
        <w:rPr>
          <w:rFonts w:ascii="Arial" w:hAnsi="Arial" w:cs="Arial"/>
          <w:sz w:val="18"/>
        </w:rPr>
      </w:pPr>
    </w:p>
    <w:p w14:paraId="39CD35B9" w14:textId="77777777" w:rsidR="001722BB" w:rsidRPr="002D1547" w:rsidRDefault="001722BB" w:rsidP="008320A1">
      <w:pPr>
        <w:rPr>
          <w:rFonts w:ascii="Arial" w:hAnsi="Arial" w:cs="Arial"/>
          <w:sz w:val="16"/>
          <w:szCs w:val="16"/>
        </w:rPr>
      </w:pPr>
    </w:p>
    <w:p w14:paraId="1092CD4E" w14:textId="77777777" w:rsidR="0006209B" w:rsidRPr="002D1547" w:rsidRDefault="002606CA" w:rsidP="008320A1">
      <w:pPr>
        <w:rPr>
          <w:rFonts w:ascii="Arial" w:hAnsi="Arial" w:cs="Arial"/>
          <w:sz w:val="16"/>
          <w:szCs w:val="16"/>
        </w:rPr>
      </w:pPr>
      <w:r w:rsidRPr="002D1547">
        <w:rPr>
          <w:rFonts w:ascii="Arial" w:hAnsi="Arial" w:cs="Arial"/>
          <w:sz w:val="16"/>
          <w:szCs w:val="16"/>
        </w:rPr>
        <w:t>End</w:t>
      </w:r>
    </w:p>
    <w:p w14:paraId="6ADAEDAB" w14:textId="77777777" w:rsidR="001722BB" w:rsidRPr="00E936CB" w:rsidRDefault="001722BB" w:rsidP="008320A1">
      <w:pPr>
        <w:rPr>
          <w:rFonts w:ascii="Arial" w:hAnsi="Arial"/>
          <w:sz w:val="16"/>
          <w:szCs w:val="16"/>
        </w:rPr>
      </w:pPr>
    </w:p>
    <w:sectPr w:rsidR="001722BB" w:rsidRPr="00E936CB" w:rsidSect="008E5F6F">
      <w:headerReference w:type="default" r:id="rId8"/>
      <w:footerReference w:type="default" r:id="rId9"/>
      <w:pgSz w:w="11900" w:h="16840" w:code="9"/>
      <w:pgMar w:top="1701" w:right="1134" w:bottom="1134"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EA65" w14:textId="77777777" w:rsidR="004573C6" w:rsidRDefault="004573C6">
      <w:r>
        <w:separator/>
      </w:r>
    </w:p>
  </w:endnote>
  <w:endnote w:type="continuationSeparator" w:id="0">
    <w:p w14:paraId="1D43B110" w14:textId="77777777" w:rsidR="004573C6" w:rsidRDefault="0045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Ɛڱ"/>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
    <w:charset w:val="00"/>
    <w:family w:val="swiss"/>
    <w:pitch w:val="variable"/>
    <w:sig w:usb0="E00002FF" w:usb1="5200205F" w:usb2="00A0C000" w:usb3="00000000" w:csb0="0000019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D282" w14:textId="78752E14" w:rsidR="00034ABF" w:rsidRDefault="00034ABF">
    <w:pPr>
      <w:pStyle w:val="Footer"/>
      <w:pBdr>
        <w:top w:val="single" w:sz="2" w:space="1" w:color="auto"/>
      </w:pBdr>
      <w:tabs>
        <w:tab w:val="clear" w:pos="4320"/>
        <w:tab w:val="clear" w:pos="8640"/>
        <w:tab w:val="center" w:pos="4678"/>
        <w:tab w:val="right" w:pos="9356"/>
      </w:tabs>
      <w:jc w:val="center"/>
      <w:rPr>
        <w:rFonts w:ascii="Times" w:hAnsi="Times"/>
        <w:sz w:val="18"/>
      </w:rPr>
    </w:pPr>
    <w:r w:rsidRPr="00C006A5">
      <w:rPr>
        <w:rFonts w:ascii="Times" w:hAnsi="Times"/>
        <w:sz w:val="18"/>
      </w:rPr>
      <w:t xml:space="preserve">Issue </w:t>
    </w:r>
    <w:r w:rsidR="008033B0" w:rsidRPr="00C006A5">
      <w:rPr>
        <w:rFonts w:ascii="Times" w:hAnsi="Times"/>
        <w:sz w:val="18"/>
      </w:rPr>
      <w:t>5</w:t>
    </w:r>
    <w:r w:rsidR="00A500D2" w:rsidRPr="00C006A5">
      <w:rPr>
        <w:rFonts w:ascii="Times" w:hAnsi="Times"/>
        <w:sz w:val="18"/>
      </w:rPr>
      <w:t>.</w:t>
    </w:r>
    <w:r w:rsidR="008033B0" w:rsidRPr="00C006A5">
      <w:rPr>
        <w:rFonts w:ascii="Times" w:hAnsi="Times"/>
        <w:sz w:val="18"/>
      </w:rPr>
      <w:t>11</w:t>
    </w:r>
    <w:r w:rsidRPr="00C006A5">
      <w:rPr>
        <w:rFonts w:ascii="Times" w:hAnsi="Times"/>
        <w:sz w:val="18"/>
      </w:rPr>
      <w:t xml:space="preserve">, </w:t>
    </w:r>
    <w:r w:rsidR="009C407A" w:rsidRPr="00C006A5">
      <w:rPr>
        <w:rFonts w:ascii="Times" w:hAnsi="Times"/>
        <w:sz w:val="18"/>
      </w:rPr>
      <w:t>15</w:t>
    </w:r>
    <w:r w:rsidRPr="00C006A5">
      <w:rPr>
        <w:rFonts w:ascii="Times" w:hAnsi="Times"/>
        <w:sz w:val="18"/>
      </w:rPr>
      <w:t>/</w:t>
    </w:r>
    <w:r w:rsidR="009C407A" w:rsidRPr="00C006A5">
      <w:rPr>
        <w:rFonts w:ascii="Times" w:hAnsi="Times"/>
        <w:sz w:val="18"/>
      </w:rPr>
      <w:t>3</w:t>
    </w:r>
    <w:r w:rsidRPr="00C006A5">
      <w:rPr>
        <w:rFonts w:ascii="Times" w:hAnsi="Times"/>
        <w:sz w:val="18"/>
      </w:rPr>
      <w:t>/2</w:t>
    </w:r>
    <w:r w:rsidR="009C407A" w:rsidRPr="00C006A5">
      <w:rPr>
        <w:rFonts w:ascii="Times" w:hAnsi="Times"/>
        <w:sz w:val="18"/>
      </w:rPr>
      <w:t>1</w:t>
    </w:r>
    <w:r w:rsidRPr="00B00241">
      <w:rPr>
        <w:rFonts w:ascii="Times" w:hAnsi="Times"/>
        <w:sz w:val="18"/>
      </w:rPr>
      <w:tab/>
    </w:r>
    <w:r w:rsidRPr="00B00241">
      <w:rPr>
        <w:rFonts w:ascii="Times" w:hAnsi="Times"/>
        <w:sz w:val="18"/>
      </w:rPr>
      <w:fldChar w:fldCharType="begin"/>
    </w:r>
    <w:r w:rsidRPr="00B00241">
      <w:rPr>
        <w:rFonts w:ascii="Times" w:hAnsi="Times"/>
        <w:sz w:val="18"/>
      </w:rPr>
      <w:instrText xml:space="preserve"> FILENAME </w:instrText>
    </w:r>
    <w:r w:rsidRPr="00B00241">
      <w:rPr>
        <w:rFonts w:ascii="Times" w:hAnsi="Times"/>
        <w:sz w:val="18"/>
      </w:rPr>
      <w:fldChar w:fldCharType="separate"/>
    </w:r>
    <w:r w:rsidRPr="00B00241">
      <w:rPr>
        <w:rFonts w:ascii="Times" w:hAnsi="Times"/>
        <w:noProof/>
        <w:sz w:val="18"/>
      </w:rPr>
      <w:t>mSTAR Field Test Sheets.doc</w:t>
    </w:r>
    <w:r w:rsidRPr="00B00241">
      <w:rPr>
        <w:rFonts w:ascii="Times" w:hAnsi="Times"/>
        <w:sz w:val="18"/>
      </w:rPr>
      <w:fldChar w:fldCharType="end"/>
    </w:r>
    <w:r w:rsidRPr="00B00241">
      <w:rPr>
        <w:rFonts w:ascii="Times" w:hAnsi="Times"/>
        <w:sz w:val="18"/>
      </w:rPr>
      <w:tab/>
      <w:t xml:space="preserve">Page </w:t>
    </w:r>
    <w:r w:rsidRPr="00B00241">
      <w:rPr>
        <w:rStyle w:val="PageNumber"/>
        <w:rFonts w:ascii="Times" w:hAnsi="Times"/>
        <w:sz w:val="18"/>
      </w:rPr>
      <w:fldChar w:fldCharType="begin"/>
    </w:r>
    <w:r w:rsidRPr="00B00241">
      <w:rPr>
        <w:rStyle w:val="PageNumber"/>
        <w:rFonts w:ascii="Times" w:hAnsi="Times"/>
        <w:sz w:val="18"/>
      </w:rPr>
      <w:instrText xml:space="preserve"> PAGE </w:instrText>
    </w:r>
    <w:r w:rsidRPr="00B00241">
      <w:rPr>
        <w:rStyle w:val="PageNumber"/>
        <w:rFonts w:ascii="Times" w:hAnsi="Times"/>
        <w:sz w:val="18"/>
      </w:rPr>
      <w:fldChar w:fldCharType="separate"/>
    </w:r>
    <w:r w:rsidRPr="00B00241">
      <w:rPr>
        <w:rStyle w:val="PageNumber"/>
        <w:rFonts w:ascii="Times" w:hAnsi="Times"/>
        <w:noProof/>
        <w:sz w:val="18"/>
      </w:rPr>
      <w:t>1</w:t>
    </w:r>
    <w:r w:rsidRPr="00B00241">
      <w:rPr>
        <w:rStyle w:val="PageNumber"/>
        <w:rFonts w:ascii="Times" w:hAnsi="Time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8EF0" w14:textId="77777777" w:rsidR="004573C6" w:rsidRDefault="004573C6">
      <w:r>
        <w:separator/>
      </w:r>
    </w:p>
  </w:footnote>
  <w:footnote w:type="continuationSeparator" w:id="0">
    <w:p w14:paraId="68C305DA" w14:textId="77777777" w:rsidR="004573C6" w:rsidRDefault="0045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3FC0" w14:textId="77777777" w:rsidR="00034ABF" w:rsidRDefault="00034ABF">
    <w:pPr>
      <w:pStyle w:val="metheader"/>
    </w:pPr>
    <w:r>
      <w:t>mSTAR</w:t>
    </w:r>
    <w:r>
      <w:tab/>
    </w:r>
    <w:r>
      <w:tab/>
      <w:t>Meteorological Service</w:t>
    </w:r>
  </w:p>
  <w:p w14:paraId="31329506" w14:textId="77777777" w:rsidR="00034ABF" w:rsidRDefault="00034ABF">
    <w:pPr>
      <w:pStyle w:val="metheader"/>
    </w:pPr>
    <w:r>
      <w:t>Field Test Sheet</w:t>
    </w:r>
    <w:r>
      <w:tab/>
    </w:r>
    <w:r>
      <w:tab/>
      <w:t>of New Zealand Limited</w:t>
    </w:r>
  </w:p>
  <w:p w14:paraId="7C8BCCB6" w14:textId="77777777" w:rsidR="00034ABF" w:rsidRDefault="0003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285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6045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E8B8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F8AC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6C91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23AD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A825F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E8A3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702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182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72F9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0000002"/>
    <w:multiLevelType w:val="singleLevel"/>
    <w:tmpl w:val="CA3CEEC8"/>
    <w:lvl w:ilvl="0">
      <w:start w:val="1"/>
      <w:numFmt w:val="bullet"/>
      <w:pStyle w:val="ListBullet"/>
      <w:lvlText w:val=""/>
      <w:legacy w:legacy="1" w:legacySpace="0" w:legacyIndent="283"/>
      <w:lvlJc w:val="left"/>
      <w:pPr>
        <w:ind w:left="283" w:hanging="283"/>
      </w:pPr>
      <w:rPr>
        <w:rFonts w:ascii="Symbol" w:hAnsi="Symbol" w:hint="default"/>
      </w:rPr>
    </w:lvl>
  </w:abstractNum>
  <w:abstractNum w:abstractNumId="13" w15:restartNumberingAfterBreak="0">
    <w:nsid w:val="00000004"/>
    <w:multiLevelType w:val="singleLevel"/>
    <w:tmpl w:val="20F49AD2"/>
    <w:lvl w:ilvl="0">
      <w:start w:val="1"/>
      <w:numFmt w:val="bullet"/>
      <w:pStyle w:val="aBullet01"/>
      <w:lvlText w:val=""/>
      <w:lvlJc w:val="left"/>
      <w:pPr>
        <w:tabs>
          <w:tab w:val="num" w:pos="360"/>
        </w:tabs>
        <w:ind w:left="360" w:hanging="360"/>
      </w:pPr>
      <w:rPr>
        <w:rFonts w:ascii="Symbol" w:hAnsi="Symbol" w:hint="default"/>
      </w:rPr>
    </w:lvl>
  </w:abstractNum>
  <w:abstractNum w:abstractNumId="14" w15:restartNumberingAfterBreak="0">
    <w:nsid w:val="00000009"/>
    <w:multiLevelType w:val="multilevel"/>
    <w:tmpl w:val="F65854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F9743C"/>
    <w:multiLevelType w:val="hybridMultilevel"/>
    <w:tmpl w:val="EC681292"/>
    <w:lvl w:ilvl="0" w:tplc="BEB6FB5A">
      <w:start w:val="1"/>
      <w:numFmt w:val="bullet"/>
      <w:pStyle w:val="aBullet0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A891538"/>
    <w:multiLevelType w:val="hybridMultilevel"/>
    <w:tmpl w:val="751AD9A6"/>
    <w:lvl w:ilvl="0" w:tplc="E088497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ACB0140"/>
    <w:multiLevelType w:val="hybridMultilevel"/>
    <w:tmpl w:val="2E36587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7"/>
  </w:num>
  <w:num w:numId="14">
    <w:abstractNumId w:val="14"/>
  </w:num>
  <w:num w:numId="15">
    <w:abstractNumId w:val="15"/>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5C6"/>
    <w:rsid w:val="00007E65"/>
    <w:rsid w:val="00010914"/>
    <w:rsid w:val="00010ED4"/>
    <w:rsid w:val="000115EE"/>
    <w:rsid w:val="000218AB"/>
    <w:rsid w:val="00026F55"/>
    <w:rsid w:val="0003410C"/>
    <w:rsid w:val="00034ABF"/>
    <w:rsid w:val="000509B4"/>
    <w:rsid w:val="00053D88"/>
    <w:rsid w:val="0006209B"/>
    <w:rsid w:val="00063915"/>
    <w:rsid w:val="00067A9A"/>
    <w:rsid w:val="00073E9E"/>
    <w:rsid w:val="00080406"/>
    <w:rsid w:val="000804E9"/>
    <w:rsid w:val="00082698"/>
    <w:rsid w:val="00086009"/>
    <w:rsid w:val="00092564"/>
    <w:rsid w:val="00092C0E"/>
    <w:rsid w:val="000A3253"/>
    <w:rsid w:val="000A5572"/>
    <w:rsid w:val="000C0EE9"/>
    <w:rsid w:val="000C1393"/>
    <w:rsid w:val="000C7CEE"/>
    <w:rsid w:val="000D17F1"/>
    <w:rsid w:val="000D2435"/>
    <w:rsid w:val="000D3662"/>
    <w:rsid w:val="000D7DA9"/>
    <w:rsid w:val="000E2DD1"/>
    <w:rsid w:val="000F5C9D"/>
    <w:rsid w:val="000F5DDE"/>
    <w:rsid w:val="001014A2"/>
    <w:rsid w:val="00105F02"/>
    <w:rsid w:val="00111A45"/>
    <w:rsid w:val="001137FC"/>
    <w:rsid w:val="001142DD"/>
    <w:rsid w:val="0011625A"/>
    <w:rsid w:val="0012711C"/>
    <w:rsid w:val="00133BCC"/>
    <w:rsid w:val="00137302"/>
    <w:rsid w:val="001431AE"/>
    <w:rsid w:val="001436FA"/>
    <w:rsid w:val="001455C5"/>
    <w:rsid w:val="0014567B"/>
    <w:rsid w:val="00160F80"/>
    <w:rsid w:val="00164CE6"/>
    <w:rsid w:val="001656A2"/>
    <w:rsid w:val="001722BB"/>
    <w:rsid w:val="00174DE9"/>
    <w:rsid w:val="00175E9D"/>
    <w:rsid w:val="001806FD"/>
    <w:rsid w:val="00180D1F"/>
    <w:rsid w:val="00192D5C"/>
    <w:rsid w:val="0019586B"/>
    <w:rsid w:val="001A3E63"/>
    <w:rsid w:val="001A4028"/>
    <w:rsid w:val="001A75D1"/>
    <w:rsid w:val="001B0575"/>
    <w:rsid w:val="001B761F"/>
    <w:rsid w:val="001C67AB"/>
    <w:rsid w:val="001E253F"/>
    <w:rsid w:val="001F0B22"/>
    <w:rsid w:val="001F4136"/>
    <w:rsid w:val="001F4D79"/>
    <w:rsid w:val="00200A29"/>
    <w:rsid w:val="002027D1"/>
    <w:rsid w:val="002075A8"/>
    <w:rsid w:val="002107A6"/>
    <w:rsid w:val="002113E4"/>
    <w:rsid w:val="0021237B"/>
    <w:rsid w:val="002139E6"/>
    <w:rsid w:val="00231727"/>
    <w:rsid w:val="00232EE4"/>
    <w:rsid w:val="00246A08"/>
    <w:rsid w:val="0025340D"/>
    <w:rsid w:val="002606CA"/>
    <w:rsid w:val="002710CB"/>
    <w:rsid w:val="00271A5F"/>
    <w:rsid w:val="002768E3"/>
    <w:rsid w:val="0028777A"/>
    <w:rsid w:val="00296C6A"/>
    <w:rsid w:val="002A06F2"/>
    <w:rsid w:val="002A3D30"/>
    <w:rsid w:val="002A56DD"/>
    <w:rsid w:val="002B093A"/>
    <w:rsid w:val="002B0D9B"/>
    <w:rsid w:val="002B0D9D"/>
    <w:rsid w:val="002B1BDF"/>
    <w:rsid w:val="002B4230"/>
    <w:rsid w:val="002B4DBA"/>
    <w:rsid w:val="002D1547"/>
    <w:rsid w:val="002D2AEF"/>
    <w:rsid w:val="002E734B"/>
    <w:rsid w:val="00304774"/>
    <w:rsid w:val="003069F1"/>
    <w:rsid w:val="003119E3"/>
    <w:rsid w:val="00312D67"/>
    <w:rsid w:val="003143C5"/>
    <w:rsid w:val="00315BE2"/>
    <w:rsid w:val="003167A3"/>
    <w:rsid w:val="003167E2"/>
    <w:rsid w:val="00334FC7"/>
    <w:rsid w:val="00346777"/>
    <w:rsid w:val="003471EE"/>
    <w:rsid w:val="00350B5A"/>
    <w:rsid w:val="0036524B"/>
    <w:rsid w:val="00374511"/>
    <w:rsid w:val="00377E5F"/>
    <w:rsid w:val="003910EE"/>
    <w:rsid w:val="00394DDF"/>
    <w:rsid w:val="003A0CFF"/>
    <w:rsid w:val="003A264D"/>
    <w:rsid w:val="003B051E"/>
    <w:rsid w:val="003B4B31"/>
    <w:rsid w:val="003B6A5A"/>
    <w:rsid w:val="003C0388"/>
    <w:rsid w:val="003C2C17"/>
    <w:rsid w:val="003C4394"/>
    <w:rsid w:val="003C694D"/>
    <w:rsid w:val="003C73C3"/>
    <w:rsid w:val="003D7008"/>
    <w:rsid w:val="003F074C"/>
    <w:rsid w:val="003F0EF8"/>
    <w:rsid w:val="003F1508"/>
    <w:rsid w:val="003F4A2B"/>
    <w:rsid w:val="00421838"/>
    <w:rsid w:val="00430E0D"/>
    <w:rsid w:val="00433EED"/>
    <w:rsid w:val="004362FA"/>
    <w:rsid w:val="004406E9"/>
    <w:rsid w:val="00443BF3"/>
    <w:rsid w:val="004445CB"/>
    <w:rsid w:val="004475CE"/>
    <w:rsid w:val="00447AF4"/>
    <w:rsid w:val="00455485"/>
    <w:rsid w:val="00455720"/>
    <w:rsid w:val="004573C6"/>
    <w:rsid w:val="0046037A"/>
    <w:rsid w:val="00461715"/>
    <w:rsid w:val="004618BB"/>
    <w:rsid w:val="00471707"/>
    <w:rsid w:val="00477224"/>
    <w:rsid w:val="00483034"/>
    <w:rsid w:val="0049124F"/>
    <w:rsid w:val="00496115"/>
    <w:rsid w:val="004973CF"/>
    <w:rsid w:val="004B5FBC"/>
    <w:rsid w:val="004C5D95"/>
    <w:rsid w:val="004C6DAD"/>
    <w:rsid w:val="004D3D4B"/>
    <w:rsid w:val="004D5843"/>
    <w:rsid w:val="004E184E"/>
    <w:rsid w:val="005100AF"/>
    <w:rsid w:val="005134DB"/>
    <w:rsid w:val="0052145D"/>
    <w:rsid w:val="00526F17"/>
    <w:rsid w:val="00540F57"/>
    <w:rsid w:val="005461C4"/>
    <w:rsid w:val="00552426"/>
    <w:rsid w:val="005549BB"/>
    <w:rsid w:val="005658C1"/>
    <w:rsid w:val="00574DDD"/>
    <w:rsid w:val="00581E68"/>
    <w:rsid w:val="00590E0C"/>
    <w:rsid w:val="00591D12"/>
    <w:rsid w:val="00593396"/>
    <w:rsid w:val="005A0D2F"/>
    <w:rsid w:val="005A14E0"/>
    <w:rsid w:val="005A429A"/>
    <w:rsid w:val="005A5749"/>
    <w:rsid w:val="005B7572"/>
    <w:rsid w:val="005C36E4"/>
    <w:rsid w:val="005C43B4"/>
    <w:rsid w:val="005D0954"/>
    <w:rsid w:val="005D0E81"/>
    <w:rsid w:val="005D7259"/>
    <w:rsid w:val="005D7CB4"/>
    <w:rsid w:val="005E0025"/>
    <w:rsid w:val="005E346C"/>
    <w:rsid w:val="005E4BED"/>
    <w:rsid w:val="005F1399"/>
    <w:rsid w:val="005F3D46"/>
    <w:rsid w:val="005F495B"/>
    <w:rsid w:val="005F4B1F"/>
    <w:rsid w:val="005F5471"/>
    <w:rsid w:val="0060759D"/>
    <w:rsid w:val="006123F4"/>
    <w:rsid w:val="006130F8"/>
    <w:rsid w:val="006140E9"/>
    <w:rsid w:val="00620D02"/>
    <w:rsid w:val="00621899"/>
    <w:rsid w:val="00623F45"/>
    <w:rsid w:val="00626DC7"/>
    <w:rsid w:val="00631186"/>
    <w:rsid w:val="00632309"/>
    <w:rsid w:val="00634FD4"/>
    <w:rsid w:val="006429F2"/>
    <w:rsid w:val="00657B74"/>
    <w:rsid w:val="00657FFE"/>
    <w:rsid w:val="006679BB"/>
    <w:rsid w:val="00672FF2"/>
    <w:rsid w:val="00682EE1"/>
    <w:rsid w:val="006A4B84"/>
    <w:rsid w:val="006B0C0D"/>
    <w:rsid w:val="006B3734"/>
    <w:rsid w:val="006B5F67"/>
    <w:rsid w:val="006C2ECB"/>
    <w:rsid w:val="006E4EA9"/>
    <w:rsid w:val="006F2A9F"/>
    <w:rsid w:val="00712804"/>
    <w:rsid w:val="00720AF9"/>
    <w:rsid w:val="00720BB2"/>
    <w:rsid w:val="00722B27"/>
    <w:rsid w:val="00730FC1"/>
    <w:rsid w:val="00737435"/>
    <w:rsid w:val="007515C6"/>
    <w:rsid w:val="0075164A"/>
    <w:rsid w:val="00752F9D"/>
    <w:rsid w:val="0075369D"/>
    <w:rsid w:val="00754A54"/>
    <w:rsid w:val="007639C1"/>
    <w:rsid w:val="0076550A"/>
    <w:rsid w:val="007728C0"/>
    <w:rsid w:val="007730E8"/>
    <w:rsid w:val="00776E32"/>
    <w:rsid w:val="00781A7E"/>
    <w:rsid w:val="007878AE"/>
    <w:rsid w:val="007953C1"/>
    <w:rsid w:val="007A279F"/>
    <w:rsid w:val="007A3BB3"/>
    <w:rsid w:val="007A5DCE"/>
    <w:rsid w:val="007B0090"/>
    <w:rsid w:val="007B6F8E"/>
    <w:rsid w:val="007B7C5E"/>
    <w:rsid w:val="007D49D8"/>
    <w:rsid w:val="007D4ED2"/>
    <w:rsid w:val="007D50FD"/>
    <w:rsid w:val="007E2DDB"/>
    <w:rsid w:val="007E643B"/>
    <w:rsid w:val="007F21E1"/>
    <w:rsid w:val="0080217D"/>
    <w:rsid w:val="008033B0"/>
    <w:rsid w:val="008112D6"/>
    <w:rsid w:val="00812857"/>
    <w:rsid w:val="00812E58"/>
    <w:rsid w:val="00814D6D"/>
    <w:rsid w:val="00817043"/>
    <w:rsid w:val="00823670"/>
    <w:rsid w:val="00825BD9"/>
    <w:rsid w:val="008320A1"/>
    <w:rsid w:val="00834A6A"/>
    <w:rsid w:val="00845E48"/>
    <w:rsid w:val="00847845"/>
    <w:rsid w:val="00847F97"/>
    <w:rsid w:val="00851F1C"/>
    <w:rsid w:val="008555CA"/>
    <w:rsid w:val="00857D76"/>
    <w:rsid w:val="00865B3D"/>
    <w:rsid w:val="00870837"/>
    <w:rsid w:val="00870D07"/>
    <w:rsid w:val="00874AC0"/>
    <w:rsid w:val="008778AF"/>
    <w:rsid w:val="00877A99"/>
    <w:rsid w:val="00881723"/>
    <w:rsid w:val="00881D60"/>
    <w:rsid w:val="00883131"/>
    <w:rsid w:val="00885BE6"/>
    <w:rsid w:val="0089158A"/>
    <w:rsid w:val="008930C4"/>
    <w:rsid w:val="008B05E6"/>
    <w:rsid w:val="008B2F27"/>
    <w:rsid w:val="008B5682"/>
    <w:rsid w:val="008B7547"/>
    <w:rsid w:val="008D1589"/>
    <w:rsid w:val="008D1F99"/>
    <w:rsid w:val="008D5B8D"/>
    <w:rsid w:val="008D7BA4"/>
    <w:rsid w:val="008E0A90"/>
    <w:rsid w:val="008E2FB6"/>
    <w:rsid w:val="008E446A"/>
    <w:rsid w:val="008E5F6F"/>
    <w:rsid w:val="00911793"/>
    <w:rsid w:val="009118A2"/>
    <w:rsid w:val="009138B0"/>
    <w:rsid w:val="00927782"/>
    <w:rsid w:val="00931554"/>
    <w:rsid w:val="00931731"/>
    <w:rsid w:val="0093560D"/>
    <w:rsid w:val="00950B5F"/>
    <w:rsid w:val="00953936"/>
    <w:rsid w:val="009577CD"/>
    <w:rsid w:val="00961033"/>
    <w:rsid w:val="00980321"/>
    <w:rsid w:val="00980693"/>
    <w:rsid w:val="009826C7"/>
    <w:rsid w:val="00983A8E"/>
    <w:rsid w:val="00993FDF"/>
    <w:rsid w:val="009B44CF"/>
    <w:rsid w:val="009B64D3"/>
    <w:rsid w:val="009B7483"/>
    <w:rsid w:val="009C1E4D"/>
    <w:rsid w:val="009C1E95"/>
    <w:rsid w:val="009C227B"/>
    <w:rsid w:val="009C407A"/>
    <w:rsid w:val="009E1596"/>
    <w:rsid w:val="009E417E"/>
    <w:rsid w:val="009E55E4"/>
    <w:rsid w:val="009F39CD"/>
    <w:rsid w:val="009F5EB8"/>
    <w:rsid w:val="009F7DA9"/>
    <w:rsid w:val="00A0087F"/>
    <w:rsid w:val="00A05AED"/>
    <w:rsid w:val="00A072ED"/>
    <w:rsid w:val="00A1037B"/>
    <w:rsid w:val="00A1112F"/>
    <w:rsid w:val="00A11BD1"/>
    <w:rsid w:val="00A11C90"/>
    <w:rsid w:val="00A22795"/>
    <w:rsid w:val="00A2326A"/>
    <w:rsid w:val="00A27FB9"/>
    <w:rsid w:val="00A43250"/>
    <w:rsid w:val="00A436E1"/>
    <w:rsid w:val="00A500D2"/>
    <w:rsid w:val="00A502E0"/>
    <w:rsid w:val="00A622D7"/>
    <w:rsid w:val="00A64FF0"/>
    <w:rsid w:val="00A746EA"/>
    <w:rsid w:val="00A7489E"/>
    <w:rsid w:val="00A76572"/>
    <w:rsid w:val="00A779A4"/>
    <w:rsid w:val="00A930DE"/>
    <w:rsid w:val="00AA3841"/>
    <w:rsid w:val="00AA7935"/>
    <w:rsid w:val="00AB4411"/>
    <w:rsid w:val="00AB60E1"/>
    <w:rsid w:val="00AC3259"/>
    <w:rsid w:val="00AC7651"/>
    <w:rsid w:val="00AD6B7A"/>
    <w:rsid w:val="00AD7736"/>
    <w:rsid w:val="00AE1FE0"/>
    <w:rsid w:val="00AE5219"/>
    <w:rsid w:val="00AF024C"/>
    <w:rsid w:val="00AF38BC"/>
    <w:rsid w:val="00B00241"/>
    <w:rsid w:val="00B01D68"/>
    <w:rsid w:val="00B1492D"/>
    <w:rsid w:val="00B15552"/>
    <w:rsid w:val="00B15903"/>
    <w:rsid w:val="00B30D17"/>
    <w:rsid w:val="00B50907"/>
    <w:rsid w:val="00B57AA4"/>
    <w:rsid w:val="00B602B1"/>
    <w:rsid w:val="00B63C8E"/>
    <w:rsid w:val="00B63E8A"/>
    <w:rsid w:val="00B64DFC"/>
    <w:rsid w:val="00B70F4E"/>
    <w:rsid w:val="00B73954"/>
    <w:rsid w:val="00B82343"/>
    <w:rsid w:val="00B83CB2"/>
    <w:rsid w:val="00B94E4B"/>
    <w:rsid w:val="00BA6E9F"/>
    <w:rsid w:val="00BB0BBB"/>
    <w:rsid w:val="00BB1ABE"/>
    <w:rsid w:val="00BB4E86"/>
    <w:rsid w:val="00BB4ED9"/>
    <w:rsid w:val="00BB5E18"/>
    <w:rsid w:val="00BB7F07"/>
    <w:rsid w:val="00BC5D47"/>
    <w:rsid w:val="00BD1A39"/>
    <w:rsid w:val="00BD39BC"/>
    <w:rsid w:val="00BE1C86"/>
    <w:rsid w:val="00BE258E"/>
    <w:rsid w:val="00BF098B"/>
    <w:rsid w:val="00BF3F66"/>
    <w:rsid w:val="00C006A5"/>
    <w:rsid w:val="00C040B1"/>
    <w:rsid w:val="00C064D6"/>
    <w:rsid w:val="00C11E51"/>
    <w:rsid w:val="00C13102"/>
    <w:rsid w:val="00C16ED6"/>
    <w:rsid w:val="00C214A9"/>
    <w:rsid w:val="00C25C03"/>
    <w:rsid w:val="00C310C3"/>
    <w:rsid w:val="00C323A0"/>
    <w:rsid w:val="00C33A55"/>
    <w:rsid w:val="00C352E4"/>
    <w:rsid w:val="00C41AEC"/>
    <w:rsid w:val="00C46BD9"/>
    <w:rsid w:val="00C50AB7"/>
    <w:rsid w:val="00C52F55"/>
    <w:rsid w:val="00C5375D"/>
    <w:rsid w:val="00C5413B"/>
    <w:rsid w:val="00C566BC"/>
    <w:rsid w:val="00C65EC6"/>
    <w:rsid w:val="00C66540"/>
    <w:rsid w:val="00C70D5A"/>
    <w:rsid w:val="00C71A9D"/>
    <w:rsid w:val="00C7247F"/>
    <w:rsid w:val="00C72F17"/>
    <w:rsid w:val="00C76C43"/>
    <w:rsid w:val="00C83C29"/>
    <w:rsid w:val="00C930E5"/>
    <w:rsid w:val="00C95D98"/>
    <w:rsid w:val="00CA29F9"/>
    <w:rsid w:val="00CA3117"/>
    <w:rsid w:val="00CB43D1"/>
    <w:rsid w:val="00CB637B"/>
    <w:rsid w:val="00CB7880"/>
    <w:rsid w:val="00CC02F9"/>
    <w:rsid w:val="00CC1329"/>
    <w:rsid w:val="00CC1D76"/>
    <w:rsid w:val="00CC2A5C"/>
    <w:rsid w:val="00CC57CE"/>
    <w:rsid w:val="00CD0840"/>
    <w:rsid w:val="00CD546B"/>
    <w:rsid w:val="00CE6B87"/>
    <w:rsid w:val="00CF0023"/>
    <w:rsid w:val="00CF091D"/>
    <w:rsid w:val="00CF6507"/>
    <w:rsid w:val="00D00ACE"/>
    <w:rsid w:val="00D30E1F"/>
    <w:rsid w:val="00D321A8"/>
    <w:rsid w:val="00D42F19"/>
    <w:rsid w:val="00D4534D"/>
    <w:rsid w:val="00D455C6"/>
    <w:rsid w:val="00D51683"/>
    <w:rsid w:val="00D5238B"/>
    <w:rsid w:val="00D57803"/>
    <w:rsid w:val="00D6012C"/>
    <w:rsid w:val="00D62FDB"/>
    <w:rsid w:val="00D65B61"/>
    <w:rsid w:val="00D72C1B"/>
    <w:rsid w:val="00D7568A"/>
    <w:rsid w:val="00D81B1A"/>
    <w:rsid w:val="00D86DE6"/>
    <w:rsid w:val="00D87B27"/>
    <w:rsid w:val="00D87DB9"/>
    <w:rsid w:val="00D90CD6"/>
    <w:rsid w:val="00D94FE6"/>
    <w:rsid w:val="00DA1F4E"/>
    <w:rsid w:val="00DA647F"/>
    <w:rsid w:val="00DB4A21"/>
    <w:rsid w:val="00DC1668"/>
    <w:rsid w:val="00DC5783"/>
    <w:rsid w:val="00DC5CF3"/>
    <w:rsid w:val="00DD5926"/>
    <w:rsid w:val="00DF2B47"/>
    <w:rsid w:val="00E028B3"/>
    <w:rsid w:val="00E03456"/>
    <w:rsid w:val="00E048F1"/>
    <w:rsid w:val="00E123F3"/>
    <w:rsid w:val="00E1645A"/>
    <w:rsid w:val="00E3090B"/>
    <w:rsid w:val="00E326B0"/>
    <w:rsid w:val="00E32DC0"/>
    <w:rsid w:val="00E34554"/>
    <w:rsid w:val="00E37334"/>
    <w:rsid w:val="00E47F00"/>
    <w:rsid w:val="00E71DB6"/>
    <w:rsid w:val="00E71DBE"/>
    <w:rsid w:val="00E74DDC"/>
    <w:rsid w:val="00E75514"/>
    <w:rsid w:val="00E76D56"/>
    <w:rsid w:val="00E77409"/>
    <w:rsid w:val="00E87274"/>
    <w:rsid w:val="00E90CA1"/>
    <w:rsid w:val="00E936CB"/>
    <w:rsid w:val="00EC22C1"/>
    <w:rsid w:val="00EC23C3"/>
    <w:rsid w:val="00EC782D"/>
    <w:rsid w:val="00EC7D7A"/>
    <w:rsid w:val="00ED2479"/>
    <w:rsid w:val="00ED463D"/>
    <w:rsid w:val="00ED476B"/>
    <w:rsid w:val="00ED54BE"/>
    <w:rsid w:val="00ED56F9"/>
    <w:rsid w:val="00EE060B"/>
    <w:rsid w:val="00EE694E"/>
    <w:rsid w:val="00F04A84"/>
    <w:rsid w:val="00F07E17"/>
    <w:rsid w:val="00F17001"/>
    <w:rsid w:val="00F2420F"/>
    <w:rsid w:val="00F2458D"/>
    <w:rsid w:val="00F2742D"/>
    <w:rsid w:val="00F4523E"/>
    <w:rsid w:val="00F46C95"/>
    <w:rsid w:val="00F5128E"/>
    <w:rsid w:val="00F518B3"/>
    <w:rsid w:val="00F63FAE"/>
    <w:rsid w:val="00F76539"/>
    <w:rsid w:val="00F81421"/>
    <w:rsid w:val="00F81A5E"/>
    <w:rsid w:val="00F81B00"/>
    <w:rsid w:val="00F81C7A"/>
    <w:rsid w:val="00F961F9"/>
    <w:rsid w:val="00FA0C4F"/>
    <w:rsid w:val="00FA1B87"/>
    <w:rsid w:val="00FB0A72"/>
    <w:rsid w:val="00FB38F8"/>
    <w:rsid w:val="00FC1C07"/>
    <w:rsid w:val="00FC6DB5"/>
    <w:rsid w:val="00FD2610"/>
    <w:rsid w:val="00FE44E4"/>
    <w:rsid w:val="00FF16AE"/>
    <w:rsid w:val="00FF59DC"/>
    <w:rsid w:val="00FF7F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927F3F"/>
  <w15:docId w15:val="{ABD6C8F0-60C1-9446-8FDD-4E996BC5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spacing w:after="120"/>
      <w:ind w:left="720" w:hanging="720"/>
      <w:outlineLvl w:val="0"/>
    </w:pPr>
    <w:rPr>
      <w:rFonts w:ascii="Helvetica" w:hAnsi="Helvetica"/>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link w:val="Heading5Char"/>
    <w:qFormat/>
    <w:rsid w:val="002D1547"/>
    <w:pPr>
      <w:tabs>
        <w:tab w:val="num" w:pos="1008"/>
      </w:tabs>
      <w:spacing w:before="240" w:after="240"/>
      <w:ind w:left="1008" w:hanging="1008"/>
      <w:outlineLvl w:val="4"/>
    </w:pPr>
    <w:rPr>
      <w:rFonts w:ascii="Times" w:hAnsi="Times"/>
      <w:b/>
      <w:lang w:val="en-AU"/>
    </w:rPr>
  </w:style>
  <w:style w:type="paragraph" w:styleId="Heading6">
    <w:name w:val="heading 6"/>
    <w:basedOn w:val="Normal"/>
    <w:next w:val="Normal"/>
    <w:link w:val="Heading6Char"/>
    <w:qFormat/>
    <w:rsid w:val="002D1547"/>
    <w:pPr>
      <w:tabs>
        <w:tab w:val="num" w:pos="1152"/>
      </w:tabs>
      <w:spacing w:before="240" w:after="240"/>
      <w:ind w:left="1152" w:hanging="1152"/>
      <w:outlineLvl w:val="5"/>
    </w:pPr>
    <w:rPr>
      <w:rFonts w:ascii="Times" w:hAnsi="Times"/>
      <w:u w:val="single"/>
      <w:lang w:val="en-AU"/>
    </w:rPr>
  </w:style>
  <w:style w:type="paragraph" w:styleId="Heading7">
    <w:name w:val="heading 7"/>
    <w:basedOn w:val="Normal"/>
    <w:next w:val="Normal"/>
    <w:link w:val="Heading7Char"/>
    <w:qFormat/>
    <w:rsid w:val="002D1547"/>
    <w:pPr>
      <w:tabs>
        <w:tab w:val="num" w:pos="1296"/>
      </w:tabs>
      <w:spacing w:before="240" w:after="240"/>
      <w:ind w:left="1296" w:hanging="1296"/>
      <w:outlineLvl w:val="6"/>
    </w:pPr>
    <w:rPr>
      <w:rFonts w:ascii="Times" w:hAnsi="Times"/>
      <w:i/>
      <w:lang w:val="en-AU"/>
    </w:rPr>
  </w:style>
  <w:style w:type="paragraph" w:styleId="Heading8">
    <w:name w:val="heading 8"/>
    <w:basedOn w:val="Normal"/>
    <w:next w:val="Normal"/>
    <w:link w:val="Heading8Char"/>
    <w:qFormat/>
    <w:rsid w:val="002D1547"/>
    <w:pPr>
      <w:tabs>
        <w:tab w:val="num" w:pos="1440"/>
      </w:tabs>
      <w:spacing w:before="480" w:after="240"/>
      <w:ind w:left="1440" w:hanging="1440"/>
      <w:outlineLvl w:val="7"/>
    </w:pPr>
    <w:rPr>
      <w:rFonts w:ascii="Times" w:hAnsi="Times"/>
      <w:i/>
      <w:u w:val="single"/>
      <w:lang w:val="en-AU"/>
    </w:rPr>
  </w:style>
  <w:style w:type="paragraph" w:styleId="Heading9">
    <w:name w:val="heading 9"/>
    <w:basedOn w:val="Normal"/>
    <w:next w:val="Normal"/>
    <w:link w:val="Heading9Char"/>
    <w:qFormat/>
    <w:rsid w:val="002D1547"/>
    <w:pPr>
      <w:tabs>
        <w:tab w:val="num" w:pos="1584"/>
      </w:tabs>
      <w:spacing w:before="480" w:after="240"/>
      <w:ind w:left="1584" w:hanging="1584"/>
      <w:outlineLvl w:val="8"/>
    </w:pPr>
    <w:rPr>
      <w:rFonts w:ascii="Times" w:hAnsi="Time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ind00">
    <w:name w:val="metind 00"/>
    <w:basedOn w:val="Normal"/>
    <w:rsid w:val="00F961F9"/>
    <w:pPr>
      <w:spacing w:before="120"/>
      <w:ind w:hanging="11"/>
    </w:pPr>
    <w:rPr>
      <w:rFonts w:ascii="Arial" w:hAnsi="Arial"/>
      <w:sz w:val="16"/>
      <w:szCs w:val="16"/>
    </w:rPr>
  </w:style>
  <w:style w:type="paragraph" w:customStyle="1" w:styleId="APPENDIX">
    <w:name w:val="APPENDIX"/>
    <w:basedOn w:val="Heading2"/>
    <w:pPr>
      <w:spacing w:before="0" w:after="0"/>
    </w:pPr>
    <w:rPr>
      <w:rFonts w:ascii="Helvetica" w:hAnsi="Helvetica"/>
      <w:i w:val="0"/>
      <w:sz w:val="32"/>
      <w:lang w:val="en-AU"/>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ttable">
    <w:name w:val="met_table"/>
    <w:basedOn w:val="Normal"/>
    <w:pPr>
      <w:spacing w:before="20" w:after="20"/>
    </w:pPr>
    <w:rPr>
      <w:rFonts w:ascii="Geneva" w:hAnsi="Geneva"/>
      <w:sz w:val="16"/>
      <w:lang w:val="en-AU"/>
    </w:rPr>
  </w:style>
  <w:style w:type="paragraph" w:customStyle="1" w:styleId="MetTablePins">
    <w:name w:val="Met_Table_Pins"/>
    <w:basedOn w:val="mettable"/>
    <w:pPr>
      <w:tabs>
        <w:tab w:val="center" w:pos="318"/>
        <w:tab w:val="center" w:pos="1026"/>
      </w:tabs>
      <w:jc w:val="both"/>
    </w:pPr>
  </w:style>
  <w:style w:type="character" w:styleId="PageNumber">
    <w:name w:val="page number"/>
    <w:basedOn w:val="DefaultParagraphFont"/>
  </w:style>
  <w:style w:type="paragraph" w:styleId="TOC3">
    <w:name w:val="toc 3"/>
    <w:basedOn w:val="Normal"/>
    <w:next w:val="Normal"/>
    <w:semiHidden/>
    <w:pPr>
      <w:tabs>
        <w:tab w:val="left" w:pos="1985"/>
        <w:tab w:val="left" w:pos="2820"/>
        <w:tab w:val="right" w:leader="dot" w:pos="9356"/>
      </w:tabs>
      <w:spacing w:before="120"/>
      <w:ind w:left="1123" w:right="-6"/>
    </w:pPr>
    <w:rPr>
      <w:rFonts w:ascii="Helvetica" w:hAnsi="Helvetica"/>
      <w:noProof/>
      <w:sz w:val="18"/>
      <w:lang w:val="en-AU"/>
    </w:rPr>
  </w:style>
  <w:style w:type="paragraph" w:styleId="BodyText">
    <w:name w:val="Body Text"/>
    <w:basedOn w:val="Normal"/>
    <w:link w:val="BodyTextChar"/>
    <w:rPr>
      <w:lang w:val="en-AU"/>
    </w:rPr>
  </w:style>
  <w:style w:type="paragraph" w:styleId="PlainText">
    <w:name w:val="Plain Text"/>
    <w:basedOn w:val="Normal"/>
    <w:rPr>
      <w:rFonts w:ascii="Courier" w:eastAsia="Times" w:hAnsi="Courier"/>
      <w:sz w:val="24"/>
      <w:lang w:val="en-AU"/>
    </w:rPr>
  </w:style>
  <w:style w:type="paragraph" w:customStyle="1" w:styleId="TableDescript">
    <w:name w:val="Table Descript"/>
    <w:basedOn w:val="Normal"/>
    <w:rsid w:val="00F4523E"/>
    <w:pPr>
      <w:spacing w:before="20" w:after="20"/>
    </w:pPr>
    <w:rPr>
      <w:rFonts w:ascii="Arial" w:hAnsi="Arial"/>
      <w:sz w:val="16"/>
      <w:lang w:val="en-AU"/>
    </w:rPr>
  </w:style>
  <w:style w:type="paragraph" w:customStyle="1" w:styleId="metheader">
    <w:name w:val="metheader"/>
    <w:basedOn w:val="Normal"/>
    <w:pPr>
      <w:pBdr>
        <w:bottom w:val="single" w:sz="2" w:space="1" w:color="auto"/>
      </w:pBdr>
      <w:tabs>
        <w:tab w:val="left" w:pos="0"/>
        <w:tab w:val="center" w:pos="4678"/>
        <w:tab w:val="right" w:pos="9356"/>
      </w:tabs>
    </w:pPr>
    <w:rPr>
      <w:rFonts w:ascii="Times" w:hAnsi="Times"/>
      <w:sz w:val="18"/>
      <w:lang w:val="en-AU"/>
    </w:rPr>
  </w:style>
  <w:style w:type="character" w:styleId="CommentReference">
    <w:name w:val="annotation reference"/>
    <w:rPr>
      <w:sz w:val="18"/>
    </w:rPr>
  </w:style>
  <w:style w:type="paragraph" w:styleId="CommentText">
    <w:name w:val="annotation text"/>
    <w:basedOn w:val="Normal"/>
    <w:link w:val="CommentTextChar"/>
    <w:rPr>
      <w:sz w:val="24"/>
    </w:rPr>
  </w:style>
  <w:style w:type="paragraph" w:customStyle="1" w:styleId="Note">
    <w:name w:val="Note"/>
    <w:basedOn w:val="Normal"/>
    <w:pPr>
      <w:spacing w:before="60"/>
      <w:jc w:val="both"/>
    </w:pPr>
    <w:rPr>
      <w:rFonts w:ascii="Arial" w:hAnsi="Arial"/>
      <w:color w:val="FF0000"/>
      <w:sz w:val="16"/>
    </w:rPr>
  </w:style>
  <w:style w:type="paragraph" w:customStyle="1" w:styleId="aIndent00">
    <w:name w:val="aIndent 00"/>
    <w:basedOn w:val="Normal"/>
    <w:rsid w:val="0050049D"/>
    <w:pPr>
      <w:keepLines/>
    </w:pPr>
    <w:rPr>
      <w:rFonts w:ascii="Times" w:hAnsi="Times"/>
      <w:lang w:val="en-AU"/>
    </w:rPr>
  </w:style>
  <w:style w:type="paragraph" w:customStyle="1" w:styleId="mettable0">
    <w:name w:val="met table"/>
    <w:basedOn w:val="Normal"/>
    <w:rsid w:val="002A0A3E"/>
    <w:pPr>
      <w:spacing w:before="40" w:after="40" w:line="0" w:lineRule="atLeast"/>
    </w:pPr>
    <w:rPr>
      <w:rFonts w:ascii="Arial" w:hAnsi="Arial"/>
      <w:sz w:val="16"/>
      <w:lang w:val="en-AU"/>
    </w:rPr>
  </w:style>
  <w:style w:type="paragraph" w:customStyle="1" w:styleId="AdditionalChecks">
    <w:name w:val="AdditionalChecks"/>
    <w:basedOn w:val="Normal"/>
    <w:rsid w:val="00600026"/>
    <w:pPr>
      <w:spacing w:after="120"/>
    </w:pPr>
    <w:rPr>
      <w:rFonts w:ascii="Helvetica" w:hAnsi="Helvetica"/>
      <w:b/>
      <w:color w:val="FF0000"/>
    </w:rPr>
  </w:style>
  <w:style w:type="paragraph" w:customStyle="1" w:styleId="metind11">
    <w:name w:val="metind 11"/>
    <w:basedOn w:val="Normal"/>
    <w:rsid w:val="006B5F67"/>
    <w:pPr>
      <w:spacing w:after="120"/>
      <w:ind w:left="709"/>
    </w:pPr>
    <w:rPr>
      <w:rFonts w:ascii="Times" w:hAnsi="Times"/>
      <w:lang w:val="en-AU"/>
    </w:rPr>
  </w:style>
  <w:style w:type="paragraph" w:styleId="Index5">
    <w:name w:val="index 5"/>
    <w:basedOn w:val="Normal"/>
    <w:next w:val="Normal"/>
    <w:rsid w:val="006B5F67"/>
    <w:pPr>
      <w:ind w:left="1134"/>
    </w:pPr>
    <w:rPr>
      <w:rFonts w:ascii="Times" w:hAnsi="Times"/>
      <w:sz w:val="24"/>
      <w:lang w:val="en-AU"/>
    </w:rPr>
  </w:style>
  <w:style w:type="paragraph" w:customStyle="1" w:styleId="aTable">
    <w:name w:val="aTable"/>
    <w:basedOn w:val="aIndent00"/>
    <w:rsid w:val="0011625A"/>
    <w:pPr>
      <w:spacing w:before="40" w:after="40"/>
    </w:pPr>
    <w:rPr>
      <w:rFonts w:ascii="Arial" w:hAnsi="Arial"/>
      <w:sz w:val="16"/>
    </w:rPr>
  </w:style>
  <w:style w:type="character" w:customStyle="1" w:styleId="BodyTextChar">
    <w:name w:val="Body Text Char"/>
    <w:basedOn w:val="DefaultParagraphFont"/>
    <w:link w:val="BodyText"/>
    <w:rsid w:val="00092C0E"/>
  </w:style>
  <w:style w:type="character" w:customStyle="1" w:styleId="CommentTextChar">
    <w:name w:val="Comment Text Char"/>
    <w:link w:val="CommentText"/>
    <w:rsid w:val="00092C0E"/>
    <w:rPr>
      <w:sz w:val="24"/>
      <w:lang w:val="en-US"/>
    </w:rPr>
  </w:style>
  <w:style w:type="paragraph" w:styleId="Title">
    <w:name w:val="Title"/>
    <w:basedOn w:val="Normal"/>
    <w:link w:val="TitleChar"/>
    <w:qFormat/>
    <w:rsid w:val="00FA1B87"/>
    <w:pPr>
      <w:tabs>
        <w:tab w:val="left" w:pos="2835"/>
        <w:tab w:val="right" w:pos="10490"/>
      </w:tabs>
      <w:jc w:val="center"/>
    </w:pPr>
    <w:rPr>
      <w:rFonts w:ascii="Arial" w:hAnsi="Arial"/>
      <w:b/>
      <w:u w:val="single"/>
      <w:lang w:val="en-AU"/>
    </w:rPr>
  </w:style>
  <w:style w:type="character" w:customStyle="1" w:styleId="TitleChar">
    <w:name w:val="Title Char"/>
    <w:basedOn w:val="DefaultParagraphFont"/>
    <w:link w:val="Title"/>
    <w:rsid w:val="00FA1B87"/>
    <w:rPr>
      <w:rFonts w:ascii="Arial" w:hAnsi="Arial"/>
      <w:b/>
      <w:u w:val="single"/>
    </w:rPr>
  </w:style>
  <w:style w:type="paragraph" w:customStyle="1" w:styleId="aBullet00">
    <w:name w:val="aBullet 00"/>
    <w:basedOn w:val="metind00"/>
    <w:rsid w:val="00FA1B87"/>
    <w:pPr>
      <w:numPr>
        <w:numId w:val="15"/>
      </w:numPr>
      <w:ind w:left="567" w:hanging="284"/>
    </w:pPr>
  </w:style>
  <w:style w:type="paragraph" w:styleId="ListBullet">
    <w:name w:val="List Bullet"/>
    <w:basedOn w:val="Normal"/>
    <w:rsid w:val="007728C0"/>
    <w:pPr>
      <w:numPr>
        <w:numId w:val="16"/>
      </w:numPr>
      <w:spacing w:after="60"/>
      <w:ind w:left="993" w:hanging="284"/>
    </w:pPr>
    <w:rPr>
      <w:rFonts w:ascii="Times" w:hAnsi="Times"/>
      <w:lang w:val="en-GB"/>
    </w:rPr>
  </w:style>
  <w:style w:type="paragraph" w:customStyle="1" w:styleId="aBullet01">
    <w:name w:val="aBullet01"/>
    <w:basedOn w:val="metind00"/>
    <w:rsid w:val="00D6012C"/>
    <w:pPr>
      <w:numPr>
        <w:numId w:val="17"/>
      </w:numPr>
      <w:tabs>
        <w:tab w:val="clear" w:pos="360"/>
        <w:tab w:val="left" w:pos="709"/>
        <w:tab w:val="left" w:pos="3119"/>
      </w:tabs>
      <w:spacing w:before="0" w:after="120"/>
      <w:ind w:left="709"/>
    </w:pPr>
  </w:style>
  <w:style w:type="character" w:customStyle="1" w:styleId="Heading5Char">
    <w:name w:val="Heading 5 Char"/>
    <w:basedOn w:val="DefaultParagraphFont"/>
    <w:link w:val="Heading5"/>
    <w:rsid w:val="002D1547"/>
    <w:rPr>
      <w:rFonts w:ascii="Times" w:hAnsi="Times"/>
      <w:b/>
    </w:rPr>
  </w:style>
  <w:style w:type="character" w:customStyle="1" w:styleId="Heading6Char">
    <w:name w:val="Heading 6 Char"/>
    <w:basedOn w:val="DefaultParagraphFont"/>
    <w:link w:val="Heading6"/>
    <w:rsid w:val="002D1547"/>
    <w:rPr>
      <w:rFonts w:ascii="Times" w:hAnsi="Times"/>
      <w:u w:val="single"/>
    </w:rPr>
  </w:style>
  <w:style w:type="character" w:customStyle="1" w:styleId="Heading7Char">
    <w:name w:val="Heading 7 Char"/>
    <w:basedOn w:val="DefaultParagraphFont"/>
    <w:link w:val="Heading7"/>
    <w:rsid w:val="002D1547"/>
    <w:rPr>
      <w:rFonts w:ascii="Times" w:hAnsi="Times"/>
      <w:i/>
    </w:rPr>
  </w:style>
  <w:style w:type="character" w:customStyle="1" w:styleId="Heading8Char">
    <w:name w:val="Heading 8 Char"/>
    <w:basedOn w:val="DefaultParagraphFont"/>
    <w:link w:val="Heading8"/>
    <w:rsid w:val="002D1547"/>
    <w:rPr>
      <w:rFonts w:ascii="Times" w:hAnsi="Times"/>
      <w:i/>
      <w:u w:val="single"/>
    </w:rPr>
  </w:style>
  <w:style w:type="character" w:customStyle="1" w:styleId="Heading9Char">
    <w:name w:val="Heading 9 Char"/>
    <w:basedOn w:val="DefaultParagraphFont"/>
    <w:link w:val="Heading9"/>
    <w:rsid w:val="002D1547"/>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618">
      <w:bodyDiv w:val="1"/>
      <w:marLeft w:val="0"/>
      <w:marRight w:val="0"/>
      <w:marTop w:val="0"/>
      <w:marBottom w:val="0"/>
      <w:divBdr>
        <w:top w:val="none" w:sz="0" w:space="0" w:color="auto"/>
        <w:left w:val="none" w:sz="0" w:space="0" w:color="auto"/>
        <w:bottom w:val="none" w:sz="0" w:space="0" w:color="auto"/>
        <w:right w:val="none" w:sz="0" w:space="0" w:color="auto"/>
      </w:divBdr>
      <w:divsChild>
        <w:div w:id="1759867558">
          <w:marLeft w:val="0"/>
          <w:marRight w:val="0"/>
          <w:marTop w:val="0"/>
          <w:marBottom w:val="0"/>
          <w:divBdr>
            <w:top w:val="none" w:sz="0" w:space="0" w:color="auto"/>
            <w:left w:val="none" w:sz="0" w:space="0" w:color="auto"/>
            <w:bottom w:val="none" w:sz="0" w:space="0" w:color="auto"/>
            <w:right w:val="none" w:sz="0" w:space="0" w:color="auto"/>
          </w:divBdr>
          <w:divsChild>
            <w:div w:id="1087189780">
              <w:marLeft w:val="0"/>
              <w:marRight w:val="0"/>
              <w:marTop w:val="0"/>
              <w:marBottom w:val="0"/>
              <w:divBdr>
                <w:top w:val="none" w:sz="0" w:space="0" w:color="auto"/>
                <w:left w:val="none" w:sz="0" w:space="0" w:color="auto"/>
                <w:bottom w:val="none" w:sz="0" w:space="0" w:color="auto"/>
                <w:right w:val="none" w:sz="0" w:space="0" w:color="auto"/>
              </w:divBdr>
            </w:div>
            <w:div w:id="793063689">
              <w:marLeft w:val="0"/>
              <w:marRight w:val="0"/>
              <w:marTop w:val="0"/>
              <w:marBottom w:val="0"/>
              <w:divBdr>
                <w:top w:val="none" w:sz="0" w:space="0" w:color="auto"/>
                <w:left w:val="none" w:sz="0" w:space="0" w:color="auto"/>
                <w:bottom w:val="none" w:sz="0" w:space="0" w:color="auto"/>
                <w:right w:val="none" w:sz="0" w:space="0" w:color="auto"/>
              </w:divBdr>
            </w:div>
            <w:div w:id="939263586">
              <w:marLeft w:val="0"/>
              <w:marRight w:val="0"/>
              <w:marTop w:val="0"/>
              <w:marBottom w:val="0"/>
              <w:divBdr>
                <w:top w:val="none" w:sz="0" w:space="0" w:color="auto"/>
                <w:left w:val="none" w:sz="0" w:space="0" w:color="auto"/>
                <w:bottom w:val="none" w:sz="0" w:space="0" w:color="auto"/>
                <w:right w:val="none" w:sz="0" w:space="0" w:color="auto"/>
              </w:divBdr>
            </w:div>
            <w:div w:id="1928732448">
              <w:marLeft w:val="0"/>
              <w:marRight w:val="0"/>
              <w:marTop w:val="0"/>
              <w:marBottom w:val="0"/>
              <w:divBdr>
                <w:top w:val="none" w:sz="0" w:space="0" w:color="auto"/>
                <w:left w:val="none" w:sz="0" w:space="0" w:color="auto"/>
                <w:bottom w:val="none" w:sz="0" w:space="0" w:color="auto"/>
                <w:right w:val="none" w:sz="0" w:space="0" w:color="auto"/>
              </w:divBdr>
            </w:div>
            <w:div w:id="397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859">
      <w:bodyDiv w:val="1"/>
      <w:marLeft w:val="0"/>
      <w:marRight w:val="0"/>
      <w:marTop w:val="0"/>
      <w:marBottom w:val="0"/>
      <w:divBdr>
        <w:top w:val="none" w:sz="0" w:space="0" w:color="auto"/>
        <w:left w:val="none" w:sz="0" w:space="0" w:color="auto"/>
        <w:bottom w:val="none" w:sz="0" w:space="0" w:color="auto"/>
        <w:right w:val="none" w:sz="0" w:space="0" w:color="auto"/>
      </w:divBdr>
      <w:divsChild>
        <w:div w:id="318729708">
          <w:marLeft w:val="0"/>
          <w:marRight w:val="0"/>
          <w:marTop w:val="0"/>
          <w:marBottom w:val="0"/>
          <w:divBdr>
            <w:top w:val="none" w:sz="0" w:space="0" w:color="auto"/>
            <w:left w:val="none" w:sz="0" w:space="0" w:color="auto"/>
            <w:bottom w:val="none" w:sz="0" w:space="0" w:color="auto"/>
            <w:right w:val="none" w:sz="0" w:space="0" w:color="auto"/>
          </w:divBdr>
          <w:divsChild>
            <w:div w:id="733939800">
              <w:marLeft w:val="0"/>
              <w:marRight w:val="0"/>
              <w:marTop w:val="0"/>
              <w:marBottom w:val="0"/>
              <w:divBdr>
                <w:top w:val="none" w:sz="0" w:space="0" w:color="auto"/>
                <w:left w:val="none" w:sz="0" w:space="0" w:color="auto"/>
                <w:bottom w:val="none" w:sz="0" w:space="0" w:color="auto"/>
                <w:right w:val="none" w:sz="0" w:space="0" w:color="auto"/>
              </w:divBdr>
            </w:div>
            <w:div w:id="519783700">
              <w:marLeft w:val="0"/>
              <w:marRight w:val="0"/>
              <w:marTop w:val="0"/>
              <w:marBottom w:val="0"/>
              <w:divBdr>
                <w:top w:val="none" w:sz="0" w:space="0" w:color="auto"/>
                <w:left w:val="none" w:sz="0" w:space="0" w:color="auto"/>
                <w:bottom w:val="none" w:sz="0" w:space="0" w:color="auto"/>
                <w:right w:val="none" w:sz="0" w:space="0" w:color="auto"/>
              </w:divBdr>
            </w:div>
            <w:div w:id="7885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969">
      <w:bodyDiv w:val="1"/>
      <w:marLeft w:val="0"/>
      <w:marRight w:val="0"/>
      <w:marTop w:val="0"/>
      <w:marBottom w:val="0"/>
      <w:divBdr>
        <w:top w:val="none" w:sz="0" w:space="0" w:color="auto"/>
        <w:left w:val="none" w:sz="0" w:space="0" w:color="auto"/>
        <w:bottom w:val="none" w:sz="0" w:space="0" w:color="auto"/>
        <w:right w:val="none" w:sz="0" w:space="0" w:color="auto"/>
      </w:divBdr>
      <w:divsChild>
        <w:div w:id="933979417">
          <w:marLeft w:val="0"/>
          <w:marRight w:val="0"/>
          <w:marTop w:val="0"/>
          <w:marBottom w:val="0"/>
          <w:divBdr>
            <w:top w:val="none" w:sz="0" w:space="0" w:color="auto"/>
            <w:left w:val="none" w:sz="0" w:space="0" w:color="auto"/>
            <w:bottom w:val="none" w:sz="0" w:space="0" w:color="auto"/>
            <w:right w:val="none" w:sz="0" w:space="0" w:color="auto"/>
          </w:divBdr>
          <w:divsChild>
            <w:div w:id="215090674">
              <w:marLeft w:val="0"/>
              <w:marRight w:val="0"/>
              <w:marTop w:val="0"/>
              <w:marBottom w:val="0"/>
              <w:divBdr>
                <w:top w:val="none" w:sz="0" w:space="0" w:color="auto"/>
                <w:left w:val="none" w:sz="0" w:space="0" w:color="auto"/>
                <w:bottom w:val="none" w:sz="0" w:space="0" w:color="auto"/>
                <w:right w:val="none" w:sz="0" w:space="0" w:color="auto"/>
              </w:divBdr>
            </w:div>
            <w:div w:id="701903007">
              <w:marLeft w:val="0"/>
              <w:marRight w:val="0"/>
              <w:marTop w:val="0"/>
              <w:marBottom w:val="0"/>
              <w:divBdr>
                <w:top w:val="none" w:sz="0" w:space="0" w:color="auto"/>
                <w:left w:val="none" w:sz="0" w:space="0" w:color="auto"/>
                <w:bottom w:val="none" w:sz="0" w:space="0" w:color="auto"/>
                <w:right w:val="none" w:sz="0" w:space="0" w:color="auto"/>
              </w:divBdr>
            </w:div>
            <w:div w:id="1711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2272">
      <w:bodyDiv w:val="1"/>
      <w:marLeft w:val="0"/>
      <w:marRight w:val="0"/>
      <w:marTop w:val="0"/>
      <w:marBottom w:val="0"/>
      <w:divBdr>
        <w:top w:val="none" w:sz="0" w:space="0" w:color="auto"/>
        <w:left w:val="none" w:sz="0" w:space="0" w:color="auto"/>
        <w:bottom w:val="none" w:sz="0" w:space="0" w:color="auto"/>
        <w:right w:val="none" w:sz="0" w:space="0" w:color="auto"/>
      </w:divBdr>
    </w:div>
    <w:div w:id="1203446864">
      <w:bodyDiv w:val="1"/>
      <w:marLeft w:val="0"/>
      <w:marRight w:val="0"/>
      <w:marTop w:val="0"/>
      <w:marBottom w:val="0"/>
      <w:divBdr>
        <w:top w:val="none" w:sz="0" w:space="0" w:color="auto"/>
        <w:left w:val="none" w:sz="0" w:space="0" w:color="auto"/>
        <w:bottom w:val="none" w:sz="0" w:space="0" w:color="auto"/>
        <w:right w:val="none" w:sz="0" w:space="0" w:color="auto"/>
      </w:divBdr>
    </w:div>
    <w:div w:id="1302495151">
      <w:bodyDiv w:val="1"/>
      <w:marLeft w:val="0"/>
      <w:marRight w:val="0"/>
      <w:marTop w:val="0"/>
      <w:marBottom w:val="0"/>
      <w:divBdr>
        <w:top w:val="none" w:sz="0" w:space="0" w:color="auto"/>
        <w:left w:val="none" w:sz="0" w:space="0" w:color="auto"/>
        <w:bottom w:val="none" w:sz="0" w:space="0" w:color="auto"/>
        <w:right w:val="none" w:sz="0" w:space="0" w:color="auto"/>
      </w:divBdr>
      <w:divsChild>
        <w:div w:id="1214193061">
          <w:marLeft w:val="0"/>
          <w:marRight w:val="0"/>
          <w:marTop w:val="0"/>
          <w:marBottom w:val="0"/>
          <w:divBdr>
            <w:top w:val="none" w:sz="0" w:space="0" w:color="auto"/>
            <w:left w:val="none" w:sz="0" w:space="0" w:color="auto"/>
            <w:bottom w:val="none" w:sz="0" w:space="0" w:color="auto"/>
            <w:right w:val="none" w:sz="0" w:space="0" w:color="auto"/>
          </w:divBdr>
          <w:divsChild>
            <w:div w:id="772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024">
      <w:bodyDiv w:val="1"/>
      <w:marLeft w:val="0"/>
      <w:marRight w:val="0"/>
      <w:marTop w:val="0"/>
      <w:marBottom w:val="0"/>
      <w:divBdr>
        <w:top w:val="none" w:sz="0" w:space="0" w:color="auto"/>
        <w:left w:val="none" w:sz="0" w:space="0" w:color="auto"/>
        <w:bottom w:val="none" w:sz="0" w:space="0" w:color="auto"/>
        <w:right w:val="none" w:sz="0" w:space="0" w:color="auto"/>
      </w:divBdr>
      <w:divsChild>
        <w:div w:id="326904480">
          <w:marLeft w:val="0"/>
          <w:marRight w:val="0"/>
          <w:marTop w:val="0"/>
          <w:marBottom w:val="0"/>
          <w:divBdr>
            <w:top w:val="none" w:sz="0" w:space="0" w:color="auto"/>
            <w:left w:val="none" w:sz="0" w:space="0" w:color="auto"/>
            <w:bottom w:val="none" w:sz="0" w:space="0" w:color="auto"/>
            <w:right w:val="none" w:sz="0" w:space="0" w:color="auto"/>
          </w:divBdr>
          <w:divsChild>
            <w:div w:id="1652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597">
      <w:bodyDiv w:val="1"/>
      <w:marLeft w:val="0"/>
      <w:marRight w:val="0"/>
      <w:marTop w:val="0"/>
      <w:marBottom w:val="0"/>
      <w:divBdr>
        <w:top w:val="none" w:sz="0" w:space="0" w:color="auto"/>
        <w:left w:val="none" w:sz="0" w:space="0" w:color="auto"/>
        <w:bottom w:val="none" w:sz="0" w:space="0" w:color="auto"/>
        <w:right w:val="none" w:sz="0" w:space="0" w:color="auto"/>
      </w:divBdr>
      <w:divsChild>
        <w:div w:id="424154941">
          <w:marLeft w:val="0"/>
          <w:marRight w:val="0"/>
          <w:marTop w:val="0"/>
          <w:marBottom w:val="0"/>
          <w:divBdr>
            <w:top w:val="none" w:sz="0" w:space="0" w:color="auto"/>
            <w:left w:val="none" w:sz="0" w:space="0" w:color="auto"/>
            <w:bottom w:val="none" w:sz="0" w:space="0" w:color="auto"/>
            <w:right w:val="none" w:sz="0" w:space="0" w:color="auto"/>
          </w:divBdr>
          <w:divsChild>
            <w:div w:id="1328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8069-47AD-4E46-A1E3-F80AB4BE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STAR  CALIBRATION SHEET</vt:lpstr>
    </vt:vector>
  </TitlesOfParts>
  <Company>MetService</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CALIBRATION SHEET</dc:title>
  <dc:subject/>
  <dc:creator>Gordon Saggers</dc:creator>
  <cp:keywords/>
  <dc:description/>
  <cp:lastModifiedBy>Daniel Forbes</cp:lastModifiedBy>
  <cp:revision>69</cp:revision>
  <cp:lastPrinted>2017-04-02T23:01:00Z</cp:lastPrinted>
  <dcterms:created xsi:type="dcterms:W3CDTF">2017-10-31T03:41:00Z</dcterms:created>
  <dcterms:modified xsi:type="dcterms:W3CDTF">2021-08-27T02:41:00Z</dcterms:modified>
</cp:coreProperties>
</file>